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01C2F4DF" w:rsidR="00A230C3" w:rsidRPr="00E115B5" w:rsidRDefault="003874DD" w:rsidP="00A230C3">
      <w:pPr>
        <w:rPr>
          <w:color w:val="0070C0"/>
          <w:sz w:val="52"/>
          <w:szCs w:val="52"/>
          <w:lang w:val="it-IT"/>
        </w:rPr>
      </w:pPr>
      <w:r w:rsidRPr="00E115B5">
        <w:rPr>
          <w:color w:val="0070C0"/>
          <w:sz w:val="52"/>
          <w:szCs w:val="52"/>
          <w:lang w:val="it-IT"/>
        </w:rPr>
        <w:tab/>
      </w:r>
    </w:p>
    <w:p w14:paraId="44BDF71D" w14:textId="0A7B4ED1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E115B5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  <w:t>Progetto Ingegneria Software</w:t>
      </w:r>
    </w:p>
    <w:p w14:paraId="2290F119" w14:textId="3FE6A78A" w:rsidR="00F526A8" w:rsidRPr="00E115B5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</w:pPr>
      <w:proofErr w:type="spellStart"/>
      <w:r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NomadBee</w:t>
      </w:r>
      <w:r w:rsidR="00A230C3"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s</w:t>
      </w:r>
      <w:proofErr w:type="spellEnd"/>
    </w:p>
    <w:p w14:paraId="0EB6391F" w14:textId="2B7921AD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610DB825" w14:textId="665E5C86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4D106EE6" w14:textId="77777777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085B23CD" w14:textId="77777777" w:rsidR="00A230C3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Gruppo T-37:</w:t>
      </w:r>
    </w:p>
    <w:p w14:paraId="7C2F1CED" w14:textId="77777777" w:rsidR="004F5AC5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Matteo </w:t>
      </w:r>
      <w:proofErr w:type="spellStart"/>
      <w:r w:rsidRPr="00E115B5">
        <w:rPr>
          <w:rFonts w:cstheme="minorHAnsi"/>
          <w:sz w:val="48"/>
          <w:szCs w:val="48"/>
          <w:lang w:val="it-IT"/>
        </w:rPr>
        <w:t>Pontalti</w:t>
      </w:r>
      <w:proofErr w:type="spellEnd"/>
      <w:r w:rsidRPr="00E115B5">
        <w:rPr>
          <w:rFonts w:cstheme="minorHAnsi"/>
          <w:sz w:val="48"/>
          <w:szCs w:val="48"/>
          <w:lang w:val="it-IT"/>
        </w:rPr>
        <w:t xml:space="preserve">, Matteo Bregola, </w:t>
      </w:r>
    </w:p>
    <w:p w14:paraId="61DBDEB5" w14:textId="0845E356" w:rsidR="00F526A8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Riccardo </w:t>
      </w:r>
      <w:proofErr w:type="spellStart"/>
      <w:r w:rsidRPr="00E115B5">
        <w:rPr>
          <w:rFonts w:cstheme="minorHAnsi"/>
          <w:sz w:val="48"/>
          <w:szCs w:val="48"/>
          <w:lang w:val="it-IT"/>
        </w:rPr>
        <w:t>Libanora</w:t>
      </w:r>
      <w:proofErr w:type="spellEnd"/>
      <w:r w:rsidRPr="00E115B5">
        <w:rPr>
          <w:rFonts w:cstheme="minorHAnsi"/>
          <w:sz w:val="48"/>
          <w:szCs w:val="48"/>
          <w:lang w:val="it-IT"/>
        </w:rPr>
        <w:t>.</w:t>
      </w:r>
    </w:p>
    <w:p w14:paraId="641BC364" w14:textId="1823B171" w:rsidR="00283DC3" w:rsidRPr="00E115B5" w:rsidRDefault="00283DC3" w:rsidP="001D5E3B">
      <w:pPr>
        <w:rPr>
          <w:lang w:val="it-IT"/>
        </w:rPr>
      </w:pPr>
    </w:p>
    <w:p w14:paraId="40CFBEEF" w14:textId="17F7545B" w:rsidR="00283DC3" w:rsidRPr="00E115B5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Pr="00E115B5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E115B5" w:rsidRDefault="00CB1F33" w:rsidP="00CB1F33">
      <w:pPr>
        <w:rPr>
          <w:sz w:val="48"/>
          <w:szCs w:val="48"/>
          <w:lang w:val="it-IT"/>
        </w:rPr>
      </w:pPr>
    </w:p>
    <w:p w14:paraId="02690477" w14:textId="1C2CEA35" w:rsidR="00F526A8" w:rsidRPr="00E115B5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C4495"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>Architettura</w:t>
      </w:r>
    </w:p>
    <w:bookmarkStart w:id="0" w:name="_Toc1208219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it-IT"/>
        </w:rPr>
        <w:id w:val="-85303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BF3B8" w14:textId="25F20379" w:rsidR="008D42C4" w:rsidRPr="00E115B5" w:rsidRDefault="008D42C4" w:rsidP="001D5E3B">
          <w:pPr>
            <w:pStyle w:val="Heading1"/>
            <w:rPr>
              <w:rStyle w:val="Heading1Char"/>
              <w:lang w:val="it-IT"/>
            </w:rPr>
          </w:pPr>
          <w:r w:rsidRPr="00E115B5">
            <w:rPr>
              <w:rStyle w:val="Heading1Char"/>
              <w:lang w:val="it-IT"/>
            </w:rPr>
            <w:t>Conten</w:t>
          </w:r>
          <w:r w:rsidR="001A74D7" w:rsidRPr="00E115B5">
            <w:rPr>
              <w:rStyle w:val="Heading1Char"/>
              <w:lang w:val="it-IT"/>
            </w:rPr>
            <w:t>u</w:t>
          </w:r>
          <w:r w:rsidRPr="00E115B5">
            <w:rPr>
              <w:rStyle w:val="Heading1Char"/>
              <w:lang w:val="it-IT"/>
            </w:rPr>
            <w:t>t</w:t>
          </w:r>
          <w:r w:rsidR="001A74D7" w:rsidRPr="00E115B5">
            <w:rPr>
              <w:rStyle w:val="Heading1Char"/>
              <w:lang w:val="it-IT"/>
            </w:rPr>
            <w:t>i</w:t>
          </w:r>
          <w:bookmarkEnd w:id="0"/>
        </w:p>
        <w:p w14:paraId="1F5D9BA9" w14:textId="7F84791F" w:rsidR="00E95C01" w:rsidRPr="00E115B5" w:rsidRDefault="008D42C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E115B5">
            <w:rPr>
              <w:lang w:val="it-IT"/>
            </w:rPr>
            <w:fldChar w:fldCharType="begin"/>
          </w:r>
          <w:r w:rsidRPr="00E115B5">
            <w:rPr>
              <w:lang w:val="it-IT"/>
            </w:rPr>
            <w:instrText xml:space="preserve"> TOC \o "1-3" \h \z \u </w:instrText>
          </w:r>
          <w:r w:rsidRPr="00E115B5">
            <w:rPr>
              <w:lang w:val="it-IT"/>
            </w:rPr>
            <w:fldChar w:fldCharType="separate"/>
          </w:r>
          <w:hyperlink w:anchor="_Toc120821934" w:history="1">
            <w:r w:rsidR="00E95C01" w:rsidRPr="00E115B5">
              <w:rPr>
                <w:rStyle w:val="Hyperlink"/>
                <w:noProof/>
                <w:lang w:val="it-IT"/>
              </w:rPr>
              <w:t>Contenu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2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29738A" w14:textId="5B2F5456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5" w:history="1">
            <w:r w:rsidR="00E95C01" w:rsidRPr="00E115B5">
              <w:rPr>
                <w:rStyle w:val="Hyperlink"/>
                <w:noProof/>
                <w:lang w:val="it-IT"/>
              </w:rPr>
              <w:t>Scopo del Document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5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2426A79" w14:textId="53835CD6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6" w:history="1">
            <w:r w:rsidR="00E95C01" w:rsidRPr="00E115B5">
              <w:rPr>
                <w:rStyle w:val="Hyperlink"/>
                <w:noProof/>
                <w:lang w:val="it-IT"/>
              </w:rPr>
              <w:t>Diagramma delle Class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6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8FB68AB" w14:textId="64C0E236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7" w:history="1">
            <w:r w:rsidR="00E95C01" w:rsidRPr="00E115B5">
              <w:rPr>
                <w:rStyle w:val="Hyperlink"/>
                <w:noProof/>
                <w:lang w:val="it-IT"/>
              </w:rPr>
              <w:t>Diagramma Complessiv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7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4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EB3140" w14:textId="1DCD384C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8" w:history="1">
            <w:r w:rsidR="00E95C01" w:rsidRPr="00E115B5">
              <w:rPr>
                <w:rStyle w:val="Hyperlink"/>
                <w:noProof/>
                <w:lang w:val="it-IT"/>
              </w:rPr>
              <w:t>Utente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8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5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CCD5FE2" w14:textId="31E1CFDA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9" w:history="1">
            <w:r w:rsidR="00E95C01" w:rsidRPr="00E115B5">
              <w:rPr>
                <w:rStyle w:val="Hyperlink"/>
                <w:noProof/>
                <w:lang w:val="it-IT"/>
              </w:rPr>
              <w:t>Interazione Uten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9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6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DE42FDA" w14:textId="274B7353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0" w:history="1">
            <w:r w:rsidR="00E95C01" w:rsidRPr="00E115B5">
              <w:rPr>
                <w:rStyle w:val="Hyperlink"/>
                <w:noProof/>
                <w:lang w:val="it-IT"/>
              </w:rPr>
              <w:t>Viaggi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0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0C945E" w14:textId="7A79A932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1" w:history="1">
            <w:r w:rsidR="00E95C01" w:rsidRPr="00E115B5">
              <w:rPr>
                <w:rStyle w:val="Hyperlink"/>
                <w:noProof/>
                <w:lang w:val="it-IT"/>
              </w:rPr>
              <w:t>T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1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8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BA48946" w14:textId="1F4FACEA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2" w:history="1">
            <w:r w:rsidR="00E95C01" w:rsidRPr="00E115B5">
              <w:rPr>
                <w:rStyle w:val="Hyperlink"/>
                <w:noProof/>
                <w:lang w:val="it-IT"/>
              </w:rPr>
              <w:t>Interazione Viagg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2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8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2334C4C" w14:textId="1BCAA0A4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3" w:history="1">
            <w:r w:rsidR="00E95C01" w:rsidRPr="00E115B5">
              <w:rPr>
                <w:rStyle w:val="Hyperlink"/>
                <w:noProof/>
                <w:lang w:val="it-IT"/>
              </w:rPr>
              <w:t>Visualizza Viaggio e M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3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9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502E1D7" w14:textId="12E5F7DD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4" w:history="1">
            <w:r w:rsidR="00E95C01" w:rsidRPr="00E115B5">
              <w:rPr>
                <w:rStyle w:val="Hyperlink"/>
                <w:noProof/>
                <w:lang w:val="it-IT"/>
              </w:rPr>
              <w:t>Visualizza Profil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E95C01" w:rsidRPr="00E115B5">
              <w:rPr>
                <w:noProof/>
                <w:webHidden/>
                <w:lang w:val="it-IT"/>
              </w:rPr>
              <w:t>10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401AF1D" w14:textId="4A9ED40A" w:rsidR="008D42C4" w:rsidRPr="00E115B5" w:rsidRDefault="008D42C4">
          <w:pPr>
            <w:rPr>
              <w:lang w:val="it-IT"/>
            </w:rPr>
          </w:pPr>
          <w:r w:rsidRPr="00E115B5">
            <w:rPr>
              <w:b/>
              <w:bCs/>
              <w:lang w:val="it-IT"/>
            </w:rPr>
            <w:fldChar w:fldCharType="end"/>
          </w:r>
        </w:p>
      </w:sdtContent>
    </w:sdt>
    <w:p w14:paraId="066E8FD4" w14:textId="1F33D8D4" w:rsidR="000B4CED" w:rsidRPr="00E115B5" w:rsidRDefault="000B4CED">
      <w:pPr>
        <w:rPr>
          <w:lang w:val="it-IT"/>
        </w:rPr>
      </w:pPr>
    </w:p>
    <w:p w14:paraId="2311FD62" w14:textId="77777777" w:rsidR="001D5E3B" w:rsidRPr="00E115B5" w:rsidRDefault="001D5E3B">
      <w:pPr>
        <w:rPr>
          <w:lang w:val="it-IT"/>
        </w:rPr>
      </w:pPr>
    </w:p>
    <w:p w14:paraId="02C82C42" w14:textId="704BC746" w:rsidR="003A3CFB" w:rsidRPr="00E115B5" w:rsidRDefault="003A3CFB" w:rsidP="0017407B">
      <w:pPr>
        <w:rPr>
          <w:lang w:val="it-IT"/>
        </w:rPr>
      </w:pPr>
    </w:p>
    <w:p w14:paraId="2628A917" w14:textId="574AA52E" w:rsidR="005C4495" w:rsidRPr="00E115B5" w:rsidRDefault="005C4495" w:rsidP="0017407B">
      <w:pPr>
        <w:rPr>
          <w:lang w:val="it-IT"/>
        </w:rPr>
      </w:pPr>
    </w:p>
    <w:p w14:paraId="65AFC67A" w14:textId="5230AF66" w:rsidR="005C4495" w:rsidRPr="00E115B5" w:rsidRDefault="005C4495" w:rsidP="0017407B">
      <w:pPr>
        <w:rPr>
          <w:lang w:val="it-IT"/>
        </w:rPr>
      </w:pPr>
    </w:p>
    <w:p w14:paraId="30C5CAE0" w14:textId="035B69DA" w:rsidR="005C4495" w:rsidRPr="00E115B5" w:rsidRDefault="005C4495" w:rsidP="0017407B">
      <w:pPr>
        <w:rPr>
          <w:lang w:val="it-IT"/>
        </w:rPr>
      </w:pPr>
    </w:p>
    <w:p w14:paraId="64F880F9" w14:textId="15EEE6AA" w:rsidR="005C4495" w:rsidRPr="00E115B5" w:rsidRDefault="005C4495" w:rsidP="0017407B">
      <w:pPr>
        <w:rPr>
          <w:lang w:val="it-IT"/>
        </w:rPr>
      </w:pPr>
    </w:p>
    <w:p w14:paraId="0913B8D7" w14:textId="26C0BD49" w:rsidR="005C4495" w:rsidRPr="00E115B5" w:rsidRDefault="005C4495" w:rsidP="0017407B">
      <w:pPr>
        <w:rPr>
          <w:lang w:val="it-IT"/>
        </w:rPr>
      </w:pPr>
    </w:p>
    <w:p w14:paraId="4B2A62E0" w14:textId="07606FCB" w:rsidR="005C4495" w:rsidRPr="00E115B5" w:rsidRDefault="005C4495" w:rsidP="0017407B">
      <w:pPr>
        <w:rPr>
          <w:lang w:val="it-IT"/>
        </w:rPr>
      </w:pPr>
    </w:p>
    <w:p w14:paraId="19AD6BA1" w14:textId="068C6CE0" w:rsidR="005C4495" w:rsidRPr="00E115B5" w:rsidRDefault="005C4495" w:rsidP="0017407B">
      <w:pPr>
        <w:rPr>
          <w:lang w:val="it-IT"/>
        </w:rPr>
      </w:pPr>
    </w:p>
    <w:p w14:paraId="543975C3" w14:textId="6B86B1D9" w:rsidR="005C4495" w:rsidRPr="00E115B5" w:rsidRDefault="005C4495" w:rsidP="0017407B">
      <w:pPr>
        <w:rPr>
          <w:lang w:val="it-IT"/>
        </w:rPr>
      </w:pPr>
    </w:p>
    <w:p w14:paraId="2961B411" w14:textId="61A1768F" w:rsidR="005C4495" w:rsidRPr="00E115B5" w:rsidRDefault="005C4495" w:rsidP="0017407B">
      <w:pPr>
        <w:rPr>
          <w:lang w:val="it-IT"/>
        </w:rPr>
      </w:pPr>
    </w:p>
    <w:p w14:paraId="0A4E33A7" w14:textId="16DDBE36" w:rsidR="005C4495" w:rsidRPr="00E115B5" w:rsidRDefault="005C4495" w:rsidP="0017407B">
      <w:pPr>
        <w:rPr>
          <w:lang w:val="it-IT"/>
        </w:rPr>
      </w:pPr>
    </w:p>
    <w:p w14:paraId="53D6D1B1" w14:textId="5DE492C4" w:rsidR="005C4495" w:rsidRPr="00E115B5" w:rsidRDefault="005C4495" w:rsidP="0017407B">
      <w:pPr>
        <w:rPr>
          <w:lang w:val="it-IT"/>
        </w:rPr>
      </w:pPr>
    </w:p>
    <w:p w14:paraId="44EDE091" w14:textId="0766495B" w:rsidR="005C4495" w:rsidRPr="00E115B5" w:rsidRDefault="005C4495" w:rsidP="0017407B">
      <w:pPr>
        <w:rPr>
          <w:lang w:val="it-IT"/>
        </w:rPr>
      </w:pPr>
    </w:p>
    <w:p w14:paraId="7A18E306" w14:textId="77777777" w:rsidR="005C4495" w:rsidRPr="00E115B5" w:rsidRDefault="005C4495" w:rsidP="0017407B">
      <w:pPr>
        <w:rPr>
          <w:lang w:val="it-IT"/>
        </w:rPr>
      </w:pPr>
    </w:p>
    <w:p w14:paraId="0CE6D19E" w14:textId="429FF818" w:rsidR="00866BE4" w:rsidRPr="00E115B5" w:rsidRDefault="005C4495" w:rsidP="005F1C8B">
      <w:pPr>
        <w:pStyle w:val="Heading1"/>
        <w:jc w:val="center"/>
        <w:rPr>
          <w:lang w:val="it-IT"/>
        </w:rPr>
      </w:pPr>
      <w:bookmarkStart w:id="1" w:name="_Toc120821935"/>
      <w:r w:rsidRPr="00E115B5">
        <w:rPr>
          <w:lang w:val="it-IT"/>
        </w:rPr>
        <w:t>Scopo del Documento</w:t>
      </w:r>
      <w:bookmarkEnd w:id="1"/>
    </w:p>
    <w:p w14:paraId="12EAD8F0" w14:textId="77777777" w:rsidR="005C4495" w:rsidRPr="00E115B5" w:rsidRDefault="005C4495" w:rsidP="005F1C8B">
      <w:pPr>
        <w:rPr>
          <w:lang w:val="it-IT"/>
        </w:rPr>
      </w:pPr>
    </w:p>
    <w:p w14:paraId="1E26E091" w14:textId="45BDC9F2" w:rsidR="005F1C8B" w:rsidRPr="00E115B5" w:rsidRDefault="005C4495" w:rsidP="005F1C8B">
      <w:pPr>
        <w:rPr>
          <w:lang w:val="it-IT"/>
        </w:rPr>
      </w:pPr>
      <w:r w:rsidRPr="00E115B5">
        <w:rPr>
          <w:lang w:val="it-IT"/>
        </w:rPr>
        <w:t xml:space="preserve">Il seguente documento presenta l’architettura del progetto </w:t>
      </w:r>
      <w:proofErr w:type="spellStart"/>
      <w:r w:rsidRPr="00E115B5">
        <w:rPr>
          <w:lang w:val="it-IT"/>
        </w:rPr>
        <w:t>NomadBees</w:t>
      </w:r>
      <w:proofErr w:type="spellEnd"/>
      <w:r w:rsidRPr="00E115B5">
        <w:rPr>
          <w:lang w:val="it-IT"/>
        </w:rPr>
        <w:t xml:space="preserve"> tramite l’utilizzo del diagramma delle classi in UML e codice OCL. La realizzazione</w:t>
      </w:r>
      <w:r w:rsidR="00603CCB" w:rsidRPr="00E115B5">
        <w:rPr>
          <w:lang w:val="it-IT"/>
        </w:rPr>
        <w:t xml:space="preserve"> di questo materiale</w:t>
      </w:r>
      <w:r w:rsidRPr="00E115B5">
        <w:rPr>
          <w:lang w:val="it-IT"/>
        </w:rPr>
        <w:t xml:space="preserve"> è frutto</w:t>
      </w:r>
      <w:r w:rsidR="006A1D16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el lavoro </w:t>
      </w:r>
      <w:r w:rsidR="006A1D16" w:rsidRPr="00E115B5">
        <w:rPr>
          <w:lang w:val="it-IT"/>
        </w:rPr>
        <w:t>eseguito nei precedenti documenti, risulta quindi necessario avere una conoscenza di quest’ultimi per poter comprender</w:t>
      </w:r>
      <w:r w:rsidR="00603CCB" w:rsidRPr="00E115B5">
        <w:rPr>
          <w:lang w:val="it-IT"/>
        </w:rPr>
        <w:t>e</w:t>
      </w:r>
      <w:r w:rsidR="006A1D16" w:rsidRPr="00E115B5">
        <w:rPr>
          <w:lang w:val="it-IT"/>
        </w:rPr>
        <w:t xml:space="preserve"> in maniera più efficacie le decisioni che sono state prese</w:t>
      </w:r>
      <w:r w:rsidR="00603CCB" w:rsidRPr="00E115B5">
        <w:rPr>
          <w:lang w:val="it-IT"/>
        </w:rPr>
        <w:t>.</w:t>
      </w:r>
    </w:p>
    <w:p w14:paraId="23FFC21E" w14:textId="25C6AD5A" w:rsidR="00CC1C07" w:rsidRPr="00E115B5" w:rsidRDefault="00CC1C07" w:rsidP="005F1C8B">
      <w:pPr>
        <w:rPr>
          <w:lang w:val="it-IT"/>
        </w:rPr>
      </w:pPr>
    </w:p>
    <w:p w14:paraId="51F50EDD" w14:textId="1CF915F1" w:rsidR="00CC1C07" w:rsidRPr="00E115B5" w:rsidRDefault="00CC1C07" w:rsidP="00CC1C07">
      <w:pPr>
        <w:pStyle w:val="Heading1"/>
        <w:jc w:val="center"/>
        <w:rPr>
          <w:lang w:val="it-IT"/>
        </w:rPr>
      </w:pPr>
      <w:bookmarkStart w:id="2" w:name="_Toc120821936"/>
      <w:r w:rsidRPr="00E115B5">
        <w:rPr>
          <w:lang w:val="it-IT"/>
        </w:rPr>
        <w:t>Diagramma delle Classi</w:t>
      </w:r>
      <w:bookmarkEnd w:id="2"/>
    </w:p>
    <w:p w14:paraId="177FE617" w14:textId="77777777" w:rsidR="00603CCB" w:rsidRPr="00E115B5" w:rsidRDefault="00603CCB" w:rsidP="00603CCB">
      <w:pPr>
        <w:tabs>
          <w:tab w:val="left" w:pos="3088"/>
        </w:tabs>
        <w:rPr>
          <w:lang w:val="it-IT"/>
        </w:rPr>
      </w:pPr>
    </w:p>
    <w:p w14:paraId="34E0080A" w14:textId="66DACDE7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 xml:space="preserve">In questa sezione sarà presentato e spiegato il diagramma delle classi del progetto. La prima immagine rappresenta il diagramma completo che permette un immediata visione d’insieme e poi successivamente verranno precisate le classi con i propri attributi e metodi. Gli attributi, locati nella porzione superiore della classe identificano i dati che la classe gestisce i quali possono provenire da interazioni con gli utenti, dal database o </w:t>
      </w:r>
      <w:r w:rsidR="00D65D57" w:rsidRPr="00E115B5">
        <w:rPr>
          <w:lang w:val="it-IT"/>
        </w:rPr>
        <w:t>dati di “supporto” generati dalla classe stessa. I metodi invece sono le funzionalità che la classe utilizza internamente per gestire i suoi dati o che fornisce al sistema.</w:t>
      </w:r>
      <w:r w:rsidR="004F32CF" w:rsidRPr="00E115B5">
        <w:rPr>
          <w:lang w:val="it-IT"/>
        </w:rPr>
        <w:t xml:space="preserve"> Ogni classe amministra un particolare aspetto del progetto, l’unione di esse fornisce tutte le funzionalità esposte nei documenti precedenti. Affinché ciò avvenga è necessario che vi sia un dialogo tra le classi nella gestione dei dati: da qui nascono le associazioni presenti nel diagramma. Le associazioni garantiscono la comprensione delle interrelazioni tra le classi.</w:t>
      </w:r>
      <w:r w:rsidR="00295D34" w:rsidRPr="00E115B5">
        <w:rPr>
          <w:lang w:val="it-IT"/>
        </w:rPr>
        <w:t xml:space="preserve"> Infine sono state inserite nel diagramma tre classi “orientate” al front-end, evidenziate in verde nel diagramma complessivo. Esse non creano o modificano dati salvati nel database ma </w:t>
      </w:r>
      <w:r w:rsidR="009244D4" w:rsidRPr="00E115B5">
        <w:rPr>
          <w:lang w:val="it-IT"/>
        </w:rPr>
        <w:t>poiché sono delle funzionalità importanti del</w:t>
      </w:r>
      <w:r w:rsidR="00295D34" w:rsidRPr="00E115B5">
        <w:rPr>
          <w:lang w:val="it-IT"/>
        </w:rPr>
        <w:t xml:space="preserve"> sito riteniamo sia significativo presentarle in questa sezione. </w:t>
      </w:r>
    </w:p>
    <w:p w14:paraId="23170AFF" w14:textId="2F7D9033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>Il diagramma è stato creato tramite l’</w:t>
      </w:r>
      <w:proofErr w:type="spellStart"/>
      <w:r w:rsidRPr="00E115B5">
        <w:rPr>
          <w:lang w:val="it-IT"/>
        </w:rPr>
        <w:t>Unified</w:t>
      </w:r>
      <w:proofErr w:type="spellEnd"/>
      <w:r w:rsidRPr="00E115B5">
        <w:rPr>
          <w:lang w:val="it-IT"/>
        </w:rPr>
        <w:t xml:space="preserve"> </w:t>
      </w:r>
      <w:proofErr w:type="spellStart"/>
      <w:r w:rsidRPr="00E115B5">
        <w:rPr>
          <w:lang w:val="it-IT"/>
        </w:rPr>
        <w:t>Modeling</w:t>
      </w:r>
      <w:proofErr w:type="spellEnd"/>
      <w:r w:rsidRPr="00E115B5">
        <w:rPr>
          <w:lang w:val="it-IT"/>
        </w:rPr>
        <w:t xml:space="preserve"> Language (UML)</w:t>
      </w:r>
      <w:r w:rsidR="004F32CF" w:rsidRPr="00E115B5">
        <w:rPr>
          <w:lang w:val="it-IT"/>
        </w:rPr>
        <w:t>.</w:t>
      </w:r>
    </w:p>
    <w:p w14:paraId="7F11D3E8" w14:textId="4F833A4D" w:rsidR="004D24D3" w:rsidRPr="00E115B5" w:rsidRDefault="004D24D3" w:rsidP="00603CCB">
      <w:pPr>
        <w:tabs>
          <w:tab w:val="left" w:pos="3088"/>
        </w:tabs>
        <w:rPr>
          <w:lang w:val="it-IT"/>
        </w:rPr>
      </w:pPr>
    </w:p>
    <w:p w14:paraId="7860834C" w14:textId="2999E6F5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103E11A9" w14:textId="770D7221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59E05419" w14:textId="320CE48D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3A8BE0E" w14:textId="37C2A90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41DB91BD" w14:textId="450A72E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27045839" w14:textId="77777777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6EA79696" w14:textId="79154FA2" w:rsidR="004D24D3" w:rsidRPr="00E115B5" w:rsidRDefault="004D24D3" w:rsidP="004D24D3">
      <w:pPr>
        <w:pStyle w:val="Heading3"/>
        <w:rPr>
          <w:lang w:val="it-IT"/>
        </w:rPr>
      </w:pPr>
      <w:bookmarkStart w:id="3" w:name="_Toc120821937"/>
      <w:r w:rsidRPr="00E115B5">
        <w:rPr>
          <w:lang w:val="it-IT"/>
        </w:rPr>
        <w:t>Diagramma Complessivo</w:t>
      </w:r>
      <w:bookmarkEnd w:id="3"/>
    </w:p>
    <w:p w14:paraId="41858612" w14:textId="303333A2" w:rsidR="007D0A03" w:rsidRPr="00E115B5" w:rsidRDefault="007D0A03" w:rsidP="004D24D3">
      <w:pPr>
        <w:rPr>
          <w:lang w:val="it-IT"/>
        </w:rPr>
      </w:pPr>
    </w:p>
    <w:p w14:paraId="3750A4B2" w14:textId="77777777" w:rsidR="007D0A03" w:rsidRPr="00E115B5" w:rsidRDefault="007D0A03" w:rsidP="004D24D3">
      <w:pPr>
        <w:rPr>
          <w:lang w:val="it-IT"/>
        </w:rPr>
      </w:pPr>
    </w:p>
    <w:p w14:paraId="554D759B" w14:textId="7D8A50BC" w:rsidR="007D0A03" w:rsidRPr="00E115B5" w:rsidRDefault="008B2E1C" w:rsidP="004D24D3">
      <w:pPr>
        <w:rPr>
          <w:lang w:val="it-IT"/>
        </w:rPr>
      </w:pPr>
      <w:r w:rsidRPr="00E115B5">
        <w:rPr>
          <w:noProof/>
          <w:lang w:val="it-IT"/>
        </w:rPr>
        <w:drawing>
          <wp:inline distT="0" distB="0" distL="0" distR="0" wp14:anchorId="52D091B5" wp14:editId="16341C11">
            <wp:extent cx="6120130" cy="4299585"/>
            <wp:effectExtent l="0" t="0" r="0" b="5715"/>
            <wp:docPr id="13" name="Picture 13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FEA" w14:textId="77777777" w:rsidR="007D0A03" w:rsidRPr="00E115B5" w:rsidRDefault="007D0A03" w:rsidP="004D24D3">
      <w:pPr>
        <w:rPr>
          <w:lang w:val="it-IT"/>
        </w:rPr>
      </w:pPr>
    </w:p>
    <w:p w14:paraId="6C52BE93" w14:textId="3D660D9B" w:rsidR="004D24D3" w:rsidRPr="00E115B5" w:rsidRDefault="004D24D3" w:rsidP="004D24D3">
      <w:pPr>
        <w:rPr>
          <w:lang w:val="it-IT"/>
        </w:rPr>
      </w:pPr>
    </w:p>
    <w:p w14:paraId="0F24C50F" w14:textId="10A88A72" w:rsidR="004D24D3" w:rsidRPr="00E115B5" w:rsidRDefault="004D24D3" w:rsidP="004D24D3">
      <w:pPr>
        <w:rPr>
          <w:lang w:val="it-IT"/>
        </w:rPr>
      </w:pPr>
    </w:p>
    <w:p w14:paraId="2CD40185" w14:textId="6CB941F2" w:rsidR="004D24D3" w:rsidRPr="00E115B5" w:rsidRDefault="004D24D3" w:rsidP="004D24D3">
      <w:pPr>
        <w:rPr>
          <w:lang w:val="it-IT"/>
        </w:rPr>
      </w:pPr>
    </w:p>
    <w:p w14:paraId="1A23C672" w14:textId="2CA0F2E5" w:rsidR="007D0A03" w:rsidRPr="00E115B5" w:rsidRDefault="007D0A03" w:rsidP="004D24D3">
      <w:pPr>
        <w:rPr>
          <w:lang w:val="it-IT"/>
        </w:rPr>
      </w:pPr>
    </w:p>
    <w:p w14:paraId="3592FB08" w14:textId="62B53274" w:rsidR="007D0A03" w:rsidRPr="00E115B5" w:rsidRDefault="007D0A03" w:rsidP="004D24D3">
      <w:pPr>
        <w:rPr>
          <w:lang w:val="it-IT"/>
        </w:rPr>
      </w:pPr>
    </w:p>
    <w:p w14:paraId="5C5D7018" w14:textId="07A22E66" w:rsidR="007D0A03" w:rsidRPr="00E115B5" w:rsidRDefault="007D0A03" w:rsidP="004D24D3">
      <w:pPr>
        <w:rPr>
          <w:lang w:val="it-IT"/>
        </w:rPr>
      </w:pPr>
    </w:p>
    <w:p w14:paraId="7D16E046" w14:textId="33FBF1D4" w:rsidR="004D24D3" w:rsidRPr="00E115B5" w:rsidRDefault="004D24D3" w:rsidP="004D24D3">
      <w:pPr>
        <w:rPr>
          <w:lang w:val="it-IT"/>
        </w:rPr>
      </w:pPr>
    </w:p>
    <w:p w14:paraId="637910CE" w14:textId="06378740" w:rsidR="00B509C9" w:rsidRDefault="00B509C9" w:rsidP="004D24D3">
      <w:pPr>
        <w:rPr>
          <w:lang w:val="it-IT"/>
        </w:rPr>
      </w:pPr>
    </w:p>
    <w:p w14:paraId="1B4C57AD" w14:textId="5ACC4EE1" w:rsidR="00685F38" w:rsidRDefault="00685F38" w:rsidP="004D24D3">
      <w:pPr>
        <w:rPr>
          <w:lang w:val="it-IT"/>
        </w:rPr>
      </w:pPr>
    </w:p>
    <w:p w14:paraId="6AFAEF11" w14:textId="77777777" w:rsidR="00685F38" w:rsidRPr="00E115B5" w:rsidRDefault="00685F38" w:rsidP="004D24D3">
      <w:pPr>
        <w:rPr>
          <w:lang w:val="it-IT"/>
        </w:rPr>
      </w:pPr>
    </w:p>
    <w:p w14:paraId="264FC71B" w14:textId="62FBDE32" w:rsidR="004D24D3" w:rsidRPr="00E115B5" w:rsidRDefault="004D24D3" w:rsidP="004D24D3">
      <w:pPr>
        <w:pStyle w:val="Heading3"/>
        <w:rPr>
          <w:lang w:val="it-IT"/>
        </w:rPr>
      </w:pPr>
      <w:bookmarkStart w:id="4" w:name="_Toc120821938"/>
      <w:r w:rsidRPr="00E115B5">
        <w:rPr>
          <w:lang w:val="it-IT"/>
        </w:rPr>
        <w:t>Utente</w:t>
      </w:r>
      <w:bookmarkEnd w:id="4"/>
    </w:p>
    <w:p w14:paraId="441EC73F" w14:textId="6BCEA7EF" w:rsidR="004D24D3" w:rsidRPr="00E115B5" w:rsidRDefault="004D24D3" w:rsidP="004D24D3">
      <w:pPr>
        <w:rPr>
          <w:lang w:val="it-IT"/>
        </w:rPr>
      </w:pPr>
    </w:p>
    <w:p w14:paraId="0FC4402D" w14:textId="58A939B4" w:rsidR="008225B7" w:rsidRPr="00E115B5" w:rsidRDefault="004D24D3" w:rsidP="004D24D3">
      <w:pPr>
        <w:rPr>
          <w:lang w:val="it-IT"/>
        </w:rPr>
      </w:pPr>
      <w:r w:rsidRPr="00E115B5">
        <w:rPr>
          <w:lang w:val="it-IT"/>
        </w:rPr>
        <w:t xml:space="preserve">La classe Utente e Viaggio sono le due principali fondamenta del progetto </w:t>
      </w:r>
      <w:proofErr w:type="spellStart"/>
      <w:r w:rsidRPr="00E115B5">
        <w:rPr>
          <w:i/>
          <w:iCs/>
          <w:lang w:val="it-IT"/>
        </w:rPr>
        <w:t>NomadBees</w:t>
      </w:r>
      <w:proofErr w:type="spellEnd"/>
      <w:r w:rsidRPr="00E115B5">
        <w:rPr>
          <w:lang w:val="it-IT"/>
        </w:rPr>
        <w:t xml:space="preserve">. Analizzando il diagramma delle componenti abbiamo notato che ogni componente gestiva </w:t>
      </w:r>
      <w:r w:rsidR="008225B7" w:rsidRPr="00E115B5">
        <w:rPr>
          <w:lang w:val="it-IT"/>
        </w:rPr>
        <w:t xml:space="preserve">dati riguardanti gli utenti o i viaggi. Il diagramma quindi è stato realizzando partendo dall’idea di mettere al centro queste due classi. </w:t>
      </w:r>
    </w:p>
    <w:p w14:paraId="6AC3A82B" w14:textId="2BB615B0" w:rsidR="008225B7" w:rsidRPr="00E115B5" w:rsidRDefault="008225B7" w:rsidP="004D24D3">
      <w:pPr>
        <w:rPr>
          <w:lang w:val="it-IT"/>
        </w:rPr>
      </w:pPr>
      <w:r w:rsidRPr="00E115B5">
        <w:rPr>
          <w:lang w:val="it-IT"/>
        </w:rPr>
        <w:t>La classe utente contiene come attributi i dati collezionati durante la registrazione e l’utilizzo del sito da parte di un suo utilizzatore.</w:t>
      </w:r>
      <w:r w:rsidR="00384B77" w:rsidRPr="00E115B5">
        <w:rPr>
          <w:lang w:val="it-IT"/>
        </w:rPr>
        <w:t xml:space="preserve"> Vi è inoltre un attributo </w:t>
      </w:r>
      <w:r w:rsidR="00384B77" w:rsidRPr="00E115B5">
        <w:rPr>
          <w:i/>
          <w:iCs/>
          <w:lang w:val="it-IT"/>
        </w:rPr>
        <w:t>autenticato</w:t>
      </w:r>
      <w:r w:rsidR="00384B77" w:rsidRPr="00E115B5">
        <w:rPr>
          <w:lang w:val="it-IT"/>
        </w:rPr>
        <w:t xml:space="preserve"> che è stato pensato per garantire </w:t>
      </w:r>
      <w:r w:rsidR="009C5494" w:rsidRPr="00E115B5">
        <w:rPr>
          <w:lang w:val="it-IT"/>
        </w:rPr>
        <w:t xml:space="preserve">la divisione tra utenti autenticati e non e le loro rispettive </w:t>
      </w:r>
      <w:r w:rsidR="00384B77" w:rsidRPr="00E115B5">
        <w:rPr>
          <w:lang w:val="it-IT"/>
        </w:rPr>
        <w:t>funzionalità</w:t>
      </w:r>
      <w:r w:rsidR="009C5494" w:rsidRPr="00E115B5">
        <w:rPr>
          <w:lang w:val="it-IT"/>
        </w:rPr>
        <w:t xml:space="preserve">. Questo attributo </w:t>
      </w:r>
      <w:r w:rsidR="00875229" w:rsidRPr="00E115B5">
        <w:rPr>
          <w:lang w:val="it-IT"/>
        </w:rPr>
        <w:t xml:space="preserve">può essere modificato </w:t>
      </w:r>
      <w:r w:rsidR="001044DA" w:rsidRPr="00E115B5">
        <w:rPr>
          <w:lang w:val="it-IT"/>
        </w:rPr>
        <w:t xml:space="preserve">dai metodi </w:t>
      </w:r>
      <w:r w:rsidR="001044DA" w:rsidRPr="00E115B5">
        <w:rPr>
          <w:i/>
          <w:iCs/>
          <w:lang w:val="it-IT"/>
        </w:rPr>
        <w:t>login</w:t>
      </w:r>
      <w:r w:rsidR="001044DA" w:rsidRPr="00E115B5">
        <w:rPr>
          <w:lang w:val="it-IT"/>
        </w:rPr>
        <w:t xml:space="preserve"> e</w:t>
      </w:r>
      <w:r w:rsidR="009C5494" w:rsidRPr="00E115B5">
        <w:rPr>
          <w:lang w:val="it-IT"/>
        </w:rPr>
        <w:t xml:space="preserve"> </w:t>
      </w:r>
      <w:r w:rsidR="009C5494" w:rsidRPr="00E115B5">
        <w:rPr>
          <w:i/>
          <w:lang w:val="it-IT"/>
        </w:rPr>
        <w:t>registrazione</w:t>
      </w:r>
      <w:r w:rsidR="001044DA" w:rsidRPr="00E115B5">
        <w:rPr>
          <w:lang w:val="it-IT"/>
        </w:rPr>
        <w:t xml:space="preserve">. Poiché, come specificato nei documenti precedenti, si è scelto ti rendere unici gli </w:t>
      </w:r>
      <w:r w:rsidR="001044DA" w:rsidRPr="00E115B5">
        <w:rPr>
          <w:i/>
          <w:iCs/>
          <w:lang w:val="it-IT"/>
        </w:rPr>
        <w:t>username</w:t>
      </w:r>
      <w:r w:rsidR="001044DA" w:rsidRPr="00E115B5">
        <w:rPr>
          <w:lang w:val="it-IT"/>
        </w:rPr>
        <w:t xml:space="preserve"> abbiamo deciso di identificare gli utenti con quest’ultimi evitando l’utilizzo di un token.</w:t>
      </w:r>
    </w:p>
    <w:p w14:paraId="03AF1941" w14:textId="0FADDE4E" w:rsidR="00E27F32" w:rsidRPr="00E115B5" w:rsidRDefault="00E115B5" w:rsidP="0074119F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3AB1CB34" wp14:editId="4698B85E">
            <wp:simplePos x="0" y="0"/>
            <wp:positionH relativeFrom="column">
              <wp:posOffset>1547495</wp:posOffset>
            </wp:positionH>
            <wp:positionV relativeFrom="paragraph">
              <wp:posOffset>2184400</wp:posOffset>
            </wp:positionV>
            <wp:extent cx="2671445" cy="3076575"/>
            <wp:effectExtent l="0" t="0" r="0" b="9525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B7" w:rsidRPr="00E115B5">
        <w:rPr>
          <w:lang w:val="it-IT"/>
        </w:rPr>
        <w:t>Per quanto concerne i metodi</w:t>
      </w:r>
      <w:r w:rsidR="00384B77" w:rsidRPr="00E115B5">
        <w:rPr>
          <w:lang w:val="it-IT"/>
        </w:rPr>
        <w:t>, sono racchiuse nella classe tutte le funzionalità che permettono la modifica o l’eliminazione degli attributi sopra riportati.</w:t>
      </w:r>
      <w:r w:rsidR="00875229" w:rsidRPr="00E115B5">
        <w:rPr>
          <w:lang w:val="it-IT"/>
        </w:rPr>
        <w:t xml:space="preserve"> </w:t>
      </w:r>
      <w:r w:rsidR="006232B3" w:rsidRPr="00E115B5">
        <w:rPr>
          <w:lang w:val="it-IT"/>
        </w:rPr>
        <w:t xml:space="preserve"> E’ fatta eccezione per quanto riguarda l’attributo </w:t>
      </w:r>
      <w:r w:rsidR="006232B3" w:rsidRPr="00E115B5">
        <w:rPr>
          <w:i/>
          <w:iCs/>
          <w:lang w:val="it-IT"/>
        </w:rPr>
        <w:t>viaggi</w:t>
      </w:r>
      <w:r w:rsidR="006232B3" w:rsidRPr="00E115B5">
        <w:rPr>
          <w:lang w:val="it-IT"/>
        </w:rPr>
        <w:t xml:space="preserve"> poiché nonostante esso sia parte delle informazioni che si hanno sull’utente, per una questione di complessità</w:t>
      </w:r>
      <w:r w:rsidR="003B1292" w:rsidRPr="00E115B5">
        <w:rPr>
          <w:lang w:val="it-IT"/>
        </w:rPr>
        <w:t xml:space="preserve"> e coerenza viene gestito dalle classi </w:t>
      </w:r>
      <w:r w:rsidR="003B1292" w:rsidRPr="00E115B5">
        <w:rPr>
          <w:i/>
          <w:iCs/>
          <w:lang w:val="it-IT"/>
        </w:rPr>
        <w:t>Viaggio</w:t>
      </w:r>
      <w:r w:rsidR="003B1292" w:rsidRPr="00E115B5">
        <w:rPr>
          <w:lang w:val="it-IT"/>
        </w:rPr>
        <w:t xml:space="preserve"> e</w:t>
      </w:r>
      <w:r w:rsidR="009C5494" w:rsidRPr="00E115B5">
        <w:rPr>
          <w:lang w:val="it-IT"/>
        </w:rPr>
        <w:t>d</w:t>
      </w:r>
      <w:r w:rsidR="003B1292" w:rsidRPr="00E115B5">
        <w:rPr>
          <w:lang w:val="it-IT"/>
        </w:rPr>
        <w:t xml:space="preserve"> </w:t>
      </w:r>
      <w:proofErr w:type="spellStart"/>
      <w:r w:rsidR="003B1292" w:rsidRPr="00E115B5">
        <w:rPr>
          <w:i/>
          <w:iCs/>
          <w:lang w:val="it-IT"/>
        </w:rPr>
        <w:t>InterazioneViaggi</w:t>
      </w:r>
      <w:proofErr w:type="spellEnd"/>
      <w:r w:rsidR="003B1292" w:rsidRPr="00E115B5">
        <w:rPr>
          <w:lang w:val="it-IT"/>
        </w:rPr>
        <w:t>.</w:t>
      </w:r>
      <w:r w:rsidRPr="00E115B5">
        <w:rPr>
          <w:lang w:val="it-IT"/>
        </w:rPr>
        <w:t xml:space="preserve"> L’attributo è di tipo </w:t>
      </w:r>
      <w:proofErr w:type="spellStart"/>
      <w:r w:rsidRPr="00E115B5">
        <w:rPr>
          <w:i/>
          <w:iCs/>
          <w:lang w:val="it-IT"/>
        </w:rPr>
        <w:t>string</w:t>
      </w:r>
      <w:proofErr w:type="spellEnd"/>
      <w:r w:rsidRPr="00E115B5">
        <w:rPr>
          <w:lang w:val="it-IT"/>
        </w:rPr>
        <w:t xml:space="preserve"> poiché invece di salvare l’intero oggetto </w:t>
      </w:r>
      <w:r w:rsidRPr="00E115B5">
        <w:rPr>
          <w:i/>
          <w:iCs/>
          <w:lang w:val="it-IT"/>
        </w:rPr>
        <w:t>Viaggio</w:t>
      </w:r>
      <w:r w:rsidRPr="00E115B5">
        <w:rPr>
          <w:lang w:val="it-IT"/>
        </w:rPr>
        <w:t xml:space="preserve"> basta salvare il token identificativo dei viaggi da lui pubblicati. </w:t>
      </w:r>
      <w:r w:rsidR="003B1292" w:rsidRPr="00E115B5">
        <w:rPr>
          <w:lang w:val="it-IT"/>
        </w:rPr>
        <w:t xml:space="preserve">Come sopra riportato sono presenti i metodi che gestiscono il </w:t>
      </w:r>
      <w:r w:rsidR="003B1292" w:rsidRPr="00E115B5">
        <w:rPr>
          <w:i/>
          <w:iCs/>
          <w:lang w:val="it-IT"/>
        </w:rPr>
        <w:t>login</w:t>
      </w:r>
      <w:r w:rsidR="003B1292" w:rsidRPr="00E115B5">
        <w:rPr>
          <w:lang w:val="it-IT"/>
        </w:rPr>
        <w:t xml:space="preserve"> e la </w:t>
      </w:r>
      <w:r w:rsidR="003B1292" w:rsidRPr="00E115B5">
        <w:rPr>
          <w:i/>
          <w:iCs/>
          <w:lang w:val="it-IT"/>
        </w:rPr>
        <w:t>registrazione</w:t>
      </w:r>
      <w:r w:rsidR="003B1292" w:rsidRPr="00E115B5">
        <w:rPr>
          <w:lang w:val="it-IT"/>
        </w:rPr>
        <w:t>, quest’ultimo utilizza funzioni private di supporto per verificare che i dati inseriti nella fase di registrazione seguano i requisiti non funzionali di sicurezza riportati nel D2.</w:t>
      </w:r>
      <w:r w:rsidR="000D4023" w:rsidRPr="00E115B5">
        <w:rPr>
          <w:lang w:val="it-IT"/>
        </w:rPr>
        <w:t xml:space="preserve"> Vi è inoltre il metodo </w:t>
      </w:r>
      <w:proofErr w:type="spellStart"/>
      <w:r w:rsidR="000D4023" w:rsidRPr="00E115B5">
        <w:rPr>
          <w:i/>
          <w:lang w:val="it-IT"/>
        </w:rPr>
        <w:t>inviamail</w:t>
      </w:r>
      <w:proofErr w:type="spellEnd"/>
      <w:r w:rsidR="000D4023" w:rsidRPr="00E115B5">
        <w:rPr>
          <w:i/>
          <w:lang w:val="it-IT"/>
        </w:rPr>
        <w:t xml:space="preserve"> </w:t>
      </w:r>
      <w:r w:rsidR="000D4023" w:rsidRPr="00E115B5">
        <w:rPr>
          <w:lang w:val="it-IT"/>
        </w:rPr>
        <w:t>che si occupa dell’invio di una mail di conferma per la modifica della password.</w:t>
      </w:r>
    </w:p>
    <w:p w14:paraId="5B62E1FA" w14:textId="308C4132" w:rsidR="00040583" w:rsidRPr="00E115B5" w:rsidRDefault="00040583" w:rsidP="0074119F">
      <w:pPr>
        <w:rPr>
          <w:lang w:val="it-IT"/>
        </w:rPr>
      </w:pPr>
    </w:p>
    <w:p w14:paraId="5312E296" w14:textId="120DD4AB" w:rsidR="00040583" w:rsidRPr="00E115B5" w:rsidRDefault="00040583" w:rsidP="0074119F">
      <w:pPr>
        <w:rPr>
          <w:lang w:val="it-IT"/>
        </w:rPr>
      </w:pPr>
    </w:p>
    <w:p w14:paraId="63905B20" w14:textId="33213801" w:rsidR="00A058BA" w:rsidRPr="00E115B5" w:rsidRDefault="00A058BA" w:rsidP="00A058BA">
      <w:pPr>
        <w:pStyle w:val="Heading3"/>
        <w:rPr>
          <w:lang w:val="it-IT"/>
        </w:rPr>
      </w:pPr>
      <w:bookmarkStart w:id="5" w:name="_Toc120821939"/>
      <w:r w:rsidRPr="00E115B5">
        <w:rPr>
          <w:lang w:val="it-IT"/>
        </w:rPr>
        <w:t>Interazione Utenti</w:t>
      </w:r>
      <w:bookmarkEnd w:id="5"/>
    </w:p>
    <w:p w14:paraId="110926E7" w14:textId="1DE820ED" w:rsidR="00A058BA" w:rsidRPr="00E115B5" w:rsidRDefault="00A058BA" w:rsidP="00A058BA">
      <w:pPr>
        <w:rPr>
          <w:lang w:val="it-IT"/>
        </w:rPr>
      </w:pPr>
    </w:p>
    <w:p w14:paraId="4B08915F" w14:textId="2DC23574" w:rsidR="00E20511" w:rsidRPr="00E115B5" w:rsidRDefault="00A058BA" w:rsidP="00A058BA">
      <w:pPr>
        <w:rPr>
          <w:lang w:val="it-IT"/>
        </w:rPr>
      </w:pPr>
      <w:r w:rsidRPr="00E115B5">
        <w:rPr>
          <w:lang w:val="it-IT"/>
        </w:rPr>
        <w:t>Dalla classe Utenti è nata la necessità di avere una classe che gestisse le funzionalità di interazione tra un utente e gli altri registrati al sito. La clas</w:t>
      </w:r>
      <w:r w:rsidR="00991D00" w:rsidRPr="00E115B5">
        <w:rPr>
          <w:lang w:val="it-IT"/>
        </w:rPr>
        <w:t xml:space="preserve">se possiede come attributo la lista di tutti gli utenti registrati al sito e l’username dell’utente che vuole utilizzare i suoi metodi. </w:t>
      </w:r>
      <w:r w:rsidR="00E115B5">
        <w:rPr>
          <w:lang w:val="it-IT"/>
        </w:rPr>
        <w:t>Questo</w:t>
      </w:r>
      <w:r w:rsidR="00991D00" w:rsidRPr="00E115B5">
        <w:rPr>
          <w:lang w:val="it-IT"/>
        </w:rPr>
        <w:t xml:space="preserve"> perché se un utente vuole utilizzare il metodo </w:t>
      </w:r>
      <w:r w:rsidR="00C64C47" w:rsidRPr="00E115B5">
        <w:rPr>
          <w:lang w:val="it-IT"/>
        </w:rPr>
        <w:t xml:space="preserve">per </w:t>
      </w:r>
      <w:r w:rsidR="00991D00" w:rsidRPr="00E115B5">
        <w:rPr>
          <w:lang w:val="it-IT"/>
        </w:rPr>
        <w:t xml:space="preserve">seguire un utente allora tramite </w:t>
      </w:r>
      <w:r w:rsidR="00E20511" w:rsidRPr="00E115B5">
        <w:rPr>
          <w:lang w:val="it-IT"/>
        </w:rPr>
        <w:t>il suo identificativo</w:t>
      </w:r>
      <w:r w:rsidR="00C64C47" w:rsidRPr="00E115B5">
        <w:rPr>
          <w:lang w:val="it-IT"/>
        </w:rPr>
        <w:t xml:space="preserve"> sarà possibile aggiornare i dati dell’utente.</w:t>
      </w:r>
    </w:p>
    <w:p w14:paraId="0B8A59CE" w14:textId="0E70D065" w:rsidR="0034353C" w:rsidRPr="00E115B5" w:rsidRDefault="008B2E1C" w:rsidP="00A058BA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04E296A1" wp14:editId="6BE5B793">
            <wp:simplePos x="0" y="0"/>
            <wp:positionH relativeFrom="column">
              <wp:posOffset>1242374</wp:posOffset>
            </wp:positionH>
            <wp:positionV relativeFrom="paragraph">
              <wp:posOffset>189149</wp:posOffset>
            </wp:positionV>
            <wp:extent cx="3791479" cy="2819794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13F9" w14:textId="77DA2BC3" w:rsidR="0034353C" w:rsidRPr="00E115B5" w:rsidRDefault="0034353C" w:rsidP="00A058BA">
      <w:pPr>
        <w:rPr>
          <w:lang w:val="it-IT"/>
        </w:rPr>
      </w:pPr>
    </w:p>
    <w:p w14:paraId="3912BB5F" w14:textId="1EAAFEC3" w:rsidR="0034353C" w:rsidRPr="00E115B5" w:rsidRDefault="0034353C" w:rsidP="00A058BA">
      <w:pPr>
        <w:rPr>
          <w:lang w:val="it-IT"/>
        </w:rPr>
      </w:pPr>
    </w:p>
    <w:p w14:paraId="20FC41C1" w14:textId="15558F8D" w:rsidR="0034353C" w:rsidRPr="00E115B5" w:rsidRDefault="0034353C" w:rsidP="00A058BA">
      <w:pPr>
        <w:rPr>
          <w:lang w:val="it-IT"/>
        </w:rPr>
      </w:pPr>
    </w:p>
    <w:p w14:paraId="491610F3" w14:textId="6E9508F3" w:rsidR="0034353C" w:rsidRPr="00E115B5" w:rsidRDefault="0034353C" w:rsidP="00A058BA">
      <w:pPr>
        <w:rPr>
          <w:lang w:val="it-IT"/>
        </w:rPr>
      </w:pPr>
    </w:p>
    <w:p w14:paraId="668547D6" w14:textId="2221DCCC" w:rsidR="0034353C" w:rsidRPr="00E115B5" w:rsidRDefault="0034353C" w:rsidP="00A058BA">
      <w:pPr>
        <w:rPr>
          <w:lang w:val="it-IT"/>
        </w:rPr>
      </w:pPr>
    </w:p>
    <w:p w14:paraId="082041D9" w14:textId="588ADD19" w:rsidR="0034353C" w:rsidRPr="00E115B5" w:rsidRDefault="0034353C" w:rsidP="00A058BA">
      <w:pPr>
        <w:rPr>
          <w:lang w:val="it-IT"/>
        </w:rPr>
      </w:pPr>
    </w:p>
    <w:p w14:paraId="6250FBEB" w14:textId="03F46FDA" w:rsidR="0034353C" w:rsidRPr="00E115B5" w:rsidRDefault="0034353C" w:rsidP="00A058BA">
      <w:pPr>
        <w:rPr>
          <w:lang w:val="it-IT"/>
        </w:rPr>
      </w:pPr>
    </w:p>
    <w:p w14:paraId="5373BCC2" w14:textId="432071F8" w:rsidR="008B75C3" w:rsidRPr="00E115B5" w:rsidRDefault="008B75C3" w:rsidP="00A058BA">
      <w:pPr>
        <w:rPr>
          <w:lang w:val="it-IT"/>
        </w:rPr>
      </w:pPr>
    </w:p>
    <w:p w14:paraId="4EC112BB" w14:textId="5FF86F64" w:rsidR="008B75C3" w:rsidRPr="00E115B5" w:rsidRDefault="008B75C3" w:rsidP="00A058BA">
      <w:pPr>
        <w:rPr>
          <w:lang w:val="it-IT"/>
        </w:rPr>
      </w:pPr>
    </w:p>
    <w:p w14:paraId="4D7C275C" w14:textId="18F760B3" w:rsidR="008B75C3" w:rsidRPr="00E115B5" w:rsidRDefault="008B75C3" w:rsidP="00E27F32">
      <w:pPr>
        <w:pStyle w:val="Heading3"/>
        <w:rPr>
          <w:lang w:val="it-IT"/>
        </w:rPr>
      </w:pPr>
    </w:p>
    <w:p w14:paraId="65457ABB" w14:textId="3582519E" w:rsidR="008B2E1C" w:rsidRPr="00E115B5" w:rsidRDefault="008B2E1C" w:rsidP="008B2E1C">
      <w:pPr>
        <w:rPr>
          <w:lang w:val="it-IT"/>
        </w:rPr>
      </w:pPr>
    </w:p>
    <w:p w14:paraId="6381F3A3" w14:textId="4FCA848C" w:rsidR="008B2E1C" w:rsidRPr="00E115B5" w:rsidRDefault="008B2E1C" w:rsidP="008B2E1C">
      <w:pPr>
        <w:rPr>
          <w:lang w:val="it-IT"/>
        </w:rPr>
      </w:pPr>
    </w:p>
    <w:p w14:paraId="274BC63A" w14:textId="77777777" w:rsidR="008B2E1C" w:rsidRPr="00E115B5" w:rsidRDefault="008B2E1C" w:rsidP="008B2E1C">
      <w:pPr>
        <w:rPr>
          <w:lang w:val="it-IT"/>
        </w:rPr>
      </w:pPr>
    </w:p>
    <w:p w14:paraId="12B06E2E" w14:textId="7F0A6972" w:rsidR="00E27F32" w:rsidRPr="00E115B5" w:rsidRDefault="00E27F32" w:rsidP="00E27F32">
      <w:pPr>
        <w:pStyle w:val="Heading3"/>
        <w:rPr>
          <w:lang w:val="it-IT"/>
        </w:rPr>
      </w:pPr>
      <w:bookmarkStart w:id="6" w:name="_Toc120821940"/>
      <w:r w:rsidRPr="00E115B5">
        <w:rPr>
          <w:lang w:val="it-IT"/>
        </w:rPr>
        <w:t>Viaggio</w:t>
      </w:r>
      <w:bookmarkEnd w:id="6"/>
    </w:p>
    <w:p w14:paraId="48F3FA3C" w14:textId="09782D4D" w:rsidR="00724EFF" w:rsidRPr="00E115B5" w:rsidRDefault="00724EFF" w:rsidP="004D24D3">
      <w:pPr>
        <w:rPr>
          <w:lang w:val="it-IT"/>
        </w:rPr>
      </w:pPr>
    </w:p>
    <w:p w14:paraId="626E934D" w14:textId="7CF91DE1" w:rsidR="00E27F32" w:rsidRPr="00E115B5" w:rsidRDefault="00E27F32" w:rsidP="004D24D3">
      <w:pPr>
        <w:rPr>
          <w:lang w:val="it-IT"/>
        </w:rPr>
      </w:pPr>
      <w:r w:rsidRPr="00E115B5">
        <w:rPr>
          <w:lang w:val="it-IT"/>
        </w:rPr>
        <w:t>Viaggio contiene i dati che verranno salvati quando si crea un post.</w:t>
      </w:r>
      <w:r w:rsidR="007C00DE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urante la creazione di un post si </w:t>
      </w:r>
      <w:r w:rsidR="007C00DE" w:rsidRPr="00E115B5">
        <w:rPr>
          <w:lang w:val="it-IT"/>
        </w:rPr>
        <w:t>deve aggiungere il titolo, la descrizione ed una foto. Ciò avviene tramite i tre corrispettivi metodi che prendono come parametri gli input inseriti dagli utenti. Inoltre il viaggio è formato da un minimo di 2 ad un massimo di 10 tappe</w:t>
      </w:r>
      <w:r w:rsidR="00572C7A" w:rsidRPr="00E115B5">
        <w:rPr>
          <w:lang w:val="it-IT"/>
        </w:rPr>
        <w:t xml:space="preserve">, le quali possono essere aggiunte tramite il metodo </w:t>
      </w:r>
      <w:proofErr w:type="spellStart"/>
      <w:r w:rsidR="00572C7A" w:rsidRPr="00257AA6">
        <w:rPr>
          <w:i/>
          <w:iCs/>
          <w:lang w:val="it-IT"/>
        </w:rPr>
        <w:t>aggiungiTappa</w:t>
      </w:r>
      <w:proofErr w:type="spellEnd"/>
      <w:r w:rsidR="00572C7A" w:rsidRPr="00E115B5">
        <w:rPr>
          <w:lang w:val="it-IT"/>
        </w:rPr>
        <w:t>. Il viaggio viene creato dall’interazione di uno specifico utente (d</w:t>
      </w:r>
      <w:r w:rsidR="00257AA6">
        <w:rPr>
          <w:lang w:val="it-IT"/>
        </w:rPr>
        <w:t>el</w:t>
      </w:r>
      <w:r w:rsidR="00572C7A" w:rsidRPr="00E115B5">
        <w:rPr>
          <w:lang w:val="it-IT"/>
        </w:rPr>
        <w:t xml:space="preserve"> quale viene memorizzato </w:t>
      </w:r>
      <w:r w:rsidR="00572C7A" w:rsidRPr="003D70C8">
        <w:rPr>
          <w:i/>
          <w:iCs/>
          <w:lang w:val="it-IT"/>
        </w:rPr>
        <w:t>l’username</w:t>
      </w:r>
      <w:r w:rsidR="00572C7A" w:rsidRPr="00E115B5">
        <w:rPr>
          <w:lang w:val="it-IT"/>
        </w:rPr>
        <w:t>) con il sito, una volta che l’utente finisce la creazione del viaggio viene passato il viaggio alla classe Interazione Viaggi che ha tre compiti in relazione a questa azione:</w:t>
      </w:r>
    </w:p>
    <w:p w14:paraId="552015B9" w14:textId="5F1EB0A9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Determina il token identificativo del viaggio e lo salva come attributo del Viaggio</w:t>
      </w:r>
      <w:r w:rsidR="005A2FA9" w:rsidRPr="00E115B5">
        <w:rPr>
          <w:lang w:val="it-IT"/>
        </w:rPr>
        <w:t>;</w:t>
      </w:r>
    </w:p>
    <w:p w14:paraId="557EDBD6" w14:textId="64E2B7AD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 viaggio nella lista di tutti i viaggi</w:t>
      </w:r>
      <w:r w:rsidR="005A2FA9" w:rsidRPr="00E115B5">
        <w:rPr>
          <w:lang w:val="it-IT"/>
        </w:rPr>
        <w:t>;</w:t>
      </w:r>
    </w:p>
    <w:p w14:paraId="01E59E71" w14:textId="562BEA5A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</w:t>
      </w:r>
      <w:r w:rsidR="003D70C8">
        <w:rPr>
          <w:lang w:val="it-IT"/>
        </w:rPr>
        <w:t xml:space="preserve"> token</w:t>
      </w:r>
      <w:r w:rsidRPr="00E115B5">
        <w:rPr>
          <w:lang w:val="it-IT"/>
        </w:rPr>
        <w:t xml:space="preserve"> viaggio nella lista dei </w:t>
      </w:r>
      <w:r w:rsidR="003D70C8">
        <w:rPr>
          <w:lang w:val="it-IT"/>
        </w:rPr>
        <w:t>viaggi</w:t>
      </w:r>
      <w:r w:rsidRPr="00E115B5">
        <w:rPr>
          <w:lang w:val="it-IT"/>
        </w:rPr>
        <w:t xml:space="preserve"> salvati d</w:t>
      </w:r>
      <w:r w:rsidR="003D70C8">
        <w:rPr>
          <w:lang w:val="it-IT"/>
        </w:rPr>
        <w:t>ell’</w:t>
      </w:r>
      <w:r w:rsidRPr="00E115B5">
        <w:rPr>
          <w:lang w:val="it-IT"/>
        </w:rPr>
        <w:t>utent</w:t>
      </w:r>
      <w:r w:rsidR="003D70C8">
        <w:rPr>
          <w:lang w:val="it-IT"/>
        </w:rPr>
        <w:t>e corrispondente</w:t>
      </w:r>
      <w:r w:rsidR="005A2FA9" w:rsidRPr="00E115B5">
        <w:rPr>
          <w:lang w:val="it-IT"/>
        </w:rPr>
        <w:t>.</w:t>
      </w:r>
    </w:p>
    <w:p w14:paraId="34B215AE" w14:textId="30BDFF04" w:rsidR="00B509C9" w:rsidRPr="00E115B5" w:rsidRDefault="00B509C9" w:rsidP="008B75C3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 wp14:anchorId="4F20A157" wp14:editId="2997FB84">
            <wp:simplePos x="0" y="0"/>
            <wp:positionH relativeFrom="column">
              <wp:posOffset>1496382</wp:posOffset>
            </wp:positionH>
            <wp:positionV relativeFrom="paragraph">
              <wp:posOffset>191030</wp:posOffset>
            </wp:positionV>
            <wp:extent cx="3397170" cy="4001941"/>
            <wp:effectExtent l="0" t="0" r="0" b="0"/>
            <wp:wrapTopAndBottom/>
            <wp:docPr id="1" name="Picture 1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70" cy="400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6ADCE" w14:textId="07A1D92D" w:rsidR="0092231F" w:rsidRPr="00E115B5" w:rsidRDefault="0092231F" w:rsidP="0092231F">
      <w:pPr>
        <w:pStyle w:val="Heading3"/>
        <w:rPr>
          <w:lang w:val="it-IT"/>
        </w:rPr>
      </w:pPr>
      <w:bookmarkStart w:id="7" w:name="_Toc120821941"/>
      <w:r w:rsidRPr="00E115B5">
        <w:rPr>
          <w:lang w:val="it-IT"/>
        </w:rPr>
        <w:t>Tappa</w:t>
      </w:r>
      <w:bookmarkEnd w:id="7"/>
    </w:p>
    <w:p w14:paraId="67154FAA" w14:textId="452FB1BE" w:rsidR="0092231F" w:rsidRPr="00E115B5" w:rsidRDefault="0092231F" w:rsidP="0092231F">
      <w:pPr>
        <w:rPr>
          <w:lang w:val="it-IT"/>
        </w:rPr>
      </w:pPr>
    </w:p>
    <w:p w14:paraId="0E80D224" w14:textId="0FE8F94D" w:rsidR="008B75C3" w:rsidRPr="00E115B5" w:rsidRDefault="001C31D4" w:rsidP="0092231F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="005B71B3" w:rsidRPr="00E115B5">
        <w:rPr>
          <w:lang w:val="it-IT"/>
        </w:rPr>
        <w:t>Tappa</w:t>
      </w:r>
      <w:r w:rsidRPr="00E115B5">
        <w:rPr>
          <w:lang w:val="it-IT"/>
        </w:rPr>
        <w:t xml:space="preserve"> </w:t>
      </w:r>
      <w:r w:rsidR="007D139C" w:rsidRPr="00E115B5">
        <w:rPr>
          <w:lang w:val="it-IT"/>
        </w:rPr>
        <w:t xml:space="preserve"> gestisce la creazione delle tappe </w:t>
      </w:r>
      <w:r w:rsidR="00025CEC" w:rsidRPr="00E115B5">
        <w:rPr>
          <w:lang w:val="it-IT"/>
        </w:rPr>
        <w:t xml:space="preserve">all’interno del viaggio da parte dell’utente. </w:t>
      </w:r>
      <w:r w:rsidR="00025CEC" w:rsidRPr="007F59D4">
        <w:rPr>
          <w:i/>
          <w:iCs/>
          <w:lang w:val="it-IT"/>
        </w:rPr>
        <w:t>Foto</w:t>
      </w:r>
      <w:r w:rsidR="00025CEC" w:rsidRPr="00E115B5">
        <w:rPr>
          <w:lang w:val="it-IT"/>
        </w:rPr>
        <w:t xml:space="preserve"> e </w:t>
      </w:r>
      <w:r w:rsidR="00025CEC" w:rsidRPr="007F59D4">
        <w:rPr>
          <w:i/>
          <w:iCs/>
          <w:lang w:val="it-IT"/>
        </w:rPr>
        <w:t>descrizione</w:t>
      </w:r>
      <w:r w:rsidR="00025CEC" w:rsidRPr="00E115B5">
        <w:rPr>
          <w:lang w:val="it-IT"/>
        </w:rPr>
        <w:t xml:space="preserve"> sono due attributi opzionali mentre la </w:t>
      </w:r>
      <w:r w:rsidR="00025CEC" w:rsidRPr="007F59D4">
        <w:rPr>
          <w:i/>
          <w:iCs/>
          <w:lang w:val="it-IT"/>
        </w:rPr>
        <w:t>posizione</w:t>
      </w:r>
      <w:r w:rsidR="00025CEC" w:rsidRPr="00E115B5">
        <w:rPr>
          <w:lang w:val="it-IT"/>
        </w:rPr>
        <w:t xml:space="preserve"> è obbligatorio e rappresenta le coordinate come reali. Il metodo di aggiunta della posizione verrà gestito dall’API di Google Maps.</w:t>
      </w:r>
    </w:p>
    <w:p w14:paraId="3A572B5D" w14:textId="487D1189" w:rsidR="007A5F26" w:rsidRPr="00E115B5" w:rsidRDefault="007A5F26" w:rsidP="004D24D3">
      <w:pPr>
        <w:rPr>
          <w:lang w:val="it-IT"/>
        </w:rPr>
      </w:pPr>
    </w:p>
    <w:p w14:paraId="01167D9B" w14:textId="7892C5B4" w:rsidR="007A5F26" w:rsidRPr="00E115B5" w:rsidRDefault="007668D9" w:rsidP="007668D9">
      <w:pPr>
        <w:pStyle w:val="Heading3"/>
        <w:rPr>
          <w:lang w:val="it-IT"/>
        </w:rPr>
      </w:pPr>
      <w:bookmarkStart w:id="8" w:name="_Toc120821942"/>
      <w:r w:rsidRPr="00E115B5">
        <w:rPr>
          <w:lang w:val="it-IT"/>
        </w:rPr>
        <w:t>I</w:t>
      </w:r>
      <w:r w:rsidR="005B71B3" w:rsidRPr="00E115B5">
        <w:rPr>
          <w:lang w:val="it-IT"/>
        </w:rPr>
        <w:t>n</w:t>
      </w:r>
      <w:r w:rsidRPr="00E115B5">
        <w:rPr>
          <w:lang w:val="it-IT"/>
        </w:rPr>
        <w:t>terazione Viaggi</w:t>
      </w:r>
      <w:bookmarkEnd w:id="8"/>
    </w:p>
    <w:p w14:paraId="64B1A0B9" w14:textId="3912E111" w:rsidR="00C97C7E" w:rsidRPr="00E115B5" w:rsidRDefault="00C97C7E" w:rsidP="00C97C7E">
      <w:pPr>
        <w:rPr>
          <w:lang w:val="it-IT"/>
        </w:rPr>
      </w:pPr>
    </w:p>
    <w:p w14:paraId="24512C4F" w14:textId="0F76C44F" w:rsidR="008B1928" w:rsidRPr="00E115B5" w:rsidRDefault="008B2E1C" w:rsidP="00C97C7E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3A3ADC79" wp14:editId="66C082E7">
            <wp:simplePos x="0" y="0"/>
            <wp:positionH relativeFrom="column">
              <wp:posOffset>668703</wp:posOffset>
            </wp:positionH>
            <wp:positionV relativeFrom="paragraph">
              <wp:posOffset>1508085</wp:posOffset>
            </wp:positionV>
            <wp:extent cx="4686935" cy="2447925"/>
            <wp:effectExtent l="0" t="0" r="0" b="952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1B3" w:rsidRPr="00E115B5">
        <w:rPr>
          <w:lang w:val="it-IT"/>
        </w:rPr>
        <w:t xml:space="preserve">La classe Interazione Viaggi si occupa della gestione di tutti i viaggi e delle funzioni che l’utente svolge su di essi. Essa infatti possiede come attributo la lista di tutti i viaggi presenti nel sito e l’username dell’utente che vuole utilizzare i metodi </w:t>
      </w:r>
      <w:r w:rsidR="002743FF" w:rsidRPr="00E115B5">
        <w:rPr>
          <w:lang w:val="it-IT"/>
        </w:rPr>
        <w:t xml:space="preserve">offerti dalla </w:t>
      </w:r>
      <w:r w:rsidR="008B75C3" w:rsidRPr="00E115B5">
        <w:rPr>
          <w:lang w:val="it-IT"/>
        </w:rPr>
        <w:t>classe. Il</w:t>
      </w:r>
      <w:r w:rsidR="002743FF" w:rsidRPr="00E115B5">
        <w:rPr>
          <w:lang w:val="it-IT"/>
        </w:rPr>
        <w:t xml:space="preserve"> metodo </w:t>
      </w:r>
      <w:proofErr w:type="spellStart"/>
      <w:r w:rsidR="002743FF" w:rsidRPr="00E115B5">
        <w:rPr>
          <w:i/>
          <w:iCs/>
          <w:lang w:val="it-IT"/>
        </w:rPr>
        <w:t>ricercaViaggi</w:t>
      </w:r>
      <w:proofErr w:type="spellEnd"/>
      <w:r w:rsidR="002743FF" w:rsidRPr="00E115B5">
        <w:rPr>
          <w:i/>
          <w:iCs/>
          <w:lang w:val="it-IT"/>
        </w:rPr>
        <w:t xml:space="preserve"> </w:t>
      </w:r>
      <w:r w:rsidR="002743FF" w:rsidRPr="00E115B5">
        <w:rPr>
          <w:lang w:val="it-IT"/>
        </w:rPr>
        <w:t xml:space="preserve"> permette all’utente di ricercare un viaggio filtrando per nome o lunghezza del viaggio. </w:t>
      </w:r>
      <w:r w:rsidR="003050DF" w:rsidRPr="00E115B5">
        <w:rPr>
          <w:lang w:val="it-IT"/>
        </w:rPr>
        <w:t xml:space="preserve">Il metodo </w:t>
      </w:r>
      <w:proofErr w:type="spellStart"/>
      <w:r w:rsidR="003050DF" w:rsidRPr="00E115B5">
        <w:rPr>
          <w:i/>
          <w:iCs/>
          <w:lang w:val="it-IT"/>
        </w:rPr>
        <w:t>pubblivaViaggi</w:t>
      </w:r>
      <w:proofErr w:type="spellEnd"/>
      <w:r w:rsidR="003050DF" w:rsidRPr="00E115B5">
        <w:rPr>
          <w:i/>
          <w:iCs/>
          <w:lang w:val="it-IT"/>
        </w:rPr>
        <w:t xml:space="preserve"> </w:t>
      </w:r>
      <w:r w:rsidR="003050DF" w:rsidRPr="00E115B5">
        <w:rPr>
          <w:lang w:val="it-IT"/>
        </w:rPr>
        <w:t xml:space="preserve">salva il </w:t>
      </w:r>
      <w:r w:rsidR="003050DF" w:rsidRPr="00E115B5">
        <w:rPr>
          <w:i/>
          <w:iCs/>
          <w:lang w:val="it-IT"/>
        </w:rPr>
        <w:t>Viaggio</w:t>
      </w:r>
      <w:r w:rsidR="003050DF" w:rsidRPr="00E115B5">
        <w:rPr>
          <w:lang w:val="it-IT"/>
        </w:rPr>
        <w:t xml:space="preserve"> creato dall’utente sia nell’insieme di tutti i viaggi del sito che in quelli dell’utente. </w:t>
      </w:r>
    </w:p>
    <w:p w14:paraId="01C7CC2F" w14:textId="1FE693D4" w:rsidR="007A5F26" w:rsidRPr="00E115B5" w:rsidRDefault="007A5F26" w:rsidP="004D24D3">
      <w:pPr>
        <w:rPr>
          <w:lang w:val="it-IT"/>
        </w:rPr>
      </w:pPr>
    </w:p>
    <w:p w14:paraId="14CB36B1" w14:textId="5EA9047C" w:rsidR="008B75C3" w:rsidRPr="00E115B5" w:rsidRDefault="008B75C3" w:rsidP="004D24D3">
      <w:pPr>
        <w:rPr>
          <w:lang w:val="it-IT"/>
        </w:rPr>
      </w:pPr>
    </w:p>
    <w:p w14:paraId="717F259D" w14:textId="0C1DE703" w:rsidR="008B75C3" w:rsidRPr="00E115B5" w:rsidRDefault="008B75C3" w:rsidP="004D24D3">
      <w:pPr>
        <w:rPr>
          <w:lang w:val="it-IT"/>
        </w:rPr>
      </w:pPr>
    </w:p>
    <w:p w14:paraId="7928524D" w14:textId="15844C7B" w:rsidR="008B75C3" w:rsidRPr="00E115B5" w:rsidRDefault="008B75C3" w:rsidP="004D24D3">
      <w:pPr>
        <w:rPr>
          <w:lang w:val="it-IT"/>
        </w:rPr>
      </w:pPr>
    </w:p>
    <w:p w14:paraId="29A67FCA" w14:textId="73813927" w:rsidR="008B75C3" w:rsidRPr="00E115B5" w:rsidRDefault="008B75C3" w:rsidP="004D24D3">
      <w:pPr>
        <w:rPr>
          <w:lang w:val="it-IT"/>
        </w:rPr>
      </w:pPr>
    </w:p>
    <w:p w14:paraId="3F7A8607" w14:textId="5A7493EE" w:rsidR="008B75C3" w:rsidRPr="00E115B5" w:rsidRDefault="008B75C3" w:rsidP="004D24D3">
      <w:pPr>
        <w:rPr>
          <w:lang w:val="it-IT"/>
        </w:rPr>
      </w:pPr>
    </w:p>
    <w:p w14:paraId="455C060D" w14:textId="7660EC79" w:rsidR="008B75C3" w:rsidRPr="00E115B5" w:rsidRDefault="008B75C3" w:rsidP="004D24D3">
      <w:pPr>
        <w:rPr>
          <w:lang w:val="it-IT"/>
        </w:rPr>
      </w:pPr>
    </w:p>
    <w:p w14:paraId="7F5CD04B" w14:textId="26AFD4A5" w:rsidR="008B75C3" w:rsidRPr="00E115B5" w:rsidRDefault="008B75C3" w:rsidP="004D24D3">
      <w:pPr>
        <w:rPr>
          <w:lang w:val="it-IT"/>
        </w:rPr>
      </w:pPr>
    </w:p>
    <w:p w14:paraId="427D7A1C" w14:textId="62C2588A" w:rsidR="008B75C3" w:rsidRPr="00E115B5" w:rsidRDefault="008B75C3" w:rsidP="004D24D3">
      <w:pPr>
        <w:rPr>
          <w:lang w:val="it-IT"/>
        </w:rPr>
      </w:pPr>
    </w:p>
    <w:p w14:paraId="54CB9434" w14:textId="21016237" w:rsidR="008B75C3" w:rsidRPr="00E115B5" w:rsidRDefault="008B75C3" w:rsidP="004D24D3">
      <w:pPr>
        <w:rPr>
          <w:lang w:val="it-IT"/>
        </w:rPr>
      </w:pPr>
    </w:p>
    <w:p w14:paraId="4D218ADB" w14:textId="1AD8DA37" w:rsidR="008B75C3" w:rsidRPr="00E115B5" w:rsidRDefault="008B75C3" w:rsidP="004D24D3">
      <w:pPr>
        <w:rPr>
          <w:lang w:val="it-IT"/>
        </w:rPr>
      </w:pPr>
    </w:p>
    <w:p w14:paraId="0C381D9E" w14:textId="5FD4DB43" w:rsidR="008B75C3" w:rsidRPr="00E115B5" w:rsidRDefault="008B75C3" w:rsidP="004D24D3">
      <w:pPr>
        <w:rPr>
          <w:lang w:val="it-IT"/>
        </w:rPr>
      </w:pPr>
    </w:p>
    <w:p w14:paraId="03EC8145" w14:textId="5610DBB0" w:rsidR="008B75C3" w:rsidRPr="00E115B5" w:rsidRDefault="008B75C3" w:rsidP="004D24D3">
      <w:pPr>
        <w:rPr>
          <w:lang w:val="it-IT"/>
        </w:rPr>
      </w:pPr>
    </w:p>
    <w:p w14:paraId="5FC8D045" w14:textId="77777777" w:rsidR="00722064" w:rsidRPr="00E115B5" w:rsidRDefault="00722064" w:rsidP="004D24D3">
      <w:pPr>
        <w:rPr>
          <w:lang w:val="it-IT"/>
        </w:rPr>
      </w:pPr>
    </w:p>
    <w:p w14:paraId="79B85382" w14:textId="35CDEAE1" w:rsidR="007A5F26" w:rsidRPr="00E115B5" w:rsidRDefault="007A5F26" w:rsidP="004D24D3">
      <w:pPr>
        <w:rPr>
          <w:lang w:val="it-IT"/>
        </w:rPr>
      </w:pPr>
    </w:p>
    <w:p w14:paraId="0C4AC287" w14:textId="7A4CBBE6" w:rsidR="009712A0" w:rsidRPr="00E115B5" w:rsidRDefault="009712A0" w:rsidP="009712A0">
      <w:pPr>
        <w:pStyle w:val="Heading3"/>
        <w:rPr>
          <w:lang w:val="it-IT"/>
        </w:rPr>
      </w:pPr>
      <w:bookmarkStart w:id="9" w:name="_Toc120821943"/>
      <w:r w:rsidRPr="00E115B5">
        <w:rPr>
          <w:lang w:val="it-IT"/>
        </w:rPr>
        <w:t>Visualizza Viaggio e Mappa</w:t>
      </w:r>
      <w:bookmarkEnd w:id="9"/>
    </w:p>
    <w:p w14:paraId="4C9610E5" w14:textId="3412FB08" w:rsidR="009712A0" w:rsidRPr="00E115B5" w:rsidRDefault="009712A0" w:rsidP="009712A0">
      <w:pPr>
        <w:rPr>
          <w:lang w:val="it-IT"/>
        </w:rPr>
      </w:pPr>
    </w:p>
    <w:p w14:paraId="4054F934" w14:textId="77777777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La classe </w:t>
      </w:r>
      <w:proofErr w:type="spellStart"/>
      <w:r w:rsidRPr="00E115B5">
        <w:rPr>
          <w:i/>
          <w:iCs/>
          <w:lang w:val="it-IT"/>
        </w:rPr>
        <w:t>VisualizzaViaggio</w:t>
      </w:r>
      <w:proofErr w:type="spellEnd"/>
      <w:r w:rsidRPr="00E115B5">
        <w:rPr>
          <w:i/>
          <w:iCs/>
          <w:lang w:val="it-IT"/>
        </w:rPr>
        <w:t xml:space="preserve"> </w:t>
      </w:r>
      <w:r w:rsidRPr="00E115B5">
        <w:rPr>
          <w:lang w:val="it-IT"/>
        </w:rPr>
        <w:t xml:space="preserve"> si occupa di generare la preview del viaggio e sfrutta la classe </w:t>
      </w:r>
      <w:r w:rsidRPr="00E115B5">
        <w:rPr>
          <w:i/>
          <w:iCs/>
          <w:lang w:val="it-IT"/>
        </w:rPr>
        <w:t xml:space="preserve">Mappa </w:t>
      </w:r>
      <w:r w:rsidRPr="00E115B5">
        <w:rPr>
          <w:lang w:val="it-IT"/>
        </w:rPr>
        <w:t xml:space="preserve">per mostrare il percorso del viaggio. La classe Mappa viene gestita dall’API di Google Maps secondo tre attributi: </w:t>
      </w:r>
    </w:p>
    <w:p w14:paraId="37B887F7" w14:textId="07074B4A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Center: </w:t>
      </w:r>
      <w:r w:rsidRPr="00E115B5">
        <w:rPr>
          <w:iCs/>
          <w:lang w:val="it-IT"/>
        </w:rPr>
        <w:t>formato da due reali che rappresentano le coordinate del centro della mappa;</w:t>
      </w:r>
    </w:p>
    <w:p w14:paraId="1396CEF8" w14:textId="3DE0071C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Zoom: </w:t>
      </w:r>
      <w:r w:rsidRPr="00E115B5">
        <w:rPr>
          <w:iCs/>
          <w:lang w:val="it-IT"/>
        </w:rPr>
        <w:t>intero che indica il livello di zoom della mappa;</w:t>
      </w:r>
    </w:p>
    <w:p w14:paraId="7813DD32" w14:textId="154B8F92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Pins: </w:t>
      </w:r>
      <w:r w:rsidRPr="00E115B5">
        <w:rPr>
          <w:iCs/>
          <w:lang w:val="it-IT"/>
        </w:rPr>
        <w:t>l’insieme delle coordinate di ogni tappa.</w:t>
      </w:r>
    </w:p>
    <w:p w14:paraId="157E9307" w14:textId="160B468B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I metodi offerti sono </w:t>
      </w:r>
      <w:r w:rsidR="00CC4706" w:rsidRPr="00E115B5">
        <w:rPr>
          <w:lang w:val="it-IT"/>
        </w:rPr>
        <w:t>tre</w:t>
      </w:r>
      <w:r w:rsidRPr="00E115B5">
        <w:rPr>
          <w:lang w:val="it-IT"/>
        </w:rPr>
        <w:t>:</w:t>
      </w:r>
    </w:p>
    <w:p w14:paraId="0FE77539" w14:textId="635029F5" w:rsidR="009712A0" w:rsidRPr="00E115B5" w:rsidRDefault="009712A0" w:rsidP="009712A0">
      <w:pPr>
        <w:pStyle w:val="ListParagraph"/>
        <w:numPr>
          <w:ilvl w:val="0"/>
          <w:numId w:val="39"/>
        </w:numPr>
        <w:rPr>
          <w:lang w:val="it-IT"/>
        </w:rPr>
      </w:pPr>
      <w:proofErr w:type="spellStart"/>
      <w:r w:rsidRPr="00E115B5">
        <w:rPr>
          <w:i/>
          <w:iCs/>
          <w:lang w:val="it-IT"/>
        </w:rPr>
        <w:t>Relocate</w:t>
      </w:r>
      <w:proofErr w:type="spellEnd"/>
      <w:r w:rsidRPr="00E115B5">
        <w:rPr>
          <w:i/>
          <w:iCs/>
          <w:lang w:val="it-IT"/>
        </w:rPr>
        <w:t xml:space="preserve">: </w:t>
      </w:r>
      <w:r w:rsidR="00CC4706" w:rsidRPr="00E115B5">
        <w:rPr>
          <w:lang w:val="it-IT"/>
        </w:rPr>
        <w:t>Cambia  il valore del centro della mappa ogni volta che vien aggiunto un nuovo pin</w:t>
      </w:r>
      <w:r w:rsidR="006033A0" w:rsidRPr="00E115B5">
        <w:rPr>
          <w:lang w:val="it-IT"/>
        </w:rPr>
        <w:t>;</w:t>
      </w:r>
    </w:p>
    <w:p w14:paraId="360B0D67" w14:textId="115ACBFC" w:rsidR="0073172E" w:rsidRPr="00E115B5" w:rsidRDefault="00CC4706" w:rsidP="009712A0">
      <w:pPr>
        <w:pStyle w:val="ListParagraph"/>
        <w:numPr>
          <w:ilvl w:val="0"/>
          <w:numId w:val="39"/>
        </w:numPr>
        <w:rPr>
          <w:lang w:val="it-IT"/>
        </w:rPr>
      </w:pPr>
      <w:proofErr w:type="spellStart"/>
      <w:r w:rsidRPr="00E115B5">
        <w:rPr>
          <w:i/>
          <w:iCs/>
          <w:lang w:val="it-IT"/>
        </w:rPr>
        <w:t>CreaPin</w:t>
      </w:r>
      <w:proofErr w:type="spellEnd"/>
      <w:r w:rsidRPr="00E115B5">
        <w:rPr>
          <w:i/>
          <w:iCs/>
          <w:lang w:val="it-IT"/>
        </w:rPr>
        <w:t xml:space="preserve">: </w:t>
      </w:r>
      <w:r w:rsidRPr="00E115B5">
        <w:rPr>
          <w:lang w:val="it-IT"/>
        </w:rPr>
        <w:t>aggiunge un “pin” alla lista dei pins tramite i quali identifica le tappe nella mappa</w:t>
      </w:r>
      <w:r w:rsidR="006033A0" w:rsidRPr="00E115B5">
        <w:rPr>
          <w:lang w:val="it-IT"/>
        </w:rPr>
        <w:t>;</w:t>
      </w:r>
    </w:p>
    <w:p w14:paraId="45B25F0A" w14:textId="4EE74EF8" w:rsidR="006033A0" w:rsidRPr="00E115B5" w:rsidRDefault="007511D3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2F4F91B3" wp14:editId="2F86FD8A">
            <wp:simplePos x="0" y="0"/>
            <wp:positionH relativeFrom="column">
              <wp:posOffset>524108</wp:posOffset>
            </wp:positionH>
            <wp:positionV relativeFrom="paragraph">
              <wp:posOffset>308610</wp:posOffset>
            </wp:positionV>
            <wp:extent cx="4495800" cy="41814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33A0" w:rsidRPr="00E115B5">
        <w:rPr>
          <w:i/>
          <w:iCs/>
          <w:lang w:val="it-IT"/>
        </w:rPr>
        <w:t>ConnetiPin</w:t>
      </w:r>
      <w:proofErr w:type="spellEnd"/>
      <w:r w:rsidR="006033A0" w:rsidRPr="00E115B5">
        <w:rPr>
          <w:i/>
          <w:iCs/>
          <w:lang w:val="it-IT"/>
        </w:rPr>
        <w:t>:</w:t>
      </w:r>
      <w:r w:rsidR="006033A0" w:rsidRPr="00E115B5">
        <w:rPr>
          <w:lang w:val="it-IT"/>
        </w:rPr>
        <w:t xml:space="preserve"> connette i pin aggiunti con delle linee per mostrare il percorso.</w:t>
      </w:r>
    </w:p>
    <w:p w14:paraId="2CF310CA" w14:textId="250BC091" w:rsidR="007511D3" w:rsidRPr="00E115B5" w:rsidRDefault="007511D3" w:rsidP="007511D3">
      <w:pPr>
        <w:rPr>
          <w:lang w:val="it-IT"/>
        </w:rPr>
      </w:pPr>
    </w:p>
    <w:p w14:paraId="4C8BB56F" w14:textId="41B422D3" w:rsidR="008B75C3" w:rsidRPr="00E115B5" w:rsidRDefault="008B75C3" w:rsidP="008B75C3">
      <w:pPr>
        <w:rPr>
          <w:lang w:val="it-IT"/>
        </w:rPr>
      </w:pPr>
    </w:p>
    <w:p w14:paraId="117525D1" w14:textId="563872F4" w:rsidR="008B75C3" w:rsidRPr="00E115B5" w:rsidRDefault="008B75C3" w:rsidP="008B75C3">
      <w:pPr>
        <w:rPr>
          <w:lang w:val="it-IT"/>
        </w:rPr>
      </w:pPr>
    </w:p>
    <w:p w14:paraId="74F69A48" w14:textId="77777777" w:rsidR="008B75C3" w:rsidRPr="00E115B5" w:rsidRDefault="008B75C3" w:rsidP="008B75C3">
      <w:pPr>
        <w:rPr>
          <w:lang w:val="it-IT"/>
        </w:rPr>
      </w:pPr>
    </w:p>
    <w:p w14:paraId="302149E6" w14:textId="2327E512" w:rsidR="007A5F26" w:rsidRPr="00E115B5" w:rsidRDefault="00D1393D" w:rsidP="007A5F26">
      <w:pPr>
        <w:pStyle w:val="Heading3"/>
        <w:rPr>
          <w:lang w:val="it-IT"/>
        </w:rPr>
      </w:pPr>
      <w:bookmarkStart w:id="10" w:name="_Toc120821944"/>
      <w:r w:rsidRPr="00E115B5">
        <w:rPr>
          <w:lang w:val="it-IT"/>
        </w:rPr>
        <w:t>Visualizza Profilo</w:t>
      </w:r>
      <w:bookmarkEnd w:id="10"/>
    </w:p>
    <w:p w14:paraId="081CB6A1" w14:textId="77777777" w:rsidR="007A5F26" w:rsidRPr="00E115B5" w:rsidRDefault="007A5F26" w:rsidP="007A5F26">
      <w:pPr>
        <w:rPr>
          <w:lang w:val="it-IT"/>
        </w:rPr>
      </w:pPr>
    </w:p>
    <w:p w14:paraId="69662CAD" w14:textId="616CF3DA" w:rsidR="00603CCB" w:rsidRPr="00E115B5" w:rsidRDefault="00D1393D" w:rsidP="007A5F26">
      <w:pPr>
        <w:rPr>
          <w:lang w:val="it-IT"/>
        </w:rPr>
      </w:pPr>
      <w:r w:rsidRPr="00E115B5">
        <w:rPr>
          <w:lang w:val="it-IT"/>
        </w:rPr>
        <w:t xml:space="preserve">La classe di visualizzazione </w:t>
      </w:r>
      <w:r w:rsidR="00C35CE2" w:rsidRPr="00E115B5">
        <w:rPr>
          <w:lang w:val="it-IT"/>
        </w:rPr>
        <w:t>profilo si occupa di mostrare il profilo di un utente seguito e sfrutta la classe di visualizzazione viaggio per mostrare i viaggi dell’utente</w:t>
      </w:r>
      <w:r w:rsidR="00A10F76" w:rsidRPr="00E115B5">
        <w:rPr>
          <w:lang w:val="it-IT"/>
        </w:rPr>
        <w:t>.</w:t>
      </w:r>
    </w:p>
    <w:p w14:paraId="76EF0250" w14:textId="77777777" w:rsidR="00483E87" w:rsidRPr="00E115B5" w:rsidRDefault="00483E87" w:rsidP="00483E87">
      <w:pPr>
        <w:rPr>
          <w:lang w:val="it-IT"/>
        </w:rPr>
      </w:pPr>
    </w:p>
    <w:p w14:paraId="00F51577" w14:textId="75B70F7A" w:rsidR="00572C7A" w:rsidRPr="00E115B5" w:rsidRDefault="007511D3" w:rsidP="00DA6EF8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F41363" wp14:editId="68B958FE">
            <wp:simplePos x="0" y="0"/>
            <wp:positionH relativeFrom="column">
              <wp:posOffset>322186</wp:posOffset>
            </wp:positionH>
            <wp:positionV relativeFrom="paragraph">
              <wp:posOffset>300355</wp:posOffset>
            </wp:positionV>
            <wp:extent cx="4801270" cy="203863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D855" w14:textId="6AF47DB6" w:rsidR="00572C7A" w:rsidRDefault="00572C7A" w:rsidP="007A5F26">
      <w:pPr>
        <w:rPr>
          <w:lang w:val="it-IT"/>
        </w:rPr>
      </w:pPr>
    </w:p>
    <w:p w14:paraId="40879F96" w14:textId="2E0209B2" w:rsidR="0091397B" w:rsidRDefault="0091397B" w:rsidP="007A5F26">
      <w:pPr>
        <w:rPr>
          <w:lang w:val="it-IT"/>
        </w:rPr>
      </w:pPr>
    </w:p>
    <w:p w14:paraId="1F3AC117" w14:textId="2C0E5783" w:rsidR="0091397B" w:rsidRDefault="0091397B" w:rsidP="007A5F26">
      <w:pPr>
        <w:rPr>
          <w:lang w:val="it-IT"/>
        </w:rPr>
      </w:pPr>
    </w:p>
    <w:p w14:paraId="3D40135B" w14:textId="5E3370EF" w:rsidR="0091397B" w:rsidRDefault="0091397B" w:rsidP="007A5F26">
      <w:pPr>
        <w:rPr>
          <w:lang w:val="it-IT"/>
        </w:rPr>
      </w:pPr>
    </w:p>
    <w:p w14:paraId="768069B9" w14:textId="3764C370" w:rsidR="0091397B" w:rsidRDefault="0091397B" w:rsidP="007A5F26">
      <w:pPr>
        <w:rPr>
          <w:lang w:val="it-IT"/>
        </w:rPr>
      </w:pPr>
    </w:p>
    <w:p w14:paraId="2FAA6273" w14:textId="368FA98C" w:rsidR="0091397B" w:rsidRDefault="0091397B" w:rsidP="007A5F26">
      <w:pPr>
        <w:rPr>
          <w:lang w:val="it-IT"/>
        </w:rPr>
      </w:pPr>
    </w:p>
    <w:p w14:paraId="40683C8C" w14:textId="79E794C8" w:rsidR="0091397B" w:rsidRDefault="0091397B" w:rsidP="007A5F26">
      <w:pPr>
        <w:rPr>
          <w:lang w:val="it-IT"/>
        </w:rPr>
      </w:pPr>
    </w:p>
    <w:p w14:paraId="4443B943" w14:textId="75271BE0" w:rsidR="0091397B" w:rsidRDefault="0091397B" w:rsidP="007A5F26">
      <w:pPr>
        <w:rPr>
          <w:lang w:val="it-IT"/>
        </w:rPr>
      </w:pPr>
    </w:p>
    <w:p w14:paraId="786546B9" w14:textId="60572C34" w:rsidR="0091397B" w:rsidRDefault="0091397B" w:rsidP="007A5F26">
      <w:pPr>
        <w:rPr>
          <w:lang w:val="it-IT"/>
        </w:rPr>
      </w:pPr>
    </w:p>
    <w:p w14:paraId="0B47B09E" w14:textId="584F5C30" w:rsidR="0091397B" w:rsidRDefault="0091397B" w:rsidP="007A5F26">
      <w:pPr>
        <w:rPr>
          <w:lang w:val="it-IT"/>
        </w:rPr>
      </w:pPr>
    </w:p>
    <w:p w14:paraId="77907F84" w14:textId="7D78E23C" w:rsidR="0091397B" w:rsidRDefault="0091397B" w:rsidP="007A5F26">
      <w:pPr>
        <w:rPr>
          <w:lang w:val="it-IT"/>
        </w:rPr>
      </w:pPr>
    </w:p>
    <w:p w14:paraId="218C1E98" w14:textId="177E7E5E" w:rsidR="0091397B" w:rsidRDefault="0091397B" w:rsidP="007A5F26">
      <w:pPr>
        <w:rPr>
          <w:lang w:val="it-IT"/>
        </w:rPr>
      </w:pPr>
    </w:p>
    <w:p w14:paraId="6AC2AB1F" w14:textId="492BAF56" w:rsidR="0091397B" w:rsidRDefault="0091397B" w:rsidP="007A5F26">
      <w:pPr>
        <w:rPr>
          <w:lang w:val="it-IT"/>
        </w:rPr>
      </w:pPr>
    </w:p>
    <w:p w14:paraId="2BF23F60" w14:textId="0AD07583" w:rsidR="0091397B" w:rsidRDefault="0091397B" w:rsidP="007A5F26">
      <w:pPr>
        <w:rPr>
          <w:lang w:val="it-IT"/>
        </w:rPr>
      </w:pPr>
    </w:p>
    <w:p w14:paraId="7A38DF34" w14:textId="77777777" w:rsidR="00685F38" w:rsidRDefault="00685F38" w:rsidP="007A5F26">
      <w:pPr>
        <w:rPr>
          <w:lang w:val="it-IT"/>
        </w:rPr>
      </w:pPr>
    </w:p>
    <w:p w14:paraId="3E64878F" w14:textId="31B13C50" w:rsidR="0091397B" w:rsidRDefault="0091397B" w:rsidP="007A5F26">
      <w:pPr>
        <w:rPr>
          <w:lang w:val="it-IT"/>
        </w:rPr>
      </w:pPr>
    </w:p>
    <w:p w14:paraId="776387D9" w14:textId="7D6DDE52" w:rsidR="0091397B" w:rsidRDefault="0091397B" w:rsidP="0091397B">
      <w:pPr>
        <w:pStyle w:val="Heading1"/>
        <w:jc w:val="center"/>
        <w:rPr>
          <w:lang w:val="it-IT"/>
        </w:rPr>
      </w:pPr>
      <w:r>
        <w:rPr>
          <w:lang w:val="it-IT"/>
        </w:rPr>
        <w:t>OCL</w:t>
      </w:r>
    </w:p>
    <w:p w14:paraId="1E0327BA" w14:textId="77777777" w:rsidR="007A72CB" w:rsidRDefault="007A72CB" w:rsidP="0091397B">
      <w:pPr>
        <w:rPr>
          <w:lang w:val="it-IT"/>
        </w:rPr>
      </w:pPr>
    </w:p>
    <w:p w14:paraId="30064379" w14:textId="1B26510A" w:rsidR="007A72CB" w:rsidRDefault="007A72CB" w:rsidP="0091397B">
      <w:pPr>
        <w:rPr>
          <w:lang w:val="it-IT"/>
        </w:rPr>
      </w:pPr>
      <w:r>
        <w:rPr>
          <w:lang w:val="it-IT"/>
        </w:rPr>
        <w:t>In questa sezione vengono esposte le restrizioni e determinate implicazioni logiche che regolano le interazioni logiche tra le classi e i metodi al loro interno. Questo avviene tramite un linguaggio formale che permette un’immediata ed inequivocabile comprensione delle limitazioni ovvero OCL.</w:t>
      </w:r>
    </w:p>
    <w:p w14:paraId="27FFBB4F" w14:textId="7079CC7F" w:rsidR="007A72CB" w:rsidRDefault="007A72CB" w:rsidP="0091397B">
      <w:pPr>
        <w:rPr>
          <w:lang w:val="it-IT"/>
        </w:rPr>
      </w:pPr>
      <w:r>
        <w:rPr>
          <w:lang w:val="it-IT"/>
        </w:rPr>
        <w:t xml:space="preserve">Verranno presentato prima lo schema completo delle classi con </w:t>
      </w:r>
      <w:r w:rsidR="009B45F8">
        <w:rPr>
          <w:lang w:val="it-IT"/>
        </w:rPr>
        <w:t>le restrizioni</w:t>
      </w:r>
      <w:r>
        <w:rPr>
          <w:lang w:val="it-IT"/>
        </w:rPr>
        <w:t xml:space="preserve"> e successivamente </w:t>
      </w:r>
      <w:r w:rsidR="009B45F8">
        <w:rPr>
          <w:lang w:val="it-IT"/>
        </w:rPr>
        <w:t xml:space="preserve">verranno presentati per classi </w:t>
      </w:r>
      <w:r>
        <w:rPr>
          <w:lang w:val="it-IT"/>
        </w:rPr>
        <w:t>sofferm</w:t>
      </w:r>
      <w:r w:rsidR="009B45F8">
        <w:rPr>
          <w:lang w:val="it-IT"/>
        </w:rPr>
        <w:t>andosi</w:t>
      </w:r>
      <w:r>
        <w:rPr>
          <w:lang w:val="it-IT"/>
        </w:rPr>
        <w:t xml:space="preserve"> brevemente </w:t>
      </w:r>
      <w:r w:rsidR="009B45F8">
        <w:rPr>
          <w:lang w:val="it-IT"/>
        </w:rPr>
        <w:t>su alcuni per aggiungere spiegazioni</w:t>
      </w:r>
      <w:r>
        <w:rPr>
          <w:lang w:val="it-IT"/>
        </w:rPr>
        <w:t>.</w:t>
      </w:r>
    </w:p>
    <w:p w14:paraId="7B5AC372" w14:textId="6408E8A5" w:rsidR="007A72CB" w:rsidRDefault="007A72CB" w:rsidP="0091397B">
      <w:pPr>
        <w:rPr>
          <w:lang w:val="it-IT"/>
        </w:rPr>
      </w:pPr>
    </w:p>
    <w:p w14:paraId="44D1E213" w14:textId="031FC92B" w:rsidR="007A72CB" w:rsidRDefault="007A72CB" w:rsidP="007A72CB">
      <w:pPr>
        <w:pStyle w:val="Heading3"/>
        <w:rPr>
          <w:lang w:val="it-IT"/>
        </w:rPr>
      </w:pPr>
      <w:r>
        <w:rPr>
          <w:lang w:val="it-IT"/>
        </w:rPr>
        <w:t>Visione Completa</w:t>
      </w:r>
    </w:p>
    <w:p w14:paraId="757522FA" w14:textId="29CBBF0B" w:rsidR="00D11FF7" w:rsidRDefault="00D11FF7" w:rsidP="00D11FF7">
      <w:pPr>
        <w:rPr>
          <w:lang w:val="it-IT"/>
        </w:rPr>
      </w:pPr>
    </w:p>
    <w:p w14:paraId="086CDAE5" w14:textId="63AED8B6" w:rsidR="00D11FF7" w:rsidRDefault="0052491D" w:rsidP="00D11FF7">
      <w:pPr>
        <w:rPr>
          <w:noProof/>
        </w:rPr>
      </w:pPr>
      <w:r>
        <w:rPr>
          <w:noProof/>
        </w:rPr>
        <w:drawing>
          <wp:inline distT="0" distB="0" distL="0" distR="0" wp14:anchorId="07C80E56" wp14:editId="0915E412">
            <wp:extent cx="6120130" cy="3707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5EA0" w14:textId="6F05D5FF" w:rsidR="00685F38" w:rsidRPr="00685F38" w:rsidRDefault="00685F38" w:rsidP="00685F38">
      <w:pPr>
        <w:rPr>
          <w:lang w:val="it-IT"/>
        </w:rPr>
      </w:pPr>
    </w:p>
    <w:p w14:paraId="4DEF887A" w14:textId="79539F70" w:rsidR="00685F38" w:rsidRDefault="00685F38" w:rsidP="00685F38">
      <w:pPr>
        <w:rPr>
          <w:noProof/>
        </w:rPr>
      </w:pPr>
    </w:p>
    <w:p w14:paraId="181873D7" w14:textId="6D38AFBA" w:rsidR="00685F38" w:rsidRDefault="00685F38" w:rsidP="00685F38">
      <w:pPr>
        <w:tabs>
          <w:tab w:val="left" w:pos="1830"/>
        </w:tabs>
        <w:rPr>
          <w:lang w:val="it-IT"/>
        </w:rPr>
      </w:pPr>
      <w:r>
        <w:rPr>
          <w:lang w:val="it-IT"/>
        </w:rPr>
        <w:tab/>
      </w:r>
    </w:p>
    <w:p w14:paraId="32BA59E6" w14:textId="3217929D" w:rsidR="00685F38" w:rsidRDefault="00685F38" w:rsidP="00685F38">
      <w:pPr>
        <w:tabs>
          <w:tab w:val="left" w:pos="1830"/>
        </w:tabs>
        <w:rPr>
          <w:lang w:val="it-IT"/>
        </w:rPr>
      </w:pPr>
    </w:p>
    <w:p w14:paraId="4D606481" w14:textId="05FC900B" w:rsidR="00685F38" w:rsidRDefault="00685F38" w:rsidP="00685F38">
      <w:pPr>
        <w:tabs>
          <w:tab w:val="left" w:pos="1830"/>
        </w:tabs>
        <w:rPr>
          <w:lang w:val="it-IT"/>
        </w:rPr>
      </w:pPr>
    </w:p>
    <w:p w14:paraId="452EAE0B" w14:textId="27DB421C" w:rsidR="00685F38" w:rsidRDefault="00685F38" w:rsidP="00685F38">
      <w:pPr>
        <w:tabs>
          <w:tab w:val="left" w:pos="1830"/>
        </w:tabs>
        <w:rPr>
          <w:lang w:val="it-IT"/>
        </w:rPr>
      </w:pPr>
    </w:p>
    <w:p w14:paraId="2183EF29" w14:textId="77777777" w:rsidR="0052491D" w:rsidRDefault="0052491D" w:rsidP="00685F38">
      <w:pPr>
        <w:tabs>
          <w:tab w:val="left" w:pos="1830"/>
        </w:tabs>
        <w:rPr>
          <w:lang w:val="it-IT"/>
        </w:rPr>
      </w:pPr>
    </w:p>
    <w:p w14:paraId="2FA42D36" w14:textId="18013F03" w:rsidR="00685F38" w:rsidRDefault="00685F38" w:rsidP="00685F38">
      <w:pPr>
        <w:pStyle w:val="Heading3"/>
        <w:rPr>
          <w:lang w:val="it-IT"/>
        </w:rPr>
      </w:pPr>
      <w:r>
        <w:rPr>
          <w:lang w:val="it-IT"/>
        </w:rPr>
        <w:t xml:space="preserve">Utente </w:t>
      </w:r>
    </w:p>
    <w:p w14:paraId="32F71AD6" w14:textId="77777777" w:rsidR="00685F38" w:rsidRDefault="00685F38" w:rsidP="00685F38">
      <w:pPr>
        <w:rPr>
          <w:lang w:val="it-IT"/>
        </w:rPr>
      </w:pPr>
    </w:p>
    <w:p w14:paraId="2B18A8B9" w14:textId="2A50B8F7" w:rsidR="00685F38" w:rsidRDefault="00685F38" w:rsidP="00685F38">
      <w:pPr>
        <w:rPr>
          <w:lang w:val="it-IT"/>
        </w:rPr>
      </w:pPr>
      <w:r>
        <w:rPr>
          <w:lang w:val="it-IT"/>
        </w:rPr>
        <w:t xml:space="preserve">I primi tre gruppi di </w:t>
      </w:r>
      <w:proofErr w:type="spellStart"/>
      <w:r>
        <w:rPr>
          <w:lang w:val="it-IT"/>
        </w:rPr>
        <w:t>costraints</w:t>
      </w:r>
      <w:proofErr w:type="spellEnd"/>
      <w:r>
        <w:rPr>
          <w:lang w:val="it-IT"/>
        </w:rPr>
        <w:t xml:space="preserve"> riguardano i metodi della classe utente e sono simili in quanto ognuno ha come precondizione il fatto che gli attributi passati non debbano essere nulli e come </w:t>
      </w: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l’effettivo aggiornamento degli attributi dell</w:t>
      </w:r>
      <w:r>
        <w:rPr>
          <w:i/>
          <w:iCs/>
          <w:lang w:val="it-IT"/>
        </w:rPr>
        <w:t>’Utente.</w:t>
      </w:r>
      <w:r w:rsidR="00AA15D7">
        <w:rPr>
          <w:i/>
          <w:iCs/>
          <w:lang w:val="it-IT"/>
        </w:rPr>
        <w:t xml:space="preserve"> </w:t>
      </w:r>
      <w:r w:rsidR="00AA15D7">
        <w:rPr>
          <w:lang w:val="it-IT"/>
        </w:rPr>
        <w:t xml:space="preserve">Gli altri </w:t>
      </w:r>
      <w:proofErr w:type="spellStart"/>
      <w:r w:rsidR="00AA15D7">
        <w:rPr>
          <w:lang w:val="it-IT"/>
        </w:rPr>
        <w:t>costraints</w:t>
      </w:r>
      <w:proofErr w:type="spellEnd"/>
      <w:r w:rsidR="00AA15D7">
        <w:rPr>
          <w:lang w:val="it-IT"/>
        </w:rPr>
        <w:t xml:space="preserve"> </w:t>
      </w:r>
      <w:r w:rsidR="009B726B">
        <w:rPr>
          <w:lang w:val="it-IT"/>
        </w:rPr>
        <w:t xml:space="preserve">sono </w:t>
      </w:r>
      <w:proofErr w:type="spellStart"/>
      <w:r w:rsidR="009B726B">
        <w:rPr>
          <w:lang w:val="it-IT"/>
        </w:rPr>
        <w:t>autoesplicativi</w:t>
      </w:r>
      <w:proofErr w:type="spellEnd"/>
      <w:r w:rsidR="009B726B">
        <w:rPr>
          <w:lang w:val="it-IT"/>
        </w:rPr>
        <w:t>, l’unico su cui forse vale la pena soffermarsi è il seguente:</w:t>
      </w:r>
    </w:p>
    <w:p w14:paraId="1B31AABD" w14:textId="63604EA3" w:rsidR="009B726B" w:rsidRPr="009B726B" w:rsidRDefault="009B726B" w:rsidP="00685F38">
      <w:pPr>
        <w:rPr>
          <w:i/>
          <w:iCs/>
          <w:color w:val="000000"/>
          <w:sz w:val="20"/>
          <w:szCs w:val="20"/>
        </w:rPr>
      </w:pPr>
      <w:r w:rsidRPr="009B726B">
        <w:rPr>
          <w:i/>
          <w:iCs/>
          <w:color w:val="000000"/>
          <w:sz w:val="20"/>
          <w:szCs w:val="20"/>
        </w:rPr>
        <w:t xml:space="preserve">context </w:t>
      </w:r>
      <w:proofErr w:type="spellStart"/>
      <w:r w:rsidRPr="009B726B">
        <w:rPr>
          <w:i/>
          <w:iCs/>
          <w:color w:val="000000"/>
          <w:sz w:val="20"/>
          <w:szCs w:val="20"/>
        </w:rPr>
        <w:t>Utente</w:t>
      </w:r>
      <w:proofErr w:type="spellEnd"/>
      <w:r w:rsidRPr="009B726B">
        <w:rPr>
          <w:i/>
          <w:iCs/>
          <w:color w:val="000000"/>
          <w:sz w:val="20"/>
          <w:szCs w:val="20"/>
        </w:rPr>
        <w:t xml:space="preserve"> :: </w:t>
      </w:r>
      <w:proofErr w:type="spellStart"/>
      <w:r w:rsidRPr="009B726B">
        <w:rPr>
          <w:i/>
          <w:iCs/>
          <w:color w:val="000000"/>
          <w:sz w:val="20"/>
          <w:szCs w:val="20"/>
        </w:rPr>
        <w:t>registrazione</w:t>
      </w:r>
      <w:proofErr w:type="spellEnd"/>
      <w:r w:rsidRPr="009B726B">
        <w:rPr>
          <w:i/>
          <w:iCs/>
          <w:color w:val="000000"/>
          <w:sz w:val="20"/>
          <w:szCs w:val="20"/>
        </w:rPr>
        <w:t>(…)</w:t>
      </w:r>
    </w:p>
    <w:p w14:paraId="67E06013" w14:textId="5645067E" w:rsidR="009B726B" w:rsidRDefault="009B726B" w:rsidP="00685F38">
      <w:pPr>
        <w:rPr>
          <w:i/>
          <w:iCs/>
          <w:lang w:val="it-IT"/>
        </w:rPr>
      </w:pPr>
      <w:r w:rsidRPr="009B726B">
        <w:rPr>
          <w:i/>
          <w:iCs/>
          <w:color w:val="000000"/>
          <w:sz w:val="20"/>
          <w:szCs w:val="20"/>
        </w:rPr>
        <w:t xml:space="preserve">post: </w:t>
      </w:r>
      <w:proofErr w:type="spellStart"/>
      <w:r w:rsidRPr="009B726B">
        <w:rPr>
          <w:i/>
          <w:iCs/>
          <w:color w:val="000000"/>
          <w:sz w:val="20"/>
          <w:szCs w:val="20"/>
        </w:rPr>
        <w:t>InterazioneUtenti.utenti</w:t>
      </w:r>
      <w:proofErr w:type="spellEnd"/>
      <w:r w:rsidRPr="009B726B">
        <w:rPr>
          <w:i/>
          <w:iCs/>
          <w:color w:val="000000"/>
          <w:sz w:val="20"/>
          <w:szCs w:val="20"/>
        </w:rPr>
        <w:t>-&gt; include(</w:t>
      </w:r>
      <w:proofErr w:type="spellStart"/>
      <w:r w:rsidRPr="009B726B">
        <w:rPr>
          <w:i/>
          <w:iCs/>
          <w:color w:val="000000"/>
          <w:sz w:val="20"/>
          <w:szCs w:val="20"/>
        </w:rPr>
        <w:t>Utente</w:t>
      </w:r>
      <w:proofErr w:type="spellEnd"/>
      <w:r w:rsidRPr="009B726B">
        <w:rPr>
          <w:i/>
          <w:iCs/>
          <w:color w:val="000000"/>
          <w:sz w:val="20"/>
          <w:szCs w:val="20"/>
        </w:rPr>
        <w:t>)</w:t>
      </w:r>
      <w:r w:rsidRPr="009B726B">
        <w:rPr>
          <w:i/>
          <w:iCs/>
          <w:color w:val="000000"/>
          <w:sz w:val="20"/>
          <w:szCs w:val="20"/>
        </w:rPr>
        <w:br/>
      </w:r>
    </w:p>
    <w:p w14:paraId="45E2D2D7" w14:textId="449FBF2A" w:rsidR="00D41AA0" w:rsidRDefault="009B726B" w:rsidP="00685F38">
      <w:r>
        <w:rPr>
          <w:lang w:val="it-IT"/>
        </w:rPr>
        <w:t xml:space="preserve">Questo codice significa che una volta eseguita la registrazione è necessario passare l’utente creato alla classe </w:t>
      </w:r>
      <w:proofErr w:type="spellStart"/>
      <w:r>
        <w:rPr>
          <w:i/>
          <w:iCs/>
          <w:lang w:val="it-IT"/>
        </w:rPr>
        <w:t>IterazioneUtenti</w:t>
      </w:r>
      <w:proofErr w:type="spellEnd"/>
      <w:r>
        <w:t xml:space="preserve"> per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salvar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>.</w:t>
      </w:r>
    </w:p>
    <w:p w14:paraId="39967AC7" w14:textId="11285829" w:rsidR="0052491D" w:rsidRDefault="0052491D" w:rsidP="00685F3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CACF65" wp14:editId="55290F01">
                <wp:simplePos x="0" y="0"/>
                <wp:positionH relativeFrom="column">
                  <wp:posOffset>-2460</wp:posOffset>
                </wp:positionH>
                <wp:positionV relativeFrom="paragraph">
                  <wp:posOffset>305258</wp:posOffset>
                </wp:positionV>
                <wp:extent cx="5717532" cy="375285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32" cy="3752850"/>
                          <a:chOff x="0" y="0"/>
                          <a:chExt cx="5717532" cy="37528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" t="2038"/>
                          <a:stretch/>
                        </pic:blipFill>
                        <pic:spPr bwMode="auto">
                          <a:xfrm>
                            <a:off x="2945757" y="162046"/>
                            <a:ext cx="2771775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273B7" id="Group 23" o:spid="_x0000_s1026" style="position:absolute;margin-left:-.2pt;margin-top:24.05pt;width:450.2pt;height:295.5pt;z-index:251671552" coordsize="5717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BJL9AIAAIoIAAAOAAAAZHJzL2Uyb0RvYy54bWzUVl1v2yAUfZ+0/4CY&#10;tLfWH2ni1GtSVctaTeq2aO20Z4KxjWo+BCRO/v0u2MmadFOrSKu0hxC4wOXcw7kXX1yuRYNWzFiu&#10;5AQnpzFGTFJVcFlN8I/765MxRtYRWZBGSTbBG2bx5fTtm4tW5yxVtWoKZhA4kTZv9QTXzuk8iiyt&#10;mSD2VGkmYbJURhAHQ1NFhSEteBdNlMbxKGqVKbRRlFkL1lk3iafBf1ky6r6VpWUONRMM2FxoTWgX&#10;vo2mFySvDNE1pz0McgQKQbiEQ3euZsQRtDT8iSvBqVFWle6UKhGpsuSUhRggmiQ+iObGqKUOsVR5&#10;W+kdTUDtAU9Hu6VfVzdG3+m5ASZaXQEXYeRjWZdG+H9AidaBss2OMrZ2iIJxmCXZcJBiRGFukA3T&#10;8bAnldbA/JN9tP70zM5oe3C0B0dzmsOv5wB6Tzh4Xiuwyy0Nw70T8SIfgpiHpT6B69LE8QVvuNsE&#10;6cHFeFByNed0broB0Dk3iBcTnCYYSSJA8jDtT0XeUjBLQX33QN/7d+urD6GZeSPXDlIIkaVTIHVO&#10;SdNsUMUkM8SxArXc1Uiwgi8FokqWvIA0Y16+HoM/tgNBPEm3ij5YJNXHmsiKXVkNaQDJ6VdH+8vD&#10;cC+CRcP1NW8af/G+33MFoA8k9we6OznPFF0KJl2Xn4Y1EI6StubaYmRyJhYM+DGfC+CDQm1wwJE2&#10;XLouGa2h3wFvSEzrDHO09lhKwNTbQSG7iRDAb8w+OgtiRov2iyrAseczJOZLxJyOzwfxCMrEgZh3&#10;kgR2jXU3TAnkOxAFIA3uyerWesywdLvEo5bKcxliaeSeARZ6S8DvEfddCKC7Uuj8P1qH/D/QOli2&#10;WieLhh0h9ka1r6N0ZJT7Cel1VxMNiknCff5j6fuC+Vfp+7cqHWWD8Fyl8WDcJ0aXDNskPkL06fnZ&#10;MBtmGEGtTkZpfDbqPG+LeZpBNc+Gvf7jZJAloZi/tv5D5YcHL6RT/zj7F/XxGPqPPyGmvwAAAP//&#10;AwBQSwMECgAAAAAAAAAhAHK/ZTWnGwEApxsBABQAAABkcnMvbWVkaWEvaW1hZ2UxLnBuZ4lQTkcN&#10;ChoKAAAADUlIRFIAAATSAAAGQQgDAAAAQLxMJQAAAARnQU1BAACxjwv8YQUAAAAgY0hSTQAAeiYA&#10;AICEAAD6AAAAgOgAAHUwAADqYAAAOpgAABdwnLpRPAAAAJ9QTFRF////+/z80dPVnaGlS1JbOkBK&#10;foOJjpKYxcfK7u/wS1JZ9vb3ubu/S1BXnZuS3NO/7uTN//PZ9uvS5tzH0cm3q6ecbnBw3N3fubSm&#10;xb+v+/DWbnN6jo2H5ufoq66yfn96XWNp9OjP39S9++/V6t7HpZ2MAAAAk4x9xLqmLSonGBYTWVRL&#10;Q0A4tayagXptbmhd0siy6d3G5tvDwLajXWFjXtxSKgAAAAFiS0dEAIgFHUgAAAAJcEhZcwAALiMA&#10;AC4jAXilP3YAAAAHdElNRQfmDAIHLSaUWL4iAACAAElEQVR42uy9iZb0KhSdZ8e5tuPEcWQnzpwY&#10;JCQkNCV5/3eLGA4ckGrq7upB2nute/9qlcQk+OoAB/gX/wK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j6Pv3L/+pf/df/QBB0&#10;Xv3rf/Nv/+VPg+a79N/8m58ubQiC3q9/96/+25+GzXfoX/53W17//X//H/6HCoKgk+o//qf/8X/6&#10;9xvU/puf5s03aDPR/vN/+OkChyDo7fof//0//+5//mngvF3/6p9//pefLmkIgr5D//E///Pvzj6g&#10;9l/988//+tPlDEHQ9+h/+/f//JufZs6b9b//83/8dClDEPRd+g///HPu4bT/859//uNPFzIEQd+m&#10;//zP//XT1Hmr/q9//u+fLmIIgr5P/+s//+WnqfNW/WvMDUDQlfQf//nn1M5p/+Wf//TTRQxB0Dfq&#10;P//zb38aO+/UP0AaBF1K/8c//91PY+e9SPvpAv7jElKK7Z9aSkmX3IVw/eu1RVSX4W9/ND9dEElU&#10;FiGlX5XjJ9S8q9BPpf8FSIPuSLVtt/0j27b1F3S/fVT2unpLhFvo0scbwxeDv/ZLRGXRflGqng9n&#10;i3kQP539Xy8g7b3amqbhf5vi79+ukP6INPvhRaRtt7ZDdqVrIyF32iOtHt+FTx6pI3fS0N6M9OeQ&#10;Zktl/BLL8MwC0h5pMt3T9wpT8uom0pTRLyRCmh8CYUh/Y0ICtvQPnZKVNk+n3yKtzW7u7yBti6ip&#10;MqTNbbu8OZc2PT2/sLa3kUZl8SGk+dwd5fgpLW07v7ks/ryAtEcyL5hV666lqqLxRqSNL1ke6iYC&#10;3qwSySWdngsih5LjRfvwoVA+trf1bsvEJWhlF5Y7SGMPvYy05pOWXf27+uC/UkDaI73SU1TPI+21&#10;zpT5RUj7QBCbGJXml5Bm3t7ttLkaMvOndhfegDT9WSLZrue7S+OPC0h7oOYVpJkjpPXFHS44+VpD&#10;/QBJvkZfg7QNYlP8e7M0xueRtn6DkWaRNvJoJpfkNyBt/izSrJn2qpl8MV0MaVopZZZUq9Z5Y0xv&#10;VBjMaIzpqnrt+nbwQ0XabK1voIEkoYz9Rvnn9XaZWkFnzLw9vNXyYmTkeCyt28LZog2jdI0Ntqdg&#10;3eDKxjy1xexvyAOu1eK+2Vfsjsa3tCnH/9zDshuHRYntz+3TFmFMZz3ZIMdlio26VjahW7FkY2md&#10;LQ2bEM3H0qQr05ScdXF3zSIVwcpti81SmRLSmtnePS6Sp5QhbaQmTO9mY4+ZYoYpDzHvRWa264lM&#10;0/aW/C1mcK+d8tu6JKUsjC7J4cFa27c1mK6OleR4LK0z+2FXMW93D4sWPm9btKNLqQ2j9qQPOXY5&#10;EHoZ2n6Jb6ZRyzDaihGzWv5GQqUuhTQ5tl4BRfUc/m4H30ik/YpusrVf0Q32Wz3QX+7uOnVW7OiQ&#10;lPQtr+jHSDOUjjzY0KZsdJQyO8GVBdz09NdcGi+xi6Z2lqV9uAtZrasuj6+hHLdjU1zR2YwnJZvP&#10;eIolXOv9s7H44hzidqvcsiMoLdsNIiItvgFKcTHjae8U8d3EFMyUYVnmvciM4rOtvU+TjnEOTYy0&#10;ZmW2WeZLzGATX8+gKSHHM5772WyRsjdVYcjOD9LZGE38KEMOKK4hjOvpmN2Y1VQg0LGuhDRbYQYz&#10;Dy1Nhdva38/bDyG1P9tsZvvfEAgSfqDdz7JzRjDul9Y3KUmV2sKtq56y0rqdldaFYFNL9TbDOPeh&#10;+jdkHDUBbyER5Xz+faRt8QwOP4ttKC7PvrH7ILvOpmCI+WlHd2XkSGNWGrX42ltkfeSDK9Ol69OA&#10;u0XampwkhLXYCGk+86pPBCyQNkX7zk4TZO/mEGllZgQb95eeBo3jXedo09cUqZ0REOHG2bPcM3Vw&#10;lcTF6nP4AtJmX8FcYoS1x1qy0uybTXQLSOushebekTfE7Iva7OrtXdkCDpGNvBMP7XUhpAmyqnSA&#10;h255u7SVW5JhVFuPUjdLF/Fg27mr08JQZe5Cm+gIL+3RWJo5+jtZOdRUGkO/v9HmWcdQuZOnqwnG&#10;Vd21u8Ge+0jbWkxdCW+gbZ3CWpGZZqitWuS7PE/0lSbziRIQE0LpH0PW7bOWPQ2BWY+ETIu0zUCi&#10;7lJnm2QIpibrTC4s8xxpJrIwvpsqvpsDpO0yM6Zx/9kncQ5RCUX2tkuOTqjYHq0ZU32BayqdF5AW&#10;5xiW8FV8xr71QdXsmgmE8+lyxd+H+lX3zPjvMEFwXxdCWhd/lI1vbX1sLrbO2Noko+liK6FrhBEP&#10;KvVTZmomowvBPuW/+QDS5hQsOR21MbwptL7M0zV0F/Urgyotb0vBbGF5Dq0lmDGsYNQDpK2xG6T8&#10;p453FP00p0NaFyMZ7A0hGB3jrulTgbQ8cWHedA6PM6SpW5nRqecZRtbTeEH0eHPhDVSe2l5mTA2X&#10;p+L3pX041L/GZ+veLKLKkUYEDdfmaKVXwWRdYz1o2jxfT7/3K+pCSBtiJZJm3n4gE4lcS7QVX6Zq&#10;Rd4XkUlsVj825Kb1Fgh98wGkpartWl/tL4WWQC00VuMleXjVbe5KdVdDbNh9BEMwKmaGRp+TJrUf&#10;8QBpJqanNoubZBFxOSaF4pAmqGBX9wQFU8vSzMqRJmJqXdRLLChX/nukzcyE8ZmJrHRvzYXV0JrK&#10;OGvhkjNTdVhswaaxNFpXWZbBY6Tptpye5Ejr82sq3ZzeDGVmSZHVrNpCB7oO0mRZFbiZE6opM4Jk&#10;qmnkSBZrcGom9pebUet1pAmWKhGCTVyt2mR8uL/52qBX1gkl9JjYTkJSuN9X527jdsB4H2ntHZeC&#10;DGlbQJ6pi3tiX1DHSGNJkQn+xNw90nhmgg22kMm5X4UQQ3f/NuFG4fC/X/HVvIw0+0Lz8uFIm/Nr&#10;KtG7i2+GBiBXFtnjeK+tayEtyzqnTZhHkrlRwJFm/1akNFjrRkDiWuLHSOsKpGXBDhFpawowa9m2&#10;JdDdLyJtip9Sp9ImhQ83+0uc9eYh0nbNS2pljJ/vYEgLThK1NxdTQTWrWoyf73iMNFbO9qZhh7Se&#10;ISTkL/b+hlistZw6G+eYIW172FF3ciXEkMYyxMvgCbQYPxORbuNIU/k15kQbPjI+SyDtaV0YaTOn&#10;ja8nRQviSPOreJICBtzk4MRCKcr31hpPajG6CFZWWZ0tkFYXdz+93s9wBqssabyFeKcnnublVaQJ&#10;U+QmIK32NpL2iY4dz47dfYC0KSWFv799QR2khxgxeDt4jX3vdWCRsvc2eeb17v7U8RyLu19AWh0K&#10;Y5iTt4isioeL0cMqDnqwmlWz+79jOcVf1oWRZl5CWsmeUKvEY6Rlg/hjmkhV4d9dsLeRJoq7n17X&#10;8DzS2hxp812kiV2zdrjojTUlc6RZONYu/00qKOdkN5jFG74HSFPPIq07RNoQstClf8L6TWO2OGma&#10;ISTHj/c1noTZCxpNl+5+aScO0QU/wlFkzzyJtDhYCqQ9resgrWnvdDzrh0i7MdHkO55sRLz4XheX&#10;2tRS1K1gbyPtw52OO0gbWMPxl3jBPOh47lZRm+iRWoylWStp8k5pqaDsrIyqs3TlDVyn3th9pJl9&#10;eigbjf9VCcaaqwdG0h0caZ66ne+70guyywxkloBXNxdqlO9/Zs88QppNeZp24jM2bBABOtJ1kFa1&#10;hds169Tw6QF2xTY2ahjisAbb6QE2MbXnk2yzecmVtfOINFE8s6/uMV3DB6vzHaTxH31/icPDPJzx&#10;zGZd7U8DDWYVSNvSPkbnrxAMcxrrnxlLK0qIRTbspwcimV1PMs5ussVYJdK0DS8s9mQJaPIEfGC/&#10;NLcqIIPwM0jDWNqHdCGkmdQAtk6H4HMBZEwdtCA+47mb3HM/nvU9J44q7x5Gd1ruxLHuH7mFNPPB&#10;/bLuII35hYS5A4ZZ8oW9hbQupUcrJZmfWvI5I6Rt94olFHns6VHmRfsBpOV+uKrK9xOL0yduZ964&#10;cj5N/lamQFo9tIa8TVIGaeDgQx1PKpxyTOEQaTS/mZBGKe2AtKd1IaSpwq+Jb2oQ2vU9pLGht1qt&#10;noUHrraiKOCe10Db4ntKzEzfL0Wwd5Cm2L4Uky7juq0bSAsD9kT2YGMxU0s/QJqMY+7CPTSlwHri&#10;FSGtcdtbxDVfVWYCWV50LMch/DqVaIE0USWffN/kQ0eVHGtFzIWwhT5QwpJlKIvpAT/elpvRyQR3&#10;UzOiegFptVbxx2KMSFur4uFihCN9nDIvYe6X9vyLv6AuhLTUUntfT9NyAl2iI0Oar0HMZ20J9Vyl&#10;BVE9wagcuXXtJjxnG3wbh3E8m1iwphxwyZDmbmJL5afdRvTOTnJhKlUYlDeQpkJpJG/6PuTPJ851&#10;mO4uiIoPzw5mKaFuCWUXbvVxu6nD2KLDPx0Fl2eeDWWt+Qthj0dXrqZvb2bGR5x+zxYChd8AoGHh&#10;+ZcVf3MUf/1ipBd5E2m6KPZiX4PVZ2fn5XgTaRbKqXDp/vV4UBciXQhp3hKQYhpD/bJVZtxMHUnL&#10;fo6QZmvQstoteWw3ZZZ2/5cwIVAsW69cgxrkVGw54ybYukm5XXSoc2Eh2q1h+KfdUNS4YIX9bl/d&#10;LY17aYHlkrrW9drtO8J31njeQ5pbxb4F6dZZasrzVjByK6nhAdL8w65MbNZsSfRT3WxPjnYpkfW8&#10;j0ibIi+IIba8lBDa+BX1q9ghbcn6lpSdNk0AD3PTTG4HtjhBmWcmRBzROLk7KrsxyeTfKBswiGik&#10;BDSuKCo5+aXji6xfWOPp1jhtFayxq1Ldu3W5nPRzSHNVY9FyWlq2eqB7/77lf1tXQlqdXKZ8M2EO&#10;SkbYCwdIC65gMnvccyYthaQfYb+XTG6opR2MrGhHoOCOUdHPv9MQu6/luMlIAXNHrtIgfB1p3gbY&#10;BxmTPKsHSGMPOyNrin/VU8hhRJpIRGfBhZw34e4CaTpbHEbZYR1Fr+kgPal83DuMewzF8u4q2usk&#10;Bh2NMs7UUBTB++MFpPEa44nqy8Q8ibS4UdPI/NJ6THje15WQFut7Tz/fESdpn/vdaLRMm9mQE9no&#10;qucc+62xq1abrCkFNbFme3A6+V3Sqn2wh0jz/p4uYOJwv3NOeh1p4a4YZGyigRVLrR8hjbZ7I2eM&#10;yf3Z2w0g54i01GEXMV8+ZgcV54mqD5GWRo4Opgfo56JX+/SwzHguxd0Zww5vdh/JZiiQJmKZxAT4&#10;OjN2ddhI6ZWdOCpFu9sFtxFfJs8ibcuffd5uVRmLoWkxlHZf10LaViO00tlJsHJSa9reNZ3Amz4K&#10;qTTd0awq3i7ZQbE1nS8r9XR00Ky0z+UNYAt2PQo2O6s2fqzlFDu0wo6VHYxMx5Nr90f5NjHIdLwt&#10;v0tsCcjTHeKr/U1UGrFU+NHB28MTLwo1iVgqgt8qYunGwt3yRVsKVy6q8mjiiODsdOSUnVW5WZIi&#10;PUVmRH7871YJ1lQcPDkVT6uIwel0sb59NHFzdIJyo1SX6o9bXWUD3r9j9jr4m6l9XNyO/FOnJn6/&#10;roY06I/pOw6I+v2KPpQ4IuqhgDTod8uUpwZfRmI2tBIjetXNMNIeCUiDfrcuvNl+3MI47vl7vIYF&#10;4gLSoF+u6x5d6Q9SWFTaGmG8rMn6vIA06Ldr+eAqsL8vFb2Mosstup2PBKRBv111f9njeGvlvHfm&#10;cHIscxuCbglIgyDoRALSIAg6kYA0CIJOJCANgqATCUiDIOhEAtIgCDqRgDQIgk4kIA2CoBMJSHuX&#10;ss1ivs9Bkm3BA0EXFJD2LqV9/NTwjYuNW+xMD11aQNq7FJHmd14F0iDoOwSkvUv8TON+suexvKbV&#10;vLLnQm2M7+Ya8/TCZvn8rTfUmYuuvYR+r4C0d4mQFk9me1HzS5surB+wA7tPG3T7cxYg6IcFpL1L&#10;DGkfMobGlx5TH0Ca+SzSGiAN+nUC0t6lzyLttcfMB5D26WE3DaRBv04XQpo2RleNWobW0KFEduBJ&#10;zNQw9WzPO5/VrpuoDwaoarVdHMyUzv4Jj0/hcY8yY+yptIZGuuK9izvNzB4NZ9WwCNxHbUb/WIhr&#10;u30wHQ1cLTa4ZrLRLbV/Ztg+u0hSSPWk1ByjqCqh7MbPfRj+2qK0KQgJ23LT2w1UXzkhsrOP9MYO&#10;+XVbMHZi1/iP8QYaaqunZXTnM39bvYYuqwshzZ7M2AzlIcD+tPMqbPDuT4Asjy5TO3umTvuNhkH8&#10;9PjY0EP+vMZ2N+NZp9OIPUx3x+7S0Z7+8Mxib1NnkumW5YRFEkOi8yz5+e4sf5InLMUwiiyfQhVi&#10;39HppMYnSKWP6QZ/fxPza7CDIfRmXQtp47AZO+6418G1O3tcRQCL3TrVGjq29Q1rXkh7pNmn+sVa&#10;fHRI7sAep3OMb1lpozu8txviIdw7pHErbW29OeVi8EZZ207WIBwJc87i8lYaheRTuEQQ+lA6d8GG&#10;0rik+oT571RnQxkEz2cEH0dsUGdT5K00m6DhJtIcMI0ribbPgoegL9e1kBaat6YPtgkP8YTy8OWw&#10;O75jj7SttS70lTtmMj5um3Y2hrYfS1vJOtMbVXr7YYc0dyk81tM5QXP44OwjdxxaE48OinZgeHyl&#10;h7rwge4Uis7mSJH2ZLZaIzbb5v8e0pgZtn0Y2o5wWyItHnSkWpwGAr1bF0PaEj86ELUECWdlhcZc&#10;P3aMFckxY7M+5O7xprqHtDmetrsmft1Emo5ptAfUOgKaeEmSnVcibaT0UMqybmuXRapTbqbiIGB7&#10;snimLCMcabxTHL5e/NcyZWDFOcPQu3UxpIUeJR2H2EaDTDOoPD6RqGmLWyb2uPHf3ZnxFHH1J41l&#10;3UGaSVGJQEuTjrYkg69AWhPutEkLo/KNzOYtWKTR5PQ8fn4MP0NaHa8R0pT/umNW73DZg1Gg79K1&#10;kDbQ5963ttQR4odFTo/9J4aCaZxb4fNTThxPIG1gkAnJNimxZHIVSFPBnjvSDmkj44x5xS+DI40l&#10;qEAaPy59gdsH9GZdC2nJUyIiLTTmrTPY06zezNh3Q52bOZxX6kVtTXVkj4/VA6RJbX1A3Kj+I6RZ&#10;eFLQ/Q4SJty2R9ouUiHVbPwofY403tHuXjkzkyONnmKBBe8YGx9lgBmEEPQWXR5pMl64PQx+oC7c&#10;t6y3Hr/X8eS3P0BaU4QckEZzss8jbRpSIBnSsrHDlxyDOdLI+Gp30wNFBnC2LvRWXRdp1s75ONKq&#10;egrOVr2sXkSa8xjrjbW9HiOtnHNcqowgTyPNpdAYbyllSGuANOhEui7Sdlbayz0iMTm/NOvJZfbe&#10;CbeRZl03Qn93j7S6QNrR/GuOtJkFREjbDQfaGBaRJeyw41mk9nknjrtIw6oB6Nt0LaTFGYAd0j64&#10;EtM56E6uH1o+fhNpIo3giT3SdLsfSys8fwukHc14ytK3rkvjgzukDQxpxfTAh5BGcw1D7CZjSgD6&#10;Nl0LaXGXn8CJDGn9q2VnZZ1Tl8PHbyKNuYFphrTgc0EusRFp494AfIy0Orl5CLeMaUwD+P2BE0eM&#10;oc/5c29B1DHSUmAyjfxhSgD6Nl0MacGAkKHFJ6Q1zLrQqnlQaquKixVnBwjJbCntl7LfRBpzJulD&#10;AuoU+5AoN1IEcf610zbVTyDNLVGKCexdsGyt50iFQAkiHmfjag91hLQlZrcLSNMJr5WaxNOhQ9BH&#10;dDGk+TWS1mbJB9Vdyw9LtpuhHPyRpXkyxn6dSL2rEDbBcY+0LRQbQ8SfX+nuQo7EmfgkqEub7ZwG&#10;A6sLSzCPkeZvauOCKL/GyT7uV2F6bPkV6pQOx9G09KEeX+p/x0BZgqIt3PSUue3D7MtGJ2sUgt6j&#10;ayFtaPvNzpELNWaGNNv0B91s+Bp2rlm7NZ62adp9hZp1ZAQabNjx8T3Swq1+5+66mfp2tFCQwls0&#10;/STWpR3ZXWa1DHQLuWQtdEfJPUCae0zptGzdrtucmsaujR9CILOs1y0MZz1JbxqOq/3UuRgqEXPz&#10;pGygalJZglw5zlJOg82KotIaV+Eix+IB6M26FtLUTMPc0aSJLXhNfltjsQ5xv2y9a5O8RafZ4/TQ&#10;MdLSzkFjPQW3BkGXhjjD2bfBYKvnFJcHwgHSOnKQoKQ2fXzImoR1n4IYgnHovVBUFsPwyuSkpCkD&#10;PgMQw9KKrqqUgef9eCHoQ7oY0qrZtechjCtlRkl0gJ3LldV7pFUrbQFG7hiVCFeG8PhtpFV+s7Xe&#10;bl0xB0+tQKCliXf5K+4j0bYP3DhAmu/EMqRVdciOkTx3dlNGt2mcom3M3OMTQfa1bqE+QFrg45bW&#10;iLRKBqAOmPqE3q1rIc3aCM2UdqKVMj80WE5qOjhGWByd9ysmpdTU3HycjiZORxSn2ISM4+S1lML/&#10;O6k1u2u7omO3WCoV/6ia8Ez2UWoXN0+qDTL91Wi1pqd2MayHWX+gZlVrkyXIX3TTGIJdtdnTL/Rp&#10;IeiDuhbS4LkOQScXkAZB0IkEpEEQdCIBaRAEnUhAGgRBJxKQBkHQiXQhpEEQdH4BaRAEnUhAGgRB&#10;JxKQBkHQiQSkQRB0IgFpEASdSEAaBEEnEpAGQdCJBKS9V2z7ouYze+s0Ppy0U9HvVdhp6C8kFTqh&#10;gLT3Km77KE37mdULxofzF1ZAhP0g/0JSoRMKSHuvCGn10P5dpLmNtrPtIae2vXkiPZAG/aSAtEea&#10;TPeJp/l5A/P08bNEOmOa6keRlqV9vIO0Lan8hCwI+lYBaY9kPtUy2aFOX3GSyA8ijZ/e3rR3kPaj&#10;SYUuLyDtkT7XMhnS1k8EQ/oxpA3peOHKHygKpEG/UkDaAzVfhrSvOEzkx5DWsTOg7EnKvQHSoF+p&#10;CyFN2zGeRpmhNSq5F+jZHg9s3Dno8T4zjEr6z+NmkGwXKjdGtBtVk4sx4zDrOHZeq6Xf2nJHI08O&#10;ac0W4NZzy5+3gdZr1w+LOyxq+7QlI6arme1wVW+Ig4/H0twdzbRsuFl8ZpoUYeOz4JLcbYkZTCfp&#10;esx5vf3hD9mzeWjHhSLfYp2GcLC6+35DXLLSKKlrSgjG0qAf04WQZo+VbMKJmENgRzy7sx1Ci9Tx&#10;DN+xYofqVs7QKtpoeppMMBkPKA4jZ+4rSRf58zbQJcYUDvQdQjjprGDjaZnPeGqVS4Y7KCKfPZki&#10;lHHoKx2qbK0uOxEbDyOe/LxmPcZbllRyHTMzt2Q3McCjpGLGE/oxXQtp42afLHMf2eFcK8bOWm5h&#10;Ss821cEod4+yVlofrbQ90sbwtDVSXHNeXcs2iwvWXbltpVnsta4Dt9k8dnBqSYPwnU/FmNiYIy2h&#10;NNHJTkBsptRsIjuPkObSuvj8WWDNbNx/9JHZW4ZFObRPVHKqSfMbYgsiHoF8mFQgDfoxXQtpodVp&#10;+qCIZNYycR2rjuhkIZB39XZI25p2GPPfnna06kN47sRxF/DtsTR/+nhdCW+q2U9diLMaQmqaha48&#10;hTQfp5jDQwdIkxE84SYLYZFlR9At7kB5Kjm15W1IBdlFpB0mFUiDfkwXQ1rqSbkuVup22Y+WB32c&#10;mVSjGx260zKnGJ7ozVx7VOr4nWvp95EW4Rm+DHSSMRxKVoG0RuYS/g7PVQelEEyJNBOTTG4lfSyC&#10;kOQpQk4QpBzSppi33t7AGBkus6QCadCP6WJIC7gSHiITc4pffAscqMfInrrVMlUak/MyWefM4eAu&#10;0sb4KRhAI80rSpmCVOz5O6kxBCDHHJsOhrTaEyjZlZ6/lTNLTYzcIbGOazPHcLdDmiAaSpfwOJZ2&#10;lFQgDfoxXQtp1HWyjV7lrU57G2VJplx86lbLlG3BND7W7mO4j7QwtDbGKJddZC8hjbIXgmFIC6P5&#10;aZbA4034b2r291HkDmk2VHfj7HK5d7UF0qDfoGshLbYxQ400DtiH1u4G+IdZi6OnSrkxcaMiq+wo&#10;FE1Cjk8gbY2JmcrImlUtxrhpheeRRiZiuEvtOp6B2zEB0mfC9RenNFHQaGV45B5pOiRzcGhLSBMh&#10;qT2QBv0CXRpphvmPkgGjgxvGGHzN7rVMcncYOmH/bA4G7e8iTcbEyDyJdVcE8xzSKDM3kZY9HphK&#10;I4JjHL9bysg90jaWWeZpj05C2mFSgTTox3RdpHV7pAn3SYf5xEGXT+3VdEPyyZIF0iwpPoQ04dxM&#10;zLIZe/1bkWatLuF7niLOVtgc9WZmkQekza6EFk/CgLTjpAJp0I/puki7YaVZ1XoeaBryYcuU3ieL&#10;84vpZaTN/h/r1JES+qQTx0OkTQXSXLSLM88m6rcu1rck3sGR1tjfgTpN5VY3kwqkQT+mayEtepUa&#10;mh6IUwGSTR6EOwgvD1umDg4Z7X5t+stIszQYM1eLzyCNRs6m/fRATIB2sdHsJp/jKJBW9Vt4Onw+&#10;9AoB0qAf17WQFl02PHxYm2fODF517798qmUG/5CRTTekiF5GWp18vcjF7LkFUQXS1pRh4wnUsFnN&#10;NY6G2fF+QUWROuDuY4a07V85h6/90zeSCqRBP6aLIS00v9Buoy9pRb5cUsW12tqbbbdbZj11EWDe&#10;zXRmll7nJ00/grQmWXszufK/OpZmU9bEKCx52pBLMsHmyPPtk56Ixmw5gSmRJtyaq4WSX2WObjyp&#10;QBr0Y7oY0oIbLfXsTLyifUu2UPIXrJUWem80baBUtrOraLnzhWWjGKIjhV20aR/bIU1uRpX7cKfj&#10;GVctuf2we3bP00ijzmFHqQnzudGTrhki4DeKLSPBvYm56miIMIaXFl3FjudxUoE06Md0LaQNba9F&#10;vS7UMKXz1hC1VKH1W0z1Wz9OuHts07ZWyzLZvYd2azzdcJuuKzkNwTxza67WWuiZgLVDmqL+3h2k&#10;GecXIvSy/WOT2nwQaTYV/dRseYnLNW1Kp6aSemCdbjcXMqY/hkk0emxHC/hVMKTptNAhBGiLqWvK&#10;pAJp0I/pWkhTcSecYEzpuBlQuzjrTLNBd3dP7T/Lo2XraReeYPvUaaedZMy8jrQmhdqE2D+ENEHh&#10;jDXF2sS9k9oxLnxw9hh1SNcYee0LgyGtHviuSdXNpAJp0I/pYkirvB/ZEAfBqIkP1KdsyNG0D4CQ&#10;5M+x31yoVkTEmfCwhit9IMSHkFZJl6rBjuvpjyFtYWkfliY5+0dHWjaR0bRs5iRgvrdZmguk2Qsy&#10;ZqziSV15UoE06Md0LaRZC6OZpmyteS0n5bayIAlNk4jhb6lW+0RzdNauHRpTa/b4dmmNT9PRxA0d&#10;USxkWOedDi2O39kvQ1BbopoYRPPM0cRNfJbd5TIXYktp1j5DLBdZsNtDU3zeBpqSJWIwKcCDpIoK&#10;RxNDP6RrIQ1mAwSdXEAaBEEnEpAGQdCJBKRBEHQiAWkQBJ1IQBoEQSfShZAGQdD5BaRBEHQiAWkQ&#10;BJ1IQBoEQScSkAZB0IkEpEEQdCIBaRAEnUhAGgRBJxKQBkHQiQSkQRB0IgFpEASdSEAaBEEnEpAG&#10;QdCJBKRBEHQiAWkQBJ1IQBoEQScSkAZB0IkEpEEQdCIBaRAEnUhAGgRBJxKQBkHQiQSkQRB0IgFp&#10;EASdSEAaBEEnEpAGQdCJBKRBEHQiAWkQBJ1IQBoEQScSkAZB0IkEpEEQdCIBaRAEnUhAGgRBJxKQ&#10;BkHQiQSkQRB0IgFpEASdSEAaBEEnEpAGQdCJBKRBEHQiAWkQBJ1IQBoEQScSkAZB0IkEpEEQdCIB&#10;aRAEnUhAGgRBJxKQBkHQiQSkQRB0IgFpEASdSEAaBEEnEpAG3ZOQUmz/1FJKuiSbdP1vaUt0E//g&#10;WTq5snx/Qi8U2XZn/UO5BdKge1Jt223/yLZt/QXdbx+Vva5+Om0fyYyJfxifsysoy/cnlGrBQ81t&#10;u/xQboG096qsTeaLatc3pz9WZvvhRaSpNsos+qd+u1lmnLq3vwgTsz2Y+dfk+zN6AWn1+GO/eUDa&#10;I03m+R9zYcqqcxNpyugXEiHND4EwpL8xIQFb+gelZKXN0+lnSLP6QdOIvYy1bfs3U8Zk2R6mX5Hv&#10;57Xuq1ysBU9IDG27/khugbRHMi9Uh3X3K6aKH7aItPGlHzH19M/jF6tsDVt2XkFxCGIwTqNr3OPP&#10;5CTLTL01uHePpG2vuvf57l2+f6oj9kGkdZ+scnrL/o/kFkh7pFeqg3oeaa/Z5eYXIe0TQdRqaH9w&#10;EG6NKfmqrtg9mZRTMdt8/4zR8tHcfrrK9T/0poG0B2peqQ7mCGl9cYcLTr72vj9Akq/R1yLNm0c/&#10;lBVX6D4l4huMNI60LcafNE8/hLRPv6fNTBt+YgTxYkjTSnVmSbV5nV33QIU57saYrqrXrt+6Sq5/&#10;pW1naaAhhEYZ+43yz+vtMr2y2Zh5e9iOgBvDJ8yPx9I62xfpTRilc8H2FOx2j41OdlvM/oY84Fot&#10;7pt9/6+j8S1tyvE/9/AW5JZ4UfnA+5TOerJBjssUa2Dd2YRuxZKNpXWu62hsNGwsTSql+MjautiO&#10;lpnFYRHM23c+4lqbwRauSvXeFmk/dvH91FvAZlimxieBum6LMQSL7XsXz7RsCR5jWC55dnLWZ2+L&#10;yHRrQlqaG/BlrezDXV0WXpM+6lBRRLgl9SIlJUEX+c6Q5kbWqLQP8z2MKr4QMbt8a5Gnx8RiplGt&#10;8s119j2rrZKG0steYl4fdvXHZqTvuzWrcqEQpLFvjWJNhWa6mIl1q102xSIOuG0p+4kBxEshTY40&#10;8+ZfRD3H0Vtf9rbO13TTXLGhbVfxBvrLVVVrcISavfVoWinpW/77f4w0Gjl2X01Dngj3+0gpG2ua&#10;ZQwBNz39NZc/gbEN7auwfbgL49R1FT7RqFhDOW5HQjtForMZT5PyH2c8xRKu9QFUMTCaCMhTI6mA&#10;mpjtIaRjjVnzI/e+m0pBWTtH+CjbaPpK/0nElA2S4lQyvLeYIhWR1se8b5friXIviuTG++slhm9b&#10;fBOxXDlGj6E25K8xR5qmZ3RbpNX7xaT6UFTLNM0o4x3VFH5pyjdn49Qh3/FLfVgfik6CTEXIq5wv&#10;BOFrHyXF/kMtY6xjMfjItpuG+OJ/wjC9EtIa9+PohjX8i7DvvJ+V+3XtqA7PdI9tedqaU8FKsy/R&#10;fhwC7lLrtNW5q56y0rqdldaFYImirsbYKjv3gZ4NGUeNh2cbRpzHgmn3kbbVucG1zMXW+cXmYogt&#10;Zfu5tXZZaGWueY7uysiRxqw0QlrtLRP7/6GJZbp0Lu3rQWqacF24OGZX0oNwQbl0KGud+rehXVDK&#10;JVW6kIMR2ka6da7MfFidMnHEyiZvDE17jF/OISVNfD4UzOjTOxfJJaT58ph9Smy2ezZxOzjw1L4u&#10;da7iJLykfGv6SfJpnRO5G1cB1NwTZ7pQLQdfprGTrNpItyXSbntzytDvnXO2G/xt+5eY14cCaYOv&#10;BDYbC6ty1CZKpHW2QKiCxqZkH0/lx4r5O3UhpNmK7yrtGmqvpl9UVx/r2Lpr2ynqgwkW31Adapg3&#10;CWSoe65WdvRz1B6NpZmjv5OVQzBoDNWAaPOsYzBH0i+1CcZV3e1r5X2kbdWwroQ30LbOUa3ITDNE&#10;o4bMzom+0mQ6UAJiQij9YyCrfXYM1dgX8kjIzFPThcKjOOqJxTrENr76sBcKoa8DviprEEQra3R3&#10;zpTemgrMtX7fH5RUUA4mJsQ0soJxubdWiov+AGmKh29vYiOkq686mmKxpnz0d2EvaAklRx1vV/5E&#10;sD4GZb+KwPQG4MKxEeg2uKqSvTlD77L1XV+9e4l5fcgrz0o/LMIjOvNE7NtR8refFxpvUnlk/evT&#10;41+gCyGti65Ii38R6be2DrMzMpou9h5qHMGRjOqPq2ozVbLOP9VQTSnK9yHS5hTsEoJNP/RToFzm&#10;6RpqyUuT5KkxJOuJ5Tn0gGSIruedxrtI0+G3wN8pPLFEDKzeF0EfQhgjVqh/Eq2waurN5GEf7NDN&#10;XJDUybRBbPaBK6naBSZSZ68O5WNTM8ZSNSl71PCpQafiWEM57JFmf8zC/faj9jGmurCE6lLTe/FF&#10;lCHNJsylnn5Xk4N9H+dCu9GsniFhYGQ0i7ABLiEIqjWNC+zgzZk2DoaM8SVOe6TttMS7195QtYhB&#10;h2F+jrQ1ZlZWsffNagzP4ffqQkgbYsWXZlY1I5FriUN4Z3N6NRWv4aleu9ovXNVynYI0W/0BpKXm&#10;GKeIWj5U5GpMrF9LqiR1+4JbwBBR3UdQhMnXmaHR56RJTUU8QJqJ6anN4oa367ickELhReBGbHwJ&#10;C1okSmH2RVe6SS8jZqL21/Xs07y66FXMXCwglQon/QhUZMskeFapL0dg3CMtvm5fWqbivCCP0pid&#10;mu7mSHPDZT7OhhY/rqHgS+CsbW7ciGQJSRPNzI6Zd/HNVdHSd9mRKUWPkGZK1+MMaV1+Lf3wi5DW&#10;/EeFIvsOV5m9roM0TjBfzViNCC+LGUGy/NFOVcS9Nv95q1s9e3GvI4393sdgWVNukyXl/ubLTF5Z&#10;cpLQY/jvqanylte52/i6l/E+0to7XQuGtF45+cEXUwwBUphdOTw4FExbPD22Mhfat9zOtSTFbgvj&#10;5iqCu97ziL/KZNUQFfZI48Pcq2/Nse5ohtMi32660ckN1u4MFsq3KbLpxhR5qY6+inR+UD6VBF+l&#10;6t9cZWJy+Et8YhWeKgs/Q5rMr7HM+B/6mtViFpn+kfmBayGtfIvxRYfptNhZ2iPNDcmQ+viW3cis&#10;H4WonkFaVyAtC3aISFtTgBnSbO2nu19EWpqHy2ci+VS7v8RZbx4ibeffJbVyPvMMaUxpYVAtp47W&#10;FNi/G/e199igsrJjziu1NO2TvmypE77RjzSkFAsiJDBRiL92dYg0SpC5hTS+HDQEF9tw6rDt8l0s&#10;iIoWdZnv1WdTUyXyk4djF/Ptwb1l1tjobdgDzXuoImsm62UXL/Ge3AwLL/wMacU1hlxfaEeFXB00&#10;uW/RhZE28xft62Hx+jjS1jYX2dkD/0l9jDRTIG0qgpVV2eI40uri7rl6UoYzWGVJ41Tyw948zcur&#10;SBOmyA1HGjl2uaB6dqO7Qk4yffSyCt8uHgfCc2qw2XaDabVn7zHSDpp2uMoG6XgGTOy7FUgrwxdV&#10;RFkyT5I/xQHSeuaEtg638k2uYjU9OUuKc3GpVmHRSeOtpP2bY9b4q0v0yW+HCv8B0vJCKwq5L+7/&#10;Xl0YaeYlpOk2V6jk7tdtYqEU5VuuHhjTRKoK/+6CvY00Udz99EjF80hr89Yw30WaaEukuQbbG2tK&#10;MqSN0qkoGOsb223d0VRq65KXbj0FUPQyFF7thtLcrKf7mbFc6V9EGr/0KtIox2EgLHatppidmG9j&#10;mWSVDXe4HBrbI035rnWAGHnoCUWAcc8ONi7tgnWDaZOvcrzww6TE7u3uPt/WSq5l5M/0YaTR5wZI&#10;eyvSduXLX3T4tb2DtBu/OL7jyUbEi+91calNKFO3gr2NtMOO3jO6gzS+Y4K/xAvmQcdzt7DIpHbZ&#10;HkwPRLlR5GiEpCKo15m5tG0Sk4OA69t3NkTlzCQ3mNb5+1610vjw2l2kaf9xYeZwDM67USz0e2b9&#10;DMPwP0PafmCgSfmeeL6Fjr6Q4cbJVS03vrXYuGZ3dxdcnoVPQuwf7AZGp/3owUO5dTPt3onjo0iD&#10;lfZepFVt4fg37YdIitfH3ZTEIU1sxZkzL6fiBtlm85Ira+cRaaJ4JkdaNuM5fHCNyR2kmd2IzMEw&#10;zJ0Zz2zWlZwoeDYOkcZmEY9GBLIn6iE1M7VF2fvXoa3VFu5PU4v+ZRwjrTscSyuQxpK7xOmBsqK4&#10;SCeX3cyVrmLD6YdIm1Knt9zRwPmd8aGEJvgY20zpDZph9lVWgVbmcCxN7fP9yiZ9zs+3+gDS4tpA&#10;IO3bkGZSa9vMfpG9B32INFZXjif33C9yfc+Jo5iij5Ps3Ilj3T9yC2nmhfEzrjtIY34hYe6AYZam&#10;5G8hrUvp0XYbNUYqfRdpXfodmMtSq8fiSvQBHraQQox9O9epEx8n1uYdhVgB908ijcyb4PTBZzWj&#10;l25jP5DLmHMTrmKx3kEaK22zy/dQjFKswUgX1jnaf6z9uq4u5HVh4fqpE440kefj6arS1i8ijRcy&#10;25dgwozne5GmYg3Q7nXXzHAPNe0e0thPXU2zUcnVNvqxiqKAe27drS1V2uh40DNPsxDsHaQptruB&#10;0mVct3UDaUvFvWXJxmKmln6ANFl4KDEjpG/T4qR9g0oOsG58sLaL9xd6G6uLZVWG/fKb8JQMaVu2&#10;jl74WLTewtRKfsMN/byk+d+D1pmysLZpOoEa7BgZvoUrFrboK8CoHu4iLf0m0RJUqRYat3DsrLVa&#10;KN80nzq6zIbxRKPCx/2bY5sN12mMd20fIk2omQq/KcZgHiJt9YUxp8jofvilvRlpqaX2sXcSRsF0&#10;iY4Mab69MJ+1Jfz6sAVRPcGo3LTV1Vzyik+jJdFxigVLLmPHSPMrcgbuCxydR7ycneTCVKowKG8g&#10;TVVZdSSv2yUuTRoeIC09PLsMpYTOcaD5sGLHYhVjGDqb0pikcelI6wsEuTnbwa3w3JQ+uoKrKRXl&#10;qqb4lv0yzJA/ek371hmHCtzEowmhjmlpgEjFF4E+tWHm089WTnlJMy30iJ9hbFKS/RoWw9cXxNLs&#10;XGar+DG5TRdvLv1sp3Bdvos3oJTKRlF0KocleZ3HHwxWl/eFRsvb4tKseP/8wT7F53QhpLlW10nh&#10;ZtHcymk3x7T1QOMijoPXZ391Fm19D5xLpKyEXmiFG73amiwBu8Zd5pXFeyKYeVLz2Cbk2TrUaXL4&#10;7mTV2GFwz6g90txymtUG7JK61vXa7TvCd9Z43kOaW8W+BSkXCtLmedRCTkM7PECaf9iXaRf6TlPd&#10;bH+PFkzWpf4QaW5xkt6KfmjtuPgia5fHrSBqOfsxJWchTk3V2OWiPvnOovPmkPNiY75n4yr8k6oo&#10;AfeWp6bRY0uLsZjj3b51OvPSaLHdP7Jx1JEqyszCjX/Z1PR6y/eWHYtiu0Lg5ljaslZ2W5TJ1yf3&#10;qGoq4aZ7J19htvirxi05aCiDIUPOCmK9jfzN5VuRt+O0vcSx3Xc82zJtdnlJt26F34Xg3ZCDrXJP&#10;Ic0Vslrt6xyzjjvWeL4VaWmLmAAWmVyE0hLn4vUFVzDJ3IWIM6lLswZI+mnwoiKnrWJat3ScNQgb&#10;g0gOTUNcKVoO9YwUcN2lsMqJgteR5hskC1IVSZ7VA6Sxhx1fop/dGPbsudX9iO9iDn4NmcOWM4p4&#10;wYWmwUbQB2YSM+++ebeuNLrfjGubfGFEXsBV6o7G+5e4uVDaVqqNnUL/TtiKOiqFOfDnEGlVfNtd&#10;FTay4O5Bc15NY77TZsDZ2oLdmyv8b/KXyLSrpU1Z+LHKPYW09PKmfGbmB/aAvBLSYhXoqUpEnOyn&#10;idJYQppcjxtrraHK9GzQw1r5vjaWFbmJLFxEvLgmC11lwR4izSdU8crT79rL60gzPC3k/RXy5tuv&#10;foQ0au5DcCb1u7/1djeI+R7SAptHlXpGDbVlCmul19PzNpx6/8zlIeSAfPSzOAMzTM3XlaW96Yqx&#10;NHrNw1xHpEVHWn4oitv7KGbHv0S7jyRl5xhpYX85uy6/CaCSccs5csAgL2RDQ3gss2PLBmzLN8fX&#10;hlG9Wur1MdLCXuI+3yzLTyBtCpXcGnqzZkX//kO4DnUtpG0lr5XODk2Vk1rT9q7JHzR9FFJpukOs&#10;Kt4u2em8NR3FKvV0dCar3J4rjnXdgo0RNyzY7FjX+LGWk5bpSaXlPpKGErQ/iraJQcabsru2IIt0&#10;y2mSPmMNK41YKvxo4q1QJl4UahKxVMTtg3G3x+goOBGSV2u70oslREzb32mVTipn9wwvgy1axZKU&#10;x7m9dclTn/x3WFnzkvFx1iyU7QWo/DTmWmbHM9tqkkq25uEV72JVa3oZ/gGfb3aP/Vs3LPCY2SbP&#10;d/7mihOj85fIvzhIW73aSOMyLKpyB23isNC2yF0kM59Awa6270caBH3PAVFXlWE7df7IEVFAGnRB&#10;/diJbCeVXMYwEByXZtQ/MzkApEHX1M9suHpaNTSrIMmd+adOHgDSoGuqYStzoc/LTgX1Zrb/eE+k&#10;nytgIA26pKb9cTTQx8U8T7yf8s+ZwUAadE39jGv7eSXd3r203ZrZr6P5LgFpEASdSEAaBEEnEpAG&#10;QdCJBKRBEHQiAWkQBJ1IQBoEQScSkAZB0IkEpEEQdCIBae8S2y1bst1Y3i2lnj6CHYJOKCDtXYpb&#10;4fkdIL9rL5v2J84Zg6BfIyDtXeJHSwFpEPRNAtLeJUJa43axf73jqc0ri+SEMX7fgxc6nqv57D7K&#10;s8EOPdAvE5D2LhHSFDvY9hXNL23cvn7ADuw+bdAd7q4PQT8pIO1dYkj7kDE0vvRY9wGkmc8iTQJp&#10;0K/TBZEmxO3iEJ/btY4//ghp4n5ftC4eaw7uZjkxzyEtO1ajGHZrxBMBZJpeQdrrwUPQB3QhpGlj&#10;dLXO9vjgJRwmZoxxE5LhrDjjDhefd1jTZj/qJGZ/uFs8UadWbh7AdML/7VFmjI3P0EgXPaz8sWYm&#10;YKhhEbiP2oz+Mf/1Yg8gGwydt7PY4PTsztBt/DN2o2QXSQpJqO0+s0TSyTkcaiZ8lO5stpAwH8OW&#10;9xeG/Dqbtd7YIb9uC8aer278x3gDDbXVs3EZ6LDpIvRuXQhp9ujJeAysb2vWThnDmYbpiGA6DJI/&#10;WXTR6nRsbjj5ukmPS3rIuBja3YwnOwfW70LIzkqs6OxLL3slHYw7xv31pOKxsUhiSCqPIv3tH5E8&#10;YVOMoc95LlQh9h2dTuqPrHTANJm5GH8r0hHQIzbHht6sayGtHzYrSi0DbSe8/dttV90x5oM7KFfN&#10;ca/h7MkCafb0WqNWZ5g520k4A48/7pGm7C39xgLBnraHuBqlHRPc0zukSRtQ7xGinGmllGWmPwt5&#10;e3DeTE1F53pvsVh0uUgoJEcY1fXEtNXZlLqz6bSnKAv3tE+YzU3f6cmdTssTmsDHERukralpnEOx&#10;hZctx2OkuUAWVxJhY3oIepuuhbRgnVkryRlXuVHl274cdwei7TueI+1DrEMrnePjfXj89ljaSmdd&#10;2z6vu3eHNHfJP2ZZ6w+mUEN4zrHBnZ1rTx9vwlOSP64pr1P4MHqS+W9UFqmNwdt/tmCy3avvIY2Z&#10;YQnOR0gzlBY9YHNs6N26GNKCq5dt57YNpx5hzVrbsDPTSonw/KZusadki9TBI7rcRlpHdIlUuYc0&#10;lY7aodMnIyOc05tmkcbH+zhy33t8D/HCQvClSFVMj6OteLryZEhT8RohbfEXZUytSy6G06C36mJI&#10;C2wQoXfYxrMGNYPKEgfIbokTLIZNn41//O6MJ7XrQKJ7SDMpqjok2yQyEEsKpK0pr1KpNYuUEhQj&#10;ZTEw8j2hDGl1vEZIU/7rmRXAQMYcBL1J10Ja7FCOvrUlu42DZ3rsSdYXTDt4/Cm/tCeQxg+tDsk2&#10;6dRXOomnQJq6c5r4Dmk9s0rNR5HGElQgjR8WNMOTDXqzroW05CkRkRYa8+J9JpzGx+sk/cypUU0K&#10;r2ePj9V9pNVamZ7NON5DmnfP8BoiJFSK2IS7CqTt3U6mzgxxkpJFyudju4cWKhNHGlGr3XU8e1Y2&#10;/Qf9jiHoWV0XabYNpvZHHgmHw+AHmgKRwrmFB4/fQZrs2a0PkFYO0AekkeH2NNLcTAIpQ5rgSHtp&#10;rQNHGjG23U0PFBkA0qC3CkiLF6IpYcwz67lXck3Tx4/fRtrUen+RVcrnkDaykLvqY1Za711BJinn&#10;F5BWy0JZmE8jrcwABL1N10VaaG2h/S0fMR9kNwZXK7P3TriNtI0uY4h2jzRx0PEslzrlSDsaS9Nl&#10;pM5xpM4SdtjxLFL7vBPHbaS9NOMAQZ/UtZBGY9h7pH1wcXkd1h50+8dvIo2mWyvv1FAgbTpAWrmD&#10;T460oxlPWU4PdOnCK9MDH0LalD6q6sUZBwj6pK6FtOhzFQiQIW34iMeU8F67BzsI3UTalO5VDGnJ&#10;XHSpPHLiID1GWsWcOMysHLaox9e/4MRxb0HUMdJSYORR/CEDGII+qIshLRgQa3K1DSQRzBjSs35A&#10;N7XExYqzQxp/fPKP30Saik5cNa3MqmPSajZj0NPtBNt66Vxyn0Dawn1fR8exQBo7WZsvWWCMfdnV&#10;tstS4SMeY8m4q5qF2XXr06FD0Ed0MaR5P3zbXaQFUTTwM0cnfdmWqwfkgXniV1u6rqPKHl/D43uk&#10;hW0voje9XyjvoGBd/OuQjGS4ubss9/x39ksX7THSPLLYegRJCezcfR5b3v1ElDH4h23BvLBiaSHa&#10;sgRNZB+6teoqZG6Mw3hY5Am9V9dC2tgOSspppPbOkGZ7kEO3Srd2u5iV2y1b92vA12Z1mwTZFmzN&#10;tEFtjy/kIL9HWojNLdqc5doN7bzYxekNLU2XyrQL3dW6devCfzdOUtp16x6bB0hzY3p2BTnrTQ6z&#10;1jY4ix1LmlHLybSDTfyshbt1i0H6GEyI4QUjzQW6WNqzBAk3nat11w5kKa6ubLbgl/bhUjMI+qSu&#10;hTQVd9iJmwvFub60O9DR5GXhqBY3KYpBNX3x+E2kpYcX789hQhfUwaCmu9IpLFOKywPhAGmKfL4o&#10;qXXa7MhhcEzJHYN/m4mObsXGQ8+qoSkDPgMQ/d9WRVfXtJkSlkNBb9bFkFYpv9VhsBUyB4m681Tq&#10;VTmStkdaJefQTGdZPj7Fh24grVrdnYv10rWb/diva8eXvhPxLs8k33kMnrwmOdGVSPMkYUjbrvj0&#10;+B0fg6ttbwfj6rDK3Mfpd+XwMQyvbAFZ0UZoxaSmI7DdZTMirRKLL60Rp69A79a1kOZ3oLi9Q7b1&#10;LH12k8JarkpLUT4unnpYJKdV2oG73j1bM89W8fh0433cdZ6bdEPdxBtioM2Hjk9ujsqrdMmlDDxX&#10;NhD0GV0LaXAmgKCTC0iDIOhEAtIgCDqRgDQIgk4kIA2CoBMJSIMg6ES6ENIgCDq/gDQIgk4kIA2C&#10;oBMJSIMg6EQC0iAIOpGANAiCTiQgDYKgEwlIgyDoRALS3iu2J1Dzkc17vjOBl1SDPY9OJiDtvYrb&#10;PrpNFn/h6oV2f0zod6l5dmu6dwpH8p1NQNp7FfeoHVogLYuVdgY3848eRwCknU1A2iNNpvvE00QM&#10;5c4w+YX7VP800hzWfhBqQNrZBKQ9kvmUbcUOR3nhNLlv1I8hrTdOYzzT5WcEpJ1NQNojfa67yJD2&#10;O497+zGkxVPy3NGlPzasBqSdTUDaAzVfhrSfGoV/LoHfHmsCydqGk6J/QkDa2XQhpGljdNWorQ6b&#10;LhkF0zLaTlAn6EKtbG9o7PyRm7ZjNGz9o+1zZ/ajanIxZhgWzZ/ubQQ0auaI0Ww3te2YPd/YQGs9&#10;922/pMMt18WeVNcv8nYMWzZM23fO5gvnt4er4YbO5tM+ObtJVhp93yKc3fF5iiLq7bF7t5HW2PTW&#10;qz07b1R50FSaPsuTzXJv/FmBWSlNxjhWCeUO1TPxOMG8rznEn41mHt2UQRp0rGezBW+m+MZ4gWyv&#10;akrFGfKxhhSIzpV6LF1bWPUconIRGSWAtNPpQkizx0o2xQm8wpRD1DoeoztW7Mzeyv2eF/ZaE58m&#10;LMj4dDgR030l6SJ73l6rlvws5HScMFktKX2h37rGE5DtGepLbI8mpWHwn+IRweHseBth3RdnEdNJ&#10;yEIVEkUKDcVC7T8e0pmOdO4tduwpntHRrfdZa2KpDOkAVQaSmQ4fTUck98KXiBryXORFPvm3FJ7s&#10;Ymj2UzoP2Yj4KuaQFfpyaIC0s+laSBuHzTTp0pm/zrXCdMqdnOt+zRt3rK5y9yhri/TRStsjbfRP&#10;21bWu2a8uhZk3LHFo7ty00qzwFjs4y7uSIwtfapPA+ZLSp9FWFU7G8Ynb3FNOh17TIjZ7qCwZuWs&#10;HkMRqnCbil+OvigidBkv7DVr1PgjjnVIYIk06c0vZXNon6rp3lCYG+aEL2VXKkMk/QHSVp+7JTF0&#10;Cgnt6Y3lRS6IhS67gW69i1SFF2lipPYVh5CbUIymHXog7WS6FtKCPbTSB0Xtz9pHvf3QEZ1kGLNO&#10;23vvOp4i2k5jCK8P4bmjzV3AN8fShDcSwtOtCJf84ckmNNU6xmC84aapfVrDZ01Nes0oMAceub/n&#10;kAR7Zeh9aD0Rd27vI83fZk3DPqSiRJqhXDSh+7ikgbHOP9aFFNTTQKbUruM5hmS53ImOEWyh6OxX&#10;ZZH3VKzb18E6FA7p9sfKZ1FTXDb/g6Js+0TrtgXSTqaLIW1JH2tvPoSRFtsELIP6ODOpjFmruycW&#10;JBtJjKarfQPR8TsHgZtIc3ZVE+NW/hmHNt9yZcU7VvVobFfWxATr0Q44UZPunAXmvlhcGphJGT7K&#10;FKFOncNg/thz4jPV4YE6llcIqkCaTB3exn/U0XKygU/+n5AWGsk6nh5o0tVgO4mU0MUscl/kXbIV&#10;p/DmtGOdigahfcZ9HGLwzJKcgbSz6WJIC7gScSgmjvssvrHEH3f21C2kqbZwPmDOZyJ8dxdpZM3E&#10;li4puNG3OZXaXryeJa8LiBtbI0MMzlrh3b/AmGS3pfiSBXUgmfpya7hrjzQV0B0S1/kE+GJuCNE1&#10;LaOUvlOcIc0Pl/k0CFpvqhLkMne+ssjXkBPL88FbgBHp9CCZuoYid9mp00cg7VS6FtIG+tzTkFLE&#10;lfZtc0ntOD51C2kydh2DktEX7Yy7SKObmWETFNjRtAVxujZn2uqbfm1vj4+MYS4g3FOnfuSUhU55&#10;uIM0lQVxgDQTR+Vd4mxRzUSTbuebISmjfvxtk5uV3FOFSn0omLYr8hDghvTt1Y3hkdpdj36AY0xq&#10;MtJHFgCQdipdC2kRTr5tLqw9htbmBqWGJfkM3Dsqz80zBHcPK9v+aMpwfAJpMo97U6OV86kPXVGK&#10;YY27eTgAsOR5TK82LL/MYXJPrhySCWmS5z5GfQdpTRbEMdIiEVTs4fqfjj5airVUMy0VoPCYxpgd&#10;sarF3kh9VTdt28/JhaUs8oXmJJSNviakZ74ppkwqf6cDkHYyXRppvD0SVsiJY9T17qlS5HQxzH6A&#10;vBhifxlp9VI8XdUmiyE5cfTWzaJyTbpxLd93vuhClmpvnjFCcRPmPtKKu/ZI4z1jMjbDeGSTOnoD&#10;yxeFRzJzcstT/Lq7Qq4oy3pY5JbgU0C6dNF6pMs4LFnFfnZKPJvBgF/a6XRdpHV7pAn3SQewDLp8&#10;ai/RhdZq6v20oW02ryDNObX1pttsvORaILo+xWC1ziF4Z2D6Jt3bNPrBtMFxJEt1H1v5PurXkDYe&#10;IU2WD3S+s9jxOdfWLFu2ogOatWfdNITghendbK2hm2Y3ah0g1pMrIS9yy80lIL1yReKRztNOhZHW&#10;pPHeMpB2Nl0XaTesNKt6dY5Q7YMZT6/Ge8ZzfjG9grStNQ7BYsm6QyGGlIzVY87eKyw3BOFF2SZu&#10;OaLZqD3reFYx9IlFfceJo0gsK7DZfxzzjqcbovJuFME/zM+UBM/+lSFtDxJr5QUP5Y5nV2jnuzeI&#10;gyLfYhn8UJpN3UhIr9u849llr4CHDr+0s+laSIuDwoamB2IHRLLJg3CHg8NDpFVhAK4Ykw56BWlD&#10;Mh7KJu+QI9iFuY2+XL1lgQeOscnVVWGlhJjSpf1Y2utI62+OpTnOrbZQPFWZy4i6i7QlvaDSrdkt&#10;e5jYBSpyWxCNiLOvdUD6jbE0WSS0wvTA+XQtpLVsjeGaeyB0B42or55DGvmHjKxDkyK6jbQuPW6i&#10;r72V3DW0qd27c1CTtntZhGBsPM5ZlQ3tN+HODGkLC/fegqg8G+lB8iHjs5oL9TSdt+9MDGIjV+Yu&#10;0nIvwbzU7bzIzp3D/n5sbJt0dCZeyTttZAQMLocmliCb+26AtLPpYkgLdToMnPGG75cjSkWLn52j&#10;fnUPabWaI8B8q5mZpdf5Wbq7SCOe+p4RG9I2vqHV0zyzGKYteQtfbOQ8+7eYe59EO0hOqe0TMLvk&#10;9ZuMJUrn+NJYWhfTrAIKmAmWfOFqG/5AuUkclO1dpLWcOS4fuqMRRD/Gvy9yG9c8x1C7JSRnThbf&#10;Gso1GZTsx6MD0s6miyHNuwvUtM5miV5ewcW8i0M2dfAjUGnaQKnMThKpLxQ8QOtkSlBAO6TFLTPa&#10;2IK1fzqFN4eRIpHam7emdGqLJtBla9I0nrV9jKsLdPTfaoZibZYPt6NkvoK0uL5B0Pp3WpnuU02M&#10;Xtzq0CUWhcdM08fYDkHSE4b8rHPlPYv9d96a2he5LYi+j2tkxyF8FImvtFot7zWPcV0ZkHYuXQtp&#10;Qzvopl4Xqu/OQV6LWi5tWoHTd7IS7h7beuxvvHEdsd2ydTfcZp92S6RDFO2yCqFnanA7pPHhpKFd&#10;ZN3YlY+OBXaJoxLNNLajtffWxrHNxWDvCSsXh26thZv2nGMqQthubjAgzwY2yUrG0Pnwkn2mWxvd&#10;tcNtpFV7pNXen8IGOobSsJRdtBCpUMPF+Jf9w+h63dDmPsr6BtJcnqTQy5Zym0CP8HFqqsZNezZH&#10;Re4wGwJTbULe7LJY+ydFyDTFOblEN1INLfzSzqZrIU2RAwRZFmkroTDXxi74e+o4XL5DGtsLKJhE&#10;ddrRJzTou0iLm+5443GNgdWeCfsYJEtesi8JPR3rzKY9f8iTlcErRjw0LyGtiuU3xQ458yVLbGCb&#10;bgTo+gI14bZDpNUxc6v/KNkOSaGbuStyvsKCLWPlPn5DXPkfF2HFL6cFSDuZLoa0yjs19bEHSS0/&#10;nujRUG3vaXPB4RbSqlrR7mWzCJfIq5RiuIs0in0hlzMXXG+9SAlUKQbfVMVMO33Rdoq2SYd0xR1G&#10;XOIIB2wWNcIroGHU97bbPUBaYMyo2BijJO9fFs6cpcSD0O7WWI93kBY2QxusW20TzMeVGGbWW0Xe&#10;t9zhLvmuTOS/Fm7MPNB8koYu7fsGnUTXQpptZUJPIisCOansdN56VUpNqX1u3b7V8qSRcr9D/vaw&#10;UisPcLtdrWkP1nDyb0MnAIvtivvgG+LWhZJZcDFx9EBTxLA9YZOXUpwcVuvCd7XRLCXFIcRbMG6Z&#10;VXP7aGJKafbs1ltzEx+ClcaW5SkPReQpEauiNV3CPSZvHAi8pThO1IY7hN7yq1nJl0XO3ovMX5HY&#10;0ir5fTxOOVE+DlMC/VVdC2m/6RzNtlyqDkHQ5wWk/ZTaHzwWCYJOKyDtp3RnXB6CoI8KSPspAWkQ&#10;9AYBaT8lIA2C3iAg7acEpEHQG3QhpEEQdH4BaRAEnUhAGgRBJxKQBkHQiQSkQRB0IgFpEASdSEAa&#10;BEEnEpAGQdCJBKRBEHQiAWkQBJ1IQBoEQScSkAZB0IkEpEEQdCIBaRAEnUhAGgRBJxKQBkHQiQSk&#10;QRB0IgFpEASdSEAaBEEnEpAGQdCJBKRBEHQiAWkQBJ1IQBoEQScSkAZB0IkEpEEQdCIBaRAEnUhA&#10;GgRBJxKQBkHQiQSkQRB0IgFpEASdSEAaBEEnEpAGQdCJBKRBEHQiAWkQBJ1IQBoEQScSkAZB0IkE&#10;pEEQdCIBaRAEnUhAGgRBJxKQBkHQiQSkQRB0IgFpEASdSEAaBEEnEpAGQdCJBKRBEHQiAWkQBJ1I&#10;QBoEQScSkAZB0IkEpEH3JJWS2z9CKRWu1KuUgq5/p6bvj/K7tZWqfu5O+0Lqn07u7xSQ9l4JKRv+&#10;d1P8/dul2nbe/pFt24YLw/ZR2evqySC2Isj1sZRMbTu+tRHXZTq/HxlbqZonb138i4F2AtLeq7KS&#10;mucr7a9QSH9Emm7bV5Gm2kIfSkjTtsN7fwxkmc7vtwlfQFo9tu307Qn8CwLSHmky3dP3NqaskTeR&#10;1pknuxhOq/khEIb0x45n37b9+lrH80mk1cbcQVa9GYfre7P6LNJee3O3dVCxnu94bnVt+Ano/gEB&#10;aY80vmBW6V17VUUTjkjrn7ZyrLoP2jafVonk9nWybEEMhuv4tvVuC53f38+ySMvSeYOwz9un92U+&#10;aa+/YNJdSkDaI71ScbqnkVa/1jDML0LaZ4O4fdttpIktXvHmrMrn8tZ8FdI+SyRruH6NvXguAWn1&#10;UUNK12RR8+4OGpsjpI3FHSYEmzWMo0Q0KaqitTXig687PVdGuAtSiJD+DyBN8FK6jbSs6E2ONJHZ&#10;SLvB8PqJPtfj8f2az9XcQRoPSedv7pmEHKp5Amn3czC1bf/ByM+sayGtnmbbo0i/bcrYCbzehM5U&#10;Y0xXCbW1rnZwAx3ajL7b5L6WS2/vXvzz63ZZhHCW7cHtYd914Y3xeCytM3ZMyoTBlNX4YKlHZ6Or&#10;p8WmbK59qljAYh5t8sy0q+4d5UybcpjGPuyC7OctllrbwPtYDPVig2zHhbKzRWlvmCdKf+OKoLOl&#10;0boC1KkUdWfLNLoU1FPvRqJG+v4G0vKiN/avMQRad8aFEEsyGWkuXtG5ItCpuFg2/SfpyrQN5bBd&#10;T93l7V1NPiiXzoFSfgNpPqQhhJS/ucnlYTD7cfqsloWCcZPFw6JFXrFclux38cW5ari9Lpu8jsq1&#10;sdVyVI3/1glm2pEuhbR1CAO/va8nwsShYF9JrElW9+GSbShxaLvif3jSVGNsq9vvZdvE4WX+u32M&#10;NMOisL1VCtbfY6NbWEqzgGMe9i4NhuyHPUTswyHIQdiBqTBxmRdLO4SGL+mKzmY8Y3GxGc9mpGc9&#10;TJoYWLtUN1JzUPQtS5Ls43dTLN8xBqZiFF0sLpZNuo1KySZriYlx1lFrr83xlq1EquoW0tLbGUWV&#10;v7l6SVkt30W7656qWDD2nbKKZbOk40cq7ZrKNWQ8ZlpPsTy/YYDxD+pKSLP1ZuzUSDiwgxHtolZ3&#10;xdWNrS6No72nDwSR9qex99N9nbPdlPvO1bOG2pwY7AehbD3d7hUszrI9d+5vbYM1fnrLNq1+C3Yg&#10;xNnmMG8mkjMWbcMQao4B2zwMs3JJHkT+Lu8jbbHR2EhGZbPkTA/XEFebgFnruSciCBeJnuahHTnS&#10;NCVERqQ1zppTS2Sas+OUt4CmG6mp3MxpLHpLG1d2s5tG9bFPuusjF2LObGD9lirlvvSW2wHSZvem&#10;V2fp2kzaUiPodL671rlb9JyK/RBpMaRQXNoWXHhzvcuqqyK7HO6Q1vj4XJLmrGJtWdpyMww50lwN&#10;cFjTVMXsK1k2My/Gtr254T1Y+Mu6ENLEEMDVBIIpqi+u4ooq2EP+nj78sMcGKajV1rY1OHNmClQw&#10;DEZF+Zbtmf6OVo6IgJ2pQUYTTCyhzqbW1hM6poGslKg7HU9njOiQZ9/X0sScngy+ekyJc4aMNw24&#10;X1pMSEh/TQ/bD5YUK7VlZ4YdFgHFkBd9srBmyqJNjxssqik9If0u2TGmPdJEtHhtBuxNrIvW++cH&#10;CltRxEdISyFpii7iVcc86HY3tbHreHZkbzXBHSUWi8uS7/0ypHnDT4RidQSWFBeZnHULP469LoS0&#10;mRvsgzfS6Jd0TE7yPb+H1bw5dD0qMrUqV70X/2Ppv/kA0ubUg+xC84n2h+vQiir3dCWH05d+olOQ&#10;LfHY5rnzQdJkoghNpI8Fox8gTZOp5+5sXB7ChYbCPUBazXg8plxHEzH0f+sADQYblRo0AXiPtDmN&#10;m4dfnTk+FZLVRB4R4w6RNqfZHRXKOyKtT92+5fFQf/Ii00bpqkCayWqHQ1odvwyRdbGWxGprvmr2&#10;9Uy6DtLqIQ7NbF1EXbuKI8KXk685Mv4ouyu2VilmgdEocHzSOYAyL9APIC01LWd3CH8ptMgmtNHY&#10;2gwbFGpfGBweYpB9bC2hHbJWG1gmk1FUP0DamJq1UpMvTSpTYtQB0g6Knt8eUR2SmEaPXBMPr4HA&#10;tUcaA2agtIy57pKNE27p0qjDDmnspRPvCSNNQq/j+YM30JeDnxnS1uyaTJCTPtYmvZKmTblbdpY6&#10;dCGk8WbkNLG2LBPS1nTF1mCqeZmRHz9bU4mNPb+ONFZXYxSsztKAOQXMV8G88hNtInoMH2k3RTDe&#10;/ORt29xH2j2sMkZlUg4BZdHH2zs25j3FSRqOtPAWA0fqPdL4qwol1lNC97OEFHq5esDsQ9KsvHgp&#10;sZ7xLc1twbQMafk1mUhaJySzdJgyDCjpWkjLss7rQ/ASSD/mO6RlvuWpF+HmzQaqqo+RNhdIy4Ld&#10;t8gSaa3zdPDqX0Oajp+6LGk9a+P+EgfOY6SVgzm1VgvN1t1CWlYqAQd0O0dsiE6lHw2V+pTsZ4gF&#10;FUyammUgzO24IFh3vVFzNvN8gLSGv9AQEqWP/yIelUMhP2M5dtGZhCNtzK/xX18fMndBM0DaXV0Y&#10;aUvRrvIfwxJp675hWtV9m1tvRfneWuOpUsPItFb3kCaKu5fqSSU/1mzysDREPDB4mue7SDsYn2Ye&#10;GKwnydcZaT6sWe1Mq3GPNEY5lrabSMvedLBPRcBc9HtgHhhHP1rGzbCUIXUsMSWWHw0CyMD5oRN5&#10;TtQOUfss8chYvdVwtt3r2khLSHgKaUXDtLK/42k84xBp2SA+jSlzpJXB3kfamLe65/Q80obD9vM0&#10;0hyiR6VWKdvbY2nfjzTqNg6hhyicn2+ntJQLQ1qRzq9E2lZXuuBbNmfPv4q0eVcEENd1kCYedTyb&#10;u0hjfVKm4BDJCFTcsBaPtalB7EZk2D0swKnKO54fmrW/g7R9x5MXzIOO5243iK08Rpln4wBp6g7S&#10;Djqec/rVeAZpR91Fy1o/Oe3NmikNV5nnkfaJjqdX450NSyeOZ5BWjgWENKDjWeo6SKva/fRArA/7&#10;5kEfqcKJw1rbBc/VOkZR3NDkv9+atfOINFE8kyMtm/F8ZfyM6w7SOELUq9MDprBO6pTd+g7SHkwP&#10;ROMzYEMdjh6xd9akK+X0gAnoqt1vy0wgY1PHd5BWtWzY/870QHbfA81hwOAlpGF64HldCGkmTSOZ&#10;RYnM7poeIu2wb+Gb05gtZSrUZuvWowvFkRMHe+QW0swHl8DcQdrM+t/jq04cbOB+NkpyN319B2kP&#10;nDji+NB8NONZII1RlPxRk7sO6xov9raBvG/SQ6K9g7ThvhMHYWx9pQM4+rGIl5HWFOmtuEcKFHUh&#10;pGULBbeGxxzVuKttuMKQ5p9aUlMTRnn3dm80JQ+lA5PLcGZNEXCK2MS6EY2ZmhDKAdKIhDGGpXu+&#10;D3oDabY9MAqFVssK5pGrrYzTvd7/ZUqB9ZTxI1OiT0VvkqvtSokgVARn6DUVfY40E27qUpTB1ZZ+&#10;RjJf4HmlpxnS5ntIYyGxpSIdxdal2x5YS3qOy/h1RFqsCg+RViW38I4hDa62B7oQ0tJqgT72Z4Ir&#10;PnnQHyMtDCjHeQA7gOZq4xL+VdRu2r0R5Sbvw3PO48PHGNkk4+ypDXYJoRwgze9RYVcY+iY67xZ5&#10;atppdr856g2kKSqNfEFUXJL0cEFUIrJfuxU9qsS4Hwdn2hd9FSdw03qKOZQr88o4QJqhZR0TDWvu&#10;F0RZDe0wR5ANcXdhNwuZ5Y3pIKSFXvbdBVGq2PU3Zbge0o4IpRV7G2nxleiWIa3HVhx7XQhpfjHN&#10;tLqVyraa2Mo1dKvUc7t3IOeN2LgV424QZJKr3dnGDZ6tEVAEI9uOyx2svZuG6YITVDBOVh9s5c24&#10;RW/BRrTskeYWFLiA3dJ7Jd2q53Iv/jvL1u8hzQU5STmNFJt0vgar7opl6wdIkz49bhV5WDo5zFtm&#10;hna23v1KHiMtFn3XMnO1dSh2q9K2LLql4vE3SFdl1ghpftWjXVk+jmzZ+lamUg3MaTBzIQx3qL4d&#10;7Avq1vr2snX7dlJI9vbFvbnePbhltt3nsC3sJ7dCeNGNX+ROq7xGW7GeQpp7JfNkl60nkzCuOYOY&#10;roQ0tp+MbyBxYxzaLugAadVAc5p12mfGL19PFgDtyeG9Sou+wJS229naT7hY+4sV2W7+W+G+O0Da&#10;EgNmoZU/0K8jzZtFOiUgBBmvdOoB0tjDjkzRfW8M39wYw94VPaG/YlsbxaSmXXQOkFbF7Y1EzGYq&#10;0zFyP+1JkMrfvkrnz7E9d4i0ehdS08Y3l/LweHMhtulSSARVrD3SDhZExHIeGsUX7Y0VVOhSSKu0&#10;r4SGiFF3YbtCtgqqKj76xueeWEMdnl3lNqxCdYFH8wHStlhCde7Z0Yu+ilf7YA+RVpsYcBN8RM3u&#10;DIDXkUa/9mEzxLQFpHblMqpqfYQ0epg2lPSutovdoFIPt5G2K/rwe+BnlxdfYIYNvw9lot04ng/K&#10;lXq/FV/KZnjTfcdYk3lFC1eMo/V7bcbbSDsISaY3R3nYbwG5rwaCakF0aRxvIe1wCzg5j9sbmtxu&#10;dyHoEUNpB7oW0jaV50jWjw/WFOyR5tE5lDeOf5T7aAS78jBYm846Pfnlh0wKe97wrfgeqcnuZcXV&#10;3A1iV/QsDUV6HuzfevgSmwc5YDmsxb0bd3WmYbG9ci7p1hOeeELFh840HaksvuNAhj+oyyEN+ovC&#10;yp+kCLKPevScXEAa9Bd09bk9u++ttymjR4uEkXYoIA36C1rTEo1Lys2P1mET3nL3cogLSIP+hOaL&#10;O8q7SRi3oxTbk+jKkL8pIA36E6r57pcXVPIm6ekQnPI4HcgJSIP+hsTw5G4XZ5WwZ4j2s0Rp3BeQ&#10;BkHQiQSkQRB0IgFpEASdSEAaBEEnEpAGQdCJBKRBEHQiAWkQBJ1IQBoEQScSkPYuibThjXi4f9HX&#10;6ZXNbiDofALS3qW4s59fyvJdoGlfOKsIgs4nIO1dikibWyANgr5LQNq7xM80Hld7HstrWk33wt3C&#10;hF2tjXn6sFr5/K031JlLb2IG/UYBae8SIU2xQ4pe0fzSQdrrB+zA7tMGHXbsgn6dgLR3iSHtQ8bQ&#10;+NJj6gNIM59FWgOkQb9OQNq79FmkvfaY+QDSPj3spoE06NfpQkjTxuiqsUfDmi44VdiBJxEPEdOz&#10;PXR4Ubtuoj4YoKqV3WLUTMk9Y7KPj/FxjzK3D+lgjMndOLQ71m2chf+zYRG4j9qM/jGKy56y3tHA&#10;1WKDcznp/QGSxmzBjS6SFFI9qS2NFIXdb8uesjYYn8AtSrdNqk+Yj2FcXtlk0W7f1fbGDvl1WzC1&#10;GmyGu5TVztBQWz0tNvj5yns4Qt+kCyHNHj3Z0AGv3qSxdooJm7nXSzygt/QiUzt7xrZfOr03XDFx&#10;19GGHjIuhnY348nOtPUwLY7XpjOO6fDMGFc4xdeaZJonlkUSQ4pnGIcEsgOImxBlTNgaYxhFlk+h&#10;CrHvKMPGJ0ilj+kGf386hxhbS0Pv1rWQNg6bXdOls4a3f3UAS213dd8MHdtQh+LU3z3StDsLV832&#10;IXezO717NIuJvLxjpY3uaX+urXt6hzRupa1+1/l5iEiwrLDH6o50mK9LtbfSKKTJxbHEw719KGom&#10;sDQ2hmClrd56Uy7xguczgo8jNqizpqG30rYHHUGPkeaQbMzisp0FD0FfrmshjTVv98HZLDp+678c&#10;dmdG7jueIx3uMYX5zPi4PWI8G0Pbj6WtZJ3ZY9ZdVDukuUvhMUs+m8a6Cx+qiF13ZLgIT0n++EoP&#10;qfCB7hT2wpRH2hMr7RHw2dGQ95DGzDB/FjzhtkSaoXTHQoKgt+liSFvSR9sAW2pszsoKra1+7Bgr&#10;wvOVHdda5O7xprqHtLllZzISv24iTcc0Wn46AkZG2DlHb+eVSOtjh7P3uU40MeGrGKlOuVnTR58Z&#10;WSjLSIa0FDrdtPivZcqA/KBDCwQ9rYshLfQoRSCA7YT5K5pBZXloSzSluTGxx8Mh2PdmPOOaz5CO&#10;e0hjZ2qLQEuTDqUlg69Amgx3VtZlVzmjTMhs3oJFath5cu0r5zBlSKvjNUKa8l93rACGax/zBH2D&#10;roW0gT73vrWlwXMV4eb49Mh/oi+YxrkVPj/lxPEE0jgFQrJNSiyZXAXS1K7zvE9rjJSfZP7Sebcc&#10;aSxBBdJMLORouEHQ23QtpCVPiYi00Ji3zmBPs3ozY98NdW5qc9YihTeyx8fqAdLk1Bnj5yIeIc3C&#10;k4Ied5Aw4bY90naRCqlmG2dfIo13tLtXTgDmSCPAs8CCd4yNjzJgPuikB0HP6vJIk/HC7WHwA3Xk&#10;waBvPX4HaQ2//QHSmiLkgDQyq55HWnTqaAukZWOHLzkGc6SR8dXupgeKDABp0Ft1XaRZO+fjSKtq&#10;HZytnMvGS0hzfiO9s1weI62cc1yqjCBPI82l0CzMUqJIGyANOpGui7SdlfZ8hytI+DUA1pOLjxcV&#10;0e0hYV03gpW1R1p90PEs519zpM3ZXf7x3XCgjSEsJFD3Op5Fap934riNNEwJQN+payEtzgDskPbB&#10;lZjOQXfKZ/WqPMRdyCKN4Ik90vQB0grP3wJpN2Y8x+yRLs0X7JA2MKQV0wMfQhp1iofYTcaUAPRt&#10;uhbSos9V4ESGtEdTAoeyzqnL4QzjTaQxNzDNkBZ8LsglNiJt3BuAj5FWJzcP4ZYxjWkAvz9w4ogx&#10;9Dl/7i2IOkZaCkymkb+XDWAI+qguhrTk8ulafEIaM50q3T3a1EJ3RoSPswOEZLaUVk2I7hhpjJ60&#10;nqpOsQ+Jcj1FEGHb+SnWx0hzS5RiAnsXLFvrmS9ZYDzOxtUeKuKLJWiJ9mEXkKYTXqtu+r5TGKBr&#10;6mJIG/2+E7SeKfc4COvNreGVb9YqD8yT0G5FMkXCim9y6N8jLaz0jPjzC+UdFOLiA8UnQV3a2MKE&#10;LizBPEaav6mNC6L86nvhozCELb9CXVTMqz/FYAvmhf53DJQlKNrCthj9VWsWerOU0w2C3qJrIW1o&#10;B93U60KNmSHNNv1h2r5Uw27xwG7Zum2a42ZwNG7aU9LjNuyOHt8jjW61i0inWk59ax3T+lX4GHol&#10;t5TxAEelwnfLKoSeqXt6gDT7mFI6LVu3q+W3AO1i9yEEMq9b8jbAWcjJ2pmGvVKSYqjFOr5kpPlA&#10;Le1Zgmy621lKu9VQuOpKSwuxdm35YwFBX61rIc1vRNFykya24LTBTjGyfrQTR9cm6fJxQw8dIy3t&#10;HDTWU7i/pqeH6CXm9umwH+uujOsAaR3FTElNG/r4rm2fgnBx+fE1/6GOxbJR/YXK09CUAZ8BiGFp&#10;RVdVysAr5ylA0Ad0MaRVnWvPhQ+FF+14Nszlyuo90twmGh5LNIQmisdvIy14vY5d7QFgv/YEGpYm&#10;3tWkPZAIl5TsA6R5KjGkxewYH6fw28Eta+oSirGlvqEOMYyvDXXpA6QFuo6qikirmgDUHlOf0Lt1&#10;LaRZ20zoSdAlKWWGr0YrLfdbRYij836FVltPL0OA5I/T0cTpiOIU29brpLVUdbhYbw97lNFd25UY&#10;/PaAWmNc2y1i97FZJ1nlRxNvD7FDkZtVyfhUExKs0/HJW9pfrj7bUzZ+liAXutK1z3m6ajOAQ5Oh&#10;9+taSIPnOgSdXEAaBEEnEpAGQdCJBKRBEHQiAWkQBJ1IQBoEQSfShZAGQdD5BaRBEHQiAWkQBJ1I&#10;QBoEQScSkAZB0IkEpEEQdCIBaRAEnUhAGgRBJxKQ9l6x7YvKnYz4vkMQBH2NgLT3Km77KPu2WL1Q&#10;x3MGfrEamQsIhn65gLT3ih+KUiBNtX8AaeUx8lhSBv1yAWmPNJnP7JfPzxtQkp8xbCHXr/YslQP5&#10;s6R+gZ5EWmPAOuh3CEh7JPMpy4SQZnbHTtFZokeSv8Z6s0dYGaYbeFe7wxkg6GcEpD3S5zpbDGlr&#10;/o3cn0QVNf0mpD1zBMoCpEG/RBdEWr07L0XcKSD5OtJ4cAxpBaTKgHlPcynuvpfAF2974h6ekttI&#10;q3lIQ460fRFD0DfpQkjTxuhKduNmHc0JGMrYgXszx3ZcK9Nvva15rd0z2+2DcSNF3UG3Sy52sGlJ&#10;Z06Jzl4YFzoO0yGtMTaSkT/fUcAu3tVGuT3lDTm6Wx8ncC+XvnXu04l7mp52HynaLKjJmCWGsPos&#10;VkL1/uA+ytANpGUhNfaE5ZbyUs/2r8F0wBr0E7oQ0uyxkjI/45cd4DuEKyoeMTxW7FDdyrXuwl5r&#10;0uB56FWmA4oX36Id0uR+cD0+ac8eXvKTe+kPdZRAVUj4B+KJwL2gvKZsm6O82kRFTG4psHxr0vnK&#10;U0znHmkHIcXZ21QC/S+Z4YCupWshrR82C02Z6DwhnK2hJmvg+KZrDxAf58nds/FF2g/9Ro7qCGnO&#10;0FLTMthT0u2F1dknszN1RnfFxSSUvTIrpeOj2h783nskOY+1brL2o4tBWZBud8uYQJUSWMxAunzY&#10;29thUemo4QOk7fLap7PPaw/5cEvXJ++SI6SJ1uebQhLuEHufF1cCi1K2TH7LeCB0KV0LacE6s9xy&#10;na6tKQ7OvqrHQKWOBu2b0CTT9t67jqfgDd+FZ7t+1jZxXrTOznliLE1Ho3GmSdAY8D6BN5Dmz0m3&#10;J74PIa8l0vKgfFb7cI/2VyZKydpT4o6QNodcupD6kJcwltbTie3W4INjB/T9uhjSApNs2609k4Lh&#10;ZL3E7MchokebWVd3TyyYAsi2p41RtSdD6G3p0NifQBqzlsjVI1qR+wQW3vySMNdQtATiAmn7oETq&#10;eS4+XhMhFxh3iDSR+tkxUYQ0nTxT7jmpQNDbdDGkhSYcWmUgm9PsW/5APUb21C2kqUQJL+Z8JpIB&#10;9QBpfExrCmigpw4SeKSWABTBtUfaQVAj3ZTgJkRMXEtZKpGmYmyOhYbfvjDPlP45/w8I+lJdC2mx&#10;KfrmxnEVzKqlLZh2B2mSzQs4DXFUPfLiKaTFZInAHbbmoEzgkdqE0sFHa3ZIOwhqIv5M+6AZ0sp+&#10;rorGqQtprG4QcN55F0PQ+3UtpMVG7ZvewhpgaJV+9s4oefRUKTccH9w9rFrne+E1PIu0LILCtjtI&#10;4JGYtWhuIe0gqJq6hmNEcb2qxZg4yXuINHNcau7vgWUThwxCP6FLI61snM4TrQ8uCM494n7DjN4X&#10;3s+tKZr/55F2lMADscnFm0g7CmrxKBNx1Ev2LPkUXrYgqrmPtDZH2s3lERD0Ll0Xad2+cQr3aSUX&#10;r6l8aq/gmuo7q7JAmn3ua5Embk4PvIw0m9fQbYzTHJ3LSWfd3e6Mpb2AtFs9ZQh6m66LNHXYOL1W&#10;5yPmxskedp/EtJT8YvpapFU3nTheRpr7MDi0jdRvtUCT+R2fQxo6ntC361pIix0hQ9MDcaCbj9Jb&#10;LcF37ZmG6cwz4Rp0sTb9CaStzJih0S02PVAm8GmkzemKqW7kdbamqKC/2NzrPaR1bNg/JJ7fHidI&#10;eIwQ9F26FtJaNpC/5l2jrtxzNriRPmVrTD68MXmYVSmiJ5w4RLimCyeOgwTeWBDFkGYtrjniu24j&#10;0vZ5dbuBTIQo5ns733fiiCHNhRMH30NphBMH9AO6GNKCCSGTqy25hHm3Dt0ZsrOCt+ltpAm1UPMN&#10;LqeKFkZtWiYX8nOutmTZBDevaO4JBqs7bl450uxHcnDzlCRX22YX1PZJjGypQmCVaImzN1xtKaQw&#10;rxunLnQqAZ52CPo2XQxpaSEPLYgKTmizb4td9P+vh2jdBCNK8zWalW+zKgUt/DOBcnNav5QjTYc9&#10;L7IFUUPu+1/FxUS7BB5qjzRJfh01LRw9DmrLb7LNoi+yX5Y+hfCOFkQVITWxKHoqARsxhtKg79e1&#10;kDa2wySFNtwKGqdGrEtok/ZC3621dGP+tlFL56Zm+3e7ZetuuM0+bVkwhijaUTeNfXo4ttLiXGJE&#10;mgXhoKSQHdHHhdwpfZDAQ+2R5pbCj1qqoaVkHwYlordJ5cHUT83aDe08uowcI036kBoWksuCdeaz&#10;VF60aPQIIw36EV0LaYr8M8g1NW2FE0bB2IVgbgzMxTRHWs38UAdBceQxPIE0tldPa7z1M0UnEJ7A&#10;mxuQHSBNx0zEeHZ5tRpjF7MKThw+5zSLe7i50D6kJaIxlcAwVRD07boY0iq/cc4Ye5AieMv2xIRm&#10;Du21py3VhltI29ATvNLSloky4GkMQ3LPIK2qQ5wJAh0hbZ/AAx0grdIuyFGxeI6CmlqeK79ZnNu/&#10;cr6DtKopQ/J0V7wEjKgg6Pt1LaRZu6tetciKoNE6w0UttVIr279wf6Ywe3hVasq/llt4L+9+KNY8&#10;lJodmVkm8Dlt2dC7ZD8MSurohiLFvRvLkIRM98tpxfaP0A/pWkjDeDUEnVxAGgRBJxKQBkHQiQSk&#10;QRB0IgFpEASdSEAaBEEn0oWQBkHQ+QWkQRB0IgFpEASdSEAaBEEnEpAGQdCJBKRBEHQiAWkQBJ1I&#10;QBoEQScSkAZB0IkEpEEQdCIBaRAEnUhAGgRBJxKQBkHQiQSkQRB0IgFpEASdSEAaBEEnEpAGQdCJ&#10;BKRBEHQiAWkQBJ1IQBoEQScSkAZB0IkEpEEQdCIBaRAEnUhAGgRBJxKQBkHQiQSkQRB0IgFpEASd&#10;SEAaBEEnEpAGQdCJBKRBEHQiAWkQBJ1IQBoEQScSkAZB0IkEpEEQdCIBaRAEnUhAGgRBJxKQBkHQ&#10;iQSkQRB0IgFpEASdSEAaBEEnEpAGQdCJBKRBEHQiAWkQBJ1IQBoEQScSkAZB0IkEpEEQdCIBaRAE&#10;nUhAGgRBJxKQdlEJKRv7r5SyfnDrE7d8VrWU2/8bKQVL2i1tt/0/D26Brisg7aJSbWvsv23byge3&#10;PnFLIUemVxIzbHGoytj/paTdkG7b/v8d2gFMg44EpL1XZfM095vr9yfsi5Em26jedE9SR7v7n0Ra&#10;42hmufZu0xH6kwLSHmky3dP3ClO2xZtIU0a/kAhpvhqElDBjzCPwPHFLSmibaXzqwb5tBz3JqjOu&#10;UO4ird5utjfNv+W3AfplAtIeybzQdNa2La5szbPNQwvBjc4geVZqF/Bnpd6DBIu00Tj1DmpP2Hey&#10;uO1u0ujLevBog6BcQNojvdL0u6eRVrcvIc38JaQRnqRpn+oeyqKM7iVNbCTzlp/ter4hA9BfF5D2&#10;QM0rTd8cIa0v7nDBydeQ1v5FpDnEP2FKvYK0rb85h4/9a0UIXUQXQ5pWajFLanPrvDFmiOPYjTFd&#10;Vet5ay1mcveb0X4fRrKazgz27tWHtV0mE2Q2Zt4e3tpmMfB0PJbW2V5Zb8IoXQhWrXSPjW7ttpjH&#10;LqSKBVwr+7CZp927DENRLmX78T+X1X5RIk9YCLaz/8gtTtM5dwq1xU6jffyWZnKhxCw283bjlngC&#10;V460pvXY0TZlug/kEja/rVl0SPXoc6cPxtKmZbQFpaicxXaroHe5xfs9jQT6S7oU0mQfRq0Diuol&#10;jmN7QEj71RguWWtA0ff2Wz3QX846sAPViw94tQ05jozfGxfySDOUDntpKhLhTLKZxtdrNuQueR7a&#10;pezSGTJbDsycmgJsB5ndE4LdnpWUkCZMQVJw7JaVAgn4TWnvBZUgz3/vY9kiU5KKcYrF6F4DlcXB&#10;jGczFom28Y0xSy31QSEo6UpIszbDsMxDIIVrcO04q8X+68wai7Rlu6cbAkG0tYiCldY5c8S455dw&#10;d+uath2qVtVTVlq3s9J4sL5PZZv3dlvXB6o0ZMc0Hp7bx7mPmUi6h7TReVUYx3DN70m8WmzpuMKx&#10;GXOfvEXEbhm28nIM8mBZXdrVEvF8G2mLCUizvxKbsdjZv4c6s9IKpNlxs60YlEuKZ+gSXhTl9/nJ&#10;aOgquhDSbAtxzFgDPHQc6ZlD65XR+tFkgkU8WKPAuXcKQ81WhdHvmZp4ezSWZo7+VoQfkQXbhFC8&#10;94McQ98qjTb1Ic111+6Gku50PDUR0Bp5PU9I4tVWKHVVe7trEd4oVeUtNgLRUUpHTyV/RVJK845n&#10;VwVj1whXjAOxWJNdGnNXIG0m68wazj29g/SDMWGCANrrQkjrYqdl9qTo0698GGq2jSuMzyxF07cf&#10;yGG9I3tqdCHI2NA+gLQ5BbuEYNsY3sRQ6y4kClswP9+g+2jTkV/XAdK8ITREVpr9Lb686nCLSFil&#10;sfr99MBUBcssFgBNgtLUyQ2kiZgkF6GuyokEPrAGQUHXQZo1D8Jgldh6M4KRyLU9izIZO3+OJvbf&#10;yKQhWUUrtaVmuygtJNgoWK6HSGNzgpZXtb8U2j8Bgjf6hfLz1GxiCkeEz7MP4gBpNUXRxuG2sbgl&#10;lFdPxSRkwlPsjBPSxBz6lg5pa3yUfkfEQe4Y0hQb/l988FNems+5vUHX0nWQJsvfdO7YFFqVTJig&#10;thmZxNtP/Gz7Pl1qZ68jTTCu1iHYNrX6NlmP7u+R9TbH550YJkYHHYe0CqSNMYVtdie7hQLZu+6r&#10;5JzSzsrKj7n5eQQVgZkV4+h/C24grUv+GoxyQBp0X9dCWpZ13j5CH0amplcizf6tSH1sS25kfBAh&#10;mMdI6wqkZcEOEWlrCjBDWgTGJvM80mwXjx6bbyGtK1Msd0ibq/IesaolLBWIxcQUZmWTd17WWTRF&#10;7nKk8fxJj1OVjNRw/96VBbq4Loy0zNTwzZbdUyJtzdsqtaV6YAB6AmmmQNpUBCurzPgokFYXdy/V&#10;c1qK56ojpKmYYpWX2O6WbIAxqkRadOA7wiQVRlfdRNqYI63Nk1Dt/4Sg6tJIMy8hTRdUCG3JORpM&#10;LJSifFXhDzoGU4fAoQ6CvY00Udz9rP+/KZ5rvgZpwrvZzt5kjEibpCy2WLuNtKW6ibQeSIM+oOsg&#10;rbnX8QzeAXeQJtvDNUmGEOG0v0cXl9qEMnUr2Bxp2WjTB0ePuj39vgJpNnNzncUgD1OYiropkPZ8&#10;x9PesgBp0CNdB2lVOT3Ap8/Y9AC7EibrvN/nrbbaz8mjfc+n6I7rtbbJpS0iTRTP5EjL5gSHj40e&#10;KeZ0ny49gbTx8BZ6eEnBmieRlkH5PtJmBqywaqDoxo/YjAPa6UJIM6kBbD0lwecCyJgqkOZuZTOe&#10;u/ZjbQ7nxBGG1o9NLpOlwROMO3Gs+0duIY0N0b+ilWWViuAO0lIn8fgWumfIhhSfQxrbE6huHzlx&#10;RA7PmPGEntSFkJamy7QDC99xaylGdQ6Qxobe6k47QNTJ1dY3rQOTq+ftzqKlp8REb90Y7OyDvYM0&#10;FRy93OepjOumBBvwkx2ZiZ9C2lLFbrG/8CTSmE2r28KROEcaN2CDU6AG0qBHuhDSkm9qH7sxQ9x7&#10;K0dHhjTfsJjPGjlxdcETnv51PhZFAVtDjp5TbcvcWHfBjnlHj32MN9VDjEEx5xEvrZR/TipVGJRd&#10;zKqdzwhrlD6FNJXKkRb0U3buIk3E/NY0VXJrQZSJSx7mQPJ85LHZ254QdCGkuZWc3SrdcnDb2XOr&#10;NqemlpmNEW6mj9awMraf6jqNi6zd9joOJrH51uRNb9e4E1dIjmPjPKllZDOlFqKLsn/YYGcK9oaV&#10;ZlPau4BtaOMqhJ73PdY7y9YtCodJbrAr165+BmmzS7rQyxa2LVv5BNL8W5BVo0dOdZ4BPiMzalHL&#10;JZbbwDN9MEIIQVdCGttLyI99ybjNTdhu6ABpwRVMZo+7KU42hkaTADP37yB1B74f5I5RheXqXkNc&#10;KVogrRrjwyy0cqLg3k4caU+iYPl8Fmk253UsP12HvUseI61m+V2zot5tLsQcZ7poriUzeISnLbTX&#10;lZAWedDHAWqT0+EAaW4dZ2imtNPX6JriwnahDj0jT73SsSBBaxbx4hr7atE3zQQD5ABpIll4BKd+&#10;15zvIS0BOaThK6YHqsYvelrWUEzPII3lly3U4BlgLh99xr58ERtfSwZBpGshbWskWq1Zk5NapVMn&#10;aynl7mMtp5WajpBb9y/8IWX+oGugzTodjVg37LkqBSt4sDEw5qeaPkqtU9KmIhMUSQjjxtm+zaqm&#10;GHJxNHF8lj1c37qF3bOVp4zRC1YQmcoEiVXpdCEW9cHRxFteJxZgPSRiKuwtBB3oakiD/raSBYcj&#10;oqBDAWnQX1Iy0950Hgz01wWkQX9KNJomBjilQUcC0qC/pbB9xwfXUUCnF5AG/S35ncY7+KRBxwLS&#10;oD+mpm2H/48tDIMgLiANgqATCUiDIOhEAtIgCDqRgDQIgk4kIA2CoBMJSIMg6EQC0iAIOpGANAiC&#10;TiQg7V1iW+QItg3Ru5W2R4KgKwpIe5fiThH13Lbft8S6PTxuFIKuIiDtXYpIm1sgDYK+S0Dau8TP&#10;NDZr3MD2aWnTvXC3MMZ3c415ehex9flbb6gz2IQR+mUC0t4lQpr64Arr+aUdDtcP2IHdpw26/TkL&#10;EPTDAtLeJYa0DxlD40uPqQ8gzXwWaRJIg36dLoi0+p7NJD5VmjV7/CHSHpxuVDx2lDCWE/Mc0rK8&#10;F8Nur2d9egVpNTYDgr5DF0KaNkZXsrNnms+h+duBpyYe5jYZe7SwsccQ59IHA1RiNsMWUpdAQo+H&#10;putRZvxFGukKqt25vO2whKcbFoH7qM3oH/NxdfZwuXGhY+4WG9xqc9Iuwj9jv3eRpJCEUtsfc0xg&#10;M7tz9kafwMY9QwnbctPyxD+jzmatN3bIr9uCsRO7xn+MN9BQW93ZwuqXCViD3q0LIc0eES7jWbru&#10;krVTTDggMx2ZO5T2jtpNI3rHDKfFX/EnbbIDhj3S4m08TJGORPabTbPzQ73tREdd+gPf4+2LR4I1&#10;yTSPjUUSQ1JDFgU759flT/KEpRjG3HbcsJiLfUflZXyCVPqYbvD3N/Fc5FH8dIWHzq5rIa0fNgtN&#10;mYgYe4x3OPPXHRc+GuVO8F3zQtojbbLtt5ucoeRudpQaF/a4R5qysfUbCwR72j41dlMf2bpDmlSz&#10;f6xyI/+b/TSrPp6Ubvfd30L3kVmjTNkUzi4SCqlzcTjDzDHNhbJM7oI9UVnYGFqfMEu7zYRSy/bl&#10;wBOawMcRG6RtioxS2sOrvYk0F4hZlM12HjwEfbmuhbRAkIaMK2ez6Pita/v2NPPiyNt9x3Mk62wK&#10;85ldREcfdsW/PZa2xoPTTYhqh7R01HlV9cEUqxUdC2/IOhMznTge7UCy7CivKnxYQkLriUJJkfbE&#10;SntkenZIyT2kMTPM/Ugowm2JNENpmQacgQK9WxdDWnD1ss3aNsBkkdWptdWPj1MT4fnKDhjZ4TT+&#10;eKDLbaTN0a1jTfy6iTQdu7LxwLfICAdnHZ7KkNbHvPaevm0cyl+I3RSpTrmxCRIsqfYg9ExZRjKk&#10;dfEa3bT4r2VMrf2IIwOg9+piSAtsEAFlbTxnSDOoLHGA7JZEW5gbE3s8HMd2b8ZT0IhVINE9pLHT&#10;3US43STwEKkKpMmU17ULI2BNNm/BIjUsv8Mrk5gZ0up4jZCm/NczK4AhWIgQ9C5dC2kDfe59a0vG&#10;hWKHqE2PPcn6gmmcW+HzU35pTyCNU2D0yTYpseFUyxJpatd53qc1RtpHK4pR6hlxpLEEFUgzsZCj&#10;4QZBb9O1kJY8JSLSQmOevc+E08jYd0OT98GYmhQef3ysHiBNqtmYIc443kOad8/wGiIkVIrYhLsK&#10;pO1NQ61c4toSaXw+tntooTJxpBG1WGCz/9q7enj1H/Q7hqBndXmkyXjh9jD4gbrg9jDq+sbjd5DW&#10;jOzWB0hripAD0siseh5pigWSIU20DGkvrXXgSCPGtrvpgSIDQBr0Vl0Xadas+DjSqkov/s5hrV5E&#10;mjPxxlkpNT1GmjwgwkesNOdBYaxr2VIgrbmDtOenB4A06HfoukjLrbTHUwJ71evcB1crs/dOuI00&#10;6zMRot0jTRx0PMv51xxpR2Npu+FAO5U5iyxhhx3PIrXPO3HcRtpLMw4Q9EldC2lxBmCHtA8uLq+t&#10;8TO5IaiDjt4x0mi6tUp9PoY0fYC0wvO3QNqNGc98eqBLF46mB+RB0HTPy0ij2Yz9yB8EvV3XQhp5&#10;GhAnMqQ9mhI4lHVOXQ5nGG8ijfmLKIa0MNOwBAeNiLSRTRgGPUZaldw85GydOFgo/YETR4yhz/lz&#10;b0HUMdKSvUoexQadTegbdTGkBQNCttHVNiBNpMnPSnfrg1JTc1qb7Rpss3/8JtLSBmpuEZa9uU6P&#10;sxmDvrh9452fYn0CaemW2QWUXG/d6icqBIqBeJyNqz1UZCFL0BJt4S4gTSe8Vp1qng4dgj6iiyHN&#10;++HXY1oQxTwOgpN+s+vqyQPzxK8gcjcHf9Kw4luGx/dIC9teRG96v1DeQWGgobyZIS3clRYm0LKD&#10;Y6T5m1K/1WdH+Cho6VWl3VStOI7BFswLFpUh2rIEKQKYtV/91bjeyi0fE99XuaEr6lpIG9thkkIb&#10;ghZDmm36g9q+7PYLEXfL1q3hMXayltMYgoiP23XhXXioQBrdavfZUY1UQ2u39Ol1E3DbSb20PMDe&#10;LSpXzlekaaaFMHWANPuYW0HOBsiGbnXTshY7bp293pK3YcziTwpnGm4xSB/DooXPzQtmVFgsnyXI&#10;prtd1nUrRvKrdaU1bRmYmS0LQe/RtZCm4p5AcXOh2M2ScQecQ5eu/MrERsx9UDJtGLTQQ8dISw+P&#10;/qMJXVB3iZaIVj45YbVoHtcB0jpKOCW1Tr5vLrgxBeHiUuR5ouLTVsOjPjdXQ1MGfAYghqVV3Igu&#10;lQ0mCqA362JIqzpHijENXKWRI9oDbejKldV7pFXrQviT5eNhG8XbSAudP7ffYhcI6rdb6+cm3uWZ&#10;5D7KwKMx8OYAab7HypC2pceDxG8SGZI3zGvYvkxRDO7xNfA83PysfEaKSU1PYLNWEWlum02XPyzw&#10;hN6tayHNdijrVYtbpSGkevpk363XufXasm6aWJ99XOqVuElBNHIq+nwNO9FYai3vdwnZUcgpPVom&#10;PNcpAhEuZzFM6weG7o9OQq5Z7lJm1kliagB6v66FNDgTQNDJBaRBEHQiAWkQBJ1IQBoEQScSkAZB&#10;0IkEpEEQdCJdCGkQBJ1fQBoEQScSkAZB0IkEpEEQdCIBaRAEnUhAGgRBJxKQBkHQiQSkQRB0IgFp&#10;EASdSEAaBEEnEpAGQdCJBKRBEHQiAWkQBJ1IQBoEQScSkAZB0IkEpEEQdCIBaRAEnUhAGgRBJxKQ&#10;BkHQiQSkQRB0IgFpEASdSEAaBEEnEpAGQdCJBKRBEHQiAWkQBJ1IQBoEQScSkAZB0IkEpEEQdCIB&#10;aRAEnUhAGgRBJxKQBkHQiQSkQRB0IgFpEASdSEAaBEEnEpAGQdCJBKRBEHQiAWkQBJ1IQBoEQScS&#10;kAZB0IkEpEEQdCIBaRAEnUhAGgRBJxKQBkHQiQSkQRB0IgFpEASdSEAaBEEnEpAGQdCJBKRBEHQi&#10;AWmXkJSyfvZeIWXzVWH9LZ0jZ1suXn/o0UtPqj8U/jcKSLuE2rZ9uh6qtjX3vx5/Ojtv0iul9Hu1&#10;5eL1hx68dC7Ttt1P5/GegLT3qqwq5vmq85X6OqStbTucwJQ5FJD2jOqhbfVPZ/KOgLRHmszzv0nC&#10;lPXiJtKUeaVaSPM5EL7SWLW5k2Ox1ecneyi/XMY0+0vmBHlrH74hvX/Bd196oWb7VfvF5QSkPZJ5&#10;waxadz+QqvjNjEgbW/VCItRHfnmZvsz+WNqX0v17JU5hkR3p8bt+pUof6QWT7gcEpD3SK6+vexpp&#10;9WtoML8EafI03c71wkgbPkkk2/VcfzqbNwWkPVDzCtLMEdL64g4XnHwNaR8aH8mf/5IGbM5ipNlf&#10;n6siTXzayCpr9a/SxZCmlVrMkt74Om+NdDBdGBpo7IhCred+e+mTu9+M9vswktV0ZrB3+18ovV0m&#10;i2U2Zt4e3mpTMR5zPJbWmS2GnoYvQrCKfvhcdGu3xTx2IVUs4FrZh8087d5lZ8L43H5gJFVzF9n2&#10;ePqVbZQZRpunzscQnvZlsbqyIIyluYEYl7s/fJTLltJ+1tGOE8pF1vGcidlh0WVSukzO8X5pY2v7&#10;+ILsTfXa9VsKhI1++zSk4q2npbeP70viaGRIbNRoOWUAAIAASURBVO+ob5dJ+IC3dI0u4Vscop7d&#10;azGxAHQlpsW+lFhVylLaq3GptZWnX1KS1i0YniVfSsOwaMFSO7a9L6RUfSYTx0+3KFdfPK62zjJG&#10;2FXShFe7boXRz1Md33X+imIMrEq7jOre/lymlz7bEo91z5XzlieX3oaK9VfPEFwKadI2GKuAonpp&#10;Sb4OSvvVGC7Nle83OrnKMNBfronXW2hLqLe2Gkn6lv9GHiPNUDpc3S0S4UyyOVwaa5eqFHDMQ7uU&#10;PcBoQu3HOmKqYoZaAomOMYXGEZ6W1lkjS6gzbZYiLne/+yjp5jh4nAqsSzkzvvy2/wtKTC/813NM&#10;nEnJDhc3lNLXoTE1sSRMWRL7AqhT2MoHTJ8pDhNLyWaoGfLIdqW0l31NFa88NtoxRhsKromlFILR&#10;MRt97co11IIxDfP7KZm6y7Lg35CFiwsoVRgKOb6iPAZWpW1GZfxoKA8xqDwPQyNjsc4xh79PV0Ja&#10;Y9/LMg+BFFVlX/U4K/tb7xudfWfLdk83hCqnrUUUrDRbo7aP7vmF6rD74bP1SlVPWWndzkrjwfpq&#10;YuustW36UHsb+7saAl5dEzbOmhmLlvwE0jpnMSj7Kxxq7OoKRW22xLxDWjtbm7RPLbuPTfwAafY+&#10;o5SJQSuWM0PJmBJJrGnkUhLyHRI3pkbrbxpcG1smm1Bn8lRU+lQSxMRbpe7Dtq968KBwr8pbab60&#10;C6R11uKZA0oPS2kvSVlaEsRtNP2s+vSD5V5l50rJAsb2Aq2F7sqhc79vnn11eqTxWTY+C/PYpsEL&#10;n3Tpy3qLaCuNsUSa8GmnGFiV3h5azA5pc6x77l07oo328WGJxboRfvhqFH2VLoQ0638wU/2c/XsJ&#10;LdRWXkHNxFk/mkyw2DpqMj+EoUqjQrWcqRG3R2Np5uhv4oCvcDHYJoTSjvaTHEPNkTHgPqTZ/WQX&#10;w1qPO54i4iPmvQ+t1v8WF0jz1Fz7kD/7mxAwukeapORb69VesKB3OXPG8Eo5G6YqfrTfOrOlDgXs&#10;yqZZKB53k6or4Q2Urt663ZRwQx9Uu/P93BdAT+mldxWtJBvFEAkaCsCHWE+ElX0p7ZUKzN0leHk7&#10;C5Zet++Gj76CTUTNxo25N8QK28cPdFMuEBnf3RxK2l4Zep+YgUeddzynUEvd62MvOGTUCFYv85fe&#10;h8d9Oes2/jRVdft7hyIvhLQumtKzrzd9agp9apbh12cJb5S/f+pQdVS5RhdCbMwfQdqcgl1CsG0M&#10;b2KorahaBTtpfWWINvVOyPM/lEYT44pdGF67a7q3DYmmx/dIm2NpNr0DSl5ghnKmY4pC215DvDo2&#10;E0GfYknU6fYhvapUEo+mYSU166reDDtR5UijrDCkhW7i4D818e5YSodxUIHZuyb2/lI5T7E+iNFs&#10;iLZViPq2o0UQ+f11G8tDXTQu6yYmyn6cKUIR60WIui8T2MfpycnFkCOtz+olC5Lm6sfYx1wS0n7z&#10;PNF1kEbVzNamzfIXjESuzQ0V/yV0tZG969iUrFZ67/aXVdpKxEbBcj1EWmqZsV6miiZD9YxIY/W6&#10;bl8Yog3hxL5M5HCXwDjvkWZSfps8M4dIyx0wWYHJUGBpgKZqY1nVqYclU+hTlZXEEG8PRTCzgn1c&#10;EuvuFo60Pr+m0s2hq6X2pbSXTCSsYhctrpwMfg+qLRxh+2IAYY524bImq712TKRZFu0Lg9VWVi/m&#10;A6TlQxQZ0tbsmkxvKNQ9Fm/DkPaLB9OugzQZf39Sxej5l1X20y/bwkrnNSV+tkZ9l17060gTrIrX&#10;CTxdClBVDGkj+3EcX/ih9CHXvAj8JZOq5rpHGv0EhG+Yn+0eabotmHZQYHnOqBH2u4xQ6FmbTVMU&#10;pspXGj72/63bkmkcaUt+TaViCqbKQSntxSqPrRfFQljD+gG8lOZiUFT7qLYin2r/AvygvGR1S/gE&#10;sghN/nubJbCMIUdanV2T6Q2F2sjj7VNl/sXettdCWpZ1/lZYJanT7RxpbiyW1Mda44aCBxGCeYy0&#10;rkBaFuwQG/6aAsyQZts43f2K7b+vnpaIU9YWxB5pTfY4v3mPNNcla42i5mR/0ztWYLrKzClmMKaw&#10;Gq2M1ZCQltpsl5Wo7RKyknhkMrih/r5bY9PmSFP5Nda/TkgrS2kvyb5JJS2LLLmxrrFLziGDG72f&#10;2O+a/aHVtvBHB1vlSkpzSKbXGcJJncssGfECjyFDWp9f27/0ldUZA6T9vO4hjXdd9m2+RJqbamQK&#10;7dE15JWFUpTvrTWehLSpCFZWmXlTIK0u7l6qJ7WvnqGZclNvj7TimzFhqN/PeJJTxdAJKkAutcuZ&#10;zFKS+dQkpMl4z5SVaBH6w/ZFYS9rEf94hDTWctvqsJT2OkKaMGWW6nBlmMnTJRRbP9WUHmEr5+DG&#10;03zWm6Ii+TrH3hCLutklkHxpKAaOtAJR+5fON15hLWb9vVOeF0aaeQlpumhDoYrbadTYzo+Rlr16&#10;GmwlDqiDYG8jTbzakPPsTe0OacMrSBt2CeNZ2VrTPKR0vYw0Z6/0pvNG3R5pKkb3EaRVYiJ2NFnQ&#10;ZpemPdKGDyJtTVlKQYguJITc6VZyBOtClNoNpTluNDbCvtojbXoeadYNl9faV5EW42Wfd63p9+g6&#10;SGvaOx1Pa/40d5F24x3631xmqxff6+ISq1bqVrB5w5+qvOP5obnzdt/x9JBgXaq6fYQ0djOzW2be&#10;AZbe0aw7GLusHiBt9g4b7MoDpL3svy4m17T7unoRaQeltNcB0rbohjTDm0qpcX5pych2KyS86WXr&#10;6Wz/N7m4JhtUV+2RJm8hTR4m0C8DiVMUt5BW7V76xH6TmRGgf++SqOsgrSqb2MQqCZseYFdq9q6P&#10;x1DsaMScTeMVN0R3XK84dsuRJopn9g0/pmtgJuErauPsVXGJNVb5CtLYx6EY07O24HDc9u8ird/N&#10;itxD2iuTI0wNDRQ8jbS+2pXS8ZJtzpLgYcMs+LZIrxvIKKY6fbTDVp0m/zNpB9OUj0/u3x27NO5f&#10;414Uw0tI4/FiLO0XiCPNpN/1rSMg+FwAnxZnNSN7d0dmgTPy6z5b8FMo7xQZIhh34lj3j9xC2hMD&#10;4YdqdxMPAdFLbpFM1T2kJdczlpCmbKzkCnpQYPeQljzk/JxJflOGtPkTJbGGDt7TSLMfi1I6Zqlk&#10;3/hZoOjs4ytY/pgq3rxzkg3FVy/eNLKDaaO/2rDfvnVXW1lpdDeRVgfP7ZeR1qQqA6T9tDjSVLT0&#10;tasefO3t4r+7hzT2E1V3fmV2nVxt4+yZKAo483y0dbGnxERv3RhsWPB9B2mKeZWqqYzrtpKZRTU/&#10;eK0nH02XUlXdQxqrx3PseIRlDELNRd/MpL4JFdg9pLG2Yx4gLaQylvXDkqinLq6IXSLSVgqZWVLH&#10;SDsopb1kmzLsK4ZOaQxZqtUcXU9c9ZNq0ez5yke2hoUDdgckqrXJ+5EKn70h5l5YutpuMRA5AwoV&#10;W7H2EGmsYzAxpC2/d7fuCyEt+aaGBT7JvV2X6MiQ5qtl7gU0UkWq2b/MjyrK/rrSc7Qg70awY7lW&#10;J0OaX3A3xBgUcx7x0ip4UEilCvuoDMd1wFQolLTMpmXO5QXS6iobQIkuTU1o4ywfYbFBk7pdy82c&#10;heJcfUq6+Dz1wW4izb7EsPJ+astfkl0BpB0GKJ09+6m6O+NpjkvJrjfKG7VMbzqwLLr2+UXzszd0&#10;Uj42hE/JTY1e/xYZYZZ9dMsqm/judP6GUrhzrGOhOqgsBhNjrp5EWnShbgaGtPGDIyDfoAshzb3t&#10;bpVuJHYNFXWYmlqqdj8HQB/tL5ux/VT3Q7vIuplMgEm0zmzX09V4uxRQqdzsdxwb50ktbD22q/SL&#10;sn/YYGcK9oYtY1Pau4BtaOMqhJ73PdYnlq3byDpZNXZe30fmVrlMcovdtPfG0uw/IrHDzb0uq5yG&#10;doxDYcNmZtayo9Kc3S1bzhZqFTeRJkMAnWj06LyXW93wTuEeabYER72VRLfv4e4KwL3hqamkm/YU&#10;VBks+J5B2kEp7U+RcF60W+luGWZIHpRoprEd7QK7tXEBzVpsdW6II45Dt1bCTXt6Rrp64inkhvRD&#10;kQ+utlbuyb6ore6Zbm300vYsgSq8qd7FsLRp/txV6aeQ5rKl1rUb2LJ17iH+23QlpDG/J193ZNz8&#10;JkyoHyAtuILJ3G3KrcZOY2g0Zuxn48vV5C0T99j0MTDXpSGuFC0b/hgfZqGVP5NPIE2kzW7Ceue4&#10;/c14f8azCclgnZ+QisCYJgUdnNV5gclbOUvplqkYZCice0jj/i9lT3BXAGxvIb4IO2z09Bhp+1I6&#10;OBjHltKQlcCaCsQ7IPLdhvzrXlMdpPDcDiaplMkwTpsp+U0NsjcUIx6aNkdaFoM3NYfwSp5CWnJf&#10;WtP9v3jC81JIizzo6Ued/B6poR4gLVQW93KnUDlGZx4tcSm0t85rasRlA0vQcgumvXxFi1XY1ejS&#10;C7REkZ8jja6Z5bt8Zr+0iMQ4tlQ7twuT9g68PZbGhiMpoFFFxtRdKJ4hZjMvsEeutj5nvfVB1XeR&#10;FpfHh5LYjW0dDF5rYgnt6kg7Cj2FtKpWRSkdI61ax6x0vZdrb7cYnX2WakVkCqXUEG3Jg8X12Nmo&#10;b9qKMfMuKyZBwy/KVtJ9gbQUQx9ioCp9jLTdG1rdfpmbcd/FqH/xUNrFkOaW3Kz5chGtpIiVJh27&#10;mj7WclrJyBZy6/7RvJzMH/RDS+t0NN3UsOeqFKzgwcbA2Am56aPUOiVtKjJBkYQw9ufM8kN3m1Wt&#10;5dfueuuHx8LT/AjamLuWjVpteXI7s4pUDtIuT8qO9xVZxg9zltK9ZTIu23FfN/GmdA/P3K2SODxo&#10;d3v1iue8kVOIIybfR8eezgLKSsmC4gBp1gOMjzxsKZxS8D4zW6K3hAh2z/Y3rzapZtW8kvk8pAeL&#10;Q4K3iN16Lyo0lrHtqyyGUKUPMnr8hirhQorjerdXhf0CXQ1p0E3pJ+blf/EGDN+ktNayL3v+7d6F&#10;51yi8Yd8LeFvE5B2bdWzoc5E94Tzqmj3bioX0FEpNbuSOCfSJtOHfTzi9pS/2kgD0q4u2hzWDdSI&#10;h7d3L6yVP5GyUmpCSRTbB50UaStNdtiBUT+AtvxqWx1Iu7jc1Ksxbmj/iRVG9fiLzwZ6nw5KSavS&#10;UDkn0vz5CcYdUuDNNf27D3MF0q6uNMf/lPnVDL/XI+mNeqaUToq0dKZVcrn9zTUASLu8anfYZty/&#10;65F++W/0u/REKZ0UafbkUXcgWVgF2P9yOx1IgyDoRALSIAg6kYA0CIJOJCANgqATCUiDIOhEAtIg&#10;CDqRgDQIgk4kIA2CoBMJSHuX8p1bxHdFm2848525zFR/czogKAhIe5fS7oFpO/hv0Le6sNd20+jD&#10;rP3io2uhcwtIe5ci0ub2tEhTN7MGpEE/JCDtXeJnGpuVbWL6pLR5ZStkYYzvABrz9OZ86/O3Hsue&#10;V9UfZw1Ig35IQNq7REhTH1zmPb+0cej6ATuw+yx15O0t1oA06IcEpL1LDGkfMobGlx5TH0Ca+QKk&#10;jbe/AtKgn9AFkVbfs5nEp0qzZo8/RNqDzXyKx44SxnJinkNalveCOq9nXRZpbLKv7iGtvuD2RND3&#10;6EJI08boStoj3saZjlIzxu1w5zcqnYw9HdfYY4hz6YMBKjHTUWAkejy0Vo8y4y/SSFdQ7Y9gG5bw&#10;dMMicB+1Gf1jPq7ObSm60PEdiw1udYfVLcI/Y793kaSQhFLbH3NMYDMP/pi6OkTpNmr1Cdty0/LE&#10;P6OO0ujOk3Jn/m45ouOzItKk2w/VTOlYp86WXL/81tO6ob+tCyHNnjcZj7/1m9jZdmfC3st12ryz&#10;tHfUzuRgR92GXU7Tob/hgGGPtHgbD1Okw2L9Hu67k83jsbv2CttR1RPHmmSax8YiiSGpIYsinTDr&#10;8yd5wlIMY247ClWIfWdYCE3KkcpylLZEjWelprhgqkFfr2shrR82C02ZiBh78Gtohnb2bjN0lDv+&#10;dc0LaY80e3a26SZnKLmbHaXGhT3ukaZsbP3GAsGetk+NnbdrHFt3SJNq9o9V/jyLwczuSFtPgS1I&#10;e+yYj8waZcqmcHaRUEidi8MZZo5pLpRlchfsicrCxtD6hFnabVaTWuy+rTyhCXwcsUGa0ih84Rnl&#10;T92VPEeL+2KaewrZhbjlxpZBHhcEfYWuhbRAkHictbNZdPzWtX175nefF9K+4zmSdTaF+cwuoqMP&#10;Y+a3x9JWsmWkCVHtkMbHqfpgitWKTB1D1pmY6cCiaAeSZUd5VeHDEhJaTxRKirQnVlpjKzv75x7S&#10;WBo1xWYPGzcs8DpaZ3MoFhMTNvziE7uhv6uLIS20IdusbRtOFlmdGrP9+GCoXYTnKzuiZIfT+OOB&#10;LreRNke3jjXx6ybSdOzK2o+OgBELDs46PJUhrY957T19Y5cwHlkWI9UpN2vhlmHXNWXKMhLTuMRf&#10;AZ3nKB3kWy9ukFLGpNu4rniIAfRmXQxpgQ0ioKyNLU4zqCwPD0sSbWHNTOxx47+7N+MpaMQqkOge&#10;0kyKio6ENQk8RKoCaTLlde3CCFiTzVuwSA3L7/DU0XdBbMZTiJR8UXGk5WdvLKw02l9+Lgf0J3Ut&#10;pA30ufctN9ltirlYTY89yfqCaZxb4fNTfmlPIG2IA+uuv2uTbVJiTchBgTS16zzv0xoj5Uf+mA8i&#10;7UaORFtwi4e/vBIXBD2nayEteUpEpIX2Nnt/BKeRse+GptaPtjcpPP74WD1AmlSzMUOccbyHNDdr&#10;ETREpKkUsQl3FUjbm4ZaucS1JdL4fOxLp6kzpNWrWoxpdzlyM8P9rEW4z7pvUG76X31oN/RHdXmk&#10;yXjh9jD4gbrgihAONzx4/A7SmpHd+gBpTRFyQBpZPs8jTbFAMqSJliHtpbUOCWmyv5GjegkXl5WS&#10;15YJgaAv1HWRZvtrH0daVenQWIe1ehFpzsQbZ6XU9Bhp8gACH7HSnNOEsa5lS4G05g7SnpweUDFH&#10;epejegoA77kHHZAGvUnXRVpupT2eEtirXq27lfOuMvs+1G2kWZ+JEO0eaeKg41nOv+ZIOxpL2w0H&#10;2qnMWWQJO+x4Fql90oljiDlq9jmyXd5lCDMxmBKA3qxrIS3OAOyQ9sHF5bW1QCY3BHXQ0TtGGk23&#10;VqnPxwCgD5BWeP4WSLsx45lPD3TpwtH0gDwImu55jDTLMbYQaoe0KiwvkC9OP0DQ67oW0sj9ijiR&#10;Ie3RlMChbFNdDmcYbyKN+YsoBoDABNudFRVD2rj3SH2MNPKlsAHN1omDhdIfOHHEGPocOfcWRKU0&#10;ssJTN5Dmcj3lDiMQ9AZdDGm0zrCNrrYBaYL1iHS3Pig1Ncdl6N4+a/aP30Ra2kDNrSOyN9fpcTa+&#10;3he3b7zzU6xPIC3dMruAkuutW/1EhUAxEI+zcbWHYkgLAdRDhrRaLQul3Tug6MTaqlPN01FB0JO6&#10;GNK8H349pgVR1IDn6KTf7Lp6sjRPTFxz3YRJyDmu+Jbh8T3SwqYV0YHeL5R3pBnIeJkZ0sJdaWEC&#10;LTs4Rpq/KfVbfXaEj4KWXlXaTdWK4xjq8aX+NyFNU4n5tftTFZGW0k4zIdZGrOl9YJEn9OW6FtLG&#10;dpik0IaaIEOabfqD2r7sht1QvzrqRY2drKWbzZP88ZmWLu6RRrda3yzVSDW0dkufXjcBt53US8sD&#10;7N2icvvdqJtmWghTB0izjyml07J1uzK0W920rMWgW2evt+RtGLP4k8KZhlsM0sewaOFz84LlREjz&#10;aW3WLuUomICW0OPUCJtZj2Ptr7jctI+sYQh6WddCmop7AsXNhWI3i7lWHbl05VcmNmLug0p75gR7&#10;6ybS0sOj/2hCh81doiWilU9OWC2ax3WAtI4STkmtk++bC25MQbi4FHmeqPi01fAKZXInjtZZisqn&#10;g5atp02YyAhmRYcd06Cv18WQVnWOFGMauEojR9T8hq5cTL1HWrWSC6mR5eMq9qtuIC10/tx+i10g&#10;qO+y9XMT7/JM8jv1BB6NgTcHSPM9Voa0LT0ek36TyJC8Yd6CaHpPMh+De3wNPA83P6nkajv5HE0x&#10;R3GgjrzSyIUkbaHWg2jQG3QtpNkOZb3G1Tk7bR2kp0/U3XqdW68t66aJ9dnHpV6JmxREI6eiz9ew&#10;E42l1vJ+l/DgkGCxapnwXKcIRLicxTCtnxmt33IUP4rsm61Q1ZRfa/QkMTUAvUXXQhqc1SHo5ALS&#10;IAg6kYA0CIJOJCANgqATCUiDIOhEAtIgCDqRLoQ0CILOLyANgqATCUiDIOhEAtIgCDqRgDQIgk4k&#10;IA2CoBMJSIMg6EQC0iAIOpGANOiOpNsp152q8tNJgaCnBKSdUHwbtM8prLiQ7TOHNUPQLxCQdkJ9&#10;3WGZQBr01wSknVBAGnRdAWknFJAGXVdA2gkFpEHX1QWRJsTt4hBffsiHrO9+3RSJqY8G9lMQ8sHj&#10;Xi8hrb53AAyQBv01XQhp2hhdrbM9s3eh0+OMcWeweQAoY49uM/MOa9rel6mzYbFg/afen/wWn5eL&#10;vdIvdLobi86F6M4xbo0IX9faHxDXa3Z/bc/w7e1ZdbU7Zzh+WYnZ3j4YtYPmU0hz6ZbdmMJsWDbD&#10;yfBAGvTXdCGk2XM89e5oYn9OeUUnaR4ez7s/x5NBQxVHYaazQdORwnNdRrf9X9CxvYNw37LDhMd4&#10;vzTxniVLerXGs5BHUR2nThWSRaZUQ0G42xuWzXQqMpAG/SldC2n90JpOLRYGDlvbv9121Z3Tay+O&#10;yp/HXjDtKaQN1piatLUCe0ekzh0FrFTvzlUP0c0hOnsM8GYtqsWfUR7C3FKn2RV7YXu2c7acTagL&#10;a3Dfre4kYaVMYuIudW0hVWRqKwijXOhDHe6nb4E06I/qWkgLJk6zteLFfnD2j4zfOpDYo837vJD2&#10;Hc890lYiizW2uu1fYcO2nbe6o3hZdM66st8Ki7A63O8S4Kw3QTe5TqHyx7jbpFBYPX2wB53PeeqW&#10;J5EWQrB0nML99C2QBv1RXQxpnf84BYykXmLNwDDszLSd9kib4/PNZgj6C0MTo3NIZJ3S9FGGT5pA&#10;VtX0XUuX6nR776OLaHP9xSEfTlMxmjuKDHdhLiEW+hZIg/6oLoa0wBgROpexS+gQQTcuwYa7o0Ok&#10;tdm8wpBuacJ3KboqdiAdSML8QV2E3kZ7cYjJMx4yCzsbZogBpCQ9hzQdM2zTJYE06O/rWkiLHcrR&#10;QyPZbfz4qOnxUVJ7pOk2WWVOLePK4D+n6NxYWp6Wg9CTHWVikkJC+aTmUgbwNNLq9LEC0qBT6FpI&#10;Sz4KEWmhi7lYd4ig8XED3iPNz1f2sw6YsJbZSCEO3iBKdhH/mMJa1TLyYa90U7on5MJORlDofTmY&#10;9izSxvQRSINOousizdpLyZIyxUj6g2Lr9zOeNTlZzC5IeTA0zww39pFwJUxxe568KctFEXpuVT6L&#10;NJM+AmnQSQSkxQvR6jG7Cc6d2j3SNiZNfXIrsxTgAerqAdKcn1nfKS3leIS03ErjNuCmLksdIU0W&#10;EsVNQBp0Pl0XabnZtLx2FDsb/5r5SJbQzult9hQQxVN3kWZnSItu5n2kTdUtKTZjes+J4zbSaiAN&#10;+qO6FtJo8GiPNPUa0thY2lCgQod+a7vv/d1F2pDNHTxC2t01T1IpEZ5/Fmk04xlGAlcgDfqjuhbS&#10;ot3UxinIhLShfr7YTJywlO3BfKMN9cCOuoc0cvTgQd5A2pwl4I4eLYgy+Udybam8SwqQBv1FXQxp&#10;ATJrcrUNzVywKUgdpy1vqosOIZ3nj+wMzToKH+qcfEZqoxyt7iFNJqQZcva4gTTyGREhgLl75Bl8&#10;pD3S2AjhAKRBf1QXQ5r3HLMOF7QgisCSnP1lW64ekLvTRCYCkF1bRUZW4OXi239c4ORG3sYiuhxp&#10;qx+9crf7mVN3f38bafa7sLi92y3y1IVBdqgDpBkKU7VAGvRHdS2kje2gpJxGtuKI2r7Y2DR0q5xm&#10;NqiVnixatF/krnVnV587xtgwzdTIqSOfitldkavdvycuCz9GmgwBzOuq+nZ0lp+M31RHSLNmWr9l&#10;xq1bLwD21OZCB0hzw4DzOpl2BNKgP6prIU3F/X7i5kKRBk3a26dYBX6AtLRxkM5cbZMTR+X7pF7B&#10;/rs7PdCkp5vgGncPaZWOmwvFHnNVlXff0QHSKsrDUPdAGvQ3dTGkVcq1WhM6lpmBU3ferazf7al4&#10;gDTX9XR7SUbGTAEI6Xna7GyWu+gOXG0bd7exk5VuM8mbSAvEFYuHmimJ9nGk+U5vPzcUNZAG/TVd&#10;C2l+96Dbe2fXUsqnt+pu5G7bbDmp4uJ20+NhLRY9Je3ebuJJQn7ZiZ0pCV8bIAR9r66FtFdczyAI&#10;+oMC0iAIOpGANAiCTiQgDYKgEwlIgyDoRALSIAg6kS6ENAiCzi8gDYKgEwlIgyDoRALSIAg6kYA0&#10;CIJOJCANgqATCUiDIOhEAtIgCDqRgLQ/KHlnf6RPqg67K70xCgh6p4C0P6j2mdPUPyaZTlZ5VxQQ&#10;9E4BaX9QO97MX7bWC0iD/riAtD+oHW++bvkqkAb9cQFpf1BAGgTdEpD2BwWkQdAtAWl/UEAaBN3S&#10;hZCmjdFVY4/yNV04BsoYU4k5now5j23bL/HMus6Y4oxie/92W98OyxR9HORsj6jrl4QAMRsztMsk&#10;WNSm7efVPrMYOnLPXg2hTMYfXdd024OtmVcWYUMJXJcQ8ceQpm12apv6eE7eFjwdiNX5j0Aa9Md1&#10;IaTZAzfp/N/Bt1d7PKU9PdOdLbwUBwnbbwpQbF9awPDzhyv6O94s0pXJXVj7GLJw9wdQ2ggDu0b/&#10;KR543M51TGAfEqhjxEdIc+f5aZVLFjeZeIByR8EXZ74DadAf17WQNg6bNdW5Zu0arD2pvPXEsOeL&#10;t6O1pjbyeNAcIm27OHbuUODRXercCcX+xGPPCUu0sVP2HouwqrIfjLLmoQ1P05P2enhEbJ9q/+Rm&#10;JVpjMdzDEqh9RNuX4xHSVEhxJlXcZMYtiNmdaCxC8EAadC5dC2nBmFnpg7OcdPzWf7m1+N5d2nc8&#10;kw1nLSz7oSbrrFk8lhypvHW2+K9WQlvtvqnpvs1i7AO5tLtTUBIcvtYQYR8S2JNhOLcfRpq3/mo9&#10;pPwDadC5dDGkLemjxYNt5B4YNbVyT6kbzbkNIPNGnb1fx5vpsWSF1aOZhSNbIKMcjYqdzGraABfo&#10;NjsKzvHJ6Dub6CVj1NVtK82e7c4lipsCqy2/xhA8kAadSxdDWhi6EqHFxg6eQxPduES6lUr32w7n&#10;4D40DAo05KX5QyaNzlE6On99bEKKetcRjINv3o5ssghV5JFl4Q2k3dUU+7muKEJ+gDToXLoW0gb6&#10;3HsGZI2cYGXb/o35Q9aXWxkDvQLSRFswzaKkZ2vAm0iNbuukdv6R3j8oWEwyizDZes5gy3mjn0Ga&#10;TEiXh0hTFZAG/XldC2mRVCYiLcBn6+n1NE84M/blYnaUjEhrtDJWAx/QGruVKCbccLxR0VIb3JPS&#10;AmZxINUOV5JDcvApS2QxjFo73shnkVZ8BNKg0+nySEvEyHRcWqyh09hW8v0gi6qmsOZwbxOcOHol&#10;3N+zC0XZcbSJZjrXvO+7T+D4FUgz6SMZgUAadC5dF2m2G/dJpG2fG2uCDabbjLs+ckUogpgIN3vH&#10;idB39N1EYw00P5jWu/h4x3iPtOGrkdZUQBp0Ql0XaTsrbXlcWgXSKj9LEJYb8K5h1Uy+/xkvrN4d&#10;zjn12oTUnm92ME34uLOO5+i7uC92PO86cRRIKwIagTToFLoW0iJhdkh7bpUko0SgQp9mR4cCIc6A&#10;41yIXhQbPuz0gh2rt4Np2uOr4Ujb9QwZ0podb5qwnurjSBMtkAadQtdCWktD9mHyL0Pa8Li02gSw&#10;yVFB5LOIee9Ps9kEpyXMaW6RNZ1PjB1Mm5MvP63tFDuksV0ep5u8ubsg6hhpKqUVSINOoIshLcxv&#10;ysCW3Eohzwvd3WrNbQKfd15jDrCzh0I9dbEH6zpzQi3EtSbcvf07jd5ktINpQ/A4MxkwhypLIJs8&#10;WD7GG5msVEJa6m4vQBp0Dl0MaaPjj1287Zoya7jWi8PDqQkOFNbm0XlpxSVV5ORVR8+2rvVLo9gy&#10;hNUFn9YXOG64D0Nr6Dn2UUasNtSJTc/W2WqpsuMZDkG5qwMnjpk85poWSIPOoWshbWgH3dTrQuxg&#10;DdeaacO0fakikw6XrQ/tIutmGoIZtcFx6ESjzfaPDbVx1prdV0i6e2q/ar1bayG7uCLLLdOMa+Nj&#10;Iuw86WYhSh2eLJnbLmuzdu2w4415ZiTwAGn232GWW8qGHkiDTqFrIU3FfX88tHjDXYc4qh76Z4dI&#10;m+g2v8hJtvFPv3FR5qjm7mlSwLQjkTO0akpV7MyKMd4YLEaWwLgvUCvHr0Jamk9Y4cQBnUMXQ1rV&#10;Ob70oUOZNVxykR3CXmXHSJONv20MPT3pXND6uQmg2i5NtD9a2BWyJq+0oQshi8RN2XL3kY6IW+8T&#10;GNK3pd18GdICf8e1moE06BS6FtKsbSZ02m22PIC30UqnK/sRqtDQpVrZY1JPTQzPB91MSqlVsHvc&#10;/GN6SKagiw0zmlWtDb+PxVSHiJvy3OCnxtLqLbD9R7n6MIVPBo4mhv64roW0z27QD9sFgn65gLRX&#10;BKRB0C8XkPaKgDQI+uUC0l4RkAZBv1xA2isC0iDolwtIe0VAGgT9cl0IaRAEnV9AGgRBJxKQBkHQ&#10;iQSkQRB0IgFpEASdSEAaBEEnEpAGQdCJBKRBEHQiAWnfJJH2EGry7YTeKbaLEARdQkDaN0nRYUzC&#10;tO2to4+/XPL7ooKgXyEg7ZsUkeb3pv2mWIE06GoC0h5pMt1XFDQhzULGSP3y8/qlZDTG0L9Pr2t9&#10;LYYjdeb1fEHQ1wpIeyTz6cXuToQ0FU5cf28ypg8YZ8sXrOpXnwwBgj4rIO2RPr9/hxND2oeMoeGl&#10;ZMwfQFr/2YxKIA36eV0QafXunBBxp4DkJ5DGY2JIO273989DEUUyjpLMro3PIU3ws1qeiOG+pleQ&#10;VuO0FugtuhDStDG6kt3W2sc5eTYoY0+kM3MkSq1Mb0+xc+cmaWPPHi4GpPTBAJWYbTijSkfUTfZC&#10;b1Rouh5lxoVdPl/7Y/KGRfi/GxOHtfxgWJ6MZrZTDONMA1fu+tr1NoTaP2OzZEzDx9KEUtsfs6BI&#10;pT/TdPQJPIqhN9MLNakLWevsR9PUs0Ok/RhvoKG2unNls0zAGvTluhDSLFTiScKhcTXxvN8hXFHx&#10;IOHRP9PuZijVbhqxjkceU68yBRwO/PRIa4/CY2cXeyuHWYZ+yjJLho63h9M+t08NHQA6CHZcsmQz&#10;nqpIYEqxOz85i2FKZSCyfApViH1Hpxwb91Gq9DHd4O9v+hvBQ9DndS2k9cNm3CjT0u60wlloapp7&#10;wknj7J/J3dPZ8ze3D33edg+QZoFiOuWCSQGPiwvGH8vukabsFZOHV/tEqD4ma4c0ngx3PLuZHXr9&#10;8cYWbtsln6/ZgsfyartbJKTNLoXujGR30PxkrbDFnz5vQylj6G0ZbHcPmSEVYXlAZm0zsGVDe3i1&#10;N5HmAjGLGgOBIegrdS2kBeusoRPOtxY9rPZDPYbW2xEnmsCXg+299x3PngwQi83aB+zRYU2qJXxz&#10;YyxNU7LWMcS1QxpLhgWgg2Td0XPR1HJevDV7ij/euox24QPlt47fZDGMNZVBlth7SGNmmGOr79Ae&#10;IM1Quq0xOP9c1YfOqYshLfS6Jt/0ReqB2nZsPw6xCWrjBqueObGgSdbMbLrGBxxYYD+K6h7SlujW&#10;oQMk7iFNkdmXrrVEJXe3rA6QtmVrivmcswSOKWEphjqWU2am2fVVmbKMZEjr4jW6afFfy1TosrQC&#10;IejTuhjSAgyEh0Agm5Mfza6ihcKeeog02RbmBnc+G33zvjfjKUT4EPB3D2l9er4JGUrmUt16dJVI&#10;0yHgTVOnPFBkmrcwWQxjykwdYfmMMqTV8RohLeR8ZgUaSQtBX6VrIW2gzx4MHFfaU2hpC6Y9da5U&#10;WzBtCb1Nq84H8NCJI4QjfVpuIo1DJpiUbYptTJYQf1xRd/pAO6TxY7DGV/wyONLGdK1AmmGOeQs8&#10;2aCv1rWQFuHkWx9vUaHx+9Eik5wxnkJa530wtEjBW08Np/4x0upVLcbQLGUWZ4k0a1+OFPTgw2qT&#10;rWOOkbYcZEJoZcxIk5QphpojzXwUaUQtFtjsv+73ZQNBX6dLI80USHOeaMHDoFdi99RtdcHtIXhe&#10;Ja+MiIw7SJM9u/cB0soB+oC0Ygi+RJphVqNX3RXpy2KIty27B++II43yuE9buy8bCPo6XRdp3R5p&#10;wn1ayWVrKp+6o1ob5uV1MDF4G2luJnaclVL6XUhbyqnFuneuINa1bL6HtDnP/fPTA0Aa9EO6LtIO&#10;rLR469qNNI34/BnttXZ+adbV6qC/dhtpdkbCN/vmMdJoSoDrMdJ2mdDRy2I3liZ4DEVGnnfiuI20&#10;AeNn0Dt1LaTFMXJD0wOxWyXZ5IHVEgbdn0daFbxmva9p6XB1E2kMUjIhrU+P7aYHyn1qHyNtLTMx&#10;ZwP4t6cHvgJpNM43xOkBIA16n66FtOiy4U0w7mvRFa3eOt/21YtIc3yaD3cQuom0gl+WJmtK6XiA&#10;tNLv4THSRApQznaFQPKesBTeOXFMLGjuxHFvQdQx0hLc1zYiDZ1N6H26GNJCW5XJ1Zb6WN6tQ3eG&#10;mrD2ZtszSFOzIVb6USvJKKM6GWJ/hDRn49mbm0gS0SakebNqTgSs50nYf4+RVlNGQ+50vMNwMCo2&#10;PRBjIAtuTf5sTyhOdDKkLTGwLiCN+chVnWqeDh2CntLFkOYd760FRguighPa7B3Zu+ibT9aL2rdq&#10;WZonfWy3MrDCxIB1GpPLkdYYv0kFzQlUYoxzEtHNbSakTfGu5AJHuMiRNlVscQAhTVO+QgJHSvEU&#10;+496H0M9vrRiydBiAIa0WHxubb6i0qopcizyhL5Y10La2A6TFG5y0llBzstrasS6hPZmL/TdWstp&#10;aZMjvlHBoyMGlA8iWS6MStbSrtx2jdQ+5aKaw0KrPdLIknNRTs3aDa3d0mfUjSdZr+Rk2iXE5ZbT&#10;u2TY7xYt3Dpzj6kcaS42mw6l2E4c7oLUNrjeo7td1mbL5WATP8val0WKYRXSbcghqqdly8V1axnS&#10;nJm5rDZ35AWofaE309xG2xGCvkrXQpqKW+qEprQmD7KuvBAMFH+BD8kf78SRh8zCmWPs/N/UOVXp&#10;xi64NQh6eqwprpgM7lHmU7XveLrJDfsxIo3touTWvPcpiCGE1McY2MZDrxyZ19CUAZ8BiKnVMedT&#10;uZkSBH2dLoa0qnMNd4zGgfCNv+2p7TZzaHA9bak2tO0jpFUr7Ra2yDJgxWKvjpAWmrjbb7ELI1ue&#10;QP1cVzmT3ANr4BEN+x0gzVOJIa2qQ3rCHpA+ef28hu3LJHV8XUjkbzy/tqjc7+RWTGoqSmsaRWxC&#10;afVY4Al9ua6FNGsw1Wtct+TVaJ3ZIrXUSq1s3FpK+bhpCzvClh853KzTkwcDSx3nFSmIRk7F0HnD&#10;kiG3NIu7QQopy6F3m9Ga3RAjEOEyOzN563p/5Pzko5OQt/Jcd+VnywZTA9AbdC2kwXsAgk4uIA2C&#10;oBMJSIMg6EQC0iAIOpGANAiCTiQgDYKgE+lCSIMg6PwC0iAIOpGANAiCTiQgDYKgEwlIgyDoRALS&#10;IAg6kYA0CIJOJCANgqATCUiDIOhEAtIgCDqRgDQIgk4kIA2CoBMJSIMg6EQC0iAIOpGANAiCTiQg&#10;DYKgEwlIgyDoRALSIAg6kYA0CIJOJCANgqATCUiDIOhEAtIgCDqRgDQIgk4kIA2CoBMJSIMg6EQC&#10;0iAIOpGANAiCTiQgDYKgEwlIgyDoRALSIAg6kYA0CIJOJCANgqATCUiDIOhEAtIgCDqRgDQIgk4k&#10;IA2CoBMJSIMg6EQC0iAIOpGANAiCTiQgDYKgEwlIgyDoRALSIAg6kYA0CIJOJCANgqATCUiDIOhE&#10;AtIgCDqRgDQIgk4kIA2CoBMJSIMO1EhZf2FwQsrmK9IkfqxAvk71V5TFC5FJ+6/81PukUP6GgDTo&#10;QKZtv7ISq7Y1nw1Dt+3wlZj9KckvKItXImvtv+2n3ieF8jcEpL1XZWM231mhP67fh7RmaNvvs27e&#10;KCDtzQLSHmky3dP3ClPW1ptIU0a/kAhpvheEnTHH/Hgt2SRtXijEQ9Vj234k5h/Wus938+myeEFb&#10;ZK7ivIC0Zl/VKJS/ISDtkcwLP6rr7tdMFT9wEWljq15IhPotP5OvJfvr9BVd1x/Q/EtS/QLSpt9S&#10;1T4qIO2RXmlL3dNIq9uX2GB+Sz17LdlfJjF8bU/4uzT+PaTNv6WqfVRA2gM1ryDNHCGtL+5wwcnX&#10;2PBbBjNeTPaXaWtn80/n/SP6LbblC0jrf0lV+7AuhjSt1GKW9HbXeWPMYLowcOTGOWo9b6/VTO5+&#10;M9rvw1BC05nB3r36sLbLNAU3GzNvD281x+SjUMdjaZ3ZYuhpUCUEq1a6x0a3dlvMYxdSxQKulX3Y&#10;zNPuXXYmDHTth67sw/VMaXG57hclUjlssZmpCXGzsbQttq0Ixk76qyMlW9u4FFX/ddmsqHakgt2e&#10;TuryBE2LC0OFknPhiGmxBZBei7tpXOimSmyhi3R/fDQEKhdjhmHRMT9lGdns1GrwRb/lrFGuAOL9&#10;jX3jWwo0u7+Stkxcxu2nlg0ilsnrUvZspWj7ea3zyuPSuvYWLDSWxt9ynMnV89guk7A3LccN1hVA&#10;M9lIbIK2oqNq4jKujXsTs4gVOhtL68x+LNSWXjvMus6rmkunNCHJhmoRlV1Mcll1flyXQpq0Fdcq&#10;oKheWpKv/HY2yg5EO1mzQNH3rjYN9JezVOottFDvVltlJH3Lfw+PkWYoHa6BFIlwJtkcLo21n3CK&#10;Acc8tEvp0mDIhNoPPNmH5xBhTWG3A6V0jvkKWaUZTxWzbKos2VsUSoeCiSVGppRpmQxPUDMWcdtw&#10;GooktLY6Pj+GXwcdbV2VzEQKVKTo1uI9UxnZ7HQtFb3UlIYmz/4WS7qfXktT0e0hYrFLXhwgXWPE&#10;1t+EVR6bVuFfIc14lm+ZF6S+PS26hbRQgU0VfQoBxJJkFTqb8TQ7K1um0muyqiZtqAN9jKHcKrvp&#10;1/QkroS0xr6JZR5iFejdD5pa7L9dqAFm2e7phkAQbX/tg5XWuR9y455fqL64RmTfvKqestK6nZXG&#10;g/VEsK1nu63rQztq7K99CHh1lDDOqhgLpt1H2kR8sYFtcS8JIrZa9rP99aWhv4A0m8PNmnOxqSzZ&#10;Fi19QNroH+9jS0pWWoE0OyS2ZUw5o24NSd3y2c8zccCXZjuaxSTwLeH9HCJtSWH6APZltAWl24i0&#10;jdPjbOJPikPPsCh3ZaGSXOw1lxIbnPvkDUXBk9fQ7TRAaq1ta3nZgJiVNlmbcYe0ib/lUJBjZxMy&#10;3UPauD3iMtdadrvK4V+kL7k51t5nkNb70rO5GbOqJn01LJDW2RSO6ddrX3V+XBdCmq2LM1V5+0Fn&#10;bVqEGuB/2TWZYBEPNVVh9ystw3fuZ3121aE6GvIq6UJ/x6YpsmCbEIo3AKRtErxm+hpo01x37a52&#10;3ul42kgG31HS1NBtexgoCa5g/I98qPqSZ2wNaVOMmn3re24NPR6Tm1IU8ka5nokC1h7pQzgeV/VE&#10;QFQU3jQwVMhYfgXS6midmfDK9mVku0qtIrq1g+uyzVTefUiLu0Itf0tD7RPVunxaE32iupInL3Y8&#10;rTewoKqmK+aDtn3Yur1EGUJa27u3bEKxrfTLSvg9kiswG5K3CHvpy32k51wNsLWXhmwzpO06ng19&#10;Y/scilc1+2HoSzD6HxmxhAZzUHV+XBdCWkft07UsX5Wp5bP3GRrlktpc/C0nY7uj36jRhSCpbXwE&#10;aXMKdgnBtjG8iaG2yiqtawB99axYv6lP/ZzeB9bFDtdaIC3NM25tYa1ypFHGFNkvrn0IFmtMbci1&#10;iPSJIFLRMrKR2U/1EKcC6lAQzNVzjzQdX2s9mg1DR2VkUvZN7JSJ8KlJ9/fhOxMTOsQnTcoDSx7P&#10;rn2BIZZ1dGOxHGm09oEjrYnF1PjHWZHeQdpCNSfkfArls8QqocOVh662sSpXTe+4nCEtZI+u9bGk&#10;qINyUHV+XNdBWj3EwSqxWdqCkcibE+FNhTdM1SQyaUiNaaWXbX+bZN1no2C7Gngfaak9uXpY+0uh&#10;Zso2dQDdBRMB4BrU086nQ0S1ZO0wzBfkaOdIi42GJT8hLTaSuGgxbzm2dDqea8WsuJATlXKx+Mgm&#10;VohjNKdNmQAeaF4OB2VkQsmGj00slDA/Q4mmBp7uT7eHX0Seh7GYhzWxgVPBcKRN+bX069kEPqR7&#10;xH2k+exOkbaxJte0CpZo+xBp7Bc11Y/4ocuvmVR3Qtys6gxA2ncjTZa/qZqZOeGlydQ8iCaRSbxW&#10;xM9bteq7VP1eR5pgXKX+VapLVHNiPRtZb3N8waEiNXPNmuTqg022kxvYC/dL/0/eaDOk7aPpecup&#10;hxhpyDV3xWBAEhUPkpeYyofiKm4I0dWmLdrrQRmxZWgmvfVlxw2KyESUd7G4guHD3nb2mXKQDXBm&#10;SJP5NVa0/teS27jmLtJEEWa9J1bxW3gTabotmJYhTefXUrHQoNxB1flxXQtpZeWI1SZ4Ccj0a14i&#10;zY2WklLTdYPsfgClegZpXYG0LNghIm1NAWZIs+2A7javIU3FBPUUQheRRvW9mB5wvYnBehWk749m&#10;IKRWbjYgc4gdU/tWccY0pjj0CVVqJSGTtjVTAucd0sx+esANVo/dSizhZZSQ1qUA5iKA7fWvarHp&#10;7xPS0nTEcjN5JRPdzIH3aIjPGP4wv8aMS58pXkG7e0jrqzJMBsypo3mZp5BWuxE5o5LFzZEm82us&#10;8EMJHVSdH9eFkTbzauPfTV7zMqS51s0Uugj1wAD0BNJMgbSpCFbm9aRAWl3cfcN3aa9UGZciCDZC&#10;XGWV110iv5VR15SdPdKYFwVrObxLo+Jca0Sa3Nlk4cq4S2DRlEqkkc/HMLvoRPH8/DCA5G3RJqSl&#10;XwB1L3n5cCZ5j/TB5e8B0mSWJl5B1T2kmTwgFlbDU/cU0qomJHnoYpLb/MO+VsR6zMduViDtx5Fm&#10;XkKazqtydFIaEt5uIC2bBKThF2oq6iDY20grm+vTvo0mctcUQcisR76vvDowcKBx/h3SVlsEvek2&#10;s4WlfOKtKNw9PIO0vkhg9ZBIlejCQ9bfsDkoo7sBCO9mO3vD9xHSDpLHJclPKzoF0cN9yuaXIY3C&#10;THXV+peo9Cae2YmjmQdWm55H2pL1an7Pdh3XQVrT3ul4hrm1O0i78cY8IdjwePG9Li61CWXqVrA5&#10;0qYq73h+aKmj4V4QRWPhIzHTvvKG1RSxNHZIW4h3WQeIk/6o43kTaQf96TnrN+6RZt/uFB3NDsro&#10;LtJsnoP//vIYaY+7+6v32ypnPFk2n0LaDT5kSCs6noN36qiS5f3k5kJSjYTh55Gm/E9sWXV+XNdB&#10;WtUW0wPcnZFND7ArNatC4rBW2JGNOQ0HHfxqt6xfGpYZhAcj0kTxTI60bMZz4KB4QRnSxuLL9uZY&#10;WtTYxtUUO6QxeMWQmiGbVwh3s7H9g5F/6Q3aeW+g5GNpFG45kkVeBwdldBdpS+rAP7DSirtvyw5S&#10;jlWONDZk+Bhpy0eQ1uS/KC8grQq9kOpFpGEs7WeRZtJ47GaZi8xq1odIy6pQe+Az4SpRnWayj00u&#10;k6XBE4w7caz7R24hzXxw+XbqeK4s1ykSYsB4A2k2j2N1iLQ1QVlTyusxB2fiV7w6HyEtXCn97dhN&#10;6fej3nW8J/+KDsroJtK6LPv18Bhp6il3wOAF8vxY2pp57d3xiLiFtDob5Hil45lKNht7OUZaXIcc&#10;kVZWnR/XhZCmuCPD1grrIUEq/PbeQxobeqs7P1peJ1dbSVVLFAXc89pkm39PiYneujFYv3T4HtIU&#10;261aTWVct2WywT9q09IvwE/mTtNmSJMqLu6a4gTlTAkxqTDrlFcdQsw21Q53c5M0JGOPNG7XatWE&#10;YhtTSG0qS2NXHcwRYN4+Oyijm0gLzVKnwB8hjU0EUvJIjVqoPgWHjDjc9RBpsuJOXmQyHegW0ipO&#10;27A28zHShJqpS18npNX7JB/MeKqK26xNC6R9O9KSb2oyOYbkv52hI0Oab4bMT4f8c8h3OvpQt3sD&#10;wb1q1mTauFx7FyyZNsdIi6v45hhYdB7x0irMxUulCoMyb8gh1yL4mkZ3e79sOtwv/aRlWGgwJM9Y&#10;EUJhLcv9Uvvl8HMWRYoz+nv5ACnoPdLYTUS3ps18a9aYVuNtm5C1MCNxUEZ3kRbd59zs85DfFBl+&#10;J3m24HWVVgH4mwZ+x1NI6+j5tLqoMeX2wneQNtHzNR/My5AWqwir5aGqdL6Qm3Y/ynsbaQdVx+7I&#10;8aP7D18Iac607lbppsdsRXOrNqemlvHX+eA1OmPA9lNdZ2KRtRuIdg0l/mDbbpmr+HbVZFFpwjTU&#10;PKnFvfVQJ2xdWFTwmWpnCvaGlWZT2ruAnTfnKoSe9z3WO8vWWWW0LX6Y5MY98sJy3ZxZ2wtLhrTG&#10;RSurZl1CE4mlwaKw4SnRTGM72hU5a+PW0Mookc+xjFrUcmHTJCXS3OIh3dRrF937h5RXt8xau9ii&#10;/+6WeFHJiZZIuNeZldFdpNm0zI3Qy5YNm01ZIM08TF4w4F3JdmstVhuxxaTl7UiDHEU290hzy327&#10;1QY8ssh21ekW0uzzvd6q89DO9udRih3SdpMbdlnu1jmoJQ3/+dep5HNIq1PVmdkU1s/sfBx0JaSx&#10;vYR8VZRpLxZzy9gOrmAye9z9GLIxNPo19jP45Wrylom+C+4YVebVNcSVogXSgjeUykO7OQh+F2ls&#10;653dnjRzMRDMPVfmrDS4E0cKzXvZFY4piiWIueH5ScYDpHmvEK/Qq2HLDmKS5nA/29qICnBXRneR&#10;JmJ0jQi5u4c0tscUJY/GJNjePmyvF76XRXUPaSnjWn0EaSnfxtdE8xhp3JPN/6Au4aU9hbSDqgOk&#10;fSPS4jvvyTCOO3Ol9XflawwvzVWIiRxPaQgqrugL/ShPvfKFJmjRznyx+lIt9RVxjRW0RJpIFl50&#10;59xNfT6JtMTmmfo0jd1fafu1plnH2MgaupVik8MOaaGN99ZXc36AtOTZufcpSY4OVGDDHMqXL9H3&#10;VOzndL/qy/yUZXQXaVvvzkW2rCErD5CWkteldaP+K0EuXmHXk0CMZ5G2Fbf1w5hldRtp0x2khe3t&#10;7JaS7h0/gbSq7iKUfOWsx1eQllWdnhLzoVn5r9K1kLa9Aa3WfDRBq3TiLTuDNX2s5bRSWxFys8nD&#10;H1LmD7pK3KzT0Thsw56rUrCCBxsDY+fIpo9S65S0qcgERRLC2J8EXB7r26xqyg+rrd0T1JTS0cT1&#10;qpRieQrJzqLYrtFUxVYQtZCZirvtzSlq9k12Zu/2WnS6q+YrrUSIjd3fTFsiY2nGMorBseyzjyJ+&#10;bNJAf2OvpZtS+vbJ46WbMmEdXVnKt/fWlBWrKd4yPwhauIjJE6+WJdJqnqC46CPVVaXr+PX+aOLD&#10;453llCU5VLWDtnBcjEXVsb8nP3pMxNWQBt3V8sOdhlv6owdEfVgjDR6uO5eb36qFbdokfjIhQBrU&#10;LCNNUPa/9PxfO265fj6Y363V9OE92CFLWs/wq4+RkWZfdbqdL/f3CkiD3Ewd7aL7/LaS3yr9a1P2&#10;dWpoVmGN++XWv5zkR1Wn/9mhNCANCpvvG785/q800qpsf6DTym3k70+FCP6AQv3KcYCkg6qj2Mlj&#10;PyEgDeJeDz/qJHlPtKv4mXVwdtev1/zrqg6QBlXW+8Ad8/TDv6931QzFkoQzSjp/7H76I1MCVr+u&#10;6gBpEASdSEAaBEEnEpAGQdCJBKRBEHQiAWkQBJ1IQBoEQScSkAZB0IkEpEEQdCIBad+t/c4/z4ht&#10;RfOt8b4rDrZ1DQR9pYC079bH9slpHx/xc1d+rc27KfJC3sYLrNmEfkJA2nfrZ5Cm2l+GNH4+FwR9&#10;nYC079YTzb48FchdMp/pNlqAjGu27+vnM2J2ZpY25mnTS7YXWLMJfb+AtO/WY6Q1X29OHR3q/lmN&#10;n9xodr7YTrXQ9whI+249Rpp+C9K+HB+fDVIM7+8JQ9fTBZFWl1OHtfi68qzvzUuWx7zdUPdEU38x&#10;ySXS7j4unppbfYaS91N5tQMFoG/RhZCm7SnQsrOHts7puCF/5lefjqOrlenthZUatpiNHYlyZwit&#10;xtBe8MaYsCGxPRLbPdnZGwdDZ6F1xqzuHDL3pd1Wags1HcIUnqrsLlkphi1c+9mdWG3vEL5/FsbS&#10;XB4aZU9dG2MebJ5cersbA26dGd3eo/5bbfPXjouMqe+qtadTlmfT8jyws7OzgtEUZEiTz2YYS3NB&#10;1tqd4BbH1oTaMrZMwpahv2h32P/V21BDf1EXQpo9tlEWW3Cms3eH0LhUPF7WHwqRdhq1Zyc18ZwL&#10;Ge+goxXTkb9hT1J71qEKp3U2h6fOuttEFkPFPts5SuPOY6QZT5uHFFSeh7E2N8y7eI5ofsCyoowY&#10;QdOh6VTgPsAx3pcXTDyr06dJx48mBBlPDKYDPOmEyyYZZwscOaAv17WQ1g+bheZsHN/2pbNIlLPU&#10;BmGvuCMt5snd45qb3cPadNPc+2fImvFtmk7xsQdIuLAWNS09Owe2CwcQu2MnlklthstYIm1mMTR2&#10;63Z7TKxS0uOkLZFmg+jcEbh+f3rtjEy1Pb7cQppWs9131G0K3/vYrLHqDx+y/CGnNReWTyZtJU9I&#10;cwjfkmX8BWk/2CA90voSae28BdT1kbwiFIDZ/h8P1rvCGSnQd+taSAvty3JrsR9mmgi0p2y7dtaR&#10;7dUEiPTUADt3uPpMf47tQN2mwQViyCmhJmjZK62K3PFRD23Z8RxYDC7u6EBmsTXoil2Leag1HWrd&#10;h2OF6vGO51kc+IoJiXm3zhTt6PlFYblk+h42dTxnKhiZkmKoXId25uOEzhY29oq1XE3Im0/bnOxD&#10;e+Ljrz2+BfqruhjSQj9nChZWbLjRoyDNwmkza3c07BCeX0zX2L/9uNnWLgcfXONsDZl4IsJHQ+R0&#10;rAhRr20xKJ7F4HZw50ij3iVDWkhxSPsa3TOsJfgQaSkh1n9/roJ16c1NHQ1PFmwVowthT65gMqRR&#10;jjjS/JUufIrctjZtPP54bH/4gDTofLoY0oJNIOLAdBOasAx9oIHslKA1McSpDk10uy4Xb7dMjhId&#10;60SFxT4mYkEk2NQHSCvaNUdan19TCXLGhxOtJ28APUCaZHbR5LMiE+lNRDBnUPw7K5gcaU12TSaW&#10;a18GLN6VIc380sPdoT+sayGNzKHUnSTRyNbSFk23LYgTxqs2glkm1P6RNT9nsvMt28QI47hZFVEU&#10;Ve8ODONIm/NrKtlRyofJ4l0fI21l4JUJaTImLSZkLobudwWTIS2/JlOZBZgzU5TDsmt/92Hi0B/U&#10;tZAWWRLNA6HVYkaavAt9ptaoiAZ3xOUwaxH+nvyT1nVeelPPe2mMDJIhpiVGyJG2lN5Ys/ciiTFk&#10;SFP5NZVssoQ0uqd5jLTMFcxbTjJRkj+vDoxJWzDN7gZ2J0OaqHiYh2UPzzToDbo40qbomUDQ0cEV&#10;Ix5MSMf2BvesxvWp6uBk0dGFqmU+VtoHpvgY03iUjMMYMqSR1VSOyUekcXvzMdK6Amkyw+09pKWC&#10;CYdMPkBaHklR9uZWJBD0WV0XaTTa1ZpOKcV6Tyv5iYW+U61Hcqmyf/a2C+XXLBkLqsnfyHGwRqSp&#10;fdQHzbiIgSONwryJtPYlpM33kFbfRVpZMF+BNA2kQV+t6yItOM4uwl3QrBVujde5bSWzq9bJEWy2&#10;3bWZmFXbjqQNgk/eqeiOmhywbnc8nYSPobcxPI20ocq6ceIx0tTHrbSyYGClQb9S10Ja7P15EEzZ&#10;wHabFczSsum/KrhI2KasLbt6arprFQbczX4sLSHt3vRAlKAYnkaayeOVj5GmWRmw6YFwZWQU7255&#10;9i9h0uIlpE0s3h5Ig96oayGNxsHDyNeSqGVKpFnP1cy1vQnODrW17AJHtisyrTKIBFxio2dIa1LU&#10;N5qxbOOSqOeRxoy+7jHS+MC93iHNsAnI/pZ/BRXMS0hj8TasALAiCvpyXQxpoW8YZvmSHxY5h+rO&#10;kJ2iXcdOzUtcwB3a39j2tP2PaUcVPq4JmHUY1leJckOMunS1rdXCYwhIi8sSHiKNuccO7c2NYglp&#10;dUoIwZDxRydXi3L2dCsY+nN6FWkiFUkV1n/lGYagr9PFkJaWLFnYzIQDOYTFRF3catU2fsN7SZJa&#10;pe3AhibrPgYKxMVENtg+fEttd6Zw04Io4RZIuucC+NbAshinSfy5ibQ6dpDT6QLdbnNZyfgTMqjD&#10;3Zw/cTVFXNRVKbfa1BWMiAWzhOIUVfUE0uw/C8XrFribFB8264a+VtdC2safSQpt0rBYO+pGbzCw&#10;H80q7Ah73621nBZv09nhtlHJWtqV2Wlle2iUzrhjfvJbYI0LndhHbdc+Myi5qqHtWR8w3GX3Fdpi&#10;GEIMlk2d0pkRcxNp3gdWSTW2cfXAfrguIs2tn1dSyK4t0kFpWbSQbgY2841LBUPZc+amXQn/FNLs&#10;3UO3bsU69LF7m/Y1gaCv0rWQpuI+Pt44MOlP91Gx3XVCw0s7/8Sx8yE5TqSgPP0y9w8++B13MZqn&#10;o504Wu7E4QMyTyIt7n40RieMO0irmrgFUus7vJw/ac+gdkhOci4NuiyY2l+QzyEtFsDQGO7bMlYQ&#10;9KW6GNIqv9/NSLsa+rUBy/ZnHXbNaebQdvtwz0rcoz0T+VrKtIxzUxO8y0y+4tHLI6FfspH6EANt&#10;LUY7U04JaQ/H0uztxuWhjtMJ95AWEdizccV0I6XFiBSxB9CuYJrhSaT5PKx21yW7Lj8hDavWoa/X&#10;tZBmzYt6TUuP7BG5k4wf6/CvVmplm94IaQeURPWEpF5v7pYjsojzr7YYJhbDywf3ukcTSbrM/+Qg&#10;JdOdg47ldCMPW1nlBfPqeck+gz0Ztk379We8QJfXtZB2bieoKWaw/8XWTx0H0AwWrUNfLyDtj6s2&#10;PYFhYXtvi59OV6HO0HzwyvaSHH5bMqG/LyDtr4tmIIWJiJjv9zt/Qm4+2DJNxcE5OKVB7xCQ9tfl&#10;jkIx7lwp6m42zw38favcoVbGHU4VPeRGeHBAXy4g7c9rjW4Zv3lkqokOM25pvtsUUvx0oqATCkg7&#10;gSZr/Ayd+Ol03Jdc3GEM3rkPR61Db9KFkAZB0PkFpEEQdCIBaRAEnUhAGgRBJxKQBkHQiQSkQRB0&#10;IgFpEASdSEAaBEEnEpD2LkmlaHNI+eouPJ9Q2P77uyTW46yJb04HBAUBae9SXKzglwJ9l6t8W5x0&#10;9VbV862syW9NBwRFAWnvkmKHopwVaaoF0qBfJiDtXSKkuSPdP9Dx1OaVIy6FCduDv9DhW80n17za&#10;4wfG9TBrQBr0QwLS3iVCmkqHY76k+aVF9usH7MDus9SRt3faBtKgHxKQ9i4xpH3IGBpfeqz7ANLM&#10;FyBtvP0VkAb9hC6INCFuF4doqs+IP/4IaeJ+X7QuHmsO7mY5Mc8hTfL8FdRpxBMB5KHlaeQ5eoC0&#10;1+OCoOd0IaRpY3S1znZrsbBpV2WMqdK5ksrtDGvmHda02Y86CTfZ188rNeNauXkAQ9uWeZS5fVwH&#10;QyNd9LDy2zaagKGGReA+ajP6x/zXiz2KbjB0Rspig9NzHw/YM2HP2CY8HiLZ7jPxqL5K+tPuhln4&#10;KEe/G26TYtjy/sKQX0dpbA5ylJAmXbGMXUyHmH1uFPa0hd6gCyHNnuMZTwj2LmO23Y10njidptkO&#10;a1FIamdy1Ok84bDNf5Mel/SQ8WcX76YFm3TMr9+IdneWbzwi2F5JpwKP8WglqXhsLJIYksqj4KcO&#10;yxBlTNgUY+hznlv3skzsO8NCuJmjtJktHTSQDn8exU/XfuiEuhbS+mGzotRiG5XD1vZvt121rc0d&#10;Hj4qfx57wbQ90uzhwUatzjBztpNwBh5/3CNN2Vv6jQWCPT04I0W71u6e3iFN2oB6jxDlTCulxrjJ&#10;tT0tbjM1fWTWKFP2ntlF0rIz3I1yJzE7yKzOptSdTedQW1jZO3zCbG76Tk/u8GGe0AQ+jtggTWkU&#10;rvC29Ogx5p5ytLgv1s5+01A6bFJt5rFTN/T1uhbSgnVmbQpnXOVGlW/7cmt9fV5I+47ndo93sdCh&#10;Yc7x8T48fnssbSWTxZow7t4d0tg4lcOFo4EawnMOB/aSOy2+CU9J/rimvE7hw+hJ5r9RWaTOF6Om&#10;gskOMLiHNJbGGJu1VflZ8nX8fZjDVEIfEzb87sMSoD+qiyEtuHrZdm7bcOoR1qyBDTszrZRo6Xjd&#10;qluU9Bfo8RDmbaR1RJdIlXtIU0Q0Rw5HQDrnzju9aRZpfLyPHb3e43uIFxaCL0WqYnocbcXTlSem&#10;cY6/AjrPkY5f1MtsDcIIP5f2AcNp0FfrYkgLbBDBeGijF4JmUFnaR+dgcoLFsOmz8Y/fnfGkphxI&#10;dA9p7ExysnlMIiqZXAXS1pRXqdSaRapyQyo/9Xx45XBNPuPJctRUHGlEsFi28ZGh/cWHwkN/VddC&#10;WuxQjr7lJruNg2d67EnWF0w7ePwpv7QnkDYwKIRkm+QPZkIOCqSpXed5n9YYac+s0pfOC5YHWctz&#10;JNqCaTz8BWcTQ1+vayEteUpEpIXGvHh/BKexfegm6mdOjWpSeD17fKzuI63WytDpm4+Q1jr3DK8h&#10;Ik2liE24q0Da3u1k6kyYbcyRxudju4cWKhND2q0cuRmMYZlEyl0sqB6DadDX67pIs8ZNaszJ1+Bg&#10;GPxAU2i//VTfePwO0mTPbn2AtHKAPiCNLJ+nkeZmEkgZ0gRH2ktrHRLSkmdGmaOOKBrdZtoyIRD0&#10;hQLS4oVoPRjzzHrulVzT9PHjt5FmJyesv8gq5XNIG1nIXfUxK81SdJjVJK3H7dNIq2WhLMyINIfL&#10;5ThH9f/f3pltSQ5b2bVlqXq129ayuVq25HZbMgCCBAlOD/7/bzMB3AuAY0RkZFZVkme/VBSDxJTJ&#10;nZhhyPd+kGMnNwB8JvdVGjU86SUdP1JjkH66lZvEYbdtqGOlzXbpKNqt0sROw3O91GmptL2+NLOO&#10;1E8cUYuE7TY8V6l9chKHmwUS2uDljqQL5dds+N699XABAJ/MvZQWF1lvlPbBxeWK1h7U28cPlcbD&#10;rcWuAPodpa0lsFTa3oinXA8P1OnCK8MDzymtzMZX95RW0PIC+eLwAwCvcy+lxTlX9OItlPahSVIi&#10;zNrd2UHoUGl9uldnAkjVRZ/KvUkczGOlFZlk7KC9triR17wwieNsQVRKYza+OhwozV/QcYYLAF/F&#10;zZRG86CmKk61JZOIrDJkBvPAbnrseKxz8O9o/ngfHj9Umo6zyhSvzFIxaSrrX2/4dpatGsPi7yeU&#10;liZIhBkfaXTRVOslC5ljPzbVNgldLIcHhLaWizJM/jVZBEM9PR0VAE9yM6WFefiuucgLorgXaYiT&#10;9GW1Xj0g19UTy6stfZtLLx6f6PGt0mjTCsn6CwvlfeXJTfFXlIzkBH+X8174zk/SV8WR0oKyUrs1&#10;ZK0MUVi2Tph+ItYxhIddwbwwr4KVZrjEwtp9XURftrFS1lOCmrj4vsYiT/AF3EtpXdVqKfuO3/dM&#10;aa4F2daT9Gu3VwNxm2XrYQ34VE5+Sx2/uY7zpZ4fH3lO/FZpFJtftDnIqW6rYXQLv0temi61rUa+&#10;q/JrwkX4ruuldOvWgzZ3lOb79NyRVFlrsh2MccG5Sp4zSmdkb6vWJX4wIswR0245l4vBUgwvVNKi&#10;0kLZSTMX3eBs35esNDcU2tWyNG59qq9s+kri/EPw69Z/1oEM4EbcS2k67rATZ0nFtyrtDrQ3eLma&#10;qBY3KYpBlc3q8UOlpYfHMJ/DUhPUz+1QfFc6haVPcYXa447SNE/z4qSqtNmR12CXkstVqRCDjk/7&#10;m1+xTL4OlbOuQzoWU23zdGRbJWHsE3wBN1NaocNWh9SwXFQUVB2s1Gz2JtwqrZADvZmDXD/ex4cO&#10;lFZM/s7RzdJ1M1Hd18r7palFvCs4KTQeaWaXTZPo1koLU8Mypc1XQnrCjo801bZxnXE+Ls1xhl05&#10;QgztK1tAbqbatqNzVMhR7KibRhIapWOu042h6CyMBr6Aeykt7EBxvEO2m1n67FbdSk7aSLF+XDz1&#10;sEiTVnkHbrV5VmUzW8Xj0423catlbtINqow3xEDL945PLrMcrfNq9OoYqSdyA8DHuJfSsP4GgIsD&#10;pQEALgSUBgC4EFAaAOBCQGkAgAsBpQEALsSNlAYAuD5QGgDgQkBpAIALAaUBAC4ElAYAuBBQGgDg&#10;QkBpAIALAaUBAC4ElAYidE5n+ewWSQD8fkBpIELbNuJgOvCNgdKuQzoB6+MBuH+gNPCNgdKuw9vn&#10;k0Bp4PsDpV0HKA0AKO1CQGkAQGkXAkoD4E5KM9aaonRH4tqaDjGy1hZi4DfYDF1VNWM88662dnVG&#10;MZ2XTl+WMdyu6up0QPtUu3OBrabvSxeMO1VOho9qGpo5DdEaylh3ClzHp8L5m4QZ29Yfi6fcib/N&#10;mE5y0u52Wy8PhHecKK10OZ0T1rmTgmMG+NQ5Qx+hNPD9uZHS3Dme5fIEXvcO06GWhRpXZ+i6b1Z7&#10;RmbSsHzOcDySuCPr1DGcoAx32qU/eli6jx2dCBzDTmcIk0ikO5e843v4Eycqney70m1MktArRBGO&#10;1RwWCc3EpekjlAa+P/dSWufqO3U689ed+E0uUU5N3VyZcfqIh5o/VJrwR/JqH2bNX1SNtUM69ted&#10;dlyx0qphrsCFU4OD8TpfQwtXJN1fzXr1Kan60VUcF2e4z89bfzDyeo9eSpKsVshwrXZ1uxQxlAYu&#10;yb2URmKY+ENWl9Lxy9kWjb+0bXhulTZ7ovGVnrJKQvHVINm52hZdqbpoq/CtO3C947R4gZiOrvib&#10;GsOHrLe9O6B8/iDm71xtz9fX/JVV2/NEaT6nnaBkNXR3prSRsrf6BoDvxs2UNqaPTiypruRcEepB&#10;hTruk9oqrYli6TvfIWVTC7QLU1+9YoS/4j+Gb2vyx0Dim51GV9xNQZMm3s7C1KkFWsfcFMskuTPf&#10;F3BOxSLvS6VZyl5RQGngW3MzpZF+RKq7dOEK+8QxRrut2SqtTQbzlNktOtSHZOr3kqm56CIMcpJl&#10;Cr2km4YYmI3f9SE6to2MkiqWSTpKeZOekwWUBi7KvZTW8ucmvLVJNjrKba5vHR4ltVXaUC2dJjM1&#10;0meZVCrTmiWxrQtmTVcTr5BcuphguZOYRZKOUl4vn4PSwCW5l9KiqWw0BMljcH34xJC5b8lWab4p&#10;2Y4917RmHbZxqDE08bLqVF6zSmHJvrY2DEzI5U3pnpBgV22rOfRm3Zlmk033Uj6lj30BpYGLcnul&#10;JWUs2C2sstqZxEGTKppeUSR7o430UF6H47DKbnl7flP6FBK87vlfmueB0rKPuoDSwEW5r9JcO+xF&#10;pckdpRXFxBPa+uIDSvNDAJ2lSt1WaWmOHJQGwGPuq7RNLW18WFh5La3JOq7CegDftMv75IhzpTVh&#10;wkZ2Zam0RcNzOySQY9OI6d4kjlXEmbhqKA1chnspLdpmozR9OCSQk+7P7eYZwxSRaVvDO1WaWI4d&#10;PFDayfySws+j43D2lCaXgWbi6qA0cBnupbSKxyZJJAultY9LKw0n9Gu5uIVL7W496lRpfYpXP1Da&#10;tEjAMXsLovaVRhIXFZQGLsPNlEY+YPGkF11ksjD1UU2oiVMhOuon05YHEsPMNjdll2dLlGFp+anS&#10;kkppGeix0shDNL2sULVRxdNslZZi7qE0cB1uprTO97a7GhWvAOIX3c3iCF3xZUt2M1qvqkSW265T&#10;lYxEHfhN8IKOa+IVCfBYaRSQF5+y3N9/prRsYtu46bWTJ8egbJUW5/r6hfFQGrgI91JaW7WmVH6I&#10;knfT4Rfdrz/v5y91XBq1XbbuNNDWUtZV28SusGau1AkfpheBGyjQcq6/NbzY80xpIsz/kHOsg6uC&#10;TeJUaX5q7zipsrdJplmIhyraKs3XCsdJ9m2FvjRwHe6lNM3765C08g6xKe7aw7WfrdKKuJNQSY5J&#10;e/3EVUxpnllYvHmsNFFksz465T/ac6WlLZC2AwWvKS3FXGMSB7gON1NaUXsFraZNBBTNTWsH6qPa&#10;URrdY6fomJId07AGFG+YNtIaztNJHIX2KepqFapgNp9wsVVaUfQk0W6zB+SLSiOnzemeoDRwGe6l&#10;NFePEqYXfIm2qYiURpt0pZSy3BSYnPSkwpd049xW1bpfVJnKab7AsSg68Xf5McU9tzqNiN8X8YTg&#10;RfrKLKVCar2TstO+tCyneaAhZkUZxdHE4PtzL6U9MfUMAPCdgdIAABcCSgMAXAgoDQBwIaA0AMCF&#10;gNIAABfiRkoDAFwfKA0AcCGgNADAhYDSAAAXAkoDAFwIKA0AcCGgNADAhYDSAAAXAkr7OmiTHrG3&#10;R9FbKOwCBMABUNrXQVspblctrLdpexWJvRoBOABK+zoOlXZ6GucTQGkAHAGlfR21tW5DcCgNgJ8H&#10;lPblQGkA/DygtC8HSgPg53FDpamzrnnxYvmt7xfbwD+mtLOEQGkAHHEjpRnXtSXrrqq6gY+Ss7Yo&#10;oxh621RVa7WgB2pr62VpufuVGdqqq8sifHIH4BEynBLa9en5l/vSSmtHF3DjjjxWeTAxC1AaAMfc&#10;SGnuHE/Jx/EGSTg1WDr+ko/xnK2Wzs7cuojP7WxVMSzCiv+dZST4+dMRT6FXCLIVp8Qf1p6LS4eP&#10;UBoAR9xLac1cvxq0jUeVu6PGq6A05U787az2xgoVr12lzRcbVzmrxjm81p903HDw8zfhPHfLz+8r&#10;rQ3RR79mx6e7a0PVjrqJsoTSAHieeymNJFE6I7kPvrpl4rfu5OJCNiypbcPT39/zgeqtVnMbkQPl&#10;x4RmYR4qzZ4rLdTOSg4QSgPgeW6mNFJUP3902kg1MldJG4r48aCry90v/D2xoueqXM4rZWqBNmSa&#10;R0pz65oWKFKaiulVBZQGwCvcTGm02FKQylyNKFwxZAnHSHW4LbGV6URG99t4t0wRDfTNodKORl1l&#10;SpIka0JpADzPvZTW8meqSKV6m44m8XW4g6OkqliVS/1s9eZudtiZ0o5+HrKKmlJQGgAvcy+lRbXY&#10;qLQ0XNlaosvctyTdn2ySgi372lrfrf+e0soUG5QGwGvcXmlpwsaC/dJa3C+XwYYhA+Itpa1ig9IA&#10;eJ77Ks21ON9SmlkEK1z1rLVuetnwpNKOhgdWsUFpADzPfZW2rKUdDwnkLJS2bHi6QVStOKynlLY3&#10;iaM4VVodUgmlAXDEvZQWRwA2StOHQwI5J0rLnGgfKc1o/+zrSmtCUFAaAEfcS2lx7kSaxJGU1j4u&#10;rQOlLUca3Ly2c6URewui9pXG4w8VlAbAOTdTGq0ol2mqLSlKJCUVpp4OSusppemHwwNnbJVWR9v2&#10;UBoAD7iZ0lo/QUJ1aUEUz48d+EtfF/JOm9uHZllaJ0prWFy9XyuV3bNVGlXIdtkqzfC8jrKF0gB4&#10;wL2U1lVtL4WxLK1MacIv2py/rOPSKHuyK9BGaW65+jCVvZ2jcDN4pfrY2QNbpfkF9dZI3c7ph9IA&#10;OOVeStNxA6C4uVB0i2yWs8peVJoXj6+glaINff2fpLSw3t7RaygNgHNuprSi9uLqqEG5cIsi37W0&#10;9eKO0tpjpRXCT21rhjJsovGG0uT6o2/Luq0leygNgHPupTTXoFSTEUelIaSWHz8VQMhexI+f+lNS&#10;0kxvnfwJwF24l9JeGHkEAHxHoDQAwIWA0gAAFwJKAwBcCCgNAHAhoDQAwIW4kdIAANcHSgMAXAgo&#10;DQBwIaA0AMCFgNIAABcCSgMAXAgoDQBwIaA0AMCFgNK+IWcbfb+JoM3JvzAKAL4SKO0bstlCspSy&#10;/JygJS2xONulEoDfGCjtG7LxTf1pa72gNPDNgdK+IRvffN7yVSgNfHOgtG8IlAbAEVDaNwRKA+CI&#10;GypNiOPiEM/1sq/fdiXFU889F/jJwSml/+5NpZ25CkoD35wbKc1Ya4ppaKqqHadwyVpblPHoOG39&#10;IcADa622tl6WlrtfaXe6Xccn4xXKdP5MuiadzC79+XddzVJQ2h+1N/Yu5MHaKSbIioKitv7xybo7&#10;W6uzCGVHCTQh4vKDSjMuO8KnvtUx+Cyz7iOUBr45N1KaO3DTbI4mLpyQ3BsuOv6uZeHtHsBp6a4u&#10;OE3Fx/hKaeOVYA7TxgulP5Y9HOZejDEdReOPf1fx5OTKqpjApkrnuYezj/eU5uVr9BK5uskKTsoY&#10;81PEzLqPUBr45txLaU1b2VqP7r322pr/reerzhj+tPROh/PYg9N2ldZVzahr57HOX3JesrUZkidG&#10;Vw3Uk7/HVXyUP7HYGFc/nJ+Z5v+F0FyMwW4inDXsa2F60i7MhiPUlMDeV9GmuZbV7ilNU4oX6NVN&#10;XTcHEaqMkoKH0sC1uJfSqFZUtqQfX+mR8VvvF9fOCz7ZNjxTXWwg8TlfeQeI2Y2VoCtBiUPQ3lwz&#10;bP0zqnGScd/7/0rnqhCT8emRUXGGU+rS14UENnnUH1QaZzHLP5QGrsXNlEaK6kkrSQ6ukkbtQVd7&#10;mvZLqyJtzXTh/ilecSG4sEyshalxcKuK5jpXHy6UcxXRy2Oi9PT08OANltUKawqEGqsUkYpRHyjt&#10;FB3rfi5JHQUPpYFrcTOlUWe4oJpUbD76ehHfOHITckO630mnDZ94nICGGVxIff6Qa4jmA6k9mdVW&#10;naDKWOPVlrrWipLSGluzvtmYAviI0vqkdE25XSrNlQiUBr4591Jaw59pEHHxksd+s/5w/DBry8nM&#10;gQFSmqgyNVFwC6eVsYpUzy4bwiNd0JjKYpKLCG1MarEdHjDPKE2mx+Su0nQBpYFvz72UFk1lo9Ko&#10;iemqUpboNrZiMlklpU167PK+K9/X1Y69oDuV745vBsO+ary6Jhf34C1rvK4WkmxCTMksNrPWxjfy&#10;SaW1q8RDaeBy3Fdprs6zMMaC/dLKXnSu84j8yeCVmmZKWNJfnNUxhIcH/2TtxGZ8i3P0F/o82uRc&#10;irD7DKXZ9JErgVAauBZQWrzQ2Iz90spedGr9ucHDqqm1kTJJRxnLU8jCBREmTlCLc/I3du4/oTOt&#10;9dWnPtWidpTWPqO0Ui4Rq5typYkCSgMX5L5KWxpjfGpJUWqoctttrnG1ZhFmQPllCqnzrhC9m23m&#10;RapcXCp8bqvB2XEstg3Pvni54Xk6iWOltFVAHZQGLsG9lMZjhlulPbdKcjs80KRe+3alkHI9JdaN&#10;hbYUe+hKcyptXPXMWbHMlbZpGdpl1EvfCFoo8HGliQpKA5fgXkrjSWVbY2ieD3tKlSavhWYiT7Yo&#10;giaWHVqbKwOlYH5WDmF4081MGyldWR2w3CSwPpvEwZwuiNpXmk5hQmngAtxMaTRhjOetLmspPJhp&#10;0uDkiirNsxi93eSiGuUqbEJbmw1t6kIOcQ2CIKXNwtJNMNT80bQkK5uEmU21peDN2VTbp5CpHcxK&#10;s3Ha2wilgWtwM6WF/nq31Hy9IGiInfmSa0uGjhZJxCVF3jBUjfIXwopzp6Y2aiLUpqYkS8sDALPP&#10;uMHaVnFYQcY7XZvVLBPoFidYTulmXtompTtkfXX8cQ6qEZwdKA1cgXsprataLWUfqznZi+v2qGjr&#10;SfZDy7bZXbbeVmMvp5pHL13dbJikq3S5a3NTz5mzq2VpdBsas26YYOxL6ccHQsjZ2vgxrXkKgZkQ&#10;ely2njm3sr3Utmo2vrHP9ATuKE2GuSZmqFoMD4BrcC+lac0d53FzofjilmmXIGr+7Spt4tvCGvKy&#10;iv8taUJb2iEo1PvSrkWL5VfUjOyrNHdDjelGsU5g3MWodSn9HKXF8YS2xCQOcA1uprRCezHwJoyL&#10;F1fVYfJYo6nPan+/NOFnZ7Qj3RTm0Vq3Pt00wRQTmakdRAi4p1lpDffRqWS3MhtyKCh5cxKKbQLV&#10;0FLa7acpzXXauYS6dQxQGrgC91Ja2FrneCdsJc8PxKQXXSxuUilA3gNcSKOnPJq52amfPGpzTsLh&#10;d+KzjutcxPf5YQLwy7iX0t49cwR1FwB+c6C0V4DSAPjNgdJeAUoD4DcHSnsFKA2A3xwo7RWgNAB+&#10;c6C0V4DSAPjNuZHSAADXB0oDAFwIKA0AcCGgNADAhYDSAAAXAkoDAFwIKA0AcCGgNADAhYDSfhIi&#10;naopludrXomznZEA+BlAaT8JzScMiKGqjk5z//ZcN2fguwCl/SSi0mwFpQHwZUBpj+jjmXVvwUqT&#10;/gAT/eBua1/Zara2j8+HepHppVwrTq+1Ty+jlc/fesAn/WTAtYDSHmHfXuzuYaXpdJrmMfK15fFt&#10;9UiRL1O/lOvpA8v59dsVuk/6yYBrAaU94v39OzyZ0h7XLfqXFCGqz1da91Ku9QeUZt9W2if9ZMC1&#10;gNIeUH6+0h77Z3hJEdMXKO21XNsPKO3tbjcJpYEdbqQ0Y60pSu0OiKtTT1U/dnNT0NaCLyhtbecO&#10;Fw7PzN+2qx4is9NjJAZrm8r2q4C7oadzooLK3E1zbIvn69RxVrskzje185OWOsjM4BI48kl8PhfC&#10;jO2crCk8E4IMdT9ZW/eNPu2Kc0+7tFGeyyw9/uMy13OBNK7MTJ5eX45NOPkvS28KSfV6LkiOYi6g&#10;2p3nN6dMUZSuT5FyHmLoxv6FX9wsjb5I3ImDXIBcUFwd7l0RdrEIwaW5kdKcVPgk4ZYqFYLP5q1a&#10;OtrTtPkxwvEo47zM9KaCodJxxFRfSucR0yHDQWnVTnhZFccubnJBpdOKm5LDqVWb3cE5sEWe3up4&#10;wEClo5JJg1l6/MdFrmUskEHF9Jr87OUsvTGkvl1EUZgYp39E8v9czqdU5GKZVL0i+zpLoytaE4+F&#10;1ukGUnL8GTc43u8G3EtpXTvXLHx1IVjEu8HW2tdafB2h9McOa3+Pdn/qm20tbau02ld6QjD+tRG+&#10;GmRHy+/wSS1tozRfgwm1HpWHM3EuujkX4Zxi4SombaylOf/NH4fMJVtc1pohnMPsg9woLa+lTV6X&#10;1p/HHA6Yd4mcP4didLdk6eWQeh+H17E/OzWEon3CGuVqaV2spU2h9qZ9HsUiqdWKrHWb/WRc0TbJ&#10;bumnZOPPmIsQE4Gvz72Ulr1gA1/y1RlXc/EDkXV45cJ7Xha723tvG54NG4QfHzgGV1sZKaqDvrSN&#10;0rINwXVMckvns8dcKMPe4qd8mr12yi7obo+Jq5IT53mjtLyfqqEiUjVbP+pVjGzwmF56fOKHuIBH&#10;So+/0C8jbbh2Vrb5wfMU3JHSsp+MG0SuRrEqXZ1VXH2orv6NzrfrczOljemjCnUp6r9xf8vdu9dQ&#10;zWW+x/q+qmdOLJirdi3108z1mdKPQfLLWdLL/CGlqfSSK7qmqUlc+OqWzZ9yHzq1DGnLEBM7JX8d&#10;Ks2kNmxPBrRsJZ83k6eXH+9iJbEJZZ7KY+Qz7zlSE34WnCCRp1WuWHSG5Urjn9FWaasiRNPz8txM&#10;aaQrEd7BPr1N7lVzb0CbrBCfeqg0Wa0Ekk8+a8J3H1KayWRjw6upU1xzvanNn1Ipgy5r7WFy+b2m&#10;aM6UZlPFiQrNK03Eu5e1yvB4mdwxzS1K/7BMwyS2yCO18Q+Nf/z5IYKF0qZlAaav+20RgktzL6XF&#10;tzx4JteVCRYaUyUoPvW4tbLujx+y17QOARwrrTpWms4S08dwWBcsPJstTBB0d5nZ+izZj5TWZJLp&#10;4ngEJ4p1tFLa2XTijdK6rOjsK9NRFkrbBqBjednNE+DC3Etpaa6C/9Ufs050esV8P3Y7pskYT70G&#10;te/2HoxKwVsepRvfUNr8bMfhDMETmZjlSmm+l4ypTqaKyb62jieU5lqMHGRSWp3SaxdZiErbznKR&#10;enBxNmul5QnV2Z+Ch+RKyxy7UppdFiGUdnlurbS8UsCvGE/i6MhPz/1lr6n/egwNoDgrIfBhpdll&#10;OCtdrJWmV3cfKK20q3tOlFaugtTFotSeV1rfLosjRqqqpdKed06uNH5qV2nrIgSX5r5Kq7dKE/6T&#10;oalgrVk/dYLqabZXk8/UWqro91Can8HV2Kwmd6I0uQrSFh9Tms+IHbWfqrFQWvnFSuu2RQguzX2V&#10;dlBLc6hpiLO2nn/LRO/npbnhxJ0+oY8qbdyGc6S0/qk31k3dMIuYs6wrEnve8Fybcam0vb60fl1m&#10;LoYwy2Lbl3amtPWfhsNJHKe1NOzXcSvupbTY1255eCAaQ66GCF29gkYYn684+Bm2Zndo7VRpJn1c&#10;Dw/YbThHSpPPKE2k6MRWaSZdikpbr0NYKm1vxFOuhwfqVLgbpTWZqcZV4XxEaSwwmuKC/rO7cS+l&#10;xUHAUAXLR+bq1a++amJ3/AuvhHtR66U9U+wHSovzdNMs2ExpzTacI6VlcyeOyaaBZf7i58a10nYq&#10;OY+VVsRGfCG0m8TRJcVvhgfyGJr1ZJjjBVH7ShvjR5X6MB9v5gQuxM2URjUO6jgTmQMa/9ZJbbkm&#10;YELN4hmlmXrMprcNwU0cTq+zBVEH89IohiFTmh9nKLNKkqnXFbdMaXWWB085TPtzOLIR04aiUSmW&#10;NiktiKBOs4iLuhcU3SOl2Tj1I4zTNou1nsslC5lzyuqVHT32lJbmcxhSmqzSZD2jMdP2+txMaV3Y&#10;+aGjFucYJ9b24dWt4zJD1aR5YGJZZlLrpZWa+E65F8i9zGke/5T65JZKK3kfilh7dAuCoiJCi3iI&#10;S7nZbkuldZSLoB0TX1/VHZlYsr/CgnhvGl60FQYYuOLmQ8om33PZ7Cst3JRGF8LKVlHxOEzQluSV&#10;qVk6YgzHid4l/mSyIol/S/zafF5bkRXh9Hz44HtyL6W1VWtKNY38OvlFkUYoOZJM3CvYzNUh4e9x&#10;cnIviV02eTbL1l2/vNtXSJqO6n0u4MZFVbcrlUWlSX77XJzVIKVuK5r55TvytDbhu7afw9FtWpaa&#10;Kc1y9KO3rKt3zamXbvi126+lue6+pldl31RuYloziZChRss5zx0lysXb+Vz71UaTEGbIxizWSus4&#10;vVkHWTsH6NbWOw36Aprm0vAr3uckKl81bLSWtFBtUmLqXqqkpZ9MViRhHwLjcsd+9BsR8I8Ciweu&#10;z72UpuMmQPS7nbYSoq1zsgvhHrXtmN7uxJH2FuImXDYPa4ix5/8mpaWnjc7GLsMbmTbeod65nYZn&#10;GacnpC2NqJa0Qx/DUz3FEjcrauMssYZzrep11naUVnN6uWSyhEwpOB+Ej0vz7Aq9KL32lR3T4k9m&#10;tUCASn3iq1kRYqDgBtxMaUXtf7+bOIpX0rvH26UVJW9Q1tDr5ZuDD5Tmd7UIL41cB1yrFHuxqzTa&#10;ba3r05dDfAF5t6922Ez9TSu/2yrrmfKMx71GwbadS9dAsYTEtvNDnKgy7cDESuAC2VGa4vTGkuFk&#10;U3mIUKpuJjI3r4P1dEo/dws8jWy3SiNjNzrbTESsihBcmnspzVWYhAm93BHZ68UWD3MrT+s+OUzJ&#10;flq8a2LvAF5h5qfM4j5ptJHZQyL/dw427SxRSu0XK6Tzi8upT9+6cFQKhyNRMR1C9ung40n352cf&#10;zxkyIgahwr9GB5XFREljUkS9TkVQpkOWy3V685JxQabyKCcdbU+X5xj4kpBZUT0N/WSyIgll4X/A&#10;Kr8q8yIEl+ZeSkPDA4CLA6UBAC4ElAYAuBBQ2oXRWz79WHYAfi+gtAtTbblZCYD7AaVdGLsFu1KA&#10;i3MjpQEArg+UBgC4EFAaAOBCQGkAgAsBpQEALgSUBgC4EFAaAOBCQGkAgAsBpX0t2Q5C2UcAwBcB&#10;pX0tcZ9H2WA5EgBfD5T2tbDSwl7YUBoAXwyU9oj+rXWRVTqRs9IS5xMB8MVAaY+wb9WtsmOVcDoR&#10;AF8PlPaI95qLmdJQRQPg67mh0tRm3FGcFJB8XWl5cJnSXj8u5Ink7X19fs6SevT456FeTPn5/Zuf&#10;G45OBzvcSGnGWlPI2p3aOyS9aOtPsx3i+6G0baqqGSbln5lvb611Vqt3dhuToztQbUxnTonaXehG&#10;PpDSK620LpJu+XwIlD+W27g90+iPDa8peaULY2oo0LpQ/dj6I9448X0Tjq8T2f2it3Me9Bym6N3J&#10;7GMMvRx8aoeXKpDlMuWU78FnsU4F27ushGhj6bsDlumjT0rVxV12BR1HOIjs/lJ3c3JdWbpP85dH&#10;5QIAcyOluUMy5fKU3XjapjuQm+6KB9l2RXbSbeErWqv6WmmXB/Dmx+CSN7zSYqz589lhoHEMYRH3&#10;jBpXyXN1RlFxoFZx8kdKUDqFNx4Wavng4TEeQewOQC/y3FUrV8v1/t6LL5cp9+lMpwtTStLZxHRG&#10;cix9/7GOKaWYTdp4d+L7xzLmhW+nI+Sz+LDzOFhyL6U17Vwl0Taeuit8DU33Q8MSKH2tpff31O7d&#10;tq4S5N/prdJ8DU77ilLr37XJvcJ20E18+3xMQrsrw3Ln/63S8rg1R1A1NpwR7684RQ1RaZ2dKy51&#10;E7OjQnZ0ujLf1M6BWJ/lvuOnw0hF7VNb++rRMmfJdcnokR2l9f6s497VgIORfEq6UY/RUe4U1SYq&#10;revmnIZ6meAw56L0V4Jw3U2u0MIRyfN1Xx9OB767cql3bAzuzr2URq9EybWJgY9Zd9Udb6Waa0gl&#10;WSFt771peIo4j9ZSeA1VSpSLy7c9j/vStkobOG4+iN2wGUtO3vxNU4VWqox1QdcQ9dEbzqC7YuNN&#10;neQTx90p8/7gc05+SO1YrVL3qtI6rp31lE7N3nQp6WKQoT2so4kMfxg4Be7g9TreZAXNUfantrtK&#10;ccMpCOXicoUlGSDnZkojJ/XhTRCp4eKqFe5jG19uYwdTnJ5Y0MdmlrK+z8jEZpb76N++V5SW4u5D&#10;3E1saTlpuCu+NhMu+Y/hy4E+jRRpcAXf1MUst/FBMiintl5NMXHnyS/Iv9wqTSSx1NZ1p7nSpABV&#10;+tPAzWmdaoUdfUr313QlStFXJm3MAxVmVi6LVjG4PTdTGr3CIjSH+uxv/BDemza9LfGpI6XpdVdO&#10;NvmMa3AvKm0Rt0wJdu91Q5fq9C3FlvIhRLiiqEWX7pepn4vaglyRLEKDWTz7K7OvtIUS++wWKhQd&#10;e8kKnWKuo5ZLFUNvl4Xb5z2DrkC4Ak23Nc8mHNyCeymt5c+Nf0tyXVG1aqxWXjlRmkyd2YE2SYKr&#10;D4dKK7dKW8dtslum8Fmmt1kmoebv+DJIGVOokkdC5lX2kKpemGOy0/BsVk7LC60Pn3X685H9bcmz&#10;uAxdR8umPFMy8wSUmwDAzbmX0tLkA/9Wj1mrRSZnuC52uffUGt91nU25qPxMjUD7QGlyq7SJ4i5T&#10;1G08rS4lLwtALQOYX/pJj5bGYeXypuSRkHn3lc1S+47Sej+0OfaccpulvItjx1ydyj6msESW8uVN&#10;WXwhV32e8lfql+AO3FppdqU0PxOtCa9Vo8XmqTVxjkWY58ZzDphXlZbi7r2GhlV4YqO0dQCyyW6X&#10;xVoHi8ybVehPz4bQW6UVNU+yMIpiWI8uZOWYfYzp69vl7dlN2WTnkKv14MWH5zCDK3JfpdVbpQn/&#10;aWKV9OuntghNEnENRrl61dxzLyltFfewfXXPlebf9W7QWpvXlZb3sp8OD+wpbQ6O9O5HkF9Wmn/A&#10;1m4K3J7S2hQdlAbOua/Sdmpp8dbJz7DyvVAPz2gP0+AX/sp4UWmLuHeiPldaGyZsFKn/6Uhp/SrD&#10;K04ncWR9/yL/Sk1+4pmbVrazSP9UaS4cWvAw7Slt2fDEkAA44V5K6/iz5eGBka9kdQGP89RYPKG0&#10;gqpnIg4l5pwqTaSPiy9d3EOY5LUT0/YjxeIavuUyyCOlLe/e8Oy8tH71lV/N0KeZGMsgj5WWDT3r&#10;x0qbKgwJgEPupbS8P31a/rlfv4Xu7WyK55TmX8nJDxes57IfKk0k/9VrpVHcmfWYY6WpRXaGx0or&#10;TvrPHi6IEjGkpVzcwqVxtx51qrQx/W2xD5SmdssFAOZmSqNpDDQWILKKSpjZYGrL9SwT6kjHShN6&#10;5NYVTdTVcR7s/JaG4b9DpRVtbPU24aYs7lA/U+mWQg6GVg8cKK2Ic9coPQ+VZlOtVWUL7x+SJigr&#10;7icbbDZ/zoYaIOvS1Lwg6lhpNipNVg+URgXGJV+GcgGAuZnSwnR51aUFUTQRbAg2quOMemcFnk8l&#10;/BWzXKPpX22dghaLSfMU3lZphjeviFPgDXVx13E9uWpjo7cNTwlaJ3SqtJ4jC4vx++JcaTIpvsva&#10;5I+JuRyqaCQqxpLKZP6mKWMyV32SS6X5TU64Ai1b7u8/U5qJy/hVi0WeYMm9lNZVbS+Fsdzoc1bq&#10;+lJMI72K7kJTT0r6Pn+WgtVuRsdm2brvbnNPx8U+/oMpS7+Hz34tLY4XOpO1gzRj1YVZYdu4fWWr&#10;lmKqeRXnqdJ8AH051a1f7T0n5FRpvo03TkL6fXteqOv45e61Sya1Ev1a1FrOKe8ov379qJ6LesjW&#10;bB4rbQrlZuaQXVh2EqdK8/Xaegrl8oKLwR24l9J0nBdB9a20GRD9sc8uUFWk5YkCG6WpbK4C1a+y&#10;fvUQw7HSCp5D1pb05TbutPcRVYNOlZZiH7x25uSeKi1tXRQXez6FaGOaqmyq7SLfMuVl5HzvK62l&#10;JAV0+KjPlZa2LnrJxeAO3ExpRdiKJ9t5kF7rhnu6yoFexoZXG3FbaLu5UNGTllreuLCQ9LJ11C12&#10;orRgxHYs45ebuOMc1nZIa9U5pq3SaMKqdTW8+rHS0tze8bWdFEtaNiFioBPb0cY1VvTXo60V5/tk&#10;XprfumQuC0PForMJtrt54K3lBuwBCZbcS2mu7qMmIxZFUBqzHG+URuspe1XOzhQuJ6375ddyDu+5&#10;F62UenXjJm53SU/Pn2ksTZxGIsVTD/TmuRtXKe83Ke+1XuZ7bpHLp6fBzs9HGz6VoNfKBdyGeykN&#10;52gCcHGgNADAhYDSAAAXAkoDAFwIKA0AcCGgNADAhbiR0gAA1wdKAwBcCCgNAHAhoDQAwIWA0gAA&#10;FwJKAwBcCCgNAHAhoDQAwIWA0r4WremI46KY5JN7Du1hQjhytVn4JyLo1JQsxQB8P6C0r4W3gCym&#10;pnpn9YJd78j/6fBOixXO+gXfGSjta2FBqLDf7IfDgdIAeAoo7RG9fecIIhaE9seLvN3w/EKlccMT&#10;SgPfGijtEd1bEsnOHhjeCIb5CUvvoTTwrYHSHvGeRKrDo4k/BJQGwDk3VJoQ6wtn7UH5ukTK7JCP&#10;x0pLN69u2DtV5ENKS8Gssy52ziOB0sC35kZKM9aaYhoad7haPEZJ1f7oucZGrQl/8lw7+nOkjO3m&#10;z+GA9Npue9WMP/6tSwc9laO70lo6xjwIorR2DrNbPu8CVb07qNwd3Kb8ecSdTIkNp99pcs4cuYvj&#10;JaUZF6GsO3e28hxM6T5VI0tM6GZxTF1Jx8BDaeBbcyOluXM8zepo4pLPBw7HmxfpgMhw6G087LfY&#10;O8dTpqfJkSY+HY4SDoKQfDF/3gVKh362ij9xOPEIZfddURyOeBq9ZDFpzd1cUjA1nUc6Z0uEnKez&#10;g0MnH0Y8wSW4l9KatrK1Hlt2h/D1sX7yBxb78T73Yne16d09tZvaal1VyY8FbpXW+aeNr/gpiqJq&#10;B627eAy4F4TQrkY0LI3jakxziP7s4XFWWOM/Nf67OqRiSBo8UFp23vvGme7mzsXrb3KyHYaK8+km&#10;lbRWh1qm4ZzHFAPwXbmX0ujtdTWU0X2YX/HWtxlVR1aar3T+7rJaS2TT8BTx7SfbeU/48FxdbzEl&#10;YtuX5mtMk2v6+sqYS1jPd7cUqf8uf/5Vpc35FHNCG25hivmB1n1nYll0lGMoDVyCmymNnOTcoYKT&#10;qOLkbOSanm18oY31laqT3itNYpyftoObNqbZaF4ZvsJ1rjT/wbcNBV/TRdLpTEMp/MhUWx0ble5T&#10;MPUUcu7UHSqE/or7F0oDl+BmSiPhiNDy1FRlcQxBFm3sBUtPnSitWnReZZPPFLVtT5Vm4yfSSxel&#10;q1KQOnv+JaX1MX0m2jyzJUdBV6A0cAnupbSGP3feFLkgpvDtWK2cdiIRWa2c1mb/DTGcK03HW6m2&#10;N2wie0dpMtb+ZBp4qPYSAqWBy3AvpUUdBFOM0SrxjQ4DgV097T21xvdk0XQPR+VnagTaJ5QmYzD9&#10;OrJSD9xP9o7SmpQ5tYpWGW15xBZKA5fhvkqrUxXIwW/9RK95W4vNU2sUz7UI89ziXI3MRU8qTS6T&#10;KMZVMB9Vmk2ZW0WbTUCB0sCFgNKI1Eorhzabr3UuEWW6NIlN5rU0G8ZHP6Q0X1Vsam2k7M6VVsol&#10;i3UQZ0rzo6Gd1pOUUBq4EvdVmt4qLd5a+pllvvvpYb1IGK9AN6C4Y4OXleY8WNOkjuJhX9rpJI4z&#10;pTVpqQKUBq7EvZTW8WfLwwMjX5mywQOHa1OOxXNNPZ6GsR4BLT6gNCewLo2cfpHSyjRegFoauBT3&#10;Uho1Lfm97beTOCJ+8m3xZO8VTVzd2UHoI0oTyTfiQV/a6YKoE6VlOddQGrgSN1MajSxOaaotD22G&#10;EUozdGwFE5XW7RedqC3rxU3UpXluNLCoxtqL4aNKo1QM3KX3mcMDZT4jT/HqMCgNXIKbKS0tf1ou&#10;iPKfVD7/X9GipDRB16wqQSKtRqhDBdA9QztdDLTIc6M0QxtenDU8K24Q+xHVJrvnU5RWBKfH9VAh&#10;G1AauAT3UlrndsuWfcevrV+27q6M1MDzFwZTSj8+wJUX63fJ3ixbH/xXsjQ1rzfyC4966Z8Oatwo&#10;TbNdTpTm+/EmqZs5MJewSX220oRbjVpLU7d+VXvTl1AauAb3UpqOmwVRfUumLXb0+gL1i7U8c2uj&#10;NJXNHgv7bvg1SERo0X5IaYIT0Zbho/zshmdK6BA+WigNXIObKa0IszNs2gJyDPrgjRALUZNPLG+p&#10;1h0pjXeAdDU9QVdKGoO0yxkSrynNb5jhpo0J2tHtc5XmI/NTitvRdS7WLZQGLsO9lObrXXK1O7WQ&#10;qx2x54Zjn09anW84LD8hjZ7kOryd/a9fRKUwNhuLfxJZtsq30wvAb8K9lPbVR5EAAH4xUBoA4EJA&#10;aQCACwGlAQAuBJQGALgQUBoA4ELcSGkAgOsDpQEALgSUBgC4EFAaAOBCQGkAgAsBpQEALgSUBgC4&#10;EFAaAOBCQGlfS7bRUPn+lkNfm8BvQ/kN0wx+FlDa1xI3VJS2+i1XL3zHHR/tN0wz+FlAaV8LG8Mf&#10;xASlfQ5QGjgGSntEb+s3nmZjuP25B2PeCOmL+KZK6391GsDvCpT2CPtW3So7e2B4I5iv45sqTf/q&#10;NIDfFSjtEe81FzOlTW8E83VAaeBaQGkPKD9Nab+nOaA0cC1upDRjrSlK7c6uq9P5T/3YVVVja8EX&#10;lLa2q7pahmfcIcPhgPTabnvV5Ght244mf7pxEXCvmTdGOd9UVd3yeReoMkNTNWPqGJpGdxZdM8rj&#10;GNxx7VVTTyqEIdNVukHbcF6fHPwg60C1wzkRoz+TT3NE7dir15Q2R1IWU93NRaLjNIpy8Ofn2dRR&#10;KAY7l4LtYym7TLgjn1UoRj5E1QfHyQ+n/dWupOxoUoRzaJTmcpgjHrWA0sAJN1KaOySz5DN/6TUW&#10;lo/obenNN/Fs4i48Eyj2zvEs49OshXSy8RBeef+V5Iv58y7QcXmz6mJ4I6UvnX4c0ueP3wwJnp8Z&#10;47ttUxqaeOQnEUTqz+ls6Axm/rJTa6XpFaJYplnW8dFwbVgfz6zSFTruORVT6aOmzLmQyOZj+NTH&#10;4htj8SlLAZl4XjOUBo65l9K6dq4B1XzWME2tsLX25xP7t6v0B/Zqf492tYcm1tK2SuvC0za+zpP3&#10;lh3a+Mof19Lcne5xH3cIePQ1NN0kG7grXUifU1ihfH0o9xoY8QAAGdhJREFUJG/0Z6bbGBo9IuY7&#10;QmqrZtBDx6E7pWm6Tccvu7XSqhXrL2dfdUPIIJeqKzCbPOxM1Q2hTH0lrEnF1PkSblPxkd3mewUl&#10;ay58S8b2EXKaZfzJtA2UBg65l9Jo2HHiD+6Sb+O4+lHjPtRsJ0kvZNree9PwFLHu1FF4DYWnag74&#10;uC8tVDjoafdC+/CCfUY6+VzFeowNb/9cU2mFj7t1cQs+RX1ObUvp7P2dkrPoa1GSMtQ2oUXXsHGH&#10;6lWlUZoHzmBDBSc4HncllBOVZRn/gHT+m5ZMp1yaW05+E/7AhGQZzreLrw0lMOZRQ2ngiJspbUwf&#10;VfACtXzc6+Re0SaOTGprp+L0xIJURxKdrVV4E038zr/p50orY9x1eMarLcjN3W64LjTrwA4qNtBm&#10;ps72sZHp7KHJbqNPQ1alHMNHmQQ1hewXIb/LhMkVap1mKh5ybJmyTIVZcg3L9YQNpU8bzV8pO/dH&#10;gfMwp6KnItC+AHRsu/qPHKGJRTLFDEFp4IibKY1eClJGn15tfvHb1EkUnzpSmo5SIrLJZ4K+O1Ua&#10;6crVO0IcskwhuTe5T8IIdKvk1fRyd5WVFENow2UPmpDLVG9z8XUpgBeGB6rYaPRJ8x9KfnwMYpbV&#10;aiLswNWrlJ4xXG8V3RqmuLRcvUtOr0htvrDbFACUBo64l9L4pSga7lKKujLh5Rkz0/BTR0qT1epl&#10;bbOXmfp7TpXGNxvWQ4Q6wMusWuSpq6XTppA65W6Pj3QhaXwbjQBkqsm61+WrSmNnl1kMy5KqVh42&#10;q2ISpKlmNlsX7BbynyelCWGkCLOfg4LSwDH3UlqUU3ipx1QtCAOC1MHfjmn+wdlReX6cgaZ7ONwL&#10;yCOF3RNKk8u4Z0ozt3etH03QWQwTy0OEpaIpeUHTkwsrLHPoY1/6KqZMXpnSyleVppehuiAmPbo0&#10;N1RSfki0GWKawziu1TGaztcjhTNs7ZMvfb1N5JK0sfgowiH7WUFp4JhbKy2fDMAS4EkcnVGbp9bw&#10;pIt28IrhGSL5FIaXlKbG1dOFsosY5ltpEkdDsytG376t3fOhM23kmRKprkmVxxRhm1Wj3lWaqrM0&#10;h5LiKyPPiONiosl/tY/euIROnNp+pWEbDLar4aKF0sAh91VavVWa8J8MiaU166e2iJoMaKm3Kse1&#10;qZ5WmqJJbY2t5zpemqYg6ibF4Jh42pevtPTeBp1LY+hMC4OIi1SnCuM26neVJsI02yHUSylO1ZPE&#10;GhJxmReTS+jgu9J8G7L3hSO2ShsLKA28zn2VdlBLc6jJT4ivHox4Bso0J2tHD6/U0lw/OqVnMfOq&#10;7H0Mqdo1Bc25qpdwMQt2lnY1Rdf5ZLJ+w4JykjLYnDQ8H03iWCnNjRLQQoLFvD3R+3lpTWxJSt1F&#10;D7euM631ReY700Le1krLK7nLnxUanuCYeyktWsHy8MDIV2QugXCHl8NDpRXUAaeiO3JOlcY308uc&#10;jfitX1pfARTZhZod18x6MCFw15nWhzblTl9aprSz4YFnlaZCgmwqwvVUZN/vl5eHn/7vPszVYFUG&#10;JbvONEn5zmPbKK3OQofSwDH3Ulrsfg4vm45TBJavjEPRHNJnlMbzQ7qsCztFdKy0Oj0eptXznBC5&#10;eWk30zks5WZOt5vlSsF4WxRBODyEUJINF0obs3BfWhDFhTH54FRKlqjWJSWrVXnwbNzZbRNNSXOd&#10;aXWafsJZVEnDMpZRk0UNpYEDbqY0XjBd8aBbfPEbXymTmteBc9vtWGlKD/GFDW/jkNX06rDQ/FRp&#10;/I6G+WypN6+gZY2qH+Ima42r1ZQ6LuhmUc3vt2nikifJNdEm2aRO01Yps31K52ZB1ClZXbH2MYlU&#10;ppqU1tdjNtdvKEQqJjen2EU2P1WPIQmuM62j1AzJtCZpmFI3pagHKA0cczOldWEpTkcvzxhnefVh&#10;znvNC458Lc3SU+GK0XpRTxJVnOhFk27dK0sO4oA2SotbZsRRTf/+liE8zQ/7BKpUzQm1KZO0ZNmI&#10;fqmoXn80cS5Y2a7WZoWYhhj1i0obFqFWrKG+Ikc38W9AmAmXrS+ouZ7cudW24bmuinXG5EfFK8yy&#10;1MVwTQWlgWPupbS2ak2pppHfHffSdUYoyWts3FvV1LIQ/h4nLFc7sL79tVm27rvb3NN+6TZFUY2T&#10;EGZg92yUprn9556pRqlKt/0EzT118xzK3m1t5AZcS18fcfsKSXdPG5zZ1pMSftgzyGVMVvId8KQ8&#10;F1gvw5PsvqgH90w9laau2leV1oYMNrTsyYU0lMLMlS6/rlV6t7mJc9IPe5YhVYNRoZhCHbKu4p8D&#10;P35rsmTJonShh78jWepqXxbl5CqdUBo45F5K03HfG6pMpa2EaIOf7EK4R8Ve8o3Ssr2AqEqUT9IK&#10;r+mp0sp28XScBNIKP+BQxWlp8Z4yS16qX3InWZ01ZsuUuFA1zfVQNjHQl5TmFi51izSLlIWSCirt&#10;LRQKocyLKaRZJvearDGbZZf2espSl0rbYHMhcMzNlFaECVJNbEHGaaA8NFfydNeGGpXBIntKK5Rm&#10;NQyCLk30inMMp0rj2LnzKWyG1rhptTw6mGIIBhADRdDyHoxZt3zcYcQnjvVaq2VS/Jch4s68tt2u&#10;u5m2mOt4JMOH1LqNJrkVa1g+1C+peFZaKqY29uaJKp+ewvu4jXtpDj+ZRhcDlAYOuZfS3PsuTC8W&#10;RSB7vdhvQk1a6z6950r2k68hSVluym9+WOspD3C+XU9pP1fayyKepivmK/4DVU6knhbBxcTxA+Uq&#10;hrkB55KXUjwHKPir+DE8arKUrA4hnoPxS5ZeOuaX/EePcrhGx8FVin6OWGuTlZYvpiyirCzlsljF&#10;lD+42gpEaj/oIpbZBCDjXkr7nc7RfKnF95vw256gAAADpf0qoDQAvgAo7VcBpQHwBUBpvwooDYAv&#10;AEr7VUBpAHwBUNqvAkoD4Au4kdIAANcHSgMAXAgoDQBwIaA0AMCFgNIAABcCSgMAXAgoDQBwIaA0&#10;AMCFgNJ+dxTvRvR7IF/ZjOgrM/rC7eUzmxE9uOnn/BieSik4BUp7A/V173dicX7dR55fpvHdV/Pr&#10;Fj28mNEXbn9qF9wHN/mjYdxObYs983b30HsDEzf+BR8FSnsD+TMWNb2rtFUaPzm4X5fRn6s0HTZG&#10;Xy+qs5+9yK7O9/gFHwFKe0Rv66OvTpVm7ef8/S75SKkPcqS08rVgOTv2iXydFNl+Bj+S0Rduf19p&#10;kg780iuPRqXpl7Isj5O+cxYseAko7RH2+O/wmdLk77LC+0hp/Ut1IvHaEQWvuEm/V218Kj3vKq2h&#10;43EOldZ9VpZFOl0GfAgo7RHVx5Smf3elDS+ZZHrtbLxX3u/xMCHT9EIwJ7ytNMMnbx0q7bUs25Oy&#10;H36vDWO+HzdUmtr0v4qTApKvKC0Lelx+pc7iKF5ooopnruUXjpTWLV8rtdMrnV2rX1BauSqyB0lu&#10;D99vXTX66c5ycXznA6WpnZsWaVZ8uvOh0uRbWV7cLb7jrlO/EzdSmrHWFLKeX+VuSL8z2roT2ewQ&#10;raK0bdzJc/4QJGPn29vQa1PbdX9JVFrtOph80NXoA7Iu1M5F6OhdiK3l19MnRPOvtQmHyFk+kdxm&#10;uPiyPiMfTkqrD0f0Yzi9rshvmiMT9P9dpc2BupCoX0z5QmhGTuCcBlmU2t+yzs66L82kUgkpzYts&#10;vja4ULqB61v++jS4JPqDU7OEbDvHdHba3wa+3T87hbIXKVl6sFz8bKtlUuljOc5p6WqZKU3UPs1j&#10;H4s09tnrVe99UNoTWTa7WXZlX4eyj5G5vx7jC28wWHEjpblzPOPpv/TLno7NbemKjof/dkU6V9LZ&#10;Zzu6FZXmtkY0+aG6/Jg/wT3FUS4TUiyONw7vSnYYcYgv9eencHoOZ4xHA9Mbmk73bUlku0qL5eC+&#10;igcVV53gNKSSWmVnXYfIxgBD0HmRhXOTwxGeMTXx7OJGLBKyHcIU4QBQa4od+Hb3LEdDBZyKqik5&#10;P5ukho/xp1ZGpU3xN8CS4sdou/WIZ+3/v8hy/A//SBZZVquyl+nXTWUZw0SOj3MvpTXt/NfT1z7C&#10;e+mFYHXv/oSG39rS/4Ht/T21OzjSusNwtfvuXGmuC0SP7CHtfrEHrWVotcx/8sN3EyVk7JInY5L8&#10;K5BqaSulqU1aXZWhm58OL76IN3U2nCq/ObC8iMEJf8ecL0GvmB19GlpWwNhWtvahNMvsrJUm10rL&#10;i8ydjtza2v+Z4D6nqq7aUXeU4Swhe7MylPG6bWOdc50RH+Ky7MNp0k2Iw2foWGkukGbOmK3ahkrV&#10;H3RvB38mdNCMqvho+I3Swv93slwfZFkvy54j80nlPLb8owMf4V5Ko9qZ85av2w98zLqrLPk5jnFe&#10;UEnvbvolPml4Wq6d+SPO/a9/lR+v7qso7iz1LiYkNJIEp0SM67/NmkLiV7fm1Me06lj7MSzEGJls&#10;uEe72u9LSwKxHHDf0sOWS0pp/i6G8lBpWZEJdoo/KH2ix8NB7e7Q9naRkIOJZjIcsj6s+5cypYVI&#10;xEBid173BS3ow7HSBra4qfgPRVNlo5uavmvTD2VHaYdZljHLLl3lJsvLyPi3a4x1WvABbqY0+q3p&#10;gz9EFVug3APcxjfW2MEU5ycWLJQWGoOC3wP+SrXxF1QlS3KPTM/Vq02v8MRpo9//VVr7ZThUg8wj&#10;a5NEclWWa6XJFDA3eeyi1bTIzkZp5kRpQ2oKcgdRFWs8hpteD5QW25+NWSg/V5qJV6ZQqI2KP3Jx&#10;ojQR67L+L4amZJn4I2joK1bMQ6Utszxss5z/lVpFxusGMoWC17mZ0ui3jX6V++x1p7HzNuvU4Kee&#10;UxoF3aRfZP9Vn72oNnynq6xlocr0Zeoi9m2nIUZS7KY1ViP86+Pegim7aUwSydMs1krL56s3IQ02&#10;JZBb24dK0ydKS+nz34lwqU0JMcUzSkvtz3XhU5o5zxRfk3oWR9+8O1TalKKU9LBN/lKUwmws9KHS&#10;qvRTnFKWG/qhUrnGnOZ9Gcu/LAX4KPdSWnwnQsdJ/gtKU4/GauW0Z5VGv7UugIUD8uf7pKJt/+9i&#10;EoFq4mP0C56HM4WcZI428aaoJ0OfV+/HpuGZvcPOlUO4xM/Ubyot3kufqxRbGzL8jNIKan/uZcSm&#10;PFMRVuu+qEOl6aVSyIfxL0sXLfes0lSWZfU4y/nPPH2G0t7iXkqLv47h92fMfqPo9ygMR1kt955a&#10;kyutXt3PX41heN/TUWd7EqALpK+tDWOOSWk2tp04YUO2UCZZrl1eqZeRccOsXKU5/9e9tw0/QyK1&#10;aRqBfkNp7v9xsKON7zePX9p9pZUysJq7caY0vQhxOwH6KaW10YddlmayHCvykdIOsjwtExKznEfW&#10;pHxUmJn2BrdWml0pzc9EoxkNDQ2yPau09d/xvE2aswpS5N/HxNSpR4Z//3fSurXJTmQPhwdWj9jz&#10;7LyitGkVtF4+fqA0myWEOWt42kWINnyx9OGh0vKO+HBTuUpzvUzz+rdhWCnNrB43p1lWO2W/V8bg&#10;Fe6rtHqrCeE/TTyJqF8/teZ9pfk5UM2ote67FIbJm04HSitfUFreDOO+vW+ktPPhgaXSxmAlsfg5&#10;7SqtLRa16wOl2WKttEVVsaP67JHSzrMMpX0F91XaTi0t3homo3sVfILS1iPyWZBDmuOblFbmFTZO&#10;2E4jeWuTvfWB7XI10ECt3pjfZvn9g+y82vBc9xk+VprRAW6fTsFxh5M47CbE6nHDk8YF6t2G5zqm&#10;7NK0yhL/pPIsF8eP7zQ892agQWnvcC+lxb5zy8MDcemJXLVrXNfNWLyvtHr7fBZkm6oJ0WPZTAyO&#10;ZJUOGYcH7PFNWVbza8365dtZAFm/prQuPbZQmjjXg31ieED1vsXZnEy13Sqte6y0YVteqU61XqzQ&#10;pUvl8uv4C8ABlZtG7zrLfbHsx9xZfKoqbMbxBvdSWvwLG/485v30a/Wo1Jf/qtIWkzj0dpJRCjJ7&#10;A3gSgY84H3NNkzhiOPWmczu7aV0vqhdiMRxNviPHjnOfVlo2SaVZKW1PDyfv986CqOGJBVFbpWUj&#10;KWHFQ1IaR9BW6wEWrhrv1Kpz6VeLRZ6W5fN8lhdT8ezupFqMeL7FzZRG4/PUJBLZ39TQ/jK15ZaA&#10;2VSFNhwojeem+pCyKbJz6LwgKpugQQmw7JohWxrD9xSLWaHcVtwqbRFZWHjvJRbrom5ySEhybBWa&#10;rBDqmjW8o7QQ8FppaXxRVGulZXNb1NiL1ePZ+62yPGS4n1g7iGKXTGl9CpFmyzaLxNH1Kea0pKSW&#10;KTk81VZnfxXGPl8iGn9M0Vmu6OKmQzHLrLwnsqyz+litVwNC4GPcTGlhHFF1aUEUVYiG8Juchhpd&#10;848nkQl/xaT+HeKB0uJ88rB4Os5uTypyTQxfoVADdw/366YL/4Jv0rrT3Z1NXi+jwP0y0vCkm8BL&#10;NZi4zMEJkr5mu+0obbO+ipeHrbLABS04DRRQl2bJrd7veNOe0lZDAnvlspnEkaY7FzaOAmjKsi+S&#10;sLafkxXF7m/yzf5UzqJY9k+UVcqTX5AWdyIIWZbp7+ZxluOCDfcXZowLHfgvWY/Nut/hXkrrqraX&#10;wsTZ8e6XvOtLMY1V+q1v6klJv2UPt4ssz0E/Wba+VpqvdTkH+lV/eo51aNNCTA7I7zhTSt1Vnasm&#10;9NIvm9cRmV7dTVpXSvPGcasa21qKqU4dcmGzDlvrsFae57u5qGMEjSuWoUoLDtdKc9/VLjtZlqOy&#10;q0bLfs5ClQZTQ5G570YjXP6o7rN9v/2CApeQrdJOD345UZqvmBpZN1VcDRF/JnNOs6T2vlClmQu/&#10;SaVadaYs/W+AF1aZjwn4TT+aOXt+UyqOesp/S6pxClluTrLc+LI34YcaIuO7sFf3W9xLaZrnZ8SV&#10;dXFvF/otyi6QEsIF+arS+jgsn/aPoT/2qwZjFUQTPspqgc4qL3la1U44/kPaKCj9pZddFmLc7Wzk&#10;CAqzLoQdpRnOzkZpcdpDx2utUpGpWN5cedx5vzkhHzxOZUdp2QY/Q349Fu6Y9yTSL8S4fZh/SxZb&#10;Y+jsN6TlmFXK8vhClvPdl2J7Ntv4A3yAmymt8H+5sx0TBf0GNvxbVw70K9vwlmrth5TmO2dolQy9&#10;N20d2xhp8DKkpxZklhOlpbROxTqcdJPfCySLzBOl1aR6T3j3fFp5vm/Tr/KQxdEfKY0s2szxRa9y&#10;kaWZy+N29zZLogjNwE9VGkdLP8N4Pfx1mZNaxrjCnLdOZ5nmPwEde2xY9OInT2fdfHtZLveyHPYy&#10;6GLZl1z2eQ8dVq2/wb2U5n4x1WTEoghKY5a7bUuj9ZT9nfzgaZ0qW9QjJn3UiipTesqHs5Hmmx/P&#10;WJpbPdvI5NSv1xjlh1KW26+32Tk8OmbqxepKVmSyNw/O2xVfcCCvmgthJ0Ny/dN3P/9p8+OV8+9E&#10;elquB5KV+3710GtZzs8gLs2i7C32FnqLeykN51SAj/DUeSyfhFyNeIMXgdIAeISsft4h6D9Tn5cE&#10;SgPgIcNPawyan2jPawKlAfAQ9bPOAxA4eOBdoDQAHlNm2z19IapDs/NdoDQAnsD8lCn9OMPzfW6k&#10;NADA9YHSAAAXAkoDAFwIKA0AcCGgNADAhYDSAAAXAkoDAFwIKA0AcCGgNADAhYDSAAAXAkoDAFwI&#10;KA0AcCGgNADAhYDSAAAXAkoDAFwIKA0AcCGgNADAhYDSAAAXAkoDAFwIKA0AcCGgNADAhYDSAAAX&#10;AkoDAFwIKA0AcCGgNADAhYDSAAAXAkoDAFwIKA0AcCGgNADAhYDSAAAXAkoDAFwIKA0AcCGgNADA&#10;hYDSAAAXAkoDAFwIKA0AcCGgNADAhYDSAAAXAkoDAFwIKA0AcCGgNADAhYDSAAAXAkoDAFwIKA0A&#10;cCGgNADAhfgfV1fav/3qEgYA/ET+cW2l/d8ff/nVJQwA+In8zx9//dXa+Ur+/uM/fnUJAwB+Ij9+&#10;/J9frZ2v5K8/fvz7ry5iAMBP4y8/fvxq63wtf0LLE4Ab8Y8ff/zV0vla/vjjz6imAXAX5kraf/7V&#10;0vla/vCv6E0D4C789z//+Odf7Zyv5j/9+PEfqKcBcAf+159//O8//GrlfDn/8uPH//sLpAbAxfn3&#10;v/zjx48/Xd9ovp7248//+Nvf/g0AcFH+29/+Y37Pf/z9Dkb7p3/6L3//1x8AgIvzpz9eekbagj/8&#10;9b/+8Z8BANfl7/f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4P8D0LNk3G0eJwIAAAAl&#10;dEVYdGRhdGU6Y3JlYXRlADIwMjItMTItMDJUMDc6NDU6MzgrMDA6MDAiXEC8AAAAJXRFWHRkYXRl&#10;Om1vZGlmeQAyMDIyLTEyLTAyVDA3OjQ1OjM4KzAwOjAwUwH4AAAAAABJRU5ErkJgglBLAwQKAAAA&#10;AAAAACEAKtYPhf7sAAD+7AAAFAAAAGRycy9tZWRpYS9pbWFnZTIucG5niVBORw0KGgoAAAANSUhE&#10;UgAABLgAAAUZCAMAAABXTEibAAAABGdBTUEAALGPC/xhBQAAACBjSFJNAAB6JgAAgIQAAPoAAACA&#10;6AAAdTAAAOpgAAA6mAAAF3CculE8AAABAlBMVEX////m5+hmanI6QEqoqKgzMzPb29vDw8O3t7fu&#10;7u5XV1dGRkb7+/vl5eV6enrPz89yd32QlJnX2du2ubxSWWCKjpO2uLz7/PyLi4v29vaRlZpGTles&#10;r7OampppaWlhZ27t7u+Ul51uc3pFS1TQ0tTf39/q6upDQ0MAAAC1tbVZWVkYGBiTk5OlpaXS0tL0&#10;9PSBgYHExMT29vfFx8qOkph+g4mrrrLc3d9dY2m5u7+doaXu7/BLUlvR09Vubm4tLS3e3+Gkp6xp&#10;bnaAhYqusbSlqKxUWWGDh433+flzeH5GTVacoKTy8/S7u7udnZ2Mj5V/g4qpq7CZnKLMzMz39/es&#10;rKw/moKkAAAAAWJLR0QAiAUdSAAAAAlwSFlzAAAuIwAALiMBeKU/dgAAAAd0SU1FB+YMAgcvAQNk&#10;acsAAIAASURBVHja7P0Hm/Q8lJ4HcvzOaEYaznjXSdJ6JXu1BgNIMCjYGlsm7c05/f8fs0Q+BwQr&#10;dXVXs+p5ruv73iaLiARuIhwARRH0F//RH+hIxV/+1aZ/ZDLqr/9m0z8u/rG+809c5v2tviiL4u/0&#10;v39j7/29/pv9URR/5f78j/W/f19Q/R255V38JfHO6ITv6H/xv/xPig+TLjDQD+k/3XL7P/vP/4v/&#10;5J++OiK/U4Y0/0z/Vf6tY5iB0D82v/4j/effFhxcf8vA9XfmngfX33kHm39/93f/vCjy4PrreO+f&#10;/93fla/OBOg2AVw/p//Vnz//5f/61ZH4zfonmiH/onStIN3SMn/87V9vf/3jf+l5RcHlIVX8swC9&#10;eM+g6V/8c//XP8+Dy0Dyb/9mC7XU4f8t0HUKAVw/pq299V/916+OxK+WaXL91b/8F4Yphk226fVX&#10;/+Sv//JvQ68xCy7Tbvqrv/9nf0fumQe3R//GMO8/LvLgKv7GPPW3f/OX/yQ276DfLoDrp/QXG7de&#10;HYffrn/5V1G2+fSP/orK9AWz4Prn7om/IfdsM8zpXwSnKbhKGupfvzoLoNsEcP2U/qM//+V//eo4&#10;/Hr9ZQSN67L944iVvzfjVHlweZcMXMVf/613+y/L4DQFV1H+JccbdAIBXD+krcGF8a3r+kd/+fem&#10;y/fP462//mfm1r/4j931P/77Te5C/+lA9Hd//0/+6p/oriK5V/zjv/n7jV1/+8/+EXH6l/bvvySP&#10;/Z15zLiGziGA64f0v/nzn706ChD0NgK4fkj/6s9//uooQNDbCOD6If1v//wXr44CBL2NAK4f0p8/&#10;/82rowBBbyOA64cEcEHQ8wRw/ZAALgh6ngCuHxLABUHPE8D1QwK4IOh5Arh+SAAXBD1PANcPCeCC&#10;oOcJ4PohAVwQ9DwBXD8kgAuCnieA64cEcEHQ8wRw/ZAALgh6ngCuHxLABUHPE8D1QwK4IOh5Arh+&#10;SAAXBD1PANcPCeCCoOcJ4PohAVwQ9DwBXD8kgAuCnieA64cEcEHQ8wRw/ZAALgh6ngCuHxLABUHP&#10;E8D1QwK4IOh5Arh+SAAXBD1PANcPCeCCoOcJ4PohAVwQ9DwBXD8kgAuCnieA64cEcEHQ8wRw/ZAA&#10;Lgh6no7BJYR4deTeSQAXBD1PR+Cq6qZpXh25dxLABUHP0wG42qYBuJ4qgAuCnqcsuErZAFxPFsAF&#10;Qc9TDlyia5quB7ieKoALgp6nHLhU08hSAFxPFcAFQc9TFlxduzW7AK6nCuCCoOcpB66hKgCuZwvg&#10;gqDn6dCOC+B6rgAuCHqeAK4fEsAFQc8TwPVDArgg6HkCuH5IABcEPU8A1w8J4IKg5wng+iEBXBD0&#10;PAFcPySAC4KeJ4DrhwRwQdDzBHD9kAAuCHqeAK4fEsAFQc8TwPVDArgg6HkCuH5IABcEPU8A1w8J&#10;4IKg5ykDrlFpTRu4zB/zq6P4HgK4IOh5yoBLNEzy1VF8DwFcEPQ8AVw/JIALgp6nDLhKwVS9Oorv&#10;IYALgp4nnGT9QwK4IOh5Arh+SAAXBD1PANcPCeCCoOcJ4PohAVwQ9DwBXD8kgAuCnieA64cEcEHQ&#10;8wRw/ZAALgh6ngCuHxLABUHPE8D1QwK4IOh5Arh+SAAXBD1PANcPCeCCoOcJ4PohAVwQ9DwBXD+k&#10;HwHXv/43//YPBEEfqn/17/7bvzgfuP67f/XqfIMg6MX6d//ducD1r3Vj69//t3/xr783GAiCfqn+&#10;4i/+4d9tFPjvn+nnd4Prn/77P3/+7f/wrUFAEPTb9T/82+eS65vB9U//1Z//8NwmIgRBZ9R/++fP&#10;PzzPt28G13//5w+aWxAEFcU//PnzvAGj7wXXP/3z5998f4ZAEHQC/fsndha/F1z/8Offf392QBB0&#10;Bv2Pf/7D0/z6XnD9q2f2aiEIOrO2DtjTBry/F1x//jzb7gyCoLPq3z6vr/it4PrXWP8AQZDX//jn&#10;Xz3Lq28F118AXBAEeT0RCN8Mrn/3E9kBQdAZ9MQuGMAFQdAPCeCCIOh0ArggCDqdAC4Igk4ngAuC&#10;oNMJ4IIg6HQCuCAIOp0ALugFKoUQVXJvzNyDoLwALugFEs2m5J7abslXRww6iQAu6AW6Aq5SKfGY&#10;x+PDLqFTCeCCXqAr4Np+Vo953D7sEjqVAC7oBboCLvUwfiaA6zMEcEEv0BVwLQ/jpwa4PkMAF/QC&#10;XQHX+jB+GoDrMwRwQS/QJXApZf7a/pndL9WsZNfJZS7jw/ZXMclulf3gb07OpR+gF22vH5iIS+gt&#10;BHBBL5AGV5fc8+Bqglz7qw83usE/bH4ta/9D72862VZXuUSXsBB7LwFc0AskMjZbcx5cVd00KZHM&#10;Q2shk/vJZbVSl/PNkYNOIIALeoFy4PL3YodPs6bsNHUWZTuQvm1lGDXpp8TQ6ye60riUpKs4Ns5l&#10;a5ts7asTDT1RABf0Al0Cl/3LN60Mribz52haWHa0iraiTMuqDU97l1N0KepM1xQ6swAu6AW6GVym&#10;wTX5RyKXWO8vzkcScI0NdTmhs/heArigF+hmcLXbn3V8ZtVDW1pN4//aVIULAi6NqiU41ADEQsg3&#10;EsAFvUA3g2vhhlkaTMbUoWH3g3EFAZfkbSw9zoWZxfcRwAW9QDeDS3pSWbV0AjHez4FL9zHH6FJx&#10;j6CTC+CCXqCbwaXx06ugiYIrYikHLtMmi5KwqX8rAVzQC5QDV5sDV7NXAFd02vh+YASXOHIJvYUA&#10;LugFEnRs3UllwFVl8GOe2YNLeD8Ark8QwAW9QLm1ijKaXcVFO0mHT/kVjHtwGfuuBFyJS4xxvY8A&#10;LugFKvngulHHoEO6irnJwD24zB8JuF6dTOjbBHBBr9B+Dc4YbyXgEgfuM1cRXCMfvofeTAAX9ArV&#10;u0GuKTauEnOInMX7VXCZBtxQQG8qgAt6hfp0w4aR2MITcPV8+jE0oa6Da6ErfrbO6atTDD1VABf0&#10;Co1mS4c4ejXWpPNI5hxHNshVrt1iaXcBXFP0pAm4qrpuwlrFNxLABb1ELVsmLezmNf6KjGxpFK2e&#10;XDK0vzo2aB/ANZORLf1w7chlthycXp1m6HkCuKDXyO4CuC5KqMXuFdiF9pEx1xIi7MfVzRukqlZG&#10;oPGlQAFcpoG2CBH24+rmUW/gbLa1wVD9Gwnggl6jkexfahkWQeR/0n8PnaWa/ce30Q7AVXTESHV2&#10;Lu2tDj3FdxLABb1KM91auVNk+LzqIriKkhAubDovm+xaRdtX9P1JuuszNp1/LwFc0MtUtouDkuz5&#10;rF+1bOjq/HTiPNnH6nhYTy8lmWyU8arSj65ug+einSy7FjS33kwAF/RalUJkTRXKBGW3r9dJxrLu&#10;cAmdRgAXBEGnE8AFQdDpBHBBEHQ6AVwQBJ1OABcEQacTwAVB0OkEcEEQdDoBXBAEnU4AFwRBpxPA&#10;BUHQ6QRwQRB0OgFcEASdTgAXBEGnE8AFQdDpBHBBEHQ6AVwQBJ1OABcEQacTwAVB0OkEcEEQdDoB&#10;XBAEnU4AFwRBpxPABUHQ6QRwQRB0OgFcEASdTgAXBEGnE8AFQdDpBHBBEHQ6AVwQBJ1OABcEQafT&#10;acAFQRAUBXBBEHQ6nQRc6CpCEOQFcEEQdDoBXBAEnU4AFwRBpxPABUHQ6QRwQRB0OgFcEASdTgAX&#10;BEGnE8AFQdDpBHBBEHQ6AVwQBJ1OABcEQacTwAVB0OkEcEEQdDoBXBAEnU4AFwRBpxPABUHQ6QRw&#10;vY0qKeX86khA0I8I4HobiaZp1KsjAUE/IoDrbQRwQZ8jgOt0GpUSufsAF/Q5ArhOpwF8gj5eANfp&#10;pAAu6OMFcJ1OEuCCPl4A1+nUAVzQx+v04BqVUnP+apykVj+U1MGglrVpGtlX4ZZ1JGSz9tYLURSl&#10;khsh5ELHwctZ1pvTVU5j4rYQfd0tbtBcLNtT9cRdKrmF2sl2LHISLBVUs0nD4t1tz+nI28ddVOe1&#10;qePVxRSMc1+v06wzZN6e+r4XBkHfqtODS8+lydzVODVBS0BXucS7gRTGUd9Yt3ZyrgpPxdo9d9Ht&#10;VEa3a1H5X5btzrTzv6jq4LDLzggqloqoeQ0O19kF5xSiurhYhllF+4fIpSA4LouDECHoDHpbcM0N&#10;Ve2aV6KjdyfnSjsaKA2Wijzn+cN9XKLbpox4GYq2IRfOJQu1zaQiDy7ir48IA5e+6pWHEwNXNgWK&#10;Rh/ggk6s04NrzINr1PV2VaIc56kLj5SmNm9dOmFZ4uijyVbrLqDsrRf12nRqqISp6at9yLTBjI+i&#10;JjQwDNn6mKIyt7uNW7KtrP8yRmojTCtEgEyqPLhMW6qfq3LoTZBbd1EIDcZJCFHZwHV3cDVrfRi4&#10;6m6fAoPULXKbd5sXABd0Yp0eXGUeXLrCdm5caHCV3jU5JutuCXdtM6ZT0Yut4ttfqthw0l3JznUQ&#10;da2vi+i2NvddA2mKLq0nMnJulJEjVHokq9/dJZQrNbl6Hz9FHmi6OUY8gIunwHZP1xBT13oEuKCz&#10;6vTgEsfgCi2bvunM8mPT4Jr83dajoGDtIFvt/RDWEn5ZyTO6mdcU0e0YffRAK2qPPEF7a4Z/Ny6F&#10;Hinktq6fXLx3DFy+Q8rB1e1SUNG7CuCCzqx3BddEEeXV8sq6+orcUEIIOvplmia2QykGpcIYv244&#10;2WEzCgCGqIDOJQBSS8PzRmAY0lTp3RRccvcDT0HrL3p6dwS4oDPrXcE1NxlyLQ0bYFK+E9VQtIjY&#10;t9p5HyTDM5RVFW2rKR+BmvpnnZbFTepy5ErB1e5+OEiBZG29GuCCTqx3Bddoh5s4ISRHSOtrOuvL&#10;idgNLG4A10r9TFtu0vtO4qF4JC7JDMOl9hMpuMTuh4MUrKGV6KMBcEFn1ZuBKw7VO2uquh/is6Z7&#10;FFVTcLH6vxbZq2pQS7TIsi5YAyrtuemLMQl1vX2Qy5k0dNNMzFZTcO1/2KdA7h5Ou80QdCq9Lbii&#10;HWg3+XZGs1cAV5n3kLReyp47jeAKT+fAJY5CvUFDMMaq55L4ex1cmRRwcB00JSHoFHozcNGrsV9j&#10;tfc/pjID7xc6hxFcwvu2bs2m7mfApRcZRf6WwV+AC/pwvTG4Ng2Tp42xhjDM4ArraC54aLpddtBM&#10;unWP8jZwLe7fLgn1xjEuo7H1vVNrg5WAi0f1AFyZriLvT0LQufTe4NpUuXqvR4kaNjwddQVcwb4i&#10;jpPfCC5VpEPlD6kcbL83Z4D6KLjar0cLgl6mNwNXbq7MGJ0bqwE2CE90C7iY7SqZS7wKruophDCc&#10;Wam/LryORfUSuLomWMq6nAK4oLPqzcCVXYFnJud0r41bMkXdAi79TJigHG8cnN/PWT6syc8gPDLG&#10;dWDHBXBBZ9XpwcUqbxmXNldztJ2a3V3Fx3XGMeNFpv+1t8aa7gHXwtpqRXWj9amOoIgd29I38h4G&#10;F1tMYLftefJbgqCf0vnBRe0qwwq8lsHCL3YpO9r4GbumjmsVo4dNXG+YdLSYhbyjx3VwCca87erG&#10;Y1t1bLvQt6toi2uN4d0OLr3WfKUrGAEu6LQ6P7iWJmxPE/c8GJuUM2ZljNkzwlGujIte/OB9Ea7C&#10;BetoOZ7NXRNbdhcNUNsQQ78hmNluZ28Nkd0dYqEIDeHTBZF5cI35FNDdIexgf1dA0Dl1fnCZiixF&#10;Vc1bbewpZ/TeU0UplNkny4DJ7sfVi5LscFWko1D5am8bc3NZtVLbhRkWiiJZRpQHlwFJp0QxzsY8&#10;Y913FrMLcMx2PKveedqkje5lsdp9l/PgOhqzU84/kyNY8gOdWecHVxFMNHV/0FfHMi7Naci4esX2&#10;FPU7WfF1zwfVnnhYl9aqS3PiYovLNa0GtgNql7HIyGOk5WmYeHqLe8EVFxNsTTYYoEJn1huAawxI&#10;qSk66AKdNcwHlqTyrp4gbJzqqNrHfeN1d2um4KJOc+Cy+wc6ydzg/EH7hxFvcjc9fItL4MqsVSwi&#10;uboWlvPQqfUG4NoYpZfgdIumExkr8ibn3cIGw4VdKE1P4ek3V/EBNtxUkavZBOOG1sXmSB+gw9xS&#10;p9plDNie8tPIKWcAe7QDaqFt/x0sVRyEKxepfbLhxcBjgIcp0B3nRaq2tDybvu+FQdC36i3AdUHi&#10;6xZUL9cobreguFmiuXmTCgj6dXp3cEEHmtlMKgSdSwDXx2hUk4wTAxJrrKETC+D6HK1xSrNcMMQF&#10;nVkA1+fInv6jB8xas5v9N4ycQdDPCOD6IBGjjOYZC78h6FUCuD5IbPPp9uv+QdCrBHB9lEZnFrYq&#10;9BOhMwvg+jSVQryDcRv02QK4IAg6nQAuCIJOJ4ALgqDTCeCCIOh0ArggCDqdAC4Igk4ngAuCoNMJ&#10;4IIg6HQCuCAIOp0ALgiCTqcPBlfYo7062vD9KUF8j88Q9NH6YHAdnPz87CBwlA4EPV0AF8AFQacT&#10;wPUUvCiVPTEH4IKgb9EHgyvo63gZwScI+kkBXM8A1wBwQdBPCuB6BrgUwAVBPymA6xngkgAXBP2k&#10;zg8uZQbGy6Ff16m1pwbOy7qRZKrIU2Mv9bGCznLL3tpcmj2M8+AS6mDEvRCL1HKBFbNSnd7F3T5u&#10;/xGyqXsbxExjOetY1HIgvpWDkt0yj9Yn9X15CEHvo/ODy1BnJmfXlLX7uwtbq5fkYK7VU+PKrKI6&#10;aIeJ6NdqjEvjtfTRUe4q+mz+GDv/5BTOqhD+3loan74vDyHoffQe4KoCEZqqmCKkRvtIQJl/xOgx&#10;cPGzCaciB67BX3Fw0Wj4ltUcb9UlwAVBt+ktwFWvW0+tEoPGV70BZ5krYRo9brnNYhizde2EOcJ5&#10;tc2dh8DVaq+WVmw9SYOhrf9XCX2zFkJUNjrrFt5q1vowcHV10/VbzGZyjLQ5XLpuq62nu/1bA1wQ&#10;dJPeAly6taL/dA0vO6qkadKZv0rfNvKP2AeugGvOrjOU5NnF/009cA2qyCUZb3e2rTeu4TzWKTLM&#10;tb2+Lw8h6H30THD9J98XzSvgcnXf9hIn90Pne4Uz6TUWfWiIPWQ5rwPzXpVrU+fB5TuCCbj8mJtu&#10;zC3GhxDHwjXmAC4IukHPBNdffF80r4DLt4xaMoRlGkcGFaNo4/xgZMmj4Gp2c40puNZy90NDw9C3&#10;a/2HRuoavOkALgi6Te8BLs8qQUGgSNMnqgw9yIfAJXPkSsE17X9gzkZPKEWg69qL35eHEPQ+eg9w&#10;+b8ZgvLgis8/BC7F7Sz2wTZh/KpIwRVd+ThoDA7MG4ALgm7QW4Cr838L2oJh4BJtL6PNRHj4bnCV&#10;1pNuaYl5awousf+BM4mCSzBvAC4IukFvAS42eBRYRcBVcUOuL4CriCZja7sfyroTXDUDVwlwQdBt&#10;+gRwlX2w8ZRSfhFcRTEs0f60KlIPGHyugYt3IAuAC4Ju0yeAywx6d3ZdYlF9GVwbCVtvLW/tMKgH&#10;3T3gQosLgh7SB4DLzOEttFv3VXBpDX0XTByoB/IecGGMC4Ie0puDS7ibwWDiaeAyuwduKguAC4J+&#10;Wh8ALsWsPKengcuaRojiC+CaYMcFQY/oLcAVsHQIrsXfHL9qDiHIYPrifHgYXK03oTfqkrF6CIIO&#10;9BbgYgaok7/w4JqppdcS+ncPgYuNppcraXH55ZIy7ZcegMvAtqS9WLtWEeCCoOt6P3Axy/kwxmXt&#10;0/2GgoN/+N7dIRRBlFmvbYI2/HEtPTZsdQFc9rbmqNszArtDQNDN+gBwFbph1E1VKdT212w2phmq&#10;x/bjMj3NdZrHohr6MKtoGmKdUmq8F1yD80+0G8JagAuCbtMngEsQm/m56H3L5qGNBIeuobL7gHk/&#10;dXC3gsuNy5EdUCcYoELQjXo/cE3+IoCrUIE2fdjH+dGtm6uVcEu6XqPflPkOcPmrmUSNDsZBEHSs&#10;84OLDkVVkhzjowep3MD3OGmy1JPZArBsFykn8nCV3es0vwOqfnyyHFynMdwr+w1Y9bLd6GOo1Gd9&#10;LBCLc7zauomyb7VfD5plQNDH6fzgeolKMX7dk52YVRcEQYcCuH6PxobuzgVB0KEArpdK9bILfdvJ&#10;W5hBEHRZANdLNREbs56Z0UMQdCyA66UydmHdsLWzxMrWgkMQdEEA12ulmFlY+3UPIegTBHC9VqUi&#10;Fq3L1/2DoI8QwPVqeXR1/XdYWEDQWwrg+g0SQmBXCAi6XQAXBEGnE8AFQdDpBHBBEHQ6AVwQBJ1O&#10;ABcEQacTwAVB0OkEcEEQdDoBXBAEnU4AFwRBpxPABUHQ6QRw/ZTYfvhP9xlbPkMfJYDrpxQOFfoW&#10;n3HIBvRRArh+SgAXBD1NANdP6QngUirb1wS4oI8TwPVT+jq4BPgEQVYA10/p6+BSABcEWQFcP6Wv&#10;g2sBuCDICuD6KX0dXCvABUFWpwfXqMyQ9TjVTbMuLTvfa16k3sxdTmw391JJrWmmh6+Ok7nZu5Ok&#10;N08jZPRF2Fm5ihezkvpMsXUS9NEtMvParM6wau5rHYP5CFxCHYy4F7OJUEjRrPSBQKt7PIYzhyyw&#10;f2xxKVvZNU0t6anY49DX3TSP1qfvmd2EoB/T6cFlp9TmcFJOpMBMzs+ZAqTosTq1x9w4kaN29KM1&#10;OePQnH04efe9P8F1rKObYP5pImM8M22jMvhbl3lwqYMZwXkNnq8mSTJcSxaOIrOKwpwUVHW7aMX8&#10;kaXx6fveFAT9hN4DXBU5m9CTa26oPBxER+92VebRerQ8aalHqw9vddV+7lI3WjqkIQRYErbVwx3g&#10;og5dTPbgapscuGRFIpbJi7psAC7o9HoLcK1d0/VzNUymztqOm2knrWooS7E0gRml5k6nhnGcp9Xz&#10;aNTOaiXK7WZnjzesSCPLOG8cmUZ3/KE9glq7GXoCRv2X7rPaNTjml61/Vortry57cGIeXMbhlqKt&#10;J2kQtvG1EhpUtRCicuGsJpw5AVddb3kxjKLtIm4NSuu2KnVcJ1h9QefXW4ArNJ1Ma2Myf7aENpoO&#10;XXzaDUmZhwf/s3t0cM662MjSf4bGy+waQFMM1LZnrKf6btO5Z8sYG9fm2QNjzq4zpP282ntC7UxZ&#10;OAxcoQNcxSZXbVpaF+MBQafSm4DLj0fNAVF1hIYliCFTS0d+5qaTGkI96RduF6se1Z4C9jYAdG3w&#10;y903Da4wbqZCYyr07HxkJH3mVmDo3tzqfd/ag3XsCLqbrCOYgMvPREy+nckie088IOi36j3AFbtg&#10;vhVVCKFUmEycfJNIxbZH1EQY5zUHMGzQWqrQ/traXrVzEgMdAy/YcJikQBzvAMZImnM8pRRc9e4H&#10;Po0w+Ns9jWwJcEFvoPcAV5xKXA6HwM3dqsmQa2725BrDrUXTp3NgGl2LrWaBmkuDy4YGT5uC9plb&#10;gbHmyJWCS+1/IB1hN/qn/2AANTkEcEEn13uAK5JIXQaXaZGFOUAn01AhFhNGtW/SdJo+i+PU7MjA&#10;A43+N55g3lv+zK3AMIYOneA3U3CJ/Q8sWsKHL+nDd8UDgn6p3gNc8VKRbtE4qCXaFVhwOcOAtR8I&#10;d5y1Vd0Tk83eMUCYQTM/yDXZIbTUpED5oTM6xiTCeFt45lZgOJOGbmkJYlNwlfsfWIghZzrW8hO0&#10;lwlB59S7gYvUbtUwuXZYH24sEVPBTrSbKuKRm3K05hGm17VaLIoMuEyo9H6y28xdLZ1ojFUHA/8U&#10;XJk0syBCJPc5BDsu6OR6C3Ct/NLOsPm2VielWZnjO5BjG4zS19CpHPs1ksLe6mwjStrxoS5MJs77&#10;QJ8PLr1cKcJ03PkHcEGfrbcAV6bFZSwgGuk6hD0f+aoCpogJ1TD5m5Zci+1RuW6WNLdb1xPMdRWf&#10;DC5NWG8tb2cTAC4I8no3cLVuNlCx4Wu5G7IfZ0sFuhC5qFrbTDMtnNn4O7hRI2W8XfzwUAZcU3p/&#10;fHyMy6u0ZvlZA9SbwNX5h0d2G+CCTq53A5ef35MNNbTag8vdbBKrdbtI0NgOjIZ8vfNGmL5h5x3U&#10;e3CFWcVwl8esf2w2z8wmdD6l94JL+oTyWUWACzq53gNcfJhdI6RriKGV6TfuwGXWLabza2TRUK3d&#10;1N4ESrdaqjA9J5udHdfsnuLgirN564NmCJNvMH0JXNGOSwJc0Pn1HuCawuXaREOrAA0VZxUrYgZR&#10;+SosCIPiOp1ebwJDUTW3oe+nmmPL+XCbAcMEdiu4RkFsuHySbgNXt7/NLOet0dr3vSkI+gm9B7g6&#10;T6PKT/fVpBtodn8wcBsYPFp71TLy9eHKGERQVE1LeNCMzrO1ivYHBoWWhrbcAa6O2s2PHWlx+anM&#10;Y3BlbutMCf5NABf0BnoPcPlVPKZPaHi1xFo+dI3f4iX+Xjgi9K4NQhcs+2aS3RZiCT+sXXxuioHa&#10;YSg7+s2gUJLGoOXFjbtDUM9Nu83Ak2z3cB+4TJvN+TeZvAC4oJPrLcC1EaVuKz8pGOYEtfFm1U5u&#10;E79GidLyo1aiKIWSfnTM/CE3D0q7/ZXf4sZaUvnOnrVMCHs26It188jtxzXFh2LcFuex0IYNMguu&#10;7Fyjoeeq95au5j5OIRj82n2X7wNX6/wzyYsbaEDQafUW4JJkh8/ODdTHHUP1DjGNa/CUS8NkGjDJ&#10;fqNsj5x4ZTyMY/l8K9XFAY2Di3o85Y9tzRtJ8C1ZfaPPx724F1xkucCW4gcnCSDoF+k9wBVrehjL&#10;KQO51orun0cXAoUd/0jFbtYwRWl3OfVXZITfOopU6sIQfNINi8/U5XgHuAqxkhj55d9V/Si4Qv50&#10;fQFwQW+gNwFXUWm799UeY+M06JU+5oAd/Vgv5WLbV870tJFkLnF0pqfdQo/cmegAVKUP3WFbzQxK&#10;n6Yjp7jvV6GfoY+U82S2s9ELDrN7neZ3QNWe232om7qPvpeT7nJOaThV8OPgtskAtUjVlnaobCkg&#10;6NR6F3DdqUrkblZ3+/O9KkX5dU9SiYZadUHQKXV6cKHnc6eGhprFQtApBXC9v0q1dTHpuk1MKkJn&#10;F8D1AZJx1sJMq2KICzq7AK4PkF1doBc7DR2xU4Og0wrg+gRNDdXwdQ8h6LUCuD5BpSLmsurr/kHQ&#10;iwVwfYZGZxa2KvQToTfQ+cElhMDs/k3ackp83RcI+gU6P7ggCPo4AVwQBJ1OABcEQacTwAVB0OkE&#10;cEEQdDoBXBAEnU4AFwRBpxPABUHQ6QRwQRB0Oj0TXN8YTYALgqCotwBXqaRUv2vtcJ9uUA9B0PP0&#10;DuBqu4Ydb/MbpPfuw8JACPomvQG4xnjc4O8RwAVB36g3AJfZJa+/2FWcv60jKVR+nxiAC4K+UW8A&#10;ruY6I76vPSbBJwj6eZ0fXPqA0/Wy6+r7wNUBXBD08zo/uG44Ebb9NnCN6BFC0Av0EeCavg1cA8AF&#10;QS/QycE1KjWZndSVH34vVS+1eYRU7vh6odSqj4gIT2x3llqf0rUcnESvH82OuI+T1OqH0geux+An&#10;+7gw/4xT02kDrtn7oW9vj4tpC7KTU0m8E+2y1kpYnxT4B0E36+TgEuTULXNjiMfZdBYFKnmC3qiz&#10;fDoY7R/JIV9LyQMX1ltRde4qzCqa2/F8sDVYpZa1j+dsfPpdBrQQ9Kv1XuAq+QGCvX4kAVdV0ye6&#10;3BmDeXDNzGsNoAy4an/FwdWTEF2bqyTxmGeAC4Lu0cnBVQqhR95rd4CNgdTSiqJqF0OE7d4oDGD8&#10;ETfSEG0eS6EMOjJtriy4ys50SUU5zuakL2kC1160m8+lDVtz0671YeDabstWVMLEyfVPTeBbp7Nq&#10;t78WgAuC7tHJwVWwwXkDl8ndn6KZBLGrF55nmyr6OJHMrTNsCeWG8DexM9WE6prFPcLA5dp+NE5V&#10;jIdre+F8aQi6WW8FLsUmGOuABgIuGds8lh5dWdwkRRtFfdPJ2XtHwNWsJQkngmtyd83qJPPIRO6W&#10;6w02tBAERb0VuLrYmipsG8n+EMFVBXIYMYxd1pRtnaXgmnc/mNvV7nZHUdUDXBB0l94JXEkDagy8&#10;4jOKS3TbNldtwLzmJkeuFFz7H/Ttmt1uXaS7cLcCuCDoLr0TuOYEQ6GtE5GSjIKL5upyIa/SDERN&#10;SccyAVe9/0Ex3k0u/MRqdmVNRQiCruidwKUScAV4RHBJToiRtZIuy1la1P2QC8KG3u9/YGNj4Wrg&#10;UZWYVYSge/Ru4KLV/wBctE92B7iiEWk37ces0tATA1Qv/xCnHMAFQfcJ4Lp9FePYr55d9bzz725w&#10;kahOABcE3SOA667l18Pk2TWn/qHFBUE/pncCVzJwZAy5EnBNfIyruhdc2k1rDUZNd/FRcCXzCAAX&#10;BN2ldwJXusFNZlYxaZRxq4RbZU3djf3XI+Dy5hAkqh3ABUH36J3AVXAM5ey4hoftuKjMWiHjzW3g&#10;ijauHmMZOy6AC4Ju1luBa2VL/nKW83HNjVF9u+V8Uc3RXeiU3gYubg6hb5fMnn4CuCDoLr0VuGbW&#10;ngpDXAVZH80W+Yy3r1VsmR1p76/I4NRd4DKs8lG1m3gBXBB0s94KXKbJNbm/J76GcYpPh90h6jwv&#10;crtDjHQlYhXGuMgWFPeBawheOG4BXBB0u56Gm//pN4DL7sc1j1u/TpL1f2YfLLeXst2PaygLYQ7A&#10;zjW4sisHjR9SVYXbyKszTTi7gtHsu3wfuAxMN/+E3t2r7gEuCLpHT8PNf/MbwFWQrUZJn7B112Z0&#10;SdIn1tzS5iy4SrZzqh9Lq9yVuhtcxL+uVA3244KgO/Q03PzPf/6rb4zmzaf8kD3n67i9+xLBxfZy&#10;XrIDXFlwcSiuHjPto+CK5NriqRrsDgFBd+hp4Prf/fnff2M0Lx0Iq8/diZdjO0l9nk7fUigpuXXI&#10;/O6klTnlZ5VHB+tkd0DdVDrT024hNqyDXDevNp/mzVW833s/+O2Zej3OvVyU33Ia4IKgm/UscP1P&#10;f/78H74xmhfA9cMS3wEYdb8BPwR9sp4Frv/oz3/2ndH8PeD6FsmH7GAh6GP1JHD9H7+3wfV+4BJK&#10;rmHbweoOO1gIgp4Frv/0z5//07dG8/3A1RDbspWa0UMQdFVPAdf/eePW/+Vbo/l24LJ2YXpHQjvl&#10;2X/dRwj6HD0FXH/+/F+/l1tvCK6RWYXVNx6SBkGQ1lPA9X/7v393NN8PXIUglrArOooQdI+eAq7/&#10;x7dH8w3BVRSDM0FdYDQPQffpWxfqPE9vCa5NoxBifHUkIOh0ArggCDqdAC4Igk4ngAuCoNMJ4IIg&#10;6HQCuCAIOp0ALgiCTieAC4Kg0wnggiDodAK4IAg6nQAuCIJOp/cEV7IP/VfVH2xC/zqfpdP8gNuL&#10;kZHPzTkI+h69J7j4yT9flvy2sywe9dlvK+HPDypn1UulbvCqEpuSTXS2O5WLTPPcnIOg7xHAdYN+&#10;O7jKKeyPc7UJJsnWq8Q3WQBc0IkEcN2gr4NL2GO0n+YzSx87q/YauSQ5YTLnG8AFnUHvCa5fp+nJ&#10;TTaKF8ct2de3kMuCaz30DeCCziCA60dUfyO4NIq6QQ9bjeaQ7svbEko+OLbzDeCCziCA60f07EEy&#10;ghdBu3764I36okt9zLd2MeZ9A7igUwjg+gmJbwTXQttP5dWTzvTZs1NCJ4ALOptODq5ZcRuAcbtW&#10;9p8w1lO2Uo/+rHJi4+Pj0NfdMo/Ol/D0oGSztPr24G/r3/dj60odjLiPk7aGWqe59HHScJns48L8&#10;U6quqSvis71dVJOOqlyovULVLmvdDy51NrUEL7r9RCKVdgNTaXCVHR8LA7igs+nk4GqTrpG7prOK&#10;fRen3FQEwkxOBpOx7lf+6bWKt/Nzf02+GVUqcuqYbvyIeC0sWYQhh74KPpvbRe8f7ILH9thFOywl&#10;ApVi+iqeA1fnUzW4TOK7mBcAF3Q2nRxcYzJcU9umBKm+U0MVjMJnQhfTv9rdXsuHwDV0NLyuyoKr&#10;9lccXCR0nyhq6jDnwNU2/DTZhjXA9jLgMuH21A3ABZ1KJweXGeFpw5XhWEnBNRg0bR2s0dLCTbnZ&#10;221VDlsjZwmVvXK3t57b1pWrHwCXgWCnhnKcp87aHZTCBN1ai3VNKDPGZNb6MHBtT8lWjGIi035m&#10;ErDX3i3WXQoulVhA1DeBa2SRB7igs+ns4JpZT0k3P6aCgmsinaIlVkrZhNOjbTOHPG3bOq7PGJ7e&#10;g0vm1hnSOb4q/E08ULEPWSTgChbtOhmd+WtMGbYD15LE7ZpJqwWXBaW/B3BBZ9PZwWVGi0JfsXZt&#10;qgiujgxWV5wH3lXbsKd9rR+ugSsrRftgbdPZZdApuML4EgeXJ4ZJVOVvL/7umgOXfAxcxUoyBuCC&#10;zqazg8s0knxfsWqcTXgElxAqjsjXHleKVs8yMGNuqE35+ii46jK9m4Kr3f2gWN9N+k7tSjuC7TPB&#10;JWLjUocCcEGn0unBNZA+T++bOwdza6FSSzYyFrqQqqHrj/tHwCWaHLlScI27HxRjZu8J5cbsrMpb&#10;wLXcCK5iYn4AXNCpdHpwmUZJGf+0VlE3gCvW7tDQmthAt3gEXHbfhjqx70rA1e1/YG3AYI0l2Aie&#10;efoauKbr4LKANP3Rwd8DuKBT6fzg6gNtokkTA1c1K7lSiwTbZ4y1OxCKQ6B6CFytDWbtB9LsSsAl&#10;9z+wsTEGLsm9eUJXkZh+2ME2gAs6m84PriqMX0eEkQofDTgJuFgP7AhcxUPgikakzRKWOxMPhmNw&#10;RYv3A3Cpp4IrGnMBXNDZdH5wmeaToVDsNBI7rmAJL6XsKLiiB6O/XJ8BrmJsQ/tuJZYMzgPBmlZX&#10;wKW+FVyjzw+ACzqb3gBcrWtoVXFoPYDLWq1Pbq9i2fxAi8v42Ht29akHghHq6y0u1fCNbGqWtL0I&#10;uIIxF8AFnU1vAK7R9RX7WIVDhdfVdA3MCUNbvGl1aYyr2t+/TeNM9hp9ErhyY1zJkp+SNyb3ouAy&#10;GaIALuh8egNwGQuA0tDIGxSECt80yZq83Kxi6yv7wlov4uDxmyVD6F8B15VZxYRtwzXwMHA5Yy6A&#10;Czqb3gFcs+krVoRRDFxhWQ4nEbfjMpU5Y8f1FXAZU/c68eAucJWsT2vG4uw8BMELb2Ldsq0Nebw3&#10;HgFc0Nn0DuDSFkmLqYPefMqDq2IVXwYS9U1cSWN5YCozt5zvHgJXNccRpmBQ8ejgvOnThjYgWZtE&#10;8MKaiTdtJEjAZY25AC7obHoHcBmjS11lQ6+KtbhmctM1tEbaEpsCuEp6u20eABfvqbV0qG1KolYw&#10;nw/ARQlr1yruwDU0ce2OSctaXBIHl3VdA1zQyfQW4NK1ryeIinSoY8Vv7Wbr9spsiWqbRm7DrvB3&#10;Z8nl9sYyRLh9dwjTgvENqjFcGHP51FKD+bwHl7lt2myT9druzJWOcdlWmbuYCaipKUUTE5CAyx+e&#10;AXBBp9JbgKtwxgehkxboYMap5FxU7VZBJ2Mr3uoabGr4Os1CbTiYA7hMo6ybWqG2x9UVc4gmd9dg&#10;UO//VRqv3RNmp4nFbCd9H7gMYbV/87Q2a58Fl92AZ2kHa4MxET9uANfYAVzQ+fQe4LLW6lO4DnQo&#10;41qfpi6rJjRayGajbRHn7sjt6ZodVxZcqaG+bf6UTWjX3NdVpDugdlXOjqsg202zTLgRXG4nMIAL&#10;OpXeA1yWSNySwVa/KlR8vWXDHHtbHlFdzyprIFd/1QA1Cy4PAuf5zL29H1yRXGtVHICLkmtiftwC&#10;LtuoA7igU+k9wFXoc3WWeFltl36kadYrfdbF1lvRSzn5+b12karV3Uvefmkn2ZtTfsJAd5/b6zS/&#10;A+qmcratLreJoPN1qZtV36BRIz7P2x/xcXalzx1alKZy7EEmeClNIpt6IvGZSUAkqjpEHl8haZQA&#10;LugMehNwfU1N3vaJNWDuVPXUYxSdlJ8t+Ea8AFzQGQRwHR7XOjb8GIrXawpjcQAX9Nn6UHCpScYh&#10;sSVs7bfdDsNSzKL1VRJK1mE/1TGaWgBc0GfrQ8Elo8FWqS0Y3PjYRCYC+WbKL9LopxU2CWJGD3BB&#10;n60PBZeZhuyG0W3Y5S3P7QnT8+go8cgCxSfLGHro6YTS/OUnIAAu6LP1oeBKDrgOvUbFbquvhPAc&#10;lexg7NX3GvXfatNTyTprHwEu6Az6VHCVihCB7GfVktvL494/T5UkZmH07Onno9WHBHBBv16fCi49&#10;tmUZtSo2Al+q1Rmmvnpg3kv45YRkihPggj5bnwsuLbEpc7vK336dxi1CjKPC6alwrZyn1de9gqDv&#10;1WeDC4KgUwrggiDodAK4IAg6nQAuCIJOJ4ALgqDTCeCCIOh0ArggCDqdAC4Igk4ngAuCoNMJ4IIg&#10;6HQCuI61P1ei+OYNZZoHnIUNLZ4ZF+E9/V1LnyDICeA61knBNahFykXdsOJQb2PT8lvC7pUDcEG/&#10;WwDXsU4Jrjnsy7NeRVcGTe4ENIAL+t0CuI4VT/Ia42lh7HSxhzTJPPmklI8gUTG8kBNt/d7Ux+Kb&#10;EwbfVNZnCPpFArhu0fDMna+ePBzF8GK5Vau+voVcmT29AC7oFAK4bpF6IrjEN4LL9PB604Qa9am0&#10;XXnRqWuZUbwJgAs6gwCuWySfCC71jeCSZATO7FbfXnSq0ZaM2QFc0Cn05uB60m6e3RPBtdwBruqG&#10;HU4JXkbWyBJXz1fTzbOV4w3ggk6htwDXLOVW/7plpvW8VIsd6JlY5RNKdo00xgJhnJ0PuIcrNzi/&#10;/V8jwN2Oz+rB9Ktc3KLW6TjMJbls3Di8DWBebaMnDM7bIEa7+X1NpwKqdlqbtR+sTzZ0gpeWH/xR&#10;XzvRVkNq4D1KgAs6hd4AXPYIRHfOQ5m7S1oU4ViyuoyWDay7VIYrZw5BfGfP3mAtMKdRI8ef+QAU&#10;8bnxHq9FFcwa6gCfOGVYmYSY0Ale9D1yokZyuZeB1MLOMwK4oFPo/ODiJyTWrg3ED0ickoc7Q648&#10;uMTzwCVjaBaVGXAN1OcArqasebBaxNShM6eWlT6lLhpJE6ttrvRwze9jR9MBcEGn0OnBZSbSlmEs&#10;yqHvAqOsAWUrxGhOqvbkMtxYtspYbX9NN4JLCE2AyR1/cwe4WhPyUOqoObuDUZiYudOFdACLOdq1&#10;LxJw1U2nRFGKOoZiTt+ut+7wOHdNt/qnCV6CD2lKDmTjpKMZjLkALugUOj24ejIEbVovpgqato7t&#10;Jpmz690oTiSba77cAi5em+OzV8e46ByfCtEkdLEtsjn6HMEVbLBkiPIU0+H6kcHnCK6ahH8juExD&#10;TRE3ABf063V6cElau/pVmnNcBQWCaVKYYa6BQC6OLaXLeG4F11WttOcmXdR24AqdOQ4un6Y5BEi7&#10;dFUOXCmoyhvBVdlRs11SAS7o1+otwDWlN/WAM5leWx2v2O3xR8C1i1oKrjijx8C17p6f2d36BnBd&#10;Xf3ok9VHhwAXdAqdHlyqyeCh5lWudy0KMxjOHvpWcJmZgN3CxgRcy/4H1g4rfPdXsXS2zwRXGY25&#10;AC7oFDo9uGynaeKDTWGsy8rXQF6Rla/n4zeByw6jtYkpVQIutf+Bj/r7K8UeFs8EVxGNuQAu6BQ6&#10;Pbi8hcM6RfPT0vQCo1ZXGw/AJb4JXN4cYvXmp94DCi6x/6FhVg0eXLy5WNwIru5S/GKygjEXwAWd&#10;QucHl+kIWi2uYofdpIiU41l0J74dXKUMwUfz/evg4vuAUXAJfjuxnK+SuFXX4hqTFYy5AC7oFHoD&#10;cBVjGwzUVzNScwAu8dPgCut2TNSG4MGzwJVazjd8ceKt5hBa3pgL4IJOoXcAV6ENSr2luTaCCEae&#10;RLrvxcE1/AC4tOPeR014D74RXKkB6lJcEB01qyPcAS7o1+tNwLWpnC0gyl3TKuimMa7qyeDaNNqo&#10;dWkkbgZX6e7GlYdlDlyyYZtr8eH8fH6E350xF8AFnULvA66tMhs8DK5WZ/ZF8Ayw6im44iD28Hxw&#10;uTEkC5VHwKX/zcwqXllknQznZ/Mj+mizA+CCTqF3ApddCaMNp9Z8la1ZxV49r/igff8d4LKgaZ0H&#10;D4Mrdvz6HLi0/cXEXV7cApWByxpzAVzQKXR6cFUz6Q21rnJPHC9+O8GJVmy7LYP5s6M1vMuDyxuS&#10;3gEuMZP9dHpPhNvANe5uD6xd2OXAxTcS1Biri0viXUkTwABwQWfQ2cHFWBQsOsfQMdPaKuPauz/C&#10;4mW3b0xw5ltixiQ9Ay7PjNvBtTRkJ7AyNALjMP0lcGVu071K2yYHLgZs0/x0qdKzEw5opduZwnlN&#10;x8B0hFeACzqDzg4utpy6DbXZ7AjhKp2pwbYy6mpZmxrsuGVruWrCxi5004gArooEEtHQXKnXM32g&#10;D8NuXezy3QeuPsZibvLgMrmh7GEZNTGOIDGhExcJuEa3cRjABf16nR1c1jq97odRtFMXuWR34Zor&#10;ocwDrgabhY3dotqla7o2MMgMcnVKCG1U0e7BZWCzKnXnRoKdjZoohVqa0G8zfyq1VPeCy3JF9rO2&#10;r5jDAFbmeLKlTY4nuw1crh0HcEG/X6cHF90qlAzxVOy23xeVbiJaESsIsovqlLHjsrBp/H6ot4KL&#10;x8Eh1dNBO70PXGQ3ZxvL3X5cxdGBsDeCy+45AXBBv1+nB9fWhYr1uVlCXS3jSqBminNr/oT6dWD2&#10;meFhaWpvCi5Px+K+rZvLpclEYnoUXIGEnSqOwEXItVbMj1vAVQFc0Dn0BuAqytmc57PKidluVXMv&#10;u07KlpsEjLNS5pAfOvNfDJN+1qwo3H53I0nbgz6IdqnrSV8p/6v+S107PqycpY0afXILy96YmQ/K&#10;B3dw2/gntqtBJ6jx8wUpXspWyqaTCzUHIVEdiX/bXwmYdNDhHsAF/Vq9A7gelAbX8HVvXqTGz6Z+&#10;H14ALujX6oPB1TZX7DN/s8YwwwhwQR+ojwLXOElSFddr9pm/TEqu0WRND8rZzh/ABX2gPgpcZtbM&#10;zbVVdXNlCfJvk4oD5+XETTwALujD9FngMlNq3SCEnXM8VYPLms+SsyLJ0bcAF/Rh+ixwFdQ+gdg5&#10;nUPURiuu/tF4qfUG1c8MqvI7XgNc0K/Uh4GrVNHoa52/7t/PShCL1nB6kPJ3nhqS9xTggn6lPgxc&#10;Gl12I/jllJYQszTgXYltGsAFfaA+Dlxa5cn6iFwiMaj1m1M/M4zSe3paexHovfWR4IIg6NwCuCAI&#10;Op0ALgiCTieAC4Kg0wnggiDodAK4IAg6nQAuCIJOJ4ALgqDTCeCCIOh0ArggCDqdAK4HxHar/1k9&#10;ZVGiOttWZBCUCOB6QAAXBL1WANcDArgg6LX6OHBVUj64D9cgZRX8eMST/gmb/QFcEFR8ILjah+ts&#10;/9XdqdYnMAfggqDiA8E1PVxn5RfBVT6DOQAXBBUfCK764Tr71f1ABcAFQU/S+4BrvMUf0+xRt7pk&#10;P1R3gyvxV2WYc1ukiSK48nuTHnjIb+/BdZOzr8Qbgp6qtwDX6PaRl1OsUPzcm+2iN//o4ybWOLZe&#10;tr1xuvZj8uyozCGM7sHKuqytSz44v4Xebb+0lCTVZM616KRyd2dpdosnsRLKHKPT1CqPIP3ofotp&#10;Cy4xmeT2bN/8obce8pjkwmHgKtUk7e+MRmOfzVOV5gwEvULvAK6eHNo1+drJ+1S6BrqbVrbeVuTY&#10;nJk9W3XMR8FcUnOIMoTeRRZIcgaavavinSK90WUbcvmjKowH8ZyyKfxgzoh1qgnwcuFQcIkuGw/i&#10;W2RcLmcg6BV6A3DROtY0i7vLwFXmwTV31OUUXcqq448egos+6H0oaxYjQ8QEXCN/JDfgdAwuGqaP&#10;dLVS/zpP4Xw4iv8Z5c9qTPJUxcB3OQNBr9D5wTXoKiTbrZEhJGk5MXAJBy5h+liTEEL3f0ZbWbcr&#10;S7ApuKzrraUkisocGd2V5tSbyT07UnAZRm2Bj20dfTC1vp/Hohw0TjoTljDs86fx2EeGsajmOk+o&#10;C+DqtsgNZWWDdL1Fw61elIW77fp3+XAiuGaLuS1W9sBJR67WfALmaks3jV4uZyDoFTo/uCZSgxYH&#10;qOKgq8h7SVPkXGmOuC6DS9/bKrtQm8mB9BFcZuDL3jQMMK662PAr1xgeiVFFCGvZt0/X8RiXP4Lb&#10;uFxi4NTD6VI4MRPW6Nuosb8WIVnuT9PtXUjg9ZjmDAT9uM4Pro6gaIxwuA6ukdRq28hog0vfYjHj&#10;Z1NwmYJL/7H6Zodn1EDdt7zau7uS9rPKe466bwIefQpKH3agSBluH4QTMmGO3Cos9oddzgyRzbuc&#10;6QsIeonOD66toxfny+pQra+Da+I1b/WNjCayJnYy8+BiXsx6nq8wvcI28LDk1d7+VVEAWF+mGzOi&#10;if4VFkyti1BT7m4fhRMyQVJ0G16ZtG4d47llQca/QkRjzkDQj+v84GKSgS7XwSXjCJH/RXiX4b4I&#10;/uTARZs/B8q1AQdGn/TyqneRKT41irLWNvPkhXDUQfxlk7Nu5R8DljPdjbGGoCfrg8HVseaI+WXw&#10;Lkfq8hBcVdNctWPPgSs1AL3BG/po7FYKB6yFeyjcENVROP5+mQQssxzmeRpyprwj1hD0ZL0FuKq2&#10;l3GW3lSy6jq49BMyaqXNEObyEFzisO4OaiG2XIlPps+WAuXGCTreRvLdtaTx6BN/FI4i8e+SLPBU&#10;FM4uleTpUc5A0I/rDcBlZwSTSiaugks0ez0ArlwfT6zc28QnPmZeHFk+ZMUj5yMgEw/cU0fh+EwY&#10;MllgvRll7m4T5hr3UYGgn9T5wRWsSHWboXsOuGrm8iK49uPTwZZeLy2SR+CiC2a+BC5PqANw5cKh&#10;Q2NZcPkfOpanBU8uwAW9TqcHl+WPX1AXavCN4FJcgj3rXR6CS0/D7cenTa3v/ExnDlz9D7W4jsLx&#10;maAH8dckC3RGWrNUv3axAbigX6fTg0v3E9cwYnwArvEIXDkfbweXGd9PnRvLzMUPWVU5cOUGze8Y&#10;44ozB77JpwezyBiXT9pROGyMKxOI7unWI3UFcEG/S6cHl64+PbsylYzPeQ0ZcJknqryPHfc/uEzB&#10;JTPEMdTImFMk5hB9kQnjunjjzIMrIZSfVTwKh4IrE7DJmTkTJMa4oN+itwBXwI9glSxWK5UBl2lX&#10;DAc+sqs1uEzB1TMvlJqFpUXHQt6BS3AC3GvHFZnirdd13y6x41ouhMPsuPZba3Fz1vkgT5P2FwT9&#10;pM4OrpFVMhkrWUfvr82B5TypeZWvwRdGx1JwaRRM/snZYqKl3pp+4w5c5m5s7D1uOV87jPFcMLfb&#10;C+Ewy3kSsihD8iJ6V4AL+n06O7hYE8RO71vDcjqjZhoNET+uuo2ssVbp3QSDj8z/6HKy9+Ii65Ws&#10;9Vtt80fQZozdHqZKY8os3cvEEvaiGhppPYBm15dPDTGoj7cPwgngEg3d4mHLpjpg0PdHzUYRrlkJ&#10;cEG/RacHl4z1R+kdX3xNNTNmtk5agwn70EAqpe5oeeyYWn0RXG0EUgTXHENRDillhKfeWaFjKF1J&#10;aJP7O27mwBN22+4QfYiRp2IVl50fhBObnTpOftvBuJVEE57U2xOu13IGgn5cpweX4UXdlkJvKDyZ&#10;ASY1jK7ZsLZCtFvd60MlM1iplTIrXgzQ+mGs2mWNbY+D6mnYIJWa2X5c2ou1H4Yp7uhl+qvLMA79&#10;5uk8mejpTpiJaW9tLuzWy21lo51tcPFheHrXbIlV8o23TKDTPI6Dojtl5cNJplbt7l5LF3qh1tVs&#10;UzDpp1elUwBwQb9FpwdXQfb4rN3egKZWkk08F9ON44/rv5NtQ13L46h6usck3wGVbjFqq31F7rSu&#10;q9WIaKcehvVjyDkjrkNwdXQTUt8b5ssH4t7N2XDIQN/ANoGtLe9KtsWqCCkAuKDfovODqwqrU2Tp&#10;hrPsCuKJVMe474Gv9eaCbtQuL+5WX4Td2Tm46D7NvfNhCDzUPazJV3tvj+46mREOS9aG6xBcMqKx&#10;I3bxbbOLyFE41HqC7o8fNpGPRJ9CvAEu6Bfp/ODa6uaywUMutpZXSsre/jnohc71ogeWZ9s51Cp7&#10;2a2Lv6rMWuJaklN+VHzWXnk6VJPs6mXW59w4I3sjobaO5kp9KFu5Np0/H2fo5WKt0IctonJyLsdZ&#10;rwyXkzqwmfdm7Lu7sztYaF3475U5sWjzkI+MZcIRafxrnQXMN9N59ikQvTS/HuYMBP2w3gFcEAR9&#10;mAAuCIJOJ4ALgqDTCeCCIOh0ArggCDqdAC4Igk4ngAuCoNMJ4IIg6HQCuCAIOp0ALgiCTieAC4Kg&#10;0wnggiDodAK4IAg6nQAuCIJOJ4ALgqDTCeCCIOh0ArggCDqdAC4Igk4ngAuCoNMJ4IIg6HQCuCAI&#10;Op0ALgiCTieAC4Kg0wnggiDodAK4IAg6nQAuCIJOJ4ALgqDTCeCCIOh0ArggCDqdAC4Igk6n04AL&#10;giAo6tVMArggCLpbr2bSjeBCVxGCIC+AC4Kg0wnggiDodAK4IAg6nQAuCIJOJ4ALgqDTCeCCIOh0&#10;ArggCDqdAC4Igk4ngAuCoNMJ4IIg6HQCuCAIOp0ALgiCTieAC4Kg0wnggiDodAK4IAg6nQAuCIJO&#10;J4DLSSilhP5j3P6Yw+1xEGIkv/6M5i24kcXKqWSRO4MO8vWZeshn7Wh4cd5AjwvgclJN0yj9h9j+&#10;kO7mODVa5NefkdyCEyxWTrX/4TTK5utz9ZjPOo9BrtMK4HLKVbCya74ELl03mjq9Wxo/xTWHOXD1&#10;22X7zRlxnD1NU6a3NUgvZ8yvBZd+uV31PbkFfbsALqdcBTO1dZVfA1eTVo75YXBpl9M358OF7Gma&#10;tENWNT8KLiGyoHnQZx35urzfHfQbBHA5hQpWilA/dINrMkV7FGao605ZcPXJ3fo6uKotuJLFykRi&#10;i8/6oppmwZW2Hvvr4Ao59wRwHXhA3thdal/3HYC+KoDLKdemyvaO7pAF18pvjs11cOVjNb1wgMuC&#10;q0ngvV4HV9DXwSWe3ddcTzdiCHkBXE4H4PpSTdnA1e2GgNWj4Pq+QaIbI9KlOTQ0Pwou9ez0D6/M&#10;UehLAricvglcsk67I9tn/va5QRor+cr2gY7IlLYeF5uUnwLX8nTMvDRLoa/o/ODyAxyVUsL36wa1&#10;9G1SIsWs5KTmpLMj2mkyRkDpGNf2jx4DqbcrsRvjKoVSc+J/1apekjgUFlybJx3tbuqvfMvry+bZ&#10;tCga39wYFzPTcL9Xql/UHMZ3eCz9Q97PLVMm1VYkCJoXpU2odTkrJXs1kN91RKpkpqF0SSHg2mfC&#10;lTGu8XB8aovQoOL72uK72tdRxZc+GwOuOMbl/ihnnVTBe/nVrIbSp9znfG7WFzqDzg8uUx/GyVou&#10;1KY4OyuGJZbc0hpkJXfdBN+GlrkINdBVMNFEJe2xSjpXKno11/5hcleDq0wm43SzRRBwlWr1LteZ&#10;ONzNKk6k06nM75V32ZPbkSKK4lGFxNRj8G4i8ZrDaJxYwrPTSN3rxiJ1orNspEHmMuHKrKI6aofN&#10;PnF1P/ossZL+pZv0S+qz/aN377+Ln4Jysfdka33y9+vMrC90Br0HuMpQY+oy0Ih8TEWAg66eoaT2&#10;8eYsbgYXcRXsgKaGBuArrQZX0sHRHOsJuGLMDVSjwx24OtJRM0yqujShh+AaJQmkM/jTLb+OZOPi&#10;3c40QiGBBlwtd6JbQAUJkmWCNzR4DFzDmkZiDy5rZbcHF4mGBz3J5YmBCxOLZ9V7gEs3Y/relO1e&#10;12epJlPyXRNGuE+36pkpgmmFdItS+nM8JRWsknp4qunkpl3Lp1kn28RzFVvxACYXNQMuTYjY59I1&#10;pSLgsvVx612xCGfANZCWlbk9bBGoJyW7WEOPwGWr+DptHUATnLFhXRs6bWCsYsfCD7jX/tmaeGYm&#10;RKMTYXyKQVqgS58JfcHjdA+4Kp+fNle6LWJ9eB29fen15DHGwFVrum7v38TBkd5ya/NOv+iWgmtM&#10;8A2dRW8Brs4BxDQWOvuxN51DV+1kRIxppriasoaGgfsiJxUsMUW19bMPfg11qBorf9L3Pgy4dFMp&#10;Wruv2kkE1xiC3XozsRJlwEV7im6OzzYdxzoEfgQuFZlYhkj3rLExe09MLGxryXS52+iZ+XEJTiaD&#10;OtYk9JnQx0x4CFwkEmPn40k9sC96FYUe02LgCqmaY6JJ+ic70UvfB/qKZ9RbgCuUvZp0Ukwbwvwp&#10;aJ/HkMu0gGbSqyvrG8FVEb+ED7kizTgDHRX+lKYWhz5eZX6M4GpjDbXtIhH8SMC1NsSmzJr0l9HP&#10;hscyXNnlzV1sy9mUzj4l4eHF3S0b4of2YYl/2izzkdDRXYoIriHNhJbH6Z7BeWpEInw8U3CFiwRc&#10;/iuxhGbfSu761afk8jWLqKAv6T3A5ZsB5NNKar9k9Tm0NCQts8ON4Jpoj026C7F1K0OdnGN8LLjo&#10;ZJxtpRBwSbkyA9OZRz3OdTbUFoGlM668PgDX1NCGUhiFr+kgkAfouEgZZkHHGKgFl4bVTPyZKbi2&#10;pLBMmHjO3WMO0dCp2GEWZepB43u2/IeGwjhYaQl6d+Tgmpv90gboBHoPcO2+zlqeAyUt5KSBQlpq&#10;hf3IXwcXaRVpr9S8by4QVxZc+oPfx1DcoEzGfChyZw8uXu0Vq9nSU+wAXCulnM0OHWs6MH2wCjLW&#10;cQsunad1DLUriqLJ2nHF6D4ErtiJz2cs+1ol4AoYCk1KRR82DbEm6yl0Ir0HuHwZZ8XQV5nUWMdx&#10;rGJtmNgsuwguwUp9VuMOXHEyzrVSDsA1XwAXbxnwkaHeP5QHV0lzqIj7uZD21NF2OTtwifANGB3q&#10;vgVcU5MhVwoutf+hYcnwsffd4JjL8RXylix0Gr0HuPzfgjYcfJVJx38dFZKKNN0MrqPaJ/T2f2qR&#10;O3DFybjFNpQScJWi1S5lfQFceyZxjF0AVwrbkNIlNDnHpPpWg47QJHfg0m2hOElRFTtwuUyovwYu&#10;Ow289kOZ3KTgEvsfeNvax57bxyfZcf1LBP1GvQW4Qn0QtBpRcC3EQR5c6mvgUtTwKAGXJsSk//Wt&#10;FGaAOnXU5e3gylz1zRG4aIsz04pj9u8DMy1LwKXIROrqsj/meCYTHtvWJhiT1W0A0Y3gYiUjA64q&#10;/xB0Ln0IuGijwA0Jzc0D4Jrzta/idZ2Ay1RuPxnnl/oQcA0dd/klcMnmCFw0znHAP9i01rGlMi48&#10;Qgm4xiZOpLYu+/2apDWXCQ/uxzXEaCxDfLkUXKE1dg1cbFzy6CHoXPpQcA27rQG+0uKyRpurUnq9&#10;X8vAZSuFm4yrHSgiuJzRpmq1y9CHuwlc8z7qd4LLdBo1hcbYJhPWrrZXg47RHlw6jMlFvHTZbz1r&#10;85nw8EaCZRu+Bkv6OjhuAK4P1AeAK9285CtdxTFb+3RTIyw0FBlwTebW6FspAVxmbl6KNAo3gUuw&#10;qzBotX8oHcDaW+O3DbPZjwsNM+Ca7UxDWLZIm2+5TPjKDqjj7PrROw/uAhfGuN5Qbw6uudjXmDUL&#10;rttmFYsmMwllqsJAr1JwVaYr1jbEIjZwiZuVfqmryG8HT5K6SdplbqCqDrFg9qdZcNlF41VIsX/e&#10;tDqDbchzwKVlJhh3Bqg1wPXhenNweXOAlTswAzoNW6a23gYu2ew3RVXMpzkDLu17q2tb7PQE01i+&#10;huYIXO394Ar24mvDti4lhqd2atDPGRRkMYDRkAGXjuVCVgPQsGMm9E8Dl10NUSUeyHvAtTTUOr7d&#10;PYTFiifUW4Ar7gKRA5cZ44h2omFbhIZ+iOOiwcvg6uno0mC5oxpqvbnmwKUn48oADAaueR+FmwxQ&#10;MyNefIf64B1bImDvO45Vpq/YRpIJBnmZA5dOdBmsIhi4QiaU3fPAVfoVkw+Di08rr6yVCwPUk+ot&#10;wMXsuPbgYst0uBlTuN3eCK6KFnS35EdRds6ha0Orl6ZFbKUwcPU0Yq6C7cE10jCORrxYLZxCimbm&#10;tqUPmemCOsJK0FptranGEIa7vdqtNMaQ/QFcNY2R8/MRcCm5kkNBvMEshapsbptV7Pw7SxIVPlhD&#10;g31tTqn3AxeznI9D4HSJnV0tY5periVm97a6ZXcI0kgSTRwt8006t4lhFZ51wbIDf9gYl6+LdoKx&#10;C08nqw/ZngZHq6lJY8rOdMYF2j79FZtjM40tQs+SZJXbpzBusMAi6jImbCQ4kLBdJowsqnlwidwp&#10;1AttIgWP6Wtkw1YXwCVD+hf6oiP0uOkbdBp9Arhs48N2luZYnQ0LzK565ZCdvMqCy1BKW0VW/eoa&#10;GXZu0NgVbCFNcS8CAq6ZtF4iuMxds8On2Jo9cUecDLgWWlWP5hi1O7PZTbkRKYza2WBau29xx/hh&#10;9qNqyBCYvqjNgqDNh3pp6FrpMbph8A5N0WYxJl4+E3j39Y5tbUweLzZJJsIW5z6/i3vBpbx/+kXX&#10;7CHsOn9SfQS4RmsRJO0alrAIzplnS1Mh5uY2cLl9UVbbHOlMZbZtkNpsD1zbVbzGIQFX2ZGuVLTj&#10;shFb7BaIhbOhyoKLjc4fgcstlTGLhybiwqV7knT3QyMb2diRdCZpi7HwKK1tlt4Pmxpg1LEzTDrn&#10;NBMWv0HiF/bj0t70bt/Tit7V8bgPXH4DVLt2mz5UchfQafR+4Ap9DFLXyJbzdLgr7lLcVaK5EVxk&#10;+3a/qznZGXiDorXh1HGiQ8hxzxoKLrL98uRtOGUWXGyQ69CqK6azZgN+JM6NpLOiM20+cR82vo2d&#10;JwUFF91KIgbCM8GdXPbo1s00viF6w/3gcnwtgx1+N7KHyB5E0Kn0FuAK82D5wXmt1u9ZLmnHwJ/u&#10;sPXzbgdXMXu/4rEYytZwa7pZ+d4IBZf2zD8+75FqTTfn9RBc7FyHYzv61tXPvuSZIaRDZM23zbO7&#10;OrNjiNyD5qAMuwAoAVdJ/s7Q0WbCUH8FXIUISzi7PvRjq8DRW8EVCWX2cq511OgXQCdvKKDz6fzg&#10;ulnVrNiBXFaizd29xS++E5eY1RAOxCrv8FLvDSGiWYYoD5472DJrn6BBzVlPxkENN+1SXGkf4trm&#10;O3InyYSvnALuNppIklKJ+fERKecTaWRhy/nT6oPAdXYldqTQYzKnQbq/af8dOpUArtPo1iYXlKrc&#10;Gm8B+XPscid7SUInEsB1HtVocj0muhN0tXIzVjS4zimA6zzC8pQHNTSBXGYCwfUUkZ8nFsB1IvUN&#10;ztJ6SGYaeJXSbtHqYKUnVDucqXhSAVxn0sGZFtAVVXRzVn88koQpxIkFcJ1JppGAYa4HNK+pWRhW&#10;KZ5aANepVMmtv/PqSJxTQvVyiQu6xy0ncRLseQVwQRB0OgFcEASdTgAXBEGnE8AFQdDpBHBBEHQ6&#10;AVwQBJ1OABcEQacTwAVB0OkEcEEQdDoBXBAEnU4Al5M+4M8eTshO+htnofdoDr++r7YUssVEw3aN&#10;ZZFXNOaOhXyO0vdxq6MP2T4E4HLKHuowTulZNe8rftCE2R20ftizT9E3bumVvI/b9DkrxwEupxy4&#10;yq75Ergk2Uylln37qxswvKKYfSi+dtjFVyISjlKTan5NLG7TbwPX5+zVA3A55cCl7P5z3TPAZen1&#10;izcK5hXlhTt/pZnWyN9bE58Arkrk8/kxcH3M7ogAl1NAUymEP3lMN7h688Eft5v3t5d24NpK+a9t&#10;dbGKol641+o+05rlt7a6ngCu9YBPW4l75MshPqSLD3A55dpU6Vmp90qDSyqr3p3Iuv7WOkjBNb7y&#10;+BtzGq3Ltcmx/7duDf91cJUPNawu6EOOXAO4nA7A9aVSKZmfpT3u+rfuXkfB9dLC37Be6miPtP6l&#10;VfHr4BLPBtf4m7+OzxPA5fT94Crsie/NLx2BIOB67YwiB9cG/PX3njf9dXCpZ4PLfHXef2bx/ODy&#10;Q1KVUoP70JSzWvqWjxDok+7lpOZkjEm0y2QscdIxru2fVtdfO9SQjHGVg1KJ/zr8aesX0iPjd+Aa&#10;Ozbpk3FiI9CqdDJti4CKCay26JTkJxFhSIZGRrF53wdHzl1hrdL8M3Mvrb0WAZck6HCe6yyd1DBm&#10;gtldbVnd66z2byMdraER3jJyWnhepuAydCAHSm5OlmWX/S6DknciqAEei0dF3ygZ1yyqQS2SWe25&#10;H+doslXNOtLlEbhK9kaYhNi8CdPLW6RNXtuIubcz2LcTYutub+FvgSbld5xdNo+xRIyvmxD+QZ0f&#10;XKboVLZD0dSmhDkrBhnfXrlkB3pnf4LCXLTJrKIgY8NJe6xyAy+dil7NdThEJt7dgYvdadeME9+h&#10;1GmJ9p/OnkzHTFcXfk7ZQgekxlCTqhCj+KgOvihlYFTpn9myKoKrpB5a/3oXqW6It0lDgY2PxSkJ&#10;FbxjzczaR6lUIQvWmXnGqUTu5J3sMsje9C+9W2af+uCx9mah5cB24Qef+00nSPDSHhTkctY/0x+A&#10;67AdFo7sWCfju6JlzL6dcXVXIU/N7aL1b4Ckurfe1X1pfPIR/ohRrvcAV6iAunc/h8LgTy8uBD2e&#10;ag2VqI83Z3EzuKb4Q5h4JvfICMMeXDrEKeMkdMwCtqj3PXvUfehDrTMuPONmDwVF3SzkRC4316kv&#10;q474GuET/PDZS+M6hNt5cM00AXYOdWnYyN4Y4stmXSX1jINLhgjFF93QLOB5aRNbspvTdjN8m3wk&#10;Oupe7Nz0MXhZxhMZSQqnsbkDXAMthY1v5ifgqv0VB1cs1CEJJLKSgesjJhbfA1zbK1x7ZepBrwdo&#10;pJpWXzgKD6G6V72tKu4Nm2LTLa1atofDyIArdZWUugx1chMDlyku62SbeA4ttgDKvu1rWqH24JpC&#10;fbAw2vok9rPpKsngPbLx7+Lpy9326NJ5yHWx1lUNSakJoPLeazfWozpGqA0VxdrX1lusddWM8FkI&#10;CE39mY1XNm2uKdYdgMvlhGqnOiRgaNgcZetzaHJxbG0WtMQzDq7QRLPVulsUf78+g9qYQW48cd0e&#10;lR5yFXk1Nhf8d2d12Sm9m4WeHCv1oWYBroKmcLoDXC67J1dI9CdgliZEW8aSt8PANdiyImOhcHmx&#10;TiYrpqVJWpO/1uzmSXoLcHmAmM9S5z65E6+vDjGmkeEK1Ro+z+5DnhigJqaoFkFT8Guow0d75U/6&#10;CnGpq0ji0Ucna4y0ianyKXQVbnAlnrCl1Un2zTjtrWaEaVC4rvIcq7jJiKbbICAKV3lFfMb3Hxln&#10;XNMi5xN/B9ZtF/LUPq18WmNfsXaejNFj25Mvo2cHXcUqtjhMh7cLEWYZJPij9p2MkU+FycA1sHJ0&#10;7kWMkaVqFdK6NutQlJUvAGN85mZwkddsIi951oVw5qIURQKuzjWaRSgUNqWKvr2QaUvz/n3FNwGX&#10;qxaGP76r0PjKLRrSqatCLZrjs45cN4CrIn4JH3JFi80SK8wOXJXjDqlgPtptSEwYt3YAEeQrayKy&#10;WObMIZA+kKZyjbepSUZw1hCh6NdKyvccwTVQtzZ7fadpChX7oMWlSJ4aP01gE/HCUMLgow0vyPkn&#10;omcMXHN4sCfRL4OTXAbZt+t9WGwGTzF3N8cqJHN2GVFHbtG0SoqnsUlHCG4dnKeloQylMAFXHGdg&#10;4AovRIUAFxJZ204LjayWpuNN9R7goq811MUwFhuHSLTCMBO7Hb9fl8HF6qB0F2LrVobiO8f4pOCy&#10;rQT76dyc7MeGK1pyi3kI9TKCpDVTTGMsmrrEdr7UthaMIwUgIZSpAz7NvAe3horCDUMY6oZcQ4Fc&#10;lXzW1Ke/oiGFWtVKuYasJKuDU3CNsXGqnYSohTHoNIOqXSpKe3MIqd9itI6h/TXZWj831Owifvgk&#10;jZGigZV5cOUl6TsRs5sETMEVco+DK8xDhqxmqFrZ+/jGFZS/Ru8BLv+2BS16vSvY/BXbVo93GCt3&#10;aINfBFfZ0VpVqWH/ZSWuOLhGOzWXMbGJTkhPK7ojHZig1aNA6D8Wj+vFpq1t2PAsY3Uo34p524ef&#10;2HBJQRtcRRzBz4OL5b+NhnSxpeNJGVM2wUjMDFB5NyiKtYJ3GTTQbxiJ/uJjNumYhA66zq2JexPa&#10;wZJygH8F5R2IWJrcMsK0q7j/QbJo+cI8s4d7Xsb523lLvQe4wuwhLUe+YKeTLO4ds2YAgcxFcInr&#10;RYJMNNElP37xSp2xsIkBLblH1kzF7H1BVfqnlvTglmK3u0nwf1cFZ/ZMrCgcXAO74n+wK87C2Csk&#10;zZ8k2/dZwJb8LC7Xpr0L4mkugwxjU3JJ0meeNahaH01V7HZWCInxDWufw4QQqrkdXHYENiVXAq5l&#10;/wP//K3u7SgaKT5YkXbk31LvAS7/t6AF2BfstHC5ipm0p9NZxeIQXEcFVZsWbnwicMgssmbLhbVR&#10;rHZSByd2VrHuB/qYndGq2U6Gg69kta6ClauQlWsO8GZBhBKrAxxQEVzrjkkVu9rlenSSbgflnxrj&#10;t6PnUbNZsJAsyC2yZsukRudkDYHlMshl/tJSUrSeOubf2XFidklMWnYzxf2+B8efuUGjnYeeuA1p&#10;Ai61/4G/J3+VrPRosg+9sd4CXKHoCPo2KbgW4iAPrsy2NveASzEbnSNwSWpf3ncZJ8Fkq46GlEWw&#10;npXRnt5V59JWRTfI5StmUnBDD4+tBmG93qu9wOSK3/ZzjOmgXuNBUYd2Cp2qL6dcFuywNZGaHi1N&#10;jcgsiOVUbGIFk69uCdSpXCPM9K8LP8g1uX+bhlkRsHYqtUZtMs/comAauPbZXh1v8V0BV7KwB+D6&#10;nfoquGhtcl2k5GN5G7gOvrAVs4tk4Fq9OdiiWDOK2cQSX+do4z/5slcSu/zJtSAW24YZbFvLDXIt&#10;ruWVFlxfCdhuNUkD42ZwVfvbvmvCe58kiGDTSm2phi6bBQbbpj1lco1VwDZx4t5r2cYMClCgRvZ+&#10;EYIzHFH2n84mZnXNdJ6mPLgq/tB9w+Aiglr6bErAxfvo4XYEnX8o6dfy/dMArt+iZ4NroDNk7OlH&#10;WlyDqx1Kry9rm4PBeSY7gS1VmzjZNMa1QFO82YebbfCgNC20qSj8IFfnelWXwBXu8xbX7eC6cPsQ&#10;XLo9Z/qKfXyip1lA+vPNca2zUF+sE97mqGIGkYG7SArr42TJLgPn29gMuwiu3axe8syNKuN3qc7O&#10;Kh6AK/pAwUWyem0Art+or4ArIdSXuor5JR661ISVc4ezilRmdjLnxGqcrQ04o0DVLqQOjha/tX3G&#10;DnJV/ivMJwZjbWPgOhrj+gK40m9E0/iJE28xG21ArY0stTK4Ci6xc8Kt5FrXZaTDWpWyjTFrMzqb&#10;CLn+tcb9Ej4BO4NzBq6D/Bia+8ClX/1grf5dw/NRcKGr+OoY3KRHweUGNFjhWrPgum1WUYe2mxMz&#10;9WmgV1fBNbP6le2A2iUr/F5JVhSt2u+xoaPNradCUqcDlG4C19FqHnbFbgcwtk1+cD6YUFWxGaki&#10;1YobwdWzUHMbEdkMmvjNMZqhlOZNDXEuowud7l11D+1g1lfj+XHPrGL6+sOLuwFccZABg/NWbw4u&#10;s3I2AYCvMA2zOQpzVJfBxUtR/DH6RCh0DC7VpFY4u+Jv62Bq09WFsHrtZmbz+5KYKdGZuNAuYOCa&#10;Gjq/N7OKkplH5FfsdoAeNwVlpg+dwUMf/SZLstzVVXBxe4E6l7tmYUT6aRER97XOmJ5Yj1TGiD7E&#10;ge690OQ63jx38msVr2sKzenbwJWfVZzYGyYPrc3Xtu49gd4CXKH8Z8GVLJUbGjKJFN71GD7Kl8HV&#10;08LtFsfwMkTWLR6Dixngl122+FddpgbHval04NqfyUdwKkLcBK+9ITQGLj7buhxUlANwMTPSyd+u&#10;OGspkK11+hrjxTLH9htjGMfgCpkvmmzuDiGDiNqGtEVr37+2g1xVSEky/czWGzBwxVDzb+4GhdVF&#10;j4BL/8sNUKfmwkt7S70FuJgd1x5cPaVEHBxg8FA3gquiJdVZJirKTmtmGH8/bnEtLGxTCJXsiPWp&#10;nSkae9lN4V4ZO3L615WgahWxynLz9EBAvq0YbShae80QndgSOwAXZYjd9mB3my+GNCZmFfGarrVj&#10;i/4ug4uttzIebBlEvhsug8QkSSLilq76r9C/NoNcbQDAyLBrsqf0IYUIsUUJomluBte8rMT6lI49&#10;+DDvAhfb5cy+vbii41GcnkjvBy5mOR/GsdlqYlseB/LqqzgMcmV3CFI1/SJrQTxymzXFbQUujHHF&#10;7R38FVvlq1zKOgoS0sFa7K4qY8iGKVYpuoCc9Gf4wMgaQyvDNlDWbYjEEbgoeafolq1n71lnUK+r&#10;6WN8WQfbWa/FMI7HuFYWqL4yqAq0XGygI/OF5Gtn8imuSe+WmFq65qes2SsPXpWkMFli7xGRPd+a&#10;rT+Pq+3jdg/3gcuWhJK+vfAQWS77tvoEcNlCbut+3GvFVlyzpWfpLIpuAZehlN57186/64pp+zlm&#10;mwjddeMlPg8uU3AX40RXHF/1TOx6G+nBd0NMrVZVjP5k/WhD1fVhkfaIiZtxY/ebG5NkBA+M2ZOo&#10;m9hqImbuRYqR8FNcQFlRt3YPliHmenRqhvVIhTLfDWNbqrcvbkNNvgAu85ByEW7CBkL29ZIM6n1E&#10;rJF62cf374DnstDsaxYnVsYQJcsCt7ick8P0qY11sLC8uHFbG1tKrC2f3SW29N5t4YzlveAy+Vdv&#10;/pVD3azMjouPXr6nPgJcoythi/3Xf/fcNkbG1rGebwSX/9TbKe3OrxfUtxaLmiUU5wt2XNaX2jiZ&#10;HHWkx0+3TG4Ov4qx75Yk+iOrgop/dC2KNzcrBRoHl/N4NYHGwXk+tLsDF9ltUBuKmgHEOGPvNlX1&#10;WT3FFNvoko6kS7Tr8tmNE2VxCVxue9DFbXJhk9i73Y6bbnKJNRnkIrL6mx6YM4uFTUVIrPsWLJIZ&#10;o3ByOI9rQ7a8OUTeusttd1q73Syd734TVHEvuPy2r+bzW7GH6ubXHsnyNL0fuNjQkd+pnC4UicNd&#10;cT/cbky3bi6OwEX323W9IrKh8FZpXMkuLoKrjIbztbdg1U7YipaObDtHour9oJuA2pYgmSWlxvxh&#10;p/hkDp3EW5EawSYgaPbSK7Lt80xNjUYaLvvs10kMR7IFMt3K8AK4KuYk7ErKM8jtC8RXM4ROmh0O&#10;ov1VyhhqzF/7up8YF5BIDEVzO7j4rtZhE8PuUXCRslKx2e6DdezvpbcAV3hL+cF5LW+byJYLFrM/&#10;b7QqbgdXcEXOuHBbxds7tsoUF8FVlIp6MnsnxNh7jd4Pwd56nfmkHTcwogMbpWu1bQ0IZi3FNghb&#10;fLxpjWCnk+2XXHu3fruLIbGRdDsTb809/tWn3VzrQ+/TZH6mp0QcGSH5LxBxYveBJxkUno0LpWSy&#10;OIYVGNarGl0DzZxA4ZRaRVX+bN+huAtcdPlDXH85hgGqe8FVDKbxZg5VobfTpe5vqfOD62ZVgxLj&#10;7q5o28zdq37NKtmJa7szhCPDSnGLFY3YPMk4Kc02E8P+dLXdzeshtO01F+Ow9/XGPct1RPPHcFVz&#10;e1MO2CwIUbkpdVtG5JzYDEqiM+rTyZS4r9u0+TRfi0k13+urd6gPH5t55ozi3ve6l4w0Lj9hy/lP&#10;Ahd0qxI7Uuj3q+ajndMXvDqHAC5orw9YMnJ+ba3VuBN0w2w0urdvcAFcUEafsGn52RWPm3LjZK77&#10;qT5hhAvggrJa0OT67bJH2hpytV3sHepZyu7N1ylqAVxQRh/S3zi17EoxKSd2rFndsA0G31YAF5RT&#10;1eTP9YB+jbj1Gtlz4wM6igAXdKD5I+amzi3h0RU29P6EVYpWABeUVy+lRGfxl0u0Sk4qGiUvUi6f&#10;0U4GuCAIOp0ALgiCTieAC4Kg0wnggiDodAK4IAg6nQAuCIJOJ4ALgqDTCeCCIOh0ArggCDqdAC4I&#10;gk4ngMtJb/JrT2Fkh+KNs9B79IZff4dKvSPxqyPxW/VQ3mxu3v1Ar/cSwOUU9l+jm+iN/qzTX7Y7&#10;29TQc74gJnKgx+3SL7i/2xX0MgFcTjlwle7AnUfBxfYd8QfOPCGur9u5QWRS9Nt2HHwIXGbrRHwL&#10;ziOAyykHLrdVW/dj4CrFLScOvXCvrPvBJR47DecGVSIf8GPg0mfjdO9+iuobCeByCmja4OHrmm5w&#10;2eP1RnETUhLdDa72Fjy+cnfS+8H1fZvXywM+ba/qkTbgRxyj+j4CuJxybaqmIcezPyANLqm4LnZH&#10;plvA9crxNg2uNUmRGi87+C5wPdSwuqCP2Tz0LQRwOR2A60u1Tt5bFeobni9feRrC3cf/tN8GLvFs&#10;cH3KMRPvIYDL6VeA65bnXzqjeDe4pm8DV/tscP22qWPoks4PLj8kVSkVTjaf1dKnh8+L2exym/Rr&#10;RDtNpvuWjnFt/+iqUdsRk2SMqxz0Oercp6pVvSRxKK6BqxJqksQ8zAY40ZB0nBfV0jHjkQzF6FiV&#10;NulSteQ0ehpZfqXPgF9IqLvBO+H81C5nZbKMBH8ZXKVoe9nHnYQrIVabhcGL0Sb66Bya4/EpIbY8&#10;DzmxRducoGYfr+w/whpwBT/c7WJQ05K++HFwd0aSXhxtdB6dH1ymKlWTtVyodcmenRWDjAwppzCU&#10;TPfknv1hA7P5gNNZRToMnXyMKzfo3qno1Vz7h8ndS+AauuBAhIQ4OTcq3KhjddLx9KaSyjS+fHRC&#10;egULtqVXcwh1rcKvNYlWFcb1KpJlkaQXwDXGuYg+pp9NSWiOhRw/eJnZZlRwuE6CZ03jwnGH3lA/&#10;zO1i9k6JgWlv79V9aXzyrOz5U9Av1hPA9a9/IJpXwFUGbKxloBGpkbHCxCpb2ILqNIfafhVcsULH&#10;+XNyLx5xdwFcZU8dKJ8Qej3W5IkuNFH0Xc8RE6syps2N0HBwkaiXyy5Uc6woaWXoeJljYqqOPuuD&#10;vwCugTqwpE3BxRI95YaT8uCq2PSsbx8n4JL+ioMrloZoYBrfVl1ScGFi8Tx6Arj+zQ9E8wq4tpK4&#10;9soU3V7XOKmm1ZfxwkOo7re+nPnLFVRT+rulVcv2cJhTcnWzklIzopObWO2f7IffNvEcuWw92npJ&#10;vaHN5KJ2DC5pg1Zq6UK9llLHed3C09EezQ/1pGyyPDpGSg5j7l3r2Jgk+MAOwWWeWbdQZRcq8sJb&#10;GasLyga/eawWgsQL4JpdFrSTyQLT5epDFoagtivV2sjWGV+y4Cp9Vtjc1W91liZX7MsxudkGjDFw&#10;CftebB6O7A2aMrJQcJnUw5brFHoCuP79D0TzMrg6BxBTeTpnnDnFuiEjYkxDwlW9tfGGnK7Flhig&#10;JqaotvZPwa/B1MrgEzVarWK4WXAJgrcpOti16yx4TexcS4B1/CwvbVfTtKYsX47ANROWT74izwwh&#10;lU9SH2NlsmyJEc+DK2amdTDtnqeJnpsma/+VBVcbHzb9wTV9VNoy0BajKBJw+UglcXJ/ztodicjU&#10;oK94En0dXP/wE6Nkl8EVSFHHklqU+u9QkUOnzpTggDlvgG7JdQO4KuKX8CFXtBoSWh2CayXNMlNb&#10;Jh6K68J5L03sLHEWWs8EafTZ9Ap/OweutSHzkT5U05wJfcXeN8RoDOfIzUNw0cy0mVSmz8s00RmP&#10;soPzC+nmleH1JeCKlgwcXP541DiYN5G7M22Bf9J5qqfXl8H1P/7I8P4VcPnCpkibwvYU/B+xIve+&#10;/kj6eR1uBNdEx0qkuxBbtzLUQlL4j8A1h6aaVhxmSjqkC3Ng0dHRJgltw5DmAgfX4K8If1yopq6z&#10;VobvK5XL1hcLOIuBHoKro1A0qEnXT4nwIQkObjRwl/TRqnWzoCm4QugcXP6DVfrbEX0+wdHz8aAH&#10;C/06fRE7//Qf/vz5Vz8QzSvgomPHgQje4KkkwxuFax55h3FAo7sJXCWrb5Ua9ivxiKsjcE0NWyRd&#10;e3Qkw1ERBCEJJUOeYCkLGxxwcIUr2nAp4mjWQCprla+4kRxH4EqoFPqfSRaS1szS3Gw0FXvn6Xsn&#10;8ev2P0iWGs8rVkZoNzTxFPrV+hK4/od/+A9//vz3//QHonkFXL7KsHrlMSCS2uhqezKFJG8Cl7he&#10;skcOrlS6ktSEtQUhTgRXmYQjnQsODl4Hlf+NjYNFcK28jdPT+2O8lxnj4eBKJV2QhEoh+gnFiQ3E&#10;3NxsmjrTHjF7jSR+cv8D/274RLTsq8G65HzOFvrN+vPnz797UBu0/vz5D//wI9G8Ai7/t6CF0mNA&#10;JVXEleCk8ZDOKhaH4DqqbmLWC/ekbK6Ci1eWWIcjuFJAymz4/ErtvfEPKZ9RxAQhPE5o1fFHqkGn&#10;aJGxmXkErtTo3DcFE3CRRN9hg29nFbuJ25Am4FL7HzgqffhJVPm7SCIJ/Vr9+ZL+/T/8RHOruG6A&#10;6sQ6SRRcdMQ1D67Mtjb3gEutaV0uLoOL8CF4ysFFw6HhL8xhz565Bi7iZesfr4KfA/Vd1Lt4H4Or&#10;b/bgEjwdyaDWDW3XoGBTtk4VC4K80QNw7ZmUgKtrAK4zaqPPPzymf/MXP2F56vRVcNFK5T7ESV/l&#10;NnAddHCqel+Xi/zuEGOxQ8gd4JrzTArPXADXeBSq6R8FCxLXheUWsgxca2a/i3Q0r96DS3tCuntV&#10;Ep2L8gsjNtV+QVECrtj1vgKuZHAt/xD02/UmS36cbgbXYJsXT2pxDbY5oJSezW+bq4Pzj4PrYPgq&#10;PHMBXOVRqMZT06XqwpCZNcfvejXrJNXNtcH5dEuYtXlmi0trDlb/bmFCAq7MADvA9cb6AHAlhPpS&#10;V3HMVlxj8T6TOFwBFxkOZy4icaokHA8GNoh3G7hCIy0hRRz6G10PcYg9T2NXMtGlS5fBlRvjSsAl&#10;vwYuvbLdLTGUIYgi5/V9XcUG4Dql3hxcc7GvbGsWXLfNKurQdqvZTB0c6NUVcCXVI0ecpFofD85z&#10;cE2JN/QqmTEjQ3+L7StOsTNHjOULWrmPwDU3Vwfnl+bRwfkknL0Bag9wfZzeHFy6EJYJbHylaqgt&#10;gcHZDeCSzX5TVMV8mq+DK9lSK5irkzqVzO9lxoyKHLiU/yNSR9KoDzwSKkZ5NmF6s5GGxrC8Dq7k&#10;fhhPS7KQmFokBhS3ygy9tT6KyZuOcQ8p3zOJB1ztwYXFimfQW4Ar7gKRA1fBTKVNh6hzDrnN9C3g&#10;6mmNdrNwoaljtF4HVzLPGYxNCbj4VL6JneYYhzCfY8wesGZtCQLPYjTpmJN+ZjGpcWSJm9t4h1fA&#10;VTIHccaSPM8XRRoUP7Jr3+LT/Ci4uPHbxFrLMEA9jd4CXMyOaw+u0KIxCi0NZkne3gguNvjklvwo&#10;WiWttWT8PVc5R1bN48o+crgfXzUXB/xZzdrbcYWtajrqNHPbYCogUOeJ2bLML90MHbLCm1ENmRCJ&#10;OGjD2koRQ+GLIpPlDJc0LzX57oQ8Ih6o5sZZReNNR562aQvvKG2cQ79W7wcuZjlvz6amHZ85YGIg&#10;tbPqbgQXraGiiaNl3iO3U18Vns22KuianzK2PVQT1wrTNT9VbB2xvswBuGjVJAkzpGahsqbj3BFU&#10;dhGhbl+wPhMiEVvIHldF0qw3fPe4TlY9hTRkTqHW6A1bnI1hUSRZBs6HrS6AKwTt/HO7ggToDc0j&#10;A2/QC/QJ4LL9AdsLmskXVtcBs0Nf6TbBuwVchlKtXjJk5rh0S8vUTmm2idhCmsJo2TG4jIvJtBdM&#10;3SE7AGoHfruZpo1bsriIsEU5R+Ayi/tM0jca1TzqNtSR7JSjtdr9XUIN1owz86Tl5kO3hCbl8ZC6&#10;bMJ2hy2h1WrDKUvXujFb1DpgZBpcua6adTfYY+Liwmm/Mc94L7hMNmj/SlE3HVsI1TeP9V+hH9dH&#10;gMs1GuRCd2gKGzeb/fvqMC92BVxu+8zVzszbLcqtsWZtNgWs7X55jd/gLl8P7LZ362R39AtNn6YJ&#10;bv1uUpP917dmuHH7AbhG68Rs41eT7nPPQu3ISL39JXYkK3u9GKpWbiPG+RK4nHW7nOqYhCJuNipC&#10;fneL3UfwFgs3mllN3bPccne1N/eBy8dpNWljD9UNJhVPIg8ukWmj/yLdAa5QrcmQLdlyng53xW19&#10;beW8CVx022CHk7hztIaiq8LFxT3n6UbHdbqXtEzDIRvl0zO0jsBFnK4lHfebs6EWHlRk74g2PijI&#10;PosXjBhKusApbhfURXCx7aC7LCCy4OK7Qvv+4bjeDy6RJm5gD/FRQOg3y4FL5UvMr9FlcIU+T35w&#10;XqsNJ0rQCuOPuNj6ebeDq5j3h2WojtyxC4CKy4dljK7d0ax9svI5BDpIf+oHMSOgphSH4ApVfesY&#10;sjypls43X3h0TJQpyvxSRZNf5dJdBdeGXeekW+jSni6Ca/PHJzq74/zhrN4Yl4LG1YoRp/eCa/tM&#10;m51U+5Hbt7Qc3tAvlgGXW2r36rhc0DPOVawGJfbDKqLN3b3q16ySnbi2O0M4mqwU5Q2elGJ3xpne&#10;Y4JGZxzUwMO51XCzEqrNxkKHepOp0qh9CHGpbnJTzftAK0FTWYp2fqQ3ZnaqaPmrGsVDXrmI2H8k&#10;aWRhy/nzSIOrdV/hV8flgr7/QNjTCMbdT1XN93GeXh0f6DZt4DKmxAPAdRJhe+GvSgzxFN4qDsiV&#10;yRJS6DdrA5fS80sC4DqLkgVD0J2iO0GbGQVixjq9OnLQjdLgkmMBcJ1HY0MMMqG7ZezC3Hl2ZDF5&#10;Sedrod+uDVzmgwNwnUcYi/ma7EHAUk7sWDOJhuyZFOy4AK7zCOeWfknM4oweaw5TiPMI4Dqjaszb&#10;f0lCpmZhWKV4MgFcZ9QopcSJy19R1Sq5qDaMaS1bhmKA60QCuCAIOp0ALgiCTieAC4Kg0wnggiDo&#10;dAK4IAg6nQAuCIJOJ4ALgqDTCeCCIOh0ArggCDqdAC4Igk6nP38qqaVXv5k/fudC0/vBFU7om7c/&#10;bt0eTr3wyJBxFno36HGLgj0Ncvvjlt0K2u25/+cdaYSgN9CfP6Jh+p0rTe8H18GRCTc6+nGNk9uq&#10;IHNox0WZPW70Pp41ltpBnyOAK+vogcD8sVtyUfP9DFmbx8DlkIUtuqDP0vkPhD3Qq8Bltdx5nMVs&#10;mdfdCy69T7o5lBZbdEEfpfcHVyXETYeFaW2PPnSATrNXf1erSze4pHFRblEIe9JeBVegcolDmKFP&#10;0vuD6ydktqRTVos7FvWu/bKa/QEzt4CLPHPreYsQ9A4CuJ6hhjV33ED7cJ8H6ZFjt5CoJrzDeYvQ&#10;BwngeoaaBBqj7vqt93mQQuoGcLEheXFnkBB0Yr0JuEahpkm1pLe1H+Oq3ABWOavZP1ipflHxXPcw&#10;xiWMTZV+dPN24J04odS0qJaCKgWX2cI8BK99molRVjWoZVHhUFI9qqVbXMJE9GiMK3FkxE8wXXBM&#10;DfQxegtwDV0w5gj1eD+rKM0dZYegOm1oW7kzEzqROrLQUM7fLvb6SrX6sNZIiR244h2pO4HVGikU&#10;I7s6SLIjZ/KzijtH5ia3gagaHHENfYreAVw9NaPaMYiBS7ThycHOxPkL7sj8oaK33tKAOKHj73tw&#10;1b75o0O1rgyFyoV6EAh1GVwZRz7ddCANR8hDH6M3AJehwqqXK5l67dpBeXBpbi1qMWcZ6+P11qk3&#10;rurEkfFIk0P1u1NDm05uncWVhJUB1+qhol1YssoY2a3PJ00byrb7TMw7nYIqC66MIxdGR8PsKdUg&#10;6J11fnAZ20273mXuImPy4HJ9q1GjoHPgmSN2GLh8P8x00yyixtjiMaeKem5c7io2q+5WVpUPy8Fl&#10;IjYQ3KwhAdeBoyodvYdFBPQxOj+46iau0yvjAPUBuCb74EwbZ1PgAgeXe9a0ZCwQWtL4KrtIqx24&#10;TI+0DKGGoaeVNNNMuFPw4BhcB47UroEVog9Bb67Tg8tYAQQrdU0TaxNwAC7XwikpToYwXMXB5X3V&#10;7SzraSvlGlgx8X4pM4foAnUk/W1uqMnCGAO5BK4jR3vDLRxwDX2KTg+ungz6uEtTd/PgCj0pOkIV&#10;2zYMXFNBH96HTFo8HFyV3+lhF+rCIxtG8C+C68gRtT6N3sMGFfoEnR5csmHWS62fAsyDKzSX6NK+&#10;kU8m+j+4tcO+JdNycKVLfqYYv4CdlZMljqZfAteRoz1O951HCHpPnR5cpgEigtpdtQ7g6imMJK31&#10;eXAJ9nu8KoXeu0+ZvRcJuBIpEtBMPSKNJEWbeofgOnIEcEGfq9ODK8OMyd83DwRwKYqfK+CqGRQI&#10;uMqpy+BpH4WRBiR2AVnNN4Mr46jczyGSNiAEvbXODq4xAy5e3R8CF/uZgGvoeFAEXLU1spJyYety&#10;KLjKhEHiFnAdOcoYP4gG2wlCn6Gzg6u0sGAyQ0rfAi5nSapa3SudmoPBeSZJx8ceAVdxH7ju2k0H&#10;gk6qs4PrYOD8bnDJvaN9GKZ5J70f6mZwHXUV20fA5R1luoozuorQh+gtwCUO7ps/ngQu70Ow7noE&#10;XJJT9rbB+SNHTbLiB4Pz0Ofo9ODSw+i5Lfu+A1ySdcWWx8BFIstM9i+CiziCOQQEnR9c08G4zneB&#10;K5g2kHWLN4NL8dHzsBL7IriOHK20+Rfy4p59VyHorDo9uMymMGQ3vcXtJvh1cHE7Ln83GJMa8/gl&#10;PnALuEbWvdOrpNfrS372jrqDJT/YvRn6FJ0eXAYg0rc8VKjk3wEu7YNfNWgnGLv4wC3gouuq7d5e&#10;cxKD3CLrA0c6BvxEsq7JLU2CoPfT+cFlumy1aWZVZvT8aHcIRSt6Cq7+wBG7bfaU6HVQYuOHihOa&#10;N4PLtA+tdapB0BpDOAbXgaO4NtwJW6BCH6Pzg8ttVNotizUOnezdPLgOl/zc1OKyO/o1i7TDWyY8&#10;swf0zeByDbV1staqYUTqIrgOHJVNcjpG27DV2BD0vnoDcBWCmrNP7uZ3dBWLqqPhWGLK4h5w2c0O&#10;nepqF4P8nvN5R4mdRIEzYaGP0TuAqygnf4LFtLf1fCa4tpBsOPagjHm9H1xF5VqGTU1aR1fAlXc0&#10;8xZW3DYMgt5dbwEuLdEqdwzZ96o0Afmr8aEgS6Hmu5tGe0d618Quhg8rLuhz9Dbg+kQxVI0NwxgE&#10;vbMArhOLNbkmNLigzxHAdWaRUS6McEGfJIDr1IpnwMbzjSDo/QVwnVraPsOczdY22EMQ+iABXOfW&#10;bIFljOYxMg99jACuk0uPybdmlH78umcQdBIBXGfXIqX8f23/YT8b6IMEcEEQdDoBXBAEnU4AFwRB&#10;pxPABUHQ6QRwQRB0OgFcEASdTgAXBEGnE8AFQdDpBHBBEHQ6AVwQBJ1OABcEQacTwAVB0OkEcEEQ&#10;dDoBXBAEnU4AFwRBpxPABUHQ6QRwQRB0OgFcEASdTgAXBEGnE8AFQdDpBHBBEHQ6AVwQBJ1OABcE&#10;QacTwAVB0OkEcEEQdDr9ZnBVddNI+yfABUFQ1C8GV9s1ABcEQRn9WnCVS9MAXBAE5fRbwTVsza0O&#10;XUUIgnL6reCSG7NGBXBBEJTR7wVXWxQAFwRBOf1WcPVVAXBBEJTXbwWXEcAFQVBOABcEQacTwAVB&#10;0OkEcEEQdDoBXBAEnU4AFwRBpxPABUHQ6QRwQRB0OgFcEASdTgAXBEGnE8AFQdDpBHBBEHQ6AVwQ&#10;BJ1OvxRco9CamqY2f5QAFwRBUb8UXKphEgAXBEFRABcEQafTLwWXUEwjwAVBUNQvBVcqgAuCoCiA&#10;C4Kg0wnggiDodAK4IAg6nQAuCIJOJ4ALgqDTCeCCIOh0ArggCDqdAC4Igk4ngAuCoNMJ4IIg6HQ6&#10;P7iUUvMDPs56CeT1x6oHvT+/9BrRV8fhhzR+/SU/5MUlR3q1rvhyyt73JZ4fXE3YbfAuSb3pxNWn&#10;yrppuurVqX+J9K4cr47DD0k8WIa+7MWyuTogl94f5evMed+XCHBd1IWS9e563zK/08vAVa6H30WA&#10;67IArktqt4f6V6f9m1WJfDa8b5nf6R7qCFF91Quiqmuatcz9AnBd1seCq9I7Ql955glf4t+v+qBo&#10;6y2zXx23H9Id77k8eLIUB0S7Iv1pXHI/AFyX9bHgukW3dSdPrrct2rfrDnCJZ5e29aCMAVyXBXAd&#10;6yMaXOJti/Z9eXDji1bPLhJHYQNclwVwHUt/DG+wmDi32rct2rfrDnDJp5e2g2Y9wHVZTwHX//u7&#10;9f/5cyu4xKyklP2cDF+JdpoNg0Y/tBXGuPydQS1yUkN0M28+T+5vPiJW0eGf0eyP3yaE2+5OUioS&#10;DxeOsPZjzotSR7dXfHRkUL3corJ3W4zzonw8xi2AqeUuK52IhSbCBETiJlpFDIQ2f029sZFxcZqt&#10;7U8Y47oU1artbRTG3JChG/epdExn7nDzrdfeDdzROOjozTwzKx2j8CR7FSx1dJzJlgPqfWV+3MIN&#10;plPCvPHRDFz5MiRYOkr7bqvoRWdPzKtC6srWeBjDdn+MOn1psRCqt2kjJUhTcyU55oJ34Cpb7c3A&#10;vSmFvrukdl72Nks0B1emeBTmhR+VtzmtE79HTwHXnx/QTeAaOn8uUEeMGMrF3lv7spi2f00BCx86&#10;Zf4Qq3O4hNe3+EeL9LMoY3EoJx/i2seqOdbhgKLw1bThyMb6ZL2YfXzJ1KVaQxpUydzOzle53S7l&#10;3mW1ZlIvaRxm/0S3DN5fJ5+scXVXoczbqPZdmqBwb51KF8PcqwkxJfP+ZZ99UWPIzLoPr0F4941s&#10;S/daQkgrHdseQnbMGe+l5oOexXPFRfhnJlqGGuJ7qfwj6xTKjIuKT93gPIyNNpvoxYcfa72/VytW&#10;gvTsSChnMXgLrrmJkYzZHqKx0q9BG253IX8ouLLFg72KtLzt68Tv0VPA9f/9bv3/bgJXhAjL7TJS&#10;ZIolhoOrCm+vqb0z+iXcg8sVr46EGGrm0GXiYcKxMXTgGuf4VGAvS8NK3CoRbve0DgVytdRlT+Pq&#10;WBPgHJ7IgKv2Vxxc897rUDm3PCuPwOU9ZJWYvBGSdP76apuZo2Q3S5tMD8/ReEuzTvCI6Xdexowo&#10;uxAgSdCUBxd/t0ORA1flPUzARZLiEx25QYuhe29TkQZvXvmQKc4Vy7zW+8IzShH/LhYP/ip82T+q&#10;E79IJxnjuglc5tXVUztPNclt+2q2BnS//THlwaXL6NZv6U3Zcp+jOa3+GXCZ0t8t1u/tL9uit8VN&#10;d4Q6X9tcOK7wOHBtV51UaupIbem9j0o2sUBrt9uXcbuvTEDDpFsBzuVIXW49hZ7hIILL1dreea3L&#10;/NYTMsXcdg5ljGGRgGs2keIB2kzevKv1P0fgmozLaW1IIo3LdXtRtnXZkgSsy/b6zN2VvdPW3pQW&#10;Vj5xNrb+e7E6iCXlgJSOmDXC5nM799LEcQ8u+4T071aHMiv95OoW6mhHk/eQg8u+HrXEdBRj54qh&#10;TkhPwTUS+HJwLbpj2qvFOF3i0+YttstKEbXatzG7jJqif9ni4Zup0me6or6ZsqrrhOJ14hfpJOC6&#10;ZXBekBc2xxLQxoxXoVYm4PIfeNOtcSVtakhV5PUyuO0IH7vw3uOrto0IFQLf2KOiF7bT576hLuKx&#10;K2MjVpGIWwJOxh/nfx28t40PO95kPB9iQCr1z/S3Vp99DUlW16xzwX+wUbUNF/MVtlEdYtJmE6M8&#10;uPwz5O1U8a7JoC4+7XKh8jlYEbDNDpprjPGWjDX8Prr6SCJmX74IyVibWsS325XR3z24zPP2CW3g&#10;bqNGh/Ft6mTEnCS32+j1HEqQ83kixdCXlyoN3r5y14if4vdiinfN2+/iZ9HjhTwdwtkVDxFvT7GM&#10;O2euvI0hlND1+DV6I3DJhgwFtOF2HYu+KzLh6Qgu3ycb48vraNk6aHHR730YZCWl1Y6k2LduC8NI&#10;vAifvTnU3oG0S2wLKLp1LbeSVAzjUoakhb5q1qxxId/nMlSWBFzRjpuDi0Z1DQFO5O4RuNgzxvM+&#10;1jebzcLnX7jrEzA3pJ+iQ+zZR6QzTcQlBqCzfSUvvIiNKUnwZFs5NLf2c4U0RZV/QTtw+XxJwEUL&#10;XB/SOZO7pHBNNMJeqqFRDIV4pEWuDLdL6j15NSGcg+Kh/+p8mVzD525fJ37dKNf7gEvw/PUVoqJl&#10;xPaWzJ8cXOGd1/52RavMAbhGWtGLwc1vsYpjvJ9DOKzv2bAxVOOP0HNI/m6c1mRxJN9ZS7GiSAq0&#10;G0JLMkrSdIaFPim4BhqneNt7FgIsWYD1IbjCCJTJFxP+PEkZMqj3uSUYbAc7uabozXK2078hfyud&#10;/SGIyUZzZoGWIfKSRpj7ewSuLs4Q+CnDBFyh0nNwhQbK4G8P9O7IwZVdWKYo/6LzieeSv92yVlFE&#10;zbXiTnZrXQAAathJREFUsfWU46uIFhgHdeI36X3AxcpibF/w21MeXF2ZOktsew5aXF1sCAWNrFCa&#10;WrH4cCJM5AUuesUoKFoZWcvSBzYw/8xlagXEPrpF6oHzuNv/IFkO+hrAZvFplyzxO8SUNdGiQm0Z&#10;m8zvQ+4mbS9Mmoc2UavNgZ67CC9U0hcaG7P+mR241sy73YFr2f/AgCN8lioWq4WVkawZGS8u4XsR&#10;6B/jIHbpiW2nO4oH/XSw8pZ6/jv0PuCStLlgP7z6LXBDviEPrlhswuPc3QG4TAFMSrfgZaTwFXxf&#10;GPoD76lPEVwhjj0tR37FCK8YbASbpX1HrgRccv+DzOYED3A8BFd8JUOufpJ8poPKXrZfnAwNLz4j&#10;F/3TRDpRfoph4P5PuxzvWItU5WI2Zd7tDlzt/geeEz4XWXPXdptZ5u0GkRQvRq7VUybdNu9tMsTY&#10;+0z14SjeqPPDgUeJO6gTv0nvA65k0Zd/C7wcV6w6BnBN4YH7wGXnD9eJWkzqxketojpSdngTrj3w&#10;3hqvSlmzgtTTKIrUpS6qkoTa7OewbT+5WbjRagIutf+B5yAFl+LeZMEVb/KGhTGGdIm0/tjprrpn&#10;NqmTv0nutU0cnxs1BEwdnN3dJl8OeDJ4qziLVGt90rF3uwOX2P/A0ULBxbOChM+v4lsmcXLuE4cm&#10;e9Teh9DN8PenffHIv4pMeQO4vqAbwJUpsLrqJo2ZPLjia7kJXHF4OBjHrGE7VWIbFeTvTwceEoyV&#10;PXNpC9Lc7CxZE3/kQahUwTCnm/ZNguIiuPbQTkrz4axipCTpXHKjI+9PND9tQ82PdkZLaLCMLreE&#10;8W907a/J/duwxhQHV9Yw82jJT7D0Wvsx9yRLHQfXvrzxcaIq/xBVMvLhsJs25/1byIBLUp+Piwc3&#10;eiPgytSJ36T3Ahf5Vvtv01fAxe3PcwaoxRBNDa0xerEclJFrTTj7G7Ndbailx9fBVYx9MIJcPRsS&#10;cGWIlk87p1y+s8sjEWtrmyTS+zPHvAtoLeeArs4DZLWfAGX/cYNc7mZahwMuaQxL/tDBWkUxhXjK&#10;ef8k8+MauJqDYpi5SgqilWtapTFV8XaaaAautdkr+yoArufqRnAlX9oDcJnLW8C17yBlrkjNmvS1&#10;MZGSXFVxHVxx6lGbKeq1YrGUXgZX5f6tk1BzuTWEyugmJB4F19LcC64wUG3xNCmzII5ny9iGzCQ3&#10;I2/tG+kti6TNNDvIVfksPKrDd7e4zLsNKJW7J78ArjL/EJXa5+8xuBL/opWMv39UPJw1alreAK5n&#10;6cbB+YMxrqTE3Ayuq2Nc3tfBWYa3xW6YfO/zBQ/NMJS3kbwZXP7fGwuXsNb3rsvxKLhuHePiXcVg&#10;tC5pz5pFfJwdW+mw1thagljzg8F8o0r3pbKDXLrTblBcN8djXPeCy7xbh80+ffIYXHEO5mtjXElX&#10;seVW9jT3Eh+yXcXMxKCZU5E+XtH2EeB6lm4A15IvsHzXePEUcOUGdEyXcS0OpqiK28A1s6oex4yf&#10;Cq7CTyrkDFCfDq794DyfXs3WCkPWZNrLzi0o7/GsE2H6gHaQa/EkTr4qofHB7jPr4sNX5mWXy9A0&#10;JDl3vcX1pMH59FH/2uuGjZOEj2dzuXiYBn65DxLgepZutOMiHxX/7vgESbQ3+gK4ylwttaPI5c5k&#10;Zu/z3kNGgzgx3t8BrqN23oGieSOpCRz9V8DFjfNFLkuMF9wGYClSu7BslTKQ6pKbVeyx6fWFOnts&#10;is0gV0cnJ4n9RO/fv0yzLUZ3ai6DKxqvfglcsXT27CG2nJ++IXLTr3SoGzYgUruWaWID4icbj8wh&#10;6HM1uwK4nqsbwNU2O8OXdnc7WnhfAxc35J5obZiztXR07bDESHnvc8GCZ1esfJVkC5ar4NK47O5Y&#10;lxEssEkV4js8XAFXGLEK3uXBxfPQG1qFvBRNtlYYSKWm/9H6qdXvtPbe6EGuKmR6stwpWGyyZCys&#10;IpMFonmVfjXEw+DiPb/1wC2RYsUoWDUvDIBhhVpidRu6BM3l4sG+GmP8MABcz9IN4CqZUeHo3xRb&#10;aWVtc24CV8VKE2vQrN6TSVILRf9RXFghGrppLvfhHIOrpmG6j+51cCUm1Wqdki36ilZ2JMSASEKI&#10;m8Flnu/IR5524/irIT0Rv6Ess/wPCyHHpSY1e7R9uWpZCV+iLYB+OWOIuF6u2Ib2iYlL3Gkw1FiW&#10;DLYGUjTNnhzbuyXH71Bc+3bQreCSPh4hVranXtDI5Jf89PSRxTuN3+EwKsXHvuL6oiZfPPrVGsax&#10;xQzTJXBhyc9jumWRtan1fg1ftGuU8bYzZLoGLuH95eXSf7H64Amrgso7GGkPqQqrX/fh7A1QhwQj&#10;/uoiuGyBNUv0woZg0Z/Zb3g604+uqUem7K4N2zznJjsu84dZQTTG3PYPzXoH2uhFyKDeVzkyxuW2&#10;4DJXHQ19sQ+PIZpaZBONLdZLQEilN6iJAV0oB7G330UsVHGTLnv08+iTF2DWeuzQd8t6bdfAZVcQ&#10;0QDjQ2QpRAieL7Ie46gqeV/Wo7jjRLgdKRXCYcXD77PBxric/WCmJABcj+sWcJEpuYosRDZvqR7G&#10;Ypy7pg5v6iq4eH015U6/62oyW6nEsXTbtCmH2C+ye9nYrZa5NfLCwtm3v0y9WMynXQ/jrA3pt077&#10;KFqXdYxhZ6yzqjZuPhN7AzZ7rB24iAunTWQHswHyfeAy7NP+6USucS6PjCrbqjDpcEpT99vwQvSW&#10;ouVQuw3ANJtMxemNH2PriacB1tntosc++OBtVX2WdGZbHQ84k4l2myJaDvbDWo32eBy6puNRDptV&#10;NIt7t11owuhcXu3GxszDq+BS3j/9dib2ENkCtWHZ2Lm9Siuys8wcsjTsvhqia/dpFTG2JDJp8ejD&#10;O1z0qxC12XTt8CMLcD2mmw7LcKbO0hlj8k1EjOpo8HIBXHFrj3jf+t0Zr+fwJp2Vj7R7uvlPmtu4&#10;eZXs7qVxgxCZ3rm01dJ6X9tiebzkx/7lvuO1dP+SjT8VScLmeU3zx9uHq3vBRfcQ7SqyKSyngPnU&#10;uyCn6MUWwdpGwka3DzbykibAJarz79T54Dpb/g3bfAodO14O/D7FPBneY1Ofq2YPLl9sav4WvV2X&#10;uBdcB8WwsGPz+Y0EzRaG/oV6LrtGqsvSle53EW/7zZtjOPniYZNjPjvbKwhmMgDXs3TbKT9kd1y/&#10;9a9WKDJbz+YWcMWd+chgP90rOb5Jtj4nLmCmt+sx9Xl/FSJDdtJdSJ/ihjGuZPFG2OmXbt3MrKRd&#10;ffbb498DLpfOSK6qOAQXWQI1OS/G+Jp6so9fsnWz230su8uzW3ztO2rphlpk0+FYDhIzCfKMKJoM&#10;uPhex/7d+jx04Ir73hyDyxeiiSSNsIodysLB1Za5beLJB4PuBk/XXMjdpmoHxSMGoKPgfD7+mP8i&#10;vRW4trLv+CJ7OjQt1Pad6aQeJL8dXOnMs6uAeoNQgo4qnDWw0pOFhPtOh7UiCXySrxipVG4Nht2H&#10;tHI7zdwELjv+bsslt/kP2wcGu/RuijumSM8xXkAvgCvsr6d3Fe6kKmk8UnAVrc2KuO9TWI9pTR9N&#10;d9qOPAez/phtxRAq3EK4Q7aq5fukunLgm2/HO3CUrplcD6avmTksI1rsr3HxpP04ao6xrL82q2hS&#10;ovfMXqXf9tnfrkm2c3AJMzBh0kGnqSvfwJcMJ3p6w95us8GT4kHygRRr9ypWzCo+TxfAlaqaxXj8&#10;a3Nl4puIfgmNRpH1Wgil2v356+X29EMNbB1M9O3Oc91L0V4MtRKzUkPyxGOnxzNJdrIIA5cJNI1T&#10;NQzkXDF6wphSaS6XYtA379yE83I5sB4P85WUC32cW/JMKa56fFWkaFXNxZ2Rt9DmTBxFPj/ElUTr&#10;4pH6Ng7U0VkOEn0/cF3WPR+PjzgQ9kmq2eaGZFbx1RH7lSqbOEDHd+qCbtT7g0vvbhU+Mn7Tppu0&#10;a3JBRKNoe9YPDhYg4U+AK6qixVDFT2K6UQ10m94fXJIOra77lSRXnKLJdSBybI0d4fc5tYQ/Aa4o&#10;Y0fhenfxBJWjzW+ha3p/cJmRW1Nk7JjwHcOM4o4RsY+TXU9ovgjUbkxnmv8T4IoSbj7Rz566RumA&#10;IvaY3h9cdhq6k1L6I0VvV/8b51N+ixTL17A+ZhQiMxkP2cPfpDNTm+xNbRJ/zxJTyOsDwMX2Cb6z&#10;lKAhf0HM7io3cghwEbFiuBIrtS/P6H6kPgBcfoVLQ3eGv1HaQK/DMNeBKp+vXZ/NI4CLadiZhbFN&#10;R6B79BHg2tA16OWrD5j/Vo85+xRVQufrUd3Tv706hr9K2ojOrXnXKreLX3dg4Un0IeCCIOidBHBB&#10;EHQ6AVwQBJ1OABcEQacTwAVB0OkEcEEQdDoBXBAEnU4AFwRBpxPABUHQ6QRwQRB0On02uH5gTcoc&#10;Tsp7osqPXUzzLdn5gEa/dGe8sOTpDr+wYvFOfTa4fmAV8LfsL/G5i3N/y3Yd4fiSJ+zZhm3fHhDA&#10;9c0x/46a9sF7SgNckBHAdeFnsifew/qGmlZ9wDblR1l/anAdnKYEcD2gzwaXEBfP8uqfUEkq8QT6&#10;Mek9k99+j7CjrH9+dj6mUrhDyu6gTnXwpPYLuwneqc8G1xXVv+PrnuhXns/5bP3OrM/oDnC1aFg9&#10;TwDXBf2SbgmXbnCtv6HR8a36lVmf0x3gmgCu5wngOpb4lbXnI2YUf2fWH8X0RhzVANfzdH5w2QGC&#10;siVb4laDkpOa03Eg4R8JYwpsjKsy+zv761IIfcZPa8dURvtPRayItocXSQI1zzCN1lc6KFOKtudR&#10;cz5vXvdStUllzSRkJCe2j4KeBj+ykMzh8e0uC2bjIY2Q8cKZJV2KzNhuN3s1jKlbkrHbvS2APk2G&#10;TnTPdsAe+bDO7VkfstNHVZio8iGicnB3SpZBh4XH+D6UIQXLlKRg+3nSKdjlGwOXSF613tY6ZPUW&#10;cT2n4gJkhTaMcXlPt6zeQkvG8qrW5WB1eWD2Q3R+cJmCM3dx4EeFs1QW8urdwQ7dMjgnzq2fVQwH&#10;anSLac+IeCSLsH4Ke8KUKTSl8gcfNKtv/sRwnUx86DRYGQ96mUriShRVnYlyNiH6Zkv+VuwXH9Ic&#10;zmXoSSHvg4e9v2Vnx5SLbhKZKQY7kKiPzG21mPO2mlrfVp17JgZaLsFly+IaWh/3ZH3ITntbrPuo&#10;zjb661TFub+LhSekQNNjdimQOw91BJW/m5tVDKXDFBDnT1PbT13MP5kW2uCF9TRkWB1x7I8l0Rkk&#10;cQRJ8S7gqroAipKeAhVffdWFm0MGXOzsKFPtMrWn91em1R/lyu1VcA0d+dFHTbuax/hLGL46SIgO&#10;mUIvB65wnIyRB+tII137Q5W1F7OPrvGCZFUwupiphx05Pb4vw9PSDD+nLgVNNMO1y7b7sp6DKxfV&#10;lsTzJnCVIV+2vI8J9TnET2Fbab75P/bgUjTV5tTcPbhCoWXgkuTJzmOQpHPWbu84jf1d9R7gqgMo&#10;bD2qpZzqUGYKe2Dw9pxSW6no4unB+qb5w57WubTKlppef+PMyZ2bT7JyeAl1yZ8xq9reIMK2JGYZ&#10;VYfbEVzW/daR6mtS/bXP+kY9qWUlnEkT4g+7b0hT5QBco614PiAX/Bg8XEnOmArYUXDptqSOTEci&#10;M3gfVU0gYeqZ1PdtQK1O4aKs/4Jl/BZqR2lAwHVf1jNw6SZL3buoup6oQVy3KJOn7S3gmnS71Ibe&#10;V6aUTPRFKP/abNqXmPZjcPni1rq83lLdmzKhz8/t00LLwTWZ6Nu37jy23HIpnRsMlRVvAq5Vf7+K&#10;0vRV/Gfb/elecd34s2Dd95WDS0T82JJvHiWNJe1XZ3oKY+nIYAOx56nvxlGmUEmjJ2usuFXHY+kw&#10;YhpZawwxkxBWFQ/AtUQsmtQuIUrWw7KPfpuBF9P9G8ckMnWMTMw+279pg1v/tD3W2vkfAy0iAmwP&#10;iHTnZfTk9qxn4OpcS9S0Ja13ZcyrKvD4WCQFs02BfUNTTPsaSa0imi6Dq4tuqpBfdBjfFVphCi0D&#10;VyCmCawKr468FICreBNwxTGbMhKhsGM1duyVNL5K8i3z4GJDLnLfWHI12vfXWgqrtdlPgKlY0YMn&#10;M2lw2OI8Bp9952sMobCEjPHA44WGdgCukAAaEIHtdnf1wdu6QgfNQm9oDKkc6TM9g17I1pU0Ryqf&#10;r5YGvq+qu8qOBnFw/s6sZ+AKUY0BtiSXyQDCxcLj/K5Jk7AMaa9I89HkvgppT8EVB+dpjGfPwARc&#10;sdAm4PLZVfsgStKgpKX3o/Ue4Oro2MkSfhK+jsXKVrjK1Ae33lkYOS5bNxOV1p4wor11Cutw0e8r&#10;x0AKbvBkbagZw+T9U6xySV9EDxJivuXh9gG4aLUphlmENkT0cKb1Lo4P8cjU3sNxkdLPZBqK1SFW&#10;IVN6WsEDF9cmHZJPLTnuzHoOruBZiGpN7040ToeFx+cK8zGEI7a0B04M4fGLS35EQ03t2iE20ii4&#10;OjrQH8HFxhUn/0e4WwFcRu8BLlauybR77cYxWXEmvQkPLtYwKKhntPbkl2VEqHiZL31aA6rQDSp8&#10;iGvwOdwPKJI8QrWLqI57HJm90OLq0sh2vA6vzh/BUs4jM+XbK6F1I2imqNi5iokueaJLBs+YEXdk&#10;Pe8qsufngraUtIabWly+vAjqY5+LFVklenmtImm7RaXg6nc/8JcRbkuWihXg0noPcA30ggw4Ta6Y&#10;8/oz7cA1Nrnqkw605MPfldxyzTURkjHVkjb24orpgKIkIb3zhQd2AC6VqzcBNzFaZZHAh/fbjtYW&#10;cXDRh6c00aLhy8EzuXhn1jNwxah6xiYBrreAa9fwuTXtx+AyI/1TcjMF17D7QbC3LvyngC8s7wEu&#10;rfcAl3/ZBgfEBHRy5YPX2ljmw3075rlwQ8ak9iSlpdQWnspOIMrUmdx5oijNijiSy/uE4amDhFwD&#10;lwGAZcE6UcNVUwuIh75vxZoZnD5p5RV6E79JSlZ5axoA6/EGWiehpu/vvqxn4Ir56aOaYIS3VQ4K&#10;D03BlHpI074kaT8Gl50FrfuBfj1ScI27H9iXIF6trLWPWUWj9wCX/5tYAAUp0ryxyoCr9JZP3RR7&#10;mkntmUig5UQNdVhBMhNS5c6T9BPeZe/7qB0kJOmX7t3aq2CMVPfUWDTVLU04f9Uy07BYeaMVKW03&#10;0USnSt/ffVnPwLWPalKrbwEXS0F2wlYdpP3CtjbB9qtuS+o/BVex+4H7FcDFcw2b4Bh9BLhCo9sq&#10;Y8dVjMQU3q/qSWoPqQHMlJQXJF116ACT9yQdMMoD7Rq4uGHS1BxwRkSuSjK5/jC4uJHoIbhEmrjp&#10;IFSmu7L+CriSD0xm4mRXeK6Bq6qP0n5pP645rheYRPT/MrhYdC6BC5bzbwiuTnLNaX+IfJZ5+Qm1&#10;3YHnsPZYO269mm9Ty0qbGYOnq/K8J2kdOgbXcpyQBFxLc9RAKsq4TqX2P6YeVsWN4LLW76tSpr93&#10;J7jWTKipbs96Bq5hF1Xe8T6aXmCF5wq4hoakfb4ZXHrBYeDxtMsugOurekNw7R+53lX07q11tJup&#10;Pqo9ZgxJip1vhTNPZ1XlqKvYNEfg8l3CXOm8ravoUj1Yu23joD2oXzeBy0xThvt3gCvtYV/QbVmf&#10;rlVMozo0z+4q6iwMy1E5tK/ugDrObhXknD55K7jW3cMAl9X7gau58swlcBXeajFnBckKNbdg8KXN&#10;mAdOzD86wUZ/0X5UxSPgOuLMkqmltodYPuahv6pCjhQFNfbcgSs8Q8F1+3jMDVnPwcUtxB4cnD8G&#10;1+xfBJv/uwNcPgq20fsIuMwVH5xvAS6t9wJXakWQv103F8Bl+waT/uuo9kwNnXOfSGmLK32CDiwD&#10;Rh/0QSPnICGXOFPnaqm3wRwPivst4OKz9MMxuHazikNz1+7417P+2hgXH800Le3HwaXDaVkb/p6u&#10;oo9D7T9zD4OLGydOAJfWm4GrzpdUZsBte3p7t17BlPKo9rDvOPHNlvIEN8ETjqLWV+k5WwGPElKy&#10;itnuIrJzUnqPqFEs0S3gYpbbBTcJuAyuuITpNl3N+kvgGnYBzreAK2/Q4cHFO7vr/eCy7ch0HuQu&#10;cOmmdLD8sIvvb8/Sd9WbgWtmFbuslzksCAwlot+BS0w1qdTsS0e2CAiFeqGFeYq+DblqGmraxPo2&#10;wZZfZFlxlJB9ia9ZRAxn5Ero6YPlhq7jOtkt7m5tcXU0TLLO8Rhclf8jZFUh1p7OWxT3Z/0lcO3W&#10;aVoTsbvsuLItrvAerJkJfzgHrl52iRWsnwepM+FycHX72/NBHD5abwYuU0omf6FLsZljMh9iVxHc&#10;7jLULTMfj4bvSyyTuzEuX77c3nz6zyrbqAk1Tceh2628PSTHLiEy/BXYSBe4WKBot6wnK1xX0X6p&#10;fZWOY3G3WLTS3BNktPm4oxX2ujNOPazGmEHCH958Z9ZfBRe1RplClpitcmSmYZSCS6Ye0vi5PQYr&#10;llziSvn9cdnSCeXDCK+iuASu3G2y4N5teeEKn5tr/kS9G7gMluwenWKJ9dp+eyu9Ce/Gsl1BMTu4&#10;2DaN3fPFFIfWlrSxSqrJEMLQe3fOrm5mBua1YqfHzM3ZStzGyn9EDuPtsktIz9ptZhscXZHK1uyT&#10;YtwaWCzWaNtsA9EFr91OfsbD7qDFNbErE3WzS4vpiSm9TVZ46Dq4LDxMhMuB7JMTm8D3Zf1VcBmW&#10;d9o/nUi+m0OmnXIVXHZhq87iakvKFHrwF7e1scv4ydZcMkRtyzhR3AsuuyORHqnc2FnHz+bVuYc3&#10;1ruBq7CGf+viTCbdB8l9qDrz7doXFNeOWCdp/5isI+uFfnZfe+weevpRu1eczNiMioKCq7LGCW5n&#10;wLAXylGTJ0mIuxv3J/COddimeRZGy5zZp+xZHrgdVZOc2QfP19EY5thG6irtjmJ2plLvhHURXHaO&#10;YrSJrhdn7ED2fXX7cd2f9ZfA5VcN2H3A4kOPgsvNy66L3WJr8rG6CC63a1a3TCzV3rKuuBdcfo9W&#10;s76aBAhw/XrdDq6ipVbtoSEdN79diGVCcFuxVR2eDPVB7SE7LU+hqlwFF9+M2ft23FfLJ6Qj+6FQ&#10;0/SaoINttJzs/eDkmn43Ws5HM/AtbJd6cQVcPtHUen6le0n47T3vyvqr4CKJb4mV6o3gWvYeRsP5&#10;uow9tStbN7MlA57WPmbFveAq4u7SdQlwGb0fuIpqcVWh68kMX2m20TVnZcQ6Ft2WbSgbMto1hg9s&#10;YtxZuqEta5loT6a4Dq7NG4euLtqPXzApzSYkOZ3MjbvoDUIJOqo+WKLTPKhcqyYurbl1raIPxnSQ&#10;K39yxS3gIudsrG3e+O2erL8yq2hSaXY41mdlEPwcgysMe2cH54vwAbEHZdgFQFfBVQxhLcAaDtjw&#10;K8WKu8FVlLNpvPllIADXG4Arp1K07fEZTmw9cNSoR4xbfpxVKYaDE9/FrGII4+3nRVVze8cZ8vuE&#10;7GaxKqHmTPDmwK95F1QptiQ+ct77OCiSFZcP/do71nGsLv5+R9bfLo2fMf79qDcVTXt5Y6xKs6PE&#10;kJxzNgyPZD6VOaLE59tZTp98vt4TXJc1NFnjzpOI784EXVLPNje8wxT2F4uurRo+tyh8CLi2Tzqb&#10;i1u/4NeLFbdOhjLSrSP/tzYBmfxFx7ZDO5VG0Sq2L63/u/9ci67PABc7KaJtbl75+ys15Xu6kBbd&#10;CbqkOdWeN9OMCV44CLMjI1/dbifsj9FngIuczWW3lvrqQMMrpWf11q+O/ryt4nlo5pRrn1FbHT9v&#10;K7sNpdee8eablNPn9hQ/BVzheNU+7kBwWs0nbzJ+q+zkrpSLnZYMRvnizvmEX6WVld54yob4WG59&#10;Crj8fD43FjqrptOz9xvVU4OUN8klQW3dMMCp9SngKkrl0VXPp+9nhWMEob3GYP25DF/37ZcolF5i&#10;DPfR+hhwmZnFflHqzMNbXqXc+kKvjsTvVTWoaVLtifuGe5Vb6ZVK4XPl9EHggiDoXQRwQRB0OgFc&#10;EASdTgAXBEGnE8AFQdDpBHBBEHQ6AVwQBJ1OABcEQacTwAVB0OkEcEEQdDoBXD+lUX15wcYTvNAq&#10;282b16x8Gv15ivc6OlotLZ6SJfpExJfkB/SoAK6fEj+y+lVeFP5sD/llfx5Nwf0hX9g6UT0lS/In&#10;aUC/WADXT+m3gMsdknUmcJnTufJNRIDrQwVw/ZTuoM7RrndPAZdtb8lLG7CLr3ckD7x4DFzmOMMu&#10;u50LwPWhArh+SndQRxw8uQHty/t4iubqXl7V19tj5YEXOgWPQHE4Ah7A9aECuH5Kd4BLfeM5n+r6&#10;DrDt18Elnt0XPTqUDeD6UAFcP6U7wLV8M7iueD59nTrq2eA66mMCXB8qgOundAe41teCq/46deTT&#10;R/9lfmYR4PpQnR5cftRk7qWcWj5+Mra93uM4tRzSR6OraR5zN/3pdfQAFUGHlsg40yjUtPk/kT3s&#10;bWTGSS4uzFHHa1EjAxfz3ZgpqRh1IfSAzmR9cqFtHk6ChO3/EGoLv1ds2Hoc+sWmrdqdAjMKMUXP&#10;rU82j0LwmyO9Lz8ZiwrJJBmmU1DyFPTBnmrzooteuIQokyVxjMv9Mapl81qxd1EOysWHpKBqyDG+&#10;MXgHrrHVGTHz118N2nM5DXxYP5MeDi6h3xl7rSZWs85sqUhujy4a5vn77dOgL+j04LJ9iMqfJdDF&#10;slst4WCUlRQqIcNxKX0og3M4RqU2po760pfrkh0JpcKXPx4n04VDGUxk5mhu0PpHegouWk/i0Q7r&#10;VPkfg8WCdWR8UYR99o/RR7qLfKrcvVrps5vTZo9inhf2eNEQQyOZPEHcdDEX6Qh/TEFnT6fgXtgs&#10;6WJ6ZMypUu69rqTPDuuTv69NIoZd8BZcIY4yUqUk74fyO5ce+kJIlpBSU07hdhfQpUw0wgFSEsdY&#10;/JzeA1xlLGyBXBU9kCyAZ5T0rjseuKKnPzVTaaHki+1gnvTh6fqjXVV1znsdmSpW+4n4mgfXRH0x&#10;cd+Dy0RgB66+JDHwNXOIiVZFcw1cJTvKqzY5l4CL59dUxnT6MBXL57nIgcu+iz24Fu4weW0TAxc9&#10;TTIB17x7o+k7Db3Jkb02nx7yQhT73TsrmTMfiAFXFe+f98jZ8+ktwFXXuvnU9qasdralZFkm+2FQ&#10;5rb7WEt3d+7rUDlL/UAn1TBPqyuuA4GRZYs/EdlBzHmvvEeT/Vnfk6HOmpZSPc2D0hFkT7l6otwT&#10;W5/PxL3Uy08m47NZG6ODk2sWXFIPRfWzWkI6HGPXLUAdqXkPLqFMOM5zmzIbeudC37rM+u7ql+as&#10;LplDL0k4hBw2yKV1KdB3uRcmCAriAC59e3tt5mlf6UcTEe3dloKJgktnRbcL3kyS6qalaie6ImBs&#10;7DsV81QTcqWvbUlfSO/cKXv2qv9eSf6e+vj2Nm53i2pVPEEb+gm9BbhCkZljqZpj4Tbnlq/xabfu&#10;zVQ53cpoafvBVWBSaC03huhIued8OTUVz+JSB7RVuDG6rMkzvlbFekIqj6myrY+kbyLo6ISWAQNX&#10;6AG1Ph22fjlDTRYgERnNHglxTUNHhVC8u5kksyfZFP+UMY1lYDP1wrW9xsRv+tpE/FMH4hrNrjEa&#10;Yk7M5zm4QhOIvIgp+mP/jkNi+dfWxCyx7kZy2v2Y0MrFgwZOChn0A3oTcPlPnQqlZyF1ZwxNJtYK&#10;6V1pVKR5ZSpia52XwbEKD/S21JovdxhOWwIAGlLCDeTWkjyz48jYEIvwwSMgAVe8SMDlw6898UZ6&#10;NxsgA9fUkM5QFaJCqbPSZgR73ovQzNIv9aIheEzB1e587kiAEwdX32ROpjbsYJmsdjkRb5ddPj0h&#10;HMo7YvXa0ve0Bp6xwMfIQej79R7gCiNQZahHW6dIhjHZJdxldc9NcC20RpR23q4NpXNjnRQhiNqC&#10;UdFASaVvaAlfCHPMMzuOiIaMyhSViHcpuFb6eARXMCMN4GXGpdkAKbiSmlb7Ok2o07JWRJmrmrSm&#10;bymITUMKrs674uAKXgdEDPRuycE1NxluKsq/6HyiOWFud/v0xAzw4XDeGV/M71uHXIZA2pCDtP12&#10;bCMLfYfeA1zxQyybnF2P8s8MTab0t5nhiTG0nCY3zm07BM655F//1ZdZ2uAyrQfBntlxhPRzeJIo&#10;uNTuB0E6r4QGPFbZAAm4ZgZfkwsL886ilyxqrJt9m6dm5EpjVLDecAqu4FflycE/LAsDV9YGVXGY&#10;egcrf6P+TSSvLbDaOxt4luRN70RIkGrisFvynYK+We8Brlhy1SG47N0mQ66qyZBr9bWk02VeOk4M&#10;DhhJ26P3/lOPSlbtzDO7eidz5ErBJXY/iHyNrhkp+yvg6nlWCd8aIYBYmYe8T01CiX21NEZFQigO&#10;rui1T4+kQLafmXBVMkyQKBHUuFZPGcYG4u25SD8lMS8oN0kCy2wOxjQo9vtzbGGh2/Qe4IqX7JPt&#10;rCulmZeLtVVPvDGjRDvXXff05uS8rcy/fpCrdxWCB8prQHUcs10tsJYO3dLSHlgKrnL3g2B1ONSk&#10;GwIk1StpnI7eNaEO7zllfXTmCwuz/U3BJfY/cLRQcAnmDUlQkum5KDn34uD9ZG6zjDOsV1GMisJa&#10;oOrZXAKufhcI9BN6N3CRbQQEs+TxZSoY5NRtqDfRSkfO1CNdhVo/jV8717LIV4wdOpKuzTFHLEv7&#10;kTqk4Cp2P3CvQ1uJx0o018FFx2QOwFVc8TEYUXVTlXvwArj2YfM4jfmH0uQk4JpJjiSJTnxo09fG&#10;jNacXFT4T5J5W2SuoO/VW4Cr45fWOKtPCqAvU3O0epx8HSnngK7OAaR0TpZQ5Et7sy3yFeMxcBUi&#10;mmR7aj4Crmb38E+Bq6j6kIJ6zg/OZ3zIM6nhcboNXIQWrvubRlTF29n0XAVX2/GbANer9RbgytVW&#10;a4zaD2aSkJepsQ2YigNbYx8aaMEmSnvUhWHdwbYuzAq7p7W4Ck3NgNIpOCTgIp2VY3DVaeg/B65N&#10;w+Irdr178C5wJYNqt4GLjEotF8GV+jA0GXDVkkvftx/BaTYrJ/kYF8D1Gr0buDRaFvdvExaV7eYa&#10;y9k2dNh82Nja+mftGVrjb9WE0Y/eDHzZhlYGXEt6ny0LvgAurcFhM2eAygl1AK7MGNecq+ikeiU7&#10;uYe5BOJ51+S7Vrn3oOzXoE/jdxe4njHGpXbzIjePceXnpO13avFd+ZgLANfr9G7g8qWHGHQX+QJp&#10;Fvqkd+1Qs6nOlWld+Y2lBuPd6htFa75i8Jqxj9mlrV6m0GD5ErhKFuAlcCUVLWQk8TxplF3ZhFA1&#10;GS9+Hlxi/+hCSsXIHU9p8Bn2KJaxMUiA63V6D3DFdpOf41+b1KRpV6aqLoOSIbQatKNWF2Vrc62L&#10;rv7y2sl6Pm1vKgYzCCr8BTfwvAQuO0Pgk3TvGFew44qxWnIVPbHjmnjKZeJ5SJfVdKVqTv5d0PjV&#10;94CL2QLbHlrMoCazpkbxm76rmZyu4XeWSF5bSI8Ph5uRsXhI5grgerXeA1xxlMPbFDKczaRtRT64&#10;sS+VfIVtsZx08yK0ADaPhznUI776pQyhsZpW02pvuhsZcJHdnbyV0cPgYvaiY3MFXMbeP/4wZfp5&#10;wSjVquP13gcU0+ItVGn85D3g4g2o9aC1liQnvugw9sgtZ4OJfAKmYNblnQ1N9lAO1hAjLxLgep3e&#10;A1xslYipjKzFtXq4CdmR8uwGtQdJmxWxrg56GXOoOXqQa4orolmln/PVsafVRGXAVcqVWJ+ahXRj&#10;caWjdQlczBZeXQNX0v7wocexfrrI02XIrsmz1HE9T7SApbOuskks0Q7Ate4CtEZuoed4vOSnp48E&#10;6/8Y1TAqxdaGkvSEyPCGet/Z3QR7yu/Ypc+AC9tD/JTeA1yhQIf9CcgYl9uCSV+NDSlcZpBrSjqb&#10;Y9wlwdhN0x1j6jWWakkCraJBNquONDRr7eT35vMHJ9e0Lk4NMV2n2zCwtAZwrey2NQHpon/OvMrF&#10;dpOLCKlspn1RkdCnIg1e3/VorcgKZZ2CMTzgI9J67NCUs2GrC+CSIUf8LmkdRy9ZZB2Cd3iedy9i&#10;937ijhOZ9IRwdK6FbQdn31AL6dIbCtp8LZO8LPy2gtDP6C3ApTd+0QWzCoMstqz125/V3DVd2LhG&#10;dyG63jQzhBlB0TXBbMdlNx4WC6GYterxOznZAktXCzeLdlMOZKyMV0e7E5SOhDLb3eyeMlXDftUr&#10;8/cSgpJ21+I8uMbd7dC73fwYxnLYErfwAF06aGUzCR/itohjfNoFbwKqTdaYZHpaBraZfJBmF+SR&#10;PKF9Xu3GxveBy25htvknVNdM7KHDbW22YM3KA1HHGJp4mUJh389kb8f0lDQ9BPGmUNhtsTvfmKts&#10;tuokun3OGmO9DHC9Tm8BLmkYJDsCGjtn2NRmX7rKUWcK+5bK2t8pwqe98zd9k6xlXRXzY2zmOJN3&#10;t8vfSmpUjJv32MSE2PSHp0pnwVU7y0fXGPBmZsURuI6m6uhGnVNij5UBl4tf7VzR1qQPYGbJDI2R&#10;mDHOznd1uc/30tLP3AcuuiVszR463kjQbO63ulj7vm/PIl77D06Snt1rcxunrvyFuIViq80l+9sK&#10;cL1S7wEuUtwzWwDPZFu9khlHT+7Z7DbMbvG1v+rZb2xv8mahWxqTyMVIdGPV5NplfPNk541fRVNc&#10;Alemq0jJNRXXwcVyYw1D3H7/Z5sEsnAqbqpOiD7TFHgS+ITfAS4PpfAqt9ygD13YujmmmuwuP5P3&#10;Ew8XuPraSkLOsLUz+SBMweccuHb7hUHfpDcBV9Ga+rVOcbDZr/mx25FqY/nOYGcIa2zi2rpi8Mbr&#10;XU9mGNnGMAP9nmuNvfv0yng3AdfWeV1DUFlwEYt94o2lRV1cAldmcF6n2mzDbM4EituvFCTqydxX&#10;a9senaRHBdngV5+PPplk5JmAqxhbnwJyJold26dhyGynrs0qmmfUsjZyGZJkHh+WIfxRFutC7Ymr&#10;yUa8XthMaC49LDLDsu7Kh1/zY7d4q6Q9hwSziq/Tu4DLnBWVbnI3Hpz3LkSr0l/K7WZ79/Hwlbja&#10;OSjFtWcqMaghfea6x9ckSAtAXOjFlPuMS4Mfr8Rm3FIwi8SOoPp6v6nhe6de2hm5yqXi6P1cS0/B&#10;Tl8L2YSO4O/R6cGV3zMJsk1ED+L2lLsK63frm0UHB8JCH6rTg6sAuILKrSUZxm30DGowNZv2W/D9&#10;TolZxf6eir1MgdcMUQFcbyRjx+VH+KnVe5VdyfIbJckIv54koGas6KlBQQDXO6n1Y/puotS3XeRp&#10;eooizK5aUxFiv4u3DEUBXG8lZ7XkDqWNW73fPevwMi1uys/ahU32prauyKwhhD5XANdbiVmkLV/3&#10;7+fF9kh23d4y2ewBggCuN9PsjaqW4euevUTCo8tvBJ1ueQhBbwAupRQKNVUltixpTzKmdZwCFTer&#10;0el5dZyg36XzgwuCoI8TwAVB0OkEcEEQdDoBXBAEnU4AFwRBpxPABUHQ6QRwQRB0OgFcEASdTgAX&#10;BEGnE8AFQdDpBHBBEHQ6AVwQBJ1OABcEQacTwAVB0OkEcEEQdDoBXBAEnU4AFwRBpxPABUHQ6QRw&#10;QRB0OgFcEASdTgAXBEGnE8AFQdDpBHBBEHQ6AVwQBJ1OABcEQacTwAVB0OkEcEEQdDoBXBAEnU4A&#10;FwRBpxPABUHQ6QRwQRB0OgFcEASdTgAXBEGnE8AFQdDpBHBBEHQ6AVwQBJ1OABcEQacTwAVB0OkE&#10;cEEQdDoBXBAEnU4AFwRBpxPABUHQ6QRwQRB0OgFcEASdTgAXBEGnE8AFQdDpBHBBEHQ6AVwQBJ1O&#10;ABcEQacTwAVB0OkEcEEQdDoBXBAEnU4AFwRBpxPABUHQ6QRwQRB0OgFcEASdTgAXBEGnE8AFQdDp&#10;BHBBEHQ6AVwQBJ1OHwyuUSklwpWYhaiKYt5ujq9O7U+rYjnxQdJFYH6mo/EpObl5ol6dNb9dHwwu&#10;0TSNLx9CNlpFof/9tDo8dk3Tla+OxSuki4C829WyuTogFy1Tj8sWReiSAC6tsWk+F1xlvaW5enUs&#10;XqLHwFWuG+jzGTYDXD8kgEtr0kVlld1Hgms6bkC8jcwwQOb2Q+Aqqq2JumabqArg+iF9MLhKIYQd&#10;zjINLlvequ3mZ/Wahi3ty6sj8d064JMuAo+0Ndsj4AFcP6UPBleU/vCur07ii2T6Pe+OavFQw+qC&#10;6oOGOcD1UwK4Cguu/tVJfJGeU9V+udpng+uojwlw/ZQAruJZc0GnVPkRM4rTs8FlxkKH/W2A66d0&#10;cnBVYZzKSg9ahCZ8NSi5qJb8bp8uW2Ns48a4RiH0kMVkXSZjXOOg1Jz0CYRSi9x8KFksDq62QLbQ&#10;5tQ0TMy97NUQHY3W0WjNyCqXikFNUrV8FKZS203mNgzWDdGIaGyV7GfushStCZXe66lNCMm75GqL&#10;3haztKaWQsdPkVBcxIU1RHIjSOWslkkNPA+2uC7byxE7t8U4qxDxSvVL6nIUxiVNG38BSZ5vP27d&#10;4dpFxv0zG1usOMZ1KarV7HK7ilnCRhdECN6Ba/NmWlQ6WCpmJXl2We8HW57iHQ6u7bVNcm8eZsoB&#10;K4auDOlMkyxn31EnB9eUjCzPsTy1jZcM79YUq7mzpcu1s1QTlcwq6gJv5hvnWDra1T/cham4no14&#10;EC9K1bmH6z5WhnIJAYYOqjKOtEfabW8MFIY1fWpLYB2CVz5SNiGDJKnt9y7Heh/xotDx8/7w+kKu&#10;xilkZUsAHT0MRNNxsPYVjfVia+j0XfrUli8hF9eZuh0LZX3tdMxHuXNZDF1wGQnA3toc87zyP7rY&#10;+zhVq72KPb7jqC72Xt261DnVpMnVhOBVLGFaEymasTzWFF0xPV1IAX0RVfa10WLY8jIUHCxv3ZA+&#10;Obgq/ebI9eIraxmLKyni+teqaW4DF+FLU/tCMJGnm9rdVAfgajvycLD8qVZy15cu44Ut28JdVfGp&#10;0M9hwfsunklIFcJa6GOTdznQuASeVfSRA3CVPM0+J1jiWpL2whvzWi/U/qmypj4uxK2Yw+2BPhZA&#10;0hOHnJfuBQxr+sQeXGXXZMFFEjrsozoxcM0k55qGgYu8uACPkZbHiCBaxmLTl7yIucv8fqkYxnIQ&#10;7r+lTg6uYqWluij1+9JNG1s0VyknU/D8x0wXz9qXAQeuWZpb27NS0ipgi2zdT7S+2nqzNcT7lZSk&#10;A3AJ+3DfTubhzra53F0p7ee9HoMXroo7cGkw1L2yH3zne+t9tO0SV+XN3MJ2o1a9uT1slapb1LL6&#10;3Igut1BDFfbp4c2loFB7TLS6Lc02KnV0ud3dcpgCUnvh2OO8mE1+9abeetLad7J192zGzNHH1tw3&#10;tzv97VknZVyuJIr6VS3Ljpc2iyqXQ9YPY1jbm/ero9rbOK2TzwMGrq41ybR56AL0hcDEtKcZpIta&#10;R7IqgmvSVl6LjbfPaFcep60D31EE2bCW1r3mPsl6n/f+tXnGHxdDXTDqyXn3ztZ5ZweXamiDfPYV&#10;S0XYmN6aq226lGwvvCrKkQ7Jk8H5WAUm70M5r74ElrGO2nZIFSKRAZf+w9kp6lU1rljKUKTs57YP&#10;XmzP9GUxlr4VaJlmuniu/K+xSqnYLhDGrU3tZP0xcTS1zsU2FuRRkjKtPSxpxGPO+tpD0mzy16bN&#10;mL7ZRqTtm4jgRWdaFJXzwrs1LT4LmipWNpMFHUkRiXnnYmlcipBSl1DbsirTt7ZEPmpDD+sdnQM0&#10;8W5WYWLIwBWiOscMauOfk4lRzCCy3oCDKzSup/jhUNEfm7YyhuToS54O4DKvzeWyjC+cvpKkGPrH&#10;TSjvbOJzdnCNDe0r+lVk5oX7Ts0YjW4a8lm7Aq45UseWr5H+oRUbewfgIk0lCxf/R/gUijCnNzT0&#10;aVMEV9ITtOW4imXXpjVG3z9d0vbPEAqvoqFG88mxoR2KPLgEaSqZT7357E8N6fzGrwdrWBU0Lsap&#10;DH/5Z8pIJUXaFDY7XISnkFJJXmsZb5PBedoCrzzaUnCFiwRcvgE3hWivyV2SQX38iQ/Ox3ypfQxN&#10;Kn32l+E2856EGsJR1Lf42i4Uw1BqRvrMG+rs4GKDpKUvqYoUcPsOJ/MXq1aXwSVpU3t1F8PWrZz8&#10;zTa44uBaCLjiwpBhiG2SUFaNy9lHIU4zMM6Y0E3pFYvpzjoPgwNBK91CC2xoNdGKY6tI5f0I6TkY&#10;4xI0YoWys3Bj/M77RI3+jxhQQxpFxomlaCvlqmhc5phoGnOP1MHXWMFyVOfLrk1BQ9R5Xnp3DFw+&#10;5hxcoWSEANkQasnBxfOOvriePrL62zVzaXwlU0kFRQ17bZlcvlAM4zjYkY3sm+j04KKDpOFvRh1b&#10;mU2hZG/2Irj4B0sobnURXNkazWcVA8ZWhk8n/iEsfYkWtMFlvIglOm8zVIZnBK2tilTS0J0RDZvD&#10;CCTnZkd5cFVNpoYOrCaay9ZHtWNeTAfe06TGehdiHjuWNvZhAGDiTtN8qXN5noJL7n9gwBl9VBWD&#10;9sJSkLVBVRzo/sXU7GtV+Fbm0rB539qXWvrNIGgempyddIyHYtSemrc2Tjw9uOgg6eJLMv9SRZTQ&#10;rtZlcM3N1VmZWGL4yuwQmulbJLUonQaVpIw2zIuFPZMpgsGFoHFlLKKpkdyp9DEc9h4arf6qy5Ar&#10;QUjl4ytZQKz5lSB7H99szFnEFl7/c3bDfSbPGWPW9NsVwRVfoQ9wYgEOLIPK5E2GNBDU+FQwosR0&#10;rLxRFDLAh9M23Ngnh8oEXHLv23vq9OCKtCJtEFMMo0J3hBWgi+BSzaGxdanNG5Wdi7wILjtQs/bE&#10;VtRChkStdrWZwScpdEkRFHqzw63TyMAl6cPMNMqnZiKh+jons9U1ujV/2CmsmllA6ns991B6R7wJ&#10;Jw6uRm2k6nIxgquloZdpxEw3OwbaZpqCds52nWieswxizVcOrkhVGqDgfhe7h6iSYuPcV8mj/oXy&#10;5ll0TBt8yWuLVNwXQ/41Abh+gy6AK441zL4pTQxpgtinzOgquKZMaGVPDWsug6sIRkl12FVVZaIm&#10;irTjwTtBtAiqlTlNo5+Mt/mITZlQ9xE/AFc0hFoYEY88jLWFzcJRcHHTsNxIIZso8L5nAt19XDJ5&#10;vgOX2P+QZxLPn/JucLkWW0I8Bi5yOwyt0eBzuXxQDC9+7t5N5weXrh62yb74r6Z4Drgyr52ZcV4F&#10;VzFE+8KFzPzcBC7uodt0p06cptE/ANclzlwHV0nM9d0CgPWCh0PGC+99xjD3yeAqRISiy/MduEIr&#10;5xq4kr4cf4hjOeb+wi/VfjjM4y0BV3jsKrjEmssFgOv36RK4/EBNGOi24JJcvqsY29oPgCsY/vme&#10;yhVw6XWRodIv/scuiVpVpOM1B+ByfU+ldPBxxOU2cK1JqPuI5yuvUdWHqjJ7h/VVDw/AtdBcjGPI&#10;t4ErCTW3qQcBrQwZJHMeXwNXMjPHH1qbPLgmfqnScYCIt1vAlXttKl8MAa7fp0vg8stW9Bu0YyRp&#10;0zyIffkugis7Z2Rmm2pfkuOIN6+uEy/txThPXWhYHI2d3QQuY386Exf3gCtXiG8Gl87m1jUAqiI1&#10;6jjycA8uP5zXSGqydgO4Vu/DbTP85ews53ufQQ+BiydnvJxBPg3k9Xpbu+TRg65iQBANPvPajJXE&#10;6uMVOpgA1y/UxW1tVttX1J9HOyRb5cqUVtPc2lUsm6PJ7pFe5cCV2/3ZdF+64mvgMjWeDSzfAq7K&#10;BZ9rm1wA15jJQ7sAZiqOSbg0l8EVcjGMnd8ILpNnXXMruLT60LV6EriY2cnNg/NtcQiupKTsBucP&#10;crk9KIYA1+/TRXDZEj82cXjh6NN8O7jiyFkSUGzyTwxcfNp/F3jt2iqJRRWLTM8C4oPz3qghup1v&#10;BJf+92irYc6ZXe7s6qVZwasbP/0BCfdrCPaZL5u8rcd1cB218w4k/Zt4GFzcHKJtjrOLpJ+YQ/iu&#10;pmyYJYgvLwt7zXGLIYr4zK7avBjGFQkA1+/TRXCNpha1pBQcNQjuABer08rWU+ataZJkSgw3JfXy&#10;tuvlAVP3g/P79hcvxysD15Q+HFIT4pTZ5YSHw0Z0+myrdXAecYZyD28BV8C8aJrbwdU3hzYqOZV+&#10;RU0Krsx0Yx5cvAFVs3d3gwFqWMmxsHwu/UPJiFhYvOODNyb2+9fGiqEpWADXb9XlHVBr/ZmrSVXi&#10;9aqUy5ysXtW6vlYxtClcDegpOax5aQhu8vfDd17JjlhCUsuESJ/KWxzdAq6Wfs7n0BG6Ysflc4h4&#10;ONd9tNeIDSd6XqBdlb39MfaSVK7RT6WtNJhCeQ95U5HN4DFwhUBNLi4smTzmzqVJX7LQaJJtuimf&#10;kiup6T5B1ADqLnOIkQLfzlUHt9lDRvZLfuJapZj9ND2xmFYBUyEybC1j0bpcZsVQxWIIcP0+XQaX&#10;Lgl8PUTYGEBryRfPK7tDkKrpF7W2pBw7u4ZAnYYuyA4LOhYaRfOIqQsMD8p7cQ1cgtRbt0+T2Lnd&#10;2Z+HFMYNwTqPl2oXqr8KK4r5MseQlTP1cAgR4xHPD6HR7pQdh+pC8MwAlbqUIVZxQ7DYHgnnj080&#10;QYN7bSzPbwWXjWEde2Vuo6uASpJUFY4/Z4usy1iEJCmPVRyqm8jtMqz4iZFhuRya8kfFcF9q3nhf&#10;m7cAl1l9wT7GdubKGnUtsbzdAy6DGt0cqoyxn0aQXbanfdWbjJhKZ5sXZlWiqSLbTd/jMvVmcdtE&#10;daEuGCSY3UvLwew9cnOLy3QxzHRctXlidhrbTZodgMu2Aw0WxmGNzzNbJFO/J7P5b910/icTX9u0&#10;KdvYoDBbZpnUjwaiUybieXCZjDX2YHrdgAr83cW8Ii7jbhZuWrdSIUXpFmjOfMvkeRciu+V+VV4E&#10;F2sc2tutf4c6kX5j113iYkvM7k5kt38zu5K4BtUcSo6NlqQ5HncvWnlOuVyeYy6bDyEphlvZnkIx&#10;5EMJvNf+dnoLcDnLIGoqY1sM6+Km8Hc7tBVXweX2UK3ttLr9zrtwzC9TEbeKs82sVZqFcKHEOOtT&#10;OdkH3afTbaFcL26P4rin1jVwuc/ruthNe9x2eNVN4HLthdruLug3NUxG592eiWavu8q7HZ2LaaE5&#10;YXbk0eHyu7eAy44VNXbNkrJLIfVOzTeAy2V0J91+yntzeGd9KntiuxFXDoiL4Nov+QkubY6z4kMu&#10;OLjMToQ+X/ieOL48hlaUbXGuk91e0G/pGr1OcnkdaXGXHS+GWPLz+3QFXAMrJEZsz1vfZL4HXGyh&#10;jNv8uYwWy1NYXeKd+fvxU8fN5Pm4t5MvwjeBq4iG8xsoKt9bvAVcfJPg0N3ig1xjTN4c3bJdsKNT&#10;thlxXeYifgAusrtwyEWZjI/lu4rJvtdTJqCWRta/eL/gQdw5xkULwfam6EM62vtJbJP+ck3DT+IV&#10;D0FgSzHqah98mcvlg2KIMa7fp2vHk5nXz+dfRveVCstUinvBVXiTy3geQelYZM1A59h5cPf1CRak&#10;jV5Nvlx2ikyHC+lury0d+b0OLr9Yxh6U4bceZTtmHVd/n5qmjmd/JFsceLrVA3M7B+itdNREeY7K&#10;mYYevx9HZmJ+qaLLxTWC6/LgvHHb+1CnvOlc1WfyPED+bnAVswmw1m+qIUPsdCaDg6s1PTifjUGV&#10;f+k1+8BWvpjWfTb4+NpiLh8UQ4Dr9+mxcxVL0bbia/38am6TnbjErKKfJTFPHNSQs3PQA8dDelKV&#10;3hxhfuj092ogvpWivMvxqB2z5EwNH8ItdfL28bJbEex/qHYe3iiWi+Od78g4vpDy7VXoU+XYE6OY&#10;H8luJvKB4BOCO22hZc4HK4UaMpHYMne4GLdcLifF8K1P9MnprcEFXdXYvPfW5M9U2fAxqztsYaFn&#10;C+D6cKVNLohKtzRDY0gPJrkL8P7VArg+XNpOa/24jsativYqdl7A9w4lcP9iAVyfrjcfxP2ayHlo&#10;9CiKdJ8a6McFcH28yAGBUCp/Aq3dJYcc79ohy14qgOvjVXbZpbyQ1kj3nPW5lD92CfpJAVwQOj6X&#10;NHtrz2AW1qNz/XoBXFAxSynRgjiUaJXsVRiLHw92jIZ+UgAXBEGnE8AFQdDpBHBBEHQ6AVwQBJ1O&#10;ABcEQacTwAVB0OkEcEEQdDoBXBAEnU4AFwRBpxPABUHQ6fTB4Br1ZsThalZmK9xwQt9bKk2dYFnw&#10;+6UPMHyBF+Xm5mi7U12Kvr4z13sXu+/QB4OLHJFRDKs7KYWf7/BuSlJXnW0TQX6kxc95YU4dy//E&#10;Tzl5VO9d7L5DAJfW2DQfCC59dvK5tpV6FbjYmT5cANdrBHBpmeOyainfvQTx1J1vu/k7qFMdHO/0&#10;GLj0SYZ5xgNcr9EHg6sUwp35NMazO7fy/sZHPbH6MR/3f36r7qBOd/Dk9n4fIUR1dDoGwPUafTC4&#10;osSnnNlC64dpRJyM0beDa/x6p5LrqHkKcL1GAFfBh+nfWrR+nPGQjNvBNTwbXGOT5zzA9RoBXMVn&#10;guuUO83fDq7+2eA62rAZ4HqNTg6uKoxTWZVkCGMUapJSKjKmap8eJzmJMMY1CtFuxWayLpMxLqGW&#10;XrWsfpezktpbYnfjHI3tImU/cBrYSPSJuVSpT7Tve75fsjYJUr2P70iTVrKhmSpeCBeb+ONoIyMW&#10;2Tvnot2iMOl+DqkfPTmK2XleKe6T0ayWJLUhqpPiw9XCxL8dWabESMWH40Up2n7zfmnjjy5x8xao&#10;f0ZHodc3I7j4izfZqUJ2bqHpMy58ssw/5Za4uSBjXC4So8mcJNVCuWIzxkQw0sfgHbhK/e6nlmeI&#10;K4HTPOZuL+Q2B1dlXuqSOMu8Ch+9wby59mzfoa/o5ODS1W8h13McrerD4Sx1eNPmo9m6A/JcO0uR&#10;Y1ySEtR27piEPhJk6sKZL8oXFOsoeDTF+LRr8FvGQl2q4MkS2DVOweNJPzrQpBm/QyQ6fzJpFc+g&#10;kSV5VJTmWC2TkNI/01U0dTpi3skakt7EaQrjtg8RbaZYLdKoGongfu3LgpPR+B1GEauQsiF639NH&#10;i3ENjKr8M3VJwCVJ+2eXneSVeg+NL7Ig7GtMJoZSEhtTpfRpK21muvt0lCsGb8E1NzGSQTEaHR0d&#10;a2OiWf74cMhLpXMniryKkYTQmpNqbeCnsm35mk4OLl0HGlJWFl+gKnaslC8TuiwMvpxeAxf1wk+F&#10;l9TbUEqNozneD3V8ok+Hwwvnjt51Zbpv0ptNPDjZQmUmiZ70Hy114hNp6poNWPBUdFVMXYSH853G&#10;1dcnntpgqtpngi0lu1nZ7A0hmLu+urUuLSXLHv950R65gPUlYVtdZsHFs1MVOXCV4VjE4EWTJLrf&#10;J7o2MQyN2yYehpSAqyLJ8G+ZHWwWi0S50NsLLUEud2hywueIFyXf8jPjlFV00H2O9f3JwWVOMyUt&#10;BF8/SvMy60kpW05cu0YXhdWXbweurYOjC4W0a0FiCTIFuFvafvVVsXAAqadZWH9dYdc1eful21rr&#10;iwnYVVgDls2LrT9k64G5a0r5uijhHjbRNzhdp3brpHjILYR1tvAX0VvtaA5urEc23uYr3ARw2Rq7&#10;BTatTbeGp/qGHA2og6x1nFoXuiPXYgPwqZ1IquoY1dH719T9PPSmvmridhG85kDo8J4W52jybqxH&#10;rjbKGP/CWaroLNRprHPgymTn9krNO7are/SjlrUMXKbkmOQp264s42vXGaYjJVkDvIvw5eBat19k&#10;39qku4alLYFSDbO9LUlebw/7RK/xbnx9W0nqlW1h+W9j7991uxDfdKnR3ks1W+9OZt7yBZ0dXG1D&#10;+4qzf6cqVjTzyXblQ5eJ8PUTrPC5z3coQaYA22JjmuLmWzuS+quaABbVkDJWh8ps/nQhiy7wYGn4&#10;0aLSP+o+56Z1MNmkOYJsBXSNfa3F1jJTNTwMuxAxG5kuuvTEcE0JEaIWPs+ScHGM2VWmtLKp7Rp2&#10;pLPJuZLUmsoFScCrTPydV9qD2j83xRfnEmsjs5KhOPfRcC2LGGWVzc7av2k/OG+6qY0UBf/BhtNH&#10;r1WMyRz/JGP8S4Q9B1eI4hw/koqgeopFQpDb5OlY7LrgW9mTbwjJdOLMBr5WIZTTTbc8rLODa4zf&#10;yiKuzChjPXaNc/uifWPL6DK4ZvK5m33B09U3NMdjY0/Rb6PhQxvi5psZfYgRPQe59F/xyAVbozvr&#10;fAqOdavAhexqpyKB2qo3hsgEKC0kwWVsl40NtVyTtD1nfKpYsv0zrQ8+5IFwrSvT7vBxcR+TOVa7&#10;2jSi1pi83vnoAyWDk7Yh4v3qGt5X288V7rKz8m+api5M/HFw+axR4ZE6xtp1xUNIba5JIwi3LDym&#10;EJPQFQi3TQO4pR5KXuwU9U1/7WymDA3Jh/hOBWmp2iA/Zmry7OBiq8iCrY1i7bAxlI+G1tfL4GJ9&#10;UF/c9LxOKHZzcEW/rrY42vaZ6uVCI2EbA6Fymdtu0oqW16KyN2Mja4vMsPggfGxZ1Yh1Q9EuA+f6&#10;FIo/G4CydTi0vxbvXk9+hTHrYGdfUa5sUQ1xiuPSIsDRxMi0x8oAXjfgXbFATRbPITIDCbVmz+zA&#10;teaycweuUKEZuEIDZXQATjKMB5i1fBAU+tF5y74Mo0/r3JCBS4LlUOw4fJTPCv0qAjPjtI2g8OXT&#10;Ie+u04NrJlWw9WVIsjptKqypIuw9XwQXH/UfudFFdG/LsWIPV7nqRWrM0mTWva3NfqOG3kfbVPyW&#10;9gXd4DeZlxh8TSFdWHu3Zs/ED3ucR5PsqTZXP0lqSQ81aGwyjmrSXqiLAF5p627LAo0tUknrds8a&#10;OX0uZ7PZmYKr3v/AGnyFz0zF0sEDLDl1Yr7E0cLCjyJKDhH/GexZoKZgKh8Z4X0rWIhLkQtSxsBD&#10;ybywh8X76fTgMg1k93dNv1ukLIdJbfbtvQiufO1l4uAiD3e0NAWFItk2mao2NXscDE0cua81D0Nf&#10;Sv8xJzH0/itavZKyHNLfM7JT24K0G7lP7ZKJqm2bTPxeAK/u6RYBvK4yTizQOGcnaboko0JSrYvj&#10;7EzBNe1/4GjxOcOJngSYCz55xE9DJt027y1PT/zqUnAlL7VOQzRfxgiujgXydVvYk+j04DJFxZaF&#10;WONMyyoqlFHWSLkIrguFwNl8ypqBi+CBTUVVgzEbNPNTtoCPdpCZm3q6Md6FmTD6GmcqftHFZuO0&#10;D5RVvRDzxNw7gIsbPCYNVN4/2qV2yEXVjqytzNZSeG91TzeA199NAg0AYBStWTyz4MpmZwquef8D&#10;zwKfM5kMi8mUrI0b40Qw7wmVxNS/lIRngVOs2JGSm76KUJQkd88C+QidH1xD+KC2vtBZCnCZH3g5&#10;uAauKRPayOyVCLhIaScmFdw6y1t9B8ObiezA6u8Rm87FfW9Xg2bX1xIO1Olaw7XJgIu3pcIzGXCR&#10;6hRjmk0tiWo0zI12RquihrIaraOt7w68ytX+JNBgo8WizJrIBbHjIqoS89MkDRlChdtlkQaUNIma&#10;S/kUyg6hxQG4fAOe+8ebmZ6bqVzamf0XAVfPwga4fpcurVVcfXM5TPE/CVyZlWnMOvAquMSaLYPF&#10;qMIPa1inUUUr9Xq2N1tbt1zFb2NLS/+cdLXyMU+aNSFmt4Ern9otqnH5gAy+D9FE0gPEgXe2/yyh&#10;peVpzChAwTXQm2MmZkw0O9W4e/ICuLjPoshmxd3g6vfjnP6pzO2G+sw/FKTQDNlXwRfZAly/T5fA&#10;5W0pR/Y+G8llKlhDm/VXx7j6bFAbPmbBxyMOwGX7VFsfxkx18TIrQt0nQ/LD0rFyOdqUzcHuabW+&#10;y0ygx+AiD4We103gcqltRWb0ZQ4NgDh4XM6h3tmsmy1jJ3vtwNsk49FpqOw+B0e+xZXNzleCK9Pi&#10;Ggi4ks50R302NmdJyfXebj6krwLg+u26BC6/AsYblB+MhWg1dKzzIriyU9927swXvDg6fgAuM1PI&#10;Gg883s7ynAUjrJ21q/mr+cNVfNfXatx4XQouX8fY/eShUA9vAZdNbbAp2mWIM5JnkSiHybZ+Bp9f&#10;g+/pOvBqf4yfS7PrNTW7+zxmh+/VZGdrszNrgHoXuNr97Ww+5fLlyhiXbC6PcS1NtqFvbY3FLkiA&#10;67fr4rY2tf1s1cEupzoq4Oz+RXCVuULAlzrHcpIMiEn7FDWSPqh0drQomYE0DR3b+Z1MPXQV3/a1&#10;QsXnplhxHPlBcPHa6u0VcqklMr3DdAayju2wWiPX9XQdeJVPm+KBhsYHXdd8D7h4dj4CLj8CxydY&#10;k3xKw+QTe2z6cOS3lyJL6/3g/D5hg3+53FUGXFPxIXoHcLXmw04MzdMx0KDbwRVHzrRKa9fYsxbb&#10;xMBV70LhhlZzttL1oXVCtIRiarbDq7w3Siew96SoeKCj958VZmrl5oB+YA4R+8W+XqiD1FLVLI0u&#10;s9ZQl3vtpvXeGPBKOpUyRVdstZagoUa6tVfAZbPTDwrcDS4feozV3OTdEiXmdH6ELhnk9wOSCa2Z&#10;8ZooUoPbIMW+D5Fu+8H5j9hWTusdwGWR1ZIythx8e+4A10JLnvtgshEjYnPJW2J+gpybglEjbPIp&#10;jl6S3aVqH7Zu94lQ8YX2tw4pY1/hGBoDF28P9KEe7g1Qeb2YiqTbwixMSVTD/H4ZK29cNKSD1/70&#10;3uOpbGh/njRVQmgMXHwJRJ0jB8vO4Mtt4NrfnpvdWqjw0LEBKre28O3eKT7lsymxug0LgJjd894G&#10;kPlWxnWLe3MIgOt36fIOqIsuUHWymieuNy27urel7w5wCVJW/MIztvuXNRk1fxpwhQ+pt/Zm3+LY&#10;i1E1NZdcrMtlpetjo/XSFh0VKr6OfhV5OrHPbViixL/CzHBobWjqkiU/FfXJ21uEShY7hVtUo/Vp&#10;aRfcjHIlFWiMNsE6vI4sCV6HmCcr/TSEfT1MsAEEbAGDPUQuefdbdja77GSj4HeBq6SosrvVMIvl&#10;/JKfkJVh/QLf6TncLplxchUeYtO9U/B87uxugqzFZfePyMQI4Pp9ugwus5x314bwex0V0XbyDnDF&#10;xXNxSU8bq5HfS6oMv3saVZ4CdI212zNqdg+HmUS/CGehJZCYHW4hyo7uSbCQdhv91k+haPPC3JMK&#10;FDfpyi2y9jRqfbWga6ydfdHos5Z637jMYlsBuhgsNsZxAeESYTiTTDONzCmkPr7I+O4KskmXPfo5&#10;tB1DdoqQwC73SlkROLhN9lhwBmJxX8mYyBA837GnjCtcJ5KlVVxWSlfGm6cVjwx7qaFrL8iXxW02&#10;Flq0ANdv1mVwmV11WRvbvGkzDTPaiXv70z3gMvVWVUU5h623TEHSRkrlUJvNnDZe+gVuXdPpTZtL&#10;Y3ATV1Ovs9lGeauV2pdldEWzNmbnpfDDQfa7bb6u40B6ZRXBoy+zvM1ndkqupljeeWE2HtRbzEod&#10;idj+WptkW5vOZVfrE+t6hyG1BgWlyxca1cXHzO5aXfkdZrXs/gp0+z3SNDWJt27IXkC8+hkPFqHD&#10;qk30021tstnpkmQ3Nr4PXIP3r2q3LGGW+xe2tbGvwWwY7ag3hhJY0o2V3PxgmTwdI2PepDHsrdrQ&#10;J7SezdovPUaoHZpdZgGu364rh2XYtgRtxrvvUu1ME9037B5wOU+dfZCte7bhsa62arqdo9wifrP5&#10;lm0UuHaEWxvj2jPK/+QMz1e3paF9ePI3O+qD693VJMak4rsmyOqsp6b4EMkJ57HxtuX1g20kaFoF&#10;Lrtck8Cmtqut5yG1zsfaRdU87LcNrV1cfKPC9u58W0zFtoKWa9HUzm0bHyL7KLsfTcTIbHEkR5Kd&#10;bIs0k9r7wEW3la1LZl7fxQsOrmkK7znG3cWLveUitL1dov2ezsn+ldG3eiTJ8a/ClUyA6/frCrgG&#10;SicrarXe+Sp6F7hoEZZ0e0yPCeF3tjPjyWPcjN4XUrLtfUn28WNW0B3dVW7ng/sAFyT+dOyW7Ocb&#10;0piOxEwkynHgm+1obybYBhpZm1pJnJJ9/NiO0W4XO761cBwEM2+BRo1aT9CtocOWx0n1I8/MZCaQ&#10;zJOIXHb6jZPvBxdZ0VSxqUe60wYHl/+G8UJI47WQqQuaaLrbGT03bpeR+VcBcP12XTuezPQR+LR8&#10;2bsmQVxVcye4imFxLZBYwN3pF3Y/zUpbuks/ETZObrde0mOVJAalts009bOcfeElcRvDwRorIfBA&#10;K34y/UdiKCc2qTnRZ2abD6tiM3ak+eCqpzBd4m4hh8XMzveZppausYkrfsiSJRmzy7Kb5T+LW2vj&#10;1slw8Miu+pXOTrceijy4aHZGbyx19RfgXnBtfbTtTdXSrwT3t48Py1BbYbMbfNOk6xJoYyXZJ7UM&#10;iY6GESwyYnHpIWsvi2ElZcO8ihrg+v168FzF8bHz1ql2O3GVez8DD6p9cPy4MxozNadeV2LYbt67&#10;+25ur7BE1f4ZWspD9aRniB2mNkR1SKMqxLzdvDP6pbie4upaGg+y88sbGcvYyLp2EGV2zzZ99+Dh&#10;y3HLpVjckFMfo/cG1w+JmR6dRLQemjGuV0foV2qNdJ8+qT3z+wVwPUGnbKOTSMsTgve7pPdPCz27&#10;OWaMMSBBg+fXCOB6gk4JLrOoKZ2Mh6Ymzo0IsrsuHeGCXi+A6wk6J7jiOkaAK2oM54PZXSDde62a&#10;3H7W0MsEcD1B5wRXbEQAXETOZErKcPh1YZc2dRgG/EUCuJ6gk4JLm0iZ2ghwEZXUIo1OX6Cj+JsE&#10;cD1BJwWX6RatJcCVKOy0H6zsPurgr3MI4HqCRFhyezK5iOslw1dtwT5Jo2jpKy23i485afUkArgg&#10;CDqdAC4Igk4ngAuCoNMJ4IIg6HQCuCAIOp0ALgiCTieAC4Kg0wnggiDodAK4IAg6nQAuCIJOpw8G&#10;18gW6uidiH9+9UsILg232q6HBz012twrHsQT/HqSI53zX1+yjIVKn6wPBhc9q96davHj643ZCcYk&#10;XLOx8pdq5cGhEF/z6x616cEYUdkjoe8WloZ/sgAurdFtB/BrwFV/ORovB5c5PzXfrgK4oK8K4NIy&#10;WzDVUv4WcOm9N7+4HcEj4KoOzkR6DFzmRMTs5nsAF/RVfTC49MlbtjdmGlwWFNXPngEVguMH6zXk&#10;tNYHJfy5YnfU7/qAT+KxU96qo/MlAC7oq/pgcEWJ128ozmqh3jT4acPOd9TvhxpWF9QfbLAIcEFf&#10;FcBV2Ir04g0uaS2cj4e1v+jz9Wx4aqKOzlAFuKCvCuAq+Pzii0Rq4bUjkx/3+YraZ4PraE9rgAv6&#10;qk4Orkrwo8pLOhwj2l7KviXjw/ZpZ8DlxrhGIczMvXWZjHFV896ealabt5Oa42OjczTOS7AME2rh&#10;YW8BtmraIkT9y41x0dpeueRU7RL8Gjaf1cy6kmO73ZNK8aSmY1xJZpntiUN8tzSYJ60zF+5sbbGC&#10;X+72lhCdDj7wXrUuuWPMQs3g0OmNwXtwzdqbORm/F/quVEOZu92TdHNwjUJnLn0r7jVszhbVRmd+&#10;aFM/v+yeh06ik4OrT4ax5zhapcJRLXUonAYJszsuz7Wz4nM7c4hhdWe9qOBD2XfhBJhwVxlHrXta&#10;V8nSn7cQ5wareHrMGqwEcrOKNans0kSqdz7r7mzl4xTxVy3BZylIUtNZRUnbP/Pqk7EMPLsaH+64&#10;uivm1xYdnwWkMeXurVPpciO+H0XSYv+24Kq8NzWBxxyzl5pSiHA75ih9VSG/eZ/fvxL9YfJZal97&#10;VfvAcejYKXVycOmJq4aU+8VXjjGWZHIini7Xwte5a+AilSHWrZo83dTupqmqc7itrCUAr0dVR136&#10;uxlwjZTF+vbYB2eDPa/UX+R8nmNSL4BLrGlsMuCq/RUH18wdJllVlxRc9BzVBFwkJat/P+VCozX5&#10;TC97eluSI8NcOKLL/O6sXEIhcOQyr528oK/Z+UIv0snBZSbg4qe51CVRF0TTR2nqrUcnaSXXxbpO&#10;wLV1JnQBl3aJSqwNtmxLNXWEXKYGdUs7qJpUXHN6VbfdV8oAQTeu1t669KNV5vl1mmfbfHIRyoCr&#10;pSnSt3vtThln3bh5U/dqIdi0AKj7oTWtHl8PL4LLZo/sB5c9rckGky+2c2jOEQwYY37NjUmozZaR&#10;JG6Lgs6VmoKrILZcHFx1bZI1mdzoyNts6qmdJ5v57vZk866de5uLSd4VgwXW1nu1eTHG19J0Ugmb&#10;SuebDnyy2Whf4v+/vXNbUhzXEigdeSqmZo6n+7HivMxDR9gYG2PTt+nqroKPmJn//5VBF0t7G0NC&#10;kpXJptaK6C7S2LK4eLElb0nDe3+54QVYF9dKxic+GPDfzy5/I1dt/q67R6nVUKoLKYYi+jIPuvIt&#10;Rl9sIb7o3mHhmgzRit8+xgxePT4WCk2bTY6GfHjSTk6Xz6vSNptcWAwSQvS4adP+6ywQ3/7ZpZd6&#10;WlxdrrsPUvf6kLBrm5q0qqwxEvIvbsgvrkufgBSXSKXV4kpvx3byMO495GIq8a6LvfML2+c3aZ2r&#10;4jfHD963QLfi5G2Zz0LIZRDr4urF73UeZVLkiyqKInxPa/G1fkZc2xxmhaullw8c+xQ4eQ9EYVS1&#10;uPpW6Yd+yBdRyHct9OnSg0K9oEZUODgh6mZI2/fipW6Uo09nzsveLre6fCh1Iq6cPKrFNf5ObFPU&#10;N4gqbLW4tvVMLm0pvCX7Kfe16MIa0nvXyLAo92KqjyqV5lqNbf4ktqK0tTj5+NOQP0QwhXVx+a/v&#10;+M0rRiN06nLJvUbqcjwvLrXo+nhFbdZNk3qkVzqAKcW+UlHh2l4NTZMukJ0KgrS4dKpAkx0XXt34&#10;qjbpYnb3E3tZ0SK9VH2KE29aHugzFVfaQ4trPFkxbi7k1hD+pBPmd0BQyleSD98qZ6fNlY6KkmrS&#10;C1O+8x+G/+AOLcRmSC8yva2lah6eypGFO8e8uGS2ZnqsrBNE4b/5MuA6Ly4RFbkdtjNjXvLAnE64&#10;KnRLjX8IFwi6dKUdi2slD9fBhgos6tlUKB1cTjZlhlrcsVjI8kU57fETjfpBGCMXPfBgpcQ1+w6U&#10;tfp8xhHlMnBb5BstnX6pKXYaX1ihPir/58w7k15QKQOuyU8cmMG8uGTTajf+GLe1Gt6buovVNXVW&#10;XLkddJLsDvXtV6I4La5O75we6JxNlcEgk6JuE5fvlDoy10Rcu+MnmqPKlbHKQ9raa3HNDV8qtWrG&#10;qGepm21jsTt1Ul/3Rp5+OmBrP/uep9dQqs/kdXJh4c0xLy7/Cxy+7kUtu5m7TDNGODqMOieu7vQX&#10;unIZoAeWSlzp0jojrpBE2TT7M+Jaq8teFdaIwiYX3Fhye5m4wl3FeqcTZCfi6o6fUE1M9V51upgT&#10;r0BUXrwt4/H6wGSoSQnp4HG779gTn/ZefsghL/WAEtdSlYa4DGJfXLm3J7WyQge5xl9ZRz+2Z8U1&#10;zJxNZxoJcam8yLS7OGG1PK7PjLj0ZToVV4os5AW3UUlZl4gr5361w2yr7oy4jis3EVdbv0BcQzxN&#10;r/e6RFxdfYwYhCA4eucQl1nsi2uRbiOllPPydcQ102m7aXWpWVyzcZE4YTdXn6vFla6xfMFNVHqZ&#10;uBb9OtluvyqmlZ0c9Iy4tOXOvYKjynvGJBats7TXJBBLu40lr+tjwn2O/WTrzMkRl1EeQFzui+va&#10;L/kGlhdXo/F9wbXsDTkrLt1HLk/lklI3bjSe7uN6Rlwh3Bo6P9jvXB/XteIKrb52vSrL6uI+Ls9m&#10;SGHX5EbkleKadEIt6yvFNSaNnBDXZDbYdDNT/sbsJ5+2awKHtNRlt/VjExHXY/EA4qpiSyOnnE+a&#10;Ipl62r1xUlyzX2jf75yGA26vEJdPNUrD5YZXFJc7dx41eY24XCkhdzy+KS8V12v0cY2GqvRelzYV&#10;524M+ryU8d5lhbgeiwcQl/uGurai+96HC7g6I64Lm4qzN9V9c6+Xf2VxqVE6RydsVKzX1C/tnE8p&#10;CumCk6m2sn/pInEtxrhkLgH1TcXVHe86BmJjRC0Obqenn3GPzrkoEddj8QjiWvlvdi+u4PrExXq5&#10;uHLPmaMIQuxUxDbUJ+8q9tMTLlXL89xdxeN0iPN3FdXlWdRXiyvYeKUOeYG4cshT6jd/buL5Uv0A&#10;pAB0Xavsu3Wdh3+LVnsKdE+lQ0S8kQt5FOJ6IB5BXEFZK/HD3NTzU5peIa6dKG68NFUvdGg3pqdP&#10;pkMsxxOrYTAnxbW6Tlx6eozuBeLy3thN3p2rxJVioFTcJQmoOdd9X+d+RdHmG8fPT8SUetRUAurx&#10;K9SB2B5xPRaPIK7QhlqKr7f7tc2TiBb7JiYsXSGujXBfEYfoqtm/htw5dFZc/rJYyivVX0RrvfOZ&#10;IT8nxZVsU8p6xqDlnLhWTSs2pdqLOKi7VFz+TW7rybCrrPx+Lhwq81u3EMNNffXTp1alzzANpkzl&#10;96oyOuO+bAc/O6AaQBRGUKaTa3G986zd8BIeQlzua7mtTw6VadJX9QpxyQlzVjGsGf91xJvw/q/n&#10;xbXLV2qcu2qpd1aDrPOVrnq8puLqxmrGVxozxQb9UnN9tuOEp1vp9SqJRhSlMtPOics/8COIgvLi&#10;HBZ5Lsbs+nT6ySDr3Ix25YwD231BecaJtHmXKpkq08vS+nEeiFIINE5PuBlPrsXFWEWDPIS4/LAf&#10;1W0SftPdz3Sx2eVI4hpxhTlW+jFtYFjEa3znh+ct43xV/up+XlxeeW7B+GLT1q3/q1I762lt1A2A&#10;8+Jyr651mVj96lCyE90+Dcuc1Ce1dH1oswyzIJd54LSPITc+eUD3tD0nLv++uPL67dJPtHXBtDaH&#10;Kqz9dNdiZpk+fWpBwqNcfXWDo5Z571wZX8TabXUVGH8U/FHOVeXh+SH9lCGuh+AhxBWnupRjC2NA&#10;FKcNHK+da8QVC92HH+vwix9yPfdx/rkUOj0vriLkQi7jzFGhUutZcaku6rPi8mFKnEjUDyNqqzjZ&#10;1PaZ+bjirFn78e3Zyq3jtLCXi0tOitpWaqeTEwk2fqKfZj++E7KcMEAnT94c037jZilCOedjKi0O&#10;wlyFP5rwIYUvxL5CXI/BY4hro9oeYZPMcT+az9jxnLhkSnacVLMQc5iny+wSccnJhbejE5tZcYnG&#10;1TPiCiVnabTVONVf9+zUzXPTPffL68UVY8OtqEOTXaW6uCbiWuSM/9zEl9NQi9ng5XCpfSnKGx/L&#10;cQnpuHyCw89OLLmcEdfwGt9QeFseQ1y+WSDnnj9QDPHbvu+OshM8z4prsWniEhBZiZ3csonpWWfF&#10;1Y7VidFESHpYhgtmLu9UDhK+QFxpev2Q37qOfXPnxbUoVqML2nV6e4o04erFnfNpcvlu17ppkgtd&#10;TZnK0Eze73HdkaX8wUmfWqO6zIs4x/QhUCvmTn9o8cbflKVYtyf+eIX83Mp9mG3FXcXH4EHEdYJq&#10;uylvm5i332zK6ZatKPOaNWJcbfKtzpP1OjFM8hxqvrD+whW3qnLbddNX5wcO3YYcC/7MmtzloeJz&#10;79Psh1ZtNufrVq7U0nKO4rAtH8QczY/DY4vLJK+8IOybs8yNr1NzbADcCOK6P14Qcr0vfblaq8E1&#10;8Q+vYMIc+AYgrjtkb+x69913sUXWi3QOcwYGMyCuO2RrrIXl88JCEkInBn33xtu8cMcgrntkmCZ3&#10;3Dlx6dUwKXVaR2kykRbA64G47hGXUdnefHvvDVGL3YulH1e3FQtwAsR1l7hW1t5SK6tqpmlhs0vB&#10;ArwOiOs+Kbuus7XCcrVxS+zkBu7q8Jcl9YIpEBcAmANxAYA5EBcAmANxAYA5EBcAmANxAYA5EBcA&#10;mANxAYA5EBcAmANxAYA57ItLjTO5FDc65dvUNJXslhGUk2q5ETH/Y24gD8BdYl9cL1rtQK2a8aqc&#10;WFjCrzKz/F9rsz4A3CeI6/QOx7N3ipXcny1ZiytOVFNZm/UB4C5BXKd3yIvVjOxeLC53pGskblgO&#10;C+B27IurfMmKWoeDzs/NqabEG+nr58WVSlbiyusLrpmHHeBm7Ivr2xDXWNUbVxeIKyHFJVYcs774&#10;GMA9gLjmcXN5plWoR/YvFZdc7oa1BgFuBnHN4+wyXbGicpMRv0RcvewvK55Z3RkAnsW+uFIfV3xQ&#10;bLvd0G2CGvppD1h12NBP+7g2XbfbdSvZ6+VCpGYyafrBZG2nxHU4V9cM3bZS1Tnq49IKtLb4GMD9&#10;YV9c6TZdeLBu46INPtHT3cST7b0idrmLFl8xHnGIiray1M4ZRvRGud6pQYqrymvbNKU48Oiu4qTR&#10;2RJyAdzGY4lr72/aRfzSWG1MQ4g4Fy0XUlwuwSoziFI7Z6qVPrYS4qpaeeQ2HzgV12YSYrFuF8CN&#10;PJa46q1bl7RbNykLa62lsYvOyOLy3mp3XTf4rvdNLrVzhlnmYxtXZBZX7721Hw7NTF9Enw6cimuY&#10;LIxakssFcBsPJq7RUts2BkGVaiv6lmKxEHqpcoZ80Yh9/dZStul6n4qVxeVzI4KPqn1eQ3BGXO20&#10;Q//bDTgC+D54NHGt49ZhVMlethXTIqVJHS4iG9Oqxg6wuEPnDx4L9HtWQlxLETeJrrRjcVVHAdZk&#10;GCMAXMmDiSuldpaxM8sHRsO473K0WNLLqmn2KZF9yJIL4lqLNIbWF5jFNTRNm+yzT/34x+JaHeXK&#10;dzXZ8wC38GDiWsvNXiC9aP/lx/ONNSGU8KjPodEm9I518628HEMdi6s76otfqZoCwLU8mLg2cnMW&#10;SGz/5ejrQnG5EC0c4Lv1ixeJ67hhSO88wG08mLhKuTk03rY5vFkmh2lx9aWb/u/QaDwS13YM0YrY&#10;OzYRV+WmB1wfGo2IC+ANeTBxqc1BF0UabyNG3oh9+51Mx5qIqxgztLYxnJPiKlUK2FlxVSfqDAAv&#10;4fHF5bvcvThWubMp77tSaaRTcbmD/W3IZXReFlex1geeFNf+uHVJPgTATTy0uEKcsxnbisuclpX2&#10;DeHW0G3dGMPhWFyb0OLsx7+TuPxY6bpddxt35BJxAbwhDy2u+LAN0VKfs0TTs663KQ80PO6c99pZ&#10;hWCtH3dJ+9bDmJ76XOf8ZGhirVLyAeBKvgdxhdRRL5/piMKhlon1MxGXO3jpg7VwkiQukSwf/6Jz&#10;HuCt+B7EVYW24lI4any2kempvi05FZeL06o+Oa8Zi62FBkPOPeICeCseSFzLU+Jy8dDeG2iYPqsG&#10;BJUznfO+2HXKikji6lO6haM7J651PZmQkBm5AG7kgcTVnBSXayRWK5mVICOuNPjGzykxpB26dPB+&#10;l1LBVMQlp5Qf5TSfOc+QH4DX5MHEpRNQx8d+YoelXG5M9nHFrUWYFjAnekW1FCHZIToviWufJdeH&#10;fK5BnzdVp6wnM6mmtcoA4GV8F+LyU2nVcsTg+Kyfm6Zz9/w2rkmYDSViIp8xscwl5TyKdlu46Zvb&#10;uvUCLNR51Y1GvepGW6upVQHgSr4PcYUVqEVSQno2BEu7JrT16pCbtVDicqlcyXlJXGEewXbnCmir&#10;MkRr21lxTVPnK7IhAG7j+xBXaO7tFsfPivmX14s48XOzUOJSAVLuSFvlnPnNKMBuVlzTySDWNZND&#10;ANzEg4lrJqbyDCp7Qc05H4cqhoUy1vsZca2F88QdgCoOVfT5q8WuPSkutTrZInSPsVgGwA3YF9ft&#10;lKtVXqysv2Jq0qLstnn1s6o6tZ+OBcniArgVxPUGaFUxcTPArSCut0DMCe1vFBBwAdwE4noLZC/X&#10;vj6angsArgNxvQnrlFGhFu8AgBeBuN4Et1526+Isl36xJ/kU4DYQ19sQheWmH2xpKALcCOJ6Iza+&#10;T353NFMEAFwP4norVk3T/N/hP6aFALgZxAUA5kBcAGAOxAUA5kBcAGAOxAUA5kBcAGAOxAUA5kBc&#10;AGAOxAUA5kBcAGAOxAUA5kBcAGAOxAUA5kBcAGAOxAUA5kBcAGAOxAUA5kBcAGAOxAUA5kBcAGAO&#10;xAUA5kBcAGAOxAUA5kBcAGAOxAUA5kBcAGAOxAUA5kBcAGAOxAUA5kBcAGAOxAUA5kBcAGAOxAUA&#10;5kBcAGAOxAUA5kBcAGAOxAUA5kBcAGAOxAUA5kBcAGAOxAUA5kBcAGAOxAUA5kBcAGAOxAUA5kBc&#10;AGAOxAUA5kBcAGAOxAUA5kBcAGAOxAUA5kBcAGAOxAUA5kBcAGAOxAUA5kBcAGAOxAUA5kBcAGAO&#10;xAUA5kBcAGAOxAUA5jAjrp/fuwoAcC/8bUZcNuoJAG/AD09/vncVLuKXp6e/37sOAHAnfLbSd/Tz&#10;0x/vXQUAuBP+ePrrvatwGb/SyQUAkS9Pv753FS6DtiIARL4+ffn03nW4kN8JuQDA8elPOz1Hfz9Z&#10;adUCwLfk089PX35570pczB+YCwAWP/xpq9/or6enP79aadkCwDfg09ffnp6evr53Na7i10ONv/z+&#10;22cA+D5x1nr63U47MfDL5y9PAPAd8+Wv/35vD72ATz98/fzb7/DdcvjmvncV4P3467NFawE8MWgV&#10;AKyBuADgPin+7ePHjz/NPoW4AOAu+c//+HDgx9nnEBcA3CHFPz58QFwAYIkQbiEuALDDTx8+IC4A&#10;sMXHg7L+698RFwAY4uOHf35cLBAXABji44//WiAuADBF4f+PuADAHIgLAMyBuADAHIgLAMyBuADA&#10;HIgLAMyBuADAHIgLAMyBuADAHIgLAMyBuADAHIgLAAzx8YNm+jziAoC7A3EBgDkQFwCY46cfNdPn&#10;ERcAmANxAYA5EBcAmANxAYA5EBcAmANxAYA5EBcAmANxAYA5EBcAmANxAYA5EBcAmANxAYA5EBe8&#10;Gv8PD6PUuW5WWJMAAAAldEVYdGRhdGU6Y3JlYXRlADIwMjItMTItMDJUMDc6NDc6MDErMDA6MDA9&#10;vtKxAAAAJXRFWHRkYXRlOm1vZGlmeQAyMDIyLTEyLTAyVDA3OjQ3OjAxKzAwOjAwTONqDQAAAABJ&#10;RU5ErkJgglBLAwQUAAYACAAAACEAIHFIMN8AAAAIAQAADwAAAGRycy9kb3ducmV2LnhtbEyPQWvC&#10;QBSE74X+h+UVetPdVCua5kVE2p6kUC2U3p7ZZxLM7obsmsR/3+2pHocZZr7J1qNpRM+dr51FSKYK&#10;BNvC6dqWCF+Ht8kShA9kNTXOMsKVPazz+7uMUu0G+8n9PpQillifEkIVQptK6YuKDfmpa9lG7+Q6&#10;QyHKrpS6oyGWm0Y+KbWQhmobFypqeVtxcd5fDML7QMNmlrz2u/Npe/05PH987xJGfHwYNy8gAo/h&#10;Pwx/+BEd8sh0dBervWgQJvMYRJgvExDRXikVrx0RFrNVAjLP5O2B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wBJL9AIAAIoIAAAOAAAAAAAA&#10;AAAAAAAAADoCAABkcnMvZTJvRG9jLnhtbFBLAQItAAoAAAAAAAAAIQByv2U1pxsBAKcbAQAUAAAA&#10;AAAAAAAAAAAAAFoFAABkcnMvbWVkaWEvaW1hZ2UxLnBuZ1BLAQItAAoAAAAAAAAAIQAq1g+F/uwA&#10;AP7sAAAUAAAAAAAAAAAAAAAAADMhAQBkcnMvbWVkaWEvaW1hZ2UyLnBuZ1BLAQItABQABgAIAAAA&#10;IQAgcUgw3wAAAAgBAAAPAAAAAAAAAAAAAAAAAGMOAgBkcnMvZG93bnJldi54bWxQSwECLQAUAAYA&#10;CAAAACEALmzwAMUAAAClAQAAGQAAAAAAAAAAAAAAAABvDwIAZHJzL19yZWxzL2Uyb0RvYy54bWwu&#10;cmVsc1BLBQYAAAAABwAHAL4BAABr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Text&#10;&#10;Description automatically generated with medium confidence" style="position:absolute;width:28930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dCwgAAANsAAAAPAAAAZHJzL2Rvd25yZXYueG1sRI9Ba8JA&#10;FITvBf/D8gRvdRMP0kZXkaCQS8Ha6PmRfWaD2bchu9Xk37tCocdhZr5h1tvBtuJOvW8cK0jnCQji&#10;yumGawXlz+H9A4QPyBpbx6RgJA/bzeRtjZl2D/6m+ynUIkLYZ6jAhNBlUvrKkEU/dx1x9K6utxii&#10;7Gupe3xEuG3lIkmW0mLDccFgR7mh6nb6tQpkMR66/LgsvvJxby7jufxMXanUbDrsViACDeE//Ncu&#10;tIJFCq8v8QfIzRMAAP//AwBQSwECLQAUAAYACAAAACEA2+H2y+4AAACFAQAAEwAAAAAAAAAAAAAA&#10;AAAAAAAAW0NvbnRlbnRfVHlwZXNdLnhtbFBLAQItABQABgAIAAAAIQBa9CxbvwAAABUBAAALAAAA&#10;AAAAAAAAAAAAAB8BAABfcmVscy8ucmVsc1BLAQItABQABgAIAAAAIQA810dCwgAAANsAAAAPAAAA&#10;AAAAAAAAAAAAAAcCAABkcnMvZG93bnJldi54bWxQSwUGAAAAAAMAAwC3AAAA9gIAAAAA&#10;">
                  <v:imagedata r:id="rId19" o:title="Text&#10;&#10;Description automatically generated with medium confidence"/>
                </v:shape>
                <v:shape id="Picture 22" o:spid="_x0000_s1028" type="#_x0000_t75" alt="Table&#10;&#10;Description automatically generated with low confidence" style="position:absolute;left:29457;top:1620;width:2771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X9xAAAANsAAAAPAAAAZHJzL2Rvd25yZXYueG1sRI9Ba8JA&#10;FITvQv/D8gq96cZQRFJXKZZSISdjpddn9pmkyb5Ns2sS/70rCD0OM/MNs9qMphE9da6yrGA+i0AQ&#10;51ZXXCj4PnxOlyCcR9bYWCYFV3KwWT9NVphoO/Ce+swXIkDYJaig9L5NpHR5SQbdzLbEwTvbzqAP&#10;siuk7nAIcNPIOIoW0mDFYaHElrYl5XV2MQp6o3//6p9j/brNTun8Kz3qj7pR6uV5fH8D4Wn0/+FH&#10;e6cVxDHcv4QfINc3AAAA//8DAFBLAQItABQABgAIAAAAIQDb4fbL7gAAAIUBAAATAAAAAAAAAAAA&#10;AAAAAAAAAABbQ29udGVudF9UeXBlc10ueG1sUEsBAi0AFAAGAAgAAAAhAFr0LFu/AAAAFQEAAAsA&#10;AAAAAAAAAAAAAAAAHwEAAF9yZWxzLy5yZWxzUEsBAi0AFAAGAAgAAAAhALZMZf3EAAAA2wAAAA8A&#10;AAAAAAAAAAAAAAAABwIAAGRycy9kb3ducmV2LnhtbFBLBQYAAAAAAwADALcAAAD4AgAAAAA=&#10;">
                  <v:imagedata r:id="rId20" o:title="Table&#10;&#10;Description automatically generated with low confidence" croptop="1336f" cropleft="1752f"/>
                </v:shape>
                <w10:wrap type="topAndBottom"/>
              </v:group>
            </w:pict>
          </mc:Fallback>
        </mc:AlternateContent>
      </w:r>
    </w:p>
    <w:p w14:paraId="2EA71409" w14:textId="0C07EE34" w:rsidR="00D41AA0" w:rsidRDefault="00D41AA0" w:rsidP="00685F38"/>
    <w:p w14:paraId="6D5D3147" w14:textId="3A536014" w:rsidR="00D41AA0" w:rsidRDefault="00D41AA0" w:rsidP="00685F38"/>
    <w:p w14:paraId="2B99C58B" w14:textId="4187F2C9" w:rsidR="00C1590B" w:rsidRDefault="00C1590B" w:rsidP="00685F38"/>
    <w:p w14:paraId="1779F1FF" w14:textId="77777777" w:rsidR="00C1590B" w:rsidRDefault="00C1590B" w:rsidP="00685F38"/>
    <w:p w14:paraId="2EA74025" w14:textId="61549685" w:rsidR="00D41AA0" w:rsidRDefault="00D41AA0" w:rsidP="00685F38"/>
    <w:p w14:paraId="051F464F" w14:textId="1BD8FDF2" w:rsidR="00D41AA0" w:rsidRDefault="00D41AA0" w:rsidP="00685F38"/>
    <w:p w14:paraId="6E92FE0F" w14:textId="4874EA1C" w:rsidR="00D41AA0" w:rsidRDefault="00D41AA0" w:rsidP="00D41AA0">
      <w:pPr>
        <w:pStyle w:val="Heading3"/>
        <w:rPr>
          <w:lang w:val="it-IT"/>
        </w:rPr>
      </w:pPr>
      <w:r>
        <w:rPr>
          <w:lang w:val="it-IT"/>
        </w:rPr>
        <w:t>Interazione Utenti</w:t>
      </w:r>
    </w:p>
    <w:p w14:paraId="34C13712" w14:textId="77777777" w:rsidR="00D41AA0" w:rsidRDefault="00D41AA0" w:rsidP="00D41AA0">
      <w:pPr>
        <w:rPr>
          <w:lang w:val="it-IT"/>
        </w:rPr>
      </w:pPr>
    </w:p>
    <w:p w14:paraId="5C82FAD7" w14:textId="11B3DE3B" w:rsidR="00D41AA0" w:rsidRPr="00423C1D" w:rsidRDefault="00D41AA0" w:rsidP="00D41AA0">
      <w:pPr>
        <w:rPr>
          <w:szCs w:val="24"/>
          <w:lang w:val="it-IT"/>
        </w:rPr>
      </w:pPr>
      <w:r>
        <w:rPr>
          <w:lang w:val="it-IT"/>
        </w:rPr>
        <w:t xml:space="preserve">I metodi offerti da questa classe sono accessibili solo per gli utenti autenticati, quindi è necessario aggiungere questo </w:t>
      </w:r>
      <w:proofErr w:type="spellStart"/>
      <w:r>
        <w:rPr>
          <w:lang w:val="it-IT"/>
        </w:rPr>
        <w:t>costraint</w:t>
      </w:r>
      <w:proofErr w:type="spellEnd"/>
      <w:r>
        <w:rPr>
          <w:lang w:val="it-IT"/>
        </w:rPr>
        <w:t xml:space="preserve">. Il </w:t>
      </w:r>
      <w:proofErr w:type="spellStart"/>
      <w:r>
        <w:rPr>
          <w:lang w:val="it-IT"/>
        </w:rPr>
        <w:t>costraint</w:t>
      </w:r>
      <w:proofErr w:type="spellEnd"/>
      <w:r w:rsidR="00423C1D">
        <w:rPr>
          <w:lang w:val="it-IT"/>
        </w:rPr>
        <w:t xml:space="preserve"> </w:t>
      </w:r>
      <w:r w:rsidRPr="00D41AA0">
        <w:rPr>
          <w:i/>
          <w:iCs/>
          <w:color w:val="000000"/>
          <w:sz w:val="20"/>
          <w:szCs w:val="20"/>
        </w:rPr>
        <w:t xml:space="preserve">post: </w:t>
      </w:r>
      <w:proofErr w:type="spellStart"/>
      <w:r w:rsidRPr="00D41AA0">
        <w:rPr>
          <w:i/>
          <w:iCs/>
          <w:color w:val="000000"/>
          <w:sz w:val="20"/>
          <w:szCs w:val="20"/>
        </w:rPr>
        <w:t>utente.seguiti</w:t>
      </w:r>
      <w:proofErr w:type="spellEnd"/>
      <w:r w:rsidRPr="00D41AA0">
        <w:rPr>
          <w:i/>
          <w:iCs/>
          <w:color w:val="000000"/>
          <w:sz w:val="20"/>
          <w:szCs w:val="20"/>
        </w:rPr>
        <w:t>-&gt;include(</w:t>
      </w:r>
      <w:proofErr w:type="spellStart"/>
      <w:r w:rsidRPr="00D41AA0">
        <w:rPr>
          <w:i/>
          <w:iCs/>
          <w:color w:val="000000"/>
          <w:sz w:val="20"/>
          <w:szCs w:val="20"/>
        </w:rPr>
        <w:t>username_ricercato</w:t>
      </w:r>
      <w:proofErr w:type="spellEnd"/>
      <w:r w:rsidRPr="00D41AA0">
        <w:rPr>
          <w:i/>
          <w:iCs/>
          <w:color w:val="000000"/>
          <w:sz w:val="20"/>
          <w:szCs w:val="20"/>
        </w:rPr>
        <w:t>)</w:t>
      </w:r>
      <w:r w:rsidR="00423C1D">
        <w:rPr>
          <w:i/>
          <w:iCs/>
          <w:color w:val="000000"/>
          <w:sz w:val="20"/>
          <w:szCs w:val="20"/>
        </w:rPr>
        <w:t xml:space="preserve"> </w:t>
      </w:r>
      <w:r w:rsidR="00423C1D">
        <w:rPr>
          <w:color w:val="000000"/>
          <w:szCs w:val="24"/>
        </w:rPr>
        <w:t xml:space="preserve">indica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come post </w:t>
      </w:r>
      <w:proofErr w:type="spellStart"/>
      <w:r w:rsidR="00423C1D">
        <w:rPr>
          <w:color w:val="000000"/>
          <w:szCs w:val="24"/>
        </w:rPr>
        <w:t>condizione</w:t>
      </w:r>
      <w:proofErr w:type="spellEnd"/>
      <w:r w:rsidR="00423C1D">
        <w:rPr>
          <w:color w:val="000000"/>
          <w:szCs w:val="24"/>
        </w:rPr>
        <w:t xml:space="preserve"> del </w:t>
      </w:r>
      <w:proofErr w:type="spellStart"/>
      <w:r w:rsidR="00423C1D">
        <w:rPr>
          <w:color w:val="000000"/>
          <w:szCs w:val="24"/>
        </w:rPr>
        <w:t>metodo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i/>
          <w:iCs/>
          <w:color w:val="000000"/>
          <w:szCs w:val="24"/>
        </w:rPr>
        <w:t>seguiUtente</w:t>
      </w:r>
      <w:proofErr w:type="spellEnd"/>
      <w:r w:rsidR="00423C1D">
        <w:rPr>
          <w:color w:val="000000"/>
          <w:szCs w:val="24"/>
        </w:rPr>
        <w:t xml:space="preserve"> è </w:t>
      </w:r>
      <w:proofErr w:type="spellStart"/>
      <w:r w:rsidR="00423C1D">
        <w:rPr>
          <w:color w:val="000000"/>
          <w:szCs w:val="24"/>
        </w:rPr>
        <w:t>necessario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aggiunger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all’insiem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degl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utent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eguti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dall’utent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ta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utilizzando</w:t>
      </w:r>
      <w:proofErr w:type="spellEnd"/>
      <w:r w:rsidR="00423C1D">
        <w:rPr>
          <w:color w:val="000000"/>
          <w:szCs w:val="24"/>
        </w:rPr>
        <w:t xml:space="preserve"> la </w:t>
      </w:r>
      <w:proofErr w:type="spellStart"/>
      <w:r w:rsidR="00423C1D">
        <w:rPr>
          <w:color w:val="000000"/>
          <w:szCs w:val="24"/>
        </w:rPr>
        <w:t>funzion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l’username</w:t>
      </w:r>
      <w:proofErr w:type="spellEnd"/>
      <w:r w:rsidR="00423C1D">
        <w:rPr>
          <w:color w:val="000000"/>
          <w:szCs w:val="24"/>
        </w:rPr>
        <w:t xml:space="preserve"> del profile </w:t>
      </w:r>
      <w:proofErr w:type="spellStart"/>
      <w:r w:rsidR="00423C1D">
        <w:rPr>
          <w:color w:val="000000"/>
          <w:szCs w:val="24"/>
        </w:rPr>
        <w:t>ch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vuole</w:t>
      </w:r>
      <w:proofErr w:type="spellEnd"/>
      <w:r w:rsidR="00423C1D">
        <w:rPr>
          <w:color w:val="000000"/>
          <w:szCs w:val="24"/>
        </w:rPr>
        <w:t xml:space="preserve"> </w:t>
      </w:r>
      <w:proofErr w:type="spellStart"/>
      <w:r w:rsidR="00423C1D">
        <w:rPr>
          <w:color w:val="000000"/>
          <w:szCs w:val="24"/>
        </w:rPr>
        <w:t>seguire</w:t>
      </w:r>
      <w:proofErr w:type="spellEnd"/>
      <w:r w:rsidR="00423C1D">
        <w:rPr>
          <w:color w:val="000000"/>
          <w:szCs w:val="24"/>
        </w:rPr>
        <w:t>.</w:t>
      </w:r>
    </w:p>
    <w:p w14:paraId="0F1E9244" w14:textId="59B99150" w:rsidR="00D41AA0" w:rsidRDefault="00D41AA0" w:rsidP="00D41AA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BC2BC" wp14:editId="026AC58B">
                <wp:simplePos x="0" y="0"/>
                <wp:positionH relativeFrom="column">
                  <wp:posOffset>-68027</wp:posOffset>
                </wp:positionH>
                <wp:positionV relativeFrom="paragraph">
                  <wp:posOffset>456992</wp:posOffset>
                </wp:positionV>
                <wp:extent cx="6144814" cy="1557020"/>
                <wp:effectExtent l="0" t="0" r="8890" b="508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14" cy="1557020"/>
                          <a:chOff x="0" y="0"/>
                          <a:chExt cx="6144814" cy="15570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08" t="17919" r="371" b="62080"/>
                          <a:stretch/>
                        </pic:blipFill>
                        <pic:spPr bwMode="auto">
                          <a:xfrm>
                            <a:off x="3653074" y="67901"/>
                            <a:ext cx="24917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90"/>
                          <a:stretch/>
                        </pic:blipFill>
                        <pic:spPr bwMode="auto">
                          <a:xfrm>
                            <a:off x="0" y="0"/>
                            <a:ext cx="358965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FE0FB3" id="Group 12" o:spid="_x0000_s1026" style="position:absolute;margin-left:-5.35pt;margin-top:36pt;width:483.85pt;height:122.6pt;z-index:251668480" coordsize="61448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Ci/9wIAAIcIAAAOAAAAZHJzL2Uyb0RvYy54bWzkVltv0zAUfkfiP1hG&#10;4mlbkl6SNqydJgoV0oCKgXh2HSexFl9ku7d/z7GTlrVFGpoQEuJhnn3snPOdz9857vXNVjRozYzl&#10;Sk5wchVjxCRVBZfVBH/7+v5yhJF1RBakUZJN8I5ZfDN9+eJ6o3PWU7VqCmYQOJE23+gJrp3TeRRZ&#10;WjNB7JXSTMJmqYwgDpamigpDNuBdNFEvjtNoo0yhjaLMWrDO2k08Df7LklH3uSwtc6iZYMDmwmjC&#10;uPRjNL0meWWIrjntYJBnoBCESwh6cDUjjqCV4WeuBKdGWVW6K6pEpMqSUxZygGyS+CSbuVErHXKp&#10;8k2lDzQBtSc8Pdst/bSeG32vFwaY2OgKuAgrn8u2NML/B5RoGyjbHShjW4coGNNkMBglA4wo7CXD&#10;YRb3OlJpDcyffUfrd098Ge0DR0dwNKc5/HUcwOyMg6e1Al+5lWG4cyJ+y4cg5mGlL+G6NHF8yRvu&#10;dkF6cDEelFwvOF2YdgF0LgzixQSPMZJEgOJh1wdFYCiYpaC9GSegOHGBWpU7Tl+/2t6+CcPMH+Ha&#10;QTkhsnIKZM8paZodqphkhjhWeM36wD5WG5l4Zu4UfbBIqrc1kRW7tRq0D1fiT0fHx8PyCPay4fo9&#10;bxpklPvOXX1fEw3QkyBpv9kxBuBPhPcL0ltRzxRdCSZdW6WGNZCIkrbm2mJkciaWDFgyH4qAkOTW&#10;0C+A2NdpliYxtA2PPhsnwBuE7WcJRlCxaS8edQKzzjBH631++xxaciwoGi03H1UBeXgiQyoniu6n&#10;w36cgXhBu2k2jjsoe233BuMkG0DXCNruD7JBFkIfFAq8G+vmTAnkJ5AOZBACkfWddR7ZzyO+kqTy&#10;LIOd5I08MsBBbwlX47F3U7i4Nh+Y/DPSh7s7lj4YOunP205LGrSy0Pe5dMyUhLIL5ID1C0S0bkDv&#10;Xir/c0302ndpXxOg+16/P/5jugdJn3fy/nA0TofDs07+t9Ue2j68dqF4upfZP6eP1zB//Pth+gMA&#10;AP//AwBQSwMECgAAAAAAAAAhAAbUh434GwMA+BsDABQAAABkcnMvbWVkaWEvaW1hZ2UxLnBuZ4lQ&#10;TkcNChoKAAAADUlIRFIAAAnYAAAGQwgDAAAA0cIw4AAAAARnQU1BAACxjwv8YQUAAAAgY0hSTQAA&#10;eiYAAICEAAD6AAAAgOgAAHUwAADqYAAAOpgAABdwnLpRPAAAArVQTFRF////9vb3xcfKq66yfoOJ&#10;naGl0dPV+/z8q62xfoKH5ufojpKYOkBKS1Jbubu/bnN63N3fjpKWS1BXfn96q6ecubSmbnBw7u/w&#10;bnN53NO///PZ+/DW0cm37uTN+/v739/f6urq9PT0paWlxMTEAAAAWVlZ0tLStbW1Q0NDbm5uk5OT&#10;gYGBGBgYLS0t9OjPpZ2M39S9xLqm++/V6t7HWVRLk4x9GBYTQ0A4tayabmhdLSon0siygXptoaGh&#10;XWNpj5KYhIiOpKas19nbRk1Wtrm8io6TlJed3+DiRk5XgIWKRUtUW2Bntri87e7vhImPQEZQpKes&#10;9/n5eHyCrrG0Q0pTkZWaXWNq6+ztS1JZc3h+i5CUV11kW2FpU1lhQEZPx8nMbHF4kJSZT1RdRk5W&#10;QUhQrK+zUFZdZGlxen+FQEhQVFlh8vP0ra2tQkhSztDSg4eNfYOId3qC0NLUnZuSXWFkt7e3z8/P&#10;5eXl9vb29uvSMzMzenp6XWFpqKio7u7uxb+vw8PDjo2HxcfJoqKiV1dXRkZGi4uL29vbmpqaaWlp&#10;jpKX8PDwkJCQ1dXV4uTlTlRcaW52en+E3t/hm56jZmpyYWduwMHDycrMdXqBVFthcHV8cnd9jI+V&#10;qauwXWRsiY2TSE9XcHZ8j5OYO0JLeX6EnKCkdXqAf4SJZGpyhoqPoqWqvsDDv8HEUllgl5qfk5ec&#10;t7u9QkpSm5+jxMbJk5actbe7qq2xiIySTlRdYWZtUFddrK+yXGFpcnh+WWBnfIGGg4aMbnJ4S1JX&#10;naCl5tvDnZ2d5ubm29G6RktUiIuRQkpTNz5G8OTLMThA6enpt66b1cq1dHh/VltkVFtjUFZfaG1z&#10;WV9mUldgvb/CycvOPkVOP0ZPfoKIfIGIrrC1wLejnpaGnaCk5tzHfnhqjIV3lY1+ubu+QcPEXAAA&#10;AAFiS0dEAIgFHUgAAAAJcEhZcwAAGJsAABibAUl1g5QAAAAHdElNRQfmDAEWHSpN+aJTAACAAElE&#10;QVR42uz9ib8zWXrfh2GGw2myeXt6uIgjgWStp7AWqoBCobB6HItDDkcSY05IhWJEx1ISyQsTKZH9&#10;drfv6261nX57up1FUqwkomwxiiklseOsTmJn+eNynuc5tWC7F/deFIAL/L6fbtxC1alTB/Wee+uL&#10;szyn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H4xjd/6lsA7Oenv/3euSspajs4EXXU9m9882d+FoAKP/P+uf8Ugmvm&#10;vZ+7++BbP/UdAPbyrbu7D7977oqK2g5OwvFr+3s/f/cLv/hLfwaAgl/65bu7n72e78vgwnjvww++&#10;e+4ygIvn/Z/74HvnLsMRQG0HB3Dk2v7en/2FP9cEYJ1f+dVf/rMwO1AP3/rwGh7YoHY+/OAK/gih&#10;toODOGpt/9lf/rVzSwS4RH7tF37+3BUdXCl33z53CcCr4L0PrqCmoLaDgzhqbb/71XMbBLhM/tzd&#10;N85d08FV8v7dFbTDgFPw0z937hK8GNR2cCBHrO3v3/3KuQUCXCi/8M1zV3RwlXznw3OXALwSvvnB&#10;uUvwYlDbwYEcsbZ/55fPrQ/gUvnFnzl3RQdXyXe+de4SgFfC+3fnLsGLQW0HB3LE2v6dXzy3PoBL&#10;5Zd+9twVHVwleNSBA4HYgdsBYgdOwJ+B2IE6wKMOHAjEDtwOEDtwAiB2oBbwqAMHArG7TCzbOSyh&#10;Y7vm5Ui4tn38TC8EiB04ARA7UAtX+ah7FNfz/F3b4AEgdheC5znFtu/5tgoOOy9Qnnk56CJE6yFj&#10;85RS9pMyfUVA7MAJgNiBWriOR91TsfUjyTLbbXXog/HGgdhdCB3VzTctpTwn6B12HutXLzjsa4zK&#10;6e9TO1epMHA5P4jdQ0DswD4gdqAWruNR91RI7PLn2wBidxgQuwvBX/tWYh183pP0SxsdNdkF+jdl&#10;j9nZ5bUhdg8BsQP7gNiBWriOR91TsVWoOrLpqFLs1p5gVvWJ6e7cvC0gdheCFaq22Ryo/uPp8xp7&#10;iH4VtV4pW04uL2ZwzM+WChubObuHa+aF85rFLoqHR8tr+GBeo/hoF0qGzXjUpP8j+tlsjo/4KWov&#10;fRUp/ia7Pw7EDtTCdTzqnoqtgoFpiOirrohduxuqsM/tePqh1hso1aE3nurbgVID6e7yy0Q3B8Tu&#10;UuirgWw4pF8yxo4qqepQLfXMFxVRs1Z3oMKuT8JVDIfz8m7WgNuuzabOrtfReXhueTZfrEN5en4Q&#10;6j0tnUINvEbeV1sdY+d09Y6wfx1ud2liN04nB6cdqseMZZSOD8w1fjCvVB3hozGZUk2VNun/If1s&#10;NqdqfKzMay/9GlL8TZIsS7b3QuxALVzJo+6J6GdhW7GqWaHy5cGon1dBqFSrQc8s/ZSkJ1iLHmmD&#10;UA1orNFGopsDYncpuEo5vMGGx2LXopqpq2xvQ+x00oH+MsKtboWD+QFDNufIZsjnBCqkPILibEJb&#10;IH+9CWlPW8kvRlcn1sIYBE4pdrZOMdC/KeFVtGmfWOzSdPf+QqvYdobqoEasZBg9kiI2GXGus31+&#10;Q4WKHsxrfKxGtaGaD5vDMVtRQj8fMcqj8NTSLx4oUeWfZrhbSJdqvr0TYgdq4UoedU9EPwtdafXQ&#10;VictHtypZfV5XDo1YLgNP5S2CjXw9fOPhxp1OFGvHLx+S0DsLobA9MCGNFKU629fmtxIvtbELuA3&#10;Hlf2jQmsbRU6ZtPntD7XcVsG1RVix1M1PGq/duhrUGA33D4f9IwMesWL/kVpeOF1jLerV+ySzc3M&#10;iN2GRQ3XxW5m7CHZaPvZ416V3cn6xprYrdRWoeRMtcc295PsOxDtTSNvZ8r0X+bXjNS0eUBmuz7c&#10;joSPie5BpU/yf4xd6Wbbzr2ZbK6WW6dB7EAtXMuj7mnQs7DLT66OknARVot7oOSppkT6WvTGM084&#10;avRYS3RzQOwuBl+Gt+kflhE7o3qOu9Fi1+LQKNLEty52rXL+kCPj6ByJ+9PhtmxT7V2PW/s8Sdym&#10;1rsGZdLdEjvHNGR75dC710wNYjdOMzWhp/1yrrJJxNqWrNR0pjc02hpGU5WOSGoWOtlYLWLaLyeT&#10;gqXyNppkfLqWoHiRNpPVQmXzIdkak4oOJrOpmo4SlrjhVM2pGSmKF2olzWGl2Mk5zeFKLWbJVqHK&#10;hjNpMsxdL1XLqZLOzCF9Ls6tzGKe6dMmqcqW5oMvqMT6sstFFid0ui6TPrLK1GrYNJ+s2hW7IguS&#10;YtJrEmeLdL6sfgYpgfa/mb4ddFv1fVCUZKgmk0xNx019DuliYm7rmmONUlP6cbpQczpdlyWL5bau&#10;qG1Op8jorPFcl15fkW/vsBnNFpIbFzPStyrVn0A+QJrNpqn5GMlE3wy61mixGPK/yC5XhdiBWriW&#10;R93ToGehT49CVz8aizhgjm1L04XpjbKl/UOeZQPzQNSJWkVrxk0BsbscuKnO2FzeFdst+k6rY+y4&#10;xtqm9a4idk7ZsmaFxRQMV6eVRj6lOkEQcLerVdhaz0w54vbBDbHLv+60zC/MK+f4YjdSinwj0s6S&#10;xSulxWWoFtlKq81Y68EiHja1YcRzkrqYRGmqhSzV7laK3UgrTazzyeI4U1oa1EL7kk48n+nzaZ6D&#10;Risci12ibUQrUEZelGaTOUnFWJeAtGhd7PSeeKQLNY0nKhvqXVMuVCSF2i92iyxlNdLloc+VVLNY&#10;kFPqjzJnX9UX0JY5ocsusgkXSk7Xt2QVkxVqidKfrCp2Wdasit1My5Qu6Fg+A31Ik4VSC623dDf0&#10;fRitKG8yUu2U02mqyzVulre1JFaZktIvtVnqWxXpK2SxTq/FUB9b0A3JJoruVaomM1080tY0jiLF&#10;93VatHbOR3GWJfJPo1Uwm8jH0P+yOrchXX0RZ1O+i1MVQezASbiaR92T4GdhGPLYITP43A3MKHIW&#10;O3nmidjJQHVupKgmujkgdpcDjwYwQ+2k/tLEBdWlNrM1sbO6ZY2tip1VCYbXyWeIe5WJFGZzEJhm&#10;OM4zMCe1ZdzdmtjlLXXOdfx2HF/ssixqjrWCSHvcUOvMkFqAtGTMRBLGPAiL3lKDViwmtNYVm1L6&#10;FclKQuKjuKEsTRPamZuaNiwSu5ichNPG3FBEUhFzf6dsDau56q2FFCrdLNS+oW4pKx6daj7XaC2L&#10;JY0pW7HNNpcsp6SeMZVOC99Yn0iFIlNrRtnUKFxF7MacfSl2/MnH8dL02dJnSPl2sTly6jndh4k+&#10;rC/POjeRjzHmOzFR1Ta7mErDpaecEvKuaTbmtlLKcsRZJs2R9ttxuuKSym3Vd3TCLX5G0TKVyMxh&#10;LmDKl+KPQXdgpNPyP2oiYhdv98VC7EAtXM2j7kmYYUl+Y5DPKqSoJz3P93eInTz16JnmhpVENwfE&#10;7nJwZZSAaVjmH07fTPFZEztdY7tee7vFLlCdfPZqnzt0G+yGHc+zO0bs7Epon0LspGlvt9jJNyCI&#10;3SYidlHe2GUG0WuzGbJeDPNGqpmaDYfDGffwZQvSnZ1il011quFUb6pcL5LhShKOM9ITMhBOqtVi&#10;Js1/bH7UBjgcUifnlthp+6FjWsM2CrVf7EaiRsXn2swirqrUmHteY+M3I33ijAatZZJVsiV2Q5My&#10;FzuthENzXfkMI1MClrim6bBOhhN93thY21LuRH5bq1MXpCD0wfPu0UTxbV3QLpK1UfVzR3y7uUyp&#10;KZL5bKtKufKDInZN8U3JR/55Ztv3EmIHauFqHnVPgp+Ftuo6xazCtkx7bRux44YJp9oVS88ukwhi&#10;91q5ntpO1XEgg+TKJcXcoOJ7XHtbKp/yvS52vXLuajmHIpSdYSl2BSbPvCu2t6MrtmXiFbeeEjP5&#10;cjm62C3VpCoV2rIS6dgsHCpV+SA5bulanxpaiN04D1AzNDqzzJQZokctQ8tmLnYRb80rdpSfGRdt&#10;R4XYzfJjzY1C7Re7oahRYUCbWaT5dIJkYvYbHxqqlRw0HbuT3DQrYrfcEDv9yWQAXfkZJP8p3wPK&#10;fLnI74O5fJLfifK2lmJnSj/MfW+UZzyW01fFZIg4v90sdnLPh9w0R8qnL5rRkD8jds1m8TFka2UE&#10;O27uDEMDsQO1cD2PuqeQT4T1aGC4GXzO7Q1d08zRkVQyecKhNzSGvCuJ+hC7V8r11PaWGtim75Pr&#10;r+vQpkUjQX35KtI2AwnIsrwNsat8NbGLORS2zH5w1H6xKydPBLsmT9iSFGPs1hGxG+cuYExoseVQ&#10;K25aGg5lZgB74A6xi6RpaThM8mYhtRpGE044V7OmEYg5iyEJSGlHmZIzaUCZWOZEBqtRoVZy7Mli&#10;Nyw/13oWhRppMxoNk0Uhdsvcykxj34pb5B4WO5o0kVILZfkZxKLSXOwiLX7DcVwRu+JOlLd1S+yK&#10;9kZ90eK2ptU2OW18s2GU5mI3VUnV0vX9n0xVluwVuwkr9AxiB07K9TzqnoJtgkCY+A7cYqedzWqH&#10;/JgL+NXtmHAnXbdheZRUEvlhOZ/wloDYXRIDJbNXpf66YlVuqH9YvG0PTIudFjuqsd66g+WrSTih&#10;yleatSR4CnXINvaInb5Mz2Iv9LfDnehfF4eve8BiGJdPDWPsqNNvGQ8T89CfbzpUpfdvRqP/h7u7&#10;YqdF2DkWu5kZQkezUI1jSQekCMWoYkfFyDAZS5afRjqSFA1aeaHix8QuMvbEkVrKz1VksWTLnMXR&#10;lDYiabETW12uNbdNs+berliZc2AMcaU/36oIW7whdiMav6ffbondSGx3jULsmgvqDR7Ho2a2KG5r&#10;yr4cS+nndFOTosVuYu5mdbQc9SvvE7uRMe7y40DsQP1c0aPuCZj5EtLlKi0eFLY/VP0+rTER6Ifm&#10;oJcHKNZPxb4sKGtVE90cELtLwisWcc2HEnS93sC4lgqoCkvj80BX3k5Phb3SwTgBQ4tF5Js02K4f&#10;qFDLYN/eLXaNHi0tEYr6bYpdi4b4dRCgeAsjdjQubESCMM2G1D05q4gdDwtLaMpslC6WzXG2SMY0&#10;x2JWtAxx2jk1I3Hj3CzLB3KNVBZRvtNE1MbozFillFk+fI1fRxRtZbmgVHOKMjJc8Sg9djSyp2SS&#10;TSpiN5b5DoVa0pyNYalVY6NG8+JzrWehP86YZsbStZoRzzCN1WLYjGTmAxWKboI+d75v8sRYZuKq&#10;YSJWzJq24s+w1WK3VNmY70O0IXZ8W8d0W3eJHd3NUaY/An2MhKeciJQtdFFXKqPQL0nCpTcxotOE&#10;PoLcC2mGjc3pu8RuTIPw9AXiZtO03kHsQP1c0aPuCdj5WHC/eNOmR1KfBE/p/TavjiRLigXU4MEt&#10;FQ2fE1mc6OaA2F0S5ltJI6+/tAaeCrsOHWL1cgfKLAEWdi0r5Gpdil0+V7ay2XD6tK4ECZ5Os1vs&#10;eOkJ88uwKXa89ASH9r4Gji92w4Va8EivZaamHGGjFDuaJUoRNlRKhiZtVCQZSZaZxb/MvFntc5HO&#10;Z8ozN1nsKK7JQs0yNdfZpoQ0Lc05s9XGQLVsKn28NDCPxqSNWA0XE1Mo7Ual2HGh9oc7ydVIf65p&#10;/rnSShbUBbtQYn1Tjh0yi3UhpyaGCHevLqjs2XJb7KQljWKFLKZzDneyWKW0KFf5GTbErqkvvVAc&#10;4WVd7MrbukvsIv5XmfIQPV2WvBikznSA9FYtsmymS9/kAHZpfn3Tfa7LxbFmlIn+siF2dPXpNG96&#10;3AptDLEDtXBFj7qX4jj5VsB9WfKWH1+OvZ3o5oDYXTaWbZeb5fwF9wnjQavn7cM1vxiPFOG1U8fK&#10;E6PpnCIGU8RcisprVmrl1yjlyMTxdD5LTHyQ5jyNmqN0bVXXmJceW86nExYTtofxarpaNpdxnBp0&#10;WvK1aDLleLuyLqy8Ulozdmy5WqQr6Zqdc976UpQ+L9RICjUqQvvS/nJt2QnnN0mrn2s9C/44E762&#10;Lm/UjGNticNoZU6Uj7WcS/5cPDpN/8+nc4DiZjSbzuTYaLWQzIrPINeWV7oT4wntH8YrzkcOmDsh&#10;t7XCqFL6ZWpKv0zNbZXSJzHdV75R+sKzWOct/0irKWfGxUxm84XcZvqnMYWZ5Hnwa7SayZBBBCgG&#10;J+OqH3XPJai0VhRtFTcPxA7cDideK/Y2iIuppo8SZYvk0LSXTDJc8gePKtOEK0DsQC3gUbcDiN0u&#10;IHbgdoDY1cATxG5X0LcXMiwYvzyzQ0mmajaMs9XaTNoSiB2oBTzqdgCx2wXEDtwOELsaeIrYmekZ&#10;R6QYTroW0q5uOAJfNm4mO5sgIXagFvCo20EvKMOZ+MENToDdCcQO3A4QuxoYxtHhiaP4CRZ40NXP&#10;0WJHnbHDIX/2XVeF2IFawKMOHAjEDtwOEDtwAiB2oBbwqAMHArEDtwPEDpwAiB2oBTzqwIFA7MDt&#10;ALEDJwBiB2oBjzpwIBA7cDtA7MAJgNiBWsCjDhwIxA7cDpcidhz8bJQujjyR4DgMD5zfQCsyKHVQ&#10;0hsDYgdqAY86cCAQO3A7XJTYqWz1hOmkL2M22XOgWIKikvbAWHMQu31A7EAt4FEHDgRiB26HSxK7&#10;sZq8IIcnMt0T5C3aIXFDiN0LgdiBWsCjDhwIxA7cDscXO1psdB4nvLWMaZ3RUSpx3UaFHkWTOB5G&#10;siUtZFrsRnNlEjbj2ORELWvxSDpCR/MJHY3i4WwyonBpo5QXP41mq1TWao2jWUrrns7mSz5juFqt&#10;96FGsaypOoxitaD+1WSWclEp8tyMshuupBDRZF623O0SOzoj5jTysegVYrcPiB2oBTzqwIFA7MDt&#10;cHyxU9OVWqhsSVuZSpuzLEsXapWI9zBDpdJUZXrXXC1StZix2E0W+o1EtxU7opUTpmqaZkonGEk2&#10;kT45VSqO1Xy6yNSiSadOp0rp69F1F0qNpvpFC+V4odKpSqtqN+TFGLSnjfXltVHGOtOM1sGK1YSy&#10;mzZHXIhE56nLNSpOi6nMa8s56DMW+rLz/GPRK8RuHxA7UAt41IEDgdiB26EGsVPzSGtPylva0xa0&#10;ztSE2ryKFrsVadgyi5tLNU2a0UJF3BUbFw1jhdiNKZ9kqlNRNs2JGFY8ptcRLWM1bo4oyZgMK1YL&#10;urI+EJHxTfQGXaHiF4XYiTU2eQ2suU4Xm+wiKcRSrVgMk/y0uBnFBmN7scqGzWShIHaHALEDtYBH&#10;HTgQiB24HeoQO2ojyzLaGpNyka1Fa+uWxrltTVTEb2f7xC4i9WpyBjT+LtHCNlQ6a/06NWc2E8oj&#10;U005f8iteKRoC77IVFXmY2yI3ZLUT7+di4jq4swkkxUrHb01p213xcbkfs25LjbE7nEgdqAWvnMH&#10;wIGcu7KitoPTcbxal4sdvdLS9uxeMzVNU+p4rTzmk0xlcxoft1B0bKq9aY/YacVSUxpaN1MLzkZV&#10;5cyo3DxNM8ViN6QDK748OSGdkalKX+yG2K1M2VJzaXrlrbJc5rTZlqrELIUxxO4gIHagFtCGAQ4E&#10;LXbgdqijxY5eSdRMKxgbWbo2CTWaTZXKomam5Nhor9g1l3MtbeRbeTabYjdTahXHFbGL+fLUsidn&#10;VBal3xC7uYhdOtkUO1WUy5w23NEVO2xC7A4FYgdqAY86cCAQO3A71CF21PfJjsNitieGSZKqVXOl&#10;cuvaIXbjvPt2pLJkzA1xhJhbKXaUTzOqiN3EXD5bbF1UxG5EZ9DWqGiJ2xC7uVqLpxfF0Y7JE6XY&#10;0YfIIHYPALEDtYBHHTgQiB24HeoQuyUNhkuN2EmH7LIadySZkHvRsLsRWVQSx8mG2PHAOBr3NpqL&#10;JY5F04Y6m02xW5CdzWg8nxG7tCmKxXYWrdZ6UblHeM6Fm+Yj/0aT8ZrYTcj4RlTMONmvKqXYmUka&#10;ELsHgNiBWsCjDhwIxA7cDjWIXZatZlkx8ZQimoxStr0i3MlKzZd630j7n0pnC5oaW4gdv8zUdJYu&#10;eFbsdDacyHi4xWxOc1c3xW6i1CxVU5WNN8RupLJVrIqWvqYUZj5bLCSOymSoXxb63KwqdpFaxFGk&#10;dLqMysXEOydP5GI31messgXE7gEgdqAW8KgDBwKxA7dDDWKXJlrCls1c7JqkdVMamVaIXULj5hZk&#10;XFG80G43bm6IXbLKslh6S6dKEjSXWuums+2u2EjvX4wijm23JnbN8YomaawJxniusiU31FHUlGZC&#10;2VPZZuVcjIniEXVUrrw/9mGxa04oTB/G2D0ExA7UAh514EAgduB2qEPstK+tP9aj7S7NcTGlYbjT&#10;BJIii2T4QDYbaQ84spnJeF9367h5OE9Je5NA7EAt4FEHDgRiB26HOlaeOLdFgIsDYgdqAY86cCAQ&#10;O3A71BXu5IIYpQVoWTsTEDtQC3jUgQOB2IHb4fhitx6x7gIYxgXRy3MDzwFiB2rhXI86P/DpRSPv&#10;HbNX45z7noCdQOzA7XB8sQNgC4gdqIVzPeo85dHLgMWu1Q9V2G2x2Clln/uegJ1A7Pbi5N9PGo0e&#10;fWMBrx6IHTgBEDtQC09/1LmkZC/GiB1n1VMq7Oj/XXoDsbtUrlvsPPXgmd0HD9uqOBxwne4ED+YW&#10;PnwYnB+IHTgBEDtQC08Xu9axxc5VytevgerSAYjdpXLdYhc8LHaDp4mdetDcHAWxu3QgduAEQOxA&#10;LWw96my73ZIty/e6HluW63kN1+/7lt72AhV41Nvktnv9tiOH/Ybdthu2Vyqf79mW7VEbXEvn0rJk&#10;r86kx6dUxa4vj7mW/IDYXSpXJ3aOzW3Elm03XDtUtk211G15vmMOW7rCcqV3tbnJYaflteQwnZaz&#10;IXZOW3XkqON7LVeS6PeO/GrZnj7Mmdj0a3LumwJ2cf1iN7m0yRy3CMQO1MKG2FkdWs65Sw+bVqjy&#10;bf3catF26JF4abSC+XK436DDgaf088wrH2/0fBuQozmcoeo4spNzoadbtSvW5UefA7G7bK5O7KRx&#10;ja3M45pp87AAqq4uH25RhQ37VnHY6kr1txprMrcpdlLP9W9TUPyO6Hrt0m/MoF3+CpnfjWM0gINj&#10;cxFit2+2ahQfdv5ouOcAZZzuDr8yHD2a7QFJwGFA7EAtbLRhDFTY9gM1cKmDtGPbHj+W9HMrHPh6&#10;f6i3O6pvO7RLH+7xY8lW+rSuvSZ2fb2v03cb+kjL1hI4aFCbnPJtv8MCVxU7oYeu2MvmmsWOKrrn&#10;ubraqq7XC1Vo0eFQBW3tZq2G3ZfD+k3P05W+03hQ7Og3iFqvB5ScsmxQvR6oPn3ZsajRe+D5DUtf&#10;xvO6MLuL5BLELlJ7xGx2YEi8bI8ADvdlrFk93pB3QBJwGLWI3Te++TM/C66On3n/KX901h51PW6g&#10;00+ctn7EdUy7hMsWp7ctesaZx2Egh312PbU9Zkg/KNty3Glwjj7JHrVduJTjDrELFaWE2F0s1yx2&#10;VO8aXDe5ig6ourLS0bSJfp7G5tGgDSekOvpAV6yu2PQL4Uty/hUisXP5Mq38sCe/G222SHBhHF/s&#10;huNmcxSZrSGZVTKrtMgNc9eKhom8RjM1452mhWys3yxprdnxXA05pPB6i9xwRgebyTDi86NkqVaS&#10;1yzJMx6P9OZ4QhmPh5LpUNYOG8+WtDGcTvn8ZLY3aDEnoasMx1F+rWZ5GfAEahC7937+7hd+8Zf+&#10;DLgyfumX7+5+9r2D/+jsetTR6KKOkS6SPFssrTGgfWZ0OD+zyPXs/Hm3hkdNE2SKonxdaY5jVOF0&#10;VbHrq545CrG7TG5A7Nr0PaVhqm3AzczkX3kab0dtbpRZlJlKwkA6YeXXxvTI8j45nP+G7fjtAWen&#10;jrVihwulVhFtLVTaHK+UUukyf8QXC1PE3JymX2PqqG82Z/qsTPpOo1SpxVBv6BOb0STT74pe0SGl&#10;zma0EfP5Me8ZNkeUnC4bq+WKk6ScMXfF0jV0js0oo30TKobS5w/n+sc0z3uUxzHOS6ooc335OM6v&#10;1TSXwRIWT+P4Yvfen/2FP3fuTwVq4Vd+9Zf/7KFmt/6oq1iVUh2KFhyE+vEjbQ7mocUvbn7YiN1W&#10;m4N5BgYUqU4z4LeO1zU5boqd1ZWBSxC7y+UGxM6jLlSP+kcHhZfxYUkTqA4fDjZbqHeLXUcFnLwj&#10;YscTJ1gZ5bBWPT48QF/sBVLHkmJZvJyqOW0t4mFzqmaRVr3cnoqFKQqxk62lmg6TiVqQ2GXxeKJW&#10;ZnjcSmuUNr28t3WqcxotFrnYjUjPaCtS2TKZZVmis8tW4xEtWcsZUyYTbZba4cbNuYoTXTi2zmYz&#10;ybQJjhZ5hy2LoFimfJKUrpIt4nEpdolcRqHR7kkcX+x+9pd/7dwfCtTFr/3Czx/6R6f6qLPXxC7H&#10;K55bpdjZuw5XKcQuh59nNHo82NFi53RM4wbE7nK5AbErq6taP2xvHN4vdoNS7FQ1uanXXlXsyl8h&#10;cGnUIXbkSWRoSi1JuCb67ZhEb50NsVuxK821fKVqRhlkRuwW06Z5SySzGSdbGrEb5mI3oovprGb6&#10;f7oW2VshdhmdPUmXzVlsErG1zTjlUO0ZoidipyLTVsevcpkZFxEczPHF7u5Xz/2ZQH38ubtvHPhH&#10;Z3+LXbvYvS12btW/HhS7stPKknmH1rbYOaHph21A7C6XGxC7Hs0IEnaLXWCOOuv52qY9juZ20++N&#10;1P6B6pfJd4ldzxx2z31fwBZ1iB2NREu1p7GMjVRKvZtquvm3e0PsFoqSpWqkT6WOzqkSJxurKR1Y&#10;FPMohktKFm+K3VxNdLKV3oy5dTDNM9aZjFUxDWKsz55TetolvpaoPZMkROymzarYrcxlJud+9L0u&#10;ji5279/9yrk/E6iRX/jmgX901h51g3yMnaM3SyXbFrtGtZnhAbHryzglxowlb22JnV8dZQSxu1Su&#10;UOz460Sv2hWrqoc3xa5am9ewVN7i3OP6m4+xqzTsbYtd5dsMuDjqEDt6Ja9iYVpt9G8WrItdlCeL&#10;TXyS1IjdKD8gEzCSVKlputgWu4VJNjcZV8VuWHiYLs2Cz+bCraQTNi/beGgwiUXs0mZV7PLLYMLs&#10;kzi62H3nl8/9kUCd/OLPHFgP1h51fbE5mRXLDzGr27Y2xa7fKB5aVte3HhI734zO6/Vc2ubNLbEb&#10;VJ9wELtL5erEzszs6Rixc7m6cu1r+e4usWub2tzyN8eUhjLnlebT0hxXj2eR983vRZvic2+LXZcT&#10;0eFz3xawTR1iR32q3GJH9jPa19Ep/jUvW+zyA+tit9GJO+Ke3nkhdnHZYjdey7gqdlHuYWNFrXmT&#10;XOxG3KNatNjtHmO3LnYrhXkTz+D4YneMaNhR4fDj4XH/WdMnt+iu0uippzwGheaepDKodUyfb6zf&#10;vCg249bHitIDQ00+lV86sMKsP+pcpQYth52ONv2G3aWwJmtip59uLZ4wQYc5KF1+uNrekU8g1A86&#10;z3J6FNmB+mAtf6A6FP+1InYtFVa6pCB2l8rViZ2jlG9RiDqqtqGJ4jOgLzKhhDspxU6WvbNCqvSk&#10;f9rFnKDSHkfxu7u2TfGL2418sKo+KbB5qq2zLnbydcfmw1Yf4U4ukbrG2GULESOjTcl2QDmRpYz9&#10;a0m2RUnG0abYNRc8us4EK2nypIomz2jlrWk5xo4kLRrvErvmVMbYjWZcmClPi53S+D/KohhjtzEr&#10;lpOI2C2La5WXAU/gLGK33CMxcV4ZY5VrenbkJthHs9uMqT16rHP/GdGy+VdooatzMuEZ582Ihyoc&#10;7WNRkeYPhIp8CYdWmI2VJ3z5ZkZtCGZpidDd6IqlsKvKzIRQHM3uIbFzBmWOErbfd2ms3dqSYtVB&#10;5BC7S+XqxK4hdVMa1nyuf1Rdw1CZRunKEDyPB4hq41ODUt4qWfXyOiyNz11OTnkOTOUvxI4SdPhX&#10;qCeHOZoduDDqELvFKJrzrFh+DEyzOBplxXOrmBU7VtPxeM6BStQ8SZZqutSnZVFF7OZqFNGsWJpV&#10;y60PY502Gy/TTL9qd1xGK1K8sVo0o0hfNpmoXOdY7GZqlXBGsUqHOmlELXbDVUbtdgsVRTSwLxkt&#10;9jXCURIRu6bKr5XQp4t5Wgg4nLOI3XS3XSWF3Oh/xxVvLI/dt/5odhsxtZNs8cg862dEy2axkwZn&#10;/Z2GJ38PXyZ2G/mnFD/osYI/j2eKXcP2gq7paHK9btDjVV5dswisz0vHOh6/pdgl3trh6lqxtmeG&#10;zVntftD3ZXi40w9odVnf81zbs3Oxa3s5lDvE7lK5PrGz/CDst1xpeusGATXK9YKw0+O62wv4h7TM&#10;WUEQOLqq9wPV6bXK/QX6SBgGfce8k+ROn0Ke8D5+r+s+Z2oHfLLdLQ6DC6OOOHZa40wcO3pP8lZ5&#10;bqpKl6vKZmxhU/axhcSjq4gdDbxrRiRiapqIqzXpTZaQ6E0oIt2SnlSsXKMpnT+qttglmYljl1As&#10;PEpJva3ZWL9Sn24qcewW+2a4UhIjdjRScMK9yku+DCbFPo36xK6IPJ1IIxhFlOaI2MlQSQzqiFes&#10;S6SzdTiMtO6bVqZYZTLZem5a7MYzCmzNaSWqtuRm1GUYV1qnKLuk6MAdD5tjdv2RNKxJdknRLlcM&#10;3JQ8opGJqT02eZvRntFwaDpkTT4c7ZsObQTUTih09pCjfVOIbz40zMsZjSQieC52CQUBavJvyrrY&#10;mUGlY/noeVewKZP+SNGMCjkeSdEiKQ79P+MPn1GRZvXMI3qu2J0Ub0egB4jdpXJ9YgfAPuoQu/zp&#10;kz/2ollleYdh+XAc6ycurz8RycN5GfOiEPlSEfLk4eejnD/OU9EZY8p3LOtPJPI8HMv5sqTF2GRs&#10;skvkkS1peGyVPNCi+IGuJJ0kf3YX16IsRkcfDnXt1CZ2ZPcL/U80Jv1fxAlNlBnprwhTiWRtYlBr&#10;k0u4YXam5nE5ijJWE55BHamVCWvIs2+o/52+nHBucZypTG/JLJ6sDLRdDMAkUqWzbSb05WRBXkQH&#10;ODI3v0voy0BaySPeiKmdyKTxkblCNZ+hPncRmYDaRbDvoeIvM4pbo2POS6fLJjIhnb4INSstdlLT&#10;t8UuLSYC8beiOf0qUJxwNl/+SGpKzdNUpjgfmKqvT/c3Mfe3adz4TBUGYgcOBGIHbodaxA6AdeoS&#10;O4o8ndJIuYVWoBGFwR5SM+sw5UCHVBMzNUuWmYo4cE0iAazLrthhRlNzZmopk6TjRJ8ZyXCCoUy9&#10;1lta8mZ06jgZlZWb5hGMi8kEqcpWI53fdJzMqXuX0i0k+vWInHI11HpIeQwljyKmdpNjassIu1gt&#10;aMDAWj4yrsHEXZRg31PzKfXXopRj9qj5LBmLLy7IDueRPmVUETtzq0a7Wuz0vaHssjjSBktnZ7HW&#10;x4WJE65f5mMO9ziiaRcsdmo6GlNYombemF3HKLtXInaBt6Z2tudB7C4ViB24HWoQu1q+wYNXTV1i&#10;RwbSnGiTY8mgyTASUZpMifctudecxUkLHQW2Xhc7jos9Xcgkado/45Ypat2jaT9DbtyjeToJr1Cc&#10;qt2NtanMruHxZguZEF4tkr56Mp9HZR4sWLNKTG2SIwrd2JxpgarkQ0nG0lBGJcqDfQ9VsfZJLPeA&#10;B4quyGep53lILrYmdsmC2+62xtitZEr5TG6HDHfQO2moK09JosyLRjkRu7GZTSRiFx9z2N6TK8yZ&#10;xU6tR0rhHRC7ywRiB26HuuLYAVChJrErYuGMZBaENhCJKD3MzWqiVhxQmtu7MtMwVhG7sVYaWhyF&#10;E1D06pWIHR1WeW5NyXNEcbJ3N09RCyFNrJFY2hzCMZbBZ9qM4nJIZp6HidATm5ja82K1FqKajxQk&#10;zcPzSLDvhYhb/iHoOlMT35saAoeUJl0Xu/E043F4mxYmy7SIztEoPFksL+Y44cOmmXqeVgMAcSmT&#10;vEhHno/x5Apz1kedKyH+N3Yg+MNlArEDt8PxxQ6ALWoSuyJIopG1VJlpzIXY5bEJJaQiN2utiR2t&#10;WEetXSKBappO87FkJrS1TIpWzWiqM0mzvWLHFmQwYmeKVHZWlnmwDWUm+UoWWylG7K3n0yzFLi4C&#10;LVZsSq5TxvceZWqRphtit8ymMux1w8KWPCvJBJGkAiiVJ0tVkX5d7NL1rRsWO/CagNiB2wFiB05A&#10;TWIXlS7EzWPcYrcmdpMyME2SZZVo082miN1MRbQasT4S8WRnmSSQFbnlLXYxRdhpLh4Su6RcN09n&#10;tyxa7EZ5i12Zx0ZM7XkR+5ELupZPs9pil5d8S+ymRdfswkz/qIrdSPxty8LGWcZFkLDb1GI3rbTY&#10;RRA7cD1A7MDtALEDJ6CuMXbTRZMjTzezckDbmtiJ8XFA6bla8poj62Kn3dDMTeAJFFpiJvl6x2tj&#10;7DhVtC+AYVoskCyxtAvvGetTOQ52Mk+jMg8TU3vUrMbU5vF+ozTeyMfkNq0G+94SOw7yTfG9I0Wx&#10;TSaUvBC7wus2LCyZGk+VkhTrNpsxdsODxG4GsQOvAYgduB0gduAE1DgrdsxRrecUxjrlCZ652EVZ&#10;FkXNLIuTONPaM1JziXkyUmkknhPL8nQqyVvs8ujVNLN2nMqs2HTI81BnKhtTHJXMtLJtzorlUCFy&#10;mjQA0oSKaMSD76ZqwiG2yzzGahFVYmrPzBQPnhU7rObDTYcyx3Y5powk2LcRNJkVS5tjymtFd4Im&#10;406yjF3UiJ2+L2YNZD6PAn2bUpumRG2DM32XMsknirNpc1PsylmxhdhlihYqk4gx56oweNSBA4HY&#10;gdvhasUurqMdYTc0m/KEl3uN1CV2Enma2sE4aBxHnsvFjoakxc0lj7KbkOYlTelanSrTUMViJ/Mu&#10;ivF4HL1apdoF1YSj4lEcN51vxGGyxypvn9qMYzcsSpNF1Th2FAKPdE1lwzyPjNccrsbUli5lDl9H&#10;HamVfIrJE7w4BmdZhEtp5nHsaJPjz8mkX8qTYtvlYheVayAPJUq36U8u93NJKECe5DMfboldJY5d&#10;XqSZEuOsY+mJs4kdJj9cKxA7cDtcrdgdYXLu6MAV0+m5h7nAD1LfyhN55GkTj8SsBpHIwhBm5QkK&#10;KB2Z6NLDJI+HnYeylmUb6KwiejUF2Y7zWaSRWdFhGVMg5HxpiM2VJ4zdjCTgtRwwReIyLNfzWI+p&#10;XYRRGeWxr/N8ytwkoLb+uPL5ovxwVJTI5BXNRpx/QqG5eeWJocGI2jIXu3J/U6KkyN5ZcafMdcbD&#10;jZUnKkWqzM89R4U5+qMO4UquFYgduB2uVuyGTwybumOk0PLA0UMQu0c5y1qxz6doiatnZsA247rC&#10;eqfr+fLniRdHvMAiq2UZlgsSOw+mdxVA7MDtUI/YbXTOPKWvZjNttLWxmfCw3Pc+fjamC1bS7X2q&#10;b1wRYvcoELtHiGtafjidVr7hJEOe6TBaviDDE5X7csbYuTvWDQOvEIgduB3qWFIsiVXKAVfTCYW7&#10;X85pYHezMrnOPBKG5jWZqGk6p6dNNMl47Uwa1j1NORpYxqOUktVCZXPpS1plahrpa0ypozQZLeRi&#10;lWeZWk6VmNYwlZi0NMqJ197Up88zHj8uy35SgsUkapoFRKPJQs2Lxx491YturHFR6uFUzcf5p+Fx&#10;TBC7x3i9Yrc6zQ1Kamr5SlWlZg6VOrKoRnW1NF6O2PkQu+sAYgduhzqWFMumE8VBI0iamnM1jVc8&#10;mXCf2E3UfBRn+sE21qfFCzpVe1c2aarFQrshjS7XSWa8guWQDqRqukhXHCQ/U/M4LeN+ybNskUmk&#10;1ZHKtClOk+ZKl2FCw9eHaqGFMNGqOadnXLJQ8YxC0g5TlcocSH1CPmhoKNMiywi3XN40m8zzYBIQ&#10;uwN5ZWIHzs2zxM4JcuhdKxioTteRI92OGgQt2uwFTqsbBr2G1Q7Cviu7/CKPIHAon0a7q3ivzmSg&#10;E4NXD8QO3A51LCnG65tTrAbupuEYWsvtlo9S7KY0cnwcDyVyQkIxUmXtTc5Alr2cJ7LcuCySqSQe&#10;2dLku1qLuJCymZFpqYWWRVrkfLFIJKMhTxzks0Y6xTLlqP0LM+lvLtfPV8bc3WJHEjnlOF9yMYjd&#10;AUDswJN4ltjZ+bcwWsC1r3+E+j+yuVbI26qvtwPV4yRen3+0eFfZKEdj7HQ+crBD7zXBkWsvOAMQ&#10;O3A71CF25EBTlh1ROq1Fy+0um1LstCxJZ+o0I4WaF2uRc5zYxJyaDFfcgkZixUswURz+CUfoWl+H&#10;PGXN06ZVjEgfcxmGvBTToplHczWMh4simgNHbpgUkwZ39FvJypwrLqJcDGJ3ABA78CRe0BXrhiRw&#10;Ws4Cu+EP1KDRsEI18Bt2wBMj9GvXdUnuPMvVltdYb7EzYqf6rtVWylq3PvCKuQaxuwPgQI5X63Kx&#10;o9c0X+hyUgbLWqcyxo6CaK2GZbytkbEms54TjdPLzEqYspJAsY7lwpxRDbmQS2F1JdFyjU0J2Gra&#10;35JJXjYRuwXtLELpD3eEXi1LDbF7AhA78CSeL3ZWhxvYutLM5irlN8TQyNG69KJVjxvl9I82v6li&#10;xK4r2z7E7mq4BrFDix04jDpa7OiVAnOxRM3UpAyWVUUUSZrHxrF2uyhRmSTN+zmLWKhjEr9owmJX&#10;rHEkK5WPqh2lzfzSXAyzWifHoDVlELErVmWf0GIDSZaLXZZJwcxEv6FONk4Nk2qpIXZP5ILFbsQa&#10;nwzrCLMLnsvzxa6vBmRxoZKBcUp7madCcyggUevLfmqls7nXtooRO27CY6eD2F0JEDtwO9QhdqQ+&#10;i6yyWOZOYm4PK1ZVp37WeRHE3ohdrnczM7JtS+xmOxrVynN5AdFlPIwqsxxl7UxSt1kcTWljXLTY&#10;zVkJVyZYLD/sHxI7XvcdYncIFyx2XF2yfDEKcBk8W+y0xDn007gZDanT/wfmmKIdvhyneRN7xc60&#10;8EHsrgeIHbgd6hC7VSILqotOLRbDZrLKZhLAvoRnMMz0AzXKpGWPNC1OmqNsmmyK3UgtEprtME02&#10;xG6s0qg5nC6qOZfn0mSIkeLpGRRUJZsYsUvUdJykasFzNKK5LrG+NM+noFWkFguTURHTv0IpdjOZ&#10;wAGxO4SziF2aPp5G/vXGan5Ii930GLFChlDIA3iu2LVkOkQZaJga6EwjXcMXsbPL43vFzpwLsbse&#10;IHbgdqhB7KZpNuUocSJ2caammaKFOtfDnTQzimYy53Ani1VKS3lGC6VPpVa0DbFLlFpkapbp5++6&#10;2NES7qlan5lRnrtcqKliY8tUmlHIFbO6p/axheKF4XWCTL+bJTrFOJrS9bM85Gq8c/JELnaRPjeb&#10;TyF2h1Cn2BVGtqnh2SNiJ+l5hfudYXajzc0dQawfpxTGhDdnRuwS9P0+wDPFzglzDVNmY6B/9mh6&#10;a4Na7AYkai05DrG7LSB24HaoI0BxcziNOSCxdF8mo2nKC1FO1h+0UTydNUfpWD/rVotpLEtQrhar&#10;UZFUmlwom/Fqulo2l3E8TovDshlNFvPZ2jOyeu5oMefYyHkZxqZM+toTWuxzNJ9SeOJ4pAtCJRmu&#10;pqMis11rxXJ55XU8mQ75YvT/Ya1DN0tdYldGw6Y42NmEqtlokVHP+VCV4XgL7U7ibGFiYccLmrDD&#10;YkdRfPN2tGUe05riapuY1tFc6ao6lFS6KqmUcojVLDVnbcTE0VViqrgVOZkt1NxcRX/NWI3lWlSh&#10;MymtSuMF6s4WzxM7a2Da5sxECb1HqbZ0wfK+oBC1h8TOgdhdIRA7cDvUInYArFOb2GVZKtGwtdbF&#10;K2qFjfTGaK5tbKUWsbG1Quxmaj6aTdVYYmFPqTVXK9coVatYmuF2xbSeZqtVpiKdIX05kJDYCxI7&#10;auU1+a9FsU6majqnlueErpJKOOvpIqYIiyOtdzFdJo4zaidUC4riDTZ4ntgFqmOZTU8NbP6hXJoa&#10;29bbdliZ5VoVO8d2iyx4f1Xsuohidx1A7MDtUIPYLc7xIBgW1LIyE3gZtYldHg17rCQG9YSmYesD&#10;cZx3u6/BgW4oFrbMuskDTcfFuDfKhmNaZ5WY1mOZ6sN9/7LIGIXS1mKXZ7vRYsdFoMPSxSuBGakw&#10;dAa38s0pz4RmYR97ka8r4Vli11aq7zE2xa5TQW8gUU36Sg3ageLYJjvEbjNA8ZrY6SQ9tNldARA7&#10;cDvUFe7k1BQx5/GcvETqEzsTDXspoQy14kVKzVjud4ldEQtb65VmZUImFmI3ziMiVmNa04zsZT4j&#10;e6Jmej+pW6z2tbStyqneS514InF55KoidtmUcqc5PUrhm8gOniV2XvFHQJuY28m3NLLYREANc08V&#10;O17C4si1F5wBiB24HY4vdvFZzAotdhdNfWJHr9qVzEQXWo6OwlHT6LhdYsexsGnQW/k1YE3sZrti&#10;WpO/DXOxS4te13jv9NZpHrYnq1xFRtqJ2BUrEA8x62Y3zxI7187hrlXH92yrOOS1HN4y/a42H7Js&#10;u7HeFcv7bbuSVKexj1x7wRmA2O1AfmWsncecQA0crzIudQ1roP4FFVqPXQCch+OLHQBb1C12kVll&#10;hFaHayajVaZ2d8XSpImUGskyVY2FXTjazpjWlHMhdnNusaNe14rYbQQ7nOetcFNusZOrVMUuUlPJ&#10;PYHY7eYFS4oBsItbFjvb2XMgb+QOPXfr2EDvt/eKXU8f6MoMJXB5QOzACahP7Ew07MQEKDQ9qUOV&#10;7RG7JnWQrvT/+QzWjTF2RUzrfJW6DbErQ2LvF7sZrUWcxHG57PCG2ImAmk9w7n+biwRiB47MLYvd&#10;3glAngoDDQ1b8DcO2Uq1TYPcDrFzlHJoIGvr3PcE7ARiB05AfWK3osjV2samGcWgVrN8XsKC5lPk&#10;l88XtEsyGi9HrXsjDqO9mFZa7IY0h3aecUzrSPJbZXGlK3ZM14k4JHa6WD7QFRupaZRMKe6PmnPE&#10;63FF7ChqNo3UowiPc4jdHiB24MjcsNjZD4idHLE7W6sm27I4C7FD7Dq8q4XO2AsFYgdOQG1iV0TD&#10;XnIc7EVEc1rT1YLsaa6mpnWtEu7ExMJOOBY1OVshdjxMb7mg0NUS03paiWltxtelozIk9n6xa644&#10;APaQR+RJiOxS7MYqS5tjfRmdYgSx2wPEDhyZqxM737NdL+i2rYbdC0xXquUFQdCTMaFuP9BH9X6v&#10;qwae37Apfd+hwaf9oN9iI8vFTlrg9Pntrj6fmuG8vlKe59peGSJInxb025y8bTwwKAJHgosCYgdO&#10;QH0BipvDlKNhN5NRygGHm8M4lSjXUZpHmC7DR49WUw5NTSGC0yIWNgecNvGodTZLiWmdVmJaczTs&#10;MWcYxSmHxB6l472fN1qlcpVokl9lnL/GXJrhPJ0Mm4hsvQeIHTgyVyd2geqFND6u5/MwOepKtUMZ&#10;Mkf21Taj56yGTAnXEucNaNK3a8bVkQoWYidLtTgDOdRryEnVMXZWILs4VGTHtOH5Kjz3TQG7gNiB&#10;E1Cj2IFrBGIHjswVip0a+G5fu1tg2xJHe6BCz/IHLG0D1bdoZms31zdPp+x6Fi3A4jZaHbK3tRa7&#10;FmfZd+2AY/5IKKBS7PTpgU2X0+e50r7HK7s4574rYAcQO3ACahO7xbk/GagFiB04MtcodtToJnG3&#10;WcN8Myyuo/pkatQja1FXaiF21JJnBQEdkLa2XOysLp0vdteQ2a6bYheyCTba1AZYLsXXwYp7FwnE&#10;DpyAesOdgKsDYgeOzNWJXU/Gucn6yBZ5nGc6RvtkYwMVOiZlIXaVmQ4ifp4a0Eot1Kfb495bM/JO&#10;bYmda6TPpvPaRQ8ullK+TCB24ATUJXbniYYNagdiB47M1YmdJxMXAglUQr6Vr2vMgkcj7wZ9W94H&#10;jUq3azuQoXR2ZbEWs7KyTIlo7RC7fJKsMchc7PqYPXGRQOzACahL7MCV8nKxc70jNSXwvECb2jXW&#10;92poxqHGf3Ke/rPOAi/hCsWOa2TAXa4sdoH0loqYNew+TaUYuBtiR2vtdYKgW2mxa5u1J4rgJ7vF&#10;Ti5LHbql2Hl7I6mAcwKxAycAYgeexMvFzj7WCq/86OKWDXrX6gd93zU7bJk8SI+2lhcE3s6lx+wg&#10;cPJNz8SSCMxZ4HTcgNj1ixY7E5TO7ilqUVsTO197nfywN70s78r1d4udQ8dctNi9BiB24ARA7MCT&#10;eLnYOcGRzMmIXZ9WjG1JOIkOL7JpxK5N6zX1VRFyYut0GcXekM4xiUXh2G2I3Ym5AbHzzJeZoKxc&#10;PepBXRO7rgQV7u8QO9+MseuR4G2InWVqdwtj7F4DEDtwAi5Y7MbDl+cBjs0FjbEzYsfPr4Hqttx2&#10;KG+M2NFjta11zSXr21xhyemoMBc7/Uj0ikQ2xO7E3IDYmVmt7kAf8QbclGaTxnncRmckTpr13MEO&#10;sbM4mF3Dolm1W7NiA9UVIRw0MCv24oHYgRNwwWJHK080J2kGv7skXiB2zmaHqFvssGzb3Z2Pa8mp&#10;Trkr366InemqMu0VFbGTx5sbbC2K7umnYS52MgLKkkQQu1NzA2JHXfxBq89Ria1Qfwmxfa6Z2sN6&#10;Xi5x+o3X6qpOR3XtzSFy+tROi4bmudtip7+XhO32gBvuLMSxu3AgduAEnEXsJpNDikZil6jFJDr3&#10;PQIVnid2+gHUo85Oaqvg55J+LFEw/bBPPudy6PwOdSh5lQF4+vnoheUMQRl+7nd4TmERnF8eoi2P&#10;W+TcTbFzzYxBZy2gBNFu5+5XBHWVRBC7U3MLYkfh6KjiOg3+BeBt0++qConjX4PQtav7DJYMKQjt&#10;xrbYVUYSYOWJiwdiB07AWcRucdCyFCR2S4WwKZfFc8VO+1g3VEVPkqcGoep3RPVCNeh5gX6kbYod&#10;PekcGo3U8fSDkdrTtIQFXiCnVbtiha0WOzt/vBXD6aqYneuJIHan5urEzpXmZ0emtNrmR9vzzBzX&#10;hu3122YJWdu2dXrHnNj2HD6jsi/H0efLMrIWDSqVBI5cyfU9z5cMsVbshQOxAyegLrFLJ83hXNaK&#10;bY7mK16eNYnjeDRujlOVba8VO1zF8ZAb58ar+ZKPqeZkoaay8OsoFZqy9qwsBpvMUm7PG6fL0Xw+&#10;05mks2T355zI6bxS7SQdSSp9pZEcjGJazzaZzNHv+wjPFTvVdRtul9rEjNjR8kkULZ+6ksyg8T4H&#10;KylO0mm6DrscPaNa3K4mo895fNIOsetIq0Updq3c0h4WuyA/HWJ3Bq5O7M6KNNmZ3ylwcUDswAmo&#10;b0mxlVqoTBvaLFOLTE2jZpKpNM3Ucjwtxa5YoGKk903VImlGqXY5tRjtErspJY/z/JoTpfQe7XpD&#10;fSm9Fc+zrFjKLI/vacyRxS5TcTOZ0llZrAVP/9D/zehK00wXdrRYKDU797/IhfNssaMfHCQ/Fzvq&#10;PHXI1vydk1Y5jcM/OiYPEj9pouAztsQud7JS7IoOrWBr9kSjELtKojbE7vRA7I4J/0pZ4a76Di4A&#10;iB04AfUtKTaPmrHWqiTLRs1kooVppCbaprK59rCina5YoGKutL+NtAiO1KrZHC+yhLtiY1VtQpuq&#10;UTNSkt+IdG7YjOZqqbd0Mv0ySbS2RXnOwqg8fUziGFPBhgud90qnby6zBYldmui3GWUyP/e/yIXz&#10;XLGTDiKVB1TNV1Fitxoo1dvRoGaCfnVVYBMmFpjT8mjonbctdn6+VNNOsdvhjhC7iwBid1SoOne3&#10;JguBCwFiB05AfWJHRpZlxuIS/TpUmfSgVsSuYEU+R8y5DW+iT98SO04zYvWK9GvM4++GWhclQ0VO&#10;F6vRvo8aZXT9lHOkfDm9vl6k91HLImessnP/i1w4zxU7saVOKXaVxrUWLaQU9p2NLEyaIG98pbdu&#10;/m5b7HoyNL1RFTv/SV2xA3TFngOI3VGxBupfQEfsxQKxAyegPrGj11SNRb+a1ESWKpXOot1iFymV&#10;8YA36q9N04U+a1PsRnyayU8L2Ip0TCvjVGdI+7gXNt7bl5pM2fmkYCN9hjgcmWCqkmaeiWqCh3iu&#10;2EkLwm6xo0D85HYbEU8Kset4gk/zLFTPtu3tFjurqzr5w6w6eWLQqF5nHUyeuAggduB2gNiBE1C3&#10;2A1nImJTcqfRXD+9lzvFrhnFU+12iT4xn+awIXZD6kgtmuS0KK7kmPY542TifeaEra7YlRQk44It&#10;1aqpjbApJsgR8yB2B3G0rtg1sWvw2KCNeXxFQP5OscuWubHOVoud21FB0UhRil0e5sTZssbKxSsx&#10;UVyI3emB2IHbAWIHTkB9Ykf9nFPVHEsfq1gU9bEudotdk9vUYmk9Y9bFTjpSpetVunZHbGKUf8XJ&#10;ihM2Jk/Q2Dr+yYP59LslFa5JvjeG2D2BZ0+eIMHi5Sy3xM72Wb7am5G3TJq2kTMK72CG5rW3xK5T&#10;ttetBSgeSOzh/s4xR7lVdiRGXp8NEmJ3aiB24HaA2IETUJ/YLUW/motpIjo2m5OyLZR+M90sRjQh&#10;q1pq+ZrxiavZxuQJLX1L2coov6WaSe46/Win2G2wVFMTe4Vb/EgfY85xmjUhdk/g2WIX2A0nKJa6&#10;9Cti1827XL3NcCe8nyL1O42GQxP9OJaw5YVhsYK6iJ3LQfBy1pcU67hOR+bdBgG99gK/ms4kcigR&#10;BUuB2J0aiB24HSB24ATUJnZZtppReBGabTpb0VwK7VajJU+AWKhJ0a5myjFXk+VoqlONlVrFGalf&#10;IXY0rG6lptyzGumU2UjnN6b2wMUsVVrRHhe7KNO5csdsRAP9FuSE5koriN1TeEGAYlozwjdiV41M&#10;Yg209nUHJjbdWoBi/kmB9TsmlrH+EYSqo/MInLUlxVQ5qaIqdtoaaU1Y6eWVo4FJk9OQ+P95Iojd&#10;qYHYgdvh0sQuGY4PTjtOR4+kiIbJgbmOHs3r0ZLk1xgPkyecGqV1L3owSg+/pU9gsrOjM0l3BvKo&#10;TezSZEXhSDTLVGUcR3iyoBkS3N6WLyhReFQyz5Ra0N4oXkiqNbFLzVN4WMmvqU1wEUfNA8RuWHbM&#10;Uv4SoTiaZIpjIUPsDufZS4r5gVk1bEvsGg4tQTHoU+StXWLXsGkqbMCxh92e1rqe1egHa2I32Ct2&#10;Vo+U0jMX2yN2Da9MBLE7NRA7cDucWOyWe/Qpzp+TPDAqiQ9auHP46EJQ+fOXcx3vSz0aFbMgnwmX&#10;JB9nxZEuZnvWFog2P1qqatGuHTfh4A/zkOKWnyvd7Sa7b2R9YqdvaXFv843koQ88LpI9duPLf6nn&#10;/ROV5cE6tE/l2WKnXx8IwWA5D2dXOXV9FsTayhOGqtjRuYeEfigSQexODcQO3A7f+f7xsjpA7Ka7&#10;x7NHhQ0MJcT/kZZcWhO7eF8ryZ5CPZU1sdvnicuNjza7vFVK5w/cjuTx4k53mWptYjd9rDjgVfIS&#10;sauDA8TuaUDsTs0ViN03Pzh3CcAr4cOfOlpWhdiNh3kP6IxHoifDSG+OaUNNeaFOabcyHaTDYTRT&#10;K+M7pGDjlZKGoZG0HelkQ8poGC+5a2vIjDlfupw0glG36zhfw3MoG1WxG04VXy+RvDcKFQ3zVpXh&#10;eK3rNhkWPaujvCkrko5XScUZ0dkVseMPlJTlGA9NQxh9tHElryibNiv5UMr8ylHxsaJlJBmYpUdH&#10;s8gUdMwtnXkTW7LZTJjoc+mjmbtmPuFylJdpOKz+aw1nfGC4MP9GMxPnd2j+kXgffS6d4XjJn4n+&#10;Hy3XbkpzvEu26g13Aq6OyxO7vr1mcK5tG7Frb66jfgCO3YbYnZgrELtv3H333EUAr4L3jlhTcrFb&#10;KcXDnsa8EdOg88koUxzhVdGwpyWNZJoPm8mCGndmah7TfjmZFIwHOjWTOJPTtTGlpHtKzm7G+Tgm&#10;7gAdTWl7yaElJpKgOaNRVpNoXezknGhFJRlx72m1UGUPojQZ5q1Wy8xcNZnkxYn050rHfP20Kd2w&#10;m12xsYzTGlE5VhHtiuaKFqlKuRCSFznfjALdlvnIR8+SZnGP9EegKQGpWuoftOBokz4vB8lVGcVr&#10;m1POi8jc7ulaN+pQ6WNDvgn8OehjFPcm1Rmn5b9WlN9e829EeU/pevQvEy1o71Ruvc5QH+Su2FSN&#10;dTmzYeWm5JE+nvecfmplS4/T2AoujcsTO1UZlpfvsGUQ3dMVLXjWWeAlXIHYNX7ug++duwjgFfDe&#10;T9+9d7TMzLNW64L2EP1wX6hVtFxwmAi9a5wWMWNpCXR9IOKAFFGWJZWBWZxCRqmpaZSsKCyYyhYx&#10;Lf000mfpxNxit9B5iFJlcRRnPABeX29EyrOktdtj2lrriuVBYXO1SqKUT14rVFmCdEKTISbmHYW/&#10;GFPvoinOinatxvqKD4mdZDcm5YkzDnShS8mLSfFHm+hCJHPJK6qK3UjNk4TTKfq0mYr4Y80SzmBE&#10;bWH6aKJdbkQxcBdLfR9UHE3ECVfJeLq21BV9xlkS81TRxWjEwkYfI5bZoNlkWf5rpfKPksjnSDK6&#10;mSzeKd+dSZLQVWJj1quREbvFbDyRGZ9zuSlGVp/5nH5qZQNXyvPEzvee1y/6ODYtSbG1w9WCJ0tV&#10;PBH/WWeBl3ANYvfehx9++3hPbHClfO/DD94/Xm5579hCv0zmQ9GViAO7kr6M8tU2l/zg57XatSfQ&#10;6uo7xS7NJB5ZxJKjT6CzJkZcWCZIheacGcUKk9CwNBdhxcFnqeFoW+zMkqIUvlZxi9lkU+zW4Xi1&#10;NBg/XRTFkaUHHhc7ufqKF5MiUcyU+WhT7qykt7zeVJnPjMPsDqPiHsUiqNRu1xQNHMv8THbEpQmI&#10;G2lRS8ziptV+0CE3/lExVjLPc1a5N1ImTq//teT28kpZVJoZHxzmirbi2z5M8s+VNptG7LhNLzP5&#10;xOaDbE+MhdiBJ/E8sQNgL9cgdo33vnV39+G3AHiA7999/5gNu/KsHeeP9ZGsBcALtNNTf5ir0IRj&#10;fXE/IPUrkkHsEDstXxQRbMrLqMugsBG9jSVvyTE2i61TYNrYKN5Q2xedSS18W2K3VCkdy9RmofaJ&#10;XcztWs28OAulhZU+17IidvM9YjflcsyLUqZG7KI8r3HT5JCLXZLJMqe0EL25R1Kw2MS7pU7PZRxP&#10;5PMk+aKl+rOYT7Y26EyKKrfE7Fpkcm+W1D28JmHF7ZV/I8o2yo9G1EYX5f9QeWGakgetrSD55C6/&#10;3T8KsQNPAmIHjsxViB19ju+AKv/if+2cV/+X/qVzf/4dHLe/Xp61o9yQjCrpZ/+w0BcjWOUqTCNl&#10;ll7aErs8JBiLHR2Z0/KeC7O+E7fmDc0S7nKWSFzM6ZUZMGZW/GQNMwHLDM2NQu0TuyRe8Ni2sjjy&#10;AaOK2JnRfty01iTPMWJXlmNd7Mq8kg2xaw5paFsaVe5RLnaSwbA5U2qaTosWSDnA6fJPVjIszs13&#10;R9UyVf+1KreX8p6bBVLz3GTIX1JtiZRPI//EzfKmNEvDfcZz+omVDVwrEDtwZK5F7MAaf/7X735w&#10;xsv/xm+e+wbUjjxri/YaWW2zmS02HWqSr9pEQ7ky04e3o8Wu6FRUEtiVTuMl1pNiPc/YLNG+5Ba7&#10;XOyK5ikas8Y/V1QWshBpwyouxO8fFLsmzbpVKiqLs9lit8zFbqFkGqtSSd5iV65HWhW7pDSfitgZ&#10;x0qWU32B8h7JilSl2PEaBsttsVuqyVbJS7GbFi12xb3h0yv/WuTAq1zsZustdrQ9yvS+fWJXbbFL&#10;IHbgpUDswJGB2F0jP/ytH/3odGbX9tyNPX/hL577DtSOedZOF01almDUzMoxdmtiJ8YXkRzMaSZr&#10;vHuM3Zy1iOOIiMGQTy30uUk+Q0CmG+QdsKXYTXiLA9Fm3LSXkJOIhWRUumSYrA2Q2y920ZIUclKs&#10;Gl+ENaHhZAm30a1ysTNZmFkbcVPWI22Ox5tiZzSL81o084FxJFUcuESboda02Nyj8mPxydJYOcnX&#10;wsq7YlMzyi1ZW/WiFLsZnT9KV7wYvdwbkbKF/GstZYQi3d6mrINF/0bLfIydxEXhabG7xa68KdUp&#10;xU9/Tj+1soErBWIHjgzE7grRXtdonMrs3M5W1Mq/dHf32+e+B3VjnrUTnmep9WNOEytTnhWbP++j&#10;LNM6k9FEVmqAowY1jnky0ueYYGpiWRNykXSoM5qWLXYjmr+pRqu8bYpHpcms2KxqQDQFNJqrLOIV&#10;RFfDVaZo5sNcxWMu1HKRT5ngLLhQe2bFjrPpuBnRULKyOFOVjic8AVQbZmTmx8YsZNMRRV9Z8scY&#10;JmMqx4rKUYrdij5aTHlNJS/62CYfngqSyAwKld+jDbHjucY6T53GiB2vUMW9pytqVau225Vip32Q&#10;ZsWOeCVV/Xm4TNV/rTHf3oySZGpJU5rjZMRtkGkqc4NZb5f0uXaJXXlTKt27T39OP7WygSsFYgeO&#10;DMTu+mCvO5XZOWHY2RS7//rdv/w7574JdWOetRx/jpp6ojKOXdGQE9PoLh5Ipg2EI53QLIaExpRV&#10;pjkkGcexo+BpWd5ix/HbsvFCpZVhchTHLi3i2BUGNOOwa9Q0xWHrKMJaU4J/mB3TaosdF2pfHLsR&#10;X2rVrBSHPteK+xspEN68GGMnIfW0kdF5/IFkx7LaYicfjeLYmaY3aqOb0SWokS7hgpNO8aC2snms&#10;FDseSzeKObZdsyp2fLvXgwOXYsch9SQYSX5vRMqKfy25vfqq9JFT+TfiqHgcxy7L4+uleWC8DbEr&#10;b8pJ49iBKwViB44MxO7qMF53IrOzO663IXY/vru7+2+c+y7UTfGsTWbLjZUnxvlrYlYwiJdkSGbl&#10;iCHHpjOncNpIljtYzsyqB3yIl1mIhuOhYcfKE/lrc1gsPqs38wUZZFWHZDQbN9eWe6BC7V95YhmP&#10;8iUb8oyiqDnmnuFkNDRrUEiSaBYXn4M3xvJ+bF75RRbVkHUdJKQv52NWnpjlJY/ydTbKV84mogUi&#10;KHvOTsotxU1mo/VFSSXL/JbMovyGDJt5acp/JF3UpbnxQ/k3iNdWnojlLf1DRcWnGVdyisZyUxLu&#10;7X7mc/rplQ1cJRA7cGQgdtdG4XWnMTuLwpKvi93varG7+/G570PN3MqzdpLyehnHWdh9shZR+PVi&#10;bsq4mFC7DsQOPAmIHTgyELsr44e/96PyzY/u/vIJLrkpdv9N7XW/95fOfSNq5laeteNsEc93TBB4&#10;FskiS16eS5VRXHDSm5LJTVkW846rQOzAk4DYgSMDsbsufv+v/Kj69kd3f1D/NTfE7repwe5f/m+d&#10;+07UzM08a8dTpebjl+fDDHeK0AsoxiCuhbQ71U1Jsp2iCrEDTwJiB44MxO6q+PFf/dH6jh/d/eh5&#10;OT2BDbH7TRK7u987962oGTxrwT4gduBJHCx2dwAcyLmfkOB4/PgPtzTuBGa3IXb/Cler//a/eu6b&#10;US941oJ9QOzAk0CLHTgyaLG7In78h39te+dfq93s1sXuz8v3hQ/++rnvRr3gWQv2AbEDTwJiB44M&#10;xO560F733vbe92o3u3Wx+5FpCf7vnPt21AuetWAfEDvwJCB24MhA7K6G3V5Xt9n5nheovlesKvbe&#10;f9eI3X/v/XPfkFp50bN2FFdCrr1WRhRQ+JRzUV8NEDvwJCB24MhA7K6FfV4nZvfe0zI7nMDMScwb&#10;7f5SPnbz+3/j3HekVl70rOW1GRZqVwy0eoj2TWsdbweoG6WHBZvjRVNPOhf1tQCxA08CYgeODMTu&#10;Snjvb/5re+VNm91fO1XA4H89F7t/4w/PfUtq5cVil6j0ZF7XnO8LRLdjpdOlOqwZDmK3D4gdeBIQ&#10;O3BkIHZXwnv/5l97UOxqa7Jb5xuV+dZ/dO57UieVZ+1Go9eDMd/kIInd8BF/inafunaBaC1lsr9n&#10;d5Fulc0s8hVvXW1vwTZKBLHbB8QOPAmIHTgyELtrYUeok5wfnczrDDcQRMc8a1WarNSCl49PV1lK&#10;HZlqEZNhpbnz0MrzaUqyFMULlS752JAj60qTndgRL2SwUIt0Tmfn2WjLmqs4VqNxqqZ06nKq1GIV&#10;UR601P28OZxK/OAhLUy/5l5DXjBC5zCka8XNZDTVRdWZxmqoz9LZxVKIaJJVmg9J7JJ8iVpjgnSG&#10;lF0+Fr1C7PYBsQNPAmIHjgzE7mrYa3Yn97pbErssS7UWrWhLTePmXE1nscrGFbEbqXSklWrZjJSa&#10;aGGbstjpjTQWDyvFLstmywlt6Gxi7YPUrqedazlSiyxeZRktOp/N9KkxrbuqM9CylU3mWu/0VbJ4&#10;tlhrbCvELoq1JQ6b2gBnE5VFWtMW2YSyG3IhTLnS4rS4OcyXczA7YzVdzFZSdHoPsXsIiB14EhA7&#10;cGQgdtfDHrM7vdfdktjRsvYRGQ9vNdU02VxBlNeJT+KRdq+ZeUtdsXEhYYXYiYmN4qSZTbm1bk6G&#10;NaYtWrpqruVwmFIeakGutaIrqYR8UB8kmUxoq6AQO7HGiPyvOdNvtXmagnAhZlyuVI3z03a12OlP&#10;qM0wgtgdAMQOPInjiV0QOC+oZ24Q/PcD78iVF5wDiN0V8fv/gx1mdwavuymxI/WZsuOI0pEOqepc&#10;hZHKRjz6TYuZPjbR3rRH7JoLtWKTGppsMr21aIriNfMzIuoVpXcjOkDClWrhyqZ0xrQ60XZD7LTS&#10;6RQjvclOyNlxltrwNKu8PLvG2MVqol9X7KTNJsTuYSB24EkcT+zU+ipA+3Fta3tnoHpueGgO4JKB&#10;2F0TP/ytHUuK/cHJve6mxI5eSdTYola7VqSf6/dTbWGZObZf7JYLpbJJJGPfOJuKnPEZyTzPPyaH&#10;G7JwparsO90vdvOidzUusuMtVZTLnLYd7oQvxq8Qu8eB2IEncQax6+1I2FYDS17Aawdid1X88Nf/&#10;YH3HH9S/VOwObk/sIhG7mTS1DdcDmSSjORnXlFvshsNor9hptZss9MaoyEba6kqxW6lsmTQrYhfz&#10;5ak3WM6ozIzdELsJt9hR7+qG2C3U0JTLnDZsjlPDRPZtit0UYvcAEDvwJM4gdsF2QtNYF6jekasv&#10;OD0Qu+vih3/hN6pvf+MsXndTYkfGs8iMmI3Zw3Yw0wcmamnerYtdRna0zLtvk0xFUZGNmFspdgvp&#10;gC3Fbt4UxVpsK9aYs+TJGNwcqIylbYrdZD1QcqLlcL/YyYhBBbF7AIgdeBLPEzvfs90WLflj+b2g&#10;53M7mxE73wv6+WJAlt32WrLp+v0up7M9pSQBpWxLyq7qc6KD5RBcLhC7K+Nv/d7vlm9+9zxed1Ni&#10;N4+0taV5i9tiMWxGPGt1ZLwtyRY8EWJFLWhRc7lYVFrshvGQ+khHdE4qw+a0JSbNabZsRnOenrou&#10;dlOdj06rX43Y0VVJsSYqTpJ4bXCflr2oSVFKaMpuQlMuqCkuW1bEbiYzMPRnGFG5mGi4vRpFKXYz&#10;rYfJBGL3EBA78CSeJ3aB8gYkYc6AR1IMnIYRO8ssB9SmVE6HNrukc23Z3aflvWW1IJMyJPGzlHI4&#10;3y6a7F4/ELtr43fvfpBv/uBMXndLYjddqQUZkxG7UaYo0FxSCXey1PKXZtqxaJTblJysFDt+Gend&#10;GTlZMlXTlEOW6GwWGdnYptjptAs1nSk12xC7aKqyhSraBJkJZcwtdisa5Bdz2aZJRewSrX1jU671&#10;9rx1SrGLdAGyFbpiHwJiB57Ec8VuoIKe2xhoMbP9gRo0jNhpWwtsP+RtJ1SDlt+hgXNWqHqO01fK&#10;bbi21j7bopRtu9WhXQ1fhZJvm3MCrxqI3dXxg9zszuZ1tyR2aXM4ZxGKzZSD0Xw+oyavUaFHw0ma&#10;xjzbNYrTyYiPRdJYxy/N8Woe8fnRbJ6uZAqtySbiBPLKiZd6v1azeDiM+fCouNRwZa5SspxPEs44&#10;iencZJSuZkl+VVMAySadFEooR9fhizXNJedDviL9Hx+2+tiNAbEDT+K5Yqf8BguZo39obfNF7BzZ&#10;b3VUN+9fdWlXOxjIadSSJ9YnKRsdaqPrSU8sJ3bP9ncVHAeI3fVhzO58XndbYgfAOhA78CSeJ3Y9&#10;paiDta8CftsljyNfa8v+hkdNcANRN6dUNUnPYueZRjqPdgUqj2CHQXavH4jdFcK9sWf0ulsSu8W5&#10;HwobRMOC5OW5gecAsQNP4nli54nRBWoQEAN6S07mma5UXylqfXOKEyyvG9B4vKrY8akdnRJid1VA&#10;7K6Rv333u+eaN8HckNhd2iCzIgSeUsOX5waeA8QOPIkXil2OEbu8Cc/Wukb/59ghpREBLAbj5VDb&#10;npk72+jItAvwioHYXSU/urv7H57x8rcjdsNLsye02J0fiB14Ei8Uu265b0eLXdH6pjXO4x+VFrvK&#10;NAm02F0TELvr5H9093fOePXbETsAtoDYgSfxXLFjo+vns1mJ6hi7Hh0w0yN827WUpF/riq1Mk4DY&#10;XRMQu+vkfYhdveBZC/YBsQNP4rlix9NYfWNnvZ4jTuYWc137pH1kc1rqWvS/JO80KGGL579y92u7&#10;36KUJnydVR2XB14nELvrBGJXM3jWgn1A7MCTeFFXbGOgVN+1uxz1hBvb+kp1HQpe7PJAu0Gr1aWk&#10;+sWxAxVwmo7q2i6l7NuOx3uK8HV+tQkQvE4gdtcJxK5mLvRZO760MX+3CMQOPIl/60ViJ2tLSP9p&#10;deWJUDphZVvvbvFWV8baaeHTr/kaFZSyCF/XzwPagdcLxO46gdjVzIU+a9NLm6V7ixxf7H753B8J&#10;1Mm//c0D68Ga2Nmeb7ZordiWxK6TFWKra8U6Xrcv810tP/AcbXAtjxroPHpttHRKX1J2ZJCdRDoG&#10;rxuI3XVyRLF78+ajx5J8/ObNJ/LyTF5y7nl4vtil4937hwfGOl6Ndu+PKOPR7qUgRpPmYxyQBBzG&#10;0cXuu3f/zrk/E6iPX7v73oF/dL51WLrnYauQDK9nGgLBawZid50cUezu798+luTN/f3H8vJMXnLu&#10;eXi22A33xZeLD2xsU3uW8Vo+ELgufVwaD0gCDuPoYtf4K7907s8E6uPP/LuH/tGpVexE6YzegdcN&#10;xO46OaLYvX376WNJ2Ms+evv2swdTfbLfEF+t2KWT5nAaJ7y1XE2azWS2WEXFn+zClkbcTqdfR1M1&#10;pZ3D1YJb3iZpM0rnenOSqZTOH03nFUGbzRe8Zuw45UVh09F4qhaU13gllx2lUbKajpLmZEEZTyjv&#10;JJ5z8uZotUjp7DTLaEcUL1b75I+T6KvM5qNRfi39GpnLgCdwfLH79t2vnvtDgbr4u3c/c+gfnXrF&#10;zhqoNv1f60XASYDYXSenHWN3mJd9foVipy0rm6psRFtKpc1YZelCpbnaFQtTxNycpl9H7F8Rvaps&#10;RoPiJlmq1MyI3Ui/avUbF6dNV5maUztfzG9jI3b0mmUT2rXK0kytjNjRGLux3lJqnjSXarFa0KJn&#10;+lJa01ZKTTO1MJ6W5jHn87c6yVDpvXGcX4v26ssodNI+jeOLXeNn7v69v4vu2CvkV371F+/+/YP/&#10;6NQrdtRa9z/mYCjgtQOxu05eKnb391/Qj3f6B3fFfvLpF/fvvvxJo/ExK5h+faNfv/ri/uvPrWpX&#10;7L1Q2Wh8/vb+3VcfNWSPPuuTNzqrr4ohddabd28/E7H7yZfv7t9+bp373h1EsaSYFqiRNjq9RS11&#10;WTY2TsQUC1MUYidbM21i2u6yRKuTziBSUzPvIc2WTZ3fXM6KMp1CS1xkxI5eeWuopkkzmaqxzm4R&#10;NROVmUtQJlM1ai4z/bLQJzYntJsKOFSLYTOZKDNEbxQbTAkliYqTZil2Y77MHIuTPY0axK7x7f/g&#10;r9yBa+Tnv3v4H52axQ5cDRC76+SlYvfV/f1n2rTu7z8VsdPv393TPqN09Gp9wa721cNi97lsfJKL&#10;3Rt5/85c6BPK9v4LSvmJHHl0qsZFUIgdSc9C0Rb1mLITJWprvNqG2M25nYycK2XRypQ4WSJKt1gb&#10;bjdRs02xmyju2dWbMbenpXnGlAlZYjMamlbDGaWnAknKMSnlLkTsSCRLsZtxqUf7RvWB3dQhdpr3&#10;wRXy3lP+6EDswGFA7K6Tl4rdT9jfvhIhe0vO9db6+N3XX1XF7g1J3Zf376z1yROfvaNdtHF//7Vl&#10;aXH76BMSxMZb7or94v7rj61P7+9/Ihf66P7+S+ujd3Tulzo/6+v7r8997w6iEDt6TbVnsU7Fpnsz&#10;23zWb4hd3g0606fyAD0jdsv1/tHmeJ4u9Lt4U+ymJllsMq6K3TBv72tG83TKidjaTFsddc3uQsQu&#10;bVbFLr/MvAmeQE1iB24diB04EIjddfLiMXbvSLD4hcSOGufe8NSIalcs8VXhdEbstJrdc0qtdO/M&#10;bIpPuNWPxe4zOZMb+ohPOfWX+Rg76605+9LZFjtyoomar/VvFqyLXaIySTY0gedysRupVA5Ic9tY&#10;6ffLeSF2y3xroSacbLRT7PI2uUxN49GkFLsll9hI5+6u2E2xyy8DngDEDtQCxA4cCMTuOnmx2FFj&#10;3U+4X/Te+Nj9/btPrTWxe/POdLdWxU472uecw9fSKkeid1+K3aeS6uu8L1YfbeSTJ74qxuVdPoXY&#10;UZ/oVIkYaTPaM9EgZqualv6VTzVdF7uNTtwZjXHTZ+Vityq7YtcH7611xWbUdpgMo6WiAX/zXOyW&#10;nEXRFbsxeWJL7FbcHLg8tyS9RiB2oBYgduBAIHbXyYvFTpvcR1q0rDyOHU1soA7Vj1n2PiKx05tv&#10;37zdELs3eVvcV9z9yqL36Ruei8Fi97no3hfscw3aWYidPvTlmy9em9jNms2IJ0+wkmVkYqP5VhMX&#10;j1MbK/avERkbRR9ZTaI1sYtkokRzmM5ocbCEGgD5rLl+0dknGYvdqikvyWQ1XhO7pWQ017I5ztRo&#10;RFoYZSpNpP+VLXGk9jS/URIRu/Ja4+Iy4AlA7EAtHEvsHNs9cOc2lm0/+P6lcH76xV4rjtlh269j&#10;at35gdhdJy8Pd/LF/ZdfsKOJ2H3CzXTvTFvdV/T6NXnfl+ti9zGNq6PTPzJxjXn+BU2LIIf7mntl&#10;9fmWmXWbt+CRHn7CHb+vTewWWTophrGRVGWTqTTj8eG8PSxRarXKqMVurBZxRH2sEx67VopdrFKa&#10;rqBWc0XylXJaNU8pBMmkuVDzSUatb2Rcw2amc8nI1EqxG6ppnA/UW+njlHK6os2pLtZqxGXTee0J&#10;S0dJROzkWil9KLnMApHsngTEDtTCs8XO9TRtO3ewQBYPW8MK1UGGZiv14PuXwvnRSrZSRsdrO41i&#10;R6B6R73Y9QKxu05eLnafUq8oNa6RoX2uXz75+AsabUdTWz/l+a3v7u8/p97Yr6xC7GiO60cff/zx&#10;Z59pCfwJbWjB++Inbzkr7YAffUadsJ9//NY057H4vf2M8vuY7I8aCe8fjYd8CeRilyZayIbNXOya&#10;w5V2tqIDsxC75jJVq4QtbEXtdslsoRarpCp22qcoCJ0WsTRuiqs1Y50qbq7SVXM4V2nE3bAj9sjR&#10;VGXzcbUrljpXJaNolWXUyqbTLFbNWTptRop7WudqMdsnaZTEiF15reYolcuAJwCxA7XwbLGz83EX&#10;gzZ97d4ldl3VPTSrB9+/FCN2A17KtjegQocumSkV2j3QPgHE7jp5udiRZ3GrGje9fV0Mf/uSfn5N&#10;Ykc69o76Yt8UYvexiXLy9k2+YfErxTz5+DMeavfRO3PAXIZjpvCsWLrGu4++KOZlXDSF2J3bIsDF&#10;AbEDtfASset7ntfXnhTuTtFS4WX0chqx4/VqfaW6bV1oVk6PbLStBpdRzEsHYnedHGHlia/evv2c&#10;fvKSYtabL9998SlPhvj8i6/fWG/ffkRbX37S+ERv8mpi9PLZW+HTj/KNxsdfvfuo0XhDKT6nsxrW&#10;R2+/+PST8jofffH2zcd0+JNPv6DZGZzo4snFbnpuiwAXB8QO1MJLxE5aurQqtXYlsMLd+09PRex0&#10;oXz9w1HKaRixQ2fsgUDsrpPTLil2g6yFOwGgAsQO1MKm2DlBEHRpjoEf+K1uR7ub0x2oMBBHc71A&#10;hX2fWrgKsWt0VL/R6AU+vTitbhj2eI5Cj01K52f1OmrQ5VYx2lQd2Xb7gVJBW9Jovcpx5D2VQKlB&#10;wBfRO9qB6rRNJvpAp2/JAZ/O7+vMtKNZfZ19IH3CVrsbqm7bbayJXUsXR8pM+YrY6cMHzfG4dSB2&#10;1wnErmaM2KXoigWbQOxALWyInR+qUP/XIukJQnK3Fg2jGyhp1dI/O3qvFrmK2PVoLVgeYxeovlL6&#10;OIvSQLUlmezr6H0W9dvq7dDhRjMVDHg+A4tXPmRP5ypj7Pp0Yf0/tbDlmQz0tqXlTXUkw0Z+fkAb&#10;LmVPamdxqbjYg8Z6V6whVJRGxM6UFDwCxO46gdjVjBE7ALaA2IFaWBc7bXF9S/uOtiv9MvBsS1tP&#10;x2pYHsuax6PmfH4txW5AomfETgV2w2FRckTvaI5F37W0l7X5fM+yvJCb+EgHKZVdmSyhpa1bzmLV&#10;edkBX0zRidTpy4Ug17P5qtJiR9fwWq5WQTJG7aZtkzGlsneJnS/jAo3Y9Q6c5HHjQOyuE4hdzUDs&#10;wD4gdqAW1sWuKw1zHa1L4k8kU9LnSR7le9wjK2ZlxI6cr1WKHe3qk7O1xJ1sad/TOXdM+1pDBC0Q&#10;m3K0O5Zi1yWLlPd8Al+sTS+cmJUtlPa1ytQMWw67ZrBfm5rpbK8tGfZ3iV1XUhqxa+2b/gGqQOyu&#10;E4hdzUDswD4gdqAW1sVuwDLHeMr0VooPtXMvsm27Y/o/OzQkLtRWZRVix/7lk0iZE20jczo704pm&#10;nJAaBx2TZS52PW5yk/cdEUJdJM+opFzElXkPDatoMaT0rUo2Tp6dY9t9KsWW2PVNE50Ru2OHV7lS&#10;IHbXCcSuZiB2YB8QO1ALa2JXkaVczIJi7Bs1oLUHsu1V4tjJvAojdqUolWLHWWqPK2cpmDY+pQbs&#10;drlY+aX4mZa6hpFFc4DyL667Jnb0o10e0ZexO6Z4W2JndZTMvMjFzjGtkuBBIHbXyXnF7v33zv35&#10;a+eyxO4IcziiYXRQukmKKSOPALEDtbAmdiYKCFOIXZhPV2UX63ieFxqxa1cW6XpM7GwRO0ksDXCt&#10;Ps2z6BVi5phO1lzspPGQ29zWxa6cP9so03OjYHmkTcPyKATxltg5oWkLLMTOqnxssBeI3XVyXrG7&#10;u/5adVli99SoK/FwexevNPE4tLYFgrw8CMQO1MJ6V6yqdsWyCPV4XqmgBYjGtVl5i111xYYHxM6X&#10;7FRxilucSs1qrhEzqxAufj8wS1l0SP3WxW5zpQgjdmthSzrSPbstdq2wnAOLrtinALG7TiB2NXNZ&#10;YvdEkh0SN4TYHQuIHaiFdbHrmAFxPHmCRcir2JIvLVutg8SuvTnGblB0r7Y4H86WbU7EqmNmS5jz&#10;AyNiSsbYFWKXz8CoUIpdoaWWSbXVFWurSmwTiN1TgNhdJxC7mjFiNxw3m7NItpIhrRGbzGRp1fFa&#10;o1g0TIrX4TBfr3U5SkzS4ZCzGpmThvGSjiTDKFlyfjPTTzqebXSY6nPHIzqdMzY5JzN+T6fTEf0i&#10;ZUqWMW1EM7WSEyorx+4SOyrvmNPIpxkPIXYHALEDtbAudm0V2qZFzYid3u5RK10nbJueWidQJibJ&#10;g2JX2tZA4o70eLqs1jmXnM3MgbBougYn7a/NcuWIJD4FI2axrIpdVw3cRi6O3Beci9lABXSkRy1/&#10;HHKFzg7Xxa5b9MM2CrHzK62SYC8Qu+sEYlczxVqxy4VSq4i2FiptDldKqXTUFAEqidXQvA4XNEp4&#10;ri0r1ltZHFHSuT5VpXRooc1rzAOJY5KtVaa3lnSAhrWNpvrdalzNOFX6imJadGk6PaKN6YhOn2Q6&#10;mzGdNU/o8ppsKD/l+sbwmiJ2UWwY5aVeTqQk8mnoFWL3KBA7UAvrYmeFSgX9kBwonw5LbtTzOhyH&#10;pKMGtPRET4We+5jYmYkYNgUWDvoSlJiD2vVl2oNHS1jo3AaSvqVt0WP8ogVPBb1QIiNXxU4roU7a&#10;zSMXe6XYcfbtLl9Kl7Gnr+SFqmdXlxQzc3mDgLI1Yrcme2AfELvrBGJXM8WSYlk8TMnTtFTFw+ZU&#10;zUikRjLJoKQUu7lOEc3VsjlS0yiZ0GKzqcomQ8pgFNFR/X7UXC6yRMuWmo9HdEBfY9yMyMpGmUoq&#10;GdO5IzatVKWkcGN9hVUypjz06WkcRZkuYqbFMNLal8zUyoyni+l6q2KxWxK7YT5RLc1LrZ11pDKI&#10;3ZOA2IFa2Fh5wqW5pCHNVc3Fzkw25ZkKPNO049ACFPZjYmdi4ulth+ZIcBwTil1M23wiT51QHRNA&#10;2CtmtAb5mLsgn4C7LnYNh+e7Dnw5UBG7hi1Z0hG3SxficHxeRez8ymUKsVOXsqjtZQOxu04gdjVT&#10;iB0Jm1rQ1rKp3WnSpBa3+eazvhS7BVlfMqQGNhI0EraUe0E5gzE51UjLXXPCZqadqpnRGbE2vhGl&#10;4K2SlESNTYsVbTIfN1nLtMWRp0U6N8p9PJ80I+6gzZQRuykXKc01cVdXbMwfRIooF4PYHQDEDtTC&#10;5lqxDbdlloW1nXyX7RcK5/r5iDvLtqsxQhzqE3Vkkqw+1OAOzjzYsNMuMnBarSJfp+1beXrXznHM&#10;+VSE/DxzLZO/LmNeDO6KzdNL9nmpLN8pi5qLXfUyudi1EZ/4ICB21wnErmYKsaMxb2RHJHdaolLq&#10;yeTtNUqxG6lsxUPrsoySpnpXypmILbGVjUdxPOUWNBGrSLxrrib6jNWagaViloq6bWXP0pSBdpHr&#10;rVTe25oM9f5C7OR6Mctic5/YzUypIXZPAGIHamFL7I5HUAllcn7W14oVWOzcEA12BwGxu04gdjVT&#10;iB29kl2xkU3yvoPNZ30pds0ZDa2bNKM86cxYk/R/0muqVJouWOzipukGpc3FekdpM780F2OWi1lc&#10;lGHIKdNc7MYLtUjTUuwWtHOUnzbUhpcMDePNUkPsngDEDtRCjWKnjcl+BWLXxUqxhwGxu04gdjVT&#10;iJ30pybiZaN9MUNEkebiWNGMenCzLD9oxI5Hu+lsltwpu9oWu5Uab2VszlVl/++Su4ObfI7IphG7&#10;lVokImUsdov1FrtxOt4xxq4UO/qcC4jdIUDsQC3UKHa0aKt1QWKn1gOlmB2VNWfBg0DsrhOIXc2s&#10;jbHLFqbBLZHX7fC/MzOMbphwaxhNYRBNG0cVOWtyNjF3qmbazzbEbsQ9o9HGrNj83AWPsUuXYojJ&#10;MDFix5mM0zTh0X1DUlEWuwlfP61OxdjfYreSEYQQu0OA2IFaqFPsGv2g5QbBy/M5Bg5NhfW3d3QD&#10;dMQeBsTuOoHY1UwhdotRJLNiuZVrqlbRjJxsY1bsWE2Hw5TELsuGzYSa7pYqpVOzZFPstHuNlmmm&#10;XzfELlGLWTRRquqN5bkTnhWrs5vTVNYFeyGXIVM0K5ZMchrFi0xNk5FKh8lSZsXmxRyloy1DqY4M&#10;TMdUfojdAUDsQC3UKnbgmoDYXScQu5op4tiNijh29H68MlHqNuLY0bi5bMZx7PK+zoQG26lsvNVi&#10;15zy/oW2r3Wx0/JF547W883PjSYZXYPi2FHwu2neFdskIVOLqDnOOG4dxaUjxeTBfmVUvHjn5Ilc&#10;7BIKsbfEGLuDgNiBWoDYgQOB2F0nELuaKcROC5pZeUKe6slsxO/HG/2xUZzIyhPJMDaLUzSH8bBM&#10;alaP4P5Z2h/RWhZRflg2dS7LZC3b6rnJzIyXS0ajMZ8zzq89lt104bHOKZI1KpaVlSei4caaFs31&#10;9TJoBQq6GP0/3O5rBiUQO1ALEDtwIBC76wRiVzOl2AGwDsQO1ALEDhwIxO46gdjVTC522Qsl4FnE&#10;BWg6u0AgdqAWIHbgQCB21wnErmbW4tidmmKpnX3RVcA5gdiBWqhJ7HzP3tzlet52OsvzDgo2spnf&#10;jvyPBhfUpWVr3fW93nMuep6Sr11Ddnie87LcIXbXCcSuZozYAbAFxA7UQk1ix6u6+hRQJOh7bXa3&#10;nRHtDo0OHCjvwfcP4nbX4pw8hllaVskCta1+JyAl2oqD95Q78cySu+3uoO8fHmavLDmvqdsbBGx4&#10;ssNTnaeXvgrE7jqB2NUMxA7sA2IHauGIYtcKnAaFhyOJ4nYpL+8ECPvu7ha7g6MDv6Tdyw+fZmRG&#10;jzq0QK0byifgBWw7zxG7F5S8J9c+fGGMXOxoBV1rIGfTMrl2n0r+rOJXgNhdJxC7moHYgX1A7EAt&#10;HFHsetzC5Zf64JEc2XYrUKq/8wzrBMu0Wl0tls8ROw6s3FVBy2p1pbHrSc2EL8dVque47Sfco1zs&#10;aLunOr7l9NWAzJnXTnPIT18AxO46gdjVDMQO7ANiB2phh9i5+dAy1/aldcmy9U+3JfsdW6tCq2h2&#10;smzfkZ8d1bb/J3ZX9W1XJ3JJJ8yqE54KTSaW7ZQ5mY5Yl9LarWJAm92yraIEtmMu6tIbwZH3vL9l&#10;EnAmTqlAdl5CW3WcwsioKcuUgc93fNuqnGKZMwqx05uUzhVX2hI7l3Ky/bLkvl3eO9suSm7tLHnL&#10;KTNxWlYlE9kO5Pb1Vc9ks1byll2OALT9tZIrKTJd35IfLHbkei+pKhC76wRiVzMXJnajOMo3Hji4&#10;Try91ES0Oc12GI+b9RK/ZP7HLE5ecHZdQOxALWyKHXWfhjwizQ1UPlpLu4JDPXu8+lagbOojHLDk&#10;WJKobYZ2qf+pOYcdqBA7bRmt3DpCzqnbkt0OX9LjTtsO24n0Pwa07fa5H7fXEKcqenaD3LFa3FEa&#10;GnWhLtewb+WfQinednoVI+OPo53N5w2fT++wIGktzT9gRezcdpvPG+wWO49zykveVkV2puR9c5K9&#10;VXKbO0rDlsmECtJ3ykz447dktoM0gQZSctXi1kebSz7g4w7/E3T8xrrY+VLyoCJ2xvKeC8TuOoHY&#10;1cwhYhftk6LhHh1Jnh29JKU1IijbVO05uM2OGHzDjWm2Sbao25yeOq947d7NaPG2iwNiB2phXews&#10;LSRBP1Rdi7pJ1aCnX3rsCh29X+9okCp09IGBSJn+0fMCSuRqmep7/zNvoGjE/rrYaaPwC+sYqL7O&#10;idqOfM6P2vP0qSFrT6NPJjeQK3X1ddp97opkPfIYHnQmkzNIh/oyjszT+Ya9DheX5LDrmYs0Gtti&#10;1wmpQPr0jqc/IQ/zG8g2XbbaFSs4ap/YUclNaT0qub4VlF1fb3q65G05yZWSh4XYkenR/aSPpkse&#10;qr7prqZP5+niD8qGxP6a2A3MrexQdqHLRwZUcmWtd8UWd95t5GKnk/ZeUFUgdtcJxK5mDhG7dE/0&#10;4kTtEbjRs4OnjLXvjNVwe8GL/OAODhC7uao9UN4TV7HYuHepqrtF8RlA7EAtrIsdjYpjNfBJWnwt&#10;Bj0yAxIKN29hC7iBrtEhSfApJQuORdZE7UFB6SGF2PmkHYXYuWxKLolbTy6qui47pUuXoPgnfqjz&#10;NQ16ftnORfT5WvxeO6TLbW0BZ0INdNzb6Iok2cXotPWuWNu0dQ24pc0dSFEpVxnzty12PZnAsEPs&#10;qOT0o0Xn9ixuitOJ5MotankrT9LXcEwmAd9nNyAjpEzoI3N3dcgldwaqmMZryV1wTMlDucdUciug&#10;xL6oW4fO2Ba7tnwMI3ZtMelnArG7TiB2NVMRu6KfM9rwp2yP2A1zOSl7SBM+daJ2Z5RTSMzOrtXZ&#10;mvMM062e1mQ9202x01fNxc7kv9zfIJZsFrEo0ngjTbSV4kH2phqv3btE0kXZ9KBcTwrEDtTCutgZ&#10;C2lzmxvLjEUaZ0tDWMM0QbEdsELlTUDkYXvFzpW2s9w6uItQ5Y1ZDTYbV/Zxd6spSJD7WbVg7DFO&#10;o+jgZHFr0zkmEx4U5xl/KWKprBuZKYPNjVy57chQPf7QW2LnhjJ3d5fY2fLxvVywtHh2cj9bv3ZL&#10;isvvzV1o0YfxZD9PbfDNx++VV/cqFzX/DvksCEktJe/TGVtiZw2kUCaTnRFnDgZid51A7GqmWFIs&#10;WakFK9QoVdmK7GO0UNN0rhWEAwgXXY0xK4l+jemAdpJJpua0K1XNWaZWkd5QJFvLucomhd9IbrTG&#10;7Giqr8SLt67UdLjUeRdZUm9rytkWXbHjTC3MCLSUE/BFqHzDhVKUob7WkOWOdU5nmo14K5ktzEea&#10;qiTvyKV8KUma0nq045WSvFQaa32Vu0ASGKWZ4k81VJO5UosomasFnRHFC5Uu1/wnVfpCcn9G+qyJ&#10;uYlcaj49biYTpTI6aznVmelbZO7deJUpEdeJ2h4peG4gdqAW1sWuMgMzDxEyEIVigTGtTXk7G6UP&#10;uJNxILayJXbF2DK3tA6nyCmUXHOZo0z6xmhYG7UQds3MhFyPbGkizMXONfucXOZ4GFlfDbhUQa5H&#10;W2JH52kf5FR9ubzTys/YFDsnvyu7xM4YX1cmiOSfRr8EGyV3wrw7tLyfPMMh//iyLSXvmszYE61q&#10;yR35wal6cnnX3ih5YW9Fyx/E7iL5+M2bT85dBohd7RRLimWpFrQVaUoWa91ZNiO1mGk3m2gNWsTD&#10;HWKnFWwVN8daZbSqzenMRTpLtdhoh4tHWlWmsRYdI0GRyjg3sqz5bKKyiM7UOrXYFLsRZ1sZY6dz&#10;F/sSsZvSRVbU35vpEi+idbFLtCnNFhmJ3UIulOhrp82q2M3VajnL9AGdRUyF1Z9fa2dMd2GlxW0p&#10;SbR2Up76NuhPlq30xehj6E+bqrXmNX3HFnO+P/pqcaamiT59Gmt3G+rTdXmWyVSlc8Wly2b69FlT&#10;7t1IfzB9i+Zc9tW5PQ5iB07Dmtg5ldH1+Sb199lFO5pXbWeT0Lcqn2OxQ+zCYKAGgcd2sWYdQXlC&#10;0WNLxhiYpi5uhZPpGxwXz1zUDU0ToUymEPuxRImCothBUSozyG5L7MwHyJGgKPn0hg2x82WOQ2On&#10;2EnTIOlorqR2mV3Ht4qTrIH5ZEbs8pvsr5W8Xy0TndXhbtr9Jbe5s3yj5Lm9tcK8R9eInfWigCcQ&#10;uyPyycda6d7c33987oJA7GqnWFJsRNYy1bY1lYam5oy7M2exsaaC0sJ4K+ampqmihroJjR1bmJkP&#10;U5qvwG8JmR6gc4vYY0bkf9yspjbFTt6tTZ4YatOcDo3YrUyuC31JbUyjdbEbsSBNFRnnnDONm0v+&#10;JKXYkew1h1pW5zSyLSHFk0XNyGc5hyRdcdqIzCwxB1Y6g5GWss0he1wkFju6d+OFPpjRTVzq/doL&#10;x5Klflk0lymdTqXnD8kOmUx5nd78Rl0QEDtQC2ti566JXd5M1dsjdgElkhY7XsNq/xg75gCx8/IO&#10;4Fza3DZJmp/nanWqbXB5v6W7LXYDUyqvTL1RENajMpUWscC2tY9tiV2fR8btyKYsJUW7K3pPW5K7&#10;1e6K7gZ5Q13HKjLJe4H5JldL3lsvuTNYDwBoSu6XJXfJBTu27fa2xa5dGCnE7uL46v4NWuyIWxK7&#10;MfuQESOtKNQ4JTFCHha7qRpqVlpRUm6dWyjT36lSOrDIh9vluWmd07tHOs+VMa3HxU6fTh2aInZL&#10;KWhSlGpN7GI2L9K5mZrpC830EdmXi91YX3gq7YjZlIpIB5SKjJyZ9j2aDbHiJrc5f6hEMp3zp52s&#10;zc2QIulzi1Y3vUHJtKsNuXFvUhHBaDikpj/+kNIKuuJ7vzjLar0QO3B6Nrti2+WmWIyqtDBtid2a&#10;eDxZ7EwXZ94XGXIrXNkGJlgD2iW5dot+SaNHDm23ZFxdqUde0ZHZKFNvFKSYdZCXnXMON8VOq17H&#10;2Z1No9oV2ys+RXlxraFhflJfZrCaTPKWUXtTSb21vtLWZmBlU3K7GrZkIDl3tsSuYqToij0zn1W2&#10;ReXekdht7GOsvIXWOpXzQexqphA7UZRhLM5Co9LiTPFAsYfFLm+fz3tPUyN2o/yAGWWX5zY3u1Od&#10;KmHp2Sd2PLhPjGiUUpOiGWPXNEfzvsuK2KWmMW3ExckvFBuly1+jqd69GsoF5CLy+eWD0mucHxia&#10;1j5ji1nxaatiZ+7gLN8d5xmbgqX5TUjMp5cPG0mXbu6d5/Y4iB04DetiZ+apdrSvdc3MhyJSSWOH&#10;2HWNh3GM4ieLXdmpS6dzv2TbHO+obsNpO+Y8t+jadUxmHETEjLdjlarqUdsoWxFFeafYOeZ0ig3s&#10;FBMYNsSuVwhZ44HJEzQXolWMHgwart8y984uArOslcUYm7+ppC2TjiMtW1sLdpiSu2b8o+Vbctc4&#10;bWf9FvvV1jmI3cn55Kv7d28/pa3PPn13f//1x43Gx/f3P7G+vH/7E+qD1XwsXbGfvPni/i11yb69&#10;/7rxk3fvPiW1+/ird/dfnUbt/ucQu3rZELtoJHKy4O7B5YoGq+0Uu1VuYBm3YQ2H0YbYDaXFbliG&#10;KKHcJiRyvHtsQnzMtdaUWVbFLoo12oiSeCGzMNbEbryrxS7V2S+Ng624xY4utCl2zeZ4NlVZosUq&#10;L+KG2C21ukUsiRtiN1VL82l3iN0yF7uZtNgN89OLrtuVypZyMbl3C7mhI4gduCHWxc7moCE+2Qxt&#10;ug2f58DuFTtJJCeY5jtZfusgseuKuNBMA7thBxRxxAppm+bRkp+xVPXycCe+Kqd28Pl9FbYblhdW&#10;r8XDzjgTmq7gV1LzRuBXyzDwuV2tJxM3LH8QkiNWxW5QXc+Ls3ECXhK3YUqus6ChgPzxabtPotUS&#10;A/XytsbcIRvlnQk9y2rzHauWXDLh0Cl0VysLRfSqJacPbplWOu689inesbV2izvlJSvhTl6y9ATE&#10;7gn8RMuc/u+jRuPze966/4TE7i1t3VtVsfuEt+/fktjdf0mbnxYnfXSCkn7j7/219854o25J7Iai&#10;c9LDmXAHJBmQyrbFjhqYFrmBrYoIbOtiZ6xljXGWJcMi9Ij4lmREapPt7IqNaHzdyFygInbNBeW/&#10;pGkdqbG8mJUsZoGKS81qxsaulsUHbYpQTguZ2hC7CTcHZptiN1zrVM0pxE7unS5SlN8+c/qIPl8S&#10;x/rDjng+hvnwc26zlJbLDGIHboSNlSdoYdVQmd5DDocbth4QO04UhOItLR5U5vI4/oPErghQ3A1V&#10;R8bScdBh2hZHVAPK3M7H35VTBvh8l0IDh9KLuqZHtCJFZyCZVM/KAxRLGRwKwdyRGRYe5xS6oRar&#10;9SXFyqkJRZDgoh+UYwsPTGn5oiYlhRgOBsXowK2Sa5vk+zxwN0qel6krH78seVAtOX3wsCMfXN+w&#10;wYDX8wj9yi1210puxK6DAMWn4uv7Lz7+7N39u094q/HR/f3nJHb3H33yJfma3nxjJk9oh3tjaaez&#10;SOzefvLRu/svyPG++OiTd2R7tXPentibErt51KTxaM1pNqLoHDNpUEu0no15XH+xZBaPOpuRIM1k&#10;TsAqaY6yxXqLHVsLZ5TKUmDcaEW5aeEbNsepvspSTaOE547SNAPJUsRuVhG7ocyI3Ra7CU+VUCx2&#10;PJNiuNBb1ApHUUdimmGhvSzNliaMHU+KmOgTZNgcxReZqAn1OKdbYjdT04SKNk02xE5LbtRcLhY7&#10;W+ya84zy1EWZZkMZFiinJ2o6ppmx2iRXzShV+pUnk8zo+iMOYZeoywtkB7EDtbC5pFivo8K+tFLR&#10;xIVB12lwK5UcpGYjftFCEbAktLR5DcwJfW4Q8wJ9hBOZJAbOZC0nq1hSzCa1800yLVi8tFfD8jhz&#10;36TvBTmOKYTV1YbT6VWK05D2NEcfCLttuVJ5lrTY5WVoWP0Ozf6gni/L7+iMHP2ZA5+Pi9i1i5Pz&#10;dc0aTqcqdoFDJTcBTag0gQxS9PTu8KGS0yIZHV7zbL3kLpecyxRUS95bL3mPS+5yyWmBDkf/QxQl&#10;V/zvUi15saSY84KqArE7HOv+/kua+vrxJ59wC1zj3f3X3GLXEKeriJ12uDdvtO39hMTuY263o9Pf&#10;vnnztd6qnT/6+//gnA12tyR205VakAlpa1GLTCtXM9Kvc25imlOTWblkVqayRUr9pkmWpXKPRqUA&#10;AIAASURBVOOEon2o0sWkG3aRkmfpjLKxGdemc0s5NwoIQsrUTFZKZauV9Odmi3neFRupLC3FrhJB&#10;eF3sxlNdYlIx+l/r1DSjFjsaWrdQNCs2v1AuTYk+kM1TbnbL0pRsNZpy2UdbYhdRWrWkUHbrYkdD&#10;BCn6StV/SrHTHznjg9os6bMXkZIpLoviSbVUOK2wM753Ed87CXB3gYuKQexALWyK3UnpmeakYH8S&#10;9+DMjou9o1DSVtkr51w8WHKrcR52DaTzTMmDp2dXArE7nI/u88kRn0uHqta1T8TmrA2xuzd8ykrX&#10;aHyqXz/Kd9YeDeV/8RfufnjWO3VDYqdFbG7a5EZzaSOL4jSdSFDeeFhZ5D6ZpcvmkEa/LXkMXDSR&#10;ZCNOMZIgKfQ6nKc8E3bEqeK5JGsmo3Q+k8UcJqZzM8qzHJlsTWbrjDhBcRGd/4oH1FFH7XJOjW+0&#10;NV7N4ygeyoVWHAl5ypMX9OcZ8kWS0UqXgBvdxisponw6Pp9fx/ozjfVlRpITX48/MuUyGW0Uq1nk&#10;MJIi0QZfQU6nftiUL7ic00en+yn3ThdWMlupZfPSgNiBWjir2Fk8Cs57mW/Uw36xC8sDF1ryPWJn&#10;VyeCPIOLFLsf/od//R9eHv/L/1UhdtwJS12z95bYXGND7N5Ri53mIyN2eie37fHO//U/qpc/vvvw&#10;vF53W2J3cqIRuUy6qP9Kw3N8vNdfQogdqIWzih3NMrAuVY86tl1tdLNsuyOTJ8rpFBdacsVL4lb2&#10;2H2aGzLYnNT7RC5Q7H78j+/++D/6jy+Pv/3+F9Tr+pO3b39i3d9/1SCbu2/sbrH7inWOAqKULXba&#10;9r7kgCe//U/q5XfeP/c/4Q2J3eL03pBM1Ww4P8lSWhOe8HFMhgWHLR37CIvsKNkcF4gdqIXzih0v&#10;53qpelSNFmd2bIU7udSSrxVUdngvmhLbuESx+/Gf/NbvnrsMe9B69ulP3t2/sxpf0tZb6moVm+PX&#10;T+7vv/jYYrH7yf392598bcbYNYzefXX/7s1HPPfi2rkhsTvHnMyE4slNk5dn9PiVFtmRL1MusBO/&#10;PDMz0/jSgNiBWjiz2FmeZ9me//KMjo0r6zps7LDXE11uydcKKjs8z3lZxpcndv/4t37/3EXYxydf&#10;8xi5jxqNn3zBW19aVbHjSHYS7sTiECfUrFcRu4/lpJ+c+2PUz+2I3XD4Qgl4FglFmTsJ0XEa1kqO&#10;22J3ntv/GBA7UAtnFjvwerg4sfvh3aW21xEff/X280/Wtj57+/aj/LXx6Zs3n3z09i11wX7y5u2n&#10;P7H0rrcU3uQjfqWT3nz27Iu/Hm5H7ADYAmIHagFiBw7k4sTud/743CUALwZiB24YiB2oBYgdOJCL&#10;E7t/8o/OXQLwYiB24IaB2IFagNiBA4HYgeMDsQM3DMQO1ALEDhwIxA4cH4gduGEgdqAWIHbgQCB2&#10;4PhA7MANA7EDtQCxAwfyne+fuwQbQOyuAIgduGEgdqAWvvnBuUsAXgkf/tS5S7ABxO4KgNiBGwZi&#10;B2rhG3ffPXcRwKvgvYurKRC7KwBiB24YiB2oh5/74HvnLgJ4Bbz303fvnbsMG0DsrgCIHbhhIHag&#10;Ht778MNvX9oTG1wc3/vwg7OvF78JxO4KgNiBGwZiB2rivW/d3X34LQAe4Pt337+8hl2I3RUAsQM3&#10;DMQO1Mf73wH18r85dwFeyuVpHcTuKoDYgRsGYgfAq+W3/+m5S3CNQOyuAIgduGEgdgC8EizP29jz&#10;O3c/PHehrhCI3RUAsQM3DMQOgNdBK1RqY9f/9u4/OXeprhCI3RUAsQM3zL8FsQPgNeCpzmBD7P7o&#10;7u5vnrtYVwjE7gpYEzvfc89dnhr4zi+fWx/ApfJvf/PctRMAcABBzwo2xO53//QOfbHHB2J3BVTE&#10;zuoqZZ+7PDXw3bt/59z+AC6TX7u7xFlpAIBNXO12G2L3z+7u/vQ3zl2u6wNidwWUYueGqnOVYtf4&#10;K790boEAl8mf+XfPXTcBAAeyIXY/vtP8vXMX6vqA2F0BpdjZA8e7TrH79t2vntsgwCXyd+9+5tx1&#10;EwBwIBti94M/JbNDX+yxgdhdAaXYWVbjSsWu8TN3/97fRXcsWONXfvUX7/79c9dMAMChbIjdPyOv&#10;+9N/fu5SXR0QuytgbfLEtYpd49v/wV+5A2Cdn//uueslAOBg1sXux/Jb/FfPXaqrA2J3BdyG2Gne&#10;B2ANLNEOwGtiXex+90/F7N4/d7GuDYjdFXAzYgcAAOD1si52/zvT8P43zl2sawNidwVA7AAAAFw2&#10;nucNlFeuKvbev2HE7i+eu2TXBsTuCoDYAQAAuGyUIX//l/40Hyv72+cu2pUBsbsCIHYAAABeF//7&#10;YhIU+mKPC8TuCijFzve8QPW9q1xVDAAAwPXwe4XY/R/OXZQrA2J3BZRiF5imbjTaAQAAuHT+zt3L&#10;8wCbQOyugFLsHFuwzl0kAAAA4BEgdnUAsbsC7vCrAQAA4NUBsasDiN0VALEDAADw+oDY1QHE7gqA&#10;2AEAAHh9QOzqAGJ3BUDsAAAAvD4gdnUAsbsCIHYAAABeHxC7OoDYXQEQOwAAAK8PiF0dPE/svvHN&#10;n/oWuBju7s5dgi1++tvvHb2uotaBDX7q/XP/AQUAvASIXR08R+ze+7m7D771U98BYC9aNj/87lFr&#10;Kmod2OSnPtTfaY7/DQIAcCogdnXwDLF778MPvnvuYoOL5/2f++B7R8wOtQ7s4L1vf/ghzA6AVwvE&#10;rg6eIXbf+vCYD2xwtXz4wREfuah1YCff++Dnzl0EAMBzgdjVwTPE7u7b5y40eBW898ERawpqHdjN&#10;d+++ce4iAACeCcSuDp4udu/foesDHMRPH68tBbUO7OODb567BACAZwKxq4Oni913Pjx3mcEr4Zsf&#10;HC0r1Dqwj2/91LlLAAB4JhC7OniG2H3r3GUGr4T3j/cri1oH9vFTqBsAvFYgdnUAsQO1AbEDJwB1&#10;A4BXC8SuDiB2oDYgduAEoG4A8GqB2NUBxA7UBsTuaDi2+4qzr5dbrxsAvGIgdnUAsTsUz8uffbbn&#10;n7swrwOInVBWnWcTKO/AlJXaefh1D8/+AnnVdQOA2wZiVwcQu0NRyjZbngoa9AB9MLn/ip+UxwJi&#10;J5RVJ8f17Kdl0QsO/TIhtbNy3YcvJSU5PPsL5FXXDQBuG4hdHUDsDmVT7AL1YPKBejTHqwdiJ2yL&#10;nV9fC9mm2DkPX6r1mtvqhFddNwC4bSB2dQCxO5RNsQsLc3OqySxLfqji8CsevfRCIHZCRexMZegV&#10;OmXqyxoP1Zj19JWUjvm5KXalQ1rujlM9iB0A4GxA7OoAYnco62LnKULvsQP9s9Om/YGyWx2l+jZt&#10;Enqfr3eo19zP9RIgdoJUFBW43VBXFUtvElqoLL1DDbrkap7q+UFIIqb3hX2qMZKM6k8+CI4yUGHX&#10;5fRdh7LzWfSkFrKibYhdnoHVG9CpDucbWP1QDdpuURKMsQPgpnnz5uPzXBhiVwcQu0NZFzsStiBw&#10;Gr5+MAf6kdlv0MO3r5+u+kHpNnp8mFpmVIcOv+LH5guA2AlG7DodNQipqjiB1ipt+65WuEArWcel&#10;StUJKZ1NFUpvtRo6GRMWYueSBpKfcXqdF51CVYtroa5y3caW2PGleg2LK6S+Hpck7HA+3aIkEDsA&#10;bpr7+zfnuTDErg4gdoey0RVrc4OcpR+uVqPRDpU00/XdhttR7fywy8ZneeR6NwjETjBipzo+VZ6w&#10;kTfA9VXo6AMD1aP9+rB+1+Ea02dHY3wldcuj9AOdgz+gJJTepoSdjVq42RUrl9LJ9aluYKpuqN+0&#10;uYrKYYgdADfKJ/dv9evbtx+d5/IQuzqA2B3KTrFrq5C7wrr0rA34md3gZ60c9mizQTMp2ucu/jmA&#10;2Am52FEl0K7vGJGyuF2O1C3MzathtThEiV18FXBCPo1OsCQHMTJPTuaE2v1MLezuEzuWR5pJoa9u&#10;SiKXh9gBcNN8zmJ3NiB2dQCxO5SdYqfNzSb60l1GHbL0mM0PB6rLh7tlA8wtAbETcrFzizcsUnpP&#10;i2qHT0c88xWhQdGC7VZe26xQKhWdYJud/NOT2TmWbEst7FEt3C122uU4SSi9vQ4dHtARiB0AV87H&#10;X3zx9lP+8/KTL+/vv6amubfa5n7y7ovPrcY98cZ0xX781bsv6PDH9/cfW1/ef0Xj7qyP3t5/Wd8A&#10;PIhdHUDsDqUUu14pdkE+vl0NiqejXYpdR1XGv98eEDshF7vyDVcVv6gdLGdSRdyg2EV0TJsvndAy&#10;OVjV9LTdLTPaI3ZOmcIrShJA7AC4eqy37G5f6q13vHX/OYnd11/R5kdrYvclv/niExK7N1/QZnFS&#10;ba16v/nH575B1wjE7lBU0Z06qIpdGBgqYheWYjcwR3vnLv45gNgJ+8UurzxO7mM0P6Ln+b4Ru37e&#10;jlcVu8a22FVqoQziI1prYtcxKXyIHQA3xEf391998jXpnN56Y338xf3XJHb3bz97w7r3lqWNxM66&#10;v//6488ppRa7d28+1id91vgJna6Tf1JT8f74Pz33DbpGIHaHEubdqY4y/WgNnptYpijEruJ9N9lS&#10;lwOxE/aIXd4lyhhRa8sEayN2bZ5dQZiuWH5nb4pd6XLlqQ2yQhp6V3TFFikgdgDcDl/d31sN681H&#10;n1GDnH7/hiTtLTlb4wvaUYqddrjPP/74nba9j1n5SAT16e8+/vgjaturhd+8e//cN+gagdgdSpC3&#10;l7R50Hk+eUIGTrlWY5fY9cw5NzknFmKXs0fs3Ny2JC4di1pXvin081PyCIhm8gS/bZOwVcWubYyP&#10;a6E+yTQPh5yX1Mr8a4nTgNgBcEu8ow5VwpIOVdI3ErtGQ15LsftKemrv33FXbENeTfft/Vd1lO3H&#10;f/vuB+e+P1cJxO5QWkoNPKthd/VPi9vtfB7b3tOPZatDbzbEzuFHd8/i/rXWuYt/DiB2wi6xk8CH&#10;HWpc42nURYudljHLD6l26WpT9OBz3epyertTnSNB2dEMC6mFJIoUz07vaw/EG/usdx5HOGn4VHfX&#10;xK5r1seD2AFQC3/+P/sn5+QHX2hRY4zYcTvcTrH7VOvbG8KqiJ0+nfd99H88ftn+03/6W/C6WoDY&#10;HUxfKRUOinHtfRUGPq9A0e8POI5YVez0m0HgUJNd2OuamY03B8RO2BY7/S0h6FEoE/2jw/2t+Rg7&#10;pTo9XV+0jvW6xRg8x/TdUvpAcZThqthRk11RCzlXNShm7FCOQcMa0PeSgL+NrImdzSWB2AFQC//5&#10;/+nuj//ROfmNT7kr9u3br0xXrH7/k3Wx+7pRdMWaDteK2H3KKTX/5+OX7V//nR+f+9/nSoHYHY7P&#10;T0tuHGnwA5Oehi16jIbdza5YXqzJPHLVoG+94LKvF4idsC121LGva4nD06YDas7NRY2WNAn7FtWu&#10;oDJpVuqWpO84jQ2xy2uhqZl9Pik03bgeT5a1eOosr323JnY0pTaA2AFQC//87h/89pmL8BlNifjU&#10;TJ54+9mbd/fvrKrYad376DOZFfuOJk/ol6rYadv78jOd5tNz30rwBCB2T8GybWdrp7tj39rhGx1h&#10;B7E7BNve3OM4DyTXNXD3l4T1WujsSrbv1NfO1dYN8Or5O3f/l3MXgfVNIpc0vpYhdB81qmL3GQcz&#10;YZN7I8c/q4qdOenrc38K8BQgdqA2IHbgBKBugEvlT/7xuUtAfPLpuy8/4m91n9EWbXz69m3x+jkt&#10;JyZLilmff/H1m890On4rr43Pvvriy8+v80vh1QKxA7UBsQMnAHUDXCh/dPevnrsI4CaB2IHagNiB&#10;E4C6AS4ULJcFzgPEDtQGxA6cANQNcKFA7MB5gNiB2oDYgROAugEuFIgdOA8QO1AbEDtwAlA3wIUC&#10;sQPnAWIHagNiB04A6ga4UCB24DxA7EBtQOzACUDdABcKxA6cB4gdqA2IHTgBqBvgQoHYgfMAsQO1&#10;AbEDJwB1A1woEDtwHiB2oDYgduAEoG6ACwViB84DxA7UBsQOnADUDXChQOzAeYDYgdqA2IETgLoB&#10;LhSIHTgPEDtQGxA7cAJQN8CFArED5wFiB2oDYgdOAOoGuFAgduA8PEPs7gA4kKPVU9Q6sBeIHbhM&#10;/q8QO3AW0GIHagMtduAEoG6Ay+SH/7e7H527DOAmgdiB2oDYgROAugEukt//e3/yz2F24BxA7EBt&#10;QOzACUDdAJfIH/3VP/lx43dhduAMQOxAbUDswAlA3QAXyI//RHtdo/EDmB04PRA7UBsQO3ACUDfA&#10;5WG8DmYHzgHEDtQGxA6cANQNcHH8+E/+6u+bzR/c/cG5SwNuDYgdqA2IHTgBqBvg0vjxn/ze+8Ub&#10;mB04NRA7UBsQO3ACUDfAhfHjP/n1H1be/uDuN85dInBbQOxAbUDswAlA3QCXxY//5J/+cG3HD+7+&#10;8rnLBG6K6xK7IHDOXQRQArEDJwB1A1wUW15HZveDc5cK3BLXJXZK2ecuAiiB2IETgLoBLokf/5u/&#10;9cOtnTvMzsHDCtTFqxe7rqq88Tz33OUBJRA7cAJQN8AF8d6/tsPrGo3/+6bZ9ZQ6KD8Ans6rF7sB&#10;fjsuFogdOAGoG+CC+IOdXtdo/OU1s3M6CmIHauOlYufY3EZm2bb88LxWfsT32rZJYzVsv+HqpK5f&#10;tKlZLc+3iuOO13J5X37Ybnu+U7mQuYLBbXkeHXVtpWzbsmxHb9oNvanP1Altz89T+m1H9oFTA7ED&#10;JwB1A1wOP9rjddr4qmbnha0AYgfq4qViFyiPftj87cMLFUFqZ3V5s+NympY+0PBU4PE+h87o8PHA&#10;HB/QG9sudrlyuGsVF7Ir32+sPh8N3QZnSCcO2kqXhMfY6RcqR9ijpJyy08KXo3MAsQMnAHUDXAw/&#10;+vW/tfdY1exstwGxA7VxTLFzlOrZrb4KLRaqnt8OVchpAhV2tYSFauD3Q9XX+/Sbtq23PT6uVF9L&#10;4SAMvb7iXVr0ei1tbUFxoarYtelkX2fbcNvcYqcPhqrj52KnL+FrM7QopQr9rgohducAYgdOAOoG&#10;uBTe//W/v//gj3/9D6tvIXagNo4pdj3xsF7QarhKUV+oNaAfgTTiaU+jRrQ2yZ4b8nFfDTgP5XIW&#10;HYtSBbSfDzuVWa7VrtgOX9TqBq7xPf1KGRViR41+fIUON/rZGM5wFiB24ASgboCL4b/49b0rwxar&#10;xxogdqA2jil2RscIT0Sr0SdNC+SNFjunwbbm5GfLdsBCaElbHefUVd1q7pv0VZhnUYhdm94ZsevL&#10;uV3abss2fofOAMQOnADUDXA57DW73//Dda+D2IH6OOoYu4FS3TbPfuirgUd0Rex4uFsue9IM57Z7&#10;QRDwtslD9nNOWvX49MAI3gauUmFfZl4UYucWWUj7IDf92abJDzPLzwLEDpwA1A1wQewxu9//qxte&#10;B7ED9XFUsbN5xkTQkmFzQlik8cyIOZYtLz++U+zC4vRgZxl8nlvRdypiV2ZtZM6IHeufD7E7BxA7&#10;cAJQN8AlsdPstr0OYgfq46hiR+1w3ZAmT3RVxzbsFDua7eA0TIvarha7rjnb2VMKxwvY+h4VO0e2&#10;8Tt0BiB24ASgboCLYofZ7fA6iB2oj5eLHQ9oq/R12jRWbs2kdohdr5hPsUfsOo8XxDOG2Ngvdq7p&#10;lsUYu7MAsQMnAHUDXBZbZrfL6yB2oD5eKnY9UbCBNifL63O/Z191qe+T7apFQ+52iF1XtveNsfNM&#10;F2rb37VEmOPxmD190bbpbN0ndo2Qh/dZCHdyFiB24ASgboALY8Psfvj3trwuH2t07pKC6+TFK08o&#10;1bbsQMlc1sDJu1cHKvQsM092h9i1qI/U14lIvLbFzqKIdw2rXc5+bThBMdzOGqiey6HwLIqb0m5Y&#10;e8WuTwGP2yF+gc4CxA6cANQNcGmsmd0Pf2+7vc4znLug4Dp58VqxvGaE4q5YLVxqYCY8OLLfBCDe&#10;njwh0yN8n5RrW+watFQFJfGL61QDFGub5At5DZmFYe8VO4tnWYRtiN05uByxq3wteP75+iUIpEba&#10;1qOn0KTv3tE+P9gPxA5cHBWz2+V1ANTKi8Wu0eoOerbLD0633R8M+i1+6FleMAg8CTYiT0PfPOcC&#10;atez/E6n5/AXl/w4788fwW6PTnfKy6w9mh2vG3Z6sjxtN/Dc/CBnIfmYy1ntft93fRNpBZyU04id&#10;+/A6wG75dUEoo17LVw3rYUsrz9cvLHYONVAPtqVN77TyjKlWd9TLbBIcBsQOXB6F2cHrwOl5udhd&#10;ODxIrydTPMBpOY3Y9R5ujeUhytV1SzbFzlMPmmG/ON/YoROqkOL6bFUp04bcELGj9BC7U/DK/iKB&#10;28CYHbwOnIErF7sej9JzBpU+XXAyTiN2j0wuCzcPb4pd8LDYDarzvWVHV1epTmUBlSLjfB/E7pS8&#10;qr9I4GZgs/vhr8PrwOm5crGj1ce6PXVI9BRwdGoTO1/6+F3Pa9ieUp7n8s6gJ+ue+J5r+f0+96HK&#10;YZdHKctp62Jne6Hq8/ktL+jn59tWq7d1voidIzO2ra7a7IxVKjAqB7E7Ja/rLxK4GbTZ/fCfwuvA&#10;Gbh2saN5sUp13ZdnBJ5MbWJXCYvtmfVL3I4sdGLz4Ta/G1j5YXEyOW1d7PLzLVksJfQ5XU/Od9fO&#10;l0zyOUDtrW8LSvEc7QbE7rS8sr9I4Gb4L379Dl4HzsHVi12j4djQuvNwCrFzKbyObVFIxLbd6vCi&#10;wXo77Nm9UPkNt82H94sdnd/W5/f5/CA/X/WpKa+9dr5k0jcD6Wy13ccrIXggdqfl1f1FAq+I733z&#10;O8/n//Gv/D9fcDZ4DXzzG+euoru4AbED5+IUYsc+xR2kPIyyQ0dEzzhS9sbSJI3G9hg7fu+a83kl&#10;lUDGyvU21qyr2uEesdPX7zYgdqcFf5FAXXzn+3cffAuA/Xxw9/2f/t656+kWEDtQGycUO88EtGFX&#10;MyvStUsbe1TsfBU25JwBnc+Z+RvnHyJ2Ep4bYndK8BcJ1MRP333nIttjwAXxvW9+//vvnbsQm0Ds&#10;QG2cVOxCCh8cdEjQApnXYD9B7MrzVbEAsv0MsWv0ZGQfxO504C8SqIef++C75y4CeAW89+GHl2Z2&#10;EDtQGycUu0CpcvXF6uFdYtc2W/2q2D1+vmx2HxY7K9THIXanBH+RQD188O1zlwC8Cr53991zF2ED&#10;iB2ojbrFrlVtsetsHd4jdhyHzmxVxG7w6Pn5rFg5fXs1E7kGLYMMsTsl+IsEauF7d+iHBQfxcz99&#10;7hJsULPY8SNSPRwBdounpgcXSo1ix32l/arYKaty+CGxC/JtR5WzZH2Zb/Hg+bKZC11/a+kJk2+g&#10;AojdKYHYgVr4zvfPXQLwSvjmpVWVCxE7p5oCYncl1CZ2JobcwIidw9LV4iP91paYWeti11aqRxJH&#10;S762+PxWOSvW33G+uyZ2jVB1LTbJ1kYZzTXcUA0gdicEYgdqARULHMgRH3XH4RRdsQeI2iPLQoFX&#10;SW1i51KcufaAB8RR16rtNrp6l+N4XNeqYmaFqrcex65BwYf77SBf7jVQgT6/r3Q2juja2vmcfVXs&#10;ehTGOJDVTMwuqeG5PHpm0ViI3WnA8xfUAioWOBCI3b4k574R4PjUt1Zsl1eJaOfdpNqjzMoRSlaO&#10;qMytaG+uPNFw85kWfatRnt+Vfe3N8306XBU7WcxEdazGHrEjc4TYnQ48f0EtoGKBA7k6sesFvusF&#10;Xc9q2P1OT4YpOe1up+tb5vCa2DlB5VlneUEQ9BxKpZQ+4AQ9q933G0Gg9+n3dm/Ql+4uq90NPGft&#10;ZHD51Cd2DbfX9V2LV4BttD1eA9b3gr6fr/XKaeSwt7FWbINWgO0HPS8fVOfL+a0951P2lbVi+fSg&#10;17LWLuHyq8nQkQwhdqcBz19QC6hY4ECuTuwC1Qup/aLnF+0lrmkPcRrbY+yqY53sUJl1OqUFRR/s&#10;9Kmtg9PrvKRhRKe0ZB3QNtr1Xhc1it05sJ9Y/yB2p+ES6ga4Ql57xXLtsqvMsm03D8H5KPQEPuyv&#10;nUXLOeY4NJbl0L95h6d8DVyh2KmB7/a0dgW20+V/q0AFbqPV4QFMm2JXbXTrq47bsHq0umYx9VB1&#10;PTcXOxr65PHQ9T71mvlmSBV4NUDszl3km+AS6ga4Ql57xWpJ6wpD0/5rELvGoAwOYCnlQewuhCOI&#10;HfVCKY4BwTMQrX7AHVu8RtNDs2Jl6mCj7VfEjkOEGbHjiY+0ELt+oZUELIjdK+P6xM7zDp6w7Xv9&#10;q/rTdblcQt0AV8irr1gV6+o85Y/RE+JSeGYtxsZGyKgb4+rEridRvaQGWdW2uXJ+4p5q4pkIE41K&#10;sDDeYcSOtY8aAV0TWSKA2L0urk/s1KHfeWUtDIjdKbiEugGukFdfsdqFdbnlw/YAniB2lYw7ReT3&#10;2+PqxM7LQ0aUStbwgtAMnntQ7CydKpRJFutRZI3Y2ZJ/QPsd2YbYvSquTOzAZYK6AWrh1Vcsq7Au&#10;boDhqYwNuxsEAc/2kvc0aZF+tHqBeRzzw5dHTfUCg1Nu0jmO1w2DtkNpu7nOcfuLn+fVCfuSV6PV&#10;HwRty5fzekGn5/AF85TBIAz61mGf53K5QrHjJoxANIwqhNtRqhN0e4+KXcP1aNhc6B8gdrwfkyde&#10;GRA7cAJQN0AtvP6KVYwG4XFP/DSm8fD6ER1albBOlIjmKurnMTfxFWPsiiW47XLT4xjslJY70lp5&#10;Byy7o4yco0ieoQzPapg5kB06z6G2HApTFeQpTZCp0Dn3nXohNyB2voyOaz0udg2KjBLSP/+jYsfb&#10;fYjd6wJiB04A6gaohddfsWxjXWJf/DQO6cUKqJ2tKnYWD2RvDbiJb2PyRFeCdhJ9Fbo8QMpqOKat&#10;zoyVl+HwrGsub/oDEj9L+51tmZjtXRV6PAsyFzufpkhaXvjqB63cgNj1+csAWdgBYmcG1j0sdvkY&#10;uw7E7nUBsQMnAHUD1MIVVKxBPlSdHIyexmZck9W218XO8QJ6bPdYsdbFzisb1Hw52+tKnE5en7st&#10;LXMtfse6Zve6ctF+0c3mk9iZ8XhWKXZmWJ5dmb77OrkJsaMGO3dQLs5UETurjKzTGgyoWuhvCnZ1&#10;Qc7GttjRolEW1xyI3asCYgdOAOoGqIUrqFhiXWZWIz+NOyrMn8FrXbGM1TPLb1fEzi9XxXbWpmBI&#10;p1yeOWtcNYiJ2xd/G5gzvaLrrVOIXT4ZTVb8ecXcgNjpf8JeK1AdWoLzwQDFOk3bbnHsO2ugAs/d&#10;K3aeUmEvUGixe2VA7MAJQN0AtXAFFYvbTfJGNX4a09z+sNsq3udi53YHMt6tsS52TlhIlxvm4VO8&#10;IB9616DOuX6hdyJ2jskr4Ki2fIYRu4acYMSuCKMxODzawGVyA2Jn1vEkTVMPip0lc2f5+4NfLui5&#10;KXY0d4ZX5wzsMmQOeA1A7MAJQN0AtXANFYutqyNuJiLn9Mi6Bu662LX00zjoe8Gm2FllLDwrj4Wn&#10;96lO1+uZZ7RNg6/aEneWxY761jgvFjs5nSZP+OYB7+Vi5+RqcHDo5Evl6sTOtXlwpiMLi8j6Im6b&#10;J0Lbtq33u/leptIVSwn9vufIpk5s5Qc5vTnJ5G+1WtaVxaq+ASB24ASgboBauIaK5WjrcmQwXKlP&#10;jqfIt8x7fq72pVe0vyl2nerEiYEJYFKdH9mg9ja/IbMuJK+u9Nh2ZZsf2pZpsXOlHJ2iK1a6dp8Q&#10;H/QyuTqxOwmOzy3H3df+r39rQOzACUDdALVwFRWro/y+aTWrtIvxWp0Bd4fJkLcwn+K6LnZmKqSc&#10;ks+hMDvzFrtGWwWOSWd0ja8XSsMcd7PZ1TF2IWXtyVW5BG45jO+VArF7Dj6Lvffqp87cGhA7cAJQ&#10;N0AtXEXF8lUnNA9OEjtPBK7FAYu5Nc1WMj+115AhUVZF7Pzymdsq5UsmRNiDvL3N0gpn3NFMdqSe&#10;3zaP12txIjdQEmqla0mUO5Oyx13CZH+vPEQxxO5ZSJBDsXvwaoDYgROAugFq4SoqFg1l78gmiR1J&#10;WNv2QtItRx9p06TEgFcf89oD1Q9V3y7EjhJ4jO+GxSY1sPV9fV5XydIVPAZeohSb4XOhp6/Q1Xm5&#10;1Dw36KlwYIIjh72BGhSzYnVOqk/rFLz2vjiI3fPwgyAMnrDYHbgEIHbgBKBugFq4jorVL2KUyKxY&#10;mbPI7XZ92u60ODAFz3PtU3NaUIidna82QTMXi00taCFPv3DzAGROsSy26FpHmmE8Dl5HbwZ2kA/h&#10;02rnlStPOIN8NYvXDcQO3A4QO3ACUDdALVxHxbKKyYuOzER0fa+V93z6bVcncHh3m/e6+h2dQVMZ&#10;9f8Gp7JJedJ5lbmQtuQsZ1fzcvPX0HTk0vEeaaVJ2bDbXn7yK+bixO43//5Tz7iO2g5OAMQOnADU&#10;DVALqFgvx/I58IXLY/danomfd3Wdbxcndv/xP3zqGajt4EAgduAEoG6AWkDFOgJ9ipdiSwg8ngVp&#10;dXm92esCYgduB4gdOAGoG6AWULGOQV/WIWCXM7Mgr67BDmIHbgiIHTgBqBugFlCxjkIvCALPtNH5&#10;ertvvyy/SwRidzDOE4dUulcwBPPKgNiBE4C6AWoBFQscCMTuYJ66fJz3+udMXxsQO3ACUDdALaBi&#10;gQOB2B3MAWJnB075xkecu0sDYgdOAOoGqAVULHAgELuDOUDsPHWFvfVXBMQOnADUDVALqFjgQK5T&#10;7Fyn3H66ajnO1i7XPahrNdgtdm452A7D7s4JxA6cANQNUAuoWOBArk7sAuX5A1omhN/1Onqzy12i&#10;lkfLjgStYrPj08ojFI/aVyxkHLPQ5ZVMBk6D1xhpcTOd29d7/KrYqYrBubwsSdcx6514+mArCAMR&#10;wUC1fV0G6ZW1uqFOaAVo1zsTEDtwAlA3QC2gYoEDuUKx0x7V4ZXhaCFhFdAyco7e7min0p4XOhTI&#10;JgxI+Wyzrkhf1obzVafh0hLB5HY2iV2HVwP2yNso051iZ+kj/e5An+vo8zpa4fRFaak6I3akdTpT&#10;fR1Lbw46qqMgdmcCYgdOAOoGqAVULHAgVyh2KrDZsayGFZJbWX3V5+Y40qm+FjBLdM5TA/2WZG0w&#10;4DDUXf2mrwZ+w8Sl1kI3aLlkbl234XarKwN7XtGn6quBxdLm5b5HVmk3crFTPZeO9ihlqPf4IcTu&#10;XEDswAlA3QC1gIoFDuQaxY5X+6U2MstuS09r2KBeV+oOtVw+xj2jLh0K6H2/oxq0LLDTMPbWolY+&#10;LXZtPl01JMedY+za3AjYcOlKudgN6EAudlZDJFKLI+ljowexOxcQO3ACUDdALaBigQO5QrFjq8oN&#10;zbVbXp/NTCsWr/7b4K7XnmxadKit/J52LUf7n2nXk59a7KhdziMvbJD37RQ7K1Shb9rvcrHjAX5G&#10;7Lq0bdN1AtnfgtidC4gdOAGoG6AWULHAgVyh2HGzWIO7Ru2BLAVHYmfThImwRwrm0u6w73Ayu9FV&#10;bkunbqs+CZg4GjXWedJU55kc94U7afNsi3a1xc6W87ziJBY7aQAs5BGcHIgdOAGoG6AWULHAgVyh&#10;2HETGYsdTVPttWwjaI1WP1RGqlr9gSz9S/YVDhqWlreuatEZFqclCWsdJnYNy6fZFoMGxO7SgdiB&#10;E4C6AWrhO3cAHMi5K+sGx+yK7clgup4RuwYLVj/fDEnYHBU4tKujGiEFOzHS5dBPOx8rFxY57sXj&#10;Sz0sdqYr1ofYnQuIHTgBqBugFlCxwIFcYYtdPnnCzlvvOmRVls1NcW29bdnc3WpzGJQwbJOS9VSb&#10;G+bCyuQJW5rq2g9PnnDF0nhmxGNih8kT5wViB04A6gaoBVQscCDXKHYSnCQkhepo8epx/ytv0y4K&#10;MDcoZqpSTDsaVtfSP9r8tgx3YsTOUipwG3awJ9xJR9rhBnQ05PbAfWLn6xwsDo4MsTsPEDtwAlA3&#10;QC2gYoEDuUKx62i1C3lmqqPUgIIPB2rgWRygOGCpCvSmF4TcT+vL6DhtbxzGmAIUd3Sq0C7EjprY&#10;JOpxt7hKxc2cUA16fZ27xZlxgOLdYkcBisOB6kPszgXE7mAqX13AE7n2ugHOBCoWOJArFDuvXSwp&#10;1iYf8xoOrfDldGm+REDNchZPneiwcllm1N3AjM2zujTJNXAaxsYIMjtaUiworlJ1s1bAS4rxjo4s&#10;KbZb7HTeA9XpWRC7cwGxOxhU0udz7XUDnAlULHAg1yh2jYbr5G/daruDK+PsNja3cJztXQ83XzhP&#10;eQja5VwOcFqOUtul6lzO31g/ePBwLzgwn/WUaLF7PpdTN8BVgYoFDuQ6xe4ycbrcENhWBz9qwXE5&#10;Rm33pC3rcv7GBg9/Txgc/DUixBeO43A5dQNcFahY4EAgdiekrwa23VW8Ui04Ay+v7TRUc4fYOTLR&#10;2rKl6da27aK9y26ZxmGHftoNlw45rbLtuOU0iuOWzW9cPz9s2f6O1uDK5Vxbl0eusHElidtjaw81&#10;hcpzcu1qljoTSdnilFwC123YXBqbyuKWly0/ItgPnr+gFlCxwIFA7E5Jn5fB6L88I/AsXl7b7bDt&#10;7RC7taGUPq930jEDLYmuxWlsCrzjqa4f5gufNDhm9qBvjvNoTdfhMaK0y5IK09ssReVycgHbLIBS&#10;XImHhcpaxbLwSq+sel5lLABP0lY0LciktFXg5wNFKVx3h0ac8jcRn4tim6iOYD94/oJaQMUCB3J1&#10;Yud7l9yi0PYwdumMvLy2u27jMbFztQl5Xodj6mid6tJaxR1OE9AMbE+FWtsC0TVfC54XSBztQA1U&#10;oNMGA9UPZJUSSuV1VWU69tblbJr2revU+pUGatAbkJv5fFiiAFFONAqgKnY9KoC2y16e0ladkMpj&#10;xK6jixSyy/lkmwPVwUCCR8HzF9TC3ople/6BWTz9+Xh43oenBHVzdWIHwF6OUtsfE7ueqE8nbJHj&#10;URuZHVLvOwVCtFirqFmtTbOwLYmH3TY6RqlaWv4ck4ktxtfKFzDeeTlpJTRXcgZ0htFCjrAoh82K&#10;KxKTu9oVO+CUjhq4ZcqOTpOL3cDmieMOpQxcLj3E7jHwFwnUwt6K5R38W/l4j5ZbbXvwvNbheR+e&#10;EtQNxA7cDicRO0+FTpFUYuj0pa8zlH0cMDF3LKvYDljvXGnK43WK++YPZWfzj/G22OXr3pkrDYqr&#10;54c75sSNcQAD1cmH8xVixysak9hZqgy+7ZihoSH+eD8K/iKBWthbsfygd2AWveDRVrVB+UdC/zVo&#10;HZ734SlB3UDswO1wErGzQhWa/o6eGngELyYX5CPc8qWHKY1lU++8CZvdk/2tRrkGHZ/e2eyL3SV2&#10;21dqlYe1NJaHq/hKddpOo8iNx9UVxTMyR5cT+SzWxQMPgL9IoBZOU7G8chht33wzBa8NiB24HU4i&#10;djJ5gidHyIQEYlCkyfsr2JxaoTluF8dF+DinsDh9Q6a2xa68knr48KaW8fSMQduqiF1ZPLNtxM58&#10;evypfwz8RQK18HjFKiO4NhpOdf9W2Nb9sVddGQHS4O+o7QPy3ho1/qS4rqAOIHbgdjiN2Glfo5kL&#10;IfeJeoadYudoqfJtx9kjdh3TYudtDkreNrfujivZ2y123vbwZsunBfj6h4pdD+G1HwV/kUAtrFWs&#10;XLp8pSz5o8KLKw1kuj2voNR1Am5zp7WYOrJ0kvxtcPmb3sApc6u2xHfzHgLKurGWty15h5I3ZeVz&#10;3j4lkpQmb7jdWblCsfO7x5x4inEDV0SNYteTQ4X1+PS116vGBtkhdp4MaGvvEbu93Z4maa/aFau2&#10;Dq95X+ehjxTQH/BHxc42Sev617kaIHagFtYqVt/8TpOGyR8V/T2y35W1z2lxy4F+36HfWgp11FUy&#10;oV1WZgr5aDWiavVvjZ3P1urQF759eYc8UYuiLPVN3pxyR97g9Fyf2PXVUZe5xEyfK+Lltd2x7b5q&#10;27a1XuvymbDaeqyWzHSgv7dtMzCNp6HuEDvjW909Ype3juUhjAv65eXMoDjfXMlpNXaJXduMnGtt&#10;/Ga4Pv/5tUL9N3qn2PEfeMov759RELtHgdiBWlirWEa/LFIo/qPi8w6XA6i3eAp+i0Me0YQnt+FK&#10;sCP+29BXA/3LbFdDF/nVtvyB/AFx+exq3gMzcV/nbW/nzSn7KpS8MWTjnFyf2OkvEP76gAL/iaJn&#10;VychIjbPFfHy2p4PVrPXax3NHmu4fSUdqDR1weK/rwMV6FeHe012iJ2vQqvh6D+FleMVsaOIeLbJ&#10;fI2WCu38cq6ETBlwGGGH31TFzmEh06XhgnBOflD8PTdzXaUcfOUNsTOtdJxp6Fn0pIDYPQbEDtTC&#10;esWSUEU+9QrwHxXHNlOd+kUTvWeiFjkN+WtifpdV8QfC2XmdtlhZjzNZz7tbzKhom7x5Dlgpdo/l&#10;DU7C1Ymdvd1e13ui2LUvefEK8AJeXtt9M1TN3Xh4U/8D90lIX0QQyDQFmhwxGEgQuR1ip31LdSgu&#10;MKXeFjvu5+gMVHUE89bleO0Jb9eVJA9pwfZNTr3GeretvkIYDOSPMUmrvVfsHFouQ4VdtGA/CsQO&#10;1MJmNwF5V7fsLqVlA4uJ8TxMzjYDPvhgmIudY36v3X19W5Yc4L7WXXkHRd6+yXuQi51rvoVaR+03&#10;A0/l2sTO0U8qXjLTsj3Pl4ASHdXmtTWdlue1qsPvKit60ru21+IT9a+KPkALbtp+w+W1M/V71y+G&#10;7tmU0LGxhMRr44i1fePh7Xr6T1vb4bYwu6dlrSO1hcYch10WMxNBKh+0GQSOPtwP6agV6BPNcd7f&#10;kJwadhCqQX+7zZgv50siqxvQma5cySqvJIfdQK5EOUlBKi122uz4NG7j5pTmwlIMKYvJz+l39IfC&#10;0ITHgdiBWlivWC51j0r0cC9fUiaf+Z7HIRaxk17Rbn4gD2nU2PGVUeiTLbaoHf/BvL31vCllMT4v&#10;RPPIObk2sQtM8AinI9WQx4Rzk4apmmHlKakqdY87maii5+kDRY0gUq095XFYiID9kKNQ+Be9KC3Y&#10;SX1it4FlHZrPBfCkLyh9hclEjwGxA7WwUbE6+nHls1nxU4rmR/i2HVTky5IpXNtiJ7/ze8XOJqfr&#10;5oE3eeTcVt4Qu0vm2sSOWuxs26I+rsDn/jCLYunbtMSnCj1a8rxsIa6Inf4N6LZaPX2UWvioxY4W&#10;3AyDXOwGatDmJTW5G6zbDhUq7uvjZGJ3hXghrVEhw6fBg9xc3QCnYaNitVVXGxW5GT+l9DOJnGqw&#10;3hXrbXfF5l2wzv7u0oHyLTNKbkfeQZH3VlesZbpiXXTFnpVrE7syED9VK78cKaRVr29xeJ/KtO6y&#10;N9WXwBTtoBh7Lkt35mJnfn06eZ4UJghPuNfG6xW7fGyfDPA76aUNFkXV64UPx00BBMQO1MJGxdIS&#10;5UoDGT2lzEQoR0kLWz55wtsxecI0SrT2T3DwVadtnpSVkXOuyXtQzdsuDhgFfCxvcAKuVOyCYoS6&#10;Z8Qun1Th7Z7VZ6uyiykXO7O0p4idWdPTzX9lWnubscHF8nrFrrKyxLm+Cls8uqHjnOXirwqIHaiF&#10;zYrVVaZljp9SPEu2FXBodP146rsN6qBij+vYFICkELveI+FOuB1kYNafKPO29+YdlGLn5eFOMBb3&#10;nFyp2OX9pBw4lp+EeZtxMQZgA6qanmM2vUYl5mxQrKHOM32MM7oKXbGvjtcrdo5d4UwD+CzbbqN7&#10;5QAgdqAWtmLxKxNdkp9SPaVoJpQdUuQjrXHhQHVNJDqaRB8WY+wkiDAtjlP+Om8GQ++rPLh63rQR&#10;bOQd8LX9St6c0hpIgOIQfyrOyZWKXd5P2pXIOnbhZnv7/h2zaGajFLsyOkU1REV16Ch4XbxesQOv&#10;CNQNUAtbFSs09iVK1SPDchrtYOA1rH5HdTwTdMSndSOcHk2GkMcXLzimupUmjk2xc4ourD159zby&#10;Lh6TJm/n3DfrtrlasZN+Ug7WyBWwXbbYObvzsfx+WFkCYLfYuZIlt95B7F4bEDtwAlA3QC08WrGc&#10;jfdutX8qWBs85DqNp7GZ3lrPu/o0fHLe4NhcqdgZ+5Iu2XyMHVfD9kOR892Qhiw8JHbrc4LA6wJi&#10;B04A6gaohcMrliMhKH3up+oF3Ep3rOkMbp73gPOmhj0rxFSJy+JKxc7McJAFLrlfNo+I3du9hp3X&#10;d+gHV9aHxc4su9mD2L0+nlDb33v/Yf5feHiDPUDsQC08oWLRkq12T3quaKFBux0ebTrDRt4928dk&#10;+Uvj4sTuHxxF7LTGDWzLC9niqI2NZrOqvmUHZrQpEwTFtsRHcXkmEE3ntvaKnUtBjp0AcexeIYfW&#10;9u/99Ad3j/CHeHiDPUDsQC08pWLxmHHTcSUx9QdHm3TV3s4byzBdFpuPuh/+9R+et0D/6D976hm7&#10;xI4n69A6E47sosiJshaFTA8Xqo1uNI+H5go1zGKfe8XOZN0LEO7k1XGg2H377sNvvv/ew2nw8Ab7&#10;QN0AtfCkitWqRLx09fYxw67a1bzbx80bHIO1R90P/5O/eXf3d85anh/f/c5TT1mv7flal3Y/GASe&#10;fEfxgh41zbW7g06/WgUrLXY0daITdn0Zhxf0/bWlPcv1PTlrL/DsRojI2q+Ow8Tum3c//XgiPLzB&#10;PlA3QC2gYoEDKR91f+u//Jvcx3ResfsP7377qaecvLaz/Ln5Qsrg9XCY2H3/pw5IhL+xYB+oG6AW&#10;ULHAgZhH3d/6L/+rfPDQWcXud+9+88nnnLi2u7JibA/DRV8fB4ndN+6+d0Aq/I0F+0DdALWAigUO&#10;hB51//m3/qvKqPAzit1v/+juR08/69S13QlV0OtgjeNXyEFi9+0PDskKf2PBPlA3QC2gYoEDef/u&#10;D/7C+nS///c/eoj/6B8+yP/nscmED/PHv/uMj3Dy2s7zgAYYL/r6OEjsDqtP+BsL9oG6AWoBFQsc&#10;yPt3P/yNv7cmV//fv3M2/vyzPsIZartro7nuNQKxAycAdQPUAioWOBB+1L3/z//iRXTFPg/UdnAg&#10;EDtwAlA3QC2gYoEDyR91v/03/n8QO3DlQOzACUDdALWAigUOpPKo++3f+YcQO3DNQOzACUDdALWA&#10;igUOZP1R90e/+88gduBqgdiBE4C6AWoBFQscyNaj7sc/PneRngpqOzgQiB04AagboBZQscCBHLos&#10;+gWzt7bnK7w+TlBZNPYQvAfTK16bVuO2WjvWRnaKKbWW7eisFELinQqIHTgBqBugFr7zsmhi4JY4&#10;d2V9eW0/idhZdmUFscfErkNryzoDcraBs30xZWLg2bqAfhBA7E4FxA6cANQNUAuoWOBArrnF7qi0&#10;D7cvETUnVB1aoCLcXFJWi9xA9tlinhC7UwGxAycAdQPUAioWOBCI3YH0nyp2fV5M1lO8smwVLXZm&#10;H8TuxEDswAlA3QC1gIoFDuTaxC4IpJvTCQLXpw7RhtXqBZ2eUadWP+j7jR4ncryg25ZEvcCv5OCU&#10;2flBoE+wdHah6uhE+qDf6+ndPp3Ucr2g40vrm69zbul9Ti5qoeJ8WmqwUd5A9ZQcg9idGIgdOAGo&#10;G6AWULHAgVyb2HVVn3/2tE/JGLueYrqNYrsfkEnxiq8q7FGi6hi7qmYN5Ny+VjDC0wc9mhjBY+wC&#10;1ecsWNL6knBAJ3MO+gzOwjUSV6KvHnBrHsTu1EDswAlA3QC1gIoFDuTaxM5XIf8cqLaInaOU37Da&#10;SrksWQPb7co01I4KPcsL1abYVVrsWpywFdJkB7EvfWrHs3OxUwO/4Q9oW2tcx3YDydmInZm5saVt&#10;WuzcUBcPYndyIHbgBKBugFpAxQIHcm1iZ7GFkc65InatgJvwWN160i3aI5NyVJ4w2Dsr1kyrbbWd&#10;ithZjUYhdi7n1skH1FG7XS523kNip4+GLsTu5EDswAlA3QC1gIoFDuTaxE67VZ9fu+vhTvribyJq&#10;ZFK+KFrjIbGzlernc1pzsWNNNGLXMbnRNnf1tneIXZAHN8kJpL2wC7E7OccUu3OHKQKXC56/oA4g&#10;duBArk7sWtwXGyo/dyun21EmZHAgs1FdJW1mnD54QOwaXe565SDDudjxLAsjdpwbD6YbSAbOoS12&#10;dJYNsTs1aLEDJwB1A9QCKhY4kKsTO+1YLWN37Fa+UmEQ9DpVf6Ne2Fy8ug+JneUHMnmiFDt2MCN2&#10;fBKLneIxcw3rwDF2De4WtiB2JwZiB04A6gaohTNXLNc7YIEmx2t7nnPWcoJrFLue9jDpj2V3G0gj&#10;mxE77kh1aH6rZ2atDh4SuwZFS+mUtrZX7DrF9kGzYhs8GNCD2J0YiB04AagboBaOX7EonhfhuQck&#10;zp9pD2ENVNuTQUrgjFyf2DkqNDHkSOxcxcplqcoYuzbta8nUB0s9InY6CY+He1jsTM5exQFDServ&#10;iGPHB3QB2hC70wKxAycAdQPUwrMr1t7FNT2V03UezeWQFjsOH9Z54trr4Ohcn9g1BqovMkViZ8nk&#10;V11/O2R0oVYoikrikfHRELneltjZ5aKwZt4Dx8aTztZ9YtdTA8p5UBG7vgpbLJE9zpQs0uFXI3b6&#10;ZwixOy0QO3ACUDdALTy3YjkPiB0dse2+ifT6UmwT7mGzmwqcmCsUO+1SMuKNK21XdXwvpMUefNel&#10;qHWe9ikSNgpD5w1U54EAxb4Ke7bd47Y9rW6ev1fsXBqJp32yInYUALmrL0IVvSHthoF5lQu4EkMP&#10;Ync6IHbgBKBugFpYr1jUTuD6LWqHcIquVKfl+XaRoMVHbU91bKfh6vSWNFvYnklTzPGTKBE2Re53&#10;OEW7zUmlMaLBbROWbefXaNFe1+ak5odFP8wswh46Y8/MFYodSRZXRq60Nq8e0WtwMx2vNjGQuasW&#10;TZYNPY++qexbeULWk5DOXNawfWLX8Cs5m0RmaQtHMt0Wu4YHsTsxEDtwAlA3QC2sVyz9OOEHVIt6&#10;ihTH1bfkidWhbScwyyY1TFQI/dTq8rOGD4RdichqxM7i1hClJLCrLc8uv4jQyqEk5FFnFfm25Vgg&#10;Q+/oSdraO7IcnJYrFDv93cLhn+abhO3R1xZXekNt/VXDMrXO9W0jW8XXksZaVyxNnfB6JgydQ9ma&#10;g/TdJz8p/xpDObuslIWo2V7+xajaFesUFzAFhdidCogdOAGoG6AWNsUuVEEvVGGHeotM/FY1aFM3&#10;kcVxVr1Wj9Y48gLubvJUh53PU6HX6sqkwqrY+fQo6qiwR8+xjud1qGfLNq0kbTUwbRjaIntklAHN&#10;QqRHmay3pK/nN3p5hy5G2Z2ZaxS7vbgtj1umORiKLXOyw6NYlc6ZfrR4cN9TRQ1idyogduAEoG6A&#10;WtgUO3IxS0b7cIQvWwYh2QMZRO7o7dagCNXvyTg6l4O8mua2alcst0mYlc879KDklZoGMq6JsmSx&#10;88UIWfgotJjeYouzZIcv2Xl7R/WBk3BTYmd1qDLrai9fbkKnYXVNnOIX4nYoz9aAZ0pA7C4ViB04&#10;AagboBY2F1niZ1coukZKlsfwoiANVijBvYhC7Bx+y01wMsGhMnmCPM9MoZAZh5KnDJfjNTpZ7Lqm&#10;UY5sri8LdbZ47U5KVzzKWsd5roLnclNiJ+PqlBpwX6gZQNc6+OwDcu5I03Qn6B16oh8EELtTAbED&#10;JwB1A9TCesXyRLECaVKjp0g+Z8GjpjaKBGEiBediZyJvub7XDTpmgaQi3Ik8uqjFTQtd3yMoiWvm&#10;DgZlZC8+1lG9Rktim9B/OkWvOgrpgJB3oEZuS+waVjcIBvkMol4QhP1jOZXOuTPIVx9ThzdE828W&#10;xO40QOzACUDdALWwKXY8/sdMxqOniInAT92lNJGCJ/S1rVLsAnOegcUupPjEfWOA8iiyC9ujZo8O&#10;iSP3sZpFlnI4mJj+P9BSZ+tkdkXnIHZn5sbEDtw0EDtwAlA3QC08JnbdUt3oh+WT27U3xK6lVNiy&#10;zCpJG2PhCrFr24Irg/FkmoRZFr1vjjl87RZH+/cs6nt1ZTZFA2J3diB24HaA2IETgLoBauExsfPM&#10;yLZ+oWtWR3plK2LXK2L27xO7fOlzk4VSbo+bAquLLAlt5VFrnaWCFvcLoyv2UoDYgdsBYgdOAOoG&#10;qIXHxM43LWa0CKbt8ehxRyZVVMTOzH7oPCB2A0liSQdtV7V5+qvYWt8oW5uCiDkqGCjOrMej8wqx&#10;215JE5wUiB24HSB24ASgboBaeEzstJEN/IYd0HyHFq+fKY13EsvESJxP4VF8CoLX3id2On3fpZAR&#10;HXk3EE2TRZZCFfBamRx6fyDLYvaUKGUnb+rrHWeFMvBcIHbgdoDYgROAugFq4VGxoxUjQrNWkpat&#10;MDAz82hpilziLMVpfE9pXdstdo0uTbuQOMcNCqjCYbzyRZbkmESs68u1WhIthWIgS0aDamcuOD03&#10;L3a25+/YfOqpO/BpTvihWbmU2D00NXgmEDtwAlA3QC2sVyw/4OdPjxcTawT8w+13VKcrdubTdo+3&#10;7SAIdHoJwuV6g4HebXn9cp9BMuG8B2G3bZ5IXhDwlhOwBTo636Bn1luSM6xAymLWopCwd+CM3LzY&#10;Vb6yPDVa9sPpeUW9Bq3P3A1628HyeuaXRX5dbAQ9OQUQO3ACUDdALVx+xermsfXQE3tebl7s5CtL&#10;v1dsPogb+Jun7iOgKePScC1LJm8ezrWQGrgt2+5A7GoHYgdOAOoGqIXLr1guL9Hp55244FzcvNgJ&#10;h7bVtQ5f2zjIQwL1HBr54G0dzhe9sGSaUQCxqx2IHTgBqBugFl5BxWqrgWWFR1rPCTybqxQ7Cp1o&#10;cOzyq4Oz91uE/ZjYuSYbrxQ0d+3w9kVE1PrcJm11t2Z/ByrIv9ZA7E4FxA6cANQNUAuvoWIFqtdF&#10;R+zZuT6x82hWUMhdnxZN7lEh955atDRsx+mSmZnhbDxGjl54OFw+a2h7rJvLq8p2WmY5FUrf6ocq&#10;P9/zB0oNPCu/YMcJ6CIiavl3l3z95QKdx0DmGkHsTgbEDpwA1A1QC6+hYlm0KAU6Ys/N1YldW6mu&#10;1w25Za2jLaw3kInZAdmeCge7xM4PtJh5e8VuoAb9Xoei/3gDFXi+zqucPu4pfZXuQOUXHOQXYVEr&#10;1ljpqI0ZtPqwXcT5NjvOfSevHogdOAGoG6AWULHAgVyd2HXYsGwSKl+UrkfrrDjavKyG3VG7xG4t&#10;MvdW2BGHlM50qnJbHElizylOVV2XLtLZuAiLWrGySrA5yC7gpf046g/E7lTULXbu4QFunoWtKycH&#10;2bE9GqLsSY2xPO9M35Dr/rxr5B939425pLBZeP6CWkDFAgdydWI3KCegBkVXp58vi9x6XOy2MH5o&#10;sjRiZ5XncyerTYF7zFJ9/qFiZ0nDIsTuVNQtdi9ZIbEXEF2vvV/SPIqJkw8AKOvU+Ya0nHRFyOCB&#10;iUuXNVwbz19QC6hY4ECuTuy0VXX9fFJCj/r7bWrEM8siu88QO26gs/NNEbtu5XyeFmEpboGrXOQA&#10;saN1WVyI3em45BY7GehJY0L3tb9pewlMix2LnWnCap0vtsBLPq+Tx0J9AL+a5qEWO/pNupxxPXj+&#10;glpAxQIHcnViJw/IQFYkzvn/s/cnv/Jr2X4fyPf0GlW+X2Y+QRYeHH5mu8lgTwaDwYhgBDRQyZBh&#10;SICfXg0Ee2yUAM2efO9N/y5uOoG62Y3Lk5oINqQaFKBxTapzV43tqv+pVrM3m2jOiXNO9Gd/M2/8&#10;GOTuyOAJfmLtvdZyYS8b8tJ3gJ2VkTuGbfRg547rG9zmqJNXwY5b8jXYXU/3vMYObh78FeKFQhxJ&#10;aGL1yz8H3tn3Zaw6Xe4J93t0+t+Evx8q8mbSz1+ti0jfWFon6vnAznCm8GzEWVh0o2BZXSjs94Cd&#10;YQQJsp3zdrBzFNgdcJ7ANmwMZqfB7lq6GNjZFtwclmla6jO0bblhWq70EUNfMUfutpzusCc3O/Qn&#10;u6+JIXtsh0pMA6plT+FmsUwHjxDYUacyoI4jQ/zIAQAhqgEYUN/pBmlaXNT2upWktmf1J2HyG8fr&#10;Bzg94OPmvHC+08H5mvL4cDQOFwvFlK+C5QWqFNdEvzqHOkkFNoadwIXja4yNBh3JdvtkZNT7kH7+&#10;al1E57+xHKv7KsK/u/fmAXNFqLPD3pWeEOxAZogzM6noM0PIqVhbTsXSkyE6GewMMpckr4FdNOyE&#10;QU0ypLnna9u1keoAxVfTxcAOPk1fkJ8zvqNsIzHFv0k47whuC+GldIPEuIu+Be2QAulMZRPcloc/&#10;ISzhu3QbTTF6j8hsNVe7u8bO5DWe/W0IL0FGdegmn1Kt0OQeQnbmDrDRCOsZMUUHQv8fPE7DtRys&#10;n/Bhqh7toh30H/fny82ZO+VTgfvVEOjkHDqHzDU4hx7upLoi7fOYc7wiEdq0pBB3wX8cZIh/k/my&#10;CVk3lFcguZ/gWRrstC6id99Yg8iuY6Hvn9pOxOnh98fCX1UW+xhq3YeeDewcix5nJs5n+ex0auAP&#10;erd75LpoPiPiS08DO5uX7E2xhZfBbtQJg1rEDzn3QIBiasPMRKzB7lq6INj5SF8MOjFH2QE0oeWZ&#10;SEscRyfDHwcY6zBK4N4z8XDmTjN2xenALmCwC1OMwOjimjufzMUefvG6zg7YeXxnDcEObn5/OvXp&#10;ixa/uF2At5R7gzFgbPg0TSL+RsffK9OIDNxwHEYFI8tCkchdCVaHl3Dn7CnIjzrfKYJWRvA5LE/X&#10;JKR9dDlM/Gvg83UMOA2RuBYxcJLIRMn0GuCIgEBDw6IyDuzGy6jALuQQRjb9gBKJjyORl+3Wt9fb&#10;7iAtrTfq3TfWUZMF/nhSv9rSd4MduSkmb0y1rnVJPRvYWfzznRaUBxR9hC0g8BDwbTJ/oBVEhPBo&#10;iUQHZlTkWLgTecPSPGskH1mHwQ47ccji0IGdh88/0+fHZExL/zjFrHqOk+mC29dgd2ldEOzIKkeg&#10;E1BIbDOF+8Xi9XJ8Uwp+A4zPc/QeIxz+zpgaA7BL8B6DKnCPYito+bPI15sxagfsIp7+H4KdZL0o&#10;c3kU0BvNk/hsRrTYosYgxE7kAblz+2RHtNl+Ro04nOTY3pvmlEF+aETyJDMAxb58oJpDjuTznapF&#10;ghH9MfB2hn8xaMnD4dOcqszVEmaBKiP4b1qCHe2ioEYJtWylkujE3fwBabDTuojee2NZL4KdnEL1&#10;xHvBDtOI0XeVnoy9Gz0b2OGdGsLPeLpFAd1SXwYoRqtAJkJ6IuBPfZ9++6snYiYy3z4SoNiEFqIo&#10;pIcwolt8FOxGnUhQw11pPxemqg2XVGmwu5YuBnYJIxqBjrwjAjcwYnlz+LzkM+Rt+uA91zbkkrt4&#10;cEOYAf8IsPj7Vv5OYVvwQbAb3ouGArtuQacyY7nYt4zSY/FKBLk6gJa18bbP0Xo6U57D1YwDAVVc&#10;oTIh088k3GXB+SrDdMQxHzO+NAmfr6VS73FUICGdi2jXtDe3JSK11bYCu6i7cNIKTz+25FKLSNYN&#10;7+a5osFO6yLaCQDhWs7UT6amYce+NEeYbuT7+NVioM+670e4WNZFS7mHwS+dKa6wcLzET3idqisi&#10;ZY6HDf4usaeJz2Eg0Os9iP2IQjBhd27XeF8IiY42vHvyTP/sejqwM6Y4cRVyyAic9kkjeQv7wndN&#10;/vYPcLYosHows9CwdizzhJ30zSTdpNAhsOs68XpQcykdBQ3nINiZqQa7a+liYCcJyOqn60mAIeS8&#10;I52fCTxGTqx2oI724U76CNvdCgJktSNglzHEjdbY4ZRvYPLujAaQ8MAio29a3rGmNYXjEuzouAQk&#10;XjSa9eMfn2/WnW/S+6Mmw/IyjOSIt5xADaYDO1M2ZKsi8LcWy0ukwC7gi+l2jbqDC6qg0H/vRNLZ&#10;pcFO6yLanSagBbIipjW99D1gZ6LbnsroSabKhAlfGhn+RTnyewZR0MV1t8SEjkjZ1z6Q9Qw2xndr&#10;dOHrgdfD2oZaI6vitsp1Rg/qn/+Uej6wM6QVQsoeH1IPEPNtvy1M+y2lqZMe1MyTFpVqsLu8Lgh2&#10;RD4EOukwnrWSryjFGfxwMOP+KBq4MEJxwr+IpVuC4jUCn4NgN/TwNiTYWeSTkUgTslRHPtbwp0gg&#10;nwQMdi4PuvNkGI3/2PlmQ5BVCrvmDp1vB3YypPfIuWjK0YUcowc7ixvv7eBuf0HZtmhosNN6eu2t&#10;/0g9XFGUhpbly5mn1DU9WsWKqywcdM+K+jXkIo1cE338bMPjhebwRTJVv5USBrtMxI45JUhDfMs8&#10;/DrhlRzCdeQC2kxEjunxV12kftlFdxRy6LPrKcHugEw/o/Vt8kFyGY06eSuoabC7vK4CdiPQiSyW&#10;3VnIBggDnBPCkXhswjW6lnqnG7JsnQB2KryOjXZimkvN5ACsg2CHP96nlmkeBTu/r37sfMcWyr3u&#10;BmH50MsCjkx7sPPUeEd28iAmL48TwS4YHr8LabDTuoj2wI5//eCfiiUXYdh4JATCkn9SDibb68AO&#10;TdyO7/Pq74z2uQ5/x2QioG+VwEe3LvhSinilLx6L5EoOx5Dr0WUhbrcz1E33nKy0bqXPAnZ4P8ZB&#10;/G6/n9OE/rCW7ESD3f3pKmDnD5PaDb7pJH+k/S2YcYSA8DjYeXKq8vgau3A0Fev1a9UsvA3d3udt&#10;AHa9swE7cEs22gU7E77dd525D5zvwBsuHv5uks2FQ+6jaZxoNBWLe3AAYxP6lHjwNbBzuVMNdlqf&#10;QuMbK1ZEht83Jodl4L8/+pPM+vgjHdgN5o4saTJ3OQy4BY0Nwp7zN4kp1KIj0a2ZHU45eP1fsmzy&#10;1ldIS+rTgB0HF7t0rKtBJ75ydz1FlpwN07qoLgh2NJ0xdCbAL9ep5BWKqCs/YDlfgT+q2Zhl8k/u&#10;g2CnLFkJFnnJeWIqPWHJLdeVMBhyAGxDhuw5AHbSIhgLdmMdgx3hldONf3y+PdhJK7hLkVQG5WVz&#10;A6fyVIUZ4sdBIJ2DjX5KFq6Gx0vyCI8Pgd2061+mhfblce08ofXk2v3Skfc//QkNAqnynxM+i8LY&#10;5vejcF5TP1PLL/CLxMN2EvjbZLAzXXnY6MztAYOdsvTD35k5HRbSYHd3+jxgBw+3vUgm51ffiYer&#10;yE+t5mBhHd/x0rqKxQ7DyFn8gxizu3JotmC4JCxykIYcdh71RklNlKzOIyD1DFzY4h0BO+m6QITk&#10;xPRNG1GMPDNjFx5cHeAQUh0AOxstZnbCmVr2wQ7HH3R+tMfONxWhhSFOPOwTI/qocCeuHJnv8ARO&#10;ggPzwlSuQcUmElwUZLpsxvR9G2OLJ4ayC/DuMdj1fkuAkYlD8Yp357hvLA12WhfR7pfO/tIJDsnP&#10;zvABrbANnR2wc0LY6fthB3ZGmuKfmiPz2WTqsDH8zuq/oPCPUhby+4mErpjWXegTgZ3Wp9dVwI5+&#10;Kmfsb0C/mlNe26LAA75uUw516NFWaoccTvsQ2AEjYVvKddvYA7tA2rpCiqpDcyYYnycM2Q5I9TM2&#10;Ih8AO3SgRR9aDLd4AOwMD6unYpDC5cj5ptxdMCivTkgG/OFAfGkG50sRXSw6K4cHwOGAaEQ4Ynys&#10;YAdT8hE+BnZmyGk91Kz1JZfPvkn6G0nrInoN7JLOYsdLKExcfJTsgJ3Hf21eD3aJ8ILuW4VrGPEL&#10;FjtPFXJlIZsHpMHufqTBTuvz6GJgx0GnDdvnEHZ+msp4I3aUiSyhb0e0R5FcX6QcRiqIaLLE8n1P&#10;Rq9Wki3Bd3MUitSf9vuoKw8LUw1TWtNMLxRQjIrYmKsiZAuwmUB9DkQle1BN03gcN4OjhhHBTnk8&#10;5nFyKRu6l+M/fr6Wn4qI87M4ffnuhDy6HHS+SZrFFp5vjJcBX3F8wnf7ERlWDHt4xDgsT124uDtn&#10;1b+JTai8Zsn9uOTpbySti+g1sHM7O3+37DXB1SAjsIs43FzSg50togQJzuX4SbSSRFns9tbY0eqQ&#10;kH+JhXoq9l6lwU7r8+hiYHdDxbuhSD6bPHoS2X0kvJvrbu4NrefSa2An10w46JjvhvRDx0KM4zCb&#10;Euw4tYuT9WCHfhap0YFdbPCib5OCquOqDhlwnBbQ0rphjpVicyHtFXuH0mCn9Xn0jGBnZnfjNHBl&#10;BSk62ZqcoSy8G5/YO7o3tJ5Lr4EdwpePS+sA5nBdbWAH9HeBeWzcwfqJKZQJMxFZso2pmlmlfJup&#10;F/jCT4VrG7hWxMVVwJwiUCSYGCfpCoVUqAtfd0dG808vDXZan0fPCHb4m/wKbjfkC6R0J14K6Hnh&#10;clQH956MBfdzb2g9lV4FO5NDhGe20WeQkPOuovOK9Tl/RMD7sA2Hzd30xsk41YSLy1xV5gleMxuH&#10;KguFOSykM0/coTTYjdStg3qvxiuljsg7pZDW+fWUYHedydg+qcS7c4WfX+T2lwXj4Fq31x3dG1rP&#10;pPGNZfEPLI8X08qoCpabuLy81zAt15/atOl4lgWH5GPHiammRfs4V7M7aNBKsJaJUdUB/Rwv5kZ8&#10;4ZpBHMvG7b6QyhUb6Fyx9yMNdiN9+PlwUpRU926ejJ9Mzwl25jUi5djWQHcTmEflxOieWXehO7o3&#10;tJ5JV7+xht4Qxx9t7IT7edeE3KM+D9jZL9NUIPhHzAu/OcITDCMa7O5Zzwl2WncmfW9oXUQ3ADu7&#10;237h0RZynJRP7sV1V/o8YDd9mabi1211p9y4GuzuWRrstK4gfW9oXUQ3ALv+qfjCow1d0q+z1Ffr&#10;RD0j2FlqdbeJudcNssOZViQSmkJyAtcNaL8Dhx2PyppWKKZwWFrsHKsz3ZmBO6Ub1p5ihnMqu7N8&#10;3LFGdz8elwsRDCoqtzEphcfLIWRMfhiJZ8uK9lRVwtYC19PLFc4vDXZaV5C+N7QuonsFO/Rd0hOx&#10;d6XnAzt2BkrxJrS6WNmWpRZ9Yyx9wQG1XeFPafW1ZajDfCNj8HuRkodPImQJuXqcU67ITC1S7mAl&#10;Quc6RAzJofFDG7bNmMc1NRTYyZHQn4OT9klmYQzUf2xonVka7LSuIH1vaF1E+sbSOlFPB3ZmKpLA&#10;88lBZwB2aJJDix0QXBhgfkkKtJ2KzIsz4CkTg/vAYQI7zLkSxKkMAORaUyyBGTXRYmemMppPH15h&#10;DHbQ5tTnjEiZiirEhTLPTfuokN1IplTN94JE5TwHqIMzENpmd25psNO6gvS9oXUR6RtL60Q9HdjJ&#10;NHkhZ03vwE5Zkn3OhRIjl7kcljEY5EWhVw7n4HKEbZmRfJBJmZYSWEf8ZyWouVjDk/Y/pEiT0rBj&#10;NNU+0yeNZIrjtTiod0y9AQHigVTck6Pfc+huwM4920Lj6GZBQa+5UvTFZEX3FJuYpJ+/WheRvrG0&#10;TtTTgZ0UAdQ+2JmSxygBkcs+P46kOQV2NtvKzIGHLNEaP4xVGr708NPE7zKsB0YiAzdiFQWCZN2j&#10;R6LM8ekMHI+mEjETrhXd+so+ne4L7AaWXv7VYdsvVrIOHL5h7KiPgJ1zQlSh4dV4EeysO8omRtLP&#10;X62LSN9YWifqCcHOc33fzw6DHU6tkjhlctof7sGuC6SNcqYxtEYUx2DHWfKOcpcvp2ixhiqSUHRu&#10;fjKRbQ4fiYCPcTcS9LKIfF/lVCbiO59RR0vpbsAO/Xb2wS598RM3D9wQt4wd5XwgnJ1/Qrbw4dUw&#10;rZdI8N4CLejnr9ZFpG8srRP1dGBns8PCcbBTsjp02gG7IVGxg0M6ADvp7XDsYeJ3aVvczo0I0x2p&#10;lEcm9+AORxLgDC0Pup8U1mB3Ad0N2JF2wc55+RO3Dhy+N6Q5VeJ1sLNPP7V7C42qn79aF5G+sbRO&#10;1NOBHScpZsA6CHaejJ5vHge7zmJnCjafiR7sMklr/stglxHY8fInfPpOe4udrcBu2sXxdzkD31SD&#10;3WV1QbDz3DjhYDaG4yZ+l71nGsUycU+X88eTLztg5yUic11ZP+ZwN/DenvpU0fXhsEeHI9/lpIw2&#10;r80ctkwjiQYj6Vuy3CnmH3K8JJH2L8eLVdIh7MmNXNswgyRSh/uehoLurOlUJSAyMWjPbnnH9WB/&#10;QF10sYHsaZTQYLwYDedYF8aXqMHT35U5dZME4/7IqwGdOIFrO3gUGjUwS5JMmORhQYf6vrMYWvr5&#10;q3UR6RtL60T94d+/9Qg+rNHdbkp3VXJLlTRl92DniIFLwhGwU+t5gP0C9qOwBmCn5lezY2vs1PSu&#10;ZyTSSifX2Nm4PR2sseutDCE/mHwNdpfVxcBOxsBJbaMLY0OuMRS4RiQ+f+D953pojZ2KpxOkfTwd&#10;lYQ7IWdpdVNTZBz2AVIBcrqWOYc33217LfnYERXIpAcQHTf6nlIn6nYNexoK/hqwKV5jx2cemePy&#10;FlAZ/dHwEGj1QtTlme0iB/H4KLAQXww54tRUZeCcfI5WRI1Ou1S1HEoolCbL7K48jfTzV+sieoKn&#10;tdZ19Ed/fOsRfFijr1GZDTygZ6B0TIgl2OHjJWMrmpMEe2DnyU2TrXQBPOQkGcYS7NCSJ+15pjj8&#10;KPHZhkIc58mIJYhwjlw5Rw4V9EjM+KFs4kiYEk2hwe6yuhjYYSgcw4oQiOCTDi1rmuLHa6YidW2f&#10;WeQ1sJPxdLg+0CFP/KeZZyV4I1l42KYoOZbtpnQfyynIYcsxBl3EpszdlrIs8fD+hBG57HINfwy2&#10;A9tslE79wMsENGzxLtmT2HO7xUFFngzak0J/AUUXGpZHZAwTXK8qfMsL8brArsCx6P63p8hqFA4o&#10;wbGg/wdfjFBEcIrwqq4GhiTyY0eCHbYGnWUGW+adhFkXr/89eRppsNO6iP7gy1/ceghaj6Evf3Lr&#10;EXxY469ReCiY8IWfElQBPFn07W/hEy+1CLYiCxfiRTtg58Mzw+ZNqBCbAQZRMPGJDE8S9WSaWqaD&#10;8ehMeBr1Hhae3yMYPTjxMNo8UoxHjA9LkxpNnC6AnmvwMw9Hwk9jByqlRH8a7C6mi4Edg5IZu46R&#10;SFudDHhDU6XHwK67h/zeJJxwtBv+UdKb09ThiJsP8P42uflRyymzHk5wuuOWUu6IqhAIBT41xVAk&#10;ZDAfGRQoHvS063cr1Fm5KtoKGcKHI7PkwNmSRj9zYj/hyoFycp1yO2Zvu5Y/y5zE7aML0e8xBXaJ&#10;Oh9perck2AUnLNq7njTYaV1GP//5n956CFqPoJ99efwbZfw16sl5sAwfUa6QM2EWWU/wIZCIbqJs&#10;BHYO/finTTNU80Fy+ih2iA2ZEOVMG826scYBihM67uNhNbFED31ulB5TPIkV9yNxZJNJNwYNdpfQ&#10;BS123f2goqpldP8RulnHwK77hP3hXL/bt8OcNTysLMXpYNHAsOXBSHZainmfmmXtxq5WdiJdBWzj&#10;ppZUT3sRG2WGFGl3pkK2OS5v8RtTLkAYNBDKpa500fqlClJZv1iuAztpAWebH5+6qyI/Sh59ORzK&#10;1aXBTusy+oOf/tEf3HoMWvevP34Cg93u16gd+7hEmxPGOvgGV4wbmH+VFloHse/HlJZVLjaXa88x&#10;k6vcNKeRn/Ci8SDxY4sOOobj0mEbw6m4AyuGXPdN8lwLjverz7GofFRBo9AxV6DjPBI66kz9aEo9&#10;eDtL4bXOqIuBnUPrvWzchA3flyFy/O6nw+lgl4qsq6/qjMCub/4Q2PFI6P3hlojvuCbc56Fc7mYw&#10;glls18OWzL6nHZdTSZsIdsMojDsjk9a7vhr8XWRyhRx3P3QukqLZVtfpzkZ5kyuwM9XVUD+m5BV2&#10;JOfdhzTYaV1If/HTL3//j3+mpfWC/uynP30CrtNfo1qn6nJesVaisgL3YWz6gDfZsTV26ueBGJKb&#10;UnIA7Oxh8540eY1svBaZjDNr2FI0bkmCEvo9pBjykcGu288tWcOeRuq6c4eWslH5rp1+wQL6PYSS&#10;MhXYqXBAg2UNZCP3B4leeouc1cGc20FxMrS634v0N5LWxfQXf/hHWiP93249gHvTn/3J48/DGvpr&#10;VOtkXTKOnRnEgmcwewPXIYtd3IGdmloky1bQW+wGHHXIYtcbcncsdp3lC0eSvdCSrBnzmrV4ZLHr&#10;wM7oRrerAdg5A6A6MLKhxY4XkBrpvsUuGS06ML2ExvUa2I0sduZdJZ/Q30haWlfT//af3HoEWpeQ&#10;/hrVOlEXDlCMzp5GOHDQHK2xk1OaYQd2TudwmgySEY8CJB4Cu95JtQc7Qqqsr0lpio+2JGtm7O0Q&#10;Dnyxx2AXHz71AdgpjPU859DIbFl0GqBf65T3vLTGbnA5Xga7QK+x09L6hHKsHV+uf/HlP7v1mLQu&#10;If01qnWiLgV2Fnt8muxiQ16kZhSbyFe2QaDi4qv06eyW12XSr8ZLB5F05AQt1Hd2wS40DJWA2MRV&#10;no6cy42U56hv2D4H0UGnhqMtdWDn8oAOg530s3BG60kNYwx2CYWtc/jE+/IKtDIVB9KRsZRjFQ3F&#10;NJTP8MAr1vOJJR0Gu8w4DnYOV/I02GlpfSK5e4su/uGX//utB6V1CemvUa0TdSmwM0MRBbjOju1w&#10;qesEFCEHPbETCg5H8W3S2IrTAdjhsrTUxV3Ef2jNsjj2nYMxdswxjgWYNaVvnqdtOdcEtowhfnwK&#10;9xOYHC7uaEsShACdAoy9B4zkHAA7DOzj2kG4FyJuCHY2Rv/x/NGJRz1oAXiFgRcizGUisuFS+Lj8&#10;D0YWww9vjGOHixMlz0ITtN/yJfx51lGww7gtPvTLQfqAF8Nb31tvvoO0tLTeJviiTXfB7t98+aLn&#10;Yp9R+mtU60RdLvNEqhIQq2wTHEOO93uEIhzwJpwOHGIDmSYi49VsCRnPLJnFgvNFDHDMHyWm4BB0&#10;HG4767MwOHIkFOXtWEvMSFw0NOM+yM4Q7EY9DTUEOxleKLPG5TsLGkcXwjwXMmkEsq5Fb6wur7Nt&#10;dJknpPuFo67GUbDjq5nI4+FdJYvV30haWpeQlU7dHbD7qy9f/vV/fOtxaV1A+mtU60Rdbo2dGbg+&#10;5TjFbS/2VX5UJ3Bhr7Ss2bHKbqpi2ZieG0VdXBvT5QyqfX0Z+sajtzYfdqZxJBO8dsGD7SQOTG4U&#10;/jk0klFLhsMRegJMZAs1AhVkR+6Xwxv0NFQXj4east0olmX68k4XAQgOT2Xi2ilt2Ra+cuQgGh/n&#10;spUxg5wgljGBKLpQNxLOFcuN8jng6TpyFtq+q2gn+htJS+sicnCJxhjs/uGXL1/+m1uPS+sC0l+j&#10;Wifqws4T+7Jppa95Me7wjzk4PL0ciy5pSMh8Z5dBfyNpaV1Iu2D3bwDsvvyLW49K6/zSX6NaJ+ra&#10;YGfySrvoYivAnPSe4rddUwnNMLN/yJTnve9G+htJS+tC2gG7v0Ku+9f/8Naj0jq/9Neo1om6usUO&#10;yC7z0wsGWbsO0/hDXb67kwRkh7GVp3dIt/obSUvrQtoBO5yJ/fLl39x6VFrnl/4a1TpRVwc7tNYJ&#10;EV2QO64yCymGunx3pwm9icM7nIjV30haWhfTDtj9PwjsvvzVrYeldXbpr1GtE3V9sNP6hNL3hpbW&#10;hTQGu79irvvy17celtbZpb9GtU6UBjutK0jfG1paF9IY7P5agt0/vfWwtM4u/TWqdaI02GldQfre&#10;0NK6hGzLSsTU6rOK/VMJdl+eIu291lD6a1TrRGmw07qC9L2hpXUJ+aIPBI9SM7FfvvzjWw9N69zS&#10;X6NaJ0qDndYVpO8NLa1LyHNZKizoX3dg99/eemha59bPvmhpnahT7icNdlofkr43tLSuoX/efbH/&#10;R7ceita5pb9GtU6UtthpXUH63tDSuob+0d+AvnzBVx3w5Nmkv0a1TpQGO60rSN8bWlpX00nzMFoP&#10;J/01qnWiNNhpXUH63tDSupo02D2n9Neo1onSYKd1Bel7Q0vratJg95zSX6NaJ0qDndYVpO8NLa2r&#10;SYPdc0p/jWqdKA12WleQvje0tK4mDXbPKf01qnWiNNhpXUH63tDSupo02D2n9Neo1onSYKd1Bel7&#10;Q0vratJg95zSX6NaJ0qDndYVpO8NLa2rSYPdc+o9X6OeH8sXw3R93+PNd8n2fdUUNBb51nsbOkW+&#10;b8uXt1Y6Itd3LzneO5MGO60rSN8bWlpXkwa759R7vkZd4csXIxFCuLx5RL4QntoO+wTEUpYQqinD&#10;iF9q5xRBa6Ha9sRea9T73hBe0UvlnfSNjT20NNhpXUH63tDSupo02D2n3g12jmUbiD2xZfLmEfk9&#10;bDlij5JMy+rADrDMMT4kaKFrItwHO8syTwI7X+xWOn4lMvO11p5GGuy0riB9b2hpXU0a7J5T7wY7&#10;1uuY5PewFYvDxWV7mfjoxKYlUiFnhREiD9r/TgA7IV4r0SkU756FfjhpsNO6gvS9oaV1NWmwe06N&#10;v0Y91zKDxAX0cbzI63b68VSymekmnkMgZrme4SVCxK6Fm6huwzADN/K4ii98BWyZyJiqnCBOAjJ1&#10;Oa6rwM4lyx7usKeRR0ddl9qQzTrTOHKD/j0NF16huGvzAEQiMj4Ui0iCneUmcvTU3ADsunZkY66L&#10;g8KTgkE4rmdaU4sq4aDggkxNVS8OeOSG/WEr4+NIg53WFaTvDS2tq0mD3XNq/DXqizgUuGzOxtcU&#10;KcqmHbxtuiluRmqNnU+H5Bo7k975CD8W7Wew8oUnYSsQoU9U5fJh1xitscvElHd43VEJYXzcS2l/&#10;6ODyOUIsk5bvZTw+myq7vuS2DJrBWg7XohnT3TV2w7WBtmzGkScFbflIeFQeBmV1g+LzzAI+q09k&#10;stNgp3UF6XtDS+tq0mD3nNoFu1S4AZBLmk69TES0S/gBAp1DrhK+5TKyIRXZUyAeiy14AICpG0SI&#10;RkBVkWUnqbCpvuXThhGJKWEXsFZsW1DSHIKdw7YvBKjM82Agxhjs4HhKQ/MNM2V/DA+bcIE57Wkm&#10;EqrserSBEGkRtkUiDGyXK7wEdgmgmgPNq5OCtjKRRZYCu5QGhUAZ4wVJ4EJR5WnvrvHs0mCndQXp&#10;e0NL62rSYPec2gU7ZDBT9NAFL2SrQ8sUABUa1ZwO7LiI8pINoQ4UcY0gxOrAVAk1aTFsQasmgd00&#10;I1tXhrDVg50kJIsNfQ4NZAh2CbWP1jobthE5uYNIGvp4xJGZpnxoSmDnhNJGiI2/5BXL6GdGriNP&#10;Cl6pEwl2IW8HWDLpLoK6Ap9CGuy0riB9b2hpXU0a7J5T46/RWEjmQqZxkGlcCS44/WpJKAoPgZ1c&#10;SWf3TqQuWd2A5Ri2ptCoP6CqqGtgED6FpmJ5CO4Y7Ngmh/uAHMl0Zg4YjbeR5RKsjxBpDexxPM6X&#10;wM7nydy+sBqIrOTyibvdRchk828Nn/K40mCndQXpe0NL62rSYPecGn+NukxPPlnBiFkSyS9Iaco6&#10;lRwCu5Qse1LT2Pf9kA761EiAVBRIsDPdBA5nY7CL2UCmYp74u2AneEwEV2ztk2v3LBca8zuws7Ad&#10;hEgJdl4/lJfADqeAfemrocDOMPpKthqUGmCiwe6QNNhpfUz63tDSupo02D2ndsGOLFPSsIbM4ktD&#10;WQCcM5Ws4x4Au6H5jPwtUiA3BXYBcJaN9jtq2EJ/hmwX7KTFT/HUAbCz5IFEUmBENWJy0+jBDqDP&#10;JIikN9Kj43WwM7yIStpHwK4blNVdhLQ//imkwU7rCtL3hpbW1aTB7jn1GtgdsthFhyx2gwQTCS9P&#10;izuwQ9hy0X2U3oQ8semPwS5h99JDYBcP2yeLnS2Eyd4WNnmy4j8K7GIxdRC6LF65R0vzvNfBjiK8&#10;iP6kXgA7U55kf/xTSIOd1hWk7w0tratJg91z6jWwU4apV9fYhVwVs1Bk7OfQT8UCbHkhYhi+MTuv&#10;hCNr7AwegtvBXMiGOI4rwlQYimAqo9/RmKY92DkinGJZOs5eupLCXk8p5uKc66tgJ9fYabA7IA12&#10;Wh+Tvje0tK4mDXbPqdfAzpLLy9B3gePGvegVS04PKbWCuR9UW47IyK8U3ziMQt4JYBcRzHF/0is2&#10;4PFMRRLSYGL2V/XJYZWX1YXQmSMbZM9cMyPr3gtgZ0WEjWZKc7gvrbEzUzUoOu58ngjFGuy0riB9&#10;b2hpXU0a7J5Tr4EdIlPiyDh2OFVpJ+Ig2GGcOQ8Opib61lqwFRIHclu8raZifcfy8bA9ADs5xTkC&#10;O0+kLgahk+1nnpPIKCOOSCnACc7BTh03S0MYpQQ7j4OTUKvQQuDEaQqsab4Uxw7QL7INO5E9uZa5&#10;A3ZWN6iE49gJNmV60qL5CaTBTusK0veGltbVpMHuOfUq2A0zT9iUxiE95DxBPIWaEmxhigiTKMxX&#10;9jlTNcwFI5zMdAeZJ9itdgR2DqWDCOOdzBMoYMxEFkR5lswWYaiEFNyqySO2XRzKi5knePRdZgzr&#10;KNiZ4WBQ0iT4KaTBTusK0veGltbVpMHuOTX+GrUo+arhcdwPTtVqThM/4R2G6UaR6ziYY5USrXLC&#10;VJXLFQ5yjlfT8+PAhNKYT5Yb4SL8xpn6MSKj61rUANdPOPCvy4llOQ2sESSR59hd+3487UYq88Ni&#10;EcwF63F+V65r9qPyogQGZU7hHZ2PzD9r9CVYjhf7Mr8tjBtPkgcyrMSDMgMYuKRCcxTl5bmlwU7r&#10;CtL3hpbW+/TNN9++VuS7b775Bb+8Ux+pq3U13c/XqJM+iBuCRZCngq34H2ztcaTBTusK0veGltb7&#10;9PXr968V+ebr1+/45UV998sXG9C6d93R1+hUZObHW7m4YspREVAmXIudbj+HNNhpXUH63tDSep9O&#10;sNgRl71qdfvlcULUYPcQuqevUV9GNLlzJSLFiMcJuVxMP97eo0iDndYVpO8NLa2P6aC5jVHuFS4z&#10;2bbyQwd2v9xto2tAT8jes+7pa/RRJmPJJRbX8bmfaCJWg53WVaTvDS2tN+jXX38Nr+bXrz/yVOwv&#10;fvPrr19//61hfEcIBq/fwOv3cPx3vxxOxX5lDTaMH34PNX9l8B6o9cvfQVPfd2xnfvP1x+8Y7L7F&#10;9n54hBm2T6q7+hq1rcea2Hy08X5MGuy0riB9b2hpvUG/Y9JCEiOwQ+QiTpNIh6/mr2nn714GO9j9&#10;ayj4CwV2P8ArvP8q+e0Xv8a3v8aSv/xK7f3q1ueudUz6a1TrRGmw07qC9L2hpfUG/fbr1x8I735B&#10;YPdLevnN9z8g0v1Kgt0PCHW/Q0QbOU9A2R9N2cbvEdx+/ctfEP59T1OxP379/XdYVS7cA3b8nfnd&#10;j1j3N7jz919/vPW5ax2T/hrVOlEa7LSuIH1vaGm9RT8iYP0aUQyZzvw9gN5vEdeGU7GGYX73u47p&#10;JNiZSHJ47JewwUvmfvHdr9nq9z1hH9b8+vU33A+xIzLdd9webP3y7aPVuor016jWidJgp3UF6XtD&#10;S+st+gGA67dkV6Op2F/i7OnX3/1iBHa/GUy3dmD3vTTGIQvi+19QzQ7sfuC9cJD74Q2u+/tuXZ7W&#10;XUp/jWqdKA12WleQvje0tN6iX379+qvfff21qeLYffcDrrH7nZyKpcV3sPmbb3ctdj/QHK5B1Pcr&#10;/BdA7xsgxF9LsPvV16+/NdAgKMHue9r4QTbwO/Sf0GB3r3rP16hj2fIF3/SbV1fnvGBb9+uf89ar&#10;Y1ovuAZbN3Qb1mCndQXpe0NL60368ev3v8aVcdIr9juyvf0aaY4X330DJYD7fjMGu29VOONf0bI6&#10;iYDoFoEM9yM0QrY+E5ffkdiChzj3C6r6owa7+9V7vkb7XLGGhQlfX4z6YVuuO7Wsi5CXz6ltPx4n&#10;2LGmrguDvIST61tjoqgktQcVyjO+hTTYaV1B+t7Q0nqTfqVmRZG3AL9+/9tvf0Ty+jWQ3W++Mth9&#10;/QEI7+tvftGBHc67/vDNN998C/zHGwB2v/4VGvt+Rc4Rv8T51m+gJV6jxx4Wv8X2EOy+fvM9mgXv&#10;16DyyfVBsAuFSL0X0cUXUsn5qUmC3cfjBLtqkNH5LWKngJ076PZFsLMFJry4jTTYaV1B+t7Q0nqT&#10;kLPIQVWFO0H9kox1sKcLXPItQNk3Hdh9J6OcfP+N2jDx9Te//Sqp73vjtz/Sgd+obqhl5RX79cff&#10;/r5jPq1707vBjiVE8EphX/iu60ZAgOePPizB7uMJW12RwSAThNCzW8ROADv79F5jEZ57gKdKg53W&#10;FaTvDS2tt+l333//K/z3++9/MAzz29/9/vtvyF/129/85lvY+S3s+80PpmF+8813337//S8NfPnl&#10;96wfvlUbxi9/+P47w/gt5hv7lrOT/fZ33387MMp99/1vfvVLbOAXv/oe4xdDe7c+da3D+hjYma8b&#10;kNR0qZ1hEq7zits+Q8JWdUaOL7JzD/IEsPNOBzszu9lkrAY7rStI3xtaWlpaH9L4azT2vSBJs8Q0&#10;pr6alrSjTKS+nOv0sjQKCFU8PzbiUAjf93ATCya+HzFieUkmoiltK7AzpkIg+3tQKZzaXMz3RRjT&#10;thUBU8WWYfuEQZbv427H900clRBhRJX9GHqBBk0XRmnH1DavO4NDJjQdkQWRG8HTwX9cVT/2ZTJa&#10;34diFo7Epd47+JJTnVbMo5Ejg75o20n8NE08rC9HR71F+G7qp9AJ7oZTcGK6YP3V6q9vf7Hx7DM8&#10;ez8TGV5NvPihRVdAnk3C9tAgSsPY8ahywJfxBtJgp3UF/a2L3Bt/8BOtJ9Stb1YtrfvU+BELNJeK&#10;VACU0YozxCAP/s0E5bxHqxseDdUaO14/J50nrBQPpggfLmxhUW5Sgp1Nc7HAJSlOyyL0RdAyLtJD&#10;5IJ/oLXUMXjGFt4TGYnQMLE4tm1Tp+itYXjcV4RtO8xirghDLEaDlsvUqG+qn1F9j4fEcGQJPBNV&#10;WcEXzcU60A6eG57LlEeGxaCaAHwTAbAkj46uioOtJbKTgBbJJdjM8Gp117c3t/VnT1cRryY2YtEa&#10;u9HZeHQBUsZYI3119vtC0mCndQX9/G+dv80//+++aD2j/tnf+cNb369aWneoXbATvoUsIxLHTHA5&#10;l5mKzDNsn3jLF+nUsLCQZCFe6E+bAblHTBF7gIs8cpj1jLHFTs0k2kxctEDPBJhEWkFSiqAhgjUj&#10;S3Ev4FKMlAiDcVOEKCRGN3CgeGYZHjEetEuzp0A/2dR0Eno3BDuqb0B9X/aIzUZo6Eto7jUxBmAX&#10;EMHhOAyHl+5lxFbQrAm7IzqP1HTl6NKMevbxQkQOjiijiyJizxldLamBxU6Ohc6erxHaFV3LlGCH&#10;l92J1EcAH0oq1/9F55/SPk1nBLs//OltTkHr7vWnX85vhvnbX/6df3ei9Xz6L/7yX/73/8Ot71gt&#10;rfvTHtjhPJ+gFfoWvpETqAQgjvR/SA+BXcy8kYWeYbkDn4YuJEmGCOO4LjY3lQBkGxy3ze43pwRV&#10;IsrQuJZBhyk34KGVz+1MWNiKTagjO7bYxsctSbBz8XhKVbg3hiITwRNG4lBTqdGDHWAYvaUJWovs&#10;itysgfFa0m7TpmJZmmCJBHZH3ICDVj6LUW50tfY1OPse7AJDXlOXzYU0BHm2gQS7t4ZPOZvOCHZ/&#10;8OXPb3MOWveuPznlLnub/vaXv7w1gWhdSn/5RdvstLR2NX4Qu+xzGTILIZm40psgYbOUjdv+IbDb&#10;ibAGwJLQQV9kkRv5oUCzkzpE1jvAtlTNKvrdpoPM5IlpAn3htiOtbDaPhuZwXQluhDqSHBnDeNAj&#10;sGNEYs4KCMjUjKwciYUFU99NfAreIkdk4ZyohScupqa6Ot1mSqOLPGw7g21JnzQiq4Oy/mod0Ojs&#10;GewyeSKGOlH5EdBwTaFONL3NrXJGsDP+7Kd/cZuT0Lpv/cXPzz9L/8/+3q3pQ+ty+i/P/0tAS+vR&#10;tQt2RHQ+sxRShcISRDEVYS0+BHbDaCZ2JMPCGX0cuywmJnKitDvkUeQ4IimLlpl5WAQ5CagO2A4K&#10;RB2wUWQVSXTKaOWPwC4z1KAV2CWMWbY84MoFatJul8iRWH0cu5SdP8w46w45+G9IQGdihZAMfWil&#10;m4qpAy3Z2LGkRxhMrHoMhlfrgAZnr8DOl5eiI2w6G9VA1hHsbW6Vc4Ldn/7853/yp7c5Da071p//&#10;9Odnvy3+4su/f2v40Lqc/j1t/f+IfvYHtx6B1iW0C3bEDj5DGoMdr+gCDOFVcsYwQHEPds4A7NDJ&#10;IHbRF5XaSiyry4RlAxslrsvGPMNxEaAoWIkzJR8JC0FoamRoqYsAn7yeY3BOVIJdchDsfEMNerjG&#10;rgND4qIETodjtKCDREQjIbALrT47hgmjwuB7fEomjYxQ1/SIWD28HAnwoW1kGVyVpMdavFxyxKOr&#10;dUj92R8Cu/5souHZPgnYGX/6R1++/PyPtLSG+umXPzs/7v/hf35r9tC6pP7uz677Pfhc+qINnk+p&#10;18BOBcTFKVmrW293wGKX9tkfIrZfqanY4RRtzIvk3A5OnKlQzgByMxCRjcvxAO4yYDJbMpPDs5K+&#10;GgwPcAh2vY3LkAPF6WHlMMH/4uI4j2rLftVU7BC+gm6NoZo89rqFcmaQYnUTXtIUT9WJsF0V2Dhl&#10;lOQBDa7WEclT5lNIusWCY7DrrXdPBHbY3s+0tEb6w0uYD372d2+NHlqX1L/8O1f7CnxCabB7Tr0G&#10;dm5n/PI70skOgZ3Ps7iu7xkpE0p6AOwk5bAxzyTwiWnNGG1O2V0hmyIkJiIgopHeCwF2PlVgxwa/&#10;nTV2hhq0TIjBx3sesmjsQUQN+iLEPqMDYJdQBBaEUKxB9j6PrHw0SJuwNYTRRThiYD5TOrcSPU4H&#10;YPeS84Q8exfxj0/BHZzIGOxUezEP5ewxlE/TucFOS+sa0mD33Pp7/6tb32GPLA12z6nXwI7hCIPU&#10;ecgoGOZ3ejDciUfzqGZKUd5iDCEsBCPPEOwo0AgtL7OVhQrNb3IZWUDMEokQKQoARhqyfAfX5rEj&#10;rXI+dU3DjAWHM+lnMOWgpSeHK3j2NbRxRR3zkCsinpulYC4UEG8P7KaEmlYmaJkf8Z8FrBcw7zlU&#10;3xUUy86WYepccg3BETndSPhqucNwJ7bljK8E+wdHso3DYGfT2cIFUNfr8b1itbSuJg12zy0Ndh+R&#10;Brvn1Gtgh3arDJfLZQaHkYszcTDcCRro/JiMeQBGMcadSzFzwhjsMNqdmwlMTOEBBIZTL0ZkNDMR&#10;uoGbdiGBDfZasA32q0gSXuVmdcvNRAYVifzY03UMdlMeS6iiDSdQuHOOZaICXEqmMFxf+N4OLJm4&#10;xC4UIRCma4RyZC7yVxYHbsixmuXoUjYomnT2HGrO6hbX9VdLanAxBmdPxjj3KNjh2aYYM4+PS5fl&#10;60uDndYjSoPdc0uD3Uekwe459SrYIdmhxypNHCbkImodBDvK8CAwqZaJLgZpzMaqMdgZ5Ioacaw3&#10;K2NPVINzWijkcuS/qYzrYZP3asox3ph3uK+Eh8vDHIEde7xO+Ti3reKYhMqBlUdi0kh2rGBTcn81&#10;EQINJ+zO32QPX98ZjE7a/1QxdzCS4dWSGl6MwdlTyeNgR/2GAVc+IT3vhaTBTusRpcHuuaXB7iPS&#10;YPecGj+IHZ4qtNk/VLqJmpbbzSA6nufADhuL2jK8Lm9iNc9TfqVT6XbgDGcf+ZCnAtbhf4Gr/GXN&#10;ftNSo7DlDmiYj5n9rmlgyuHypKYpPW/VoLEbeTp9fRpst+kFPFyzO4NOgTwTh8+/S+IFm/IU5ej6&#10;5pxgqq5Xt6u7WmrUo4vRn7KJfsNytFRdDUh56uI/nMnDvdUSOw12Wg8pDXbPLQ12H9EQ7EzXe39D&#10;WnelJ3gQmzfLnnql85vGtkGmOscYhZW5sjTYaT2izgF287KSW2X5P9azV0ov6vlHOpu9Wr1ewDiU&#10;qpMaBVXr9fsGlPednXa16uIj5/9GabD7iAZgZ6W3Wr6tdXY9w4NYejU8rRKch7Yy8vbwb7XCToOd&#10;1mPqFLDbHGG1QpLMVqwk44imFK9hSy1OA6AjKl6tLuqJ6HRyXwuxmeTvQa6i7+y0CuuPXYC3SYPd&#10;R9SDnSsyDXZPo6d4EKsoys+qhNNiOOREezOG1WCn9Yg6BeyW9cHduWK4UiwVHC2uhywvqQC1Yguv&#10;+Yk1SrFGRntHXyX0shUtdnlahappT7Yjflga7D6iHuz82NRg9zR6igex4/vOx1u5Y00j36esZpF/&#10;q4lYDXZaj6kO7OZq2rJabeifMofNOW6IZYl8lBMlVSVNhZZlvhJbaXpaCp4ebUVeUdFqU2xku7N8&#10;klPL1aqiLTlxO5v1dEMF+gld6GNYnZtUDXETPGL+bybL5jMY1pz/m3SWQTUUrFfOuJ7agu3ZitGv&#10;bfJJCVWwbrmisfEVUFv5Sl6ejTRUloMp4VIw+85X3Bwe67Yq2QUg4IbaWF2RfzXYfUQ92GEIWQ12&#10;zyL9INY6URrstB5RCuy2QogWSYk2CkAfsZg1QixhA1RMNjX8sy4nVYsUtxLrop98nDGpbABvaCp2&#10;hoca5KlZK5piAYhVFY1oVjiPisBVLaDpZqvMaTS92k/RbsgGP+PqothQk9gQluMmmNzwvzmMq4Ga&#10;OQy8niNgScji9lZqKIWYQYl2hgdmNW9N8JwE2s82YjuhCdx6klPvWzLi4aD5WsDZ4hZPvGJ/qpsh&#10;2LV4EK2XYrmBbTw/UeNVxC26jjxp3TQa7B5CI69YDXZPI/0g1jpRGuy0HlES7LaiLtcCkK0FCClb&#10;oCrgkLoEatpIakHSAlrJaeI1b5oKGEfNPVZMKluqVuDbOcDdEmGmmSF5lfC2LculkGCH3QGJKXcF&#10;cojonCoAHaF82wJlAgvmNWGlaDclNbQLdu1svkAMq8V2Dhy2A3Y4lGqGe4DI1jkUmCPNbaGOQABd&#10;VzmOGga0kS1O1tAdjBRPFBqHa1HwtQBA2+CJY3s48HpgduNLVIhtleMVmyAFwnDXuAVtLBF8l3QB&#10;5YW62io7DXYfkQa755R+EGudKA12Wo8oCXYCMGqyWJdMKBWQEsBMjuizZWrZkK2JTHMAdLT+vwc7&#10;Qjqo1U4Y7GZMSXMosiEmLJllKgV2QuCc5PKw4aqazWT1FXWKaMUuE4fAboXNNhLnij2wo6EgphWy&#10;wAwREE8WDs9xcpmsfH2Lk01B5VZ4BXCGGPCsJNNkCSefU3vItyPxZZujSa9knMPhNi1uIa7CYT4r&#10;ulDDK6fB7p6lwe45pR/EWidKg53WI4rBbq6MZzOCHpwrZI+IkmZXa+SgLTkJ1MRJNPU6wBOqv8L3&#10;7BWLDgUNwM2asAYRa0nk1DLY5cSR8ugBlSv0fZA0SCa0mlBqeQDseD/zFA91NBXbDaWgMSOc1UKh&#10;2yTfyHNa9mA3mc+KYkl2ukYyL3Nbjq+Vau8A2AH2FcC8OAQaFg6OZ6sb0Z0VXR4Ndo8hDXbPKf0g&#10;1jpRGuy0HlEMdjNFGhLWAEmYVTqwq2VEj5pKE5EN7U5oE8P/iFnypWjrGumnFdxoKQGnZrCTHFSI&#10;g3FUoHrD1RnbsB+uvj0AdnKLzyDfBbu8VUMpJFLV0vqHA10JsaxrJrEO7NZwkjVPwMqFc7BFuAug&#10;N+/aOwB2K6y5HDYH572U17Oq8aw02D2UNNg9p97zILYwQLXFUapt13Oscwasdt27dHB96Rwd133q&#10;OHpSGuy0HlEMdrnyBCjZDaJRVqqBxU75qeK6NcKVIdjNxGoubWY4b9rMlXXuoMVu8qLFbkXVl69a&#10;7Noh2B2x2C1Ek3O3ymJXsK2OXlusVI4tdnNy21gQ2NEoRxY7aK9CA9xBsGuQ/2ZDi10lEa9F8sRK&#10;aw12jyQNds+p9zyI3S5XrDHF/KjuS/dD7HeyT2o7/NgJeX1/58yP8uI53jBq8BWlwU7rESXX2C2R&#10;YRb1ZtIwwmx3wY6JL2fQ2iD3jFeKNe2iM4TRwrdcAArurLHL1Rq7Na2xa9uDLLLFdiuszmvsGni/&#10;GK2xoyV+czEEuyNr7GqkNDkULoBbW9oqc+KvAim1b6cgQkR3B15jx9dCdKc2o54PgR1P3W6xuQNr&#10;7LhXQddspcHuMdSBnePCgzyDl1uPSOscejfYsQkrFVlsvWix8/uo5Tsh2LwDpGd/OMW92/e3c4va&#10;J5FlL2dIhi+eo5PeLM/XFaXBTusRJcFuIeqyRmvUWmzz2ZLcWxXY5U1T5pOmKfKCaWvNMU9mUKcL&#10;PbcQTTuZqBnOZj5rG3jdoHdoiwaulWhnGLyEwW4llmW55QnOya5X7KyrDqhUbOoGRgP7Vpu2kWAH&#10;r+Q8kgAAgABJREFUPeMgR2C3FPV8secVW4imxG6beYFBR1YNuVHwqaAhbZ1vGzS0dbZBpL1ZCX3C&#10;K/rClkt2o6jLTQsnD6dZrmAcy/kBr1hoKN8KbA59YfPOK3Zek1+vmM3qhqyR2978qcHuntWBnaUe&#10;m7cekdY59G6wY72eudQXiSW1M18ZHagbio/+YHBFqPpzdo+8jb6C08dyy4QQV9NJYPdnf3brYWpp&#10;jSTBDsPMATthOLhGxbFTYIeRQooJRkNBpwmKdIKuFdWkHliuchmijdbYNRjOLUfKAqhqN7SoDbaW&#10;Za3i2BXt8Th2VTus3sxU9bZUceywRFuO1thRHLtttbfGjoYyhxPo49gVFMeuLmWQO2hflBs2SGJk&#10;PjzPhmK0iHocx24l26tzvCD7ceyKrjlRz0Zx7NBdtqWQeS2WbMXVUk9osPuIOrAz1WPz1iPSOocO&#10;gJ1l46vZc9iQyRzY7MHOocT0A3XvbFXF38EjuH9s3soUaNld+4OJWMc6iEpOV313v6Oa2Jkz7W7V&#10;DiSdPeYbylZH3X7k9uh433TXzGeYjD0J7H7+s1sPU0trpC7zhEw4Mcg8MVevVcmZJ1aYOCHnPBBz&#10;SgLRW+wmcpvTRGwwZcWc0zhUky1HB0F4a07KPLEphtUXvBSPVqipNBbzVdVlnlCveT6ZU2BhtvzJ&#10;9uRQcgRCzjfRb8G54ihg6DLN17zENjFVBZwb0hpnniBalZknVHujzBMyHQddIbhaFPiF801QGwyw&#10;JaasyKFk2QXw02B33/pyyre61sNpDHZAYTFmJbVMH14T4hae2/QJsyzMWhp1a+x4mlWtsfOw5hS3&#10;HD/FKp5sctCBw1WmqlmApCmWFSH1lQqPevStDPu3DbQJGn0zdkhJUwNMn8oICGgJ7yJsI4x5uEOw&#10;MznNaqwszdCIRf1l1uisu22LBph52DGeAxz0YJdaV+h6UDuN8WLgJRJZEFHlQIinN9mdAnZ/8OXP&#10;bz1MLa2RTskV+37Ncb6yajEOXr3i9Wpvr46pamVDL1SnmdzVsQAq0iq4szXQbD/NV9nZ5N7s7KBS&#10;cozzU0hVmL7sWtJg9xFpsHtO7YJdKDJgocwXPnBLYlAC+jQGzMoMcpXA7VSBnZcg1lnMUrDtJ6mI&#10;TLSNZTHWcYwdsDMBi7KYAAtqicR1CPASxEiTVtghHrkiS2kf9j8EOwdRC1HNQ5IiFJyKFCukiZsR&#10;4u2AXYj9pQhoDhRIXIsAD9sezMsOh5hBedfHlX5Q3nc9OIiMqcAuhQsQEihS04lIM66cUudPrVPA&#10;7o9/eutRammNdVmwm2wpLRdGCl6KxaIRbyQarN4Kjuy7pbQRRzVvGo4hd0SvgN0go5nSpcBuwZPW&#10;15EGu49Ig91zahfsFD9ZaIXKaBvtUx7Z0jIROWSZU16xFmEXbU7JkOYgdFlMTbxebgR2QEbQjBMR&#10;xlEpQD1sM0ixmIQyYD2f+gFmG4FdIkKLqmfKuAedxOi7gNuxiIwdsPNwOIbpkkuGT6PKqG0rHBSz&#10;+ylVi0YGHcVq5HBJYqfzBBaJiR2FBKF4qULpoxERhT61TgC7n2mDnda96cJgN1m0oiUqqtYt52d9&#10;X3XaehGIcFnc+jj5vQZ2OTt/DHQhsCtfoM/zS4PdR6TB7jk1BruIMYrIDdGFDGp0xIddEtiQjfbB&#10;LuJVZp5r4TI6g3Znxsh5AmsS/jjUEL140vJGU6s8rYl9BoNSsn8Xt+k4jYMxziFk4/4COZiwd9bw&#10;5YQtYSOBnc1to/Hx0OWwhOi8XzuwM40e7GwuhBcmlZ3KMT99CKCffPnJi/rzv/X3v/zJrQeppbWj&#10;S4Od1m2lwe4j0mD3nBqDncQTaWVjfgrlkZCBxkD+OgB2mZj27ZjW1HWZEgfhTrBFLiQY0yxD8RED&#10;pN+Bnan6dwZg50goM/Ffnrad8vCov0QOZhBexZd2NB8pkMBOnYN1JK4KGugC0+ivAlXtwC6T/Vt8&#10;EYgsPw/YvaI/+tlPbj1GLa1dabB7bmmw+4g02D2ndsGOKIUnLY0hGnlATZ6ELPcA2JnDRWtuj3K4&#10;Rk0FDJY2OKOzv1loqWMgsgZg58l9WMAagJ2CMjbAZWhbC4kUvbTvD0ixD4isQDLGFumsphIkzSOB&#10;WuwM20ksowc7d3zOOxcm66yIt/4oL62f6O8ArQeUBrvn1lvA7g/+8G/9kdZQ8Htca6A//pM/vfUX&#10;1nm+9V4FOzJY0dRlIOElPmSxG4CSi06nluVKsOvX2HU0FXZgF0tWCgZgZx0HO1semOKIIiRFk+qm&#10;gWUF/WCUUtl50oGdglPnaAQ+G70jeE3ey2AXDbv4FGB36xFoab1dGuyeW6eD3Z/+2Zef/tHf+pnW&#10;QF++3HoE9yUg3Z//+a2/ss7xrfcK2MnZR0IjBVb+4anYDuBCkdpUbBfs1CI5JjM5FausgEfBjqx0&#10;2Lwpp2IZyhDqpkRXsZDOE3tgp+grRPOamoq1uQ9xPJadnXL5l8BOmhrtzzQVe+sRaGm9XecDuxk5&#10;GOTlVWLvFge9GfJi3y2iLHY8cVfFW0ZYFvM3lL4/nQx2f/rzn/75rW9GrbvXT/7sp39x6zF8XK+B&#10;nSfXuyEi2ULtP+g8EXG5ROGb2Ae7kOcvrd55YgSL0T7YSe9X5idpHQu4ji+8kEhP4ltIQx0RViKx&#10;lEDSF8pt1+jX9u3ImsogKuI1sJNE6mmw09K6Z50P7CgJhBAHXU7Prt7tdKhD3qu7PrBvjA4sIxc/&#10;rE4Guz/6+RM8sLUur5//9PGnY18DOzMVvmU4CUFWiNFKMITvAbCzKBQIhZcjv4IAvSacHbDzKHgK&#10;8BjyFmNahrGCnZj4TdLRCOwiDIdicVQRoDEXqmcqIHLIdEYJvSh2crBDWIBxiYMjTk3p8wGsB+dg&#10;uulgWOjJK5WI0DQYTyUVHgM7aNq3sB0d7kRL6451CtjVJ8XnQLCbi+1VuG5SHuzmBLCr2qaabMTk&#10;ZK32Ixc/kk4GO+2zr3WS/vSnj3+nvAZ2lE8CF50htwSYa0GIg16xFMk4o3JQLIMt2xdZvJN5wudC&#10;KYcSRigKUm5fBlhBrLKkNW3Qf0rGPDOU1W08bHJKCcK3FI54wGzxjukslqP3DM494WPQO4x/PEzu&#10;Ohgi9uBj3gxHhkM+CnYG57Tw/U8VoNiMffvW49DSeosGYJfvbUg1r4Adl0ewm41i71bHGux0bJqz&#10;2rWSFUeAcdzyHthVPdjJkguxwX2ydnWgoW5LDq6+jg3yQjoV7H7y5fHtMFpX0R8/fsbzMdh5nAZM&#10;Pr19+sdGzvHZu9QD7gmnth9j0RiP+YbchFpwMPKQl7xIpElgWD4ciH1v2AMWSiNe3hb5eMzGfGAh&#10;ty/nXX3mJ+4/gMYim0dmYvUsUpllfUkZFiBd5BkO9icH058R9OezRS7G44YZZZh+bJABbDhEO/Yx&#10;owRVmA7G73Xn3A1s6qfR1GS/3E+SUgx9hnWSaK2HkgQ7UVcLGT94thbNAqFm1oplvQVaEkIBUzcD&#10;CqWbusaksvmiYTMdgF0tuqlYaHAratre1KLFdW2AXWtsCCo0VLOADmbEXqulmORb0dZUo9yKXcvf&#10;rIHRDWgPB8JjXuDeVSsQKRHsChor4VxZwwhoKy8ascYWK7Gc0DCBVbdQaTmjseY8Vqif1zxqDHfc&#10;bPEyzK+Y2fV2YPezn9/6TtR6EP3h4ydQGoPdreXKqHm3lfOWwmq9X/yWSg+pn3yxgZE12Gk9lhTY&#10;NU2NhIbU0xQAVptJLtoVQF6BwKWcEjqwK8R6BjQ2B+wRi2KJ7ANgN6vFVvoqUINEW2uxLAADS8Cm&#10;VtSbaimWayTFHOgKgKzFxqAwlNtuiqap4C2lDxsb3yoo2iw6axqBXdtsgQ03mG+sXSCrjcEOiHQN&#10;DcJWzoOs0aRYELEWs8lK1DM45YrHusWxlgIuAWzN8GwWmzWntm3FA6+yOxns7upRp3XHeoJVR3d2&#10;t4ejidt7luNjdjSZ92w6nNl9Vv3kixWZrgY7rceSAjuEmVwsAdSWZFxbyMVlq+JgDiyan5wD7xWU&#10;yXUpcpqK7Re0yQahZoMNbgD9ALTmiFZbfGmAxpDAtlCzQLoDvMKOoUnKKFvtd7oZ5AwjsEOm20Bz&#10;OY65bMR8DHZrHEKFJsQVDbKG7rdCGhcBOOucjIVyrHMCQx7hYjKvt3RaiHSLR56L1WCndWZpsDu3&#10;7CMJIe5Q6AiC2TWmBq7b+wS4Q3e7BjutB1MHdnMCGaAamngExMuFWJGF7BDYFaLZkB1rKUrQFtBo&#10;F+zwcCOg9hZLAMmVxG8dJvHaNWSuQiLeko7MqRgc3reT5cvhnDB1gew4U3vHYFfLc0LE40EWsC+f&#10;SLDD9soVnhvbIWmEzaRnyrJc0hALBMhHlQY7rTNLg93ZdR+TsSfJI+8JdCr5DBOxGuy0HlMd2EnW&#10;Yi4iW1XRCNGuqoNgV+E6tfWG4psIXoS3A3YNNzgvVAnZDqPVhKCPWGwrawG10dI6GY9kK5sq+nV7&#10;syXZ1jqwo2HBa0deY7Djc9rS1nCQEuzKlvYh2LW8M5dnKoTsVkj2PBg07zGkwe5UYfr0kySzvX9a&#10;abA7v1z3TUvcbinb8ijsneO6zz8Rq8FO6zG1A3a5tH61+L6abXGp2yGwAw5brQUwWkPGsLLcn4rl&#10;BqsZW+xKRWxrVYTnOTdi0dWaF0vRVDl3txY861oWoJz9H5ou2PAI7FbKF3cMdksFq3A2w0F2Iffq&#10;EkZXKwhdKvRE0JsJsZpLo2Khwe4Z5bm9V6DlusbJnm+fII/Si9Jgp/V5pMFO6xHVgR0iTNvIechK&#10;eYLOaYLySLiThdhOtkKFLNkFu5wRKe+cSjkYyYxWvq2KqujmOQeh5mpgtJY4i1+V5kCR9ax/PwK7&#10;XK4GzLEHtq/hJCrb/Jpui9ufy6FuBEYe3vJULI11iWvsJhMa8ZqaFHoq9nnlUvxWVoihu06NVaXi&#10;UnxWabDT+jzSYKf1iOrAbltNyHy1bGYYzGTFJrOqadWiN5TK5FWRiwVa92ZUsWkHFjt0gIAGFxVA&#10;1hYbLDGUSSHBDqrOK/RQnYs6n5TLrha5oC4A+xbkucoeqV3HHHrkMNgBBG4A0ZqqJGfbJVIbNDkT&#10;6wrwEbY2OMhNC4NkxFsDqgGyzjGKCrzSWAtBkV1WePIFjGFZwQa0MBlg4QNKg90xqTRL402tV6XB&#10;TuvzSIOd1iNKgd1y3SxFCwSzacQS/p9P8kbU6xbta2sO9zYZhDtZiWZdY2ySqhZQEVGsAzuauhTL&#10;ummpwRk12OQqfDDgUkumsLUQXJMtdlvRrmtkyDnUg/+PzGT5jifFGOwwyp1Q6LgUTbvEgHl5Kxro&#10;GxrHFYHQ1YI9XhEi25rKiQWUmcA7Hmsp1kvoGk5+joNsVgLNjU0zeVxpsDuqqIvWH49SaJ6+2ulh&#10;1kWdVRrstD6PNNhpPaK6AMWTcl0wPc3WbB3Li3q5pUjCaxXHrk8uNlsslwUXW9QLLLVAwqoxXAjO&#10;mWKDtVz6NluvcXHcXM6lVkW9UDVX2CXVwhV97Vr64a7Xr8x+4kBqyvVFr9WsXpSyh2oF/ZbU16xe&#10;z7hx6GqLeyq2Pi4WwH0r3FUWBY51Q+URDGc8ynJbL/LJqpi9NbnsnUmD3VFRhk9Shv59vMZuGqUi&#10;Tdh+h4k//YBzeJqwP4tNLCTX2AWYtCmb3vosri8NdlqfRz/54rmuL5IHcm/R0hqA3Xl19gbPpGKU&#10;9GxnrAcZbinmk8eVBrvjymRcWCY8AjuAtgyTSQW8GzNuJgh2mE0zS0XSgx3m48SM79Gtz+Lqemqw&#10;owWUOwm6Op28DPOYrAiap9Rlh5pyfP//6T9KqOLPop988WVMBW2003ocKbBrzwwU9wp2k2Wzl7l2&#10;AHaHIvY9sE+sBruXNBUZ/RsRndE3d4YRusyEdoQis+BhS5napyJ1TdNNMZIsgZ0DSOcYTvIJv++f&#10;Guzow3XFYfeYFz9six//mX88CogJ948wKD/VoaZ8EX+OoL+PpCe427U+oUbhTs6ouwW7+f7IXgI7&#10;8sV4YGmwOy6TLXPyH3zUmgFNuFhownN4t0Fg57NlLsKs5/LZzzFPws9nsnuCR90rYOdY9uGDL4U6&#10;tESnY4F7p0J4tmFjKwfAjjJ0fYo0XY+kJ7jbtT6hJNiV53b8LO92/nJe7qa06MZa7Y86L/PXm7xj&#10;abB7QQlF0JeGO/WotS3LkzOuNr7HUChwkKbI3G4qVnleROLTxT55gkfdK2D3LlnyBrL8bu3mrgYJ&#10;JvbBThrrPkc+h8fRE9ztWp9QEuy0nlQa7F6QhQY4lYKdHrVOv6AmkI/4mMEukBUk2Knn7wMlgzqX&#10;nuBRt3u3O9M4chnL8MO1MHa1BTuC2A1Mw/QSj8xouIDecV0oHnnSruZ4SUy3Rgd2hpFiJlXPtZwA&#10;byzTc30XizuuLzKo7blOB3aBG8VTxkBeEPBIeWM/hZ7gbtf6hNJg99zSYPeSMuHhk5Qe0viotXEe&#10;zfXIYueNwU499vfALrv1SVxbT/Co27nbvbRLgNqvsXNFTJQf23g0RUdp+elzulT6NRDRZhoYQ7BL&#10;EPbhBkkJEjNeemerudrBGjuTf0ZQ26YCukib7O5JT3C3a31CabB7bmmwe0lTeATzfCw/aqdCTs7y&#10;E5xMKf5gKnaqp2Kf4lE3vtvhAw0tK6a1cUOwg5shiNAb2vVCMszKT19knudT6EOkPBu2Q2MIdrTu&#10;EgqIMCZ/icRKoI5hwj/QzwDsKJwOeuTAjeapWIrTz/dT4Z71BHe71ieUBrvnlga7lwSPXVv5IeKj&#10;NuKHaiStdxbvT6W3rDwgn/38HNbOE4+o8d0eiRBttgHmmBuBHfvUoEGXzbry06e4hnR3xGliKGNb&#10;B3Y25THxOZvJlH8ecG4T9rbtwI4LYiidBA3D/PsCi+qIafejJ7jbtT6hNNg9tzTYvahEZMpAwhY7&#10;eGNOU3riZiK0DAdNNpSbAh/MaQd28Ph1TcN0dbiTR9T4blcJ5QbU7nd+zz6bZIWiMShAQalVEMRu&#10;Gw9YljVN4JeAQxa7QXX4ARDvgZ3bTfZnuNfthvPpbqk71hPc7VqfUBrsnlsa7F4ULqqTaWLxeQq4&#10;FsapSID3YlxkhyGIySvWAaTLsp0AxWmSis83E/sMj7rR3W7CZ+yjUrgVhmBHH60/cK0Zz9DjfseN&#10;qKI7DHcSmXQ84WK8Yi7qmxyAHf+mmPKiTQ1296gnuNu1PqE02D23NNi9rBDn30j0PPVC5DUEPMFv&#10;/ICfxjYinmvScng2tLj9EvrPpSd41I3u9kEAOvcksDO6/eR1EXZgl7igwDZG9fgOcQ+AnVqfSU2G&#10;6gcGbH3CPHV3qye427U+oTTYPbc02L1Rtj14g8ynnCvwjaVWuHPRI3Fsn1xP8KjbtdgF3Zu3gZ1Q&#10;6/DcofOEMaj3ssWOQ+Voi90d6wnudq1PKA12zy0Ndu/WNKJncojPbiuh+bX487lK7OsJHnW7a+z6&#10;ACNvAruA19tZL4IdW+UyvcbuMfUEd7vWJ5QGu+eWBrt3y06FawUh5XgyQ4xUkQxtO59WT/CoG9/t&#10;HK7EMKOp+Taw8zgEYhco5QDYTXmq3zziFUu3E3nFJoouTR2h+J70BHe71ieUBrvnlga798tOZRIK&#10;g8jupSygn0lP8Kjbi2OXeYZFXjJvm4pNRWx6mQAydI6AnZmK1LXdlPwkdsAOQ6IkDtRHd4ypSmES&#10;jKb7tW6sJ7jbtT6hNNg9tzTYfUC26yZT6VthuvBGBxgznuJRt3O3T5ngQ/OtYBcz7WMUYusw2BlW&#10;qjJP7IOdE/aZJ7rwdYme7r8nPcHdrvUJpcHuuaXBTuvMeoJH3e7dbruRz7liMRWsyhVLbqoe78c0&#10;sV2u2H6/HftTG8u6jkNFOsl6+Isg8eXPA27SU02BprEfuTaVCzsTn2do3Y2e4G7X+oTSYPfc0mCn&#10;dWY9waPuHu92i+IaG7GaktW6Cz3B3a71CaXB7rmlwU7rzHqCR91d3u2xXONn33ogWgM9wd2u9Qml&#10;we65pcFO68x6gkfdXd7tZioCNSGrdS96grtd6xNKg91zS4Od1pn1BI+6+7zbA5H+7/RE7J3pCe52&#10;rU8oDXbPLQ12WmfWEzzq7vRut6z/l6Udr+9LT3C3a31CabB7bmmw0zqznuBRp+92rRP1BHe71ieU&#10;BrvnlgY7rTPrCR51+m7XOlFPcLdrfUJpsHtuabDTOrOe4FGn73atE/UEd7vWJ5QGu+eWBjutM+sJ&#10;HnX6btc6UU9wt2t9Qmmwe25psNM6s57gUafvdq0T9QR3u9YnlAa759bJYPdFS+tE3fpL6+Pfehrs&#10;tE6TBjutR5QGu+eWtthpnVlP8KjTd7vWiXqCu13rE+ocYDcvK7lVlv9jPXul9KKef6Sz2avV6wWM&#10;Q6mCd7vD3R1iUefHRrZf+w1jWtfVKbUvKg12WmfWEzzq9N2udaKe4G7X+oQ6Bew2R1itKPnfrVjx&#10;Ri6aUhSvtFaL8iOkUrxaXdQT0amEd5NydAK7QyzFGprNeWRVke+0dVSzbiBHxrTBhm8sDXZaZ9YT&#10;POr03a51op7gbtf6hDoF7JaH6SZXgFSKJW8sxEkGrsurALViC6+EadvRCeyAXdU2FZyLRLPNmNFe&#10;Arv2NYSdrMXm1ldCg53WmfUEjzp9t2udqCe427U+oTqwm5dyQrVaEY1UZQ6bc9wQyxL5KCdKqkqa&#10;dizLfCW2EoKWgqciW5FXVLTaFAppZvkkp5arVUVbcuJ2NuvnKalAP6ELfQyrc5OqIW6CR8z/zWTZ&#10;fAbDmvN/k84yCO/KpTyBFe9hsJtL29wC6CsvBByDEcy3ggvJ4THYyUsihzinDqoNnH4Fo8k3uRpT&#10;Kc8pX/HIqqa59WSsBjutM+sJHnX6btc6UU9wt2t9Qimw2wohWiQl2igqwJ/FrBFiCRugYrKp4Z91&#10;OalapLiVWBe4X9IXW+o2gEFETTM81CAMzVrRFAua4mxEs8I5S5rwXEDTzVbNetJUZj9Fu6FJ1BlX&#10;F8WGmsSGsBw3weSG/81hXA3UzGHg9RxBTFrZZHtyYraYlGs8s5UEu9kS3tFiu6bBAeC5QI2aNqqt&#10;Gh62NV/LS8JNUpGmostSFqKgVxwTlmtmPJK2pDEubm6y02CndWY9waNO3+1aJ+oJ7natTygJdltR&#10;I/jMJ63Y5mULVAXgUpdATZsJLVObIGltWpHTxGuOpqiim9KsEI6wkRlRE7ydA9wtkaGaGZJXCW/b&#10;slwKCXbYHfCPWoJGzged6wKgI5RvW0AqYMG8JqwU7aakhnbBrp3NF2KLW9s5wOMhsKP/qgbObIZN&#10;4xBhYEUOxStoeTtES6qFw4PeFlyz5YozHuJMrKsKuJb5sBDNelXxmKBFOmmoPUcmJkTdarDTei49&#10;9KPOcT1D3+1aJ+uh73atTysJdgIwarJYlwxxFfAIgF2Otrctg92GHCTINAdAt0b86cGOkA5qtWwO&#10;q2hytAZMLMhiJQjlcGpSgZ0QOEW5bA6ySDWbyeor6rSFJtk94RDYrbDZRuJccRzsZoSRJZwADnFL&#10;Y8fhFXJrAHYVWyKblmryJckVoq1oo8wV2LWydk37kXyXjHRC9a7BTuuZ9MiPuiAVvqHvdq2T9ch3&#10;u9bnFYPdXBnPZswvTSM9IkpFNgtyRdgSqCwFTb0OwI7qr/A9L2AroWwDtLOmxXcIS0Q7k5bRKScc&#10;kkcPqFyh74OkQShWQKWcOt4HO97Prq081MNgJ0dLc8uFPIiYx8g4AjtGOWobtgqeZ+Yhk+WvXuWT&#10;iQK7RQd2TLNlRRcul2B3mF012Gk9rB74UReLUIOd1lv0wHe71icWg91MMZrEH2AappsO7GoZPqSm&#10;0kRkA7ADtMrpP8KdfCnaukawa8VEco8QCrbgP0lOhTgYRwWqN1ydsQ374erbA2Ant/gM8pfAjt8K&#10;CXa5LH4Q7LaqNypQqN6YOnHJXd1Z7JS9j7vrT05a/cTktvr0YGf7/q2H8GR64EedHxsa7LTeoge+&#10;27U+sRjscjVlWLJ5qmknO2A3cAOomoaMUkOwm4nVXNrMcN60mSvr3EGL3eRFi92Kqi9ftdi1Q7B7&#10;1WLH5FdJi932JYtdNbLYbcYWO2xks6QZ6sNgV8mpW9HjnQa7N8ixPnKYZNv9tiXErc/oyfTAjzrH&#10;0GCn9SY98N2u9Ykl19gtEVsW9WbSqAVlO2DHxJczaG0WPdRINe1CslLBC9+AbDa7a+xytcZuTWvs&#10;2vYgi9D6twqr8xq7Bt4vRmvsaInfXAzB7uU1dktsUHFnSc4Yq4laY6e2eucJptBm2WMh9CZD9FGw&#10;44oMf4uDYMdmSr3G7r2KXwYx/wROSwdGOtM6gQS13qDHftRpsNN6ix77btf6rJJgtxB1WYumAmba&#10;5rMlubcqsMubpswnDbqRMm2tOebJDOp0YdoWoiFMQ2pCk9usbeB1I5qibHFWdSXaGQYvYQJaiWVZ&#10;bjuX0bFX7Kyrjr6rm7qB0cC+1YYaKsjFtsZBjsBuKer54ohXbCtmcyhAzq1z9u+QXrETaZCjc8Ea&#10;C7HAPoZesWuuuOEhrsWqIg8KTLORHwK7tVhuioYmYec3zz3xeGAXvkxu6etg5wg9+3pBPfajToOd&#10;1lv02He71meVBDsMMwfshEHYGhXHToEdRnmTYeCAdSjSCbpWVBMKPyKVC84rRmvsoAmxzJGyAIja&#10;Dc1zwtay7CY7i/Z4HDugxkH1Zqaqt6WKY4clOFJcD3YYPW5bHQY7DN0yKbfDOHYUlq/eSF9ecgih&#10;0VUYp4SvxqLi2jlXlHHsaHSiyZFlRdGD3bYDO6y9zsnqd2QV4d2DneeSmctxXfzHcl13aqsjfuw5&#10;vOXYngsHLcOKI0/WtOC4LUs6jhdhQ7arDpvTGKqbu50PurNcIVzXkT1NVU+mlyTYrBfjYWzJ61qy&#10;eJTmFIYZwB4vERm1ZDkBjAGPYpAL2/Wn3DPUjQMZ+ELrzXrsR50GO6236LHvdq3Pqi7zhMqu0Gee&#10;mKvXqpSJGzYVzsYSjs0pCURvsZvIbU4TscGUFZyhAXZvaYHcBOGtOSnzxKYYVl/wUrwSbWcqjcV8&#10;VXWZJ9Rrnk/maASUmSdke9wKvcrMEzKTRS4zT9C8Lp3LnIchM09MutpwScpBk/NVIdspc74aKiOG&#10;KlHN5fRv24wyzz4M2PmCiY7Wp/nsNjOFTSekzdSm3R5sGq7wE9oXwD4z5eMOH6d3ARYTGVaxMzoc&#10;2judD7pzqYTV9WRxS1QxM+VYupaoVZdGafGetCsDA4Mti87BEimNgvoxqekw1na99+mxH3Ua7LTe&#10;ose+27U+q07JFft+zesF4g3GwatXg2Bwb6qOqWplQy9Up5nc1bEAKi8ob9rz5v0qarQwoq2O1+/d&#10;VB8HuwDYzLFdojkgpakVZIhPsJ2lvkskFgXTTEQGro/LLAe2Y2pDpFPPF6nIAt4F2JcGFuBettP5&#10;oDtnijBmyp4AwUxuybXjVHiGTYcNI6OW4NVQYBcK3zKhQmTYiQihDIxYhIkjwU4I34PBYM8RDNhC&#10;GNVg9y499qNOg53WW/TYd7vWZ9VlwW6yFWsKaAd4JhaLRrzRgIXVKecDbG2hoRewbd40xfpdvgor&#10;5RdxJuFItjjBO7+568Q5wC4hZDNcnHIVgqYvQzTfAW7ZBmEV7vOQsUw/w+2AeMsnKIMqIZWC1ymb&#10;+kwgxXHnw+7YStj35FJLaAKMcCB82JMtpUJNpzrcqBO52JnPA4sHjSZcyMYXHqQGu/fpsR91Guy0&#10;3qLHvtu1PqsuDHaTRStacp6t1rD15hVnXXXaetH+hanL1m832E1UlOPzab5uBFrtljefiD0H2Hmi&#10;oyfCMwMNcz5Z7HgfUZeD86dSNm37DE48/Ukt+YyIqvXD3TG5udKq53JPIW+n6nAioSySLRpow8vM&#10;bpgS7OxBo3QOKXRk8YANDXbv1OM+6hzXdXH9pafBTutEnftu/4OfaGmNdJH79tJgp3VbnWGNXSZE&#10;lhAXJSL1URnjFpVRsMdgF8R+yIvk1HHeL8Eu66sf6477jGVPIQKeT6a34eEDLeEaOp+8LjqwC4e1&#10;TNWRKwPb+Rrs3qfHBTtLRln3Ndhpnajz3u1//t990dIa65/9nT88/32rwe65dQawc2J0gkinnRsF&#10;+y90YMd8RAAXoUMD+SwcAru+9qtgd6ing4f7ljza6Ts92Pk7tRTYMYkmGuzep8cFO9Ni2RrstE7U&#10;We/2v/3l3/l3b/1E0Loz/Rd/+S//+//h7PetBrvn1ofALlBZGyxkO2fMQgfALiDPVcSoIxa75HDn&#10;w+6UxS7cOzwCu+hAM46X0Fq618BOW+w+pMcFu04a7LRO1Dnv9r/95S9v/TzQukf95Zez2+w02D23&#10;3gt2hGBJn47LTkXcMZEsswd2Mfs0uMenYg93PuxOrbET5m5PA0RLyD3jgBLkz5fBTq+x+6A02Gl9&#10;Hp3zbv9nf+/WjwOt+9R/efbv1DeCXVns+QPMije1MFQxm+TFrUP4PrfeB3ZTNphlwENm5Nu4nQB8&#10;WdKfNU6sg2CXUDWMExccAjtP0loiQxjvdpdKBnOMrid30NNgtZwn4SzuWgp8WofnMNiFxnGwc5Qb&#10;rwa790mDndbn0Rnv9r/48u/f+nGgdZ/69778+Znv2zeA3TyXOSLKEdzV+3nuV/Vp3qkqEa3WxfQ+&#10;sAP4SaxpRivcYhEGpsMo5cP+PqbdHtih86ntpmkGpQ6AHUafix0rojB4Q9nYncvdQaHIcrqehD0G&#10;OzMVsWUicibUki3j2Dmw3zYssv3hMKyjYGeEGNMO4+tpsHuXNNhpfR6d8W7/w//81k8DrXvV3/3Z&#10;me/bN4Adxh2h/ApiZKM7AHZFn2rsRWmwu7jemSs2oiwOUxn6l0SB4KTXApq8DjlPhJyXAr0PD4Gd&#10;zBdB87Uj+YPuLEoQcaAnbmNKPre2HJRlqADFgfSmQEteIjNPdLVGYMeZJyJXg937pMFO6/PojHf7&#10;Ay17ymkyjdM6zcvitMe5Uj8RN39jzZeHVB6aMDwygAN662lcVf/y75z5vh3cbDvXbNfoVimeK9UG&#10;V5BgVw3SNxwDu2onxYMGu4vrnWBnOHHkOabKFRtFh3LFWnyQo9xxglcrSTCBqzV11XHeL7POUobX&#10;wNzvnrqThaYu1YSeklFP8rArU8l2LclcsU6/B+OVqYHJXLGu0bdkBu7UobllrXfo6cBO3l9HxLfb&#10;WPCHYRo316GRXU2npFp+6cLa7nT41jolc/NJhc6sewO7mZoNq88bVn+skh7NBWZQEnUhDq62mtW1&#10;RIb1eCz9Y335jkxQi3rNG3ldDwENh3OixegwU1SU5f5Odepz+q03m6irLccPFvW2qfFTE22B10EZ&#10;5Ao0c5QF/h8E3LdtBF14KrBZC7HtLjpe/7yUkh8+FCsasc3VZcdXDXYX13vB7ollWvQ8DMX1nxJP&#10;oacDu72A2SMNIm93ig56ZV9bh0Z2NVknGLxfurBmJoZkd5L9/BZG9iuDXX3kcdixVcc2+OCciSPN&#10;rD/4VMXHMuVU34qNTIi+JwABHtRcjB/i5Vw+1o8Q4StXQEga7Npn4XBeAruyP1YexsnNGzOaXlMX&#10;A7umqRcNnrhoxLKYrMVyVYhm3oNduQV0z+HKljVswEUS21kr1lwAPgPM+DW8+QoVaaxQn1dbr5aY&#10;vUuD3RWlwW5PCa3xkxkztN6sTwZ2B+xiwd4q0WspiV8e2fV0BOwsdrVivWgKtUQ6GP4nBbt8d7Op&#10;9w6gysNgt5AP57w3RTHTtIeb2VE1eB00UlX9Y3l5CB1zORLMmzlB+JOl+2FQ/blY7p/m5OguWRvA&#10;ju1/bQeOXZGXwO7AMdWHGtb6xCViN9DFwA4Tsub4QdDWRCyrXcKle4uRrcAPfDPBpFkMdpQEtuoY&#10;7bDFboFFWg12V9Wdgl3sD2RftWsku8zPxMhgoHW6PhnY7WuQovjaup91oUfALj7dijiKivmZwK5c&#10;CrFF2JitRbOY06M132LGzJItIdVsKZb0QMbJw1K0cpYMNQQ7YCB8fJZb0dDiM7HGebdi2Ew762CL&#10;inaP21psWkSosqVpNJxza7aIUFXRNIWciqWGeCq22jaixa6hUdEuKhzJmm1rDedo30J7NU/6cT9b&#10;ZIRCbOa1WG7UyOl1vuDpPjlV24gKU4bSOcPA1g1dJWgeV/XXjWjW5c5UbH8eeOHqupTXAgbb1jyA&#10;LV8LOqG2JHrJO9K8O10O7PAKI54LwUiHTDaCrjHY8X22EHhF4RBdsI7uD4F1TftaocHuqrpTsBtk&#10;lrjBhBI6V2Sa696pK4HdP/iby+n/fBDs7CDobkUH5+ttC9eLwotpwQEnkBYmJhLHsumdZcl/rM4A&#10;ZXkWW/Rs3GdBdShqe52Vz/G4Kh03uR2nX3raVTdl247FG/ZUhLBFPdvmgZHxaGSLhhqkHdh7PXMa&#10;jsGmafCp0j9ON3hoYSpHQ013Y7UolKQtT1qevWmFYgpbNDKbj/JFDPYvLPDxlDs3mdlMy3O6EU37&#10;ywmfC49agZ1j9acB19VRpw6d9qd6Jp0f7GZAcwBJOTwSm2IrgH5K0TRb2DdHSilKeEqu4QBA3Qqt&#10;IUs1S0Yagt2sFcUMHsLLomgQorCZohVlXlAzS2hmIbqE5btgR3N066Ygk8uWxzLDR3RbtA2DHTU0&#10;wwd+tRT1Go/nTbOCfmeEbGT5mYkZtroCVFvQMjb1WG8aGm/bLLa42YMd8GK9gr75/MiANKPaaB+q&#10;oTk0Gm3h34IMQrM1D/0g2K3FdgMoWsGYtjOcb2wXPAC8pC1iDU5BNkuy/i3Fva6yuxzY8YddMnZt&#10;1TN30PUO2LV8lxUMdmTa26rLfhjs1KsGuyvqTsFO63F1DbD7q//g/3DZ/IzDzhjsLHLZTolAyH07&#10;hFeri+NDu3w8alIMnoE7OFamXyoZVZ5iBj4RmtxyBMct4VPrEdYzYtxME4ePx/TThjy1E5npmHzQ&#10;CbSobTOhPZH6OYQ9T3FUeyMzqLF4YEyDol7viO72PZtuKhtVmz4GEUJLpCM4N3MmAsPkLmM+UYtC&#10;BFk4njCQKWDw0nl06TJLJuN1oWiAaZzpqC+mOKwsNvsLG9KPOQ5fyXlqYKBJd9n4PHBEoIBGl1rd&#10;JXfY956MpmaUUts8vsA//y+284Mdwk++FKu5aMket0DQKZGMVmoKE90HCniLT+SCn7sHp2LpobrE&#10;ZiqebdsgZ8nlTjk1szqyzo1wriCTIFRl22AOz3E20qyV8wQ2VBBSrdCO005m9UaavmAkZFtbC5qr&#10;W9cUDm3WPdbncp0dtryGkfVgt8ZS1bKBdtoJW/ao9opJbtJs0dVhjQPI6y0NNj/mPMFGzaJkyxFP&#10;40LHubykC4aTqqXLsLjbudhLg13O2LVii105vAxjsCMap88RPgj+CKm6vPkq9JlhzdSNpF6pcKXB&#10;7irSYKd1Zl0B7P7qX/2H//ufXLD9A2CHTEJs4VFQROFHIhUDsAtFAkcxdYrHaU+GYAes57uurxZv&#10;RohruO2LDOtYIktFEjFHQVsJ4l5s8PEQmw1FJHclWB1eJPPQnjR2kxQG6UF5l7Idp4hqcmRZNzLo&#10;OgVsDIdghxEfQx7NsOcYSk5jbBQDCCVTqBZJR3GPO3cwFDgOH9MJJnSiGFwSD6dxKNIe7Bw6+1Bk&#10;puNiF4ic2K0CuxRGnVHE8dGFxfCVTg922EvGUcMTPg+6zvi54PlJ+iNDX4q9EYS6eG04ILqBn1HI&#10;uQ/PqLODXa6eeBsCL8SqkvimVI9DIDx49K4IzpqWQOsFsIP28ElNc2GNbGbCzRSwf3bkAUscVNIQ&#10;WqEew/BU555Wu2A3XJ5WlaWghfXlBpCsAnBSa+zKlazD57Kg8a4nig0V2NGsIFHWGpGBWYJq8zlt&#10;kR/ETC0sLMs1mfkOgt1WLMv+hHjmka6AuhbIy1ismEhYvktdDuxoorSR2MW/GcYagx19IvSKN1fb&#10;0m3RyqJ5OXkJ7HBrpsHuKtJgp3VmXQHs/qt/dUmsO7jGzhehRYEaM0QdNBChka0Hu8whgrHRJZbi&#10;5AzBzqMcyUaUusgdFPGRnD6BhGImKt9RqZdDOh4Qtfi00tNmg5SHXTsMUVYqLDUVyyv6LDRmqWR5&#10;gtal7o0M4Mw0zFgMwU6ENrGbN+6ZfVJtETqwG61uTpo5AeFhAoBkYh0fGdZDkx7Bklw0EdK5eBxN&#10;nCZbZeIYP50qT91hAEpfUPt01aZkEZUXVg5CTcWKyJE9wclgNBkv5UFjdw5ldnb5hcyPsbxaHm0z&#10;eFKr2XkXz54d7DbSN0DB2lLk/BDswK6W02W4cyYkDvVgxw/UXIHdTM2uVZOuGdpaD5rZFz2PGZ1g&#10;U9r1ajFn9il3wa5Vk3d5rebykAWa9QQnTrEULtljX8kO7Ipu5Dtg12JL2OcMeqMLUrZqrDQDOEM7&#10;oCQO0lGwy5eCA3JIsMN96grQMBhJ+QQ373HTvavn9BtvNrgg65wwXcJ325b4ERaDjGElf8YlmvPw&#10;dtpW8Fku+Q7Zcsgb5WsxL/ensnuwwysNbWuwu4Y02GmdWZcHu7/+8g8u28EBsJPONGQ/8pmM4iHY&#10;0TK8lGltJzI3YY5ypwhkLGzKa+ez+cjiw6ZgWjO7bZ+Nf50pD9PhcT7lQUCVrN/swM7jauORWZKX&#10;xmBHc7QhttH17GGjodmdvto0abhpNsVKEbTod+foqlGaskW/zxvtDkKOK7DLugvrKwNnaqj2XDnQ&#10;gdeK22VwdruU1Fjalt1ROkI6fV6Zh0yHIG7111ye9plD0Zwd7ObqMTljyujsZR3YbcliV1LQDukj&#10;2oOdesoq6xZW4dm1XbBbkMWuPBL7Ywx2cjFVLSpFQDtgt1SzcWvRbPJKgd1WVGu2BsGudVmt9sCu&#10;3AE7XK/VT/dVzRL28EK4spqpc2rrimaFKfrGaj55wWKHUZCXOB97DOwWAzKefT6wW25FS14vDFoz&#10;uNCC1gD0iSWWop7hla0aUc+BzJpWNDMuMIe6jWjVLVS/uMYOfmIsm5UGu6tIg53WmXV5sPvn/8mF&#10;O9gHOwVFxAsZA0cwBDtblVQBEEdr7DIhZHBsFycKQQnu9xkyLJkkmfswrSkcl2AXcbNTdTjByVYX&#10;p3U7OMOsxjI+eAd2XXPDkalu/BHY0eGIdqmeXZ5vlY2i0U9u+kBRtkgsnK1NgbQyXl0HpxzTGjYu&#10;TWWTHuxwcjSW3hEK7Kbd5eqvgSGNg/LCGsMY4Qrm8NJzymlKZth1R58PnT5O9qJSGo5jqWutOj2z&#10;6+wF1tjh3OqmKCu5Jmm9C3YD/CjEgh6mPdhVgicul3I92mCibAfsOtPgQY3BTi18X0rEK3bBboWj&#10;qIoCCKzEpiXYzUUhl/RtKJDGem8qdgh2aGtsCAfVdB9SHV6PkpbKbRXYQXGJclsaTvMS2NEZrI6C&#10;3Uye4yedioXPYU33jkrHMVuvV3j5O4sdkDH8AkC36rLA13y7pqJcoFz38Ylh136UGi5Gr+V2m1M/&#10;fe4RrQvpI2Dn9N51I0nnuZP11vJad63Lg92Xv75wBwfBjm9SxANpEXOGYNeVVHGBx84T5D6QWMr3&#10;gb0cxsnwZE0uKiTYudyspQ737uI9npBXQTY1B2DXNTcc2VRuxyOwM7rBdj27o0aNmBwQXJpUjeE/&#10;zwCistHopgyRCROVNTgXtwc7dp5IE9vowa63yA2vgRha20YMpjZ9WprHvAfwSf91J4uFrP76uspR&#10;RUiw2230HDo/2G2BLmiGddnMJtVCuUxIh4OWgoLlk3ndbPBtlTdtxbNkE1m93mCEEzGXFhR0RYBm&#10;1iOwQ/pDQw00ox6w+KTtH7c7YEeNsFtkU2JAlh2wm4tlni9hFC38N6/RP5YoqxWCcw7MMertrMHX&#10;kfNED3bkQ7vCE5+JRTUpWwJcsUTYIl+HWYu1ed0g0iqj3LKCccHrCOy682AOXdDc7WwiZ4xHYDfH&#10;RXiz5rM6T2i72XPqI2B37CvyrQFKbhohX+vcugLY/c2FOzgIdrzmHu1Skj/sU8DOlIfsOBQ8l8oW&#10;O8xqdwjsoLyYWrZ5FOyyvrqSOUXnT7cHuz4983BkCoKSw2DX9yzT+0XSKwI2k5QmWm0gughOwhfm&#10;lI10U9l6NAA7c9gyyyJfB/N1sHP7C7sDdmF3HtLGR12omW1HgZ2jLHaYeBAdOQLLCR4K7HB6i1aT&#10;bRqxhP/nA7DDzACITDhftqRIJ8hCa54l4290uRqNbE8b0da4uK0loBqA3ZaaoWm3pVoWtRvuZDIE&#10;O26kzTnusNgDOwyU0SDE8eGFwNV4NLilbLrFKbwCXruJuLbvgh0uRdvWW16I1SxFQ9azlj0pllh7&#10;C/t5YGRgI69Y6K5pNjjPezjcyVa06xpxuBRNLecFR2CHI29rnmFuP1+4k/bWZ6Z1Eb0T7Dx2OfPV&#10;5kgngNqokga7p9JTgp0yItGUX8gzkNPDYBeOpvy8HnAsuUDMHLVsjMHOY6/U4CDY2ewTcEghctPL&#10;YKfgNNufisXZ2UBI54l+ZZvfp9BIqHImzDTDakGEM53Kdpb1QGt10CbGA/SIAl8GO58vrHd8Kjal&#10;S5jJIflddzQlK6die+RNeHo4fiiww2DA2w1tzNYUE3hOuVbpNV9jqvpqVa9X1WTDweswFMhm28+C&#10;zRd1veB324JWxK3rghbkdc1U3MyMmpHC/fMuq+uCnCTJtXFRy7EwNeXbuqigHB3E8jMqlS9qnMKr&#10;cCqvqooip6y1OUY/oVJ5UW9nOJs3oboLtI9tVBfUBJTYyFy3czndB2TII8pXWHsOtWk0G4x+QlXn&#10;23oxn8yKGb7rEuX251HNti3PLS4WsjINp78WcEIb9o0tD/iE3okuG+5E6+n0TrAbfDmme9+TJ4Ba&#10;ejcR8rXOracEOyIKg5jDkSvSEBsOgZ0klSk7BWCcOsNypRUr7Fb724F5EOwktcSCwWkMdgSTBGeD&#10;UMketWdy5dA4DnbSEGaOnSfoJxaiat+z2zWaCs/hH2EcLjgRLsKWJeKUI60oq2THbGp6NuvBLuCz&#10;H8zXHgO70YXddZ6wVeueZGP0+DC7lXOpPHGFrRiXWIJnSBUeB+w+iSqcRL65qg2FO27IX2D+4eYu&#10;pEuBXXmvc89aH9P7wM7uvxwd8Q6wc8775ap1T3pOsMMpVNN0M0QFdFdwHBk8bQ/spJ2JQm1QcF8C&#10;FpPy2nsUm84jTooPgp2NBENtx4fADur58MYm1wDb9zsT2RSxLOjDuRkHbYmpSwve8Ljve8RLMBon&#10;wk77nhOFn9ioo8KpoPEukIFKRKocdSMHoy/3s6xwrtAJBWQ2MDWgp/CKE61lMvLIYbAbXViDAyLb&#10;lFOQB8o9QUuhRSO1KIoffi5pNxONJk9HZnx2McwMjSXQYHd/mr3ovnElVUuxKgte33evPrGXAzut&#10;J9W7wA7jj8IzxfNjtQlf+X4KW91aIPxCxicIL0aiEoYVQeEoGNa3k9A18Jsbi0xDEXJeJTvK0iSw&#10;/fi0wWndk54T7DD3Q5pyVDjKAyGEexjsOBAc2YmgAk0DAtKJ0OcgH3ZKAYcZrg44T2Qc6JfCAO+D&#10;HUZvE1kmo9nRHmQe/FvjyHDQxlGwk0ka2C4mnV/DEKMjU3M4SNXzFMrJRgPcDHmG0xRsMfSloYyS&#10;7ynY41FiJ9jgIEAxhh2WZx/IzBOHwU5e2PhQgOIwxZ4ooYQne5UBAekEws53JBJ0BTHECsB1iqGK&#10;E8RkDXZ3p/oenBUqjHTX5pO8udtMsRrstN6o94FdRmCGX5Fyc/8bfvjly08XelZQUPm+fqa+5jHq&#10;PT04cS7J5mdDrO16j6inAzsyOxkmej+ElMrLMF0/TDzOHaZ+lnQlTUkQJv5QmRp0yI4BNcKYZlFN&#10;+n3D/qbUcledbFMOJnkAaorwL4SPxxRvmFvCHz1YfVBvinsSKmn50IYlfxDtjcyA31G+67gSKqf4&#10;l+nbSSZCYivVc4J1qNGIGvWSTA0Y2iHHBc/32ZfEQ2CL7G70NCrMNMEdy27p0rlUI0FLoSxKR0fX&#10;gC+sZDCeWGaLned7dpSmrsyxS78iOYKKiYkzQkpI5vGJT+laM2UmKfxCNBwfjshOvfP+XNRg9wFV&#10;Zf7xRs4wCpqQzO9iMEekwU7rTXrfVOxgkTZvYux8azgnY6Y0x8PTJfylzUvOp8NF3iJ1LVOBHX5r&#10;8xIiH3+YW6HQYPeIejqwOyZLmuZ2deQHySVj+rypbbaRBRRb5aU/MfPg5hVGyBfW5Eh0dy4NdlpX&#10;0H2C3Xzf4Lof7/pEej/A1YcSWWidpjOBXSSjEXSrqKddMNQuzruK3W8N4m2p7OFkseNtDydQAt7W&#10;YPeAen6wC0JKpXAsh4F55qxVZ1NMPksOpSMzIs60eld/YvLCJnRhz5wi4kLSYKd1Bd0n2FH0mO1y&#10;OKG+HxivPG3pYrFf7C5m6h9UZwI7xW8yBL01CkkgFQPZOeP6Kk0QgZ3MROR20eTD+3rqaJ2m5wc7&#10;WrGPueXtw4ctkZ410fy5ZIYicuOU/6x817g7sOMof3xhgz7Uyj1Lg53WFXQTsFu85tuCYFeJpYy0&#10;UyLTYWTo2ajeCWCHHZUYgGc9Gzevwe69OhPYyWAQHK+AA6n2QUSlTFy6zSttDkbIlxY+tws6mtzZ&#10;U0frJH0CsEODtFzIf1D3ujqUnRPCHpjuDexoaS5d2MeYiL0zsJt/7EGY66mve9VNwK59LS0F5yJW&#10;3FaomHjrUb0TwK6RFapxUQ1279eZwG4vt9Aw7Y+S6aHDGn5fy9DGR1IfecM8R1qPps8AdoZtBd7x&#10;o6br3qXJzjAtS6Z9ZTmu996mLiR1YW33Pqezd3VXYEdTY4t3Pw8L/SC9V10K7OrFpFwWxPPVql1T&#10;XOx8uy6KDSaGa+rZpO4orVxvCzbOldt2hnXgflu0ouWw0HUjoDX8f9NwvOmWQloz2M0X7eLIWjvq&#10;aD6rZ7MltwXNUz98I8/Wy5n+wfFWnW0qVjriIc+R46uEslguvpMyg1RkvccFLz4/FiHf12D3iPoU&#10;YKelRbo7sKtEWxxfrb46NruGk2Dl4Yrz1/OJljrl6GV1uZRiNWZvm1GW3hogbQ43kKi3rdjMlwR2&#10;XW6KmWi366bJJ1UrlgBvKwV2yyHYCczbhvUw7x0loSOwq6FR0a2/69I50zvqaF6IgsEOmm/WAkMc&#10;ItiV0EYtmtlbL9hn19nAToXOctUaOwVqPZwRrVlo3FNgdzT1kYzblRpaDycNdlqfR3cHdi/PfNVH&#10;CKx6oVbxetqpE4pofUSXSym2rgDZ6kkumpI9GChsdFWvVYpiZcVdo/2srLHAdjLJW5HT/dabecle&#10;rPLw5qItJ9VCzOiGhB5yTAEsfzgUSvy2VBmHS846vK2weQa7mnO96R8Ob9T7wI5iljCe8abHc7Ec&#10;rQS5zAHEMylaqUcTQFgkw7U9FHWUfWaPgZ2RYTx709Vg95DSYKf1eXR+sMPZsTXNjtWLDS4rr2b1&#10;YBZrODVWFDM6MN9SxtXx1BgUWNSUJlXlmi3k7BrmmiXjHOZWXdUreLSTrYRTra6KNT1w50Vdr2AH&#10;tEj1ZyqD7b7ULBwMV/WF41HdaH1YlwM7xDKgKMlO8FqKhu+fHZwqxJJnRLeiorerl8CuoKwic2BA&#10;pLW1oIzACGkHNAY7noAtCOpKaTCs9Q+HN+p9YGemIooZ7GjTxjD7WSwj2JPBLcbAdBmHm7dkFPos&#10;9jgnk5lhpaNgB0gnolRor9iHlAY7rc+j84OdaNeiFc0GtwCYJkXT1C0aVliDqbFmDaBWYeqEJWzs&#10;To3hExon19QTGl7napYMD2wr2Fi30EcrwQ4fptVaNA3ZV+B1KeAZviBqW0GxFq0wpELNpfF7OQu3&#10;hH9UX8Wk70brw7oc2OFrLeYy2ggbykS7ne+BXdUIsYQfAZNGfvbFy2BHEAf3VkkF8ZYsxfrgyY3B&#10;joc0o1qlHMNCHPtNoXVY7wM78grsXSAwIHHEWZbwoIobj4rQSsfUZvq8x1GVrCPOExhwC1NDaueJ&#10;h5QGO63PowuAnVjnkxU9IAU+Xxs0oCy6qdLx1NimXU02cmqs2nnQUnyxLTwSO7CTYcbQJFNtBa2D&#10;KrHcXJFYCR0tqnkDLeJxGMZKrtxr8G2hkruWai5NGuT4mS7W88kA7BrVjdaHdXGwk4lyl2iN22xb&#10;QXOo4wnQaraGx3YOYMefffky2NHnLhoJdnijzFWDL07FNjSkDdxqAHa5Brv36Z1gZ1i2YTj4wpsG&#10;zrdOLXnM4ngKsMOUh9QRNxjUV7upvNy2LXYntJ0um7rWY+nTgZ3nv8O1NH5LJUdl8LqpVM6wj4oS&#10;0ZySCPpN1+hGugTYydmxCT5F4WmIj798f5XRVtk/eGpssTc1RprR83IEdhsypuBTthCYHhWNKx3Y&#10;0ZO9UvkDqA6v3KNEquJIOlUJdvPJAOzKrhutD+tyYIef9FLADUZ3k/qAV2Rq2//oauCttZh3746C&#10;XSlv2zVtFQRm3VTs2Hlib40dNo81cCq2bbhpbfd9m94LdhfVNKYv9FDc//e61p4+Hdi5Mojjm+S/&#10;pZJyOr+tpE/Th0XW+VMi6L3pGt1IlwA7fMXJK4ldyxokmt2v7hwejPWMpsawwHJvaqza1nUj9sFu&#10;IVus5dO3e6RiVZy6ZRV13QoFdmQVPP6AlWA3GYJd343Wh3U5sFvJXw1tW/HPgEWNn3HTKJiXqtZo&#10;rcXZVCw0ybeLgfME5QMjsxzdZHivNktqj50n5nT7bMX84MlRR3wXLiT+VUvpPLGl5pvlROtNukuw&#10;8zBHhePfafx+rZf16cDOsXbu0+yEJQS2dfrNPWW/oxvIF4M3yhL/UZGl/gjYuUN4fMs1upUuB3Yl&#10;z5suRFuT9r67q1UtRJNLsKsx5tgI7BrRFMViH+y2TFz1+iDYqUdozbUl2M14pq6Wj+YjU7GTIdip&#10;bjTYnUGXC3fS1AshV0QuajTgbURbzNa4aykWZb+mE+6FWYHT+xWuqGzwRunut4JbqAt5g21nkzW3&#10;l6v51bZo+x8NO2pFUWITVdMUuWx+LcOdCLHdiiNeF1pHdZdgx/HnxWOEntfa0acDu12ZZ14bKpO7&#10;3kJCfLyNwzoCdtHNTvWdugTYydmxiWSkFxI7VUtyOVSupyOwY+/GHuxmCuxm/Xq9fbBj/8OyqgSv&#10;satVdDzis6blijvOExLslhMFdrhia3NajlCtU3QxsKsr4DH6FMutjIC4Iu+JCj9L+Ag7sJvgyrsl&#10;ElaFvjZYYAx2FRznUCcNTcauRbuq1E02q0V9dLXlBjqSbIjgOGsFhUom/9i8aJrtfKL1Nt0n2Bm2&#10;6/vx/f9c1zqgpwM7z7WcAFNJmJ7ru4FcNxrEsQX3qYcrRy0u5tISUi8RmevCXs+0KAGFNY1cG0s4&#10;rhI1irtsN0l4C8rDu0itPgjcKPb4LyCi9HyWTBLBSS3MKbRic1GolXAWZotHivkk7GnkSQOb7SUx&#10;/0aC4zBuPAXH6w73PTkyYQadCQYxioWAsTp4JlOLe8b3XqSSPltuHJiOuztjioWmCea4sOJEjhI6&#10;TrhLKs9g56qr4Lo4BAud5qEXvHyex9fIcx281upcp4nnGHeU2OMSYDeTs2MSppCXZnuhRqotx5NY&#10;y7mr7aIaT43NRFvhw7aucF4NH5M1eSlidk9qsRyB3YKrrqD3qhbbOXlY1NgGTbEtm2oiZ9QOqJuF&#10;k/NwNZpfxOGBa71DlwO7g90dCVJT6ZVuj6I7BTutx9Xlwe7n/+jCHYzvdl9g3B6gOMq0KkLb6LKu&#10;xhyjG0Elo4OpabDzN/qM++QvLg/YtLhMqnP/5rcJR4VMqCAymPQgTxF7TOVl3gcHMqYpe5jj4YTb&#10;8KgMjRSDgFN1l4ffNQvHadyxnR7qiSODO92A5ZkAgyHhcc9C2LQ37rpOvT27nurfoQI+4pw0wifG&#10;aI0d+9HLM5hKT3oLdgdQja+RL4I+wy234p1rtd8ZdAGwaxqciirUU3ctWpzTUhOsnQUFJ7xWODWW&#10;C1EXDUYZG1tQYNe2WeKc2RYKtEu2vi1wxraFis18AHY5ToJh1bkQ6yXOoC1FWzTLFpqlKbaVaIqt&#10;OOac2M3C4XCpL0oc0K5qIbS15Qy6GNjpxWvPKQ12WmfW5cHu4toFu0yEiWNkgEKWRznxkHkiC0P8&#10;KLCLRGg5gCCRYSewiblXoCTUckUWOFMO32ihghSBjKDFw6g+Vig4eGMq/AAKIq0B6kwtBBoHC1Gc&#10;7iHYAevFlgNDobzLIrEsYkjsC0eKAJl5nk8jBUTyHNgODQ5BFAcw7DR1vZB2DXuyZATKLDDh3ELD&#10;niIlwu5MZJGlwC7NPGzCJCwNgxjGvQ920D+cCp5RTKM0UxixlahuRmBHI7Th/B0cObrS4wB9T4Gd&#10;SBMroUjnFmKkl4rnBru6WvDsmDSnbNZCLLtprA7sqnUjAL4mlOVTNOu9qbHZEvfCscl8K9qNdFak&#10;yVhM77QZTsXSJBhVrYARcSKsXGL4kg2SI06x4UxdszgGaTwLR/4d1Bc78aputD6sy4Y70Xo6abDT&#10;OrOeEOwEJqT3yOqGiOJhYhWPdnVgxytCHd81u4R7HK3HT7GkRQlaZHNofJIpVqhIjAddtl4FiEyy&#10;eSNEw1hMqDcCO8l6XuLhcKiNBEu5PFKLbXnQCgw4SfG4SUjl8iiFTPwy6qmbTiWEMszIdWR0SUtw&#10;1xLsQt721PAdsbdcTiiMRLtehK9BmPG5u/tesTKsEU5tS89bHmAHdg61kmBJvHRoLX1qsNubCjuW&#10;viHvDhwmrn7v7iTaSwkhVNndMqcmkRj0pfNOnEmXAjvt2vKk0mCndWY9HdjFjBmJRBFc8hYwbRg9&#10;2Pk9uXVgN6APp3sXs7M3QospqcqS2ZVtQ068TmUyvSkCkgz6MQQ7R3QhHi0eHI6I+nQMmY/ZQETr&#10;F7+lMqULboc9qLlk1etbp/MkgJWND5qTYEeRV3w0TUr3plC20YsZ1RrPIfPJ+/tgJ/MRdmeHr8zE&#10;fGFDHmCKJBkbe5f2troA2OnZMa1dXQrstJ5UGuy0zqynAztJJr7IfFQGbyUhMSK50gwlpE+BAjuZ&#10;6dhyqZJkEbU+DKHFYpZjmFOIxdspdRX2q/HGa+wSITJ2RZgCW3ZFZRkFe1zTdiM67A7OxN3vqcvL&#10;7OAEM3sndGBndj13w/e74ScHpmKtrrbs1JwmPi46PAB2wGsilO4dCuyCbpwyhh9VkqltgucGOz07&#10;prUrDXZab9KHwG7fHe5FKb++Y+/fLelhqHUXugDY/eI3v/nmW/j3h+9/+OU338PGb3/3+2/pyG9/&#10;+P33v/rFufs7AnZKfkdZSQd2huerhHkK7LgI+UewHwXIVtYpCXbcAwLLENySrisCu+lgFIw+JjpJ&#10;CJxkdfui9gDsuj4o+58I/fQw2PnDnqQCSg8YWgOw63vuwC7u9rsngJ2N480IivfBzklw2Vw2NXqw&#10;6+BXDVaCnbqId/MHf36w07NjWnvSYKf1Jn0I7Ky3hbnazf16tlywjxCh/vPo7GBn/u4r6leG8f3X&#10;X//49avx3Y/4/sfvgOvoyK/PHb73CNglg10Knfw+84TjRTSHOAI7XO/vdCyiVsQdtNj14OYOJzfH&#10;FjtTQY2NbOcht+2NdAh2plCsdMRiFx664l7S29aOgB0Nn+x68QlgF6n1dv7hzBPoY4F2wdfAjhj3&#10;uS12Wlp70mCn9SZdE+zOabHzhnkrtcXunnR2sPv269fvf/vrr19/CWAHm78zfvj69TeAdN8bJuz9&#10;Fg5/e+Yed8GOvBeSAW0F3eykP0opRm6fI7CLGUKm/E/YcZSELppytPbBTvSB2jqwo+4HoT7MkOdD&#10;rcFI98AuYBOhdRTsxGEqpgG/Cna0HZ4AdtLBIj0GdgCqKfugvAR26WdYY6eltScNdlpv0jXB7pxK&#10;7uerXWuss4Pdb75+NYxffvPNbxHsfoAdP+Ir0J1hfvfdLw0DEe+82gU7srJ5ykAVO/tesRbntDd5&#10;QjQzBmBHKBcSwyVD39g9r9iRcwT95vESq3MatZULB+KYT0A4hY5MCTtBEhwEOxlkLjkCdsoBYpqo&#10;vyc7YpsiOsdayn22G9mIuVLlFfsq2EmEtchddgfszMSn60p+r8pt9zDYRZ/BK1ZLa08a7LTepHeD&#10;neM5PdhZXvdFa1uWPShl8j58PBgOHrGUTH6PhVR1SiLpBJ2xwg7UtiWzRlq84VghxbvC8qbNOSWp&#10;k6Abh0N9nim7pdYbdHaw+/XX38stALvfAuN9lfrOML//nqx4Z+7x4FQsxrGLHTsmp1FgC9/yRarA&#10;zkmFCzciTTUCLLmWKWvhojrHTdNQJM4Uo7TJm1/FsQspBp277xyROFg+YHzj7v0Ay3K4E88xLQpM&#10;4uJIMKbd9PBULICf6WUixMDK+2CHc6RdT2SCA2yKAPhi7NXB6HPmUbBLMI5dIuPYDddDHJqKDW0Y&#10;vI/97MaxS6AV02Fu9vFkjoJdgHHspmkqg/adN3Pb+6TBTusK0mCn9Sa9E+wopHwY8Dd33MWUN5yo&#10;j3hPcekz/IaG72afY/FTiCoh48vzN7PD67dlfAQKe8/2CIui62c2bvNxL5OR//sI9U7WR6i3cCAZ&#10;9U2R9UPnjn7Zfx6dG+zMHty+R9ud8d3Xrz9+j/rW+B0c+/5aYCczT9A9RTeYiNxuKjYQ/UG88S1V&#10;i2/vAL1m/cHNfyjzBJVn5whfJWMgi5h0tu2zLkjvCiQ+lXkiMQ6CnezCcwZjGoKd6knO11qEooNU&#10;FpzIoh/ZkLlk+o1Ahmx+Cew46UaIvbm7YGeGo6wUKsfFAbDj805tDXZHtUDXi3nxSnbNeT2bzI7n&#10;7jxFealyYczLUWf1AppfvKNFrePSYKf1Jr0P7PDrN/G7n+rwgIt4EU2IaTIjfmLA13USCf5uzvAh&#10;xE9BUtitRTKhkQxXTsc8U0OJlTLuI3TdlJMdUTM2hmGAqqFpYfRXF3/ZYyddvCtoiMNKONBehDs0&#10;2F1fl5mKNb/55lsJdsavv/6Gj3yHU7O/vDTYdWtBzWnsqwSuTuBObQ6+y7liHS/xZTJUE+5wp6tl&#10;JRHWCVzX63LFOmpdKMZCoQyznHbWULlg4Ti0ZtMeFTzYmfquLY9b08iP5c0duH40tQcjVd7q3Icd&#10;+5S1tR+T7Fv1FPvJKFesA3si3kNnopqTuWKdvgn4Q3TVDzRvAHayHa7HnZpTGq8zdS3a79BeVzXj&#10;+3wGmKfWGnUiB8vl4bzdwLR56V/2CcFu8xqMYfKJiRDty2CHKSco4cT7VXTJwppxwlF4Vwrt2Xte&#10;abDTepPeB3YRJczE9JgEYDLavY3ohd/ItCgJuMqRC5MA/WJn+BObQ55KcwdG5jdjLAe7M0dFzOcA&#10;/Sb7ItIMbMwBsULMcdlFqMeHoopQj+OQwfoRB61Ug90NdAnniW+Mb9AtVoLd777++J35u++//wXs&#10;/M0vgPt+PHPAk9ejNpo8yZ+JM0XseUkWhzS+Q1lycRyu8guucSlsG189WrdoDryUb6crg93yNWJC&#10;sJuLUwxmHwe7LW3MxB7GabA7tzTYab1J7wM7GSg0GgRFpWgQjoxHgEpFZxbwed13B3YOL/im9z67&#10;HJpY05Jh7dE/Tk2jBv3KbLcPid+BXT+1xJkxDVobFKo0Sxrsrq/zhzv5Na2o+1FNxcogJ19/x6vt&#10;fv07+O+8Pb4OdiH97DjqU3pexXcx6XhoXPgHGfBfepR+tLnXxS6+Nv14A7wLbn0BjEuAXTmfVCuZ&#10;i6tayVSrc5r4rEqxLPNJNwkKhbtp0HJFmbwA7OaF2JaVaqsssPSG26nKYlPRv/kO2OGeajWXW+oV&#10;2ppT79RcjvvyGe2C6g3lhp3U0mJXrma56lOD3ZmlwU7rTXov2DG0cfzUkGaXKKQXLvqW0zqDiA3+&#10;ONulKVMayTV3PIOTDeInyFgK1GwsY30ZNGubqsAmCuw8VV6FGQsGEeo9DXY30PkDFJvf/v7rjz/8&#10;ogM74xff/Pj19z8AU/3w49dvTOP7H888F3tCnpWEwu32v2MuKTO7Tj9vViJSP5TLa4c+UxeTx7Ge&#10;M8Rp+y7+ti+RK3bWCrEFSJqvhRBtUSGugZq8xH+KPjdF3uIOhKgVbmEdADsqXMq2lrC9zmFXm6Ml&#10;DbXqp2IXtRTsWc8aKFXRMS4xmWHt5WyyYhPgUsy5cWwL6FEgLeZiQdltGzywnuip2ItIg53Wm/Qu&#10;sFOBVS0Guz4gv+HQOugoMFSYBdJOUqSEv5gV2FmyTLIbpqFfaS7lcbh97Pu1QKa8bEmD3Q10kZRi&#10;5rEdF7GYnZJAL1HJEq4gqw+Tcl/Ci5DGVxwbOa3QN8Cd6BIpxZrVvEZGagHVyqWYTTairiazjpi6&#10;3BQLoK9qCy+laOaTFZrQcCq2EMqkB1hWlq1oivkCea6FA5u26cGuVt+xyHx1Cd1uBmAHrRZ50Yiq&#10;Eu0EEW6JA8hz7BY7aZDjCjHHQa2xfC1yDXYXkQY7rTfpXWCngGk6tNi5auE2R2SwjoJdN6MqwS6Q&#10;ZeIR2OG0bLfSvFOQZOxa8RrY9cnVta6sp8sVewfScXvuVZcAO8QyQCnGo1xsgelwOds83yWmtUBf&#10;ihIJD6dHt/B2F+xK3L3FdXfrSUWuF2vYd8B5QiCUbaBoD3YEcJMVwN4a218BG+Y4W0ucB51sRQWw&#10;2CLKTUosSk1qsLuANNhpvUnvnYolcIpl0NCdsg5G9xqGGhmBXaBQjt9ncipWDHJnDsPa78mjzl8D&#10;O9mhBrvrS4Od1ufRJcAOl6rVopIToGiHa8WSVrbtEFMpxJoWti1FAVqTDW4MdhN8izxHNUso1R4B&#10;u6Vsvwe7mtopYRgzHMoSOS7fFMVWcCdzaBgdNajp+aooag12F5IGO6036X1glzI4YXA6NNuRNQFj&#10;A9scsyDg9D8U5QD/GYKdnXZhEWTkUjLjUaz9nRyXHA3P6ybdAlcejV4DO7moL9JgdwNpsNP6PLoE&#10;2OErQJUkL5zfnG9xsdu+V8Ks5oVtakZ1D+ywOL+FzaoWTV0PwW5eSinw2wE7hMYcjzQt2fwmm0Ys&#10;61qC3aRdThZQhqdiRV0vNdhdSBrstN6k94EdJigyKbIwoZvPYU0DTKaE86YRp0JPXdMkJ9UB2JlZ&#10;H6RARS5NHMMjn9ZRYNUE69NML+7xPfS5wKomOeFxNqODYJcSbCYOBUvWYHd1abDT+jy6BNihC2ot&#10;qpItdrS+DZBqCWC1T0z5rBEzNqaRdsAOHVc7sJtR6Ll6AHb9GrtdsFvRVKyy2E22Yr5AX4klGvbm&#10;CuxWIge2w6q5QLOgnoq9lDTYab1J7wM7DACcUXRgg+ZGRZixgQ1YL/RTcojFAMUZB7AfgJ3buUS4&#10;cmqWFqELkQY7YIf1U+UBxwGKU/aJ82WnRyLU+10s+6kGuxtIg53W59Gl1tg1Lfyn1tiVOJdatWKH&#10;mKoS3VI3sK8gB9X5fHJ4KlaC3YKW6gnpIHHMYjdnBw04uhG8cG5DdIdOFzxPvEL2xFZzUSPPETPC&#10;eAH7FhrsLiINdlpv0jtTitlAb6Fr+L56k0XkIGii60TGCcXNJBNZbMNW7HPAez+G/5Q8eg+aYpXI&#10;pobYbZbLmzEm5HTxAFnsDCPAPSE7U0S4y/ftrrzsxKZGYRxZgmmUzvznoPW6Lg92f/NXF+7gWmBn&#10;W69HHj7Nb4Ij935A5gvhSiiH89G3J9V5Wl0C7NpZXiODrcU2n7XAVQtR5OQVmzdNmXdesdWy2VTV&#10;gla6QZ21aPIe7Chj2BjsNkLMZstGNPNDa+wU2E2aZpZvGzK+sVcsHm4bsh/WYjlfNI1YVtQqdFl1&#10;FruybtBup8HuAtJgp/UmvRPsXtJF/ffMt7QeyPTpWtfU5cHuy99cuINrgd0wv+oxnWR1lnbsD8h6&#10;qYFwNE7rlN9LJxV6Al0yjh3ilWgx8PBSyNh0xSiO3ZyCx6HXA0WcQ9NaB3Y8LToCuwkGu1tWrahf&#10;BDvoQyzIWlfiVG1NsY0XnEFsg90sZgJXACI9sg2Q19gBMOLqOw12F5AGO6036QJgdwcKQoqoEt1F&#10;0qHPJg12J+sI2AXDvdIq/aI8jCY33jU9IcGXO0BGtnQfkd1HCTc02I10CbCbTPrME3JSdT6jBBKT&#10;qtzJPFGsZOqJOReYl5ghopJpIqgkvZ1QigpKJJGXc8wrkZf58ElQctYJeoU2ZeaJvFAjkZ1Wsxm1&#10;W1GrXIoq5cUGmy4pc0b5cqparbdKg53Wm/ScYEeeF244ehxpXUka7E7WEbDz38pE/r657QQLnnWC&#10;vVDKHcY00mA30GXATktrJA12Wm/Sk4IduWSI9AppybV2pcHuZLmH0erNTOTvmaatE8BuejrYmdmg&#10;rAa7gS4Ads2tHwpadycNdlpv0rOCnWFZnsa6m+jpwC72vQDdvfl+mkboE8STmJjjTroKeejEnQTK&#10;AcjiGVTH903DjLFYhH4Snh9bUYY+324q/IDAzuaiFkbn8adYBp2/bduP7YQclGycjzWmocjYb8iG&#10;EURTx1foRs5LOJPqRCkMEzN8xaFI6fiUfMt5hDzZymPGNjOqBWfn+SlPxXrYJzTOZ4oxiBLbY78l&#10;5jRyYgJmw57SiNa7OhE1yGtfXeqOTocr4IWT/ZPvU5pQXEro1IImksd3sLhUHDstrYE02Gm9SU8L&#10;dlq30tOBnS+QTgQH9AHCyTCAI8drpOA+qUMW4gzj/NgGhVnE9+gm7okQrV0ixf9sivhDgYG8lIIF&#10;Rdgk51ixEIAyrIWICDQHO/wupA9tYxsGR/2BzaQziSmws/AANmwagJIEdgiLIcccktGFaMwCc8/K&#10;Wj62JNjE52LcokyeaUxxiFI5XZxSvhghBwyEhh2p0eB/eEFC2V0XusjFs0q5fyfl7SldUsC6THRJ&#10;aB5X5wc7La09abDTepM02GmdWU8IdiLzDCtDrOI5SScSsYHJUZBLKHdKSrwSA+sQrBnAOpj8JIFy&#10;FKkbDWVETiJzLRnU2yJwMxzKhpyofHuOZCIL+coyFdgJaIMRMBHp1KDo24MRYp8hDhNNga6iOI7+&#10;Df0AxxkWJnOWmf4oNYuvQk/6nq3AjpqgLIFwdr5N9j0CO3ZEcl3JoK7pJHT6/qBTj7oLsi7YOPSW&#10;YNwi6p+uk+mSpzp2ahmO//jeTRrstK6guwe7vChfKTEr8pNaOqLy1erF7K1tzoo3Vt+oQYxqnnRN&#10;Xh//Sc0MB/9SgxrstM6sZwQ7nD60kYmAwnB7ipBnsXOOaTl4zJObHvKLI6IQrWsZVJE59AIs7XZm&#10;P2zFEf3KNZmRBePRdWBHe5TFDrdD5EnZXrYLdiq7MiV7UeY5qmaymcygVlM15h7sbMPowC7grh3M&#10;3iKHPUj0LNtQGQUjTjhDh1McHmXyowtFJxFLn4sM+59SSEqHuvPZ5Ok+fjwiDXZaV9BNwC4/4tus&#10;3KmLWhJHVdf/b/Ea6tTiNfR7UcWr1dHrqEZtVyc6Zddip/prF6RZHqp5TOXwmrw+/p2+5gebGbb+&#10;0oA12GmdWU8Idin9qzDMsSymnlCkganKiClvUlRsT0xjABgHajoSfQh3XAU0YtSiwdYumzc7sAu4&#10;DIEdkRma9aTNDedUByNkexmNgMbGHJYJjmGSDgFyMGYGu4w7ZbDDYyYPNZOn4/L4OgZTBImjsfiE&#10;GFXV6eC/Mmcz95/If03L4sqcKPAZPCw02GldQTcBu/oIOSjQmGH2YLlRla8ZpOZlNfmA8lerY4wd&#10;zFiMwRe3J7U5L3eqv3ZBxLzbOqH50TV5ffxjLeqDzQxLULqZI9Jgp3VmPSHYsbEqY1cHmRLP4NlS&#10;ERLQ8abLC80sIBk7wOVyIurQx0CjniQ6Zf4ahjvBtWkpsV0HdrKa1UUpdhmlbN7eATtl/qIOuQe2&#10;I468ZgMaKHkwKLBLuJbfjwu7i4ZnPWIwdUbYoRoFYauKpRwqsMu6BII4CxunvG11xKfBbigNdlrH&#10;dA2wy3vyYJJo6uG7Tr0FqZEpipe9NaocN4EaA031IgDO9ysd5aFuvIMW2fNosxR1dWjoJ2iAd/nO&#10;xoqTN+NbCXbVR9qvqt2NoQ5Qtaoqi1dtc5wV3wl2ZnxK3NQTJBOBaT2PnhbsEIQAYETsupJnzCkl&#10;JUbMMT1fQksMRJeipS4CvvMQXthClhLpHQU7I0ikg8arYEdY5e2DHc97Wjzny2DHzgkRz5Ea/ZjT&#10;wVRsn2N5CHa+rBMeAjuDR5N1NIl2RGVLpCYl2GUygWBMlBe5rifBbrfRR5UGO60r6GJgt8EsJ8gH&#10;s1o02zlhW74WbQEbAtOcVKtWtDPMWYwYUcIR3M+VF2KF/+SiZdrDzCPNmsJVb0U9XyHv4VaO85A0&#10;FVtuhVh3hiaanuynaHO0ta3xXVU0y5KapIawHDeBxfAV/iuaBtOzTGZtU9A8Kv0ngYtQE4e+pDTL&#10;W7Tk0RZ0saSUynDi2Eopf3ly9Wq2FM0i56tQixZPr2tl0gp5oeqcRjLfNgIvGWZoaesat2aNEIsK&#10;UytvRYEnUHPzBZ9rvmigrYrGD0XpUs1hcNQKpYIp4WrX63xClaCBNTdTiA10stxMBhd0Mnth+vud&#10;YJeI3UxH5kkpLfdKnpJUSeuh9IRgx8SE1BULsjX15jJzKpQ5zAxSBCNLRDZCUZYCy5hsyzKk24LF&#10;HOTuTO4q2SG6GbwKdnIidAfs5KI4Jj5GNDUFm437kWN+GewkJ5riENjJxXx+h62Em2op32AqtgdK&#10;i71oLQ12x6TBTuuYLgV2M+CYRrSYY7gptpiUrhQATItWzAEg2qIEmlmvFgh1K5zfXIo5AEYtgQKJ&#10;bsJ8RxRWi8VmjcXmAGhF0wJ9ADhtF2IpwW4F74pGGr72wA6rb5Gv8ga6aJbQ5BwriPYA2LX1aokN&#10;rUWzqtsdsIOOCjQorldbHvp6s8IxzIHElniWUL9dY0t5AVrjeXDOvXa2xeR5ALBNsSCLJLZCOZHn&#10;NPMMpwAXChMob+CSzVocA7yUC0ztV8AuTKRcUio+vCYzbL+BC1TwxagRE3H89RK6XdMnIFspeMyr&#10;zQKGUuDFh1HIZgocz7ZpJvKKELjmYvnhG2b8qMNv+50QVN4pKS1J02HJU9Kgaz2UnhDs2DyH9i+J&#10;KrzLIaYhyONNj6xpaTpFwkmERygjOucJS8UNlgw2dJ4wbdqDZr2XwU7hU3jAeYLaiJEaGdH8DtS6&#10;fgZjfg3sBO8/5DwxNWTrdjcygUNK5GkFPPxIAqxJJVL+R4PdEWmw0zqmS4FdA8CSL8VsLlqyxy0Q&#10;PuYMRrQ6f07L1Qo0zdWYILiYDJMMr2nRGfIP0se8xrJLgSS1Qu4gHttguxLsGixftYd5pKLqtcgB&#10;mYBzKrZzzbqGxmC3kGDT4MC3u2CHY+ehI3USO2LOuy02txWIdOtJN6GaN82cqm847zJxKjLdAoqX&#10;spWZPO9WkFlTYDtzng+dUzX0mAWmm8xbASyGHak56xVnYC7hcs2o1wr+oyTLjWqlkbOq7BExKyo6&#10;m1Lw1cPrgAXW8JauyJwSR8Ol/vANM37UWfuZyZOTwe70klqPqGcEu9g0zASNUxSVxPTIYJ0w5CHy&#10;SPdP9jCIRIaIBW8IXxIRWhiqmIOAEB5hGBCTQpa45FFgAvaRt6qTskOp9QLYhdie6fIyP8/l6CUU&#10;YkVgEGQrY/MdYpRHyVfMmHjTsexuUpYaiiT8HQY7m87aCiXYxRw/BX+HYYQ9+CdIcQVfSNsWMR2w&#10;W6Cim9DwJQI6Kexn346Aw6dosDsgDXZax3QhsMuVZ+WG/SCAUEqywiFgEGQAopVlSWhSNWRsGoLd&#10;BvmEXiTEVGWJxqSt5I6SKAbRj8Cu4qwqyG6HBdXXUHRB1WtoksnxkMWO98sz2OyCHdoSCzn0NVrF&#10;NgROHQnVErGo0yV5IZCZDE+ighqlRLwCwZBaWUi/Vu4BX9sWDpQIjUueQIZa0puE08fIa1Ii7lHt&#10;lk68IIsh9w+su1StkFqelp1IsGsnCuzW8srzxWvkFTq6xu9dYOfBM46Cbzlu4ru4eNxxM5HQM8Zz&#10;/Uha81x3YI2zXded2n1J1zWtqccPJs91zCBRYejtaTJ1cN+Zb2Wt6+gJwS4VKa78jwlFIthMfHRA&#10;yEQYTxOkIBNoK3YTQh1EGDRUAb2RCQ1gTfhy7YLVLa4TaYLBfCP1KwloKHHdTLJWRgGKqege2KH7&#10;Q5QKNhoOrW54IObgwxgpLyQIFJkcOVfG/XLMBGj+UbDDummEoZXpeEiIptYA0hWgjrBT2naocT7T&#10;bqEghgCMMZeFgfPCoYtXTKQ4o63Bbk8a7LSO6UJgt1GzohLWgBTYZtSBnVwjxoYkMuYNwW7SNtJs&#10;h/RRLbhsSVa7CeGdkCxGYCcjdJDR6YAKVb2WAFQguk2whwNr7HiL15nlu2C3IatcN/Q1/gOd8tTx&#10;RM3/1rJ1Oh8CO1r+J4RkssEiOTjKtMrTn1BzrhzDSlwYJ3DB36q7MvIi4ts52QNp/NK1Ay666r8c&#10;tMIDx6ZwlR+DnWqGrzm+NqIf//Z4CJV3gZ0vndsCdnMLbXYKhC9rM+JRks/b0KyXCFlClYT/0FfO&#10;59/vMS1Cp+j1HhXwUm3Xe1A9Idi5mIWB5xkRk9KYoAiXxOFdizc7O8umaiqSzGKZnIjkYinez5aa&#10;m6Rdrstr8uhWj+iPKbINdrG1joIdBQ0OXWsP7CifBVvTaLYXjsu/x2lf2erHTH+Ux8GO6vo2H+fw&#10;cwrsMkxykbq8ui6V3wHdaVGKZku5ieAOSj6GGTWEbyL9qSS5GuyG0mCndUwXAru5MjFtGElaMdkB&#10;uy0ZrEqKBQKMgxw4BDtgtIpQh9aTCbHKpZ0OyWxNRiostlQWO6KiIzyyoeprmrJkbCkkIdYjsFsO&#10;wa6kIZW7YLeAusOh56u16EYzGYFdIWOjQPUVO4MoXxB6XXetsB2R2RDwqhJksSspjMl8gdbMjpMH&#10;YCftgdJih1srNTmMlwkuSd8KX4ZFt2KwB7tVB3btAOzWZwY7e4oPHtPBL3cbkykZJk66WA6uLfct&#10;fPDgd/sA7OCw59jwLW+rklA39T0FdvBItGKyd9j4YMAWNNg9qJ4R7HASUrn84IxmJ2vavbM8+1h7&#10;jrW3lBR27ZayvVMTbJmOgjBz7BZhW7s+TKY1Gi+P+VRjONbkXGIq1PCgp2GnXYP73Q122Cc7WD2O&#10;NNhpXUEXW2PHq8MAuRAheBJyBHabnuIAK4gnhmCXi3pF9jdmIF4ap+ZSG2I05Cq1xo6nQuvm4Dlu&#10;ibAatTBvsiQ4K2V1Brs5rbgbgB0PfLUDdoCYOa2VGwgBbovAOS9WkjyxlRlNlE6oOq/Km9NKQwV2&#10;fStFD4MVtr8Uw2gj5IjL88JFOQC7taxfdJdlAWfRg+WBdXIVLkUcg13Zgd26uyLnn4qVv7QTkXUR&#10;+ZninC6Q6s5jQD4X3DhQvCfYnU6BnUO1IqrK+zXYPaieE+zuR15M5jZOXXa6z9Jb5bhkPXTo79SW&#10;jhlau9Jgp3UFXQrstmxoA+RqZjiVuhqA3RyNU5Vo55Ny2Wwm6CKQN8o9VmktOJpaScvRllWOkUWq&#10;majzqmAeW+fVWoEdkEnVxzXmNFtdaqwCqmMldCpdznFrhf6sXUMl2bowdMkA7CYtDLxcjsBuvmjI&#10;ViaWOQ29apDdEFE30Ny8oQlWCVbzppHdk1dsU2I4kc0A7HLVirSaLcSi4hNaYWCTAtCYDyBlrWEw&#10;C4S+jsgW6mLh+LH7Sdm2Q4thwa0gxhWlnKVewiVtoJVDYEcXdMtg14rJMX0E7FQwA5qfUat2bNwz&#10;3Z1isQZ+eQrspHuh2wW/nw4iJLga7B5VGuwuKzsViWVHtKrN8C+XkysRaWAFnPM2vK9LcEfSYKd1&#10;BV0K7OataASC1qYFQiOG6cAOoG05m2D4DoAttEiRt+waDUr1IN8VTz+WHJsEmltBe0gezRYNVHkt&#10;mmahwp3kS9FARyqQ3TjcSU7VN7J6u95yddkQlsUOsLEh2M0aaHLgPKHixk2QwXDoNYUUqWv0KwUi&#10;axrc6MCKItDVGISOXEXoZOtqAHZ9K+yngVesoUgufDJIYktoZEkuJHQ5t4OpWKhM7fO5rrGtphiC&#10;Xd8KYhtc5WXdsu/xcnEI7OiKLBYc7qT+8A1zCOxUlCyKXU8gpoCui7bfCVdRJxyLWIFdwPvdcRz6&#10;tFt9o8HuMaXB7sKy037h3CXF62LRQ8LdtcBrKWmw07qCLpd5olxvmbNma/LHzIuZes0LTD9fzert&#10;rJrMCyq2KoB6ikH+eblNmerLbQ3vVlR3oWYey21O1iy2zJXbPj7xjsVuMl/UCyyH1belnPosYVQY&#10;EoTK5ot1CQUm9J98rYqiypFNsV5BmskWqxUNHdet1XVBMJpv17iHO53JOHMFngSd92SGQ5CnI1+7&#10;VuTcK1yPzYbqz+F8ucRWFsGriOcnL2IpB1QUPH44gZrKdf3LVijMMbaVr9bcVIWn0TXDIykLdUVo&#10;hrsYzzW/64Y5BHaKvRKOrmX1i6+dPSxzKJ9QOjV6sKMS/m7wA5UFSYPdo+rpwO7usqPYbuzHV3Aa&#10;D9zIx+Rj5pnSzDyjNNhpXUE3yRX7fuUrpJu6xS2KdFe/rfqsr05xU44H4p1sCppmnZ3Y9EfURzO5&#10;ofiCthTGuT13SrG3W+xwp5vR7pfBTlvsHl37j7q/OnMPVwY7La2j0mCndQU9GNhVSzErKRzvvGk2&#10;fZS206uvyi0lKcPq65ewbSHW5axpr/EhUIDgW0te0M0wZccBXWaNnXs4jAGuDnoN7GROcr3G7mG1&#10;86j7t3/0/zkzh/2TL//gwqegwU7rRGmw07qCHgzsEM049h1m8RJvtnRRdbJHUfUX7X0zKNBcB7i6&#10;BBG3lLoifWyVQ/oI2Lljr1iPIpTSyp+ozz9EMhOey0kY7AaxUPbAjl1tTe0V+7AaPur+7f/0H335&#10;cm4D2//xP7z0KWiw0zpRGuy0rqBHAzvMISEdLPKyzD9Qvd86pvkgCNyFlV+tpxcHQRd0/uJYPgJ2&#10;gHEcxw4pLhKZZaOhjePYDYxyqBgD9TsBTcX6IqQ4dofBDsPau9M01WD3qOoedf/2f/rffCGdF+z+&#10;0X/9H1z6FDTYaZ0oDXZaV9DDgZ3WbfURsBtknuAESj4l1OTMEsbY/yHk/Yks6R4FO5l5wtZg96ii&#10;R92f/uP/9n/+onRWsPtH//W/OveavT1psNM6URrstK4gDXZab9L7wM5x2W3CmSa+K10GA5e2AtdP&#10;ZJrXUa5Yy40iGaXfcylXrMPblspkrlq1PTdA+tO5Yh9TP/kyojrQ/+Vvzqa//k/+1//VTy5+Chrs&#10;tE6UBjutK0iDndab9D6wu6Q4V1EgLhd5Veui+smX//TL5fTP//oKp6DBTutEabDTuoJuDnanrS4b&#10;Loer3rG07gXNMU7e25xrP7PuDuxsindih+wcq/V4gkfdP/mP/69f/nUPY5eOTnJ2abDTOlEa7LSu&#10;oJuDXXFSxJKh/2o5SCn7gjjo7uvCLA1CnFRU6w7BDsnOxzwVz5cv/JOIH3X/4q//Gw12Wk8vDXZa&#10;V9CDgF0xCDiXn0Zss9P4T4Pd23R/YMcZkxL7av1pnVfdo+6v/uG/0WCn9dz6nGBXlfN+qi0/75zb&#10;vubl8J/b6MRAF4dDc3w8SsaDgN07dKJhT4Pd23SHYKf12Bo+6v7qr//p/6zBTut5dW9gV6rMm8Ul&#10;kyxhdnJ6Is/rti4OP5rLUdrOj4gzvudi+eaaOY9h/uaKezoRbA7H0p2Lt6XU2telwK5eTMolJuWC&#10;rc12gWlP2y19ZIt+yLO2qPj859t2JfOlLooVlqtW63pF1UuoDs3NKOc9bMxrSnS6aBdzqjCvipaq&#10;TMptO+tI9xDYYeEF9cSjwFcNdm+SBjutM2vnUfen//j/9I9uPaS3St/tWifqymC3OBJtvlYY1wEI&#10;skR5jCeKl4LWnyAEO5pqK8R2dmSVVMERrsT2w1jFYFeLtzdUyjHUHzY3vQR287ob2RGcXryQrv0k&#10;XQrsRFs3S9HMcAvzGRSiqVtR5+qig/IW9kGhEvNBLOumWeH5tNsaQTtfUr1qIpoGqsP/CexaBf61&#10;EOsGCxZi0S5pq29FfkRF9zEp/oXCDRRe9x+9Brs3SoOd1pl1xkfdraTvdq0TdWWwaw+j2rwze4zA&#10;rjj2IFx+0IJUqkdwffxRi4a8vNzUYvvRhxR1sjpxym5vnFVZbkX70TG8BHarV615Vdt8zHJ5MbAT&#10;62oyw08TCByG2DRz/uT6iW9g9wrRq5xs8KOsWpFPWlHBadcb+GhmmONqhQ3lncGyagDCkdhmyIg5&#10;IjkQIzS4hLrUSo6tyI+okIZVtK2qLls4ip1osHunNNhpnVka7LQ+jy4AdlVR1JT7sprVW5oAq2eT&#10;Tb3IYUM0aJvLixqnz+Y1MlNV17OlaDtjRw92i0bUaJqbrdlqVheTcthMtaJmpLDovFamvEVdLert&#10;ZlIt1pyHExrhjXy7zRGYYFTQEPQwI3PhptgusLG8WNeLciLxgB7yFc7L1jVP3RXbgix8uLECWKDK&#10;a7QRVdh5vqhpMnlWl8V6DqXgOD7TK8rzjjN8a7omPFB6hdPA89vQlCA1iPODNFoFoEu09sFVq4s5&#10;nwuMoeo25nVBZ4ztrtfU4IKSNtVwUnMcS9Ff1/4SUe1NNVm0YomzkOWC5iLnMI6SG4BrVVQ0JVm+&#10;OV3q+57Tb73ZBJ1WS9CUqx8I1WjmmHPNo8VuSzCGhN3RetNMeJGlwLT0k+5yz5jY2FK5gdeCLsCC&#10;Wqno7pAmu0NTsQU1v4bCGuzeKQ12WmeWBjutz6Pzg92cZrcAklaNaBu0XQAV1C3sq+AQEtkWJ9Dw&#10;2bfGpyO8zNoXwG4Dr0uBs4ViuW6gmVyCXQGV2t6eRnO33SO9Fkso26zapcAnL44FOimxO1Hj//CJ&#10;TA0tiOAWQkCROUIC9CbKDuwICXKa4cMM6ksYRItHYFSwazXHB34ukATw+Y+kSDnjC/y3LPES1Mgd&#10;M0p5LtpFs6TCPFA2Swqc48tzNsutgTDW0InAa6POZwtvKuyR8GULh5c80beExhcTqtlgDzns3nKD&#10;aKaCq1XiVGTb1uq69pdoIVpohi7zEttoeS6yxJnGVnYklu2CrgMR0OWf02+92UQ3y00rGNX0+XCw&#10;NeHcFs6/lUd57rSeVXC51MXghvjtlj6rkgCQfpjQHG8h786ma0Vez/1Z6oIosdBg9359GOwcyz7x&#10;VrKtt+WSOL3lo7IsHTTl6tJgp/V5dH6wa4FbZkJsqqaZTaoFP0YJnWZMFRVCR4UAA0XIeDYpDk/F&#10;0mNxjRy0Qo6BZio2ogybUavC0KGz6rw6a5xEWwiCshqhaEZLn+Ad0F2+VGuoVOczsc5x8RR0tMWH&#10;9bYbU46UQL3gCcyJH5Z1Jaf11pO2RWprt8gDczV1lyNilDgTt8BLIBgs5MwhVe3AjgZUYdtrNMtV&#10;AGl0SYjzFIU11GIh+bBpgTC3yzm7Y9R1vhYVjKxd4vFZSQ3i5YXrPsOLsMXZSnVd+0tEpsjFsmR8&#10;EczONTSkLjOcbI5cjddh+zGv0iuAHV6phVjznOig6yVZ2LaEZHwQziRfASO3A6+QAditeCfeH/SR&#10;0B00BLuuFS5WHpiKLSca7D6kD4OdK/wTbyWZEfZknd7yUemEszcQPeosb4fiO0y3HuAj0WCndaLO&#10;DnY8DzYv87Jjl5IeaBtgM9o3I3sGvkVbHq3eegnseBKwoediJVkH/9sQ0h1z2KzZhlZz1ZI9UuGV&#10;LWfFLtgRt1RdZgAccCG2q6JYkCGMhNORuZAuEMB7vIHze9t20U4Q8ahXIIOZnLqTuEDP9WoiZw4r&#10;RMXu4vC03RxeaWizrrslrfNazmgMyqGW6rYSZhlXqcMN/LeCLgDx+FqW0E5JlrxazlbugdlSXXQJ&#10;dmouUl7mtQzRVkuk+ZCX8uXAbk5nIi9oKfa9ahhJa5pEHbqvVHgZW7TtIev2YAdXreKPu6BPkrd6&#10;sBu3AlCXH3Ce6MFuLm9eDXZv0ofBzvPjE2+l2PdeOOq4u/a894GdN6RH37fP8Deg9SbBo87DP9Jw&#10;ZC11FWQLcesBvi4Ndlon6uxgV6rJUQlrrZB2Jw4xUqP5a4meh9LEImetdsGuUmC3ES2WbvpntwS7&#10;7aCZfdEEXCnJhI1kRFcKe3bAjs06qFWNU7Gim9ZrcaatWuC8q5w4bWnFH05T4kI05MtmuxF5Dn3w&#10;cxwvAc/G8ewqTsUuO8Tj1wHY0VQelKRleGsaN4+hVMTQFHJkLY1sBnu2fNlgMGh/Ap5ZL3PoslnC&#10;wAjBgAUZc8hRgBZ87Qgab2gBogQ7OaD+Mi9Ev9bwXb4fb39Ov/Fmm9CEdd6NGs6/wrWDQwglPM3Z&#10;eQK2qu02n9NyRkBhOsUcCbdVp583ktjJK4Lumy05Tyiwm3Erixe8SXqwW/DvCw12b9XdrLGb7hnX&#10;3gd24QNww3PrJ18CIaJpOv74AOxC2tBgp/VEOjvYbZTRRKIAINNhsKNF/AfAjqtvFNjNGOzqer4D&#10;dsNm9kXGvg7sZHoA4C7mqD2wa0XXv1gUK2mxK5UJbwlsVSy4/y2uIMQRbhucYq7Edi5muZihIZLt&#10;cmjt4mc7W9oQ6tpDYFcR2DGHNQQQFdYAEFgXRUtgt4QxMHNucWQFtTBfMGViXDaB7NEuJzCmZjFX&#10;xkciRT597vkA2E3yBeDj8jjYcR3+HDd3CnZtUy+E+iTxNBs8qfnA33kOl2orGgx3gms2afXhUmxn&#10;RdOQt+y6wcWTtTr9tahpVjWnq7cULXwQzWQAdqqV7oY55DyhwG4OCL5uWw12b9XdgF1yJrB7BG54&#10;bv3kSyQCw3BCMbTBuiLjqfhH+IA02GmdqAtNxVYlreOfSMvRCOxW/awevMfH6+DpKF0IeAE7uZP2&#10;Jrkx2M1ejK02BjvZSKNgZ28qlo1TJQbCWEx47njwxM6lN4UcyYzcKGgDBrtcrjCAxha9JbmZGXlR&#10;KndNNRWrtgZgh3E6mJjoYgETz/DarPFNxRa73h6JQTnY+IOaN5LU5ujmAP2izwWMZC4bxLldPte1&#10;nK08uEYub0R5FOwYgtfyit0n2NVVwVH+5JUqgX/rzWQYyCYHrFvT51Gh+/UWPrt83cpiOfAdGj07&#10;sKvlrGrJV29Wk5fFAOz6Vkgvg91ktRRFpdfYvVnvAjvfD+hfy/dNnoo1XV8If8pPcjcUYWzGPpJa&#10;4KdpYlEhnoo140yILNqZd7X9VIR43IzwcIKzeBLsIj8xcMZXiJQnVn0fe8ho6tbmyVYrEtg99BHC&#10;vz7sju0odHkqdljesKH9KIBqZ/470er0ky/Mbq6YDva6IkhT/Ag02Gk9kc7vPIGTiXNav9RWaq1X&#10;D3ZLCTETDMSB4dE2Y+cJXKaGs2m0fIzmU2mWtNyuRmC3lBNwk9WR+MFjsJssEcUQdpTLxQ7YkZ0R&#10;w8VhBDM0js2HY5rjsqsKHufVhmL5AivNMMDJpCWnhrqFKm1bq3noLe0tJzyJhzOnKjxxD3Y4tQyH&#10;6VwqcnrA5lp0g4CyK6q1GoGdUCMraaZxIVZlzXPCM7RvQsUVYLIi4RW5qvAk6kqh6Ujz9UwePQZ2&#10;pYzY1iHN5Z/Tb73Z3p8S48Jp5LQ+pneBXSIi+a8v8QvAKszkZFsCCJaJMEQTHC62ykQaYSFynjAz&#10;OipSe9S8DdyGYOekcAj+yxwFdgkVhTYzYD+BaChEQk1ksG0J2Uvqw56pAjsLSgvojo4Oy2Me2gx3&#10;PABdPKp+8r8wkbsjZxlXWB7tf4RLr8FO60SdH+xWQiwaNGVtRVNse7sTvbZigWEn2lWLzgdbGe4E&#10;yUmlEqMFZHKmEZgJF7BTMyOwW2IzAFqrpfJh2A93MhmCnWxkgyPAybVdsMPoJWuMQ7LFEClNLZp8&#10;aIppxbJolvA6b5pis6Da7Qo2tmQy20oOw2aWcGqtAiG4FtuaVsvxjGsPdsB0RVvzlHKz4jAmODG9&#10;lVcQQ7KIzRDsoFzRYpqF/2/bLMqiaXE5WFEWZOKkKVUeCZxviw1W8vT7qUhS1ySA6mJD85ErvMz1&#10;PthVcCaLli12S/EhEroY2L09TZvWI+hdYBcIQQvjUwAtwi/gK4debXqNHMNNCaoykVmGBSilwM4V&#10;qWsaXrY3zcpr6308bELlRIIdcx20maA1T6RUUkATAXXmuGiIiwg0A5E6WNKg8qlrmQrs+vLQ3NRw&#10;APoegC4eVT/5//GHa+2CHXy6wWMsgtRgp3WiLhCgeA4YQXa0Elc85ZMh2HHkk1lNwTXYaRVjnky2&#10;vUWJFpA1FHkYyELw7NoS4eJgM50h6UWww0YaSvpZFRivbg/sKuCx5QrtWNDZPK9FOQS7DfDUutq0&#10;YjJDr4Y12uGW6HuAtEPGxZzRrJpBMzx1RwMrAREXa1pshWbK3oVivm2aDZ/RplZYO+cVh9W2wUZq&#10;UQzBDkdWz8ulKDGuMp34Rm0A9S3USOi6UKJSGTs3h+u3XuzHsZvXDZwrdoiX+QDY4bVa5+xy8EGC&#10;umy4E62n0/vW2KVkOgOSMhm/ApccXn3Er4TtduQFyQY1w+7BLuWnPWPWUFTSZpsc4h+D3ZRNe5Fc&#10;eE/9CrYXZj03EAdCbdvowS7pGu3Kx7jtcoUHoItHVQ92Q39pBDsHbxj/AS69BjutE3WRlGL53sau&#10;Xk6bunu0qo4UfIsVqSt7rLX8pcODnhRKVuXklZLDt3upYgf95K81Inf2NeZq801j2NP82IVVY5wg&#10;os4/niz2UmBXfzC3nNad6n1gFxMrJZ1dDWVZlpxxlY91eJJPJUClCuwcIWh5nr0XYY52WJL3yAII&#10;LXvyvQqBF+G/gtduRb3RD4olthyFAjura1SWx3lj1W2kwe5yOjoViy+xBjutZ9KVc8V+XuXNw80a&#10;UuSPeTuyhL5TlwI7rSfV+8DOprnYFCGNwc7L2BXG7yDMRIZyaWGbhD08wHO2BtLWTlA7tViO3jhc&#10;OZXGNkN0iruow0On2RCX8hHbdWDXNzoor7p3NdhdTsecJ/BTyISlwU7riaTB7lr6oF/pLTRvRENz&#10;5BRF+iPSYKf1Jr0z3EkGXBYQtRFfxcBVruv6A7AjdHPlFGo0ADsOW5uOnvqGxK8pLaLrqBAV8MHM&#10;Zw3BLuprB0kqaJr1VbCj7qca7C6nn3wJ0c5q7oY7wU/BEqEGO60nkga7q2n9eNOG8wKdlyeb+kNp&#10;JyYa7LTeqHeC3RSoKqI1VAR2GS+Fy5jfCLgs5CxlGcsU2Km5UOfoVKwjK9tosbMSQSEyQl4yNyi5&#10;O9MHdUJcwfUq2Omp2EvrJ1+Am12LPnMbSZxeGOzQvfkBLr0GO60TpcFO6wrSYKf1Jr0T7ADMHIYw&#10;l5euTXmn3619cxHspI+E08/Ris554hDY2dJCR0CILZsh2fx8OaVrdiVHYGdyiDq0Ar4MdqacAc4e&#10;gS4eVfCoQ3wjJLfYZ9rvwM58CL8VDXZaJ0qDndYVdJ9gR57Am6IeurWctJpwFNWv/oBn7km91efq&#10;7YH03swTvvCV96svvVWdiGLFeTwlmuE/JoU+wQMK7BIRwgPeUaTWiz1boVnEAb9zy7Bpv8dAZqeZ&#10;NQY707IwkgnZC4k0u5Ar1Ogu2Bkhdm+6D2E2elTho85y3QBp20F3aXqxZC5gOHLrAb4uDXZaJ0qD&#10;ndYVdBOwm702gUyQRJF3ep2EWrNhlcUHpthP6m1xrt4eSO8FO4w8LCOTcLS5OBFiKkRsoU0mA+oj&#10;noqhWIT/V2CHEYh9NOjsJhCDBv0YiUwkGGauC1DMTOfjIr4kI/gbgp0le8kSN84kGma+fRjsXLIU&#10;Cj8Veir2gjrjo+5W0mCndaI02GldQTcBu+VrDIRgN9/xafmo/+/bdN3eHkjvBTtTSD8Ewi+0yYnM&#10;wyk4F+MIizQymadiBLnAReZirwo7pGk6a6+HkMx6FjpBiNA2+pRiaI8zY6pFq/f2wc6IqBblKUM0&#10;tI6CHbnDG9r2AACAAElEQVTvhm6wZzDUOps02Gl9Ht0V2B2aGnuDPpj2SutyuhTYFbNJtZKfel7M&#10;OCxfOSvn+Fa0RTkpOm6DgqVKb8IBoeF+m61FrZKeTGarSqIWtMW7NtQW1i5nGMqvLPJylcMrNEzK&#10;oTFufVV1I5p1I3rhmsxUMhUot5G7NrK3vCRzI/cGo813esuHvW1Ub5tbf8zn03vBblemNXSBtIn8&#10;eI9j9p6yvMOynBdaOnbYsuwXatmeZZwm0xmHStE6sz4b2HEOZDvyfbl5S9m+b954CIbBOZqPyPWn&#10;pxZ9W6Hb6P7AbmdqbKzy2JMSn+6zwxXz18OMnFBE6yO6XEqxVcM3TIlZOJotpdpFzUt8LfrcFBy7&#10;BYMJFg1mDynpfqPCTIYlZjyZIWphkg+gwr6tCWY/hn4wB/BCYFaSciIDmJVs98MalJFE1DNsB6vU&#10;qhXUopaS9+gGSrXUG+UPwVQhmGgFBpnTWKG1CnrDlCy1KMsDvW1z7A3PH6vIVm79QV/7hjn9UWe7&#10;9C0sg6Ek9KRLxanYdWF5MWVD8HeDrWidT58N7DgHMtqMxz9gbqLw5iNAiRf+3u1x0hlxylfDSYVu&#10;o7sDu/LFcG9HMw28UGv1+nLz4nOsSL+dLpdSrJ3la0zX1gLoAALNJht8VwLBcVTlzmJHiYkXcJ/A&#10;sWoyaxq+33ozbysWmBGO0vfOJhXmyO3amjfNao5JgAsAqk2lKpWiraiVGnrPt5iqF9ixrBaY4Q0H&#10;k6/VjbkDdlXTFLK3JZbDwjOshaw3h7MCtltib4tNpZwnZjjwQW8F/Qoqc8y2DKOXrTyHzg925B9h&#10;Tzl3mCfE1LIyGc7u9kJfDMv2OYiK1kX02cDORgvzVAjP5s1byr3ZX1o4tIGjS9OJY9Rg12lvdqyY&#10;5Rt80IzmiN4wNVZtitV8oma0oJW8aHB2DeOrcSZWKDkv5pQJFmqVVHFeyrm5ssBDmDmV669mxxJo&#10;FUssQsNVfVETshutD+tyYIefEEAaU1wFIEb4M8n30mVwOt0c4Q5vkwUw0AjsuDjZ0CivbwUY17U1&#10;o4S5cO8WsLerRKk5qBW2C7Ytbm1w4V4N9beylUOS1AmvOY8LtlZUI8fdmH2YekMLowS7OSZVxt7m&#10;3CYeI2tiCePlVuZPs2bvAmDHwS7kt7dH2+S1uiNLDHXm2/aobFqNJ249Y/bM+mxgR3LvYtWmvZeC&#10;+Voy37C4YWRV1GDXaW92TCzRIrEzR9RNjZXd1Nji8NRYjrtFl9AKXuXs2maJLc4omcMWq6JlQ06Q&#10;wdORytC8lhANz6bVk7KbvULNxuYT7kfULXbBfUELXTdaH9blwA5hvRb5isAGEW/SinaBvyR2wC4X&#10;8icDUDwITWk7YIc4h2i0gYKgRvRtLVSpgvrhStUSIQ5bkV3BOOT9PW7lgFZkycN6My4Ht2rViOUC&#10;78h131sxUWAHN/Rc9bbm3qqJRDyEwjW10t76kz6TLgF2xtSNokBuB27iTw/9fnfcoc582x6X7cZ+&#10;rO11F9SzgZ3r2vQv3LBw3zjTOHIt+d6wppbhuZbj+ph6BTfpiCU3YNNLEv5TsFxPNicru1NuF/5E&#10;onhKtyQ2FbgOxoexp4kn/2xgM+bm4LgZJNi240Xqx0ng+rEs6lPM8Jd78gY9GdxT1PcU7fc0Hfbk&#10;clFH/sV60DienpfQ+UPPpgWV8EphEWhP/u2bgRsHHPhGhSHnYQKzYa+yC8dNIld+dZgedDcdhq7s&#10;h48XIE4CU11Y241u9FvtAmDXzY7Bk3Q1350jGkyNzV6eGsMZJqg478FOLjZvoOYcH6rAc0U+b+Fx&#10;SiSGVVfAZjMBT198AlfUB63cw5k6aEx2vgN2anHfcjUfgF2rutH6sC4HdvhaI9QXvFVNcvyh0JZ7&#10;CW6J7etKLY7bBTsyyk0qqFSoEpOurXqMWlxprfpUqLWgpXc0rlErqHkpVQ3aKcfl5lvsLaezGJTi&#10;zpf8JwS9bVS/pXS+gNfFuLeH10XATusz69nATqU9IaNcwBbfyCQ+wRQbuLBOWp+V4zeVIfJh4zWt&#10;6FQOO2SdjrvMx+REjkZtBBOon5FTtz+lfbQS1BedHzmAGzmVuzbtQgJywt4mPogZ/lJPAbeEUbq7&#10;njw+01N7YrdzmzNEp6YcI/ZMjvEIYlCEzfV4IUyqGwY8snBwQeB4d0WNqcw4bQ4atwwJdqbfD1/m&#10;G1TtxP05XFuXADs5O8ZbR+eI+LHYTY1td6fGJiVurIj8RmA3pxZLMtS1E55U68AOjSaTsgAkwyco&#10;PXB55V4rn4AHJcFu01sHi0E3Wh/W5cAO7x0AoZKmMaUFC70L6j2wm5DHwoxvEdLofpvTJ13SErft&#10;oM68JoOY/GEyALtCFoNWKrI8sw1NgV05akW6YfSeGnR3bciyN1weWi6h2sA+WE4k2G373nI+saWY&#10;9GA3e7xMxC9Kg53WmfVsYKcSGGdAR4BOoWUBVSQEN2kaWUhjpoULSy0GO4zIGExTXIuA7GcHfp9U&#10;2WDcgmZi2/aIVzD+owVlcBLVF1Atdiz4x/e8kOp5QCw2bGOoHzzuYtk09bxM7sLqGdIVjJTmg3d6&#10;mtr2dNBTSPTHPRnUU+BxfpfpqCfxUk8MdnjSDjToGzafP7CvyBJLgV2aeZ5PVw+69jE/II8spu4U&#10;2EFHGIRoyleUOk3ocosEmqXu9obvIHIGEbXt8jncaCHvJcBOzo7xU/boHFGppsbaw1NjuPKuWC/3&#10;wQ4eqNQiPhN5XqzowQ4nX2X7RbFdYnkGu7V6Fh6SBLvJEOxWXTdaH9Zl19ghVjX4OSGMb3DWv2rE&#10;DthVMzU9uyIj7GazayEmOFthpabFCqu8b4sof940VQ92vP5uMpHuDLjVLCc92NE7aoW0Y7GrujV2&#10;vJXP8uHIV7hUYTkAu5k6GexpSTc5GcUV2PWtPIc02GmdWc8GdjKvsY1EAfyC1iRLJjkhjiKaY0qh&#10;zUy5DdmGmxHIUKK8IW5JAvMSj8gLtyMO9SjkXGWiejSi1O22Y8I/U/RwZXENk4xgnL35hZ48Hu+o&#10;p1idz6gnX/WUUU9p31PWL1CVe3zXkX0y8RoK7HCXiSdvpnSSNu/qEsNw0cyh0w+xU7q6Ho7AY+sj&#10;Xx5srx8+Zh7mC0sZb9zuHG4R6OUSYDeZDOaJjs8RbV6eGkMbR12v98FuLcu30oN2DHbqYV5g7VqB&#10;3aqfvULl46fsQbBT3TQTrQ/rcmDXFBs0csHHVW9mLc3Pb+fVDHYBIm3y3o96KVb5HO3Cc6hT1hgj&#10;pLvfCNfgZtlsaVHnVtTlqqH5fNkWTuXPGthYKbCbN2KGd9Bc3l/tbFaznyqNi+7TuiwaXvu3L1zP&#10;yb2txRrLFdDtYp6THRBqrfAPogO7UjQb7I3HvBDLEs51NQA79JTdwD3/LPFONNhpnVnPBnaSl8jM&#10;pNb9y7TE9GYH7EzpwDAIuxj2JTo7WiKPBRJyPPzXZzixZMpkMYjKQ9vSRYMtaBQCXLmYxl1ul3FP&#10;1n5PZIH0iQ2P9yRz/nGiP4cgddgTy++9ojqwk80R2E3Vycs44oa02DkqxiUVTXhQoksk7WAriezO&#10;xypY3ZOG0+nAMufjhZCNm7fxsLgE2MnZMX7qbF6aI9o0NDWmvFV3psbETFEbNyTBbtU9vQ6AXWeT&#10;Eyp2BLWas8WulZRWjOfFJNi1k943soD/nuUheQe6GNjV5RI4DV1XMTrdcqZiz7U5+dEM4th1vjj8&#10;i0L5s/Zgl6MjzhZL5EVLPjmDtujgMu9uuVLdQjW1gpFLKBbdAOy4le2RK0Jx98g+SOv4sFy1VL3N&#10;qbeqB7ti9OOnWnW9dWDXtfIc0mCndWY9Hdh5BDlkqRIi9FHpgFZ2wG5ojjIcN/L9UIzBjqcVs0Sm&#10;5EupxZDBbmTRkkv2XL9vI+H9U9VSIqtnWDMbZPkz5Bo7/6SexG5PvurJUz1Fw55YuLTQ5xzAHdh1&#10;5yhdJNQ1IWtaNLwGxqBnKm1KLDR45SKlmWGOZIQdDN8w8cL6nKxGEt/zgJ2aHZMRKA7PEe1Ojc12&#10;p8ZmNDWG1hgOGUGPXNzHkJbDM/wA2C3QdbAQi1I0FdZZMmNSJAqKhkHat9hV3XC5r6Lr5lkmt26q&#10;y4Ed3Cjqd8FMusJUmxVvoYWr7CPW5DP1YeZcdI5rQPEeyDnuDn7YMvXDZlON24IbFstUVBIqqVto&#10;Tq1MJqoj/menlYOa973NZLl8s+pGWE3k4HC5qOotV71tZG/zQW+z8oXeHkxPBnbeuzxsrav65T67&#10;ng7szFTYOI1o8oowIV0CFK3sgN0w8ImHbhQhYeAY7Ex0XRCp23kBcMifQ2BHBZBhXJUWD/ZbqiV/&#10;WL1LnjcAO+dYT+6wpy6xs+rJf6GntD8/2okByQ+CXXcSar97COxo0+ZEgFZXRcV6psvJCDsYfqAu&#10;LIHdXqNX1CXATs2OqRgQozmiwdTY7MWpsUqI7axu0AqxFoWctmrFZo6wN18I5TJBheeiLSlsLADd&#10;CqP101RX3eDs2RYwD4CvxtmrI8FLqIhakg594cQYdVOIpwn5elNdEuy0nlB3B3a2P1D81to+f+8b&#10;phdl0fRQVBM76tI+Wa6fUTgGV9bSOoeeDuyAKWKgHjRhDacsd/BLgV0wuJVSXhc2BDtH8YdFDrBo&#10;iOo74nAlo5Yd9kM1j4BdMowflwrpMap6Ml7oaQ/sZE//f/b+5dd9Jcv3xFRVWXXuzfplnuq611W3&#10;eeuSFBXUW3w/RIqo0QUauOhJ4RqwPelRD/ofOJmnT6ISNcisqmzAcw8N2JMeG5710IABD/x+dtv/&#10;i9cjgqRee0vakra2tL74/bQpMmJFkJva/GhFrBXDI2A3O5ipbjiaKfStGbDrnGf9kzDbBz12E90R&#10;ux1MXRLY8RByz2PXyxS44gs7fUqwa0fH9EKY22NEpw+N5bQXKI2WX8rJ9RdjDcoKgSU6sLMak8cO&#10;0+YVOeezK5AoowRKWwmOi5XrIy4N7IuOqKS2aECWm8kt0cd123QnoqfTw4HdVt7is1d0hceB47Rp&#10;Ew6EyU2WyqRHHelCNi5PK2B3NT0f2OHyeCuCppUeIEQdATtXA4bjDF2e1u9qKKPbcdLxh42jmuN+&#10;TuEd3MK3I0aY8RGw8/o37vYcu0l3yF5Cv0dvtISmJtzSiFqav91SX3Mcc+U2+4y1A3b9OXZ2ryd6&#10;jt3o3Tl2k97EPD1HcaieE+zM6Fhklm7tjxH1hsbSbmhsfWhoLOF1J7DCJtXmInpNYrJixsUC3MTx&#10;Km6WM89xmQT2pdxmfHwJWipieta2ZZoRfVgCdqKz9HBgZzsohYDm9Oafnyh+XsFzbOHao9Xeupn2&#10;TC2Xei88bhfDoa/4US1gdzU9H9jh5DX2Fy3YJWWjo/cI2OmoWJw05pi8cogh2pM3Q/6Y+3rMdNVG&#10;xY4wj/FiH+x0spXZNtjRD41P7KXDxMJ6v27Jxx9zWriZumfCSkcL5wjYrQ605Oy35Oqr4szIv2h3&#10;/rRjYGfzSTraMb4dFTvlC7tqR6LHvahYey8qFruvV9iYPOccOxkdE+3qVmAnelJdBna4JqbtjM03&#10;aNsZ6b+puEik7fL20BwewmGby2Eme5d2Oe1fYXdsandLbbZutYE7cs1BMD3mZPNDRD7HHMEBIb3J&#10;zys9ajPZ8/g5auqayTs6us/jmVICdlfTE4LdXKf4RbpYTWyH8nIcAzvMY+eMKK3xCr47YJI4tXLR&#10;XTVzRv6SGWo5GtoOZetYwFcLZ8iOOW8X7Bwkm/kQk7Qpf3gA7BDfFkPXI9KZt1y1gA60Ldn2eKkj&#10;NhampcNDsZPhZLclZ68lHK+levD9CSDPpdFgHMB17GNgh7Toj9s8dpNeYj+4squRy9lXMIHMyJmZ&#10;PHZLb+gtt/LYLdwh+xWxj2P4LWBntuYJ3l23SnciEvUkYCc6S5eBHfyxXuhhzIFJbq8TWI1XZhq1&#10;Tpw/9NvU9zgig3/bh1R5SY9KTjC/1CmqDM4ZsFvgJOnVwqaDjm/agWfCqGt/qxBF9014MGwP7Nxu&#10;9hA8OCb6J69sdOUPzuvqCcEOl19waUuvPLEcHh2KNctNYHo2jldY2MRY/DHhrMS8BgTxjV4Pgj4g&#10;B8BOFx0BOSnnANjp9SDoJnZ1OMdivyW/15I3OBw80WvpENj1W+J6ZtoElsGzc46CnV55QpPnTJ8s&#10;gx3/MfBOXXmCPrYT/SdnpWjZj+4c7i4BO9EdJGAnOkuXgh18k0ae0hnp58h5/Gd6in9vbXwLx2c2&#10;fq1Xq/nS5OrHwpg5YT5ZUNJSfIrgMkT053oP7EbQiuebg7pNj5PNq8WKn4xj2OwK9UZfvYNz9EwR&#10;8xyY0XsBu6vpCcFuMPFM0MTQW/hz8ht366U6ZuFTvUTsaO7r8crh3MeVZl1eZtbDN7QJ5We+WU92&#10;5PkzXs3V6Vah5QNY1J1TGJADFfVx3QxbwtYWegVVkzwYWpq83dJouyUu6i5MS4O2pWGvpUnbkq43&#10;pLbZG+95vMitKb91eXCtWOxRl4DPXDLPs124Ljq3MHVWBzfZk4W/4APmTD1oTV/YCV1YaMTZPod7&#10;6/pgJxLtScBOdJYuBTs1twnfhiYjvUM+Df2F3lMrZ8CzYjzyxtlzXZS+evMfdlo4csElZ4Rou0Ox&#10;9lIn8V9xm/BXfkjLCHmAlEOTD3VF3//HulAP7FY6Lda2OrDj956A3XX1jGD3RTTmtMMPKEfntEM+&#10;np0fFPW4ErAT3UECdqKzdDHY4Q9Nbr7et6AFgnB7ph1unmMmRA905i8cSLWXbTb8Xn7SrXEUEx/n&#10;6PT4bpsL39ERejrKzjOFXF2oA7tRL4Jxq+9UxO3Ajl2NV/7gvK4E7D5Ps8P3/KdrQTPzJpgQEOnz&#10;M1xrN5KAnegOErATnaVLwY5zSnGK+Cnm9/V0XgIaslp260ku2yltXhdYp5Svh3S6ZPNb3jUzx852&#10;JmBaz93u8oB57fyd2W6hFuw8XoRyTwJ2N5aA3efJXh70Un++FmqFa0bMKcnL5OP2HkYCdqI7SMBO&#10;dJYuBbuZ/un1MtL7ZuLacCsB6bitYvxyPIt7OrLbdYcGO6lJNNjpqepbzMZeQgZLCsg7VAiHiaeH&#10;R6U6O3x8LkOx15WA3SdqolaPORiL82hX+EmbP9NA7OOBXUwrywZXXhwpDD9u4xoKwhdNjCdgJzpL&#10;l4Id/3Ge9jx2njcyYGdvgd1IV1n09g8nMwqYcEy0oToEdhiMOHJcVzPbXB/qkujPOD2XmjjucAvs&#10;7CmH1h3QbvCEL2B3XQnYfaYc5zHBrpX76B08T3cGuyB9pwAuPmEVSl0XgD4YqYuLuWdZ9fE+8VIZ&#10;LygBO9FZujgqln4if836CzxoWur536aax2hI1njJUMBeq5b7hgfn2E3a3AbdUKyrh2L1Mp1zU2jU&#10;Bzu3N4tvV7vpTpaS7uS6ErATvY7uDHbZe9mLEewCdQWG2tIHwQ6xLsvUx1MvC9jd82YTfV1dHDxB&#10;CR/0Uj8EWeM24RR60hZcbGFC4DhvPONTm2ZOuTqkdXthpYEBO82MM81sS11r2AZPINMtTOr6Htit&#10;3hju6RIUT3EUeCIJiq8sATvR6+g2YBe0GztDqsVxNuI6CHabLfxpbaWnDs8Ge2/3wS4J9qol+/Z1&#10;k1w9KBUvVnYqde6cPNgXsLvBzSZ6Ql0Mdr4zcFboc7OXuI2etHELdhj+qlcF0pscbsH4NKYQOY5a&#10;mFASkxGT2Nw3MRdK5zkB6HIxYf3EtMklPUxRT6mPh7wAERVqsw+7/YlGcx/RceTP2763S4otJ2hC&#10;Z1a+8gfndSVgJ3od3WJJsaRRdYybcaaKBgdf41qVWQVcAwo7zErCQmXZGraCHLYQmADsMiwV7dhK&#10;qkKpbNPZsiyoXGa5lSNupWQzVmsrRUsxWdrUioo3CRxNIq0AjgRwqEr1wC+/bhqlmshKVIG7UlVy&#10;k+Q71B2OVQNUB90rGlydtlHced6ILWzNChV2rVKBtanIIJ5EU4RW0BRFLGB35ZtN9KS6eI4doJVq&#10;Vw1X05XSU9V4RHWhcFFW8sbRrGl4Ox60+DSHPf6Kc9pN4RAedgcHEhQvKeHx3MMFJU2bWNJTqyW1&#10;P28LLUZciOdnG3lmCNesDKC6QIsRb3GMhYDd1SRgJ3od3QDsiiIDuGoQmIoQoGdjBapeA+fkAVBa&#10;GHVgtwZUi0uAuECpHCgwI8iCjSYMdmzlqto0RW21tqyNKuO4Umvy760JBRuVAjtm65otFXUFu4ow&#10;A0BjqGSwhF7U6woJrAO7ECgMSDEEJkN6zAERG9Vwk1tgV6sQmm+wyWqzxs43uFEXcHIRtQoloRY2&#10;nCswAycBPU3gBQoJ2F33ZhM9qS5eUmw8WyqfA15dgLTVgmas+bzmOICUr5YLPjxCIJu5vcO2B5VX&#10;C3bPzYHKpgtem6z12Pm85c6Xy9lkYPu+T22CUTIEmOaCianXKzSYcaEBbWmNtj128/YAWsFTmM7Z&#10;tydgdzW9GtjptNpDp59h+56ilZN7PbmNbOf9Fbvanrxf/62ivTonFPpc3WJJsRjxq0SvV4LTynJg&#10;IOSZdQhvtoZiM0ShINxAgbV+y5BlBjtbW1aWJRY551pbIW4kYWyhzaos4F1dA5eht65UaA3ILVFF&#10;QtjX99iF1ItCJT2wKxQ64eDABqEN8A0Oou+NaE0PxdbQfJRh80WRdJ3HslYaRhuiuEylcOY5oGpC&#10;swX1ScTkySsF7K57s4meVBeD3UdvrLND4/ptesfm0F3cMQG7q+nVwK7zEl/jc3GBzKfB3Zmoel05&#10;J3xEvDfmtu7kr/NOyXriPH5qlFuAHQ6+AlqRgwvel+iQCykcdgfsYlVsaB5apRC5GsCeXbDTtqgy&#10;FUBbAdtS64ArA2nlVQaHGot4CggQETE2DUbbc+zCLYwksIsQHrmlosCR2KrXZBs8UVFnARHRUdd2&#10;PlQlbSQKB5sjML5WG32mdWFxlwhD9esLSsBOdJY+DezOloDdF9GrgR35mV3K49i5nO8pr5d86HY6&#10;AnZDr+eI62ayHtD2emcCdntqwQ5fAZs0xZTANWGhVB0mu2AHTKZoQlw3TLoLdtqWtS50gdaWlePG&#10;OgGMilK1WSNJbixVY42YLEWIdE1nx4jt74AdlWtoZHXD8/a6JhnsGhyjTXLuadR1PsFJgTgXLyvA&#10;NDr6KuxLzqZT8iiy528nLOSFJGAnOktPB3aLE0aMdjV0TnFHiE7Tq4EdyfvEG0h/Gm6cm/jIR2R8&#10;+p+CrfXOBOz2tAN2QcwUU1M0wqbB+WW7YGcF6wohqVZdYMMhsAtSpZoUeCvsbAFRxbARW4EK1ypJ&#10;VUSuO6qBPjlkKmgQXW8B2EkzrXgP7Go4yh3jcdSG+txrsseFa6XiAPvbdR43gO0COJaWGYCnRa67&#10;RnedwS6kIeK1gN11bzbRk+rpwE5d8IT1LqolOqwXBbvpuVWuJv40DJfq/K80Z+gI2M1P/1Owtd6Z&#10;gN2eWrBD1gE0SohoEj2qCaBU7IOdxXGkeYtyu2Cnba2pYjtFLeXYVXSB1XA8y0ooGxYVxU9Y+Bpo&#10;aKMh1ug42AWMfRo/65qaS9HdFnZN9sAuw2HcoE2gHDK/YYsN9AqdlBu1RogrStM82WFfXSNgd92b&#10;TfSkugzsRt5NnyEH1W/T8UbHCoHONu1cVEt0WM8Gdr6OEXJ8XMxkgqFAFHvj+v5wMfVw/BXDh5Z+&#10;OxQ78X2fg3LcORSf0brII3+OAT8rHqwcLzDgSBvGyPDZmNuArxgYCeSbJsbcBXjnYbGtlgf2ZKX8&#10;MTPSgvL2wCEbTC9nuvkpbI5oe4jh6f6ENzGS3LNNf2c+3f30bow94N3Q6txH02NcXYbBjkORbG8F&#10;V2HuQnNwRlB67ruev+Sh2BFcDzhRfXLQ69Xc5oZGvBIgn43yqTJfDqygprxtz+l64DXTYIfXfKnD&#10;snoXDhodz9Ry4X7mrXILsKsCBrGyiHHoUjvPkqIG9KmtboGvpMDoCoxW2KgssOK67nnsopCiFpqE&#10;bMWqSJO1UmXa2iqL1GJPW1MgiGUFMleME+EiBDQzzLq2guzYUCx2DrOVaOTiWYEhBUBwk6HCCJBe&#10;9QbeB5jIxHQ+TIkdady5Rk9eoigQA6M4oHquwS5RZWTFEhV75ZtN9KS6DOxEoqN6NrBb6BFEWph4&#10;gVi3VEuHkzUqWlPPM2DHXuUFpeVZuQPMlK0wrw8iV5uih/gLSUWnC/LYJPrbJjoP0HgwNWuu6NI4&#10;g47S+qDTC1qeYctjzvQzJfxhd5iDbzHTEGXxweaXbMPBFjkp0RA3MY3QYE6nBu8JuNCCp1tBxqLz&#10;8wdDPJkl7h2Y5EGwZ4qAaxuwgxNHp7fHSSZnVJpOjpMdTXn635CjO+hUPTWFy4gYO+Dlnle60/ZK&#10;J0ByDNiZaz7qXbjxoJd0yf3EW+UGYFc2qlY1sNMGfhSqDKwAXqsa/ViVKuOOk4CdskxjkCoV4ZkB&#10;OyIlqFawrUIVAG4FAKCxleLMtwKLbjClCiYsCWjCG9QAotRgBywFBo6BHdioixxDJlLqa43uvkAR&#10;qiWmyaoPdhvsaAGIuabOY9BtSBu1hdSHBUv2ErLBQIMdHquVRMVe+WYTPakE7ERX1rOB3VgvrYJr&#10;zzlESUNKt+1gnkTHZpozeRI9nEoGCGLPcKGUCcULUJ5tRCbY71JSbeYje6EpCaHHQ5O8/h7W8gh4&#10;Zmq1oh0zNLIYDsarfstTtRqTJ86nfdhLPDS3wTJilaebx1dui1Z7mdOwsbtUjkOruUyAjobITEtE&#10;L98ZDGfUSYTQ8RCKL72B7S0J7EbeyITf2tRbZlnyS7oG7NSUbMyopD8cTJZ65UDmO88b8uXwbEwQ&#10;7uIlWMEl80yn25Tljj4zvOYzok9czAYv3Ew3OkTunJzyO72RbpGg2IoqzS9xRfmJrSDMsnxDG2HU&#10;euwAk/IsC00JKhCH6KwLjMeutRXkWR5ZmzDubKW4gYiWhBhLEWizQVNxduSQY1jBcBpv8RTZh+M4&#10;DJtXqcVHo6rR46vrMNpuMuxV3zQZVMQibedj2KAA3TTEljchL1Cx0QZpJ/YLSodXXivtq0jATnSW&#10;BOxEV9azgZ1eTZiCOvX8fxudTg57m/bAjue6DXHAceSN2cBksLUMHrCNO9DL49kaejAH3ZIZxXGJ&#10;suD9aoGENYPdPjdGC7zolt3Wot/OWXN0am8iR908NTDlFVZct12pz3WwQXrvYQnERxMDQiv9KV7E&#10;b8kWZ90cuwnnEx8CW3Zgh0OnBuzw6AjLe2xionvam1jnsdeNsNbRhxfIbkteZJAQlMBOL0o4wAo2&#10;QSFfOGwU988/cXrjjcDuarqmLdEnSsBOdJYE7ERX1tOBHQ9Y0hw2Zjx2PTmayHbAzmXGMbIdx5ly&#10;CXb8sVeOQrEZaBaAerqG120icrlqMcE2lmBRAxv9dJQZdh1yB7bAbsSWVtvNo8fPZdNOt4nICPg4&#10;xHObqZEeadUm29X2tMUW7OwlLyTTnr3BTg12ZlFnx9gzuLkNdu5A1zSm6adubsjs7A/0qHQXPQUX&#10;bqwXhqZGR58a+HQDsKuv9+ddwO5JJGAnOksCdqIr6+nAziUkW/JayN1idcbPtAN2I+YaFg5g6qXt&#10;NO+0o7Dt0nZDLLMiT5RNm3PcXADfANUB2+HSx+yvMq3pANVRu0Kfb+iTHV0D8pFtN09z9HSggU+b&#10;DpmYIT4OVivGR19Tp8dgR65HfZrjHj9RGLlPQRkG7Dpw6xDTae1psJt0zjWv13kTUoznZU6AHIUO&#10;d6O3QGD/wulGPzdV0a3SnVxHJvhV9MUlYCc6SwJ2oivr6cBusALIGpMLDIMGzGJ1Bih2wG7SAzsf&#10;g0+9ifbYMb3gZDcEuBkcYGayRzOl4wEGvDlB5FpA9eFguYKacx78Na3plg0qznnA0lAO+QUJ+nTz&#10;PIlvMMZYWAYtd7GihMpAbSvER+jU0MX+Ga8YdZabdA+A3WDoESfab4NdZ0+D3bi7Np2Xzm8dedh5&#10;44bUY7QEdit9zT2C4PbCPSnYRVecRnZNW6JPlICd6CwJ2ImurOcDO5x9NtOBol1anCNgZ9BqQFPx&#10;aLEF7bEzxeeIXRQMqtrUc+NlO0rpLJEhbXjBnzM19LGU0gOSqgM705K/6ycb8FAsRrva1AvTaXfa&#10;dk5HcUzR/BDhbsKhENyLWeexM77C3RTMQ4/svgd2tO0eHIptO29Mo5vR1s3ZPJnQ1/P9tPSFGz0z&#10;2IlEe3p4sEui4J0SaZR8pIHg3epRej1b51U8veW7ScBOdGU9H9gBIQ3ZkWTAR8/gp+0dsNO+Ndv3&#10;x3pY0TFgR5yEQ4wLXiRizkOx5KEaY1mbNl0d7YBOO0QucnPp4IehDp4YDDqIOxQ8gWQ24ubHPIbp&#10;UnUKz6BNmyzOFSWXc9VixklI2KW2wmOt+d3gCTbAsQ5vg92Cp/qNDoIdWdezFd3WoGpxTc+x87Wr&#10;c0idoAu3ELATvZQeEuzi0MBcGP7v301Ek6kPuY/Dd6vjhNLQ6K2CSVEnVlNe0J8jnag+dmq3kICd&#10;6Mp6PrCjjGlEFyP2J7lqNTwGdhh06lIyXpvztmHSYQ4WXdjklXL1cO1oiW44j1POYdAtJybRQRGw&#10;X1FqkRU5qTyKV7DnWMS0vMR0H5glxG+T/zqUawS9fhOdNg7TH+NEOgpktZfK0UtU2DjADOWJ4QbL&#10;FXUJXWu28Yi1sapoccTpTlzHbeM/KJyE8o8cBbsx2cMueG2NgeNw9hd/aOJlV3giA4fGjLk5k1GG&#10;zozCKdzlCj2LK33hRgJ2otfRp4Bdnh/en3H+GWttlg3ZqDJ4NxFNh4EXKXq3ethbNHlrnmoVbxck&#10;DlN13+DmrSij7joc6QSR4mNJwE50ZT0h2I10ul0KQVh5C0rJcQzsMJXcwtfosZr7agn0Mh8Cmanl&#10;HFP70jjj1Fup6QyMYTa6+WS+ZCZcLbz5ymQUJiehzgGH0/J8nCXndS1jLrgFpvn12+S/mIdY+bhS&#10;A42zUvMAg9T8YuKtmJSWMw9XhBh05mdt7hbo0opQ0YAddmS2UssuQbELTXgeJ7sDdPPnR8GOrpdv&#10;EhTroGKdoBgTN0/pctCJ4BodyLVDOlGTidnvXfMFnaXPF27qCdiJXkafAnb1YdpJjXMuMbE5jYrf&#10;t3YXHYo8SnaciRtM5B1t78zfilgq3o0tj1X+XpE7S8BOdGU9IdgBiOm5aTYFN9BCWMfADt1lCG4D&#10;vULY1EVccqAE8iH75yYYvDBDl55C5xRFqdrGOi+nNVgyec10NIHNxUa9lmldB7UYa/yZ8CEXbZN/&#10;zpl2zQ8odELRwlyIl5SJuDM/MeQ6p++7c54ayDMAdbd7K0+MpnQVJnz6yj8OdnhGy5k7JVN6UqAG&#10;O7ocK251xJ3jkWgyvuQKaIojYVc0FN2/cAJ2olfRzcAuCauM8kEn67qitNVZbMV1k8KGKtA3F+Tk&#10;2woydM8lWRWXyhCfBjoAvASrgY2qrmJyXmFe7E1G6aezNfxPrZzfVWXcerdwt97PXajKKg50dTYJ&#10;RkIqxybwGL7C/zRjTxycQWpluOhKvg12aV7nYIz6C01EjfbRFUVi5XpnnFEjWaGwdrIu6Rpwn4Km&#10;wnTgdB1SaD6kVziWJA2fRBJmEXeKFtF7JJ0Mdt9EohN15b9B99ebX2McZ/hefbctQkl8ScQ73QG3&#10;v9qyM3HbqpOjyzDbjuPu7zL2RzT9jChn2JbrmkfTI5N8bjAcje1jzTiOs79r95RtZ/TuVTDNDpDl&#10;8HXG8wT716m32XV1uNdeb4d7/2Wq35KAnegOuhXYpbhMGy8orLIal4SLVJbVsC9ISwK7CgioxjHX&#10;CpcShpe4bsEuUhX+wCFZ8oA1uIQdOq8ChKEahzwDKF2XuIVz7KIC6tKCdSSastbNvQtV2RTYFK5r&#10;V9Y5mAxoC6uHZAKL4Wum8iJT2CNcJk/lOL+O/ndgB4czXNyOwS6pVVHRonsptpDDeWfpBrpD6+cx&#10;2LXXgPoUQIWmVhu6DmmI1ynCTlSqKjLqJlQviwwX1IOqD7bWnXjsRFfWE3rsrqFe4MBt5PfHhx9E&#10;Q2/mDkyakzFPIXwuCdiJ7qBbgR0uGhwXKk6KQq8vHClklBz2R0hKgSoTK6ngbVIXwQZJLuwgpsbl&#10;ha0SXhHsUsytDcVwaBJYMVbEYzmuBqzBLkMUi9q02RRk2kbLBpSauywSLJHgqsIhjnESdO6DXZVA&#10;e2Coho4D/u2BXayyAA+kzJw59ggoE7uPXElMScsvx3hOaLO7BtQnYrUkq7i/cAox1wpxAWMahaar&#10;wusbB4+WClzATnRlCdgd1M3BzuVFuB4K7AYLtXTcCc1JtJefuqjrjSRgJ7qDbgR2CfFIEAUatnBt&#10;YZo4hwRH+2KFY5PkmoP3NVBXH+wIfoivujlrCHA5eeFq8m/hGKUBO9WS2VE1xE7YaAkmGzJUHAC7&#10;DZnVZ7DuwC4j5VBzTeex5q6xXxCNNO1WwHMEy4JtdteABBci1RsEdqVlwC7XZ4mYCGdPnbrmejH3&#10;vGEE7EQnSsDuoG4OdpRV+NHAjqcB0sTCxc0vwGdIwE50B90I7CIT16phDVCF8SYixMvQK8XKqBDh&#10;VA/sEuQZ9O4xPUVZViiGOPTk4QhqQdhTMtilDE05mdlXWmU1Vef0ITgUW2qU2we7hLcoEoLZksHO&#10;dJdJLiVADY0rL4ZN7hua0ySH7Jmp/jVgZUrRJD0NdqFlwC7iLiUaBNVWrQeRgJ3oyhKwO6iRP/+4&#10;kbc188eu/2j0NPFmM4yQGPr+qbPyvpIE7ER30I3AbmOiOfUcsVIle2DXUF44HL7MlR7F7OaTofur&#10;KCwGu0ipKtwgxJXEXU3PR0dgFxiwOxhEm1J1LppaDHbMS4fm2OmtmDoT7A/Fso2AziO0NGDi+XJV&#10;BrvKnAPu7K6BNrFpCmWGpA+AnT4bg66ffYtcdsMI2IlOlICd6HUkYCe6g241x84MxQbMOKrc9dit&#10;aUSTREOxwTbYpaphtIpo3BSHK4t2uLNufXdmKLamsc9MHcz6luN0PqqUa3YK9Uhu3YJdgF7CPtgx&#10;XcX7YLcmemyHYhsyhGO83aCsVdRYstT2umvQKVT1UbBjojVDsQJ2oueWgJ3odSRgJ7qDbgV2CE5p&#10;AQxU1wFiULgFdqWmnSRsIowtCDbMOL2kbWXB6BYRhWGoKMaqkvMrUsRoa9rHYEfAFxTlwXNssDpU&#10;ajD2gogpZJ6KTPAEjeHGW2AHcBZgcMce2FHwK/FchP2NsR9JqczqEfRaYdcDDp5ApjTXgJRXCQVU&#10;8HWIDoAdIWKowU6CJ0TPLQE70etIwE50B90K7ICSmgInyoWqyDNFGGTAzipVjqOqdVirImjTnWD0&#10;arcAAxggPxeCD/BblalKqRhYsa5qBJ9NgelTapPuBJprVOsE3E53ElH1XKk8gOpNgQfAUJnVZo7d&#10;BjtZ11tgB+byojmQ7kR3nOAsDBJMaFJgXzmZMDW9absTqirurgH1aQP11xXyXK3C6BDY4cWrOd3J&#10;xkxWfBQJ2ImuLAE70etIwE50B90sQXHQqKLBUcq0YV7rgR1nPtlkqqhSi5x1AEkqwLl27fphsIMi&#10;ITinSK3K2KqyykrCIkwIgZKwXnf+rSAsuDnSTh47rB5aTdZg9bytHtLQLL1b1xT90Ac7jNiIrANg&#10;Z8WZ4sXPKNtKEteKsg8nbXwrJl8uCoyPwNPIumvAfVqXCvgyIf4LD4EdXLx6w7PrjsWDPPwNI486&#10;0YkSsBO9jgTsRHfQpywp9gElhEeYHCXA+XRlfUH1BodHE4p+Ld4oi5gYnZMf+AwIe2d5WiJU9NUF&#10;xZkneHPdEOxG/ujEkvOTS75p5NOzZM38x8qK/zl6NbAbeQ7/mJjNS0RVTf2h572XypeKet67gaZg&#10;6vhBz3NPLdqrc+kpPqUE7ER30BcDu42qEysu0N+HERHrM9eSTYsitTZF01Z/A9tKsB0QQp6qpDin&#10;9BvKgemSZtvr+Ci6Idh56tRHAC766KueLrhRr5TW3ul349zMER6v7vniejWw4yVLp73VSy8RVTX1&#10;/d21t46UN6u5vqE3E9th5rsTi7Z6tER5nywBO9Ed9MXADqefgQKzVZxZPS22q78BYkmJJc5a0GvD&#10;0wI/rkZn+Fv3w0keQzcEO+dk9wV6Hz4IdvYSFzF33n/Qvdfpj4AdPN3FnfFyYMe+NqVm3oc9dhrs&#10;TvmSQuWPgF0/Y97bbritG1bA7gIJ2InuoK8GdlYUhmseyNzA1tkesjQMw676myOiCRQ9c4JbngXn&#10;VTimNSf4q6rruACvqMeaY3d5dv451fQ+DHYsdSGgubzY+Wvr1cCO5F2Fdxjs4EvK+LTyh8FuePqn&#10;yOnfsAJ2F0jATnQHfTmwE32uLgY7d9LNz3G8sT1wnSHvHw0HQweODXGH3mvzDndgj9tqXUldqA92&#10;jjfhclhgOMIG0IqDBkbGgjPRheCZtBzC4amasCmoPtTVh9jVrerDrg296Tjbc5VasMPi7DxxHRsq&#10;sEfG9Gm4W2hnbOs19Wxg5zj8y7V5Y+jo+w9vp8FwiHev7SzUFN62N/LANS43e6whje50h+4fu70F&#10;4TZydQWsymA3U7OB/vi8U57AbujoiXkObzhwE+INSh8/m3pJHz931LoBzacRvxBNW2sEdu6oZUV3&#10;PHbbdp2JvgwG7JyR09obdic53Gro+SVgJ7qDBOxEZ+lCsBvTUOWS8Mdd4vbIx7FQG6caqQUBmteb&#10;NeTwDn+Eh1f46GhLzrqpRS3YTcj8asy7aLnJpcv+BTri9QpRyMQCJyU55ti8X33er07tqxG31Rba&#10;89Cpdq4TLXQ5pM351Kx6CX2aG6P4HG4LDWxx2T0d2K30zQD3jj2w/fYOgtvJWdLsUE8P4BuPG5ZZ&#10;uVRnhftneMPj3Y+flAndVRxm4+Hh5YLvL/NpGSo1pPIe3aJjMrcgcws0sFrYg/4cO3YWDvk2n+NO&#10;mkUA9eEmdYjW4OPnYlMztoIFJ/xZ0zcsWcOPFzawpM+HQ11f0udDnzWN8DLY8UeMejKY0FmQbWgU&#10;T3K5eBm0E7AT3UECdqKzdBnY2Us1G4+mNBUIttVislRLfMgA5Exx/xGwW6rVaL4khwQ8Knx47C37&#10;c8YN2A2XajGGx8VqwJWWHpRe0pNniSyocKiqX2hAg1fGYwfF5g48M3lwFtkPqq9MdXwkuTRqOh9D&#10;IXJYHAG7CbTsQH/n3F81xUfYot8nG5/3XSGctHTzFUEfXc8GdtqpBff2gm72Of7mmYOmiHhw9w5h&#10;18rz+EZ2Ye98RkWguO8tlvpOhLsf7hM1U1NAK7Tp4DebmdL3l/kgTPiW9sA6ll/O6KsNfmbGQEzY&#10;+GSwD3YzKDxZ4OeA+jKC3TP86qHBbgV3/oytzJH/lmCdPmvTrnX6fPgz/nwgqy4W/FEDttVdH2iw&#10;ww55+iyGenumT3KJ34Be5lMgYCe6gwTsRGfpMrCb8+zuFXouRvR0sWf4w2Yi8tQRsKNgvzF6PoZt&#10;yQNgt+Af5rGFX//H+AiFh81qCE+SFT5EFvz8oyePgyYHaMihV+2LGFJ1fMZQJ6EUrkPurrAbs77D&#10;4shQLFEnDvOSUfJIzrEl3SeHdvULfWSW4NPo2cDOZQ+ajXeax846D+9/5CC+3Tzze6fNqZrxjWfr&#10;e7S7E23yp03Ipo0l+fOwHPTBbsZUxB8NqIv3NJdh3+GIjHZgR0Ox+kYeac8415+Z8VV959Mnz6Z+&#10;2AsNXxOCMzMUi850h76k+FRj6OPhETnxbI/OA+0N+ZPs0Jc5/rgNzUku7JeakSBgJ7qDPhPsgrB5&#10;J1tJEJ0WjIAJhR9t7a0n1YeCJwiO+O96i076GXgI7Mb89d/Gknqy+fAg2GnpJyZPEMeHmqPaZ16v&#10;0Kyb9u33J5MvdXViNsXVvbbbWquDYRJbHryh4sfXkk+EO6/71GalsPWusQa8F9azgR3wF7rIiKd8&#10;7YrSXzPo178Ldnwn2JRjjr8wrHp3or6PFLuYaeqnvr+87ZwnHn9ZYZ+yrREO93CEzk66E/Rfm/62&#10;YIcHDdiNBppNR9yPof4s9SImzOcDA5Fs9gviZ9Y1H3H+WGB5r3VizvAs9CdsQo26bOndBHtPIgE7&#10;0R30mWDXqLoPduE+xIUnphsRsLubLgW7sTfz/RWDHT1R3B6uDaYHwc48Q7gkp3w7OBSL4Qhg3pAZ&#10;7cKHi34+4bOpV8jv6mmws0ee31Zf6h55DGUDY7JXaE8G7IaTOZRRnV+Cn8he6yD0twudGln41Ho6&#10;sGOnFo1Z4qgjSn/NoAloO2C3fQc4I13a3PFzGrI0s/Gcied5O2DX3qVTLqhntjkHyveiYtFBp2Ms&#10;DNhRewbsbLbitR8oHiDeATsz+7T9rNDHetWfZ4DlFzjwDNIfir2TtE9IsPckErAT3UGfCXal6r8L&#10;DuTiFbB7OF0Gdu60y/RmqAyfCuab/OII2Bk2cnoodiB4gudtcyCEIcA5g11HT22hPbAbL/vVu3bM&#10;422M1fuF9qT3eqaM0z9Nr+0TGZ/0CgnYDZ4Q7GiUcajHIVV725hUITtgN+llqR76e3eiTtvNk9pW&#10;O/fXNtj5bUG9c7x7P/b4yaYYnulo0IFdB27dV6pJ7xPhtyfHMifkMNgNdJXRQAMff6zxQJd00u/9&#10;Meh93ATsLtBVwC6IdEqtKP2YoTeFS4nSMk5J2ORHHutBpPXmMF18QW7X1Fj+UPYwpQ7tTa+VvPa6&#10;uhXYhbGVrCPeCjbomAt0UrhY/1KjUNUhltiEtHhXoxo8ksQ9z93mwB0QhYm1oQx0bAlfBezupsvA&#10;zudRKD0US1/nh0w8S318B+xG+2DHCLjqs6F5LqwYrFZ9j92sB3ZEZrrQdB/slvwg0h67qT7SPYnJ&#10;ZL/Qnti0y3Gvrn6QLvShUdsnfNANea75UMDO6OnADu69iXbbAcl4LKc3/r8FdqPeHYCxNo7DaYB3&#10;wW5M8+cmjmufCnYYET5y3OFBsEPPsc/xum+BndP7RBwAu/bjZb4EURU9LMtVGOxW+jJ49Emaw0ku&#10;Bew+qFPALj4y2yk0bpTQOFTwARocc6RszlviaU8IdimusA5P/TzODloLDfz3O5Hu9Cgp6vPpLDOW&#10;+76j004p6XAkO0wYD7ecO+lWYKfKdaFUluJWDb/UDV7bem0xhKFC/hXmuBZEGfNbK2nwbWauPzJ+&#10;mmnFpl6MttbGEr4K2N1Nl4Edh8PxaI5+QIwVP9T0kM8O2C04KrUPdvSosdUBsNNTs4eqP0kO+XFo&#10;PGlQechheGxg1D6snIGZieeqPhcuGezI84DOP5fbcN/y2E24/EQ/SKmJoe68y80tTKGRgJ3R84Ed&#10;3l5T/T2gC/c8Ana9+WVDZe7nA2Dn4D2D1sY7YLc8BnYTpSf7HQY7kE1B4u+Bndk+MBQ74ZZX+tuM&#10;hj3zpWZl5tjNe15Jlz+IrnjsPqpTwK48/FgMWnraArtQHTGTffDpGpnHc6WOlglVs++xy3fKV5cs&#10;spmp9b7H7rRTit5t72oriV5VNwM7VcdBhV5K4LR1atW08iou7Rq3CI6/6xjKJWFR6BssBKiDt2V7&#10;VQ+BXbFONqoWsPsUXQR2w3Zetk9/5BHm5viH3eVpR04HdjrAdamTLlB1rD1mNhofAjv9aBzp1CJK&#10;p5qb0BQn3F7Ag9btG+iesSMzAw8fg13sBU0bN7EX+JzSCDo5nJiBwW7BLDejHvhsdYx907GRcFYT&#10;Myy70N0cvU484DE9H9ihT43vl5n+9WKa4CNgx6l36DOiKzHA7YNdO+uO76+94IldsOvux32wczlV&#10;Nzml3wa7cRvfcADs6MNAn9llmyzSNg3b+jNIewlex44u0X3cBOwuVgt2UaT9SkEYJ/Qj4hGywAyL&#10;RfQa0HpGVhhGjcr0c7gPdnGpqESw5octmEi2zKRhD3OwqLZo0XN9E8bQjY1eDwqMaOCJYwI76FUQ&#10;FtCC7kwUs6srWvNg3tYIbbAmM2Gte8QnZm1Uw6eX8jgfnbc++5h2xWHCbwIriULatb3keqANtlem&#10;53AL2x4ka8LAOMOBRLAZhXSQRiLj9rToGlCfHk23Azu8aAhstBXQwHi6DV/4LiM/Jt5cdIMVtI5r&#10;psywPzrmdhTSZSxVKmD3GbrMYzdVC3u4UEv8mw6EtRo5PqdxWMGzYThXHdiN1XJkj321+3gZYCY4&#10;F/NkHZhjt1RzG45p9wMUtHE2EueK8J3hjLhqBYWGupAZT5rBmyE9f5wZ9G5qqo+WOg2eWgxdHx+k&#10;NrnwdKGB74+2zlbpFCboVsGsfJT+AU4TZ935/T4N2bUx8tXKPBRnV/4Efjk9H9ihw5mdVhgJO6QE&#10;h8OjYDfHxN32woSW2jhTc3oI7Oi7CSUWXmynO1lwwV2wo2wl7qKX+5E+SSOffNaULZtW1mPUOgZ2&#10;A0wmSTNDdX/wAzD3R5zHzrMxow+N5+K2t9SZv2dwvj4lOUJTmJ/PodTkY/zswYu3pPSUAnYfkH7W&#10;Jri0eAHP0QiHsoomgedmDgSlatigYbG45mGxpGTvScPjY6Q+2GW0RHlaoRnkI5XhuFudaDObks1Y&#10;bYXOEwd1sRs1VYYiEf5UDTzO19B4nfMcOzKUEcFtcGwOl8zMzPLvPbBLuXZq8aLp7YlZFTz38fRy&#10;7InpPL3y0N/GarB1K1GFldDC8IW1BXZ0DkWe9K9M3fmajH+Qeqcq7hy8Qn/ooMpiOFJAb7FmFtPp&#10;18e9kA//nD73ZlPEZhn8vtC3Zq1VFYJouxVelJJILoZLTL8d+jXApobo6GBAxUb/qgTsPkGXgR0v&#10;4DC1aZ7bgmdO099yXoViOm/BbkA7lpO9xwub8Ps+iva5wGntZ5gNFtdHmrbJ/uERqMzyD1zIp0I6&#10;IwVNePN1hxb4BqsvTXXHVMcHZ7/QsQTFPLd9NOJFBXiFCXx+bvVJF3KIXTm132vrCcFurBP18m3j&#10;L03yRNq1C3ZDuDdWHOGwoBzGU/zu4+6DHd46cHgxQvDrPggjk6B4L3hiyeUnbflegmJoauUvGaiw&#10;9eNgpz+8OjyX5v+1CYrhmw4Sn80rw+A2Jo6ks161n0F4weUlpisz05ZO0umdpIDdJdLPWkCqoEH/&#10;SQ0bwEBr5LkqCCp4UjJ4qSK1IvSFpEBpAfzvQdTWUCw9UhvVWEmF/hMwE4GZWD9dCzCTlu0zedtj&#10;l6l6A2VVmMQ4UId9CTJoBRAL+KkwwRM84BvCmzqOCii5gT1JiI6fHtjhKcE55YxaQGhNEtF4HxFE&#10;hMSY1oAOHdiFPPSHLIvBDBhigfboIvTALimAWCNyJ9GcQgTYuFZm8Lf12OGILwDzhlvIyLtHYKfK&#10;CPav8ZquoT26Ls0DzrK7Hdjx7yfiWyI3sxf7beORgvbgLwOvYMJ01v6GEeySnVgZ/l0K2H2SLkx3&#10;4i5Ws5FZPHU89z1X/y0ferP52F6g+2rEbrCRP507LnoV6GWA/jEXTWBJ7eMwDrORzwOj48VqAebH&#10;njeER4Xt+auFHo8dTGZLf2LvFGpXB/D8OZgaz6j8iKu7prpD1VezSduGLrTnsdPvbew79NXjRQWc&#10;+ZTeDrb6RIVwSMrzXiqB11E9IdjBDWEcsWOgp+kcf/Pmdqa7l+9cvpHt2Uqt6EYZTqZq6tlwW/qu&#10;vrf1p2KOn4HhfKXwbpyBJapKLybXMJfXnw36zLjz5XKrPO0lj93A9mZLpW/JsQ+7dP0Dnzy48+Ej&#10;tCCiG3JjZA1K2YupXu1sYOMCEtM5h1CM0GHNC5KxKRfOccmfpOFkpXw4yUV3krqhV9D1wQ5dV9Y6&#10;jBjiEniWRuRXiYHNaN+GnFj41lqrMGOv3XGw45lQikbbcGiVJlRlZvxscyQKFIES2ii5asQ+HJxd&#10;TyNs4S7Y5dhsCiDFuWpV0ZtjB+xJDh7sCCIDn1gAhnjMj42H0GAHdsxuDXS4Vtqzl+JYKnFeO8dO&#10;9z4las3MZdjsDwzi1DErSSwDdliMwS41Ib44BllRf9YnJu94xOf02TdbO6ZKp34ovJWOkGsVroz+&#10;HbFTMzf3Wpql7E3uxcrsgl0hYHdPfShBsZZLLzzVxqYHwfQEv9WQSi61J+SotnIWH41MsI/Z6Vf/&#10;UGCD33PqHV9ewn+dtZSO6hnB7q6aX7p6yVnfKfgzupCVUj6mq4NdZEhrzYlACsSq0jL8kZELLgzD&#10;nJ6QGT9I3wA7gCccXcNHcWuGDuZkJjzyoM30ICltmk6VqmWnHbDLWi8Z0F2eITS1UbEaURkfVNtZ&#10;GlpuqEeNxUzRgR37jELgsRz+J9zzMGxKPi3jV+pMafxAX9uBjCWxUhWl3tBgR/CpzJAiVF3ry8ig&#10;+Upgh1ccL6/+GkHMHW9lqOHgCfwykZNXdYMbyHlZ0St13GNHATIbJWB3T30c7IYYQsBzivBpMbV1&#10;hME7mtJI0MRkVTiq08AO5/LZ71W/PdhNOJDktSVg90HZ737b+ZBmJh6cVhFbvryH+WO6OthtOpcH&#10;bQAORZo3NNgZrmHvEj1i+2DH7qrIgN3aUFBqtWasXTP7IjcLIw5srk1fIrYf7YJd0c5mU6rMKuY3&#10;47FjPqQHfA/sSqXtd6+7YIf7AsC0GBsFUMyyjHtuPHYh8QY5kPgAUa0q906HUm80LdhRqZYy4JVb&#10;jl4Q7IpwUxqPJw2ab0JKUpK394UZ5E4bBOgNBsRuVBFHWQvQhxLedGAXq2oT1+Kxu6uu4LFzl8qf&#10;r3hIx56q1WJ2yhrgUHK68E2GrOM6Eex4daO3q98c7IbLl5la9IYE7D6qY99SriP4vM68Bc2Ps1fv&#10;fv5Eb+vqYBeYJ1/K0Znk2NoCu7CbAxYUNVFMB3aRppoca+ODNOj8V9tgt1ZvZX7bBjttpC40d653&#10;wa5ROh8yudTSHr9Zxg8EhxI9FEucBx01HrsO7PDMKhq+oyBa7CJUq1QARrBY3OM3q6Vg43Hi+tHB&#10;sNZkU5iYzgNgZzx2ufViYJdFpYmsoRuKglYacwP0bpsK413IT4dePgTlIm/nMh64Yh3YJRlmypM5&#10;dnfVVYZiMTxhxU4GnHOtlosTLHJJ771iO2DnHjV3GKruCnYyEIsSsPuwZjeNreYIJ9/+wKCvyOj6&#10;c+zKwsJghw1PjgvMzLoO7FLGjzjRLrTtQAUOHQhqTg2bEI3hQgHpLtgxOKbx4axt22Bn1bXF8/0Y&#10;8fJdsKOhOpySR5O21jgpsNcnXpSKGlZ6g84i7XnI8JXxCgFsTVhQYf/Xao1t8ky8BhmuFzzRGeBT&#10;YurcDX5IYqyAsxKPgV2kYYbrvxLYwXWhO6BdqSTm9IBpG+iqjwT6Tgk4f2Da+1oQHFhdhJdAoYmR&#10;UJXt4f+brogiMroG2OHq5G73xnFOdDfYzgn+rZNNu/2CB6uf1N5x892Y1fBgU2ec+VNLwO7Dsj3v&#10;lnfS0HEmdDdj4JDoQ7o+2IWq3pSqSHAqfxTXbSwsviaF2gRAPk3aKDhA0/AwrpXGx/gv+hrTdjSY&#10;1QQxKI8QwqK4aEfbIg5y3GBYQpPmqqWgLMdZ8GaBrx2wy7kvMVat0HuzA3boT1ujT61SJQ7ZqTLp&#10;gR2cEtYm1AxTPLHNGk/MKmqrD3YBxtZmCHYpDhESxWEcLvkW4RTgGJ5IL91JBv0KC06txlcG3xpW&#10;NUmLk7rYJGlGwFhFh8AOI4Y3WU09eamoWPGfPaeuA3YiUSsBO9Hr6AZ57ChTHOUeKTDPXNIDO4vg&#10;KaUFnWLKdmLxa9aur5WsS5o5h46RoMDln0JM7pYlfbCLOzNtBOluHjurD3ZkpMQkw5SEbm8olhPd&#10;VQlnjIsjha7EXnpgPKU1dZZSGxc6gZ7OY9fOtMsxgx951XBtq6IhR1DFIQ44WbAAq6oPdjR0mHGU&#10;MJ0S9qLlsjZtR6rz2KFDUx0Eu6DBaWPUk9fKY/fZZya6iQTsRFeWgJ3odXSTJcXidGsjoeErfuWo&#10;Q164XY+A4XBX0F9fK1ib8a40IgTabLrRti0zcS+xLO5P2oEyGolLqJQelGs7FW0CLEwHsbzuhhmq&#10;48aiZHt8bmMyY3ALOu6SkqdwK/p1k+hBPBq/49PRneLeJpEe39NKTAinOaVeq1F3eumarwFcKH1C&#10;UTsuyK9BwgPKL7byxGefmegmErATXVkCdqLX0Z3Xin02XbRW7A0UZGViJVXxamvFip5UAnaiK0vA&#10;TvQ6ErD7kJKifgyMilXNU+zyB5xhJ2AnOlMCdqIrS8BO9DoSsPuYdBrmz1ecZWWYHMpu/AgSsBOd&#10;pRuCnafezWWihalEXKen7SDUd41O251H1qj0zkzr8FZ5SVb3jp4O7Ob+8XVUzGJdp4rKm4W3BjP/&#10;B/+WiU1EN5eAnegOErATnaWHATtf9WTSxtl7+UMOGfVwoVguSmBn70HhCWC3VenN8rK8xNt6OrDz&#10;37iR93Mj9pNu+3tfNKi8ub3wxp2e/CkRPaIE7ER30GOCXUxxz0EbyxKcPWEyfYwpls+nhxmKnfug&#10;lVriD988TCd7zrEDYOdS2uJRV3S8V+YEsHNOf8BOJQ/xW3o6sDvmPUbt50YEmJvqzaHaAzsqr29H&#10;unGdN5Juix5fAnaiO+hTwC54L5cw5Y0p2kw7aivG9t3amOJmq0YquYuvpocBO1IHYAx2i1PAjn0e&#10;866odwnYne5fxAeyDMYe19OB3XlC17MGQU+pt5ZDMTfu9HTjokeTgJ3oDvoUsMvey16sl6zTXBep&#10;pk9m+fu5j9dq3U+J8257opN1IdjZY8+fzvVDazz3FyM9E2no+bPJcIyTiEa4Q89PcnnH3B7NVnN+&#10;7LlY0qbpRu0kpm2wc/2lmuIhezKbYhODlr9Gs+kUauPmRK0GbVHfd3FzRQYnVKhnd7zwVz7n9J/z&#10;NCdn5oNhe2AqzX0XzownQUH/oeEV5+jnk7S5p548i9/Q04HdyHPwZWiP5wvXvEd5njv06H6Ez8Ns&#10;xDeKr2bGo7tSKwa7IdQc0X1H5fl29PDGlfVav7geCux2h8bOVBQGl1UU3Vq3BLv2lx7s3DfFcdDi&#10;Ogh2mzYPtVnKTZsxmPaGG86sMKyLmOzYchd+XBeC3ZznwhEuTWhz4auxWYZySWtQEoPp+UkO7/AX&#10;VBZ3OVRyOseHYDuJaRvsHF14OOXWZgMDdjPeMR0O9AKtpqhSjtm09aw9XBOT7XLjauVSLV/bWeJp&#10;mEq+GuEUP4+7O+eG8dk8MieJzbutT0a0r6cDO1/fyFN9zy0014/hNuA5dk7v44C30Eofn/p08/An&#10;hG/7bo7dVAOduOy+sh4K7HaGxg7o6PhYGph12/eUvD8P6oQioo/odkuKJQ0tc4Jhwaogl1tcqzKr&#10;aJwUoK0dLE3CQmUZLlSCy31k+BvPcBUPpe83+hsHtSs2w7WTuFRFbkgtjbT4LdcwRXR7QVjzIiWi&#10;j+gysAOyGQ3sCfHNEFDJGc4YgKZq6Q09YqVDYAdoNHRn9CBbqeXE9vhxdwTsTJDrAqs5PrbJRqGa&#10;7wxx92Bg69EufoTSG67rYS0sZFwkY6xlQ+ewDfLYDckkwOjEVPLVcjUfGbCDk7HHU2wFT3KMxvhh&#10;LE6WN/SsYAf3kzNfwh1juH7B3wgGeNvD/TjncGm4EWd8Sy7UhO5Ke6nmrgM3j90Hu6H5duDSAdHX&#10;1MOBXTc0dkjNMScM+l2OuPri91cnOKGI6CO6GdgVRZbTQsKAdSEtQBwAV20qlQdAfGHUgd1aZZsY&#10;FyYOlMqBAjO632CjYUdviFtWw2ZiXB8YagOkQQntmGMKVO3EOkC4MGyLcHtJAc1nsiDGR3UZ2I39&#10;Bf6gJ95cLXF7jkwFz6jxgB5Vh8Buwljk4BNtzHPGxyeA3ZCNQgsrbXTJY10jNGTCEvfAbslGPewe&#10;2Z2Sy68/W32ilvhIdT23Azs6aMCO3S1L6rptTpJ+SpKKo3pasHMHCGuzlusR8uj2c6bEaAv8CoA3&#10;4og24CvHkO7KyYo8eOSh68DO+PXQjkzZ/LK6DdjtDEa9P6n80NCYtT+4ZtX742O0mfZrtbXZaq6O&#10;GOuUH3kQy2z4K+l2S4rhosSqhBugxIWAVQ4Ah7fCOuwtHEyiFXqDcIMz4/RbvN86N29I0MfLFzc8&#10;sBqDZXzVCxLveOyofldEL4aMC7rlD7IgydfVh4In0GWhBzUR0Rx8IefDYbAzSIUlPeYx+wSwc7Rr&#10;Y8LPRA8rjdgoNbnSFbbBztEMRo2SXR4La2sPCBmn9laDPg+LabBbtgb0STraY3duXryX0rOCHd1n&#10;+ibEu2SMXwv66U7oGN2IS/zCMAIG9HvMttCfgfb22r7XRV9S1we7bnRMZQ1Oc4ozVYctVPWGxtSb&#10;Q2OWVRVKlbGln9CRqqJufIxGu0IVR5kqN7CBtegZHYCFEoEsr2EjZDcL1N/gEJt53AbmCZ3oPmER&#10;lYVFZtoKra4Z0Yd1O7DDX3WpgKxohVygrABuEV5CdxvsYlXwcruVwt98A7/ifbDTdYqawS4kSAyO&#10;JX3m+qZIxE5AnKi3OfQ9Q3SGLgQ7dzY1s4p8dp8NGdeIhZiDDoAdMxiX5IlFq/fBTjOgQTSv87mh&#10;K89UOQB2dq9ffjtmy02a9nCa37Br0Dduvu7JS4Tokw9Gc6iA3Zt6VrDjaBu8GXkUlRx0GuwmmK1n&#10;2YLdAr87TOGF70p7soDDSsDuCXUDsGtHx1SBZFWpch2qwji/Th4aowJgKGnBLgt4fKxU1TpXRYDD&#10;ZUXYFIUFj+ksDPDJnELLJTzCoXgZhzU89+NahXE3xEYKzZgaP9RDKkLd7YEdNhNiM6IP63Zgh68Z&#10;Qj2hVAm3SwjfB/CbxA7YwY0I+B7rqXH0DWEf7LSZTAUEdg3HU6ji8Flh/a6IBju8XwIlAbIf02Vg&#10;N1KYcG4+VX73WELmMbi2OAJ2vi7p9HjMfx/s2KjL9bzOS8JNHga7UVeIW2uTlPSfo+OZmfT+Ftht&#10;n+TgUFpaUauff/vrn5+n7z67y7s6HDyB22ZO3USPoNJ7F7/lrPxVC3aumgH9LfVdSXFCeHgL7Lrb&#10;cCZg93V1A7Azo2O8ZdEY2YYdKn31hsZiepvuPGibjJ1yHdixG4UdKLHK4SAueF+pDZMYVq3gf9JA&#10;azn6ADc8+wrrYMnA9GLHY8dRGwpH3DqwS6iZzaMsGfa1dWuwC2ImspoQbNMUam8oFn7r6wpRvlb8&#10;uw8OgJ3+dSMfsseOvgmomkvkmZauwfW5SMntVWQu2r/dRWfpMrCb8nCmBjtyZrlMWUof3wG7yT7Y&#10;sfdu+T7YjTqPnU1GDaLZ24S457Eb6n45Zih2pJvvP0dtZLvR+2BHk+qG4rF7Xz//drZ+9suff3av&#10;t/Qe2I3guwbPAaD3c47YnrdgN1ip4YTjvSmiSN9bW2DXzdMUj90X1i3ATo+OwRYjHT5F910Y7w6N&#10;WTipad0+oVuwg2c4lN/AZkzsFVIRDXa16teOtR+wHWJ7w/UC3Q36YAfkqJsRfVi3Azu8WwDnEvo9&#10;JWbQNDUetB2FUKCbALcPdjplibnVUuK8yMD9IbDrikR8cyLnrY1rWHShLgI74Bscl7JVb47dCJ9e&#10;Y6Ypuz/HjkawfHRfbIOd0pbeBTszW84zc+wGeqabnmNnRn+3wc6EXFCEBdnV0RTmQKcpPqLfBjuO&#10;5OWTHAjYvSkAu/MqfPcXf/K33/7ss7vd13tgh3ERiy59yYqnak47sPPUZIrzBfCNzdg3kKHYZ9Qt&#10;wA5f0R9HD8lmO5Kwp/eGxjaF3r0DdpUunzHObYMdTWVHpaUuRFbXZojtcDiEBjurD3am46Ul+rBu&#10;B3ZVgGP28E2iiK0kV2v+HSdFDchVQ4lQz3ZLCuM5BlYPrLiuex67KIz0Vqa0GQsnAVhFHVlBpRPc&#10;7YnT85gi1F6AEzwDHpAVXa6LwM5mNvJo8aQJh676lHGOiW/egR0/voa0/qsZwNTxs3DUnr8HdiPK&#10;FkHrxvYn7s3wQbpAIOuiYlsSZJhcUSF7xrG0PhUfUhs4s911XMS1Uduqr0MaD4PdqHeSAx0bKTqs&#10;ix51v/z2F5/d735v3gE7uHMmS/oOo8EOj/FNzmA3VCv6KoBv9DeJEX1aDoHdqo3mEX053Q7seJYS&#10;hgluRRL29PbQWAIP7dQ64LHLyWOHFg+AXeuTq1UZmWlP7dhYpnjsNTaulzaPhbUHdiF57A52XHSu&#10;bgZ2ZaNqVeOoO/woVBlYAbxWNbrMKgy9ab9RxKrIsgKJC+46oP6857ELze3TmYG3ZW6tCyx6zGlL&#10;t01XhNrLjXHRR3TZUOxCTUfeSi0AvIY2Zq3zMM/viDL+ruBANxSLmU9GC7XcBTtMH7GCh+MSeeoo&#10;2AGLeeTdW40wOZ6jjTqYYQ6aIexr/XlLb2Qm5eEmzgOceEud/Y4ThylvtNoeF5uPnUmv0jGwo5Oc&#10;L5c68EIexW/oskfdn/7is/vd07tgN1Z6RVg9FLvCtIpTxQkROZsdeZXpzUz5rgM3HN5nHdi16euG&#10;slrsF9YtwE6PjjHYpcdCCklvDI1taHJehTlfyWu2NmDXjowdArsG0S0N45SiHkIDdlZBjjfjfjsM&#10;dtxdfAV21GNsoqvodgmKrajSPrm44iXBgjDL8g1thFHrsYMbKs+y0JSgArjSCS1XQh47vXDJRptJ&#10;wjDG0OgsP+p945VS2iLUHtTLJJT6w7oM7JwVrcMwIA8WrTax4olvNgXLel4Ldrzcw3S8B3ZUcjnq&#10;PzT3wQ55ihMSY2H2EuL+0bJN5T/QCzjZK3T+MeXRpl4sYjlp7fJiF2ZsmFd1ape04ErHwE6fpOOb&#10;PH2y8sRRXfao+6NHctm9C3aDZZdyh78yYOacBd9CeqUSe6DBbqwDyPHT0lt5Yqm/HUzahHair6db&#10;gJ0ZHWNPR41DVVmb/+HQ0BhUiIvdobEUI2njAl9rFVhpTSYLPT6WZsV6C+warhqrKkkLFSYYubGp&#10;8ZWiNCocYguPZaHIuulV2FZUY0EaY8sKSVxxBd0Q7ETPqEvz2I29MTy4ho5D41G4TKb2OwxHjo7z&#10;G9KxgT3y3IHtIMs5HJbqOOSqcEcuPvkmOC6qOWnouNq+3uVyA+7I87iSNjoce96YK43USh+Bymya&#10;NvuFtF3b8byRq+2bPYuxdpxgJd0slW8rca+puwyOc5li94YufNR9/8vP7ning2vF8qqvvDYsvPW6&#10;tV/hHp/N4TayJ+gp9miaqTfiYvhmOPFxXWUo61B5hw6a8XzfLC0r+oK6Adi1o2P81I1pqKo2Tozt&#10;oTEd1npwaKxWRa3W8ErDW8Wah2HLHPNZQPky6YEdFM5SrJqASYVWwWitmkapNFJ1hqxWF6o+4nzZ&#10;YBHuLrZV58SJphnRh3UzsKs/+8xEN9GHEhST7DE94hwKYnAmLu5b7cYn7MvxqOQVhqHu8WAEAKQ1&#10;Kth7J2NnbwkfdaOF720vp+D6PgP0/AgU//mff3bHOx2/26+oIa84MeblT0RfU7dIUGxGx0IdGhhX&#10;1bolqtOHxoJ11mxgM8ThsTwhc+34WIXDXUFIuSV4HC0MeCwtaKo4oTJNjKNjgbWmNs0Q20FhEd0z&#10;bCuhrlMzMgv+GrptuhPR0+kKYDelSeErCj5YqKWLAQvvP6ug5BCjET4+DHWPOUp4kjbmK0Mny1Si&#10;GN8SPOoWSi3V9jxER4+BA4cfrnYXmDpR9+nLBH3N9vL9L0Gix9VNwE4k2tatwE5CW55UHwc7Pa9O&#10;D4gueNbaCc8qXfIKy2SaDMa3lD5JBNZ7NPeV9fNvE7UcY8Bzn+4B7Ji/Bexaoa95JgHWX1o3ALv6&#10;sx8KoofTrcBO9KS6AtgN7Jk/XXp6mtzc95eLk2gNSqqFe42b9B4uNDpJXH1Mghjf0c+/TSm2ZL7l&#10;snOUBmIBu1bDpfpBBmK/tm6V7kQk6knATnSWrgF2IlFPP/+m10/dwm1HOTOdAeRwtUe6w+7VF9f5&#10;PzoSX/2ldX2wk9Ex0Z4E7ERnScBOdGUB2NHESWdrkBHAzl4uhwJ2oqfS9cFOJNqTgJ3oLAnYia4s&#10;ADudALAf/wpgN5gg6gnYiZ5IAnaiO0jATnSWBOxEVxaAnV6UYRfsBpjfWcBO9EQSsBPdQQJ2orMk&#10;YCe6sswcu9HuHDvMALiyBexET6RHA7tUZug9owTsRGfphmA3PHleuPuxGeR6JYuj79+UWVhie/O0&#10;83PffH+x3rocV2vkdvr5txUlOvEoVsKIwA72zQXsRE+kRwM7WrW1Kc2CsVV5kxjbINSK7/eoemkJ&#10;2InO0g3Bzjs5CQmtw+l4KF654jztJsM7Kzleb90Ksw7oyefnv/n+YvlvXLgvsOrFz7/N1czGlNVD&#10;YGV3wC8MdvZKrQTsRM+jO4Ndnr9TAMEuUSWvx26lsNU7GL9X+1RFSqufTDmVzMo3k4Cd6CzdEOxG&#10;/ujEknMs6Zm/Ff65mfh9333z/Vua9PKInQl2I3/+5vvzbPW6PH/rwj1+euSffxsu1WqhcCkSmmen&#10;X4i2MU/x4WqPBFOP1BfRQ+vOYFe/B08IdrwELCpWWy617Fro1bXQUygJ+G4mATvRWXqcOXZALM7I&#10;83CFh/ut2LW1oNOZYHdNLU53Mj78gmbwqHPxt4iY2wc7vtAzATvRE+n6YJflVlSGCW4m67rCNWBx&#10;/dYw3Fhppoos7vFZVDUhO+eipsYVXhHs8lrVGS3rmtWqzHDN1pLMZAXWtoKwbnZm4lGbzYa30PeG&#10;r7rcJltjkRiqJmFWN9jMFthtqhL3QbNYDRrLZID22hKwE52ly8Fu6Hbbvc2B/c4Et67scKukGcm0&#10;2dfDZd3BR7Q1V23YvbFbimoXdLLdHtjZ50zS29dwC9J6b9yjc+dWh8Gu1+f2SjiPPhhLjzr77D4+&#10;Ekw9Ul9ED61bLCmWFaUqAI7WSgGa1amVwEZTq01aEti1a1PEqm6qogisBAmuKNYG7Mo+2LVmGAsb&#10;pcpC1YkVmjGSyFJlA22qjV6pNsJXUy7gNc5KhQYy2LveArsIymS4My8Q7DbwtlbF5rMfbE8mATvR&#10;WboQ7NzFSqnV3MVte7ZUy5nLM8NGsH86niCk0Rw7PV/M4R0+lFIrXn1svsJRV8I5KtRNUVvwWrND&#10;H//ozIixHNxeLWjb9VdqOWGjDlbFOXXtQK5n5tg5K3xLVaDQaAqt8Qint0RbtO3q9UxtD09hrFdM&#10;6I7bVFaPDc+hD/6QzDlw+txh06wyJ4BrpEL1MfVvSddmPuRud6eje4h7ltBDT6+aq9TQX/p8OZbK&#10;wSs0G5u6cPZcbdFy72PqwkfdI8HUI/VF9NC6xZJiVQLIllmBKiIc4AzhHbrCsoqJq1ubosIYiSjD&#10;Ao1lBbUKaCg2NKETtJUU+HaNJrB2pGrYl6vYikwERMBtbsBI2oJdVy4DpLMQ7zZ4MEHO64FdhptR&#10;Ueq4jRoHf6k7oitKwE50li4EOx84aKZ4hQFApqWvVlOkjhFyEKDdEbCbLtV0xQ455J8Z/vP2wA4A&#10;Z0YLaS59sIWrFQBy+XN/SaN7Y9xPhORQWwx2Ix817cBujD1B+rTRPmLdknkRGp3iAezXRGdcg0PY&#10;NQK7uT4+p1NbzYDhsAs2nhZsjtEcEhl3mJpF0/oEbLwa0ARGhDp4IeC6UCOOPp3VcKB7CFQ5XQD4&#10;zaDz2KYLu4FpNdj5cGnwPHHZ1eGS2p7RG7jGyyt/yK8rATvR6+gWYIdYVitNcRZBVkEeOLPLKFQl&#10;DdlajUro7foA2BkzJYNdqGiwdRu9FLJbogpDjvDalSOsXKu1LlvSLL46Ixn3YQYd4Ol9Jb4t6s9+&#10;sD2ZBOxEZ+kysBsZ3mCC8mzy1DnoZwI+QVfbYbBTUwd/AJjYgGZD8lkdADsfNxdq6Q5wttYCt3HE&#10;1MX2AIfmNs6NmyM4LUfDfhTsgjgO30MB3yHvG9lXiyGiGU3nJ670yFene7dADxt55+Ck2uND3IYu&#10;AAr6+MJ9h2qIlU6/w9CxiX4PJwdXw/XxHB323I10U/p0EBg9dFrO2cO3VCNzCoBxI3dgwA4vq71i&#10;y+ih5P7RpTsrLcu9JWAneh3dAuzwNVNpyG4xQDx4p+om3QO7pFCqXAPTFXrcIDwAduSrQx5LCOxy&#10;jqfg8VUjblOpHth15chHV6oAp9tl2FIvKjYMmORCtdFg13Dvg89+sj2XBOxEZ+kysHMdGqn0GbrI&#10;6+UhbjjMHMPDYAeEM+KjrqYdrHAA7OaARTb719g/BVSFpd0BOtmo2MQfGUbrwG5C8ETvx3omGvXO&#10;Vzqx2qrt7oCISdfU4Ro+gtO8d9zhDtutkw3gEAjRZ89Z22Ggr4V5P+VJe0PsvcNuvwFacfunw1rw&#10;SQ27U2DfngG7FRfysS90nibuYLqVIO7hJGAneh3dEOzWDHZIZNamqRWOnm6DnZXEFdBVAGDHg6rR&#10;AbCL2QyyFoMdzX9D71x/KJb21VtgZ8pZjUoDVdGcvyaM6q2424B7FNKQbQ/s0s9+sj2XBOxEZ+ni&#10;4AnXmXg+T5DTK4PSYqCMHquDYOfoGW16TtyAtw+AHRIYFB47ICI0HNQcc0DDrJthZsIIDNiNmcO2&#10;7NPProsEo2jWofx1mta0gTkfn9FxagcQTifWcxnmSD7DW9vhKROannPnteelMZdOD7dRoy4oFOBv&#10;OtJRGgbsRqY8Q/O2UXNO/mPHxQrYiV5HtwA7hKJSWQRTPIaKWrfcta1M5VbVgtQ+2AXbQ7EbYjIc&#10;Yu0HTzDYZboBnOHXlcPNNfrvKnyTqC2ws0rNoTy9j4MvrLr47Afbk0nATnSWLgQ7E6vgd5iBLimP&#10;3Uw8eHkA7Ka6pNNSEfHVoaHYcRuWgMwzo8YQe1Yd1TgtHBI/ucu2J44e52xhzmu3l61ZH9FqyPsJ&#10;2gi6Vr3jNPmOgx/6E9t8w1ncxEKnwsP37TCphrl2e7J1Or2LyGxnwK4FQXgZtY2oNgec02v/USVg&#10;J3od3QLs1toRVteJRQ63PMMpdEVhprBpJRUOskbAf+SVC5q8FzwRRIHeKosAS+V6/JXm5e0kuGvB&#10;zipwK8OtXrmiLJHUSuzZmj2HLdiRZy+pSz3+Si+BBE9cWQJ2orN0GdgtAEg89HptgZ33Ltj5umQf&#10;7PajYgdIaDh1Twupa0gJ7hZvgJ09NalL3gS7lfK12ZEJijVgR/7Gae84aDxbUgBDz9O2A3Yjk37k&#10;PbDrnw5rOPEZIA+CXdfIDtjN1OWZkO8gATvR6+gW6U6KLMfpcoBlRZ6hA2+j6jCucFep8qhLd5Kr&#10;LA5LjnzN8kKVPY9dyBZoS6GZiFxuMbyQ1aT/GOjArlFlWBPY9cpBd5DUgOkwWZ1Sm366E6WqpsD3&#10;scpCGq5tlJJMdteVgJ3oLF0GdkuezLZiKiOeotlyZih2uQt2NHNtG+wMlO2DHc3Fc/ZCBGyKCvW3&#10;hmJbe+08vMHBodgO7HyDf13N4fZQ7O7CYGMESmdrKLYHdnoe3uDwUGxb/lj2Ocza57wPdmYoVjx2&#10;d9Ej9UX00LoB2GVJqDIaTI0aIDoMQ1hT9ARlBgaEasHOwpl3JYarJnHJBQ6AnZUaMwGtARZVql5v&#10;cV0P7IKmqCOdza4tl/LwcAIAV26SLFv3ExQHYV00NBJcohkwUOQSOnFlCdiJztJFYKcjAThGogue&#10;aPGlFzyhp8StkHH6Q7Fd8MQe2I1pn61phjLdcqJie0VOQW5uutgGuzmzpnlvQGrGwRMd2M30mKrb&#10;jYAOFEcjUPDEQhvF4zpRMeEqn7K98p0t5houW/eZDp5YtFeoD3aubqOXuNdlcKUab4PdituYCdjd&#10;SY/UF9FD6xZgd/Av9RFWShJL9PwSsBOdpcs8dhRSirlKluzQsimrL6XVBfBxeulORpi4zfYUg10H&#10;YsBtvktJhLfBzh4tlsxkC7XidLxTnVeFw2mH1BwlCenbG/UcfLS5QvuDESUT6YOdQ2lEcEKeq88D&#10;iQnTncyVTncyt3VqlQWz5oKDfzF1CY0195jLnvZDPijydwkH3RmW64Md5tJjvyI6DHE8drjkkNsl&#10;e+y8wXGwm6NRuojOYNBP7/KQErATvY5uAHblB/+mi55PAnais3QZ2AEDzaZq6RDHYUreFWb3HXPa&#10;4RVm6DVgZytKDTzbBTsqOcWKXfCE0crFUpiVd4XZgV3ymU292cpkNsbEvatte5T+l9RLUIzz49C/&#10;1wc7dMktF77JkmyGkbcSFCt93IbWF3O/nyS4x4nIXJiaj5sdaTIFIyucOTfeATsX6+tkx20Pp/MF&#10;DWdjpjqwcAzs6FJQ/7DyWAcXP6oE7ESvo1ulOxGJehKwE52ly8DOngNqzNzBBFekt4G4pnMdNgB7&#10;VguXgInAbjDGBSrmzh7YDeZUsoMYDXbT2URjC86pw7XKcJtCJ1YLmuaGiXpXGKnat9cFnW4vKTbX&#10;S4phOae3ZNi0vwcde9gSv8Ncy/q4S6ETvBQZLQk2Gw12wa5dymxrSTFnsAN2vEKaPh3u4YiXFMM9&#10;9tIsoTE4AHbQNiD0RNub92cJPqAE7ESvo+uDXZZ98G+66PkkYCc6SxfnsdsdDRz2oguASnopdN9c&#10;D35lQg8Oyu1Vdbrt4VsW+30cHt6v584N0L/mHTDZHYcDvRN1TvOUDY+NlPZPZ++k3teYYo6BAcdn&#10;VLq/BOxEr6Prg51ItCcBO9FZuhjsWg1nOJkNJ9PB69xHULKPhID2tfD1KhTD90reUu4JPf18Of4M&#10;kZLm+ulZeg8sATvR60jATnQHCdiJztLHwQ4T9I6dOUd94qqpzmipw1/f0ggqOJPlZ1PKfC+7yQPK&#10;nqopZg3kmXnLh55hJ2AneiUJ2InuIAE70Vm6AthhOILSy7ZSjIDCSNh3NeIpdZ9MKfbqsRde1b2c&#10;0sWafIGBWAE70StJwE50BwnYic7SNcBuMPE8z9XbLmyfhh7jk0veUq73BcBuYMO1mtDyZ4/fXQE7&#10;0etIwE50BwnYic7SVcBOJOokYCd6HQnYie4gATvRWRKwE11ZAnai15GAnegOErATnSUBO9GVJWAn&#10;eh0J2InuIAE70VkSsBNdWQJ2oteRgJ3oDhKwE50lATvRlSVgJ3odCdiJ7iABO9FZuiHYjfzRiSXn&#10;J5fcrTRcLLyP3eCu/0Yiu5nvnG5JxBKwE72OBOxEd5CAnegs3RDsPHUqc/XXiuV1V98XJeq1eXHY&#10;j8h5y4CnVg+eDfgBJWAneh398m+vZ0qetaIjErATnaUbgp3jneruGmHJ42DnHiA9TtQ7UcvdRqYn&#10;rCTRtzf03sLI6clwKjJ6ArD74198dg9EX0Tf/8nVTMmzVnRMAnais/Q4c+y8o4t7TQ7QFa+YeqDO&#10;CUuEOafT2tdYS/ax9ARg90ff/uKzuyD6EvruineKPGtFxyRgJzpLF4OdO2kXmxg43tgeuM6Q94+G&#10;g6EDx4a4Q++1eYc7sMfdGhVtSSq0C2nOxJs4VHWmFmRlOPa8MdfmgVhnoXzHMUeGZBNXVe1X52Zp&#10;z8gb0eINc7DnUvfc0dDG4vs9s3U174Rlb0VbegKwG/z5L/76s7sg+gL67k+/fXc1Y/KsFR2TgJ3o&#10;LF0IdmMaMl2S54uXhx35amQWNV0QpNEcO5+9Yw7v8GmB2BXxmik5a+fY9cFu6PNSsi5OguPR2cmy&#10;G6edqflAH1FmFHc5Qku8x+XFVX2cIceGnRXtgdb4CHYPSjsOG+CeTbd6Nsc34rI7V88Adt99//2f&#10;Xe+JLXpS/fX3v/j59azJs1Z0TAJ2orN0GdjZSzUbj6boNsNttQDoWioHgUtNcf8RsFuq1Wi+pFFU&#10;gCp/tII93kGwW+FhKLMa2M6UPHYjBEkPGsMIWoUz7NBjt3Ac5Do+4gzcBXnssE9UHU2y4SnscKDQ&#10;ZEC1XPTFwfGhBrudnk10z7De/MofqWfXM4Dd4Lufffv2/c9Eojf0t9/+9pqOXXnWio5JwE50li4D&#10;uzkhHdAXQNYIgWpgz/CHzQ41Tx0BO7UYkLfPHgzbkgfBjo2iT25kbKzUzKZ2Vl0oKzUBFLfgI76x&#10;4rXV9TgrTpbDYdixvzDhutz0QIPdkZ69NfVPdFhPAXZ4Hr8Ubenbt8/uwaPpuuP18qwVHZOAnegs&#10;fSh4glDKZ/IhFHMYn+zDYDcmPxseJS8b7h/2wW7laQ0HC8S3AfrLzEitza46hrWRPkxNML5hjIUy&#10;HKb7NFi2YRJIf6bbLdgNBx3YHe4Zzea78kfq2fUsYCfa0bfrpWwTHZA8a0XHJGAnOkuXgt3Ym/n+&#10;isGOiMntQRGOex4AO+Nn45KMZv2h2FYO7JnR4QW3wPjm4p4h12ZwoyZG2ixRpRl35fFTY4aKqul8&#10;3NUyYRHUqYmmt72evZPnTnRAAnbPoh9++uk3vbcCdreVPGtFxyRgJzpLl4Gdjk1QLXYNEIpGbQzp&#10;4gjY+bpkh2Z+L3ii57EzRsmgAbtBr50e2BkSszu72rs3mHfjqPYCYy9Wnt2Bnc89U8d6Nm+Pi86Q&#10;gN1z6Ld/+EnA7p6SZ63omATsRGfpMrDzeU6aHoolAKKhS097vvxdsBvtgx0j4Kplw63JbNook5kB&#10;O06csuexm3QeO3NkpblwtjVBbjxfEfG9B3a9ngnYnS8Bu+fQTz/9QcDunpJnreiYBOxEZ+kysFMM&#10;P8veHLsxgt0Iow/o+A7YLTjkoY9PxEu2Ogx2s9ZtZg4PeRpcH9+6OXYuvhn159jxEOxqJxWxPcV+&#10;vAd2vZ4J2J0vAbvn0E8/DATs7il51oqOScBOdJYuArthG3Tqo1ON1lOdI9i5TF9OB3YLxqMl4xOP&#10;mWLtMdPY+AjYTdrpeBMDh0t24k0wINfRnkFPIx8NvM4Z2qZmswu4AI3mJvQC5+EtBsfBbqtngzZO&#10;Q3SqBOyeQz8OBOzuKnnWio5JwE50li7z2E3Vwh4u1BIddABzq5GDmYEnlH5uPpyrDuzGajmyx75i&#10;fOqCJ4DTlp674JTB+2BnY165Aea5s9ndZ1NKkiE0imV18hLte4N9C1yfAikOHXq2PcQ+2ZMVQdnI&#10;n1M/MPMdRXqMoPZwB+ymh3uGxmfvXx1RTwJ2TyMBu3tKnrWiYxKwE52ly8BuxMtC2CvErAUvCEFQ&#10;xKtQTOct2A1ox3KyB3ZswvePJCgeLdvVJDjdMGXKa1eTWLErjpuwdSgHEdhMcT4Uru4MjGGkTVx8&#10;Yki1oSfbYLfXs5keRF61Tj/RaRKwexoJ2N1TD/qsjUPLCuPdvUEYXWArjdBUsGsuCv9PYfrZ5/nQ&#10;ErATnaUL0524i9VsZA8cz3MwKMH3XIaiwdCbzcf2AodNRz4h0cifzh3XB4qiF5Dvu2gCSzLTzbEk&#10;OdZ6Lcz9pT8nv9xg4i/Q1GQ2nc4mtEeHu+om4MhquuBcJkN/5g1NdZsLkWHopZpNsOWB4y88s/tg&#10;z3zTs9Y3KDpZAnZPIwG7e+qUZ21whH+iQG/EmS6R5ZaVRGeaOaRMWZbK9hpU4cHSaaFUnWVhcOBY&#10;AF+Y0VS0Yy4piv+dKq/4VHs+CdiJztKHEhRrufTCcRM2sdT0BDfXkEouOSTiXA2XnJT4Jur3zJcV&#10;xc6VgN3TSMDunjrlWZtlh/e3mBUqDXMIT7E6YqY6YuZgk2Ak2gPBJAoOlo4Q67JaqfX+sY3KUzS1&#10;C3aV2kC/D4OiiCRgJzpLHwe7Ia6/OrAXOjPw1KbAg3fdXLSmBAZJ2BfdlxMO2biFeI0KDt+4YTNP&#10;KwG7p5GA3T114FkbJN0mvRZZ/12r6DDY5WrPDBNanfXfHVHCjWQ9Okz32063N3RPYlX3LSVbfTNg&#10;p6tuVAWvpZLB2OMSsBOdpSt47Nyl8jFDnDvgfCKLmTrBzQUlpwufIi4u0u1cab2e3dQx+KwSsHsO&#10;/fDDDz/99Lsffvi12SFgd1uZZ+2mVqpBFIozVTQpwVJQqTqEDVBoJeta1TEObRYJ+chC3M+V+2CX&#10;wV5AqE2lihxpTFVJo+q8NROXYKZlPiza86WlTaEatGWGYlWWF6rYWGFRhAxwodpEmSo32NVSqbpJ&#10;OsRETssUdJTaJ0s0d7kdiqWToBHbUuHrRjWf/TB8YAnYic7SVYZiaU0HHlKlQIbl4gSLXNI7oeRB&#10;3ZC5up7JQOwFErB7Dv2k9YPZIWB3W+lnbQwYVqg6AC4qwkapDYBQUTR5rdIAuCyMrFpV6xyhbo0w&#10;BAgFeJVpl10f7OJahbGVqzKMCzBjoZmwVlEQ9s0YB9w22G2gcaC1vAd2AIONKuoMTWiwq6GHRUGz&#10;5NaAoetdsCvqCtovwrCAY1CvCQ3YJXCKayDPxEr09LotH59oWwJ2orN0DbADynLc7o3jnDh6aTsf&#10;QTPXuV1Ug+nZyaci6iRg9xz6QUs8dneSftYWQGxBqeJU1eQBIw9bagHFhQxeKfm2QsSoTEU0OS08&#10;PBRLo6glmkkQmxASgRtzPhjQCOj6yNy2nEZG0ZnWgV2EFhuEvlCDHXoMcYZcnOGUOmyjHYotsHCF&#10;LStqv6LeWgbs1tR6SNiaU4uZjMUel4Cd6CxdB+xEolYCdk8qAbvbip+1gXGa8dQzS5U42GqxN43A&#10;bq3WURStaTyzqMnf9QbYgT0oHeGYKMIWm2AzIeyP1eE4irrAWhVYa8EOazcqNj1BsKu6toMoKlQX&#10;PFHE2PymdQKWxTbY5RRdgVBn0LJRlyRQeREJ2InOkoCd6MoSsHtSCdjdVvys3WgHlgGmTAXMRi3Y&#10;ZZykk3bG5MzbAjvOERcYsIt1aRVYrRnaqnpm9hSYWnFvjp2ludGA3YZaxbYTbcyAHac7IYdhxHPn&#10;MkLEDuwyxjhAVvTaWVYPSUX7ErATnSUBO9GVJWD3pBKwu634WZuyo87S2GTVytoBu4Y8dhGlIAHI&#10;Qw7swC7WMQhrA3YRe+yiKNkBu5w8dlF0eABUFVwreAPsohbsGlVswL7azm9HYKfPJ6NB3b7HDjEO&#10;8dOgqIDdGxKwE50lATvRlSVg96QSsLutzBw7HFvdhFFCJIWT03bAbtOxE0AV0VIHdgnGMlg4Oy7U&#10;ZFXUpvQ22LWuwYOqlAmqOAXsah6hPQR2un187YMdn8RGrQFFZSj2XQnYic7SvxawE11XAnZPKgG7&#10;20o/axsAnRgjFcoithKci9aBXYqz7RJVp1ZUFht4W1pBYcJjLV0921hRRUO0RFKVIjPVFthh1IOq&#10;IyvNio2uiOt8dYt9rVUOZov6NI9dCe2nmYLXfbBr4AySmONrO7BLVBlZAQZMdMETgSU6IgE70Vn6&#10;qz858T6Qx67oNP3yby+rJnfYg0vA7rbSz9q0VoVCDtvUqi5UGfTADiitjK0Q9ipguqTkaNkKk4eY&#10;pcSimqe7cWxCneEOMFOkfbBremZMIrvtdCcB5irBKXYngR2AaK3KNbS6D3bcfp1ug51uvdIBu+0P&#10;0UFdHez+7C8/+5REN9S//fbz0+6DP/7FZ//ZE30RfX/id4UdCdg9ugTsbqvWiRJVDbvR4grzE2s/&#10;WsAutRDgKImzJk6sNKRi6zCxorBbnTXN27Va1yENeFZZSCEWrZmkNbNuExRve+xgu8lyyj0c8jE6&#10;FKFhLBWAAfyPuyJsogJLYJX3seKwPZ+I3wdkhltJ1rqXFcV/xG+ODL+6rg523337m88+J9Ht9Den&#10;/q3+o29/8dl/90RfQt9deKcI2D26BOxuq1cdHUs5cUuRfNzU0+rqYDf4F3/57z77pES30r/7y//m&#10;1Pvgz3/x15/9h0/0BfTdn3777qKKAnaPLgG72+pVwY5yLedq83FDz6vrg93g3/zl3/zXn31aolvo&#10;3/7NX/6bkx/C333//Z9d9sQWvZD++vtfnDi4vysBu0eXgN1t9bJgZ5XF/9kkeREd1A3A7rv/5n/6&#10;7a/+lej59O3bvzjnPvjZt2/f/0wkekN/++1vL3XsCtg9ugTsbqvXBbuA0uyJjusGYAf6+Z/8yS9F&#10;T6e/OPs++OweP5r+L//bz+7Bo+ny8XoBu0eXgN1t9bpgJ3pPtwE7kUi0r599+7/+3Wf34WkkYPfo&#10;ErC7rQTsRMckYCcSXVMjb3js0M++fROyu5oE7B5dAna3lYCd6JgE7ESi68n2lXKOHEOuE7K7mgTs&#10;Hl0CdrfVx8Eu/diiXIFMdHtUCdiJRFfTcKmmx8COuU7I7loSsHt0CdjdVh8HO1rqoSovXXQ1lNVa&#10;H1UCdiLR1eRMXe8I2BmuE7K7kgTsHl0CdrfVdcAuUWV4fNHV9bHlHapYLyuxrzSz3lP0fhHRRyRg&#10;JxJdTfZgcATsOq4TsruOBOweXQJ2t9V1wK6/WOuBEkcILHijVqjebfiEIqKPSMBOJLqmDoNdn+uE&#10;7K4iAbtHl4DdbaXBLsutqAwT2to0OS6qWjedK61Ds6hq9AqxUVPHVEFZea3qLOUCcVOW6xRdbuin&#10;S7MwzVSR0ZKwZY4V4yyyQnTwxSXWiqniuskI8qK8LHPYkRcK6ydxWR1bHCKjItRd0xYvS1s2x52H&#10;ojMkYCcSXVMHwW6b64TsriEBu0eXgN1tpcEOEKsoVRHjllKZFQKM1SozhKSMcyxWdVPhCqtJrcqs&#10;KNYG7EoNdhEUAMzDjYzeZhrscmiiVlUCprO6xCIMdjjHLslUXagysIKiqDKlAg12a6XqWhV6El6o&#10;tPg9g50q4YdpC9iwbUb0YQnYiUTX1CGw2+U6IbsrSMDu0SVgd1sZsEMWipGPlEKHV1GkSFJmqDQy&#10;AQ4VUtUmC6FsY1lBDQyGQ7FdBESNW7gGawt2YBK3VAmw1agY+QyKlCplEsOqjcqTtAaLeBxwbq1n&#10;7hX4NlZ6il4UamncpKgN6Hhg9cBON7P+bCh6BgnYiUTX1AGw2+c6IbuPS8Du0SVgd1u1YIdkVivc&#10;Am5KCekStTc5LiRwspCdEnq73gE7UgzVd8Bug4wGdjPgtsxiaGzBrkRESyI9mIuF9Mw9al+Vh7lD&#10;g11q9cBuQ0gXKImruIIE7ESia2of7A5xnZDdhyVg9+gSsLutWrDD1wwoiTDKjHoWu8/6pFAqWwPT&#10;FbpEuAN2SZOVtHsH7HJdPtOBFltgh0O3XDvPMipEVskriJuH58xpsLP6YNc1I/qwBOxEomtqD+wO&#10;c52Q3UclYPfoErC7rfbBDpkoVxWPeu497JO4UujUKxQXiHbArlB1GOf7YNeohsqv3wS7TBXhet2B&#10;Xc47GeyODMVafbAzzbwVpCs6UQJ2ItHVNPI8Xy08r8d2x7hOyO6DErB7dAnY3VYt2OE4KA6JakbK&#10;33jgZ3C0Umn7rgd2kcLJeU0LdnE3FNvO19sHu0wPxSZKbSyrBTs9FFzUXHEneEKDXWkZsFvTUKwg&#10;3dUkYCcSXU2+/vPltXuOc52Q3cckYCd6bbVgt9ZT0zRM4VS6GBMIbympEPgiVQGxYYUm7wVPBFEA&#10;u6FiUONrgdyVkcmaUhjD23W12QK7nKtiuERSqiZALMQQ2YTddGVB8/2OQCYV0d3FMeMSTCY0B3B9&#10;NEeK6AwJ2IlEt9NbXCdk9yEJ2D22fvjpp998dh+eW226kyLLFYWVEilVqshL1Xrl2nQnjcriEJcP&#10;CzDZSIG01oIdBdHCLiiDBxpVhnXG3rcmJos1glsHdkFRhEGojZU4wFtCoQJzocDuLMR0J01DXrxD&#10;oiKmu9RWbjpepJbowxKwE4lup5/9r94Cu/+bgN3lErB7ZP32Dz8J2N1YBuyyBDgpsgzYWREAVdYS&#10;VQt2SVMrVWLkaRIDfzXJLthtSty7zkoraIo6InMpBTNsgLmwhQ7sKPMJVU3CWqGXLYIyVbLJoFyN&#10;baZg4/haZViE4zuoLY6FpWbEYXcNCdiJRDfUW2T3f/+ffHbvvrIE7B5ZP/30BwG7G6sFu5Mf94kk&#10;/30RCdiJRLfUcbL7L/+zz+7bl5aA3SPrpx8GAnY3lgG78oMQIHo+CdiJRDfVvznCdf9j4boPScDu&#10;kfXjQMDu1tpKdyIS9SRgJxLdVN/9Pw5y3X8QrvuYBOweXAJ2N5YGu0wy+op2JWAnEt1W3/0/hetu&#10;IAG7B5eA3Y2lwU4k2pOAnUh0Y/3d/0vGYa8vAbsHl4DdjSVgJzomATuR6Nb6u/9OuO7qErB7cAnY&#10;3VgCdqJjErATiW6uHbITrruCBOweXAJ2N5aAneiYBOxEottri+z+D8J1V5CA3SPrhx9++Omn3/3w&#10;w68/uyNPLAE70TEJ2IlEd1CP7P4L4bprSMDukfWT1g+f3ZEnloCd6JgE7ESie6glu//if/PZXXkO&#10;Cdg9sn7QEo/d7SRgJzomATuR6C76u/+O16D4j5/dkSeRgJ3otSVgJzomATuR6D5ishOuu5IE7ESv&#10;LQE70TEJ2IlEdxKOxv77z+7E00jATvTaErATHZOAnUh0L/3dt2+f3YXnkYCd6LUlYCc6JgE7kehu&#10;ErC7ngTsRK8tATvRMQnYiUR3k4Dd9SRgJ3ptCdiJjknATiS6mwTsricBu0fXL//os3vw3BKwEx2T&#10;gJ1IdDcJ2F1PAnaPLrnbbysBO9ExCdiJRHeTPOquJwG7R5fc7beVgJ3omATsRKK7SR5115OA3aNL&#10;7vbbSsBOdEwCdiLR3SSPuutJwO7RJXf7bSVgJzomATuR6G6SR931JGD36JK7/bYSsBMdk4CdSHR1&#10;/fqnn8zq5z/g5m9++ql/+Dc//ebtyj989gl8AQnYPboE7G4rATvRMQnYiURXl4Dd7SVg9+gSsLut&#10;BOxExyRgJxJdXbtgJ7q+BOweXQJ2t5WAneiYBOxEokv123/4x7//J3sw+PGHH35tXgf2D/9gwO7H&#10;f/4nBrtf/fDD4IcfyA+Hm7/64Vd4VNfGOv/wjz+0+Ed2fv3DDz8Ofv3Pv/3sU3xcCdg9ugTsbisB&#10;O9ExCdiJRBfqVz+hfm/rwVN+/eH3P/30B6I5+5/h6G/+2QzF0sbA/umn3/FQ7K+59o/Ah/9Im/+o&#10;zZIdsPBPfw87//mzT/JhJWD36BKwu60E7ETHJGAnEl2o3/30+x/+HoGsB3a/BRj7ATgO3XSAbf/w&#10;h58M2P3TTz/9PcHgPzDY/YZr/2GAyPebf/gdkBybNWD3+z8g8NmffZaPqkcDuz/64z/5maivb98+&#10;uwePpT/9s++u+wkQsBMdkYCdSHSZfgQq++3gt7/+sQ92vyI++0ekOaC2HweDP7TBE7//6Xd05EcC&#10;ux9//9PvsfZv0YmHfrnWO2fADpAPTPzqs0/zUfVYYPfdn3/7xc/+5Jeinr59++wePJaAdL//i2t+&#10;Ar4e2AVhdGnVJIw/o8dxGHxGsx+VgJ1IdKH+4SegL5wG1wO7fyaao6HYP1Ao7D+2YEeHfo8jruSx&#10;+5WpTU489P/9js0asAOT/yQBskf1UGD33fe/+IvP7oPo4fXzP//FX1/P2ilgF6SH90cGV+JMl8hy&#10;gKfoTDPnKlIht4TKsen0CDclUbK9I1ebUzoUvcVhuT7ZNIvfMLHVpUhl1zn1+0rATiS6VP9Mc+N+&#10;QBT7Bw1knNjkV7hJPjd0ummw+y2U+idywXG6E1Nbx83+xgy7kp1/oJ2S+eS4Hgrsfvb9FR/YoufV&#10;97+43nDsKWCXHcESBCxSqDTMIcDE6oiZ6kp0kyB3GVTKsOm2IzuKVLTzfqsLx87rqL2uRUvzZX7M&#10;RL1lIlef4in8oATsRKKLZWOAw++Qv/6eHHg/MMfhq2G833R57H6HoRS/H7R57Kj27xH4kN5+b3Ld&#10;/VqzooDdm3oosPv2Z5/dA9GX0He/uN6dcgDsgs7NxW6nIuu/axUdBrtc7Zlht1ad9d+9p6StftB9&#10;1ge71HQk2Klt+qVtJXWxZevAeQVbJ3aw5S2wK/fPiTYDYyI1LSfWl5OAnUh0mX7997/5Fc2h+xFD&#10;XX/74x+QwihE4sffaU/crwa//n0HdhgQQRPpEOy4Ng3P/u6nP/yIFf+g7QrYnaJHAruff7vutHjR&#10;0+pP//xqpgzYbWqlGoSPOFNFkxK3BJWqQ9gAhVayrlWNg48KGSWCI7ifK/fBLoO9QDubShU5gpGq&#10;kkbVeWsmLsFMSzlYtPOjBY0qsgxtRQ10h7gqrosQi3EppCkiqh7YUUciK8gLlW1olxUXqkpNV8BW&#10;QbZilVudna3zShsXAywAAIAASURBVOgkolKVG0ufGNqrWo9f2FJsH+zYhIXntKarEqaZKmPLdCms&#10;VUa+uvhNJ+CDSsBOJLpMPwKz/YZobkD5SojmfsSN3/+kGe8nDIptwQ6P/YSZ6RDsbCj0uz9QxAT6&#10;7Th6liRgd5IeCex++f1n90D0RfTHv7iaKQ12MWBYoeoAsKUIAao2AClF0eS1SoG26jCyalWtc4S6&#10;tWosq1RplKks3Ae7uFZhbOWqDIGugLPQDPBNFIR9M8YXtg12lWqidQFtQHdCNIS7inVZvwl21JEg&#10;UCoHKM1wV5mFGfQSLDQx9LcI1wXbSntgt3teocpqOPXa4hNLwd66bLvWBzurBTs+pwxMhKpIEXfh&#10;6hUqAZaELiXcpRKRlV6/mATsRKIL9evfIan9xoYt4LLf85Dqb3+DWU44mgKO/+Hve0uK/eEnDpCg&#10;odjfEvT95sfBwP4V1vl7k4xYwO4kPRTYPVBfRA+tn18vuZ8GO6SpoFRxqmryPJGHDTBoTSAFdJMi&#10;zgHIrLWTLOyzztZQLIFPiWYSoCQLIZF9ZXgwUJXFVg+JnYFhygiWYKeKEnY1b4Idd2SNXaO3GXVV&#10;Fdq5VhVp2xXL2rJD51VpbAuxCFRJjT10tZVqbzi2D3bUjYRMbKBVuGbU2w0fjKlLDQVslMdmHj6w&#10;BOxEootl/5NZL+K3GBz76x/1pq034fXHX//aHvz211TuR1Pi1wRx9q//yWSp+7G37BhVtrFaa0e0&#10;r0eCqUfqi+ihdXWwCwwnbQhSLFWi90ljEAEQcFMURWsCmaIm/9MbYAf2oHRUKwYsNsFmQtgfH4kS&#10;bVTJhooSq5cqSqlk3AO75gjYVQqrNLCZEZJhN/BgorStwNIWtsCuO6+wRVeyl2l7e1EPe2C3UTmU&#10;3FAfK4uHXekgIB0cyOkyITB+NQnYiUSiL6hHgqlH6ovooXV1sNuo3CBayPASRC0GRYxrLOYsopQ+&#10;2DH+BAbsYl16i6bwf9Uzs6+ghENNxPPxaJoaz00LemCXHQE7UyXUk+AM2HW2kkNg150Xn064b28P&#10;7NiJF5tuNLpkoaMuWq9i0TPRqIuT7wnYiUQi0el6JJh6pL58nmzHuayi45y6vsqlLTyOrg52PCBJ&#10;hEcgUytrB+wa8mxFUUpoQxzYgV1Mzi50f2mwi9hjF0XJDtjl5LFjM4eUhqUqkoC9bFCdiTPaB7tC&#10;UQBGguxIHakVVwl2wC5tbR302HXntQN2RWtvRw0NsCKjhsYLmXPRXbAryWPHJ1sJ2IlEItE99Egw&#10;9Uh9uVCON/qwCaVOKzjqteV43kCpU3nt1BYeVzeYY4djq5tQe7Vw1tgO2G061xVwD7FTB3ZJUdDP&#10;kscw0V5tSm+DXesaPK4MwKmdkcZjxAiMqR7+zcwwp442LXRH8pactsHOqou2K2iBB3dzA3abnttx&#10;C+yaY2OnkYZgDg1ppx/yoS2wC3vpkDP19RafELATiURfUI8EU4/UlwvlKX931+hM1HN9/7SCE6Va&#10;F52vpgPfd09s4tQWHlfXBzucmxZjho6yiK0kB7bqwC7F2XaJqlMrKosNEVZQmPBYS1fPNlZU0RAt&#10;RywoMlNtgR2GRqg6stKsMMSDS3wFZp2viAxiMt9c5UkSYp65AvoTUXBqDWgU1QbsoFNhEoQFgiJ1&#10;ZKOywIrruu+xw16Qhy1BIAQUYyAjO2F7XrpDHdhpe01ixUWteSzq1jGrcbQ4zijMBK+DVYOJIDM4&#10;1w/MgC5t8Cj5QL+cBOxEItEX1CPB1CP15UIdADt1K4qylTLMOOw2X0PXB7u0VoVCDtvUqi5UGfTA&#10;DvgIU7PBXgVMl5QcLVtZSaHMUmIASqQ1Vakz3AFmMB61M9P0zJhEdtvpThqomiFuBaUqaoqnXYOV&#10;esOjuKosWo+dma2XJURNGUbSouW877GLFLAhnlqNzKrnuTVQrs7ZKdfvUAd2dGJJRva2/XmkmOfO&#10;FRHtLnPsI5vowM4qMYEddwlpNTgyq/ChJWAnEt1NP5c8tlfTI8HUI/XlQvXATnvT3G6Pu1/efmta&#10;3Fb54X6lhZq2zS7tg0WfVdcHO8CRqmE3WlxhfmLtRwvYpYbuqiTOmjix0pCKrUPgmLBb3D7Ns0y/&#10;W4eIN5sqCynEojWTtGbWbYLiLY8dHGuyak1W0oarYy2dJGVT5QlWCNh5lsQVdIj7Th0JwizHvsXU&#10;jzikFyItbUuPA6MdsrF1XtonF2FlbS9ne7qJ3hy5DXYz0b2L6ZpRt7ln9JqG3ILuYqgn5n0pCdiJ&#10;RHfTt+v9VX95PRJMPVJfLhSDnVKON1XLhYtjpCjYN5nCT59mwSk1nK2gnLuAfdPJkHZpOWaOnbeC&#10;d9MRlx/MV2o5J2CzF0ulljPkOCipGW6lFgM9x240W0LL7L9zoXV/7Kgl1put1GpuL7GQzLHr6ZS1&#10;Yj9TGwBIILLNxy1Zn5hzJChqWVJMJBIdl4Dd9fRIMPVIfblQBux8tUSQs4nIcErbAijNX/KIqVLw&#10;DvYB+/mAb7MBznpDrTqwmyEGwv+5Lr+EYyvYtuGnDweW7gB5bk6tMuER2MHmyrQzRjTEytCWDRur&#10;FZoUsNvWo4Ndo5oo7kIxPqag+KT1H7IvGBMrYCcS3VECdtfTI8HUI/XlQhmwU549cJUamz3AWwv0&#10;tpHzDA87GPyA46ed2w2hbaGjYrH8cDD0KT4CMI7NuWgOmc2dYsnBiMwhNWo/IcIitjNnWlSr8WA4&#10;I4gcYZdsbylgt6tHBztadrW4jsNua6bcPXVCLPAjSsBOJLqbBOyup0eCqUfqy4UyYEeT33yELN4z&#10;0zPtCMv0Ydcb44+VmujKvpraGuxmevqcwoPs1GP/3JJLMw7aS0RHE0WBzGaPvaE5PCSwJP8h2qYO&#10;LATsdvXwYGelmILuWoo+ZSw2veIZ3FECdiLR3SRgdz09Ekw9Ul8ulAG7efuG90zVwkFNlafpjjQ0&#10;u1ALtdRQppmQ6s3b8shmAGsTMsQT6haEfNpxZ/LYuY4z1mO6jqkHQEitTATsdvX4YCf6LAnYiUR3&#10;k4Dd9fRIMPVIfblQXjcougV2bXAEg5qjC7MY7EY01KrBTmk3Hnn6eoDmqF6YBYbc4lCtRkPaNfR3&#10;ozAGc7Yx0sYF7LYlYCc6JgE7kehuErC7nh4Jph6pLxfqONitOD7C78BuptTU84zHzjV+PA12/Gax&#10;BXYLPDjVhmjfFABwqGfpYbHhUqmFNxr1wc5jg2PdioDdtgTsRMckYCcS3U0CdtfTI8HUI/XlQh0D&#10;u6keWiXxYVtx8jn22AGR6RJ6KJbjXac9D58PBV0NaEYjtRpwpAQXGykdVcFg53I9ZVrhAwJ2fX0c&#10;7NKPBXwGX3P+2StIwE4kupsE7K6nR4KpR+rLhToGdj7lKtE5h/mw5i6HkMuetnmMdfCECbbwtsDO&#10;TN8zyYvtpXKXmvWw2IzboRgJtw2eIFKctQcE7Pr6ONjR2rBVeWlCj/BLZgJ5CQnYiUR3k4Dd9fRI&#10;MPVIfblQ+2DHK7o6PLbqUnxE67ED7nKmFLS6UCuzdIRJd4K453UJ6jTYQUGHTOtFJ+C9ZkYqNsE4&#10;CnvEiexWauoMhgsCO08tJ9AZSXeyp+uAXaLK8Pgi9+tjyT6qWC/1sK/0/SW4oi+4SteXkoCdSHQ3&#10;CdhdT48EU4/Ulwu1D3Y24JXv4njocj5b6oTDeo7dcuEDbym1+J+3c/DmemoclF/hGhO98gR2OIlu&#10;6vkm/gIn2Jl0KZTuBI7Ol2oGvDenBMU+5iiecr3VSonHbk/XAbvozfxw2RECC96oFap3Gz6hiOgj&#10;ErATie4mAbvr6ZFg6pH6cqH2wQ6nteHbOYaqrmgcVR92aXUJYr5/aGNdfRPzgI428rJtg93AprBX&#10;3yRMGXAO47bYaAq1FvaQ3HT4xh9zN3B5sdV8SOO/AnY9abDLcisqcfUu2No0uWUl67rpXGkdmkVV&#10;o1eIjZo6pgrKymtVZzpDXNyU5TpFlxv66dIsTDNVZLQkbJnTIq5ZZIXo4ItLrBVTxXWTEeRFeVnm&#10;sCMvFNZP4rI6lpw4oyLUXdMWL0tbNsedh6IzJGAnEt1NAnbX0yPB1CP15QZyneHOHtuxzyqv5Thv&#10;NuP2WxggUi7aN87XZzrS9cEOEKsoVRHjllKZFQKM1SozhKSMcyxWdVMVRWIltSqzolgbsCs12EVQ&#10;ADAPNzJ6m2mwy6GJWlUJmM7qEosw2OEcuyRTdaHKwAqKosqUCjTYrZWqa1XoSXihwX9+z2CnSvhh&#10;2gI2bJsRfVgCdiLR3SRgdz09Ekw9Ul+eQaMZOQinON/OWcwQ8jwdQfvVdQOwQxaKkY+UQodXUaT9&#10;BbgiE+BQIVVtshDKNpYV1MBgOBTbRUDUuJWrTQd2YBK3VJngyq8x8hkUKVXKJIZVG5UnaQ0W8Tjg&#10;3FrP3CvwbWzW44pCLY2bFLUBHQ+sHtjpZtafDUXPIAE7kehuErC7nh4Jph6pL88gd6kWznhKWVXs&#10;qZo6znwnW8qX1S3ADsmsVrgF3JQS0iVqb3JcSOBkITsl9Ha9A3akGKrvgN0GGQ3sZsBtmcXQ2IJd&#10;iYiWmOW+sJCeuUftq/Iwd2iwS60e2G0I6QIlcRVXkICdSHQ3CdhdT48EU4/Ul6cQkJ1ZowLJDrX4&#10;qM3H0C3ADl8zoCTCKDPqWew+65NCqWwNTFfoEuEO2CVNVtLuHbDLdflMB1psgR0O3XLtPMuoEFkl&#10;ryBuHp4zp8HO6oNd14zowxKwE4nuJgG76+mRYOqR+vIccj1vMdHz+GwP3rif3aMr6aZgh0yUq4pH&#10;Pfce9klcKXTqFYoLRDtgV6g6jPN9sGtUQ+XXb4Jdpopwve7ALuedDHZHhmKtPtiZZt4K0hWdKAE7&#10;kehu2gM7+8Bscrudej503jP4wnokmHqkvogeWrcAOxwHxSFRzUj5Gw/8DI5WKm3f9cAuUjg5r2nB&#10;Lu6GYtv5evtgl+mh2ESpjWW1YKeHgouaK+4ET2iwKy0DdmsaihWku5oE7ESiu2kH7EaYAGK2E1/o&#10;LM3a6jgc9Rwzxm+hR4KpR+qL6KF1C7Bb66lpGqZwKl2MCYS3lFQIfJGqgNiwQpP3gieCKIDdUDGo&#10;8bVA7srIZE0pjOHtutpsgV3OVTFcIilVEyAWYohswm66sqD5fkcgk4ro7uKYcQkmE5oDuD6aI0V0&#10;hgTsRKK7aRvshmo5H5m1NY3mSoPdGDO2Ps3UouvrkWDqkfoiemjdIt1JkeWKwkqJlCpV5KVqvXJt&#10;upNGZXGIy4cFmGykQFprwY6CaGEXlMEDjSrDOmPvWxOTxRrBrQO7oCjCINTGShzgLaFQgblQYHcW&#10;YrqTpiEv3iFREdNdais3HS9SS/RhCdiJRHfTNtjNaLGm5VZ+Lkctxgx2M/zhTtXwDPuvpEeCqUfq&#10;i+ihdQOwyxLgpMgyYGdFAFRZS1Qt2CVNrVSJkadJDPzVJLtgtylx7zorraAp6ojMpRTMsAHmwhY6&#10;sKPMJ1Q1CWuFXrYIylTJJoNyNbaZgo3ja5VhEY7voLY4FpaaEYfdNSRgJxLdQ//Z/xv07Ru8/H/+&#10;Tu/idK3Tab/YcAxsR2DHCVk9s+ySaEePBFOP1BfRQ+sWYHfy4z6R5L8vIgE7kege+l98a/Vdf/9w&#10;bxodg53Ni6V7esKdaFePBFOP1BfRQ+sGYFd+EAJEzycBO5HoHvr3Buv++/9qa7+ndkNfGewcWifT&#10;uO9Ee3okmHqkvogeWrdKdyIS9SRgJxLdQ3/XOuz+Y3+3txM7MdgDu/mJDbyaHgmmHqkvoofW9cEu&#10;k4y+ol0J2IlEd9F/9T9osPu7bp89OzCFjsFuyGA3EY/dET0STD1SX0QPreuDnUi0JwE7kegu+o+M&#10;df9DbyR2SKuc78oETyzxVebYHdMjwdQj9UX00BKwE91BAnYi0V30d3sjsfbyENcZsONEJ1PlfnbH&#10;H1SPBFOP1BfRQ0vATnQHCdiJRPeRHovtRmJHrTfO9ef6ZdCC3UQtJ+5UrT6724+qR4KpX34TiU7U&#10;9e46ATvREQnYiUT3EY/F9kZifb1+oseREvTitfsGC/y5dD+724+qhwK7B+qL6KH1kB47Wro1DrNz&#10;Fn0Iu3VfozdNHzx6IPledHSt2EydvRoFLp32yhKwE4nuo+/+A4JdLybW03IGQ2804Ben3TcYjOaz&#10;iaw7cUyPBFOP1BfRQ+vOYBfH75dhsEuUOgvsYiwdArXlb1Y7cvQcsIu3VpwNji1nEW2daqVeegkL&#10;ATuR6E76b3Es9u8+bkeEeiSYeqS+iB5adwa78qRcKAh2xx1mxxXs1wlOg8MzwC4p6v6CGZtjDsIm&#10;265VvPIyGwJ2ItGd9J8D1/2vP7sTT6NHgqlH6ovooXV9sAtjK1lr2AnCmHEmiqMU36o61IfCFpug&#10;dKShJ16T+wvALs5UZXxhULmzpyvFEbyJrIjMRVAS/keNykIr3nKhRSrb8pzh0TjElnTHIiqOYEe2&#10;uYVkHRuwi0yHoZdkuEGSi0M2hv1sQqrBBuns0URY86kGIbvqNqr5bLr6RN0E7P7oj//FvxQ9nf7F&#10;z+/35+8p9d1/+Pbf/8ePmxGRHgmmHqkvoofWLZYUWxc8jBplSqmiSZDUUGmErxro2gUqokJheWCj&#10;HH6qJiKwoxqMVJXCAhttrw7BXlxDjRhMhWQO59fB/xDr7MyiS8KCq2jhUfhfQknErwZ7GDPYkdcu&#10;IsSD9koyvcGCJRQIajReJ1aiakvPAmz7aQVkpwnQSAyVi9TiU91Ql9dYuCg+m64+UTcAu+/+k29/&#10;+a/+9f9I9GT613/17du//O7j98cL67+Vkdjr6ZFg6pH6Inpo3WJJsToOKgwWqFUTAIzF1gbfRapk&#10;bGK1HrsGma1RayhVJta6qBmb2mCIAHcHOJJZgimwvAa4KuIkV7tgx+/2wiPiknGRxGAHLBdjV6Cb&#10;yGSbbbALVLFGIAyRxlIrLaFODs2C/Rx6mVs9sOPmctUAQuJZAgZG0LVQm6MuZ5oh3wrqeHJdH+y+&#10;+zd/+Z9+9lmJbqJ/+zd/9W+E7D6g//zb//ezu/A8eiSYeqS+iB5atwA7BJii0BSXAO7EyGZWYPXB&#10;rlVF2BMg+aBjrSHy6oFdin4yPJ7QYCZwHsAV4lx2IthBswBveiCUwQ4rFUp70TZhtA12bLSB1whx&#10;jkZRG24c29pYe2BX1vi2VgGffWrMBUSB9FZbfVFdH+z+5V/9u88+KdGt9O/+8j+561/BJ9N3/8t/&#10;/9ldeB49Ekw9Ul9ED61bgB3yWaaCNUePIjzVqs6Rh6KDQQoqo6l1tQpBGbDUFtjBu7pB9otVhgUA&#10;yBiuwrfBLsDCerpdUJmGGexS2gLuMt2BjagHdohzazCWqwaM5OTFU2WYWqZf22AXqBobQ8+eKrQ5&#10;+h+rCg/QzkuiQZ5G1we7b3/z2eckup3+029/dNc/g0+m/5mMxF5NjwRTR/sydNwTTbjOkcw2tuOc&#10;aGK/pAM6tQPQV+fkpkSX6hZgh68ZTnkLeSuxApw+V0cHwc6KK0Vz7HTKTKi1DXZBWCtVbKzQFLAq&#10;OrZ+G+yidpbeBhrIdLaRTDsEicq67HJbYMeDphvqCCtjrx86HrMDYBeZnkU6vNaAXddlAbtr37f/&#10;9rPPSXRD/eUfn34v/NEf/8nPRH39/z67Aw+mP/2zy4f2vwTYeZh0+iT57TIknMSQNYY3Sp1oYr8k&#10;PuKwA+5oMR/tg+PIM21iDkXKjf0pl++VdAuwQzcZ4FzEw58UbGBZadXC056STaFiq1QmxmEb7EBB&#10;A1Y2bf64kEZv8xbsmkNgl0QRRtsm65rDGozpHtgl+x67DbyuyWOHxtaqH1K7qalFBjvsa63BLlGl&#10;1RmyOrDb9GBOwO6a+uVfffYpiW6pf/UvTr0Tvvvzb7/42Z/8UiQ6qp99+/b9X1z6l+YrgN1ILxP3&#10;vua+WTd40VtGbqUWrn8qG+6XVGqBWa9H7MUY71bwlZrwFq564niegN3Ndas5dog6BUJOigEHCEpJ&#10;oQ6BXRKjLw15KqeKcbQDdmnIQ7uRVSA+BesAzCDilRh1SvBYA38dmWOXFqpe9zLIMdgxeuL8PosD&#10;N6D5hAZMG0I8NF+BsZTMp3HCveRx2o2lIz5SZebYVch5yTrdArvS0uQYxNiezLG7pmT9uufWvz71&#10;hvnu+1/8xZXvLdHz6ed//ou/vqzmlwC7S+QoZVx2427zInF1sDIfzw8sTwdgtxzqNn0uf5/r9cK6&#10;BdgV4aZEIqpUtolrhYOoTZrEGDlaqI12nmUa8ZJSxUGKCzOkmOQuU0XSgV1I7JZFyQaDZcFeFBZA&#10;XYlSzaZE/xnGx26yQnvSIiy6DXZRtR1KodOdWAx2a1VjzGxgcYhsiOOtNCjcYJ6SkAJ70xzDZjO1&#10;DoKcInyR+rBTcV1QP6EFtLOpEeV4IBqNwHmlUK3ZQJcRbJtXXntCwE50lk6+YX72/YUPbNFr6ftf&#10;XDYc+8XA7oy14aZqobcWanqRCVf/ZLBje86qNWvkq6Wa0ZaA3b10A7DLohLYDiNZKR9cbPLY1QGS&#10;1F4euxSz19Fkt5jy3qXWNthZOR4vNtoeR6c2qt7Q2CbsKtZrM0QKBqL314rtTZPDhHjFWo+bwnZO&#10;PjZKmEc5S9IGm1yTv5Hn2nEeO8BHVUa09BnUshK0Q6G/HdhhUAhPLuQhacljd00J2D23Tr5hvv3Z&#10;le8s0XPqu19cdqc8LNgt9fjmWKkhz7EbzqdKTT0Gs/lKrRa2r3DkdeQrNRtTIZpjx866kVraVNRW&#10;UErPnPP8JdTj0dRetYE7W4JpQjJdcrKCR9uUBnbJ3BD6gW8ctdzptq8meoBWwO5eugXYAS+Zwc9Y&#10;r+iVbNa8pZdvwI32j3gam/IBl0rhWICrUQRUOmlXf7DijS6ZJnpQNIG6CRTT5aMkjd5auwuPcomU&#10;bW7IjxZRu5vUbEWbJOGeJrHJpxfH3coT8HajTQR8JhEf1W9S2iRTMfdHVp64qgTsnlun3jA//yYZ&#10;70Qn6U///KJqDwt2C+0FWwAsMXwBh/mIdrgXfi5XajplgoMDwGg7YGcvFc+3myDhMa5B0elMMaL1&#10;qw2XSq2WsN2C3YyPKpzcR+YM0Nl747q+cuZqhRApYHcv3Qbsbqwgy4DmsvpTHjk7a8WeXEvWir2m&#10;BOyeW6feML/8/so3luhZ9ce/uKjaw4LdWClyuCGeEdiNicfcpXJpe2EPJkuCrKWaOgPHVy3YDT1y&#10;6y10LC2NoRKuAevBYXtGuNavtlDLycBeqBbs4GUxHAxn1Ca1MjGRuYfAzl6RSQG7e+lW6U5uq1jV&#10;Vb0VsXpHrdvo3DP00jPsBOxEZ+pksHugx67ooXXho+6R7rDtvqx4mBXdbQR27oQccD5imp415yFk&#10;6SiJYQd2Wi575vgHg93IQ1icoPMNdrh81EfIo2rTFuxmeloeBbxSA95bYIek6QrY3U9fE+ysOMvq&#10;Twsy5QTHZ6nLmPeaErATnSUBO9GV9XRgN6ex2BlynIEq23EcPeJKO4jpJpqjlrtgB5zmkR1/0MtO&#10;ByaohtevpnjUdt6Cna9DJMjbdwLYMQkK2N1L1wc7kWhPLw124Xuu5SgMTjJkWQnZCs7+YvFmT6Lw&#10;Unu3k4Cd6Mp6OrBzcSzW7kEVjrzqXMGa3+iopxPW+XtgN6IjPNWOwc6Z6pT6g61qroa1UQt22oXH&#10;w7mngN0Qgz0E7O4lATvRHfSQYBdnRheMrZ+hd2edYkR325k3KRDXXInVxdNYj+QHv2jW6G0lYCe6&#10;sp4O7AZTIDJmM4KqOYbEes4WvymagMejprM9sAM8G+NYLm6amXNq7o09Bruumh6W7YGdyTncgd3Y&#10;5Ew5DHY4vjsUsLuXBOxEd9CngF12hH9Mxh1kqVLVNwe76D2HGEZ0h9SRHbBb70xroCSKuVr3DRbv&#10;TUmIuvw/R3oSXzJr9LYSsHtHXl+f3ZkvoecDu4maAXbhb9/jeXCUGnjF/EYhs8Bg3vaY6jbYzdVC&#10;W2BcmzOvzQ8MxY4Hg0NDsX47FGvGch0d1NGJwQ44dCZgdy8J2InuoHuAXbK7WWiw2xnn3FrbrX2T&#10;JAcMBQdsH9M5Tq8DZbcXJtG9adRWeXatZarfuaA9gWONhfuJHXfLvp378TMkYPeOVF+f3ZkvoecD&#10;O8wcx/EPHg+XjgYmRmLGBOUh2Gl3237wBO1z2/RzitgLtylGYtyvpvaDJ3jglQ6wj25p5uHtrjim&#10;wQ5amgvY3UkCdqI76GZgl2aFypFTNpUq8oBILWlUucYE0ZQNOy4VesEChVCEq5vg/rZjGuzCUlEp&#10;S2VJrrIIDzRBQ1tWUBWqaFpnF9XeGdRcQ/2SLEVZETJ7wVZsVg3mZvAV/ge4JIuFE+aKLAj76xxr&#10;pU1B7emc2ObUaI3kiHcmcFqY+5vOJrKCsOb+d4v2Qe/LrEkpOXgGfVjXGfekgTOs19TrooyoZ8Ed&#10;chTd5oZ5pMfuXUWeupVaicfuVD0f2CFdGYDzNVi5M4WDsyMALnswWiF32YBmw4G7n+5kgG+n7aIQ&#10;Sg+s2oCDgGJb1WZqNeID3aAtNIB7TLoTqKzmtu0zX3ILI88ZtGCH/j4BuztJwE50B90K7GKl8kKV&#10;gdWoImxw7bdI1UXTFCrF1UnCyKpVFVYIdSGON5YqijKVdQzFxLUBEgQ7AE+qKLIG1xqJcKuiVUcy&#10;lcdZF9Z8AOyAF9eAVimOkxZ5VtcKvW1FXpcHwK4scmghwSVXslyV+2AHsNZQH8BkGHenBr1PAOHg&#10;tOKkgNdaFVYE8BkGgUJwwyXtOrCrVBOHRY2LojQxnleRc0/g+sC5prheXp0XGbVbqwebZSdgd4r8&#10;zjlibw1/DQ9v2/a7Jp9XTwh2mEKYvGR6jt1y4avlWKmZY2OC4ilQGzIVAZVa7iYoNhZ4mQmDa/5i&#10;qcAMcFy/Gk6+my4xI7EZc4XN1XzZS1A8wDZXsGdqt7vYP2jAzl4J2N1LAnaiO+hWYFcUgZXWas3+&#10;uAjYLVK8Ft2aGSclIAuZzyKCu3B/KLbJaLk7XFsOsyOmBECIUrjAcZDhmiGZeiNyNdQ+PmSvAJkO&#10;wK7AFeaqA2CHDIVpDam9QO2DHREmOdHQ88enRrPrkNyYKde0jklD6yOHuLGmLvbpDBddtjahXkGP&#10;17XDRe7ovNZ0pRpaEQ/bzR9tLFbA7hQZsHMW8MicTfCB6ilvTM/cAc92msGTdma3hfzJy7LdE4Kd&#10;vdSrghHYDRdIVWP0nHkD/MWvFnoViDneHg5OqNsFu8FSx75qXMOScO84RGDwZqmrUbjs1HN6S4ot&#10;aBYAhVBoczauRrHku+0Q2OHoroDdfSRgJ7qDbgR27RDihh1qQD4RreUbEUwRAa2jKFrjZlDUBZJR&#10;eHCOncWFFPFbUSCAaYvUUPTuNLRooyGOlgnWRBkfADssgasb89p0dQt2WlFKZ0BQh/+7U0v5bPG1&#10;UnFrL0ScTOnE+kmwG1Xy6LEGu1RXVYW+PgSWYCm0NPk+kgTsTpEGO3y++/BExgewh46VKS/1BE/g&#10;qVriYlA2uUuWM13oJfWEYLcr2+lju92t34rbuGTrCW24w20TXTUbwzWm/aKOLttxouOech4CdjeX&#10;gJ3oDroR2G1MOKeGtVIlkUYrDXaZxiXcGSvNP3tgl5amEGEPpqDWY5o4qLoumLiOn16Q6fqciDoB&#10;sIvZ8KE5dnqrJnJsWrDTUbGpTmaNBxDs+qdGZ8unhWcSGMsMoZut4NagVjwzUIOdqdpen4rOaE3m&#10;Y/Vp6b4/dsM80mP3/tJgNyevC6/p7ikcRcOZUUMEu6Vn2xzqyGnJxmbh99fTC4BdJ3fuuwP8dVMy&#10;FB/Ha22dsuRk9auNFzQTb0Ejr3vaS3DyjgTsbi4BO9EddCOwS2mA0WrBBFhpB+wa8thFlOcD6AvJ&#10;5wDYFaqMUva4EQBlSFHkqysU8JIKo6B6C+xKVUMTpk0c7oRaoe5HB3abLbAraeS02huK1Y65SqUE&#10;dv1Ta8GOe4NeQbLHjLhLZ2le4njsMbBjj2EoYPd1ZdYXoCnqvDqApx/fitLBciwjFXN7hV5SLwV2&#10;uLir43h8A4zgZnDGqy1v2wnqV7OnauHgurHuoZICdg8nATvRHXSzOXZIX5swSvQoZbULdj1iWas8&#10;4/l3u2AX0Xy0vBuKVXU7FIsAhPRYvAF2gSpStJ/poVtAQT1KvG7BDr1wzRbYMVgV+3Ps6sK8Ith1&#10;p9Ybio1p6DSmmYShmSIX7i91V6r4KNixry6Todivqy54Yug4zgqf4l32McpzQRPjzRoCWGiqXjWG&#10;9rXATk+B4/tjRNvL4em196rZvCTF4W8FXUsnyJMEPXeQgJ3oDroV2DUALjGOkpZFZCW5CZmgV5qr&#10;lmDIbJDVGyst6iTFQIR1f8RSZ/sAMItqfFWYPCUmQGRiCuF/mSShUpkOTYgQorZS/SYYchGV+Iok&#10;FZQ4oFsUG9ynUQobTustsFurKkC7e2CHJ0VhGxyx0Z5aL3gCsBFPCw5TCMRGNQmcALSamI6xMzMH&#10;UxVOvav3wS7CSXhxIcETX1dmjt1cTzjwuvUCfDVv1wugpT/7hV5SLwZ2g4nnLYwjbQzbo/PH4PvV&#10;bM+be0fQ0AfNTzU6wtJ3umCvKwE70R10K7ADGqs511uhykLVQQ/sAItKTBaiMgVohplO0DPVWElR&#10;ZC2WMWcBidWqyYDHVJ0V8A6jTeuyBuspDqzWhdook/DkQLoTaAQQDl7TNXSiID/dGntkgieAroqy&#10;yLfADrisqKtmH+zwpIAyKSi3zrtT45BbbppPC7dqleGYLfSanY9dupM6z5Bt4UwyndV4C+zQRp2F&#10;ku7k60qD3VQp35s4SwY7Xx+at2sAjDj3LBVaCdidp0e6wx6pL6KHloCd6A663coTcVnFCCVJXDY0&#10;74zWB6PXgNbnCsKyWifWhpPXVVmAS4m1YJdSWl8sE1tp2CD2bMowYfSJa1rfa9OUeWTFoSYvWqls&#10;exWyYI1tBGGeWknYJAxPSRgmAdIgloXu5Qk2xg3ya1RF5CuLoT9xfy2xTVZxgGul69KpWWuKheWm&#10;octhwGXxbNKmXCft6aOSdQXYhkVy6HFOvIcHu+tjBU3Mg7ppl6XvQSRgd4oY7IacOmyo+kOxKx6K&#10;JZcNevF0IVs8dmfqke6wR+qL6KElYCe6gz5lrdhL1Dq8om2f3KmK1rS+BcBShBC2UfHRosGGIjrq&#10;040nRXFFx1oSITzmKpElxb6qGOwmPOI6MmBH42X94AlMMTviQmMBuzP1SHfYI/VF9NASsBPdQS8D&#10;drEqo01dUA7iJoqL+njRtCg2UfMG+e1rc03PWlKqdYRj09uzDh9DAnaniMHO5YQUU8pRB2A3G9KE&#10;Okp3MnWA+JYAeUMqhGlmZ5/d60+SgJ3odSRgJ7qDXgbsMJRDcYhpg1ubN4qmmB+vPst69abBM5Vg&#10;9r4iwMzNDzbDTsDuNLVz7FbzlVpN1HIx9DA78WJpEhQvle8ryl03VUtcSWCMhT67358iATvR60jA&#10;TnQHfRmwC40DLQjPcaX1lEaRXnwsiqK3gSmIovQEiz0ll/bqsLWII3zDM3txBwnYnSKTxw6Xcpq5&#10;g5VSjqcWoyUvPEFRsbBPrVxTyHdxjc/zko49iwTsRK8jATvRHfRlwE70GBKwO0vDltUoKtblt7So&#10;p23WfYKtz+7mp0rATvQ6ErAT3UECdqKzJGB3obxeplhHEsH2JGAneh0J2InuIAE70VkSsLtQAnbH&#10;JGAneh0J2InuIAE70VkSsLtQAnbHJGAneh0J2InuoMcCO0rbFme1Tt6WZ8U7adzC8H2jFq9CGz5c&#10;SrgvKQG7CzXqre3kytJNPQnYiV5HAnaiO+gBwU4VDUevBqrOg+5gfCDNSaFOsitgdzUJ2ImuLAE7&#10;0etIwE50Bz0e2KVtUt6N2vLHNepQhZPsCthdTQJ2oitLwE70OnpWsEuPPF53E4clUfC+sWsrutez&#10;P3jr7A5fottckFuBXRhbUYVLu8LWJqR1VXl9VCtuaS3Iw5BPKsh5QVYAu7hSpmCmGtzaVLQga1gr&#10;zBUHdnpuvANgF4QRNh3wFr8K2F1NAnaiK0vATvQ6ejSwi0L9OP1gJtZjPpbd9QSqz3gOq9McQB9X&#10;qN6YHHb4El13PVKjW4GdKhtVq2KDWwX8btdFkdWqSXpnFymVZQpPqlJ1puo1gV1ewxuCfNgqs3RT&#10;qBr+pXBMZbkV0tvSoB0ay5RWpM2WVVErFcBWSO9DAbvrScBOdGUJ2IleR3cGu/zIopSZwbj2uYgE&#10;Fh1b1Sl8d23LY2C3w4sbXCrzPgqy1ll44lz8j+sA2HW9iA/34iaX5GZgp6oAzjKjLTizukitJMez&#10;bs+uwVW4NkUIJ1YmVlADiuFQbHdp6JarVWwlIQ7PInUHqoC33TqueDfFoRbTHvBinlhYRMDuBhKw&#10;E11ZAnai19Gdwa4+jGrp9lMWhQ/r8Jhnq3x3Hc/TZkXdxj11WJtPeOLvg130fi9u4cS8HdhhX4sC&#10;t1JzHwVbbtlQlbyRq4Derg+AXcSF8BXBbk1wG7SIe2goVqkEL2clYHcLCdiJriwBO9Hr6AZgl4RV&#10;RkuVJ+u6wo00i624blLYUAX65oK8pslJGT44k6yKS2WIrw92eYGjYlYSlxXtzEJrU/bNhGV/HlSO&#10;LRlXHj+K4yyLE92nlErA/7Y7+KyPsVBq6deoasI1mYyamtw1eZbmGdaKSjoXK27qDIuAlU2VNYkV&#10;1Y2ewFWH271hxRnZpBE/Yy6jAlCTzitowELWd0JCZ5I844NhVjfccpZz53AjThKqsSZfZwMGgzWb&#10;g46tKzytOk+IXrA1c2Zxrxe57kXJ5tteBGcuTH/N5/S5NxsPamcAdURmazi7DAdee00nhSoqvAtq&#10;hcdKuCT7YKfdlBnAGprUB1s7WbF/SkSPEbwK2N1AAnaiK0vATvQ6uj7YpcAOCqc5rZXKapy2BE+/&#10;rIZ9QVoSkeFcpxqfpJVa00tcvwF2MbyWqkzRn6LNMNjlZKYyLjcau219NQh2OG8qw0E1aw02VE4j&#10;dlnXHXzWJ6ZJfI1V3WToxAuQf4qCpmNBSUyNUWQKKXADRWqEiEjVOK2raoqSfDeZOamuN/qEwKaq&#10;EwY72EJzCk+mwpopjhWqrKh2vExwEPrMOFIpHE3MyVCJ5cs8g+I1Qk2pKmAXeBcq7A5fbaXCpFZg&#10;ASmGWjNnFuteQBG6RKqk/m+wSdhJg5rwG7n6ovC3BruILzjeEqR+28EazrAIrELxsfgA2MUcI0uE&#10;SGBHVF8bRx0a3BmKFbC7qQTsRFeWgJ3odXR9sMPZSgBjcVJg2ld81kUKH305TUdC1xLOdUoqnNRU&#10;F8EGySQ8PBRLbreMvGpYSptZ88EEzVjdPCiMd03aoFesWrc1a+hKkLVgZ7qT0sO5Azt8rlsxOvSQ&#10;0IIaEC9jpER+JK8OTtEi8omQ85ICD6Apc1KbXm/05UjQ5oabMeb0ySBPJKoOrKjeAbtigx2OeFAw&#10;pXNAQ2swhAOPVpilOfQiUHWBtLmGjQhnl63p9JCqgQqjAhuJIqs7M90LAEAGu/bEcFfAvVjjJf6c&#10;5/S5NxvhOZ8J9nyjDk++TDI4xUZ1N8cu2CV8+YuafzkR2Una30kc7wVP9MEOC+cCdteUgJ3oyhKw&#10;E72Org52/DQMokB7z+jJhyiyoelI6Pog+sHZSfge6ektsEuwHDtP9KwmxjOwh0iXqsPT7aBqwiNp&#10;ZaH7tG7BrutOaPXBrjEet4pcNTmxHrbCT/N2ZG5NtFpQMxtOhLamEgfAIjM2NVKxOY0kaevwaXbA&#10;Dt/F7VVRqmeo1twFOAdFYsAVQLxYzwqrdMcYMTNjodnpxdoyYIc4DDVSKhBqWrl6cMftwG6jbzl9&#10;t+GA7KbpsVVC8To47Y4uZxKGyaHgiRJvQ5pUR07AotQX+LhasOMpfbWA3TUlYCe6sgTsRK+jq4Nd&#10;1CEEPTmByKKecyND5mCxt4wApP+UZZ9XYsBuYxwlvUcpbTU9M/vKTLNQLmLeSruhWG1nswN2AZpb&#10;J/hwZ4U068qM+FG8ZJWVdICtZMya4dZJbYlsxkmLVMacnq2f6WG/eAfseHSvQh9dxmcfGUOxwklj&#10;jLxNbQF9lLW5gkXRdoznEIa9Xqy7XkSWATt9YmsqudGXpvqs5/SZNxuwdtGsyS/J169SdZzRPdXG&#10;OzSq2sQI1Alegho9qy3Y6RfyLBdhQ4PtlWpotkDcqNbFdyg/TXc31qpZ15mA3TUlYCe6sgTsRK+j&#10;q4Nd67RiVLBKleyBXUNzlZBncnqW9sBuravHBuxiVZqpTbtg15nZF1RNmU8A7OIuWHIL7NY7YIdp&#10;aRWmPANyI0WaD1r+SQroDjzyO7CzGOyyo71J1mxTI5Ux1/ozGWWPgR2Qbx5G1H6AhmqLgkaIILPC&#10;qhsrqxJg6ZC9Sy1GZzoE1FxXc2aHwa5sW2wv8ec8p8+82eD6JY2qN1Y7qRFPs4ytHtglVQGXjfyZ&#10;YQ3XLbUOgZ0VVaqggJqAri3YKbrInLfBbpOpOpI5dlfVyWD3TSQ6UZf9pXkgmHqkvogeWtefY2eG&#10;YgPmKoCGHbDrTeGiodigDyAmJLNCwOOh2JYytsEufnPAEKsWtd5K9cjmLtiZoVgemNQP5JL8b/3U&#10;tD2w2+AsfDi8B3Zr9UZC5aRU8VGw4/PIt84mpGuHDkUc4YP+a7BIat1MUND8OxyOzosNoCEPpSY0&#10;FNtYPIzcG4ptz+ww2JmJYmYo9t00gbd6Tl9ys+2slBHsJ7BJ22CQt6Brp+I5ASSfsHrJk0s8dqIr&#10;Szx2otfR9cEOIwvSAoijrgOGkz5JlTwRzErCJsI0csGGE9a1KJEpHDGMCx5OC/RLlK23wK40xBdW&#10;h5/VSC0N1qTWMD4hqQ6AHTIQxQ4kSkVJleu3xJ5Bkwe7YBdTktvCTBfswC5tT2pbQYZoFZNPbXMQ&#10;7FIMcwgY4CLNFqGqKTAksvBCol8zTfEKYMfSjF2dFPsBZwgXEMd3i5JGadeaVumkgkKDXXdmNPB7&#10;AOwSbDHJdAjC15ljV96LNER3lYCd6MoSsBO9jq4PdrFSTYF+t1AVeaYogLQlslLlEbzUYY2uL5Pu&#10;BP10JosEzSArFLmsQpWhL0w1FY3YdmYyNJOpOgcz7Tyo/XQnULNR2Aa85kWzA3Y4MavGsgUUK0oO&#10;nojDEmAJh+Mw2YohsbodilW4iBV0J0u2wQ6K0En1k6/ojoDNmlaeKsNDYAc1i6auKOOccRSGqizy&#10;Eq0B0+V1kcFplmioKJIEDsFGTd2qCUk500d7tfHSBdRRZdKdtGcW4ZU+AHbwrmh00pWmje29+3P6&#10;3Jvtbouzie4rATvRlSVgJ3od3SBBcdDo2Uppw7zWAztONbIBiqhSPVU/KYA38jaLhJXiDLKaR2tr&#10;ildocGKb1Qc7baYiM1r7YGcFeVHkVCDKsijZBzvO2AZ2qoCSXjS1nqGVrAGauiVHOx7DXMq5FWal&#10;tQN2NCtruzekpMKJXTzrSx0EOyuuqyBisNOVoDNRWeDi9njyWRpkWRiQIUCulLgXLxfHupY8tB3B&#10;1V4n7TUIwkJVGwN23ZkB7UWHwA4vUcBQWF+flm4FdtsZ60RPIwE70ZUlYCd6Hd15SbHPEgLXgSwe&#10;+/GfyQ2WGAvesYmdo3QpcQ/sDhra2zhD750ZLb+BjtH19afY3QzsRE8qATvRlSVgJ3odvQbYYfBC&#10;kB1YFza//qjjuaI4iLTEyWKVwczw7t2i+I60rLE/9fXhVsBOdJYE7ERXloCd6HX0GmCXlJyVbv9A&#10;XdzARXdJ53CYNDKeuPD64Qsn9yK7Rb4OATvRWRKwE11ZAnai19FrgB0uOBAedIJFWXyurZt0bju5&#10;RvwJvUoob58O4722BOxEZ0nATnRlCdiJXkcvAnaiz9UDg11OkSPrXKM1bJ1XP4nC5rMv7/PpUrAb&#10;eo59jftr5DlXvmNFnywBO9HrSMBOdAd9CthtTnJ7UiiyMmlzAtWuCIyK3jcRKZ1TmxV/vgf4GXQh&#10;2E2UUlchMl95V75jRZ8sAbuH15U+vCIBO9Fd9ClgV56UCyVT/YDpuFsWBVW9b2Ingvm0RkXv6EKw&#10;W6rpYri1x/HdE2+prZJzf3TlO1b0yRKwu6KGbxOYezKgbZUUsLuaBOxEd9CtwC5KgcV0yEkSa8IK&#10;KAgliVRpolGijr0is7qHFcW0hUvO5Srn3VGj1lFrK4lqNhGsjy4wFmWKy1KRttFgLcuMfUSXgZ27&#10;/2TwTn5WzOWp8tQSsLuiFurNw7460c5g2i/pXGcehejBwI5GxTZhds4ynT19YP31OOw5Wro0x6Ir&#10;6XZrxUa1Uk2A2bALxRmaccENVQRRLxC6XaAirXEvZpWJYasIack6TB2tE2TjhmptaRNRpXR2Z1Qc&#10;ahnTWMMU0TU2aPEBwnK+ri4DO0cp7a9zHJc3fINrwyNPDdvs9zuw6zv9XLcrKY+dLywBuytq+ja5&#10;qZPB7vSSonP0eGAHT8TjYHd0zhP6WeLDFYP3wzwDpQTsbqnbLSlWhJsSSa0GxgNYoxV0g2TdrjBC&#10;aheoaFSYBJXaWBtVbJIQZ8fhTdd9JaCt1hatyZEUqknDQumbiyiQaM685yIB1Ii40QCREWp8eiad&#10;r6uLwM6n34szsGe04RHp8cZ4iRtTF4v13XqOr/ebkkqNp8rnOXa+Gs2h3mqCJV0s6Q+n4tf7ono6&#10;sNMBPkOPpoM6c9+f871pezN/5rlcZuh6s4Hjje3Rwp/wN5PhaO4vxnZ73F+M4BMybw9T9b0vMb3m&#10;HA8+Kh58/bEni15Lw8lsNsbNOR5uO0JfkxyvN2nVnsD+CVQbLajk0BvZo/logDbRvgv9c3XJxWwy&#10;HHoy4/VMPRzYRW+mcDu6hNQbtdbvr5C1vey9gN3VdTuwQyIDPuPfWaAa+HVjkGqaHvw1ZkhrSYRr&#10;2CGn4ZJy+2DX2SKw45U4NtuT7/omsQg6AfHWpbo53U73zzL9RLoI7PgxMRxMAcaQyObwlFBqAQ+k&#10;MUDZAshsiQ+ZHtgNAeq8+VStbFMSdqgO7KZquQBD8LSy4YePOwTsvqieDux0gI9DTi/+UkN73BVt&#10;Lke0ewSbAw/vXRRyl73ksi7boHcTj6rgvc3fgdTS3Wm815ynv0Ftt8SWlrbuC3REW0KrXs8157Qd&#10;0CUd5S/4W5WD9ke0d4FdnZKBiVp99qX/aro+2IWxldA8JdgKKDAx6KeQC1uEglJmDlQc0gY8I+NK&#10;ZaGZNLUJaeJSEGorQVjUmGvNSunViqBkiingogZrRVQxjbh1OErZ4eJMcf11fMyDEmaqCbv2+MEe&#10;byKTASO8Qcre19LtwA5/5ZlK9DpogHhJoTKa4HYI7CKlmg3eBrXC0dQMaG0f7DpbFmMaIl2wt/qc&#10;FtfHuzoxbkLO8RzdYGm2l9HFQ7HwOqInje3RuCyD2Er5sO1M6Wnhee1Q60RN8cdUTUxJeI6MhgMD&#10;dmpu49EFlkSj+NATsPuaemqwGyOz2SOitZVaju2hT7e/r5arxYRIbDEcTdVsgPPjfHcw4s8ClFqN&#10;nZlawj7YNSfsW44HzmqPpfrN8QcNrfdaUqvJcLJUo/YwdmTgTpH1tsCOOuAu8LPHJR1s33MN2Cnf&#10;cedK2VgSuo3A6H/2pf9quj7YqXJd8HCqKmt4zNF8o7p1d7RDWFGhoByupJUXile135ruhGttKRoi&#10;5Sc0vJoZTLhIQh3T87ShKVMh1aLH81pPrUpoNlXBQ2cZT4KiyVioONNKdZ9wZC1Q/fZwCpYqoPym&#10;7s+wEl2k24Edvmb4uw95K+BfdXbYY2et8ffa6F853Sn7YNfaSqwO0yyTBiWNtHQNrN+YGXoG7Ch+&#10;Qhy/l+sjYOfrxwD5LwjEHI1j3u6MHq/nmDBgRw80DXZLLrRqjc4F7L6qnhrs5nx7joGOmO7w+wh/&#10;N8E3cOOjV22MRYe+T4454i2+xcEEEh85xuCFRmGJ0I41Z3jMtDSnlrDeDC21X7Do8GrXklI0ucGb&#10;2J2hBR9wMADK5+0RQiaN6ArYna0bgB0wV1ChfwMer+vUqmmdVmXIqPXYNbgrp9GrMrHiotid7lSp&#10;NVZMO7BjD4pV0LKmaoM8FwZpjQ9zfBaztyWLYqVyeJNbScNrZFnIaU0AxnTjO2DHjWbcXkAtbfAE&#10;NsidmOEMWhOn3Ud0O7BD9xsg2IbdY0WNrwmgf3NsRD2F7x0buB/M+32w22x77NZ077Yeu0Nz7Nbk&#10;1Gs9do147D6qj4DdCp8zA/1kIxAb80On/dkK3RM8RagDO3roaLCbtVan/FgbC9h9VT012Bk0GiDE&#10;kReaWc/nNx7f+MPtWQhOe4vzXU+WfG1otpvJcR/sTEter6VJd3jBttFBt21p0X2dasFuzN1wtj6B&#10;5gvZVMDuXN0C7PCphpxGWwE93tL9h2xFlBUg3KF/Axls+xlLPpG1mbfUgV1KFiNy1NUW1o87sCNn&#10;SRQC+WH+CiykZ+7V1LcjPhRqlNoLdXsx0ib2bkOP9Y2S1QU+otvOsUOca+fFpZR8pFaHwC6hsX+c&#10;EZdTxTQ4GDyxPccu3Z5jtxMVS/WpbDfHjsvKHLsP6CNgp7SHYIaPA3o0eHpcaT8dygin+yzn3dQ7&#10;XUKDXfco04+boYDdV9VTgx06zJazCfvMlj5qyrhFZQyC8d07mk31JDlznPdrsFtR9dUuTO2D3aJt&#10;aXXo8FFL8CFSq8W467weujVgNzTNOfqL2ELA7lzdAuzYiRKQywOfovgU3MrOT4qUnk3H052qvVEx&#10;fIRW5T7Yhaohi5l2rTCLabDr1g2IwrApeWBME55llUfiKLjRrfZqVea4M6fWchlW+5BuB3bGPVyp&#10;JsCcchT4Sr/CoCgSPfRuYm6Sutjwd4iNKrFiEXQ3HS3QS1va1gadw0Fg1UWYxLU6kphOO4SpSIoB&#10;sUmQKKgR1ur96yI6omuAHXkjNNjRmOqhPHeDMUZHLAcngp0rYPdV9dxgN5ysdPCEr1r1wM7MTnAG&#10;Ns6G8zGY4iDYLdva74LdoZYOHt7FMhc/c2o1PgJ2bXNmvydJUc7VLcAOX3FiEsFQvjNy1WlDc6GS&#10;o9OdMjiaVftgV+nytY6g3QY7A2Ah1s4M2K3NtCk9fc/Mk0pMYRqKLbCGbi+gXGZpO/ImYPcR3S6P&#10;XVyYPHZ4SwDTJaXS8zTD/Tx2kb5zeLKd4l+7/v2H5h7qbFkxzc/cniW6IwI7mtdXs5/O5LErxWF3&#10;uT4CdlM9FLvqz7EjL8Do8ANiRCj4NthpoyMBu6+qZwW7sbmph5Mp3ucL7Z3rl+mDHZSf2mZSwSGP&#10;3eJw47roqCO3+YGWtsBudvxUMGPK9ASwo8/tTMDuXN0C7HSgIkPW5q30JZuCBmBNtOoW2KVKxd3Q&#10;KBrKzJwn84w9AHatTw7n2cFzOTNjZeSxq7U/LzQwGZn3kW4vb9uDHmQ03CtxEx/X7cBOL/lgYZS1&#10;JqloHVLkaxLtrzyRbDhWGndyKRy6DZDwacGKgFk/aG1FHJd9fIplqr8r6CK60TS8MMu2iPQRsJvx&#10;U8xWbayr2wZPLLdq2w654XqDtkfBThtdCNh9VT0d2M0YnBYd9QyXQGVefyLpAbDTM9zmx4diDzeu&#10;iW/Rn2O335LT577l4A2NdAzs4E2wo0/bSsDuXN1qjh2FHSAfJTxhKd4dyEpifHQiQ61pLhK+3QK7&#10;mCJmcRZ8Qi6WhsCuNJAWxMkhsKP8ZKHKI1XQIgQlM6ZV19QXPQH+kMduTR0tgQcpeIJmwxcKeI/S&#10;osWSbPYjuiHYiZ5RHwE7nEg+xNTDGPa30lkdVqOB7XGQXS/dCed8sCluj0seA7sRGrUXSsDuq+rp&#10;wI6zu2FWusHQX7m4awb3sKOnIiwwWfABsGM/23BFAQv7YGeCav3Fzo3OqYGoOU1cw7al0R7Y2V2g&#10;0Wy2bWk8JUefrcHO3gO77hMIoMqHBezO1C3AjhYDaMxTN1PNJlStl61NMVyqOEgbWiqgCKNsa7oT&#10;slqiVBNnONCGcRZRo3jm2yZF2EtzZUImqHCq6ijh5LLFukG2xNUDsqKA2g1gHgCfWUzgkLBmgO2V&#10;0F6MYJdDGwHluq25NRlX+4huBnbFBzsmekx9BOzQqbDE6eE6w8PKp1SpqyWPQfUTFMP+5cxf0hMS&#10;nmhL7yjYYarUJTxnBOy+qp4O7ICrZmNvSaTlqdXEdTyTUc4fj9kxdwDsXKU8Z4GfEACufbBD99jC&#10;Gc/4s7Lb3Jybg29Eswk6/7Cleb8l/rAs1Ry+PflYAyzt5LGDj9Js5DqUQIhLHgW7BSbHg29okqD4&#10;XN0A7LKoxMnjBuwCSlPXBpW2053aNHU82a5Id6c75bQXKI1SyeXk+qM5T7SUJ5bowA4XCOU8dji9&#10;qcg5n12BRBklUNrCueyqXB/xu1HNhtqDvtBQLM3Uqs0ipDIe+zHdNo+d6On0IbAb4GQj5TOB+b4/&#10;h6fSDNFuTs+qPpuNFyvc7+qSo6NgN7Dn0+VsMhCw+6p6OrDD0VRc9qEfqYATQfWKenSjHgC7wYwX&#10;liA/2AGwG04Przyx1ZxDgRqmpfFg58MyouaHfmepH/+wsyKFco6CHbnI1cyTqNhzdQuwA/4igDIr&#10;N1hx1AFVN93JSmMzQBvwPKnt6U569lSAFTapNsdznpKYrHD2CiqcRFGi50dF7FzjMgnsS7nN+Pis&#10;J64ZxNxewm1s2slbsSSx+6BuBXaiJ9VlYNfT8IQ9LPvYgUNyZFDoq+r5wG5gT+Zj2+aFVIejhV7/&#10;FcjJW/DCrmaBV8fjQHGehTD0aFFZx3HMcbOfU9c53gIXct0TNmcKjRwHq7iTnZb04Ynj2GRpPnG0&#10;zX5aPGcy0+vaoiHbNEzd0DMltD13NLIHAnZn6zZgJxJtScBOdJY+DHbX1tjXU85nH7Uk+hw9Idg9&#10;vdwxZbvzOdeQ6HTdKt2JSNSTgJ3oLD0c2GEwoTf2ZST2y0rA7uuJIzk8Hc8hOl0CdqI7SMBOdJYe&#10;D+wGNN1HXAdfVgJ252ru9+R+yhnjZL2V2l3dTPSurg92ItGeBOxEZ+kBwW7gjL2J/XEzos+RgN25&#10;egCwG4z8pZqOPqftrywBO9EdJGAnOkuPCHaiLy0BO9HrSMBOdAcJ2InOkoCd6MoSsBO9jgTsRHeQ&#10;gJ3oLAnYia4sATvR6+g1wS4OA/j/2b14IQnYic6SgJ3oyhKwE72Ongvs0uw0WstURMtciO4kATvR&#10;WRKwE11ZAnai19FzgR2vMfa+BOzuLAE70Vn6ENi5/lmJ6ke45tgb7z+oK5sTXSgBO9Hr6DZgF2z/&#10;lU5P/4Oe7FTtTKXJ9r7WaM/6UbDbsSpgd2cJ2InO0ofA7sx1v3YXLLryAkayHtJjSMBO9Dq6xZJi&#10;SaPqmLaaAheOzVQdtlTW5i8OVaRfobzKMqyRNoVqcHem1lAVTIWqyKFuUhVKVRtCt0qpOk1yVa+h&#10;YBLWiqqSCOwirbRtJypVuTEtMtQJ2N1VAnais3RPsBs67pvvz5fTz6j6cXOia0jATvQ6ugHYFUWW&#10;A5/hlipDq1LlGvDM+NUOgF0DyLaui8DaqCKMS5UjfRV1aKm6aNa1Am7LVbNpihrRrSgA7cqiCQuV&#10;oLk8rlStbRLYKa3MtFPWeVMUAnafKAE70Vm6J9hdX56kyn88CdiJXke3WFIMQCxQpd6yVAn8tUHQ&#10;21YHdjUSWhpGgG+If6UKgLoaYypSFdAY/AcAjOAd41yIVWOwi267XGmf3WGPHTAdGEwF7D5PAnai&#10;s3Qx2I0Wo6EBu7G38Ma8VoQ98byJy0Vsx/FoxdeR5w4db+B4I2AxoyG/h2IjrI5bQ88bDMGwXnbC&#10;ncznI7bleb2lY6mNIRZfKR8OjLzhcKzNj+C94y10D4YjbzSkfaK7ScBO9Dq6BdgxneEWIx1SlvGf&#10;derALlTlhoZq6wKLVpq8tAFLV42iBrCNDSGmgeUQkQ5qhGZq3aE5diExIhYRsPs0CdiJztKFYDda&#10;0XquBHbulBz30yHuX9I2TXZzqQy61Hw1h/08Cc74+ZWjJ8WNdZUheQDHuL0kP5ynukVj+6tYelxh&#10;jsWpAV/hSpdszleej3tX2BuHSo7g+JU/FaI3JGAneh3dAuzwFdGJGKwxfzB3/3T35thlcLiKrMAU&#10;jTV1oduPwW5d0IFQoxsdxs1a16jY5mGwCy0Bu0+WgJ3oLF0GdgBSqxEBFrxZqeXYAaJb0fbMcWF7&#10;QsC2Gk1Waoq0tVTTBZOXQ5qqpc3vh8hxY59gEEhtuRoBiC25jYXjwAGksh7YQYW54wL1OTaYWThD&#10;MA+tzA3YLdVsDBwJ5W3EPkDQpRKP3R0lYCd6Hd0O7AIGuzV77KJo9083Y1ZDr8Ea2A4qFFw0MGCX&#10;6ddUqSa18n2wq8hj1w67Wng008pNOwJ2ny4BO9FZugzspmoGr/YUwW6kli6+Waoxkhl6ysb+hNx0&#10;A2I1d6DprAtbnVAder9QUxx5HWM5KDwdEJCNkREXWHS+G+s6IYIcTGYj8s8N8FW5xrxPdWF7iiWp&#10;NzMlYHdPCdiJXke3ADvEp7rQXJYab9quQpoYVytNfI1qANNMWhINdgbv1mSq3Ae7tYq3jAITHgO7&#10;GJrYwFYhYHd/CdiJztJlYKcHSBcIdoa8ZgB7QHezrgzhlOPYA3bBdWDn9EBvyvxGPjlH213Btsu0&#10;th+gATsWZtuA3ao173HxMf7wub2RgN1dJWAneh3dAuyqgEmMHW51HVlB1o6RhmZjg8S3BgxMacQ1&#10;JEzLE2td1MEu2MWqSJNQqTLZAbtAZYEV1cWGbSbRfso8A3YRRXCgFQG7u0vATnSWLgI7W6PShPFp&#10;5aNWmqtWHPwAYGab8j6jmAE7d0nOPDPnjlgOAM9j996AeQ22yay/h2WwZzofD0xB82rAjsjS4Z5R&#10;s0MBu7tKwE70OroB2JWNqhXQnAa7uFClUrVJZNdNtitUUWcNBU8UWYYlAsxyQqGwO2CXQNlCrQtV&#10;7YAdTuED6ybk9kCMRg/sEuhGUTUCdveXgJ3oLF0Edk7fm+a34RDAVbaHERPLBfnJ2vJ98qIRXHbr&#10;abBzdJlZ653D8iPVC7PY0hAjMdSqQ7ptsPN6PeOJeYYdRXeRgJ3odXSLBMVWVJFbLtTDpHFVrdul&#10;H1qPnZWss40VhXAkzrOMSwRNlqP3LQ67smgmyLM8sjZhHISROcybYKWJDTUGYbz3iIioGLUTrLOI&#10;tmL6/9kPrxeSgJ3oLF0EdsYH5ukBTw6I0PmBXW+KI63OlseuD3YznlV32GPXlsfhWm3X3uvNeL6i&#10;LrwHdnPdW8l2d0cJ2IleRzcBO5FoWwJ2orP08Tl2C57h1pM9hV1muNalsNUe2M052GLQzrGba5P7&#10;YPdGf+wljrO+B3YEkmMBu7tKwE70OroB2NWf/VAQPZwE7ERn6TKw44hVExVLsaeDuTccjHyCsTEG&#10;SzCxkXOvT169UAYTFYvbDu7ug91AT8RzFzt85/kuV169N8dujjlVCD8F7O4oATvR6+hW6U5Eop4E&#10;7ERn6TKw85Ty3V4eO892PXTEAdGNhpix2COC892xr7MGcy0fAycWPMA6bPPYrUbDhcljR+ap/AR2&#10;OfaYGbLHZkB0YxtzD4/IW+i4O2BHXjqyxCnyVkrm2N1VAnai19H1wW4/Y53o5fXSYHcgVHtbQZSc&#10;ZKhTEgVnVjed2Kp5VGl0oOqFSg/+QXinH5eBnc2LTXBuEV5hgvPHzXnTeMpw09kCO68NifA0hOko&#10;iam7A3bGFoFa3+mmozVwANhe4vFjYKdNS7qT+0rATvQ6uj7YiUR7ekiwi0Kj+OPG3tC7s04xZJs6&#10;sz71S9HWEiuher/aWuUHah7VVsj4B2fNHg4/T4riLRy9cEkx25v5c2fgEVHZk4W/GNF47MCBAwu9&#10;buxoDpu0wYu14mKuTrtWrGPWinU931+QT23I9kz5MRzQy7z214q1Hdiv852MPbDRM29sakvuZA79&#10;ErC7qwTsRK8jATvRHfQpYJfnh/dnmuPC1ktz23ifd7kRA7VNZ/KTnHccEd6r/l75wuQbOg3stkLG&#10;L+LeLD1oq9PmWOZy0oVg9zVkc/jGbopj0U0lYCd6HQnYie6gTwG7+jCvpX20OY1z7iBKtxisS1We&#10;Oyx7irLWqXenE47e9yJWanP84DOD3ZAiZ+1ZtxqG6A4SsBO9jr402AUnzRfaqpBY6dkTmkQf1s3A&#10;LgmrjPggWdcVbqRZbMV1k8KGKjJKgVhTDsMMs1gnWRWXqkd8mnM2eVmG6GPKcmtThgnaWYMd3ALT&#10;VV21uRKtLONyfUV5VuaR7lBk5VgkaaqUysH/lLyE+Ir/wzKnGxfzPcZZSv85j7aVlDqtd6ZPK8zC&#10;kLbSMEMvGNRfVzFayXnlvJiqwylU9Rr7CG0HcJaWtkKd2nAK7yirAj7hoOtCE9KJW3GTobcwzwKw&#10;AP9SvTKfPtft65tTlSCs2UrWXlC0tw4suMglWknZFpqISqpvBU0VkMnkrfj5ZwY7jNSY+ss2vYro&#10;LvqaYKezMD5EX0RfR18a7ELjfQhOHC0K9aoTojvrVmCX1rTwSIJr02W1qlNcfCSrYV+QlgR2FWBc&#10;jVxTqTW9xPU+2KWqrqB4gsl6sqJWxQYO1CVvWbkqm6Jd3YTDvrdHb5OiqDKFKx3jOitFU0KRdaEy&#10;leul9biZiBY7ruoS7Fq0zkpZV7T0StTeywke2kDdjFZvqVWW4xrJuKtWVB8aCtESgV0BG1g9AJMl&#10;Hof7O8Qi674VXiW5gmukaHG/nC5KlQDxFVVVFCkWKQq8fhk2g/PiCOxKPFk8h7C7vlVWQ5EEq+hL&#10;20XCx6puwF4CFxnADlsjW3BZmyKjNWXQEPaQ+pN++Ib5mo86FwN3/fFnd+O19BXBbuibdYw/vy+i&#10;r6TnALvoxFlSAnafpFuBXQ2sACwVA1lFfD9Eiskl5psiwKHNpIK3SV0ENK8r3B+KpXsC61g0yW0N&#10;xSLaylUOJmooUrZz/SnseztStMGqG8aqjZUgzvAayeUBsMO2EOdiBNJY7YCdVQLukL1IlUCcREBZ&#10;kiCgARQFeH5JO6C6wdPD6g32Nqpr7AEAW4DrL1dsJcPV+6j1MkAADAEey4Q7TcSXZrhMc5OQtxBo&#10;M+0CHoiGYW9AfJjDu+76Ju2l7SLh8bysDTolcSNDEmSwY4psEPGIQvG01mj8gzfM133UDT+7A6+m&#10;Lwh246USsBNdIgE70R10I7BL6PceRIG+AQihCotn5tO+mHxVEQIdvK+RzsIjc+yovCIvEtiIyAuV&#10;tDdW9e5tE1D9klpX/A7YZR/ssAT2ISeLxS7YIWsV1GqpkoC8XFQVx0PTKOHz091OiyLgu5pcaNDJ&#10;AO7v2GKUM1Z0r8yiySH0jwaGoV+hmdJHp5dERIhWC3Y5++MyE+mwdX350qZbH73GRERosDMLO9Nl&#10;RWdkSgXYY/fWdL/nBzvRnfUFwc6fugJ2okt0fbCj6TQ0NynLN01Os3MamomTm0dAnKVJzrN/gjCr&#10;mw3vzENaMBY34iShmT1rmpvUoOsFrGANnmNk4TyfpH0YpgfArpvMxHOQeCKTgN2n6EZgF5kBUn0n&#10;1EozfkQIktHwYxv3GipCkQNglzQ46Mhgh3sz9IwhDBEgRVVWK/XmbRNmGdXnGzEBKxuNcvtgl+ut&#10;UrPYDtjB/ZmaaF1y0tF9HxrvVtRjoqSmThHYFXwZYqhPnz28EsZKok8fP0sx1Gzai5IUSpU4BbE2&#10;g6mcO4XBLmbsIwDcv77NgZDiAN+vkxbsjC2+rPAad5flza9jAnaiK+sLgt14MBCwE12iWywplhWl&#10;KnBYq1b0TCjguZgFvYRWoaqKslBZQnOIKnre5vAAy/Bh2qgyz6AePWpK/IKfkBVVFnoOFQ5G4ZSi&#10;omwf0fxM3nrQdJOZwvbxJ2D3SboR2G1MdrY13wnASntg17SZ6nJ2fx0AO7hNwjV71wiQCOzoPoK7&#10;EDCrCjdv3jYV1o+pTXRIJS3BpAfAzmwxSzW7YKfwHGrOrwcfmjSHT1FzGOzYOcdgV/PWWn/KCOyM&#10;lUCDHWItg113UeKqwMmBh8Au1anmoPah69u/tK2SGFE6OQp2oYCd6HP0BcFuIGAnuky3WFKswqlD&#10;RFroqaOp2fT3vE1BH+Kc9AD/7K/R5ULDMzU6GtbZBspjiSzNVYpTe3AquVrTHJ/EzPHBWVBAhVHR&#10;gR2Y2ck2y5OZMpUK2H2+bjXHzgzFBnqosNz12PXmcdFQbHAI7FIaKQz5nkWWKcxQLDaQk9+qfuO2&#10;SYgY8Z5P/v/s/elyND2U34lRstyt6XmlbqlHkp2SaiOKOwEkEolcY66j70PzRRGKUIw/+q4cvg97&#10;PF6uw2cBMrNWFvlUkSzy/ON960lWYsuqJPHLg4NzYu8qrjnmA9ihabHcALueWmy3wK7Eh5vQTpu3&#10;KriCEHZYdKZW+miv5Lsaj3pVjGA3aYXq5HEptoxHg7CdnpagrZ2AnQtxcwNZIrc/XwOtHHCRq+KG&#10;jn1gxx9EWoo9EGjwHTeMTHWiEyVgJ/o9ugTY8XyFRzpFDXMbD+dmMtHEP/jw5z+uqrVxvgCcgyI5&#10;TC6AeDmd1eQ5heDHMbD82MKut87ozCRg9+W6FNjhxsoiAFa1rebtC1Owq/iWyZzpLe5c1R1v8Jzw&#10;RAS71mGgEXglRNNUm/YBQFniJ6vGbbE70rjhwDX42uI939BeUhgRvMdg53AsrtoAO7KC2c3NE9rE&#10;vRXFGAyFn05aGFwe0JLYZAmsKu7e0BNSjh202QTs0OOOWmE7pMaHIdog4fhXo7FZgxdVkBMdkaKf&#10;gF0V3fsIC7F7+o0dwS7aAfvJr5NreJ2553XfHbALGOPE4e4SrNqJj53o8yRgJ/o9ugTYZXEuimTF&#10;CpO/2mk9pkEbHTonKZrhlM9p9lABnegcnO7bDPAOpqtozyBLio/NswUkzj37wC45MwnYfbkuBXZw&#10;s/QBlyGNCqVHw9tkla9SpYWX1rQq6CHcCZqBx1QNaSm26lUFr8AewfeK9tSG0PfoJQB3ZoOBSxIP&#10;7gl34qH3UMGrhmJ9SzjX49D6CHYwDF8GvwF2AKRV0/oB7FqKLhLyeFm9ojKhzClmSqkCtjiClYYB&#10;sYEaqxcKO0D4HMFuaIURL4MPqgwB63s4apFD4RGrruk3AgZTJcik6rUKZAC3Wex+8/OlHcD00RaT&#10;cCe9anJTQW8Ffsg7YEddB4x84rMUhOXPbpj3T3XrSXpX/vm8ib2ofcobSz/e3c/5XSWJJr5WAnai&#10;36OLgh3+9S5Vwyukk7/aI9gZnJ141UvDBEOeQhpmBpoCQtb2mW/c6GI0OG97mqnMBtjtLMWmGVTA&#10;7st1sQDFugdQQMgveua1CdhxZI4OUKIpso63NQS4ccrJRgi+S7BM7zoPYOcdcFRBLUDbtOsHGKgy&#10;We+jyW4P2NkG+7AYDtj6llEIjnzhEtjB8Kpi08cuc6Y1zgxgh08/ngP+ZhogrYojixdo4QIxpEkC&#10;Kzu4lNL9DY2pftz3QK9DK7wg7Qz8yJ9DhwPG0mWluEiWt6rJJz526YnMxKvZ+nxNaqXIJmDn+hba&#10;ow1P8CHvAzv8WOJ68uDX9wc3zLcFu2fMCjt/pI/wHtPMrgTsvlYCdqLfo0uAHf6pr1T6O77HkcbQ&#10;clJHDuTs4hSnhTau/uhAq0sYlqEMHTzYF7QQ5mgplr2VeMpIYIepM3c2T4xgl9OIBOy+TF+SUuwj&#10;GoDt1Ag628KbX7NDHLVyOFRb5rCED28lQnlndpW9PYXDvbgztL/R3hvXQ1ky8DeyPuJid8VLsRHs&#10;iBZf1evz6kEpilknYPe1ErAT/R5dAuzqFNOLpsaArud5M907Z9DRhpzH0T0KLSgFZnAiywInX8IA&#10;qIVCu1ynKH4Dt0KbJ8hWgHinwxEnnQnY0d5JrQTsvk6/BuzQIc/Ryie6qOnqCLZRcOE6fErq1u6I&#10;h+Dnij+WFn972yMI+CPA7l69zOCfmBRWwO5rJWAn+j26RLiT4EtaBOOpsVEB13uKjXAnFb4XMLK/&#10;KqG8CkWl+tyE4BycggP4y5+1uDLrVFzRHXx80NoHmFb1tE5E2jcLj2Dn0NcoiMXuC/VrwI6ju5F5&#10;uVLjDbpXOa2+fk7m4rfjK3+S+GOp3xrRx8DuaX07f359eeRkXYvHB/UQE3fNH9cPD6sll7m5XUc9&#10;4c8LeHf2vFYv61VsZPH08PK0HBt5xiJYi04vbp/X1OSrWvOZm8VqrR5WdDwBu0du8JYnZwG7r9X1&#10;gd08rkENbCdgJzpRFwA774yi6MNxarQw13nexBr/agNf2SpgEGPdB+UL7b3RTcvFCgysRf4/HM6h&#10;4tUs9PHByKdxwtUmqKY7DezQUalx4mP3hboasPNpebDw5cdaqJOXpzPGdEeLdoZDcn+C3Ecv5/wj&#10;oQ0ZmfZHTZUfA7u1enyhqfD2BnlKKfwJ4eoZDh8UGdAQvFZqnDKJwTB5K+VvpQLP3MhdbCQ1yF5y&#10;cJr2QdzziRcstYQKr7HGdCmWdc9efQJ2X6vrA7vlinX7DcYiui5dAuze/Ntu9rOV3jkQ/RBdDdiJ&#10;voc+CnbqZXVz/6Jebm5mL+r19ma+Rg+3GTHX7AHXRMfNEwBt88hga6g3Wz4TwEENqLh4UM/UyMPs&#10;Zvao1CxZ7OD0w2p+s1R4ZrlWrze42ApEuOQl112we8XdEwJ2X63rA7tvPRbRt9YFwK5686+2Ud2b&#10;ZUQ/SQJ2onfpw2CHC6gLJLb7CFIv6gnXtBZwuLydT8Bu8ULAhQxGFUBPiGnPXPge6fBevaKXXGKz&#10;2Aeefo5niAVXz1h9Tr3vgN1CPdxwyTP/DojepZ8Adn+JRCfqfHfdNNzJURn1KR7jom8jATvRu/RR&#10;sHuhf3H99TG6Jq3x31f1Mh/KMNjNXtAkxwx2FzeuEgyuyAiHmDbsewCMW499PEybGThxOZ9HC+Am&#10;2C1e47GA3dfqJ4DdNxqL6Fvr/BY7//ZSbO7zN8uIfpIE7ETv0kfBjvnrFeBqrZ7oeIXvkb8d76lI&#10;JPYQDWnIYKsIhGRzWzHwEditldp2YI/1X4Yz0M3s6YGPd8Hu9uUlukgJ2H2tBOxEv0fnBzuRaEff&#10;C+xKjEBc1GUxee+jmwvK0zbP2tN27GCwH3nsyf5g80T8dzUAHBvglk+4ueF1OYDZM4ciSWDHkEc2&#10;txUXiGD3Ou6fvRnavkFMG8/MoO2HJwxBvAN2T+plESsK2H2tBOxEv0cCdqJP0PcCu5hDK0zB7oPR&#10;Tcat3sd1goMCiuNpi6PCh8EuubOtBshLS7I3ixVZ1xjM7gfgWk/88e54KXYKduvtHiPYPagB9bDa&#10;w03Ewg2wmz2rh0UqJWD3tfoo2P39Vw98MhYBO9FpErATfYK+H9jprZC9HwW7k7s8qZiAXdSHN0/g&#10;P7QJ9old5W4eIuDdkPksgtecA5hwnXlEshjQZMXIRmD3tEtjEewSQ8Z2Z1x7C+zWcYcFScDua/XB&#10;qe7v/vrbrx75IAE70YkSsBN9gi4FdrbIMg4FZwtnca+1q9kOV4xrn9am+DlFTeGAAeyKWvU2xQa2&#10;eQI7l8dqhY3mPGdpFdVZp63WVAVfLculfvLcpfHkccu3qyfLr/vAjgbPjev4KmAX9WGwQ+paYXSS&#10;yG70zxO7zd0j6yF4LV7UZGl1jk55T0Bgy1cst2IrHYHdnBK93sweHu5oe8TNAHYcK+Vm+fKw4HZv&#10;5q9UeAJ2C95AGyVg97X66FT319989cgHCdiJTtS3BDuaBXPji49WlxDE30yXAjvlu1apXuNRC2yG&#10;wbAV+agNJKVb9GrHGDw5Jj3Ash7z0ysVb5MCjtsOS2C4bNXmLuaPCDomSmgcJjyB8hyAEV+j47yl&#10;flwJ9QKPwkKFtohtVYO3HBbLTVTkTCgMY2v1JJa2gF3Uh3fFqtd7ACwOKKce7h8UQtfyRT3e361e&#10;OEzd6uZBvcTYr5HB7jEAHgYeXm6CHQe1W71izLohQDH77kEv6zs480gWwvXtWj08QodTsHtSL9EP&#10;b3EjYPfV+uhU9y/+/j989dCTBOxEJ+qTwS4/yS+cJkuYoA+DXXeoHQxqX+6vqN+eL08oIvqILgZ2&#10;KhiAtAaPWvjuMU1JUVEC4rS0alTpXAmwVKhgszoER+Q/4lOlGp236ATXq95pT0W9znJgPRdUaYNq&#10;gbiUr90IdmiuqxH9PNXzFkbRwyhCm+sem264rTp2gsW8GnAwDh4K+yH/sYDdRB8Fu9UjfsCIYRRW&#10;GPSIx3e8iTUFEB52tKoxrSvqdXGzBXazJzU0uAl2sfk1ncHmH5ZLbHACdq9DN/iTgN3X6qNT3d/+&#10;/b/6h68ee5SAnehEfTLYVSd5MuEsaI9Ob4diqrgjtcwpAfYuOlv9Xl0O7Ch3XYtHHaYQxr2tBaUT&#10;TmoQ8zLrsprKlvDjBtgVWDvrEOwC2vUc/JzTwmyhM0pa55reWUrqOoIdFmzxX7xXeWdEm0ZRoPWP&#10;WnDUNmrfUiwlUMbcxwJ2O/ow2N0sb+8X8cfl3epuOL5dxQyy8+XNfBD+TG5ws/nqlneyLucLfiP9&#10;uLqbxaN5rM9a3K2GaHV3t0suwucZ7MZusAEBu6/Vh6e6v/0f//pX/+Jb6P+xD+zSjfrnGm/tt8R3&#10;NPd9eq3z9f99Wv6uOj/YmXz0LtKGXY8ym6NDkTZkVuFiw+wFpZO3U87+UjAL5l41acnKdYYcpzQl&#10;4dTGDu1Ybs1CSWsKSijrjc6pYmHZ28pZg6cyUymuX+eH8q5zEZPrLh/6wvcLI2u7f6bLgR1+1V45&#10;gjsEMlzqHHAKVSjV51wKzzWATRtgx3mGoRTa6bBECwzWqoruHqPyVKrPtsDOq7jkW3CyFQ9jUcrR&#10;qIAIqa2QeG4v2AV69QJ2u/o42H0LbaQUixKw+1r9wVT3z/75v/4W+msf2M0/fGPNV+Ovy3K1Wp7+&#10;6xM3G1EA7/P90l3u1/fb/GH4NF0ipVgdeBmVHJlC79IiVGHxNc5aQ/wHGxSWj55KqmcryMQHSlNl&#10;n6ZgmPtiOx36P6Ebk1EdOkX1cIC1yMfOxL4cNsomHWxkHBMq91FFHBMWIW+toa+Mu2klttif6HJg&#10;h6/4hdP3Vaalr2nfnWc3uXRuB+xMbMmkEi4r8H6qitFdk0tNwa7nbbVwr/K9El3vqK0wthUH4St8&#10;1Bi2XPDgfXwVsNuRgJ3ozDrjVPdV2gt2i/X63Q2x0mZwFG44elrfnliTvUZv7nA7+Pl+6U7v/5SL&#10;m47qrC1fhS4Adug51OBqWKt6bdGu0eFPVlVpCkQNFrseV696VUOpymV1aNm8YYYdENiCRnPIBLbo&#10;KIQCHapwklbGFS1MyDQp8rztba2gVfSuguF00WgSxxRdn7bAjosotNZM+mqhf+hG0tv+gS4HdghJ&#10;ZLHD7yvfz0Q6D/AdNiptjt1aih0tdtMIKMCDPqtHi90Idg2+5jEnMtwybmqxo1H5aOEbVZZ7fOxG&#10;sCvj4AXsoq4e7B42p9un9VrA7mv1A8Du3D52D7xbHPU6Hp6s2cuwDfz76fF3/7pdAuxw3gohcpgD&#10;qMsR2TKdTcFuEPtAaYQ7nKT7uNNwBDvLVhKzDXaW8KwjQ11FNfMR7CqcYTsDSIb2EXRkip57VRzT&#10;XkWw6ybWQZjuyyy2IPqoLutjhw8D8Waj1+nCuaPbpxggrSi2wI5qwy2q2EuO3PEKCpzSKk1Oe7rx&#10;msGuptcA1QvVst2Nd0XgEfvY0ah88tez01X/gxY7He9fAbtBHwO7b/Ng/oRbYY++Ifps/SqwW550&#10;+hbjApGmxjsgttnNKXqibUb7wW5xoM7snc5ub5Q/fPZ1P9ideGlXr0uAHRtRdE1EhIiXtaotca7c&#10;B3a03xBtKS35QKE1bRPsMExEU+2CXal6KF/CoYnmFDOC3ehm1RnTV1ieIk6wIaUN+6eTCHbZFOxq&#10;6sZcOIDtD9flwI42ljaJkirV6zrgjTfsiiVbK9ltMZJJzztZI9hR9i6vfGFC3BVbdC20VqoyGohb&#10;2hWbVksLVeH2V2V1CBMjb427YhvsdQS7BkYCbaVEZft2+wxgh0ZhDUMQsBv0MbATiQ7qx4EdENX9&#10;Ws2jj93icf36wvuDbjFz8QM94wCvPT4gfs3X6xfOgjJbYQyfJzyevaQ43c8Yb5sRbf6M8YLuCYCW&#10;jy/qYRW9CJ4e1MvzggoRBi4pOlDaBk50F3eUr16HAdysoNbjgtO5zJ5x+/jjYvu6gC8fX9epkfv1&#10;mjebc/mXR96Svp6vX/A8Gr+f6PTdZKQMpgtM7vwAZ1e8GR2TPw8tw88ruoSdK/uBugTY4avHoF+G&#10;j1ym0X2utXvBLssbdqGb+kBtLsUG7/0u2KWVrX1gVwwdlVDA+wR2dRoTT8t6y4ayD+ya2M0BFhSd&#10;osvFscuHOHb4M/nGkXF1jGNHTpa4p5Xi2Kl8YrGjl4J88HCbA8WeI+tylZZMKTAe3bnxxlGhhlvT&#10;DvceheYxQxy7AezGtnig+zZPDGBXo4doJ2A3SsBOdGb9QLB7jvACP8xf1AvwHBLPE7DN+pVjdSsF&#10;qLMm29wLB9DG02so+YJNPMf8KTOVQjwi7L1gbYzgvQSuen3Bbqgs9vD6MIAdx+XeALt7AjsMBISE&#10;9cS9KUQ7PI/N4Sheth1QoSiOkht5pj6RUTEHM7owYPY/ADu6pNkDtkeZ+qYj5REtoOrjGt9Btl2v&#10;F/DZPA8t0zEy72zryn6iLgF2caNidDOKtrOiIbvHXruX69AHqlJpFtwAu0Ilk4sd/ah4NkwbGhLY&#10;1aPFLtnkHO2gqBPYRTeq0KaKm15PDHZ4cuwrH2KRiT6sy4Fd5lLmCe7J1bQFdiPzBG+LxjdN5+gc&#10;PGtgtgfNOSlwczWXd3lKXJGb6FSpqbKL2Su0warOxQeCYjvzhB3HMrQ1ntgUF6NXzHiBXeD/ekiU&#10;8YslYCc6s34g2Kn17ZJ3xQLSPC/xdYWGNHSXW5E9Dea25/kMUyOvZpjT+A7LzCnJChrUFmx0A+7D&#10;pHiEP5yK757A7wmqcShHKvq4vLllYKQ2HhmppmA3R7Cb81jWSFAYu3tJSVlWiGw4Cmhi2ykBIXAe&#10;t2E8qtdb4kEyu8Hh4oHzwahXjGP0oB7mN7M1DvJ5MtKb1WqZ1oYXL3CZEXeh5VXK84fHM0S6280r&#10;+5G6lI8deg0F9kovsw7RyAW1D+wcZWDq4ERJFXO7BXYEZUB9ZYwK1iewY0grcjeAnR3Brke8LFVp&#10;qU6DwyFqI9enIU/orsXObUQg62kFDw1AOpfZ9g90QbAT/UQJ2InOrJ8IdhQtkRMc8xroegWHbIV7&#10;QPtctMxFBnte394s7+/pkFMoP/AJ3kXBaZQ5OCMx1WtCN+qBWrofwQ756WYP2D3GAaCB8J7JaR5r&#10;UaG7jUx7XHK0/b1SqzPcd0t7M6jyEk2OtJjLJDpfr2cbI2U9ciTxxXKIL674c4lg98qFHjev7Efq&#10;EmAXTFchOjXKd3mrOsCtvnDo3gZw10VASk5HrlK5LnDbaoHB6byizAAR7AyBlerzKiiy6RnboytS&#10;Ru200GypqP0EdlZV1iHYdSrkPTJmUL31AV6R0iwlCchbdSB4SQ8kOHhrpb7gWgqjlMQ7+QNdDOxk&#10;gfxnSsBOdGb9OLBbMagQwjxOkx+vKSj2IzJNXKh8VdNdRTM4+8zEc0u4NvWWu6FI3PNXRqF77oh6&#10;oAqLEezifosdsFvHDbYIjREHZ9GUeBeb2FqLjf1gI7OR+uDwnq4Ey895iHebJIYjfRk3b0Chh/lw&#10;yC3fDmOMn8WKP5fxyn6kLgB2mC4zGNwGayhdZopj12pyJtqOY1eE5BaVU4y5ItsEO8rbGQD9VIZ5&#10;QQ0lA8ixnYLcmOpsAnbYE8exw8ZCyautAcGM4uHBmNo4pn1Cf6y4dox9lWRh5G7KTPRxXTaOnejH&#10;ScBOdGb9QLAbc9+9Mqig1kMiu3WCr9kUpWJ6vbgeSma3p4ldKybRG/kt0lTCtbfBLkIToWDkxxv0&#10;zItstmFju4lvDC1NyG0+Zv6bJ1BbTZZxpyONojR/j3c3E7Abxxi5cjV+Ltuc+IN0CbADqkrglCfP&#10;py76G9nkQDRxOiryVF5zKfRb0rg8yu5GmlrRWKHDuMd6aAddk7KhGNZw1rqCV1YtO0lxGQyBUXCf&#10;+eEUtFQkjYz6KsYmRB/XpcBO9EMlYCc6s3402L1Mwe51zXpKALOcgN29Ui+r1V0iridcmHyZ2LUe&#10;gIxW92QHSzw4Z7Bjm+BLAru4KroBdncMTcxtz7tgx7FG1DjYm/jGAbB7iFdytw/sXsaRDlo8vTKz&#10;7gW7eWpi48p+pC4DdiLRhgTsRO+SgJ3ozPrRYLfeWIody0SAmdjIHvitVAqYb3bH66WEPwtFfmpL&#10;tbkUO08Vji/Fkukv+u3FpdjXOI7VsAS73LMUO5/0v4jvpqXbm+EqaXdveieOdDG12FG1RyTO42A3&#10;ubLFzY/UpcKdiEQTCdiJ3iUBO9GZ9QPBjgCKECYupt6vn3FDKZ0mc9oANuxetl4lpElLsXDq/jGi&#10;EeLPPdvheK9CNIbRLo0npr/bQ2AXffnWgzcewdy4eeL56OaJsaW4JeNxfZec4ijY8ZwJMXLfcr1e&#10;8rbfuJuDtaR2Z0iUe8DuZQJ20yv7kRKwE32CBOxE75KAnejM+oFgN1rslhTKgwIOLzma3ZIIKYLL&#10;rXq5jaYysqehVSuui95iaDf2fYsWM/jh7oFI7BmrzVYvWO+Omr2bhDtZj1seAK/QenafVkGjr96S&#10;Yq8sb+apOdzaMF/vCXcy4tezep3H+Ct8iG2Pi6ZrDJ9CK7w80tuHGN1ltYyXjJ/CHDu+vdmGzxHs&#10;xitbQBurb5Kw5ow6P9iJRDv6xmCX024evZH8y5yyBdoavd3Kx3RSb/m5ersOCdiJzqwfDXa4beD1&#10;+YXMWkBUL0+PrxTPJFmkMKYvFHkk+Hp8Vur+Ra351IviyCdDuJHXp1f1cK9enpcLOPfwguTHTbw8&#10;qIcxQPET16NaS8wQ8aLYWPfAYyF7G4c1fnlNAYox4LDaDVA84hcWenxQ6fAB82TcjWB3h7sjXqnC&#10;dKTcxC20v3riOHmAbuvbg2C3cWW7pHn9ErATfYK+BOx08XaZIduImu6POclP1Eyr+D+wU5/Umz9X&#10;b9chATvRmfWzwY5SPMR0Wfe4N/T1GS1yCaJmyFOvaMmjNF0Pt+hetorNJFc2jmP3yFm/CJ4wyvDD&#10;KsaEA3B7fV4+oCWMmo2bIdi9Di1nL0+0Kxa6wAG88A4J4KyXR05EdrN8oJEttq9ril83C8pHRonC&#10;aNScm2zY5kCbeh/xrTsa6ZJHyk08YQcvlLNs9oIXeAjsNq5MwO6oBOxEh/QlYOdP2sYTE5JsQOBJ&#10;qLVh5Cv+YN/0Sb0V5+rtOnQy2P0lEp2oM/8N+nwdf4xZjIaw5Xy5c3q+GI6Wx5qBytOfZmgIex2O&#10;byYOcg8b2xaWi8kPi0kfWOs1wuNsPp+9eZmzSeX5rg/ccmhiOd9T92SnufHKXh5PrXM1ErATfYIu&#10;CXbDEqXeik4Y3gAmrohgN00b54bEs9n7k424cQh65+BQhQ/3pvf0dpKV8vtLLHaiM+vHWewur7vn&#10;R2SoJ/RiWz6tF/hW3EGLGgLTHdZstUbj2ix59H0XTa8Mrkl87I5IwE50SJdLKeZ61ZKPWu5VILtb&#10;3qrKN5lFK/52NGworbzH8roMqkHDF4CdH9MFOxOCcZwo2HOc7awO0CAloSuVCh0uwuaVsrgUO6Qa&#10;psXRrlGqtzysUoXScSutSQBWbKWw2+yNyxnsDcNhu43evLL2cG89BePe6u2aJWAnOrME7N6t2QNm&#10;sXjk9cxn9XI3v38Z46oMe3GP6Vapu/nti9q0ic3mU33uRe1e2eM3o85zSMBO9Am6XEqx4EvMF5ch&#10;hfWYX06rtgbmKXWPKeq4+wHsStV0daWKrFCqhANPYAc41Me9CRXU9gHfb1RlALIsprrLoUGD2e98&#10;jzlIjGqD15SbGAT8pWOylIA1auivDX2NyfS4lcGBz6uBzfb1pjgpXp430Aj21iCaGrxIDWCnubfA&#10;vfXYGyVegfNjb7Wh5C3XLgE70ZklYPd+zR4mqR3Icy7mgY2nX7dDDe/qlmq9bKLTJKmE+poYwRtX&#10;9gMlYCf6BF0upVieAcpVQF+Vy4CKyqwmM11tMrvHd422IBTAe4Zy/1YDkkXS4mZKrBm4wSYlrKsz&#10;zHaMyewQtdxYqcKmoBWnFKY+wex4CJhZh8WpPTqi5jctdpPehnLUm6PeSuytxd6yYfOES71p6k1v&#10;9OY2e7tmCdiJziwBuw9otlo9PaX11vvV6vlu4/R8/bZ32h3U2l7qXK6m+uyL2r2ynycBO9En6HJg&#10;h9apSjF0IR8h8RgyWe0DO4CkjqCqUshXPVDSBthZaqaDmnCEJQCqoMGazHml6lIrfTZU6ukHaCX2&#10;B4PJIuJ5hCxqpd37qTCC5RvlirE3O+3Np97Kjd7aEO2RetLKD8j9ImAnOrME7ES/RwJ2ok/Q5cAO&#10;Xz06vJE7XQVEZYIiR7N9gOMapRT62KVVALMJdtxMATVNKpFxg7WDknpaiivl3AuhFrFlg6539N5m&#10;K3vE7dhDvblpKQa7Gi10vHxMhAdHxdhbf7S3q5KAnejMErAT/R4J2Ik+QZcGO50z2KEBK8u6Pqj9&#10;S7FZpusGzXxB8Zro1lJsN6BWztYviydcTg32m/hHlaxqHQ8BcDBClx5Rq560Aip9FHvB5UNv9XZv&#10;NQBikXrLswh2Ha21xt76t3q7ZgnYic4sATvR75GAnegTdDmwQ4gBnOOtpY7ZCm1uITu4JFkCE/UJ&#10;mzbBTlOdGl51aoqFa7IUFMXVxo1gp0PcqYCthBaP8HVAra1WtsCOUdDslutUC73l6Gxn4uAQ7IqN&#10;3irqo5r0VvwE7zqWgJ3ozBKwE/0eCdiJPkGXA7tGE4dlVcgxQEhNi5OZC+it1qbuTQx7wrsLcHtF&#10;rnqX5aGdWOws7qENoctsxQ12mcbNsB5pSgePtS3uVR0tdvBTdLvjfap15miJdEAtYE7LrezV2NtQ&#10;rqLeFPVWxN4i2MFPduytAfADxNzsrYVWvPoBCccuCHbz1anxFW5PLjnRHVW6vf/DIA7LYz7lmBhT&#10;9E4J2Il+jwTsRJ+gi4Fd1atWtbhKCf8EVWlAMFU1LZq7GlXFLKyD11mtgve4p9V5pSqKczeAHeGa&#10;UdAeoVYesMGgsyIo7wOVgLfQRjiAncHmPAbGw1YsDaEtpqgVWzkQWm6nN4ebJ2Jv5dBbBLu9vemt&#10;3uCi2h8QyO6CYLc6OcYBJSK6XQ86JYzpAiPzz17/OIjD/FgDJ8QPE23rx4Hd6c8dH3pCuWBz89W+&#10;X6XF6s3YKaJTJWAn+gRdLkBxZptooMobzgumjfdlRwcpjp0ZbFhd6T1vmtUll8oNGut0tNhluvfG&#10;GQ553DS0QbVIDWbO+HooCZWsYVlqBd5qKGJwxvU3W9mr03rTNMyd3rr39nZFuiDY3Z4EaKgnLLka&#10;421tAeFiX0OUZukek5FvtfV086am7S3WR9ht9vJ2/DDRln4c2K3f94RyPv1xc6u9DyanRMUTnSgB&#10;O9En6IJgJ/qJ+j4+div1kCLkb61/3u6Z31YUwHXPxHWCjW1x+nx5p15kMfadErA7ly5gsVthCoi5&#10;3NVnk4Cd6BN0MbBrv/rKRBfRx8Fukgr9ZppwfLE42tCYWfxmsTG77EDaIuVAekrT5WxgvgWnSF+l&#10;DErLlPN8MbQyH5OxD+9w7QkoLicDn2Q6H0f2KIux75WA3TfWmnJ7iYvB2SRgJ/oEXTbciejH6YNg&#10;t1hj+qJHCo8/w+MHeAfXd55elHq9J0gjH7s41c35jfXiAao9EzY9Qa3XW0IzKrQFdk+0KPs8i1mR&#10;oMCCkhO9EH49Y1LxeUqUNH+hHEwLbInfmXFaJlqW5YaX9M4rtENn1ji81Yuak48djux1Z2SYt3z5&#10;dv510aZ+Jtgt+Klgho8LS3yZ36cbY3l7h+8tueTsdrCSLe5Wd1RoOdqih8MFF7m/3c2fOsNHGigQ&#10;+8SfZ+nMfdwthGOY8dvDUw0O6i4e0ntLHu3yZnZ3P6OSL+oeTsxe1aluEqLjErATfYIuBXY/IWSb&#10;aI8+CHYP6vXp+UW98rF6fVQvr2gLeEI6elEPB8Du9UU9Q3EkJioJNDYU2gS7NTcE7y1Xr2q9mhPG&#10;rZHOcGJ7wYlpuVrDmdXNHbz5iBWWN7drYLcVjYmqo0GPG4YTz1AealOtW3wb6i0i2B0Y2c2N+CO9&#10;Vz8T7LaeUCgz6xpvRU6Gukp3O96hL09IUTN+ysBbajV6jw6HeFPe8xPJ9oIr3JNzLMB9Ugcv9Ax1&#10;R+XpeEW/DFBz8RIfatLD0CPRIJ1LD1j0UANPLdz5HJ1TH25E55CAnegTdCmwE/1QfQzs7slJB577&#10;79ANDdFn/kATxgtOK7NHdQDs1HpJfmtQl6xxy0e1H+xgXlvNbmYrapTbWNMEOCdmXChFhgneePua&#10;zjynVm6H6svoaLRMa7dpYDiax0XcFRtHdr8zMlm1er9+A9i9ALw983MD4NvD/Ut6QnmBhwa4dRC9&#10;XpV6QqRa4y2IesbfFD58IuCDm/L59ullB7KQ6qCDaCqkvl7Q+gzvP6zgOYeZDf59XdzcwuMV9nhL&#10;p5/uoCSi5AbYPXAR7Bx6xBA+CzFEn0kCdqJPkICd6F36GNgteCFpjTPbI89L9ziTzBmfZvvB7o6m&#10;H5zO5lgc0WwxBbth88QMcOqFOnrFWYrbUGw6u8Mu7thWyF3M2YiHdDaa53iuHDfYLtW4+DSA3eJm&#10;BLu7vSO7GboSnarfAHbqcRafUJZ0n8ye4o1M9xE5CtzyHTcfEGr2MD4jwA06w3L0Bt+IE80V726g&#10;Ph/wOQNbW8Za7PeJzyKzm3SLP+NdSr8suDMC36el2Ah28X5/uIm8dyOG6LNJwE70CRKwE71LH908&#10;MZvfr3BNM9JdxKv7GBTudS/YzaOdjdZDI7lNwW7Q/GYd58BH7mGCbwuuzaepi7vYLE2hCezIajH8&#10;e4NTn3qK/kcJ7F5jLep7/8jeiHMn2qNfAXZ4Ly75dqH7Iz2h0L1Dlt/4e3HzkB4uAL6SK9xT3JY6&#10;o9fXnS0XvIDLfabHlrvZLB7S71F8Fom355L2z86GmzgqgR2+f0cl08nvv83jSiRgJ/oECdiJ3qWP&#10;gd3saXQUSlMETjQRlpJNYQfs1rHkiGbrwSQHQJUCFC+GRsnMkMDuZtLPBOwSiS3HdqN1L5lE6Cy5&#10;Qj3e3Yxgt+aRqUMjE7D7kH4D2CX2nw+3fAS7Zy6k8HhNq64PvIUHKy1ig7cDe81XT+v1yx6wu0sd&#10;T+4/9E8gTZ4/NpzlZner5/V6F+wehkENYPeoToj3KHpbAnaiT5CAnehd+hjYPSpaN32cgN2MPcN5&#10;lltvg93dIbB7GJrY8LFbD7PhxGI3i7UPgN3Elpemyo1gJYsnZLu7U8HuYXJe9A79BrAbb5fn6XPA&#10;9GFgNEBTgbvRF2CRDuev+yNyJ/zC5u5HV4D51KYdxzC9w3lrhdoFu8mNnE6uxHX0PBKwE32CBOxE&#10;79LHwO6F/XheGLvSvLEalmJftsHuCa0Gm/ik4vEBsFuP/7IP+bgOtbUUm7yY7niFaroU+7Bll1iM&#10;AzsCdpORCdi9Xz8a7G63wS4dv26D3at6ngQ2WYxmudlLchDA7RXL/UuxA9jdbljs7gYv1NjvZG8P&#10;PFqp++XNTMDuMyVgJ/oECdiJ3qUPgd2Cl4oWxD7PvNJDLtrzwfko8dMjexq9Mj6lLQ1znK/IxfsA&#10;2CUrHG0G5OnyJc2sgHEbmyfiaLgOrzs9Dz0lF/HF7QL/uWM/vKebw2C3MbLoIS96h3402D3vgh2B&#10;10wNARnHpdixidlDCqWNh3H1dMHbapdHLXYxFPfNYrzRSXEMifsWvBX8hm7xE8BOfOzOpN8HdrY4&#10;tWRxQpA0d3pzf6pThrNf2jqo/UZqeGcvmGNUwE70Ln3MYkc2hlsMFkcTyXo5W73QtPKiXu9ubl9H&#10;sLvFkAzLJ44jPNjC5jgRvs5TyV2wW1I4LgwqvEzLTc/qBSjtlrb+bYY7WavX2xscwSpyH55/Xt7M&#10;12RYpHAnK/ZcJwPHPb19COxmFFgsjkzCnbxfPxPsnpnMXrbB7nbYmrDeBLvneLdTyOC4nxX1zNbu&#10;m/iUQbfstr9bhLk1/0oNG7ZfuODsfjGMYZnaeJlFP4injf3fAnYX1ncDO854nqWc5hfQ6elF/Qlp&#10;DUp1qXF+aDj7ZZSF2m9woVXmcmMXsBO9Sx8DuxXAz6t6mb+oh9sbip+qOFoqxm19xfi+CexwfQgD&#10;/26DHW2CheqHAhTj6XXMHQGY9rq+WWLcrtcYCOIlGelwesIQra/wP82dQHnk+UTdksEurc6qh0cO&#10;tjcD/FRbYDcZ2dNkZLiaK3Eh3qefCXa3+PQAjwoct2fyHPACDxy0meh5E+zQbH1HTxGLYRfsTfyZ&#10;NcNHEXh42Q1kN7HY4W/C02wZtyNhbpTlwxQu1/i8s3hl297dzfxR8UovbkHaA3ZpGfhlYvwT/YE+&#10;GezKcv/7PuGRSfyB/GUPMZg50Mwp2iDG8lhD+dukYy+ehX74ZE4ZzqFRAi0fALt8GL82F8ziIGAn&#10;epc+uCv2/kG9Pi9u7tdrtIat1eN9dO25e3x5eFo8caxgoi5MRHG7i083d+uXh9VyfQDsMIcEz4yg&#10;54f1E6YJo6xfZO545vmJu7hZPiLaPXHQk1ea0u4fUmaA2PDsCXNTPJIx4/5hvT4MdtORpcDGotP1&#10;M8FuxvsS7rd3AdGzDDw07GyeiA85ZD8bdz3EpHe8xeGZCqyXavsmm4IdZ7bgJ5I1N/kwGpw58YQi&#10;K+ADnXyekyF9GqB4vTmo6VYk0R/qk8Gu3c9BxWAt2gA7c8hGVZ0Lp8KfNeTacMH1y81P5g91AOz6&#10;z0m2KmAnepc+GsfuZjtw/UZS1fWGmevYFHIsaeVubPxZamqxPRUuT6m+uHmHXmOsWVmJfad+HNg9&#10;4dMLPsy8Ps8X+IhBLzfRKnZz97R+vp0RhHFJOE83zeL5Qa2f5lQwCYqMQX1mt48v8Eh0c7uihkZx&#10;w6ljeHB6iIlpb9evUIMWX+MY4HnnQT1SwlkY4csz1Lh/WscmqFAsGQf1SM9iT4PLn+jPdAGwc6bx&#10;HR3UbYMHhc+zvO0LOFABLVC6bHHFVfseS/kmr1QivinYlUH5EgrkVUNvepN11bQZU5UjV2HRwicL&#10;XOmLEpvMPY8lc31TUBn8X/eNMV1sKPfW+AJa822PZT2ryKgBbCF33L6t+nRhPbnW1arGAjkVg3ds&#10;0xtDZ4q+rd0wDvivgMuk5vqqqgtqr2t8r7Oi4ra0aflqPHZLLemMP5nSa24kg08MGqJBwDXozE8t&#10;jvA5140vHY5TU4t4RY7HhmBXDOY/Z7wxcFmePmJv8ibHk/h/+lBtY/iiPnOefvfNJvqZ+jDYDVqu&#10;X3Du4oBaj69oSTvFzPX4GldZP2Y5uKDr2+PrahjZfFxDE52oHwd2J+lFzd9d58u0VNc02m+t84Nd&#10;0apKqd4B9SjfqrbA9Urfwnu6qIjIGoCVVgHUNchF8JK3R8Auh9dKVUAYqorNMNiV1EyT9gTQ2u2w&#10;MuqVVyqzUNerFpqs4UiVeBr+d1C/b1XH4zGqVdBrpXyv0GOOsE6RW1qWdQF6USHH3vsAvXfYVoAR&#10;ecCfSmkcsqGB51mn2qYJQWcOBuxDqNM4oOsA/9Y4whZ6bnG88A9eIDZaZOlq8AR0m0MxbIk/GY+f&#10;KA0HPlhsKMf+oGWzsRJsoVgVFFRssQ3su49l2cdudKODgn2lAOkUfsT4ARg8aVXTVq0KCN0qVG3z&#10;lmPeuefp995soh+qPwc7dNxe3XK2SlwYery/fzmBuqDk0/1Kjakh3qfZ5XIiTUZ2wV5+rn4X2M0o&#10;RXHM63AtWkt44nPp/GDXXd5ufgAAgABJREFUAkoAjOUuBMvUYxUCBW4zIPDSqnKZa+BHXMnsEGbM&#10;/qVYz3iSI+g0SDXUTM0nHTaT9cPmBdyeOu5R9UiUfNYiR7VAd7qKYJerkiyFPJ5OcQ89tjnwZcPd&#10;t5PeAVY7LFWFAkv0CHvZCHYGuuvQMdBwMd0qHcfhkT8LbLzF6yuxHF1NhRdh4JImV2Mt0i68dNAS&#10;NZ4awUoNDgKGE4YLGmSRRh0VKeEoj5/SCHbDxldNA++BTYkAlSp1xmCnYuc5Xm2uBOxEX6IzgF30&#10;MuKpgl1+Hk4ww3HJ9UddfS5oSxtHJltiP6DfBXb0LLN6VH+2y3S5muj2T1o6RfdjcjPRH+rsYMds&#10;pK2O1jN4tWgCIhyh93LEGjQOkYWtDe4o2DmyYgEQIX+4aJRjHkOkKw7sXvDIf1lb8XGhqVgd68KA&#10;GAAtm/mqoVpgl7OOMAu6dzR0QDnsHckRIFErWv+EM3yJI9gZqpYhoLn4lqeTni45JH+2Dt8kpGrY&#10;itdsX83QUgS7MuNPgxuCqjp2vQl2LY4VP8F6+EDxg9vZFetC4uEIdjqLYJdItaTiQcBO9CU6B9jd&#10;LO5W94mylvP71eKkJpfz1Ykl9+p2dbHVpGFkq5UsxL5bvwzs+Dng5c9MYJOkEuriDxPLq1o2/uY6&#10;O9hZNFahIqwBWDD/WCIqjzDDYjIhUpmCXXSJS2DXpdsqBioZwK6fNLMr4pgi1bWEUmNdrxQ5tEWw&#10;o85z7wN1A/UCgZ9PQycbFp8ie18akR2Qjl+Bl1SFrnVtLGEiT3kCPeLU3ld0IovXb3kUW1cztBTB&#10;zmYJ7GgQCgYxXNAg/uipCI2sS1e0G+4EPvfQREYcPlgEuzIeVTRiWYoVfY3OAnYi0ajfBnY3M0oF&#10;8UeazSdaXPjqlhfv4Rfp7GDXqejPH41GQAg7YNcbFNqMSloGnYBdHavnCexyVVFpo3fAbmxmVxHs&#10;2liXOahIdbOuDyotDTOe1UqVxpJRzVXMM9B9wfbCfgp2tfLc6g7YZS5HatVZUFzCTpiMXwMMKTf7&#10;wG7zalJLh8CuHi9okI3WwXg4XtGeOHZFiY6Qu2Bn4lGr0nV/6jz9zptN9FMlYCc6s34d2Il+sc7v&#10;Y5eWYjUzkaq2LXa0lZRFS7F6CnaalhOR/sq0FDuwyybY5UcDgXhcOM1CiD8yoOUD2GU4jHYKdhW5&#10;xcVNB3VsA13Z0tEAdvHCsricHAffp+EAt8IPo6/fBtjxInC/DXYNDK3ecw3lQbDjrutjYOeHK9of&#10;oLhAcDwEdmyrawXsRF8iATvRmSVgJ/o9Oj/YNQA1Bfpwta1md7Ip2FUZg5Ezvc1cwM0TFLBuCNsB&#10;VIUBOgIuyXr0/aIX6+sNsKsS8ZlmP3pQLQYsjNuRKRiMayLYlbSVNgQeD9MM7ZIocWW4TIvJiEg9&#10;tqN58wS+Rxsg0C2wa/I4BDKbuaCMa8qMGZKg0/Wl3ga7TrUOd1VUbgPszNbVcEsIb4fAbnJBQ7Kw&#10;LbBr4+bZfBfscm/jN0V+i3vAjvrl3RjnSJomYCd6lwTsRGeWgJ3o9+j8YJdjSA60uxkVSo9bDkaw&#10;yypVYmCR1rQq6CHcCdrpUiqxHL2/goq2ME8rin1DK7ZjMx6b8aot27QNYjfcCaJLB3V7hdTY46j6&#10;CHaAV6ZuEF1aaCgtqKqyhRLq/6lUXBSNLn7YQj0Fu3hheRYXLFvVYNAS3HHga4PruI7imCC+7S7F&#10;VjAKeN0Cu8nVYEfQUk4t0Sdj9oBdo0IfSv4wIrLtWYptFQy+2wl3okMo85IXtAFQ94AdoHnVtFzp&#10;DNGgBexE75KAnejMErAT/R5dIECx7oE5ELeKnnltAnYc+aTzAG9FRsY6hCCNprJkUCoAaFTLC5MU&#10;j00DJ1YIHDvNNNRM1D6wy7SJdTPrfeHSUmyNuyd6xw0xzWAvvnPe/2/DNgZCJF0CBGEnI9jBhWHZ&#10;LOP4JpltlNfUSg8Dpu4cRhbu3c5SbNbR+7XfAbvxaqgjagk/BPxk9oHdeEGHwM6lK6p349hZYEvq&#10;DRF0H9hlzrTGGQE70ZfogmB3uz41bsPTySX3ar0/bv9pulsPMfhjbP7Tr+/p6M8f1rGPYzLc7yoB&#10;O9Hv0SenFPs6oUHQThzZzpIKrJhESmE596GG9uitlgq6oBwH8aG10jc+AIfnPS46981J7R2VgJ3o&#10;Xbog2K1ODu2Vkp1jJszn+8V7O9oOo/+esPqzSTb0+fuCzG4lt935+cNaH/vgXv8sYNon6PeA3fRG&#10;m97tdCMduR2W88kNOp8v1+/7TdnS9BbeHtVRbd/vkhf5A/otYFcBAukqnA27osyePQ+fekFwVLYX&#10;aJ4i+dUBTXcq//PmBOxE79IFwW45PzUI3AJLrsY4Xu+MHbEdbOI9wSceJ0kz3wl221Ej/iSKxGo6&#10;GS+OfXDzbz/7Cti9BXbzSUU4vvszsHvcyvv6YbCDIT+c5/P7RfotYOcqjit3blXhLKa/P7mg4iIj&#10;oGh9CMLOnoGGBexE79L38bHjiXB29/yiHhaX7izpTr2MEPhOsDun1qcbGb99NgwBO7qRjnH+65hJ&#10;71m9Hif5De0puZOC5eTnmtl866abfX9z8LfTbwG7zBljuvM3W/jzw+LpF3SmYCR71RlTnw0ZBexE&#10;79JHwW52t3pOC0DL29XtMmaCmFHShgWmRZrjGzE/xJLfuL1Z3Kdq0ML9gt7jQoOFY/ESaWtx//R0&#10;u+A3odnVXZywFvPb+9To/HZO+SHmKR/TfMgXMV89x4QYtyvs6GkxdPyYsla8qOjOdvt8u4xgh5e2&#10;ipPj7H61SmvDMA9yPorb1XI5X/HQhzxQfHn8aTyv7nh89/DT820a9v3z0y3PwXGEmEgKz85XL+oZ&#10;3oJWFre38eNYLWd3TynzxeIer56qwex78ZxTf6TfCXbP22B3TPfD88RM/WE24rOmM75gnr6fql8D&#10;dqKv1LcEO22TzhDQ5Yh8+UaB3Bc8mNPaKPwJi+NNc9TQutFGfkqDbwkbyb33+FmylbeEnzLjP/Th&#10;fhDs7nnRlOayOaVWvV0jb8weKFUsWZXIhhHXjub8xprWW18Qe5ZU8nmFtovoY5csUQue7OLaLB4u&#10;13y8wNPP1MUCG31d4Rhwfh0Wcldxvp090o8vCEFr9cTjwllr8aqGdLZ36gVbnN3iey/3NB8vHsbz&#10;93RpvNTFGWRX1NwtHPOAh/XjdAG3L8NyMszvlEb3hT6CJy5HUMZE8Mzv3MXBz+HtO0woRR/Hg7p7&#10;HfJLcTbeBVd7+uYLZj8O7AC0l6vHNVH9MmZyJcaG72P+tH5c4a0CX9pytV7T0wOBXeR8ejRgigOy&#10;Xz8RCs7U8ECh1Gx8Jlo/ptR8d0/YFD8AQLvwdDB9Trp9hp7iQPAOuUv5Ze9X81QJygzPUPePj7fL&#10;OPTbJ7wSLLRc0Y2J17aOyf2e1bffm/PNJGAn+gR9Cdh1B3AlGTrNMPudYd/vEb3ZPG4+joNp87fb&#10;sCe4FLzl/LnRhjmHjwInS+6Nxp3fCl00c9OqPfuLTtLHwG72op7nd484KeEkpVZARpSAEt5az9dw&#10;vB/sXtTD7f0rwQrg0+MdllztgN0NlYAp73kObeEUeA+AtoD+Xmc3M3jn6e4Z6RDmz5eX9ZwwaUnJ&#10;mO6pNPEPUNP6bvVCMIjdPM+fXwgSYaR3cyA2pKM4j0G1VyqrJudfb9Cg9zhf3JNZD4Dt9e6eLgyb&#10;e3jmAXMSqAdsjX5eIsfBdSGvYgLQ19vbB2pqlS4HJ1saIVzg7WIOVzJDW+H9fAZvw5Xf88dBY4br&#10;xPJ3CKirlxc2BC3oY/+++nFgB88FROsv83gj38RvEL7S4SFgKHS74WPHTzqvi5shHyw9Sjynm/1h&#10;eLC54ScR9cTn6SGAeuEHJ3hYSr8ps/iY84i3Adlv7+ItscTbhSot419cepShMcBzy3ra8iIaFu9e&#10;xicgfOtb31vfTwJ2ok/Ql4BdtR+odMIYa4zpKT/cGQxWfypDA+Ggi3+uD+LUn12A4eg9LoSy6ykQ&#10;pVcfpcaPgd39C7IKzEr3REU4ezwSXrGB7VYdADuatWjyWLDN4l7tA7tH5KToh/TEKEWtPD4vYA57&#10;xe7WgGTQENmuhhUx5M3485Lbn8WJM1rIHnFsL4sbmvjmcVbEf5DvZq840U3PR4PeHcAWXOuKr2xx&#10;E+lsHPCK6tDPz2zqu8UPZc72Nt5syEMbZ3S8Sr7A53m6BMUrdBHsFB8/0ecxS+O7waY2dkF+N/1A&#10;sAOCWzwpBPQtsAOKR2vyUyq0ioUS2C3hceB2+RRvtqfljJ8S8PbnxXg6Q1847qK4WTzTLQeg9oqP&#10;C3T2BTt5VtPfFHh6wmeE+6Gh6FJwj7UVP2GtFze3D4kYn5f43MKPSw9zsgXHYc6o+VVyf3j55uv8&#10;304CdqJP0OXArrBxc4eryYXSWQ2HGKHPqsqik6Cm2NcxgYa1ulb9uOaZLFdFnZNDIZRytU7t5LFp&#10;O3XPpBXT7dVbnSeHRI0RaGw6wnLYph3ahP91Kgt9ahg+/h/5RyvOgpfHrnVcn7VFWjlOjcXrospF&#10;nZKPxINKcb9ZHi/V5fEKNI8c2yhSg5obLHhYOHgbu09Wz1iCB2I7+rhTy/HDGcCup23ULSfnyz64&#10;v+iPNk88MnSl1cI5ThU0X+0Hu7gZcBaXTvH95V6ww5OLuPBKs88z0xafo2Lomj6P/kkD2D2MoHcf&#10;TQ8rnOrWZDPDIeIx+62vh0Vb/OeWL0eNewzx/FKNTu6xKHqmx+aGAd9OQO+FLS7kOjVXiRtXwydz&#10;N7pfrdQ4iSawex6GFj/WuN5LH+JzrHv6Jsov0U8Eu8UNfXWLbbAjin/C+yE+PMwHU9iKfwfojsSH&#10;lLv1mgtTAw98n/CyOn2hT+sVN3xLjwdciJ4u6E4eH4GW8Xagbu+5ZDQ9U6v0XLNe42husciSb8+F&#10;mvy2PgxgF39Rkq/fN7+3vp++L9hxQOD9OmExqvuQc4/fnxw1nD1Oyi/TxcCux+VLS8Gw4cA4uDXK&#10;PCjKUEy7hjsP/zQ2cy2yTq0aWvMcBsZ3kgtpQVb5vFWq1xiXuQ4qGEfZR5Qag76M6XVH0RblNqPo&#10;3MCTXvGRL2JI7DHyM/xvYmIV6CkYXoa1g2EL70BXQonQ67Ra3FEbJi0bU2O03ukpaVxXxv3RdRur&#10;cWpkpSxfC0XUVm3p+PPibDCYTDg2SH1jZfygMM1yA+3kFKRa8Ucwmt2Ub6EGfdzkmce7p7sJ2GnL&#10;15Fe8o+Y7D4IdrP7p/V6/cpTBdHIYoJrMG/sBzsygEWfOIIjDsu2DXY4r6G5ixTtbyq6AU1mnrRu&#10;lMDuOVodpu1PYW7Ox6/ULBkEuWb0XePRj+fJ/qZen2+HulFrnpTTgBe8xJsY7Ha4rgRzOOS78XKS&#10;e/rsZbioAezuhktc7zZ6G6/3m0++PxHs6F+G9Q2wI5y64/tmWiiB3aPaDlp9y+Vu+f5kA9n0C40O&#10;lvEO2/cIlIKlEPHFm5CX59k2vBlLZT4EyHmZPCM8DWD3GD02pw8SotN1TWBnh7n1BPdxnFVP7Sof&#10;aK7cX6lTZwjS+5t1KbDrlbeUtq4FgOkwOy7wnLeFBxjilBmYDg5OaMoLrJHQN9YGUz650kEdyucW&#10;clupHttpcwAjg0hoszy0qYrHZjc3RAAvak2WKkxCAkCokPX6woQ9YKd6GwcEXXm1BXZBOboqONNn&#10;DnPMWRw0tEEWuyrmB9EAXJhWBS8HLj0PAZsP2E6L15PTpQcDV0XJSajBGpdoNcYo5LRx0F4XKJew&#10;AfwKtSuxssemc1zLraG0o8xz4/YKxGfMCghtYShFQGL4cLDwAHYkTWvBnLvlI8vCHwM73oCQwI5n&#10;JZzR0rTwfADsxkkxlcQl1R2ww/XT28ExE+epO3JAepgPMxM3qob2bmgdajH8nIKCRJhbDcdjs+vU&#10;QGqHJuiXyfmb2RPtqniKlr+o2Fwc8CzFrsCfl2lWjTPwcLzauJw4ft4GMjjdpQuJYHc7dJKshfHf&#10;Z3WmFBeX0Q8EO76XXug73QC7dF/h+jwD0mv64qMBd1zZnN2vX+M+mxRV+G6y9n6zeF6P23/uY8Pj&#10;nTx4oyaj74LPPsZub5P5ju+S1Nk8oSTb18dnhGX63eC790nA7kO6JrBr3uHjfoqD+djVm2UbdYFQ&#10;Kb9IlwI7spKVjWWI0wxkGq1EJYNdR5sI8EckD/oa94Bdh1apHGpnnNqODX4OW2wylyPU+GP5PQrO&#10;nNegbZe6U1lKGbcLdhRUGobFFLQJdrpBCuJbv22Rw3AQxWAhNDhGS2mJyUQH12MiQll4D4eIae58&#10;bJrWRAM009KH1SCCOYp8mH4/evzXkPmuo3EVGRIlLqViLmc0VFdqupRK9kNHnoBojhw/nE2wM5NU&#10;euGI7f1Pb5gdG8bTTZzxov2KLAqrAWW2wO52F+zSPLjeAbuZ4snxlncmcOSR5e2z4iWvA2A3H1Y2&#10;91jsRrB7UI+x2QV2tLgZgSla7MbzVGn1ig3fbVjspmC35vW4gcHu4nVtgh3Uv5teTrzS22d2btoH&#10;dqtJo2k2nk/6/676gWA3rs5vgV3a4zof6G+9AXYTjMeHoYf1+iHeFM8IVI+TtXe4+17IUjy6CCy2&#10;G47PCPEZg8/yvbDCMZLPKy/FPqTORjP6zjPC9KEn3c0Cdu/U+cHO5IP/je5SKDSbR6ekvENvnZzc&#10;gwxNZbRHkd+Af5ylGbB2NLtZOhkrm7Y1FooXOb7COZieDLeKblHWTOafvFEef9Y1Ox2ZXJO3UBH9&#10;5HMzDsaWWBaq21rjOPBcHn2VcCD4swvh/LTzi3QhsCuSJZWgjLDKEudYgimPpNLzFomM1kuRR/aA&#10;XVZ0BqjPJ6aqVAQwJkdbG1OpY0ED4U43aNrSnEtYYX0cUbcH7Ph9E1HRD2AXF0Z12vngAag82cey&#10;BHbMZbyMSr8ZcEG8/xWbqBRcqvF0Fm9fFTsoosEZEA94rTXFeN2GzuAn0hK+1dAYIx52AGXN9pUr&#10;Jlfc6WHoGD+cEMl0ADvmzkmO5EvdMBtT3SxG4Zh67dwijd0Oi6NbYPe47XgeZ5uZ2gN262hO2Hbj&#10;xm2kafcBZmXaALvFy2DHij52dBx97EawW0+DhQw+dnc8yO3zfLXourccfOyWm2D3PIT+iiaaVbyu&#10;+w2wm6sDOx7YUfAtsEvrZwJ2n6LDFru7/Ra75UGL3fBVPbEH5dNob5vNJmv1aCqex05Sw3dTi52a&#10;WOxmsdvRYgf352zJJ6KVDodzG530xsuYPiNsWOyeBew+pPODnapwKQqXNAuaqXh3HHv2OPTZUcHV&#10;aEtg24pROWarhxodlutxTiTPHpV21KHDD9o1yGfKYgljaRLp0NGnR1cgOA/z6mT+oQ4t+gpBiSJ5&#10;BpFfUkBXI3KCioOhKdUabNjidAb/V+xTVUAzbUfzUi8muz/RhcBucN8yCSQ02+4GsPOTgCY5k84e&#10;sCuhgK8IwgK3E22AuAdAVyp4H46BXa1U5T31SYAJ9260wO3zsYtHtL0AbqwEdshKtY2Dz5jVNDnH&#10;5RHsihB0lsBOx+YZpkz8BWHHQkYphlT4vajTp2PZOa4qkqWSQJHGyoVx/D4a26xNDW6AHRsioyYf&#10;zgTsnI8eiQns3u/t+iGwi+7YFHQNphZaTnpW7NeN88ZkV2ycll7Yp2f0sbvjaex2F+yWzzytRVBb&#10;PN/CWzx7oUXiNnW33gA7oK8hAlf0yrvjKo+bYLeK0+LT/XIgKV5M5V2nadcFxga+XVMbtzhujgO7&#10;4FW3kbluxwxfaVfszc3gaD+C3Wy4nCGs8xOFq2CrzXGwWw+RM+Jwv/XOxR8Iduk+u03rmndTH7vb&#10;TR+72wnYJe/O1S18a2TZTRY7dKK837TyxRtsFYOgRJJfDUFutnzs7jcSlz2o23seDp5+HH4p50N5&#10;tbkPZ572JT3E+lRZwO6dugDYwUSkG+Q5mkjQEkAWAzSl0JJYrpoC5z9D8OQVkJW3AGctu/eg5aF3&#10;yFZssSMXnQLP4pwCk02TawY7ZRw072BaJa+qjfmHphjgRHR9Ksnjri5cCMZZMkigFY6mu5xW72g5&#10;SpWdY7ALOdokqL5DX3qaAvvPw6CfpwuBnU57GCxHCYG7ZAvsyhHI4esnU9gu2Dky5dVbFrsWj+C1&#10;Rke37KjFLuDd0b1pscs3wG7bYjeMyo0WOyza4EiwHXL2y9JS7GixS2BXqbTFJ4Edd6CL0WKHY/Jp&#10;QBEU41LsaLGLYJeNfoWjIiKnwY4fzgh2RRXy6Tg+zWKHi1PL+aN6QHyhyG3zVw4l/IDR2p4ncezu&#10;MJjC7SS8wk3kl1eMDrHm6L8R7B7m8/nqIUb3xXlrPZ/dEXTBrLO4ma1otnrFFu8HH6GbYSaLS51D&#10;vAf1TB3PN8GOwjvMFmxoe0x7E6GrGMduPI+hVV5uZ7iGtmIEXd6tx7BjNAcuKDodahnj2mHoOmTT&#10;9c0G2HGMitkd810c4QMAKXk7YcAVaOEQ2N1ioxQsGc9/91ztPxHskMbpm5rxd/AYwe51dhP3H3DA&#10;RSS+5QTsbjk4D95BDynWT4wUd6seEqHjdx3jljzRL8QzVVu+jo9As+dx//hrinU3brvFX5fHB36W&#10;wfK8S5YbmDHM3SvezTG2POfwPnQ3xUey724N/n66BNjhH3dy5uYZp44rSBqnAZztNPkPZZWvenJn&#10;4jmzoZWnEmfrluasOB0UqXICO81TG/sWocd6jxOY2wW7GDoiVNEzKKf5rUiRwshfKSuyBHbJVcnT&#10;rIWOQaPDFDR/2SC2P1yX8rGr2gx3vORZGH3sNsCOiU/zDdaVyaNsEH33DHFxKZa80/zEx66J7HfY&#10;ZKspqW6JdxDdMjXcMm7Dx452x1JLI9jt87FjRde0Nis6R9Vsxs8Z+TDmLm766CZgZ2iIRZENPnb4&#10;cxX4VwBG1ECDGQEiPRolUKS+azru6ZcwgV1DsGc3opXQhfDFYX4J3JHBH84IdmH4qPhC2k8DO97Z&#10;8IB0too/3KYFUdrAOoDdzasakjpsL51i5K8RYobtBS8xRdLTsIcBw4Elv/JYEee2aXvj3oTYPme2&#10;YDPIFOxivFeezu7ZE4+jyCq2jcTMFDHJA48oWj/wcLnBXOOeiFU0dsScHJjkYgPsZjHPxGBUIQsh&#10;fQY8tJhC42YP2HHfMTNG2lD5bfUTwU6tcfsOB9Z+vU/huCmO3R35YFJA6VRoBDvc+by6XeMdhEG2&#10;4cHg4UXFndAvKjnLRVx7xCDZ8IQyn9Ht8KRe0yPQ+v51EsqbOH/FS7dDtGqME75hEL+/e0Z0fMSH&#10;HhhzjBp+i0PGJ6/BovzKz2LxppI4du/UJcDOZdHckBvT4L5C9OwpaUoJqirZw1s7ZXo0sNTRSoI7&#10;+WhOSY7wapgduHIEOz/MiyZL7kE8fWyDXVzSQocjaizOnWyK4cGM/kZ8ksGODR0T80tGACr6sC4F&#10;diXtigWsanBrqKddsQnsdAjAJAF3jyJ4INZTzJMcDcRpYMli11NEEMP2Zk9bL3AnacX7RYu8DWSa&#10;Qu3ZFYt7cvsQaB3Td6bFW6xVTVGmXbHwU65LtQF2nQq1bcMesEMTtG1gEDBmzVt5oY0+GY2picmu&#10;2AR2BdvKg46IF23nHn/dGm097X8tdaReM4Ai9U2VyWzeD2CXsym83dgVG3+ncCcujLAePpwB7DrV&#10;UHw8HcHOpV+4S9wwW+FOlqv10x1lcJ1TTtfbZG5a3j7BvEX7Nuec/mj+vL5fUvaimMJoyHn0dB+X&#10;NSlRUsz2ejum37xbrdcxqSsUXq9j0lZMgXTPqZbG9laTpK0xE+v9c8qUNCSsZf83qP98m+LDLtNb&#10;q/ksnX9O52FQj3Ch0cTyFHM0xeZwfW1IUQtvxRxSCxj18/2kv1T+7mm4nPgJ0Dt8UferIRkUl590&#10;Qv/AKCIorsfget9SPxDsYkY6ykJHOA6sRmBHZtTXSdq6l6flFOziYwiWYI5/mK2igyo+NTylDlbp&#10;YQmXbNlHDtpaTB6Bbie4v5o8AA3r8o+puWikpgawnfjc8hxT3tF47sYHrfgEhDn6vn9Wk++nS4Bd&#10;liVCCui5BLOQxsBcGG7Mks8QLs7mnbK5gjm3iH5NXXIJH/2UWLpsOVLWfrCrJz2OYrCj2ZcMHrwG&#10;R3w4bNKjwVR6F+y4Od7mmAaiPmB2ECVdCuzIvRKNRnqMY5fAjhbrcSVT4Uor4RH6A6CVabxVBh87&#10;RS6bGMcOWuypHcNx7NAxFG6TkGy2e+LY1Vg/h/4sjqOhJwI8Kl0COyxRdhtgh3Hs2s7sATu6KgpI&#10;10enOWxj8HjjOHY++qWOmyc4FB3e5PwrBIcxjh276hmXfA4tDWBwlKO+c3QsxTh2ZgA7imNHQDuN&#10;Y4ev5KpHy8MhfTiTAMXJ1S/FsftAMo0/ClDMmqUdfPgP7/l8OOG5fx4j3c/fLHlBPV2HS9Fyga/s&#10;knX33RO1/0CwW82IrPnHO6T+W2RwAPHlLcc5RBCf3a1WvIMbiT7lir1bUf7YG/SvxEeTWdpvvYwc&#10;nyB+dvt0O6NtQZhm5A7Kxt+pm/n9PP5ORdyHR6lVfPQY7uB5ao7/XTxRUfJNuFncwuCf+YFgeXcf&#10;F4vTg8589RwfOKaJUUQn6RJgp2lecFbxn/kY2r+JcyFFCXOqLNEklvuWPJoyxi4ylm0Yylgwj7SH&#10;wM7G+mEH7NzEYodHXbTYTWxvMWSZSdQnFrvL6HKZJ1zdbWWeKNKrszHzRKeH3AkFJXoYLXYpiwO2&#10;AuXxRuHME3ijOcPlOjTsFinZxL7ME7rOqT4HJ3H8RKBxg2sfy+JO8ZR5YujWOlru5OwTGyueQ+aJ&#10;3NARJnyIctuZJ+gi+ZJszIPbIsXijVsXw8fEB0Vu8APDNlKDqW9bD6ks+IOiS7djJ9nkwl1M1TF8&#10;OFiEwC4mtBgsdh/ZO3EGsFtSsqwZZ2x4ILPG/RiF96C45DQ83FdoxnsivrnuaLFvQdEsZi/ffcQ/&#10;Eew+uf/lnL7jW3Sgm81v407zvb9Ts7cTzM3vFvgPkWFs+cAeifk3d9/8hrqUjx1wEIdSaOF5vUOb&#10;AjzbjweZrzCTZ9vzLgo2EbjkkzO6tuEMYziYVkFstQ/saO1I79k8wcSXjCYR9IYIdzwY1bJlb7RT&#10;JB+jicOU+Nj9ob4kV+xHNHzN9mNfOEW4zvEOoqNaHU6nVeByrmsvEvqajM2fb2Q2anOHCf4Sfchg&#10;dw6L3eJFPaxfODrw7EG9YvSst2dCKvmqvtqlZ/7d7V8k3LmxZlf9729jFLD7Yy3oYWlOu3Zm9Ai0&#10;fDzkWRmDHB8RbQSaPREZcpqUuwNPBw+ydeK9ugTYBdOhIaxQKs/bltao+sLh/tNelYU2vAUR+aqP&#10;C0fB2Ibdw3EebFRFWZLYtQc30bou+ikV+8CuxsxMIYxedWmKMaq1eYtLVcl25zEZQIGzLrmya20o&#10;in9r9T6w86rN+0ArxbIr9o/0a8CuCMGQeRk3cpvmaMaSXjXmaBSVPxCGYv4KsKtHY2hWWHiycqH9&#10;SDq+M4AdOwFxZBD253k9ZXrgkl9uffr+oIQiz6jnxVWAqIDdnwt/pR44Fh39ory8HLalPY6Bfg4I&#10;9968xmwW2PKr2n/Tr3ZiOIre0gXAzsPfc0owid5NrfMwv5BnT6szxzk1HS1wWjLL4V/93GN4OZ38&#10;5Mhfqm9THDvy2QnklQ1t7wE7dFby2u+CnUOnoxZjDfP75OrnOVR+NhkMerXvAzv0dWI3KYlj92f6&#10;NWBHsQ89wVoB91dzdBUSbsf2A3lUT5ELwX0kzMifyWwEvcPf+rgV4906B9ihlgeOT6/1RZrNv9TJ&#10;7x0DZfet6KD1jSVgdwYt1g/wfMS/HzPMNfZ88DY9YTH2af2i1rep5VdoeZ+R77vH0fmWugTYAWkl&#10;ByGc1zDWhOuis4/uUi4K/HvvkseO5k130bGHKhY2ufa4lGDC2iK5UOlN3yKMpRVc5nyykMT3s46n&#10;lcEzKDoGFXY6GHTGGj2LinhEZzQ7TEnmiT/T1YCd6HvoXGAnEkX9OLATiQ7qMmD3ucoxHl7BcSvy&#10;P29uVNN2GQf4klyxfyYBO9G7JGAnOrME7ES/R5cKd/Kp6lXVcDxZ8xF/noPSVaBEUVmnLuLi/nsk&#10;YCd6lwTsRGeWgJ3o9+hHgF1W+spfwqTmGt9iqlmKHiH6uATsRO+SgJ3ozBKwE/0enR/sRKIdfS+w&#10;y83EPfOotJm4/luj36zwDpkcmj+r68APkoCd6MwSsBP9HgnYiT5B3wvsaN9zq07Yr2kn+SB2orQd&#10;UO5PC8ib0tmK9uiCYLc6eTMhbTtczllvNbo++vNRLU7c9vdHnZza/iolpL1ZrCipwZzeOGGP4zeX&#10;gJ3o90jATvQJ+n5g52JQkuNy03wQp5j4spP5T8DumL4P2K1S5rXH+dFG/4C5To2/+klg94rJn2ZP&#10;lEN0TRmeXil/+1sBZ7+5BOxEv0cCdqJP0CXBbmt99Ki5jE/6mCw1221Dn8BuYw/ObR9kh8Fuu2kB&#10;uyP6PkuxBDorTLCQcqOfv4dvEn81gh3R4hOQ7OoxRo+l1PJvB5z93hKwE/0efSuwy2muPdEwsqs/&#10;8YHSk8lYPJ/OrkuBnfKuV21OR33wFOuakt1nQ3RejDLtPd5Z2rTKx4zAFDKbv3PVupLbyPJGBdws&#10;gyGvK984wj+fctoTsWGQ6wrjNEIHeeAIxEUfVD/gHhbTdkyYmvFoTAi9TtGAYpo7AbtD+k5gx2ax&#10;5eOF8seeuhB7eU3AbsnLsbd8zQR2174YK2An+j36VmBHk3E45vukD9ljCn3QVOJOWBlT0728Mt2e&#10;XRcDuxA8kFaPR6oymI2uNioUE7DLlc/zSnWYTbgE7qsI7ODAx+cApaiNBsPmYD4wKhrqrlclgV1u&#10;QEHVdH9ZpXzdciNVxTnDcqiWt0NKVCxm0vpdNAsCbvq6wiICdifpg2A3u31+fXnm7OQ3948vj/ez&#10;Jwptv3h+eHha3q2fAFbwDX73ZsFvPM1W6xRD/+759WG1vMUTVGhY7wTWQbDBePsva147XT6v169U&#10;D8sv1kn8M2iFofWfZ9wTdRIznEEjr48cc/+RLIE4iKcHFRt+Vyf3hzp5gk5iYP/1ekHl5094sKTu&#10;Y6n7x9dXrjEBu/s1medmSlFtorz7Q2lBr0MCdqLfo28Hdlo1R0CsPzQR4gx6wNSXvx1/xU4MLgJ2&#10;F9DFwA4jUmvkLDrKVOW28/o2lFzOYNLhOv7oCb3SUqzC951qMWcwJbvrY+L62gwLtjXeEkhsjeKM&#10;dA7+x9iGmEi4x+zDbgiJs99iV6ZxCtidog+C3TOnr1zHY/WCSeoBWuaYNla9PDK5rIZ0TPOIMg9E&#10;4QRYVOvlCX+IPnbJke0Ff8Scli/sfHZzh//yVgMsNU80r1KtNTWGuc6xpzVVfIb3F69cDo9nbBtb&#10;qYeH4b2hk9l7O3l43NvJTar/igf8acSlZaj++sKlpkuxrOUU7K48tZOAnej36DJg9x63p0kFBLtu&#10;6vu04/HU+p0W6bBQe3Juam61VAcaG1XHxBJcZGe6PWuUi1+py4Edfv2VwiNGOqSpje8vV4Ez3DWq&#10;g3MlLa5ugh3nBnaWw1AD4rmgOItdBDtLwIjE1iq8GQzcLz4ins1ChZ36ZC/eZzj2NE5Mfyxgd5I+&#10;BnZz4hdgsyWtcK4XsydGolf1cntzy8i3B+zUy2q2fCaD1It6vbu5h5KrbbBbkMVuHcuqWzxGs9aT&#10;ep1NcAig7GncYPq8nK1e8HjOnTxRJ2vCsBU1Elc7cY/G83L+QMMdOrlPrm0r3LowdrJ8QRKjn2/3&#10;dYJNPnInL9gJW+zwQp9uZ/hpLG7wo5kTN8IxNDLbB3bR/Y/B7uRNHt9TAnai36NLpBQ75PbEp0ff&#10;J6W8RyMKui15nlyzie9T1gSlqjyBFky7lhe3XF6ptqaZNof5tOp45cuyDxS0UOEsWrYKF+eoRUwe&#10;ge5TacYdDCoujomWYjf6Yy8rHCcctbkEKP4jXQ7s8BWZiu6RPlkzpn03ir/WMKyOboNdRlVtfMsD&#10;u9VQGG9aBrsi4OIuERsX7lTJMVPwtUidHgW79Cpgd5I+BnZ3KzJPrRGtGKEQZubIZEgmi/1gd89b&#10;BMjX7Y6gEAlpG+yWa7RexZZuiALj1oLb+YS5Zg8RxNYIiU/cCTQ8n3SSGnmagNRdbOwViI0RMl7C&#10;y/5O1qmTVzbJpU7wssi0tpx2wlrx6btoeXvEmrcr+iCol12we+WSEezOvQv3cyVgJ/o9ugDYHXR7&#10;4tNp0q2V74DQbPJ98uyP7lUffZ+wADTkBrDz2sBsa7NKNXWpgoYptA2mDyGzPXpM4YxaQM+VCh0a&#10;WXLTqgIJzeTJfSruijCbc7HBTuHNBvoL3F8B6AgsaNDMQr0J2f2JLg12moGpZoud3SQrlzf4TVdk&#10;scPV0W2w480WRcduchWzG26IYLBzFRt02WKHR7iqO4CdU+30KYGK5T4q3nBbYOcE7N7QxzdPzOZz&#10;WnFdD8A0v2GDFOLLPrCbM8zRcuWK1x5nU7DDXbGPuOB5fzO0ROWeI4zdTJjnUT3M0s9kkYsbEeaR&#10;prDhaKTDsWEjif4InnDYkS6ROKmn+9lWJ89oJBw6uY8jvhs6wUXjO76S4V8e9PJm3IV7n3bjwkf2&#10;MDDshN5mj9FEJ2D3PSRgJzpRl0gp9qbbE4kmRm06mI15TaugiW+0d/SejXIj2PG0qGnFDN2gDPFW&#10;ozqegNkHymauh95KtAFSt+y5hyV1GsWWxY473eiP531TA+E1VMBkoo/rcmCHd0sbIjAVh3L61nCi&#10;VCnr3L6lWMA5N1rTUAVAPt1XDTnn8V1SUuGSbta4ghtJcBC6eh4BOxgrbugQsDuqD4LdfM3uY+to&#10;tosubKtIUusDYMebArgkw87DBOxSHLvFDWEed4SAt6Su7gfGukH7GK5/Du5w89jwCn+Ix3djk/je&#10;MJJEjOthuMRps5edTlaTTpL1j2AudYJtbnRyE+s98BinZ+7WfLgLdosHNgYOYHd31bsnBOxEv0eX&#10;ALs33Z5IuQpd9H3CAj0tkW0tZBW2VmYb7HJloHwHh/kAXQPYtWpaO492wDSDhrB/GkmdWmtif1qp&#10;mgyHtaqht1pm4D/S5cCu0byzgb+gtrW4GG9S6JwscwF3RFiyvnmddW07sdhZzBim8P14p+SZKwHj&#10;eMNFaOm+KtPjAN4lHXZokSQT2OH7pctMSHfIvj08I9g18OuhKwG7N/QxsLvHDRKr1QODHVubFEEO&#10;49rzAbBbx5LzAWvWQxNQFxNPLLmHdJ5tY7N72vBwN7x/GxdRE9hxrdcNsCPOHLe2jmA3VEzDZWjb&#10;6eRubycPu2CXOoljT/Ufp90/8Uf2ugt285fBHhnBbj4y4hVKwE70e3QJsMPX425PJPR9QovGGBli&#10;E+y6EN/eArsmlvfRA2oD7NBSSCqqWIharZP71P59HNTpZn8Gvaxql6KYyQz8R7oY2FW9alVrE9jl&#10;QcH33rpJuJMO4M8H3PMANw6c7CcWO3qBt+D9gHcANAUNaNw8UfmWjLcGzldkfOO7hBoJZgp2wGmh&#10;HZb53/Cxq6F+qAXs3tDHwO6VzVcR7MjctGCwU/H8Ftjd74IdG8teJmA3XX9MLd0mxlnevqAdi0st&#10;BhbCn5ejxe5uC+wmgDSCHfEXsuft9irqbKuT1djJTaI8XJKdgt19NAFuDH7N/0wC8vF2Wt7xuwF2&#10;t3Ehmdub81vfJJLyhyRgJ/o9uhzYHXV7IumafJ9aZQffp8m06BRGf91jsSvJYoct7gG7wSbXqspy&#10;HbbY9TwqNqYMK2WR8wy7+vXT/lzeB/ihJ4udtafl/xTt1+UCFGe2IWZPQaXzpiFTaz6sndvSe97j&#10;qo0vczqn2VgXLXbYRrwxmj6WbHzf4b+AgFExALYuPW2lyc3YTdF7M9zg++JkczF6tX2vabTwv4TC&#10;PqQPgd2S/c1mtBT7yIByH9dBl8OJCHa0UPuAJDQFu3tGo4U6AHbJi23CZne8ugqlZq9p7TIxV2K2&#10;+QbYDWu0qKdh8wMBGu60TecnncwRs07uZM3XvB1PeDV8JMuNdiP+boDd/YTrxMfum0jATnSiLgF2&#10;p7k9kQz5PqU5cQPsOnLOw/0L5LA3LrjZIRTsHrDrEd0Kkxe4uQLe8SnsMVnykj1vH9jl1J8fwI7G&#10;HjbDr4g+qAuC3R9rjzFZ9NX6ENjNKLQHxvF4TRanxQMiCxDd04xOJLDjjQNzxWA3MteSSz4eAjvo&#10;As7fLJGu7nifxBI5iUo98Bso+vlZPSwx2DAOZ9oJNPKIBZ9fxvbhPL43p0t4HTuZ8z6J5UvqZL3T&#10;yeuSLvpltgF20Ah18oSd3Mzns6GrWTT5Pb7ex9h0GFllvQl2r9PQJuu0wfaak4oJ2Il+jy4Bdofc&#10;nkhm8H1KmyrIbSkP7cRih5aUAnfS5gFfMXhY0VKTuAciQIuFD/UG2PUJzxpXBGUcLo11tEDmeQUt&#10;xwArByCNcwpgfwpeEexo0VaHFiPXUm9dJvq4LgZ27Z+PTcDuG+pjS7EAOfdPgC0Ac0vcdLB+xnC9&#10;t2i+Uy/PL+phADsAmtcVMNI22FG8XmiC4sTtATsOeoexj5d4/nU1Xz2kkHL3AIUrUvTVw80Vzyse&#10;wUYn6Au4un+MQYVpyXSOYZExOSvwGZ8/2Mnz/k5WN5tgd0udPPNS6xDgOF7D6+p+rV64+VvoCT+y&#10;2QTsFoOHHkXBY7B7HZzurlECdqLfowuA3UG3Jz49pnoK3sdtrViinFjsDMcZCa2q4TUrB7+kUlUl&#10;ur9B+cpNwA4K+wKrOmhSYavQaKv6XingtNZnltyn2gOhhqlT6CmoHF4p3Enyshp7E31clw138mcS&#10;sPuG+hjYoX0OQxEjqXDmhYe4AQEp6fV2NYDdzROdvdsBu9maSq53AxRH3ZPL7cPihsLJ0fEy7XlI&#10;Wo3ucDggxKGNTihWssJQyDfo3nZH59e3VHgxdvJ6WievO52saRk1dnI7dDtcyqT5+St/ZHDZ8wnY&#10;PU26SWC3mCzhXqEE7ES/R5cIUHzI7YlkBqNZt+H7hBax3EQPJfJ90jW6OVms0DW47zDHqMb0mvsG&#10;AxRrcmyK3lJGRx+ovkEfKCjToxMTvFdTn13TH/STo5owit5SQ9hHYTwPilsSrvsjXQrs7Al5gN/S&#10;OdoQnVkfjWO3XLH3Gu1iXc5nuAq7GN4hUlvGHa53t0uM4HbDLzdxuRJ/XOKqKoDSAo+W88VmF7P5&#10;6ja5yM3uVpyYFkst50nLodb8/j61utXJ/W2kpGda4ERHP2ht/qFObrc6Wex0Qt2Ol4LNJ0hbrGIr&#10;MzofaXHSTQK7p6t2sROwE/0iXQTsRKJNXQrsRD9UHw9QnDS7X8UlzhvMrxCNY/O3GrxlzPnEtKgz&#10;MtnNv8uO0307JAjs5tedKlbATvSLdAGwa796UhB9OwnYid6lM4AdbWW447Ret7jEuVxP43wcEPmk&#10;LR4+E7PupvsevlwHwe66M8UK2Il+ky4V7kQkmkjATvQu/TnYDc5ptCp5yw5jbxrsKE/Y4Or2SXrk&#10;ECef2OMRUfTk6dUv1uuXSU6Oq5WAnej36PxgJy5Loh19Y7ArTr5fnZ3svdmXX+LP5KaxErXVH2/p&#10;B+gMYHcze8ZNnTE2yC0cP53k+786ueS5NAOSWqy/iQMbflDbYAdvzDbfvEIJ2Il+j84PdiLRjr4x&#10;2FGYw6ZSb/OdnUbLMSdUeJ820lD89uTE5wA7kWgiATvR75GAnegT9CVgV5Zvl4lJwVRl3raQaTNh&#10;OXtChfdpIw2FNb/b8C1gJzqzBOxEv0cCdqJP0JeAXXvS/mwEO0kv8t0kYCc6swTsRL9Hvwns0C2q&#10;OLtrlOgEXQrsfJnZivO8urptKO6g7htjuqzwKvhoA/MD4tmmNxxU0fYtRScEsCtbVcXsctBgFxvU&#10;ddvboUE4KqC5klPR5VlOFbqmxYCK8HamfcO95d4ftLbBQGzVU/8ur7iCMx7HC82XqfkSGsFzRc+W&#10;xNI711ccTLFrql+QYFbATnRmCdiJfo9+DNidkE8d3aL82V2jRCfocinFfKhUyDGVsPKtaovMwUHf&#10;qq6oRrCbpDtp+yYEl2lkuRDqbbDDBluFCeQMpjvBXCVahQYatORjR+QV4ABvJmgEekdrn1el8kpB&#10;c11Q3lPiFZRJ8ftNGkijuEYNbWOWkywLNN6afOxi8w352Dk438SULE2At/uMMutB8z8e7QTsRGeW&#10;gJ3o9+jHgJ19OzCygN2X6XIpxRoHtOaRvmIquhxJyPlmekcMO7UbTAHcocENKUm3gHhDHrvYYOkA&#10;EhtoEODMlQBcNXKYpgYZzzpMMIdVeixs25bIy6GnHiclHru2Jsqm5r2G+m3mApbDsWK65Mw1fqhU&#10;hKDpSgw1WinsDADTqYAjzanEV3+h3+WGkalOdKIE7ES/RwJ2ok/Q5cAOv85Wpa8f89mpwMa3fXdE&#10;jxSFasiGV6puB+ywMpBXTSW1aqYNEtgReFEVpRw1paERtKEFaCpQp9WBYI5K4WqxV84iBFJHemu8&#10;rsUhINjxvWqgikFYpZ+rwKP/6XexgJ3ozBKwE/0enR/sRrcnX3Z9Sc5P7FVUpomW/ZPoddPniUsV&#10;UJBaYZ+pvG89Fil8nje+d4OXki7bcWtisTmNoz+UqUo97UzA7st0ObDDV6+KGB4EEA9+Ui2mBd4H&#10;dlop5dErLgxLpNtgxw1qg+uqUC5Qg3QnMdi5NvIWgB1RFhrRvIruejatve6/zSqFN2yvbMeECR3B&#10;TxvjrYgR8XoCNdoB1PH44N51x5v/ORKwE51Z//p//uoR/PklyN0uOk1nvNt33J5UC7MoTErBt7gC&#10;xRHDsizNo/iKPk9ebfk8QTWYM/sAE2rOblEt2jcsnKiCanr0a3JUEBru01SA02Ka9tBu07RVy4tX&#10;qTMBuy/TxcGuZrDDdcusg/sF7py9NlyXw10F9xsgXVwi3QK7wA0OYIcddH3gBg2do+cPAruWj+p4&#10;axPYtdwwP3FsL8UyAJYIdmUcOW6RaJEwebzRpohg11KjFt4YwE6n5n/6XXzqDfPP/9WZbyzRT9Xf&#10;/x++egR/LLnbRSfqjHf7ttsTHKFlLYS4sjTG+B9ZCy0WtAOwnvg8VUVshcwaAYugb5TFydXRCVxC&#10;0+jp5Bpa26J+oWyaRnESxj6aiHMCdl+sy4EdmmMrRWum+HPF/dXAXAcX5yu4GRuVbL3bFjskrxCy&#10;gsjLcbNYomKwS4u5fDPhUQ9jGMBuK1Xy9uYJHwnNOR5ciKVzgE0abx4Hjb8w/WQpNoLdwTXen6ZT&#10;b5h/9tc/nPnOEv1M/e0PuFPkbhedpnPe7dtuT3CEC6i8frUxyY6stePzZKNFhGZsp8JQAy0agWa3&#10;juOO1dRItHxgjY1QZOzDVMftiwJ2X6zLgV2N66twc7WtQyzCfasRzWyivFGuwbsFnxdqqtiXegQ7&#10;yuJFRmJqMFTUYJ2V8CSROWoQt2bERvmGgsKuarMJ2BEx2uZAXDxPOyVwu0XFvxwwEs9sqi0ZmlsX&#10;mzfx3vbKTcAOH2ky3ZQ/PWjPyTfM//iv/sOZby3RT9Tf/h//+tuvHsOfS+520Sk6692+vTrG5pNk&#10;s5ju4xtZa/B5UhOfJze0gq+68ZUal6rotCWbS1p2ZW2DXZlxOQG7b6DLhTsJviR7mFGh9Pg40KnW&#10;5A2+Valy2IwaxwEPErlBpoIbz5cBb54B7MiqrELwPdFdyQ1q9AWo64ZuQAPVSjYJY5WCG+mnYJcr&#10;1feK13F35VXbco2ay3XQCIwXH3Dw/g6qIZMzhzsJquIxjmCHXUK1Pvvh+i+n3jB/+/d//zc/YMYW&#10;XVb/4e//1d999RjOILnbRSfovHf7Ltghc5Vxqppi18haB3yeJmCHsxtOfCPYZQxsXvVx2ZVFs/tk&#10;KdZkAnbfRucHu39P7SrvjOJ4wLZXvJempt0ThP9j+Lg4DofubBTg19Utl9oCO+9KxTHtsEGKPgwk&#10;qFoMbKKMHZ4m+O41reqZubL0qku8Yw98DlDCBB/DHocWt2RkHY1X0/2dnm94MC5vFW0gGsEu09Bl&#10;9eO5Lvtf/vmpd8Lf/ou//vr7fyESHdH//Nf//DNMXXK3i97Ume/2bbcnBjurdjN20hLWyFgVYdrU&#10;52kCdp0K5GO3A3a12ozSiv7k080TI9jl1IeA3Rfq7GD3D3/9V2z3gBvdsTSu7ugq5gcafI/8fhe5&#10;4swf99XrP//1nr9Mf/evRaKj+hlYJ3e76BSd927fcXuK/uHkq9RMKYxjsipl9cTnKZ/4PE3ALsc9&#10;EjqoZhvsCvRrd6bfD2oj2JGnklYCdl+ps4PdzT/9T9jurhvdH+rtaIh/JP9L9j78qf7df/u0eVIk&#10;EolEh7Tj9sSTZKNCWZEZb5zVguoxaImFk5s+T82OxQ74r+pVo1SzBXZZq1rT4jIuaWsP5Ah2uDmX&#10;OxOw+zKdH+z+5q//lE3WWM8lAbvvoP/+17/86r9mIpFIJBrAbnB7ipOk7QHaOOB++sPdNarRyFkH&#10;fJ5i/DCat/NKtWVmfOW2wC7LvQpNWsU6DHYd5nsSH7sv1fnB7uZf/vW//vf/6s/NYb788zaOqLws&#10;N/4I/cf/9I9//V+++o+ZSCQSiSZg976/4/qnR24QXQTsbv7m//pPf4l+ov7NP3z13zKRSCQS3Yxg&#10;d263J9H16xJgB/o70Q+UxHMQiUSi76GNcCci0UQXAjuRSCQSiUSXUgS7s7s9ia5fAnYikUgkEl2Z&#10;ItiJRDsSsBOJRCKR6MokYCc6JAE7kUgkEomuTAJ2okMSsBOJRCKR6MokYCc6JAE7kUgkEomuTGcA&#10;O4w+POyq1fbNCHdj4jLRt5aAnUgkEolEV6YzgB0G5h/AzrydJELA7kokYCcSiUQi0ZXpTEuxAnY/&#10;UAJ2IpFIJBJdmSLYmTxzteUj3WEaWG06OpObOM1bo4vaFHimiG8Ym0ocAjs8l9e4OmtM7EfA7lok&#10;YCcSiUQi0ZVpSClWB6V8gUctUFfnlVJtnbEHHcmoHt5T1sBLDz9XSgUV3JaPHYJd7qNyOGehnMpT&#10;iQR1AnZXIAE7kUgkEomuTENKsTbXjWrwyNdF1gKLaY9ANljsAOgMvnhtW4C0HAq7UtVvgV3Is5rb&#10;pX4E7K5HAnYikUgkEl2ZBrDDFdQQ4pFWJfxYbOCXwZ+cUjrLGihT4PZXrdo9YDeRV8iFQQnYXaEE&#10;7EQikUgkujINYId+cB6oDVENbWwGRMdJhhiN3iJ6K4zpPeLacbArsmkJAbsrkoCdSCQSiURXpgHs&#10;8NUDlRFylSpqMs0bXJjl00hvtVKVb/aCnbZROnroCdhdpQTsRCKRSCS6Mg1gpzMEMMfI1SmzM81H&#10;i10CuxZ3UNgdsMu9Q0c8ltkGOy1gd0USsBOJRCKR6Mq04WOnqohcjl51rifT/BbYEQoaXMLdADvU&#10;XotdheVzAbsrkoCdSCQSiURXpgHsgukqNMIxcnnVd0BtNeeVIG2BXaUq26ugKrdlsSumbDCCXaka&#10;a1oBuyuSgJ1IJBKJRFemBHbeVsB2LiGXLkMMVzeJY7cBdh0WyHOl7PHNEzq2oSuMlEL7YwXsrkMC&#10;diKRSCQSXZkGsMuyHDfGZjZZ3HJLPxcJ1LTV6bSmUzmmpnDWYQk7lnJTNqCgKLGNouMjbMIWmei7&#10;S8BOJBKJRKIr0wTsRKINCdiJRCKRSHRl2gh3IhJNJGAnEolEItGVScBOdEgCdiKRSCQSXZki2IlE&#10;OxKwE4lEIpHoyiRgJzokATuRSCQSia5MAnaiQxKwE4lEIpHoyiRgJzokATuRSCQSia5Mnw921tj3&#10;VtBZbvT7Kon+XAJ2IpFIJBJdmT4f7DiDBajw5YkVbObVO2lQ9OcSsBOJRCKR6Mr0hWBnT4yKLGD3&#10;RRKwE4lEIpHoyjQBu63Fzr1Jv1IZd2pKML3z49tgt9W2gN0XScBOJBKJRKIr05BSzPWqzemoD5g4&#10;1qvWYJ5Xn0IXA191reqR1PJKqbaHs7pXwXvMAevxoHCqgtO9wjXWNmQOWgmlRoYzDfAcFG+7Aew0&#10;gp2NijAHBaGpKmec41cBuy+SgJ1IJBKJRFemBHYh+DKoHo9UZbJGVbVRodgAuzaUXimduRBqYLsc&#10;Ea7v6hB0VqnSmtC6SgHuBcQ7rRqoG0yvgMmsapXvtFLehJDAjhLUqqhovIOCUCVAKwJ2Xy4BO5FI&#10;JBKJrkxDSrEcWayKR5mqANA6BL1Bht7rVZflvs4yMs6FAG8VxgIOYnmjEcIK5QHMcpUXsRUDvKaA&#10;EUu05Ll2BLtyj8VOxU4E7L5cAnYikUgkEl2ZBrBDsqoUHjHSIW1tOMEZ1WSMaSANJxUSWNXhei2A&#10;V0XkVcDpWlkAs14B5dG2V2jFqpYKYZlmBDuzwxKWOsnhjIDdl0vATiQSiUSiK9MAdviK+EQw16cV&#10;0sk0z75xCHvap5O6gn8aYK4CD3o4CD5rqiyUWVtBDTT+Za2K+yS80tlk88R+sDPxVcDuyyVgJxKJ&#10;RCLRlWkL7DSDXc0WOzulqQR2PWBf6JzjKrquaBk2KwwcIBIi1TWVViUZ3rDtEMGuITrrN8DOR8WQ&#10;dttgVwrYfZ0E7EQikUgkujINYIfg1Abe0ZAVtCK6KUNnclVnQXW4JpvMeQ28RcL9FHAeztbwWtD+&#10;CfTc64HUSmoB6gGjJbCz+ijYYautgN3XScBOJBKJRKIr0wB2jQYc8xHssra1uOIKlJUnDDMq5Lj2&#10;agHgANW8UiV7xBmV8zYLtMg5hU56VoWArYQucyXgXuK1SgP5JbBzdjcY3gh2xJa1ErD7OgnYiUQi&#10;0Rn1z/75v/wfRKJt/b/+5m/Pep8lsKt61SqguQh2eVAYq85thDsp21YhwQFutaoqlapLFRqPGyMa&#10;1fqKqlYUyo7KUStBeReXYp2niscCFI9glwUVWt8L2H2dBOxEIpHobPrbf/PXv/3H/+nfiURb+se/&#10;/vq//cMZ77QhQHFmGwIuk/OsnjdNTcGIR4uddaYp0jnnjLFZ3nsq5tJBZk1HtRjEco/xiTMdW7XY&#10;aDw1vDkVn6RXV/scWtP0f250JvpkCdiJRCLRufS3/6d/+3/+6r/qom+q//1//af/cL5bbQS7t2TE&#10;aPbLJGAnEolE59L/8O//81f/URd9X/37fzrfcmwCu/bNXmPwEtGvkYCdSCQSnUt//aev/psu+sb6&#10;j//2b852q22EOzkqsyfsnOgnS8BOJBKJzqS/++s/fvXfdNF31n/5N2e71yLY2beXWbUVN7ffJQE7&#10;kUgkOpP+9b//6j/pom+t//5P57vX/vGrL0b0XSVgJxKJRGeSTLaio/rf/5J7TXRxCdiJRCLRmSST&#10;reioBOxEnyABO5FIJDqTZLIVHdW3BLviy6KhOPH+u4gE7EQikehMErATHdW3BDtKUdFUXxDtzsp+&#10;3YtIwE4kEonOJAE70VF9MtiV5SmDQrDTqtpJEZEfqt2/Iy5edyiAMo5tyGWxKeeL7C2dUOT3SsBO&#10;JBKJziQBO9FRfTLYtW+npcgY7Lo9tjN/qPZ77GzloTh7R8Zm3zYenlDkF0vATiQSic4kATvRUZ0f&#10;7HyZ2co4PHR122C610z3jTFdVngVfDSujZBmm95QbtjM9m2OFQHsylZV0Qbmy/jqA9V2pu2xeAE/&#10;1FWps7xSLZYt+tjvKFtWVVkM3VEjCht0edvb2AgcFnFsBQ2vK32PDWnj2xIugAaTYWLbKnd7P0Yc&#10;AxQpfVH61Jfn9xsBPgE7kUgkOpvOAnb7Uqwf0ptOSvWwwGbM2x5N/lgag3c6RJlUWpv67dwHnECh&#10;U//v0Lrs5+r8YAeQFSoV4JaplfKtaovMwUHfqq6oRrAbElTkqu2bEFymEZ9CqLfBjpPPwitjoYHX&#10;VnkNX3/TVq0KCewqqr6xWqtDaLxSOnWHjRDY5cCIFTfifVsp5XhsdEv1KtCwM+imUaqLYGcDdEMX&#10;hrIqim+knIp4Bb2lvtDsCJ1V1NQvl4CdSCQSnUl/4veUpmCc/GCOPM2H6ICT0qhe1XyQw7z6VuEs&#10;P8Zfb1ffvB7V8YFRvX2zKmGgA+Do1El+YVeqC4Cdahx+uZlWwXL6sBw/QucbvpNYQ4KKRhXo+JZD&#10;qR6+0xYQD3HeDEubA9jxUQgFtwpoZbG6ZcK3WN1Vanqb9piUlhZ1B7DjZ4UKG6mhhiUyK6Ecjc3S&#10;aBsH7VR0HvExDsbjnWtDxU1rExWHGYsgxI1g12D/k4v+tRKwE4lEojPpD/yeisGoRTNTdyYfoiIl&#10;iW8+OxN8jlM0XbA61YTSIAs2P9l76hJghx9XqxLQwKtVgT/xfYzTIz7xh42vJXzkx8COb0tNrSJj&#10;1YR4BGfYR75rii2o6gbYae4z4CBDhjd3M4JdTz0P4KnSYLgJr/YbcCPYmWwKdoGG3r6dPfenS8BO&#10;JBKJzqQEdm4wLeRNjxMgWrusNxoOVIunXO3Rf0ibmovbXvk4R+KUl3vV44+2J9ekzOSFKWFGNL7H&#10;apatF3m0omnja5z/LHRgGgY4XbK/lWes0jCjUmGX977ksVkoYWmp1jaWjgaLHZnYbFrGhYpdmXNf&#10;BfTr+E22MVpTGJy3a8NLyIVpGvLhCjwnIxBQc7ruvYnEAVfVUet5U1CvaLErCAV1QtGfqEuAXfyW&#10;43I3Yo1XCv3Y9oKdVkrR3RKGtc1jYGdiqQCNlRmjGIFdtbE0ynLGe2x+G+zytI4aR2SJEyPYVQO6&#10;1VQ7DqYgjiTw3KcIdjabgF2Xuvn1a7ECdiKRSHQmxclWVyrQlJcH1QZVkYNSE9rBtwjmq5YdlDwa&#10;0kpl8lYlUx5OeWVAH6KiVVWlPJovqgDvdlAX/wXuA7U0PRq0vShousTZrkQHpgZXcqG+aruMV9zQ&#10;0lJm0aOphemzpiIheLSXoCM7OkfZ0ceOKGGY7C22zy56OfbVWm4nBCoFXWauwUtuXKYDenoFh1dF&#10;q8C4PkfNebwYnKehvzb0GDfNQluqrBTPznESb37wxHxBsKuZsYiTuh6+sHz/qqSDhwb8fuAbjWub&#10;e8DOJbArVcPFoovlAHatSg8Xo+AeMHW+C3Y1PLSkRg6DHTBkCTdZHIzmsZtoaD6wFLsFdhWX+fVR&#10;jwXsRCKR6EyKk20FSAME1LkQ8swh4MB8VTpiHJrQnKpc5tALDd3KLJtGNpZiac4qEco6NF0AM1mc&#10;TDXW4nnLBQAgdlKqAJEqeNugmxW8H3HOogNVho7yXJUn5TYaxWr0bTK4kmdU71yvpmC3abGD0fdF&#10;rF5ZV0H1Aq9Ac6eq03BppbMB6LFnUs0pNBoNMyTPL7qYHs+WDkAQ+mvgfY0O8DQ7tzzF5z84au0l&#10;wK6gOw4+blr6VtEprYYv6aC7WQUfcaMS/2yBHTbQJbCzg8vjFtiVuyvmDmEyG8GuGJdim6GRHbAr&#10;01Jsy657aTDtxlLs1uaJHbDTdBNVX/39fhMJ2IlEItGZxJMtmTuyrtNTtyecfQbfopxsU/gjvrRB&#10;7we7liYqXExVbMzCqTgVrNhT3LDRDyZyNIyhda4hYsIiPdNhHn3SaUJ2muoW0beJcc7RzGgP7YrV&#10;tNMRq7MBJbfQHdbO6a2eWoSXIi94jHzhZHrL2ZSIPbuMZ2GvUpsIffzZ0P9tvP6fu33iEmBXsw9c&#10;1uJ+YvxGSo+fdAjRLW5DrsEPF/m6pop9qUew05jhi4CqITrD7yMAwGc1LtpPwI4QHXdolP3EuqrR&#10;tw9NtwV/9SXfyA43TzjesZHAruGxcWsl2X+zgPdWj6Bq+OEAHQfCAVajIgx25JRpePME3qa+/upv&#10;+cslYCcSiURnEk+2Nvmnj25PW5aKXlXeYwCIDCcwWrLcA3YwUfKSq43LTa7ESlywH1ye2IsOO2Xs&#10;wjk6KK6ZJv0ewZCm5qLH96FIFS0i0HjgUR4EuyyO3ow7Gzx1UMEgDDHniBB1g65ShLb4OaBRjy+u&#10;g57DCHBBxeU2N4Ad25eKH7yt8RLhToIvFa+ch9IjF3WqNXnDjnDRnXIMd9KrPjf4pQBZ+zIko5pR&#10;cUstegmY1uP7DRTF5dWyUtE4zDeBC8rgLdaagHbbUR7Khgpeda1auFfxpjCqoZgpvR8Xh+Nabmnj&#10;QUtRToDpergYqG2haXhRTa/UAUorsIiPTxfQVxVoyVf1zcEqv0gCdiKRSHQm8WQ7ROwY3J70Fth5&#10;AjtPsWANW+P2gF3BYOd9wfMyTKiVMbwVsGb6YbCjjROqietphkCQayLoeaVdaGPhTqHTVEvsl2UR&#10;7Foe5Qlg55P/Wxs7KKOtZ4AxmJiN6fnHNsQThix7qjRmXDGrxo2cm2DnBOxOv9fgQ3OG3DBxSwrS&#10;Toa7EHD3hMtidJH0GfOni+53Fd4Xrm651CbYuTK0HX0XmvgcWlW+my7FIkAB3mE8u2bDnc0CBTaF&#10;9d4604aajH+O2LHoQ2xkADub3DYpKB1ZD6FMoaF2Ruv02oTQH3S3RNcBBjvui83A6Jv6cxfyT5aA&#10;nUgkEp1J06VY5+I2TwSZLbCrx9gjharIC27fUizhGInm5ZzCWDQ8K7Zxy2lyUspVPQG7aZSIXJl8&#10;mJR7oipeduWtqzZ6M6lTwK4mCNVTFyvulO1/ZAfKB+w0Ki8Haq3QflewL12W7HRVFt+bgN1PDkR2&#10;CbDb29Gx/QPuJ4eAFmUCdiKRSHQ2pTRPQWcF+sC1lWOfsSnYVcgyuFiblzpzrSo6Dsq6BXYdWiU0&#10;WiHyCHY1lnMBXnUYIpVFJyWKKzaCHQGYKykISta2yahnOOxrrogCc4Iqy+ur+eD9tkcD2NHAATBj&#10;HGHcgMidIui5RvUFEadn7tSqadss44vDvR5otiuS750a1mnVaLXL3p3h4qp0AbCTDQOibQnYiUQi&#10;0ZkUJ9safY1wgbNXoabtpiPY4eY/NJL5ukIDXMnxSmp2GqLacXtFhRtJQ28CslTa+df3qlEYIMRP&#10;YlAEaMxjdyPYAbD1dfKAAnLquWFDq2iUiamzmHgqoGUwR9ektp2C3Wa4k2zqGVX1inML+JzCmnAp&#10;7LDC/RBQwGDqKeKNJi4FGrIVBrhkvGh0hfLUXwnX4qtWpcQB9AGUnx1K+RN1qXAnXyil1J6QdqKv&#10;lICdSCQSnUkpQLFtOD5J1nkVxlCxMadEdFBSVRf3LeoQNDkNcWUqi8HhyDUp4HIuT98Gf3K98pOA&#10;r4acjFRbuynYkbcRlKUGdWyZHN+hGygbMM4IhiihJVXdB+P8SWDnMOBe6dhDS/liKAWtketWV+Hb&#10;OQ/YKmY1bE43WEDj1VsfOCwuHrErliLfd3J7r9TPXSo8P9j5r163NmYrxJzoyyVgJxKJRGfSmFJM&#10;u+2DbRUn4Yvb9B4/NHcWJ76306IP6Wh06HtDxc5BbFi/cWF6w/ErJCJxaROxC7iA2w1Bz36gzg92&#10;ItGOBOxEIpHoTLqmydbiQm3Hlrl+Yz/HpTX2RzFbxn0YGPPOUVTlnyoBO9EnSMBOJBKJzqSrmmxz&#10;FSrK/YXub9VnZmgd++tV2072dXplDyUH/RkSsBN9ggTsRCKR6Ey6rsm2M77k1dHa+E9NsDn2V5e+&#10;Hi102v9//M9NO5EJ2Ik+RQJ2IpFIdCbJZCs6qu8GdrSDBQC/+OOWRN9IAnYikUh0JgnYiY7qk8Eu&#10;f8tvksCOdzeLfo4E7EQikehMErATHdUng131ViwUBLtCAtD9NAnYiUQi0ZkkYCc6qvODnckzV8dt&#10;xdrk7K9oc1vgj6o1NjMDt0FBG10pc/ZxBLDLG5UcHk0+vHIL3GjH/9gitxZKWsNniprP5AbeqqEF&#10;W+vYTX5wYzMPJnUxjnvsAl7haOyCcqYYDV3Ae0UcqcvrH7x3+o8lYCcSiURn0rvArvY2//gaWO7P&#10;FJ7k7TH84X6G8l0hdGs/7op19rSPp4RLeF8vX6VLpBSrA6+lWoxbHXrK6IYqLKeDGHJTFEFBUYyI&#10;beBfiqANYEeFmbB4fzK+NgqLWoqwTRGtM6sw44hROfxDgQcb7gTbwLcCRqimLHX0U5kA0kfFu5UH&#10;g12U1AV82QW21BrqIihjVQmnaJilimMzmG9FhQLfqOG+gHJwpZ+53ee6JGAnEolEZ9J7wK6A2W3M&#10;7fBumXMtoL09BvVnzOTflfTKhTGOnU2hi9/swb6zl6/SJVKKtbluMKhzq3oNcJdziGfMacI5TAaL&#10;XY9QVFJ24cpleQj83WwlGMFXTQmNMWQ1ZjzW2ChQYp9rA3DnilYhhXnnavyCvAq5w0R3rmNg6zNX&#10;pm/uANiFzGE6YUq50kDrUB+HpZpcY0cauigyyjuccyJl6AKAsYGzLcZA7PG9q0D5L5GAnUgkEp1J&#10;7wG7CqauPwC7s+niYPdOTTJP2BPh9XeDHX59AGlMcQ4+vZxyBOuUnG5Qg+Gg8f2SEr1hTt4DYFek&#10;FjRXgbeAtyhpHVrSeqQ9WtRVBIcGv7U2yyg5XEtZgtsDX0cEOwVthoK6cPR9A+fFBHQW24SO6thF&#10;oCGWlJ+Ovmsd06XgL5BorwTsRCKR6EyKky2uIOY6HtFyoovuR8UAUUM2Vn4rnujS+qrO03su3wIv&#10;ZzX8x7OeG5ymCvZrgjra0r/Wxfe7qTeSqwtuw7lYgMfg4hjwf9ttjgHn+zxOoo4PoHlUkQ54LPXW&#10;TMuDSRcY+4vXA5eQUTUb11td8t1qhhDF+8BOQzOaHKx0HLT75WCHnwLgTk0MhoiXYTrfLtsBO62i&#10;N12lMLUrGskOgB28zy3kqsGiKkTrKREW37vamNIrxVgdT3sEthZrtAceFwawwyjVPd7tHQwKFFRM&#10;nMwtdZwEGbpgsOvS8KA3x134b/BU9E0lYCcSiURnUppsvW1xQQmPMLECuR+R79iIH2TSMAOR4KuD&#10;6ZC9k7CCL3BK0+hO1G54iidvJ0NeU4rgJ69iTa8Mzpo1ui1ZXNhEL6XBR86iq1KVxzZ4XuQx2DgG&#10;IAQo03ZpDJWiy4HmvY6jwQthLy64tHhAkIp9biaipcHQBZLbVJFaoBGUAaq5Cl22XKpOTDqY7Ajs&#10;Uor5iLwwXPQQMwlIfBz+7wU7/qRtXJv3AHq6DPRZboEdf/3eZUqlb+0Q2OkSb8WOvxVUhGwzvHZB&#10;Vb6ZgJ3hO8imGtyotnZE/2wKdny35xtd+PSl0yt00XrfDkNMYLfVhWhHAnYikUh0Jg2TbTBdhXwC&#10;82tp0UJSAOp1k40ETC+bYNerNree3ZZ8gfiCxhVv83YjjyvMa5UpcHK1IZgcua2ASdgZXA3zqu1r&#10;wKiqa3Di65VxMJI4qwLm9dhugW14M1rspmDXYtsNjcHyGFRo8wI9odBPvrDodkWGulbVdAATcIeW&#10;mkKbTac4rwIMBpstAQcrdLVvoAWgxRpX3KAnHVQJ1T16WxUuVg9quFKTDRQSPznggL7Ix9lewE7T&#10;p+CiQ2JMDQffl98BO1DX0gJs2newBXZoMdOxUgG3IxvOxu9iAnYeC+tdsHPUyCAzQmQcLt6HcT+H&#10;LlVwxXDPbINdTwvCagfsstB+9ff4zSVgJxKJRGfSht8TTrG07Y8dlUZDFKqLM+QU7HhVrYJqNHPV&#10;Kq1OuY2q7IqEk2tJU6rv4QAtZT10RlzIaFT6Lqu5l5prktM51CesSkbAbbDDsaKb0zAGvhwLY+Bx&#10;pJl/cJDvyXhobKw4yqf1OcYNHFBgRzByqMIFa6rqG6je0bh5XdGmK91diiV8peVaATtUvNfgNqGP&#10;toDvr8Ov2wW1BXYuT8uzNa1sdt022JEVuUYfO4L+ShWOWtC53gE76jfHW3YT7MhkmFbsdy129JAB&#10;1WIXA6ahr8I22NHzDN0nG2CH3z62VouL3SEJ2IlEItGZtG1FYdDJ2Ytow5TBsLUBdpqNLY0qijjD&#10;KajKNqwpL8W9jmQ1GaZLdjrCt7oRvTJ0QTOmT3zEnWrAs8l+022wK9Jo0hgircHP0R2K7S15uh7D&#10;2Olsjq5V0/mFBsPrc80w9g2HqnLwp4vVbTYhjf1gl7y8BOzoa2HrcI83ju/yloi3LxzeOQB3nc58&#10;uhkqVesCNz4UUMd6FfQIdkRsJRp00XcgV03Be1y9ajr4uuodsOtVizY9VbktsKtVlXftoQ03tWrY&#10;DtypymYdQl2vvK0DfK3bYFeq0JUhqFBsgV2Opu120zQomkjATiQSic6kbb8nnov6wYtolBkQZgC7&#10;aF8xKo9AAxUGx6lJzC47oM3Q4tRpyk7DhGCwMF8lPoqmsMFjahjJFOyG0ZTpUgbXKzO5kCLZ/Dpa&#10;MMuKVqnKhy2wi83mI1puOlQNxrlUfQPsKCdCMvkUqYWEFgJ2/LXYCjgNN7EiMFV5imPXajK4Tu4S&#10;HdKSdsdh4bItsMMvoSGip1s22Izd9fB22gY7S+6dAP6m2QQ7V7foT3kgfrAmb81KxSB1AR9D0NmO&#10;I7Rsgh0OR/WaHEo3wM6hSynGQhHtl4CdSCQSnUlbOxUdz0X5XsNTniWowsJtWq+cWuyqhGhbFrs0&#10;uTajxS5NckRKLtlLNMVzHULe1ROL3R6wq6Zgx2MoNsBu9LjCcHMxOQCGIsvIQdBlmdoPdnq02G06&#10;VJlksSuJE7fALtvrY5euvhSwy+KW5fTtD3uXu7hOiUugdtxjoPNcp6O4uznuLuZN1rwpmrZxpz3K&#10;0CjtPnZx5zO+cuGOk0Joqs8n4t5umx+JHVx0qZw1aWTclIs9jx3ZfNIFDyx2UeQSnviwBOxEIpHo&#10;TNqMLdZGJmLOcht7+PLBx67HwuSF3hCboI8drTKhs1PySZvuSRjBLqfA/b6JK5qFjh5OhGhZ6es8&#10;GjnittiCDuywsEbiMXSDJ3yWTdziatVOwG68EFfF/RwuxbUIbLdRUzPKaAhsWxpQngVaP7MJ7Mgm&#10;pxtPMXARI7FCs7HdcWdXLF99R3HY0A9fwE4k2pCAnUgkEp1JO9kAeNqtgtE5ehGNu2JTWDCLHniY&#10;MIC8k7zVPe+KbdjZCXeRcjqBUSPYaRXyHIOGFNCh69lpCqEIWsLMThpYLS8wwEis3wbj8pZ2xW6A&#10;XTeMYQS7uDPXb4Y3K3XXwoX0iRWHofWq0nkbNtbgRrArobFGUZoBuJ4WrjEuPIdgLHaCOyBT9cH+&#10;qM1u2jQzEDG0UNjm14PdVVy36FMlYCcSiURn0mBFAdyKcezwZ8qGOXgIsQLH17do8wI+I9ch9mcq&#10;OIYcOzvFzJubcewGb6e8jb5G5NfEAUmQpZyJAe7I26rwafa3nPkz2wa7cQwj2I1jGMGORoPmxMFV&#10;buIzh2O3arrsPIIdZffEheDYgktgxwlOMX0Uvo3+VJzPKl7prjlqBLsMB10bATuRaFMCdiKRSHQm&#10;jctjrmY3ohT1oa4HnyYWr8Cy71Dt0ok8hSLWNjmmuXrLbDX1c8oGVyhrupSIIdbiTBT4th7drLSx&#10;YxuxJxqDcUPmifQKY6AAJ3wR/Or4QtKOhvEgczmesXbi+zQmtBgHlFpw6aMp4ohyvJICqg/RWcYy&#10;E+l49dSycXRUWDf5ZL+zzg92ItGOBOxEIpHoTHqH35MLR3b1GU8x3r6UVb5qDMVPDmMhYCf6BAnY&#10;iUQi0ZmUwC6c8Me3GzN97agIwfQbeGjNoE+aHHgM7bvrjQP9GBP6n5zbXcBO9AkSsBOJRKIz6V1+&#10;T80RaxgmgfUbe0PVoM+aHXbGcJrGgX4IQeuPVbsSCdiJPkECdiKRSHQmyWQrOqrvBnY5UbS2x2P9&#10;omOmfa8BNjc6Ni/6bAnYiUQi0ZkkYCc6qk8GO/3WqjbtJQ7qDU9KS3k+3glp17NV+edJwE4kEonO&#10;JAE70VF9Mtj5t3bxUFwb1bxhjHO0V/mdYIdblQXsvkYCdiKRSHQmCdiJjuoyYDeGrtlaUg2HwY7r&#10;IHl1G8hG77vUzmjxOwZ2XDyNwo2VBOy+RgJ2IpFIdCYJ2ImO6hIpxVyvWgp1mHsVMLw1xq2ufMMx&#10;o824lQfDVntP6YLLwPtigLwohrWNbUGJkGd1oJDY2gdF1ryNpVg7hi6kH1XZYJBs16gW89rlFfzU&#10;O1mK/UoJ2IlEItGZJGAnOqoLgF0IHjCN8tBhfBrVZVq1ddeoUgPxGTuCXa18B9yFoa9VCRRIOeIQ&#10;B3ujY1uq76G9qm4xi0mj+rzHqIIbYLe1O9tiKhOv2gA1cV03hDqvUg4UAbuvkYCdSCQSnUkCdqKj&#10;ukRKsTyjLGwF5dm1qowRY2qznZKNMrxp00GBOhvJywxbJ5AKAecqTmXsfJNxWMHjFrvgMkc1MZlK&#10;7uNwBOy+UAJ2IpFIdCYJ2ImO6hJgh4uvlcpytNrBzxUa5DjR3BbY5SpQ2jmMoAjqAdW2wc5FZzoX&#10;a2Ipe3RXrKXEd+1QE4OnWKUE7L5SAnYikUh0JgnYiY7qEmCHr0BREasqQCwTlGqN2wY7ADql0KI2&#10;RpDeAjtM5sY/Yk1shvzvjoOdyeIuCSyifVqnFbD7OgnYiUQi0ZkkYCc6qsuBnc6ZvFpKZ9f1Qe0s&#10;xWaZrhsEtVbxYqo+CnYdkJ/Odix2Pol/3AC7HNgxdM4J2H2tBOxEIpHoTBKwEx3VJcAOOQxwjldP&#10;Ha2MggoVdsEuQ/pqsnJAue2l2GwCdiWt7Yb3gJ2l4oiEAnZfKQE7kUgkOpME7ERHdQmwazTud82y&#10;KuSZK1VN+x0yF1qAuxZKmEhkLuDuig5wrVNeZ3nbTix2lDFsE+xqVTlnFLyevBSLxsA+s55XeQXs&#10;vkoCdiKRSHQmCdiJjuoCYFf1qlUt2sngn6AqnWl4bWLAkiofw53kKngflCZnu0qpcmKxI27bBDun&#10;sL0cQ9mdDnY1VFJVqZQVsPs6CdiJRCLRmSRgJzqqSwQozmwTmStvKD5xpo33ZUcHxg4WO0C/0nuT&#10;SlCB3KCxTkeLHZWkHzMDWFiUviyyzuQaTlKBPdL0fj7UzJumds4YncNP+TvTkInOIwE7kUgkOpME&#10;7ERHdRGwE4k2JWAnEolEZ5KAneioLgB27Vdfk+jbScBOJBKJziQBO9FRXSrciUg0kYCdSCQSnUkC&#10;dqKjOj/YWfuHQxL9PAnYiUQi0ZkkYCc6qvODnUi0IwE7kUgkOpNkshUdlYCd6BMkYCcSiURnkky2&#10;oqMSsBN9ggTsRCKR6EySyVZ0VN8N7IqLeOhd2u/vMqP+QRKwE4lEojNJwE50VN8N7Cg1RF+p85LS&#10;pXfqSkKLNyRgJxKJRGeSgJ3oqD4Z7MryjQKISE5VlGzifBKw+2IJ2IlEItGZJGAnOqpPBrv2rbQU&#10;iEhWnTvxl4DdF0vATiQSic4kATvRUZ0f7HyZ2co4PHR122AC2Ez3jTFdVngVfJ75ge5s0xs2ztm+&#10;zbEOIFLZqtYX223lfetrPbYVD4qsxrKO2rTQeNb1bY01Sl+UHku19iDYQS1b9Zrbr6oae3XGT9rv&#10;stxbKgltFr7GkbI9sfSa2jdVLmD3lgTsRCKR6Ew6C9hpTMB+ot60ttTDKpsxb5tm3jFjmqExM3ho&#10;eTja24Qz9Xhx5k2Pru38p6X6335IStRLpBTzoVIBbplaKQ+QVmQODvpWdUVFYDdgVq7avglBZ65V&#10;lQ+hTmBXRbAb24KiDbyfDW1lWoUGDmyO33unVIFfi9WtghqqxJY8dARjqIJPPRoVFW8VpRpV0U8W&#10;htJSNrRA7ddDRx02ZhX0CI3lMNLQxPZbaLaj9lsBu+MSsBOJRKIz6U/8nnzCOYsQo+Nc+4a0eQOS&#10;ehWRKlf+zcJZfvqi3CGw299Eq4o0HmPf9OjaIlv8QEp1Ou1+Y10ipVjj8MtF8rL8teQIQs43fCeN&#10;e1Qb/KKsxwI93Dqt0oTh4/c3tAW4pbF8MbZV442kfelUA98iolhWBfg6S5fZNhB4FVivy1yfwM6a&#10;KJva9xrYrMX7wSIYdvATDMU1fuwIcdKoUGL/zqjeZbpS2H4osF6euVLSqL0hATuRSCQ6k/7A76kY&#10;QImm4+5MGxWLlCS+OTMZHQK7/apVxFkihneqIiNTcGcd/9foEmCHn3mrIsWhtdMSA2VZeivJqIo/&#10;w145+rHeAbvYVipvxrZy1br4bUCRHggMEa+lr7MHAvSIegVSGdrb9l892eGgZPwm0finx7HGA8C5&#10;zPsGGgpVvKMM1PN0BynoHOoI2B2XgJ1IJBKdSQns3GClyJse5ys0lllvNByoFk+52qOTk6Y1Sihu&#10;e+UjKeF0nHvV44+276kdkxcGJrbO+B6rRVNIHi122njyc0JbmGkY4HTJ/laebWUwgXJhl/e+5LFZ&#10;KMHmM9tYOhrMbRaLDqY1rNiRRTH1Z3HWr5uGp11rGvKcGi12NftNZYXxTa5xRS/wxwEwQM3quvF1&#10;RIamiLXynodAFjuXNyX1T7YiNu1cvS4BdvFbjqTdknVLtXjbbYGdC0pVeKOEYYV0G+zSHaMb3/IS&#10;amoLGlYVfiGlKrTKTYBvJC3z1oSIeMegOQ9XVfdffRUx0Gau9xW336f2U0c1nIZ7Szl81AkEgbg8&#10;i7UAHP04TtFBCdiJRCLRmRQnW12pQLNWHlQbVKVxxmsCTI0u+j2V6M4UyHUox7nS5OjCzn+VaeUR&#10;avmsaFVVKfQmV1WAdzuoi/8C94FaMs4YtHGg/1GJU3TZwnzZ4JoZ1Fdtl/GyG5vMLE+kLUyhtKym&#10;QvA4X6KTfWg2HOSIEoYZ39Joca2N3fTw1cAlQq+eDEF41I8+do7eKB1MxAoG3GbYLfEmlsBmHV0Z&#10;zvMWLlyVuNjW4ZHBSZtapY/O64QDWQhfPV2eQRcEu5rBrkIU6nr4/PNtsENWVvihB5VWSA+AHSBg&#10;ZfKeWoxtwUET0KRnVZ0rbVVRQkvM6zkhIoFdP7azuxTLtroSSsKXa/KS2i+wfe4oYEdamU7ZQnUG&#10;AJOth9isEbA7XQJ2IpFIdCbFybYCcMqV6lwI5BJU4+oUcE6fJluHi2LOo0NSCM4yHm0sxXp2QurR&#10;XFGR95PNaOELarEdDSZfBq1cVTDdIv4YdLOC9yPOWVq+DLSGiVUtLa21aL5rEfUa54wi0uodOkZN&#10;wG7TYgejpxJmA+xwIa2i6nCV1H8Cu0YZl+MkTVfR4wIc23KoY0N1EHsVOVIZZEyFn1qeAfcy2Gls&#10;1OH6saPlPTb0XL0uAXYF3XHwiTX0M39a8PW2O2CHwiXNJnk87oBdbCtXeNM06Zas03p+Sf53Td/C&#10;t1JXFRahHau0FEuGWZ9NlmK3N0/wwirgHa+79ul97i511PoS6ofSh/Sl41IsjzLIUuwpErATiUSi&#10;M4knW57euk5P3Z5wLupUdGjPydkIf8SXNuj9YNfSJI1LY+ydlOEsmgoiBxFikdEPtxAioWXsI9/Q&#10;1NczHeaRq4jKnKa6RZwzGecczZb20K5YHr1LFsIIdnSRdNTQsPIB7Gj6LTroCUGB9lGyNxa6dfEU&#10;rV1cnyWbjE12OuRhOsojCPYRCbmDq9clwA6tr/jZtegEhx92ibFC8EuwifJIrikzvhPoG9F9Odk8&#10;oa2etFXjg4cOUHRoq2zoG2vh/mpbuM0qcnrDuy5zVUgbqsm6enBzg6edEm2LzyIOd29UjqKnYDVq&#10;n+6cEo3VWVPxU43J2NJnIhQWxItf/T1+cwnYiUQi0ZnEk61N7mCj21Pcn0ho5JG4Ku99RW+WNJ3u&#10;AzutAi+5pshgrsRKXLBXPE2b6EXHy1V5xhN1UFwzTfrRamZw5QvfhyJVXHezcT2tPQZ2Lf6jwgbY&#10;9RljgonvlQnsisFQBPO29zzgHMfSIkLSFJ033geleHS0uMYAV0Swix/H0CUyxLnj6H6BLhHuJPhS&#10;8cp5KD0a3Tpc5yRzW6XKSVS5UvncoI3Vwe2Bi/0Tix193kNbTqmqV41S/dBWrnxd0w4cssXibYs8&#10;yC01yZezV6pE57z9V+9V20LpHr38oH24AaoC2+/hrXHQHV1NTc8ybmifwQ7e7dHP4au/x28uATuR&#10;SCQ6k3iy7dIW0MHtSW+BnSew8x7LGbbG7QG7gsHO+4InZ/J8Mp4K1gxEDHa0cYIQK25mwMASJAQ9&#10;r7QLbSwMs2ZjTEvsl2UR7Foe5RGwo84IUEewwyNNDJbHMjtg16pgDK/o4RCYeHF8gAWlQctLMQE7&#10;/DTcAHb5RpeXSJDwBboA2HlnyA0Td9oAHKFBtqaNCI4soWbikYbebBXt1skrLrAFdkNbeL7MjG/H&#10;tgAJ8T2y7Wq8yelxwNWt6m027IjuAN5yfxDsMhOo/Y76r32FFeBQTwbNm3OB8B2NtFVNlw0Lxhba&#10;ryVA8RsSsBOJRKIzaboU63DvQHJ72gK7elxWLFRFXnD7lmIJx0g0OefkmdTEAK+OyxpyRmeL2Ah2&#10;Q0gJOmPygcd6Wp3jZVdkgABH7KF+dCk2DNeBU3s5LMBaYrAyGx3oaSm2TdfPcWyjidH2ZNVhiyKb&#10;ZjKmymKw3XX4Sh9TmU1Xf6cf0BXrEmC3t6MDQWXc0Zgxb7X1pxllD9xeQ8TG82as/cUSsBOJRKIz&#10;KaV5Chq3AeRZWzlepJyCXYUgg6arvKQkAEXHS01bYNchC2FgkDKPYFdjOYcLUzoM0b/MAFvFBOxq&#10;WscqKQhK1rbJqGc43FiuiAJzIirLgWvJue2wj13B18H01RLYtYSjJe6Kpf7rAexw3K5CnoQycEB4&#10;W2DagSxLFkVynqcNF5pW2OIujz6CHQYxQ8yrhx0AbyesuAJdAOyqPxzSROdsa5/E0vZJErATiUSi&#10;MylOtrUKJUX56FWoe44RkcAOqQiNZL6u0ABXcrySGiMJx02ocXtFhX5NoTfkk0Rgp5XqyfOprJSn&#10;MBJszgrQmE/7TfkVgK2vQwxIaxQ7/WFhQChD2Z86izmcAoWeg/NN207BbjvcCQzCkGtVC+22Fe+K&#10;DaZRtBeXVscAyxLY5TREeAPXjkMVmOwqjppBzTbwwbSYvkpD7dJXLeFgKAFBI9g1qs174r8Y58R/&#10;ILTxt9Olwp2cR5felCBg90kSsBOJRKIzKQUotg3HJ0EPojCGio05JdA7PQfMqbq4b1FjAs9eRY7i&#10;shT3o+iDCkhFPOUa/Mn1yGWsuNHVtIoysY9gl+mSylKDOraMhTGsCZTFpVCN+aBoHVf3wTh/DOx8&#10;4dn5Cn2oLPvY1Ri8jjYp0pGe5IotoBf0jMITjYu7GFNQCwJPvPzCEvP6UPNqcN62XZbADmM0B4pQ&#10;zME5XAq5cdU6P9j5MybRPWdb+1T+jIS/318CdiKRSHQmjSnFtNs+2FZxUoost5ky9tBqZHHiezst&#10;+iHs7+jQtyPOXpsuaNLU6H21bU1Ll30w4+3G5+KGtBKFGlPpFql3DqdSn/J5fXOdH+xEoh0J2IlE&#10;ItGZdE2TrcWF2o4tc/3Gfo49RS9naimR5MhuiPH4XL9nwRWTxRcXHMInSsBO9AkSsBOJRKIz6aom&#10;21yFildHezxqD5e8JNhhjrOWtxFXeLQnI6xrg6t+goedgJ3oUyRgJxKJRGfSdU22nfEl41JtvDkC&#10;ToUvT2zyI6pLz7t3nSl9vm+BuvP/X/8TFmIF7ESfIgE7kUgkOpNkshUd1deCnf1IwJi3A0NTOjIq&#10;WvxxW1s6uE93/wbbfablnTA5ldLa8vODe3PEg64q8YmAnUgkEp1JAnaio/pksMs3/Sa3MMmctLpd&#10;+Ldy9A4hGGmPzSH+sfn+tswB2qSGDu7T3b/B9hSwM7Slm98rjo5489Or1MkQ+OUSsBOJRKIzScBO&#10;dFSfDHbVJudsgl1xrojPG2BXH7Sx7Wc0d8gSlm8O9iQIPQHsNAYYGt7D8ubQiDc/veLS4ZvPKAE7&#10;kUgkOpME7ERHdX6wM3nm6ogp2kQXRZvjGqM2qjU2MwM5IdhZo+l/jLXYUxLfnD0c81p3OfzYmRpN&#10;U5YiYEPrmk1q1nT8D1aPtqucbX5TsMu9Mmjo0jUPBYeHNbUJMBadzHM0Any1vWL3zthWbnAkLosN&#10;DWM3nJF2EJajS09X3BnHYMd9xFf4ZCLEddE+6VWxCXamHUacxYqaR0yfHo7SxiFcjZ+ngJ1IJBKd&#10;Sd8U7CQw7HfRJVKK1UEpj0GwMW516B3CCwrjP2Mw7NFOh0dG5Q28jZngMMK166F2jC6NWT80VSU7&#10;Vjwiv7i8heOWQuN0veJMJgbfwzDcRnWxfU9dewpQrQKilvI4vKB5LIOP3RBKm7qxWUmjoJg3tlKY&#10;ooQbGsauYZztZGcN+tgp38EQMLmewzqtjTn7Ul5kjPmtfI9xfGisGGGbDHYbYMdXWTRxxFZhshfV&#10;uvjpYReqIvK7HpOdgJ1IJBKdSR8Hu0P+TvpEl+380LKa0YdTwL7lPHVSEdE7dImUYm2uG4zh3AKf&#10;WQwGSLmHMacJr0xuWuwM4otVIdJNjtEMa4x14wHcCsolrIfsbQ3l6jXANFAJ4I7yxxlXtMrh0qTL&#10;Okzwu7GwSfdaD+TnSs6F5y0ML+eTu2DH5r4O28oxd5xXIYfxpIYmi8eubmMqEhSBnaqsw2zFcOkl&#10;DFrpTbDLgfUw7YmBsQL+dUHhpdZZtmfEDY64oczLqtEw4i5+eljTsn/d9YTcEbATiUSiM+nDYKcP&#10;+TvVJ6bXDAcA0B5xpOrfNuSdUET0Dl0C7PALBiZiDnEAdQRrmCFk2+WMwQ7zeHgV1ygbhVYwzNrm&#10;CXlo42zaAUpoxvnj8I0cShgyW6EVzBDslHS0jUkt2bYQ1DCZMOcOOQZ2JSFTDzTlqURQu2CXUT67&#10;FEabwQ5XTAFKNV1nbbbAriFLYkUZkruM11InWfc2RsyflMKPET+RHK48JgDEDjsyUZbnckq8uATs&#10;RCKR6EyKky06ONWaj5zFOcXVky11Q9QJjroAr7pW7CdlebWpgB86rFc0iiIyuLyb/uGODk+O4kxo&#10;qx3MPNRWwd1iw9RUUWLDheVGY5AHy45Jtq24fn1wvqIiDv+zOvWVjd2I3qtLgB1+l17BLUTBBpGm&#10;WtWWeIPsBzskFZPALrToScdJfqOTm2kq5i8GxBGRCuAzRjx8hUKgZrLHdMCkQlV4Du16FPfapQTA&#10;h8CuHdoiF7jMT8COnP3i7VZUqQEGu3hRXXp3E+w8ddLTETbSD+/tjLhTnkccszdzQ57YFt4v2fSp&#10;Nn4Jv7EE7EQikehMSpMtOf+g45LymFXBkrPPsKo5mCE2PY1osYlXm2B683DYRU8jdDCaeBiR9w/a&#10;V2yaZS17KuXoatQXyRMq1OxtxXNkiU5E6GWE7ky8SoarVBadi9rkFp6bqDRScowqA0yMw4yOfu1q&#10;y5dddJouAXb46vEeMnzkMo0ua9HlbCoGuxGpAPlVVB3X670K3rPZrAiUlmREpAyYZ7wNUk0zbJ4o&#10;Eibl6ZxNlrA3wG5sK41iBLvohQfC27uJD0gbYGcOgZ2LYw2x/T7ia9oH0aUR12kE8TMbwM6r5Gs4&#10;2STy7SVgJxKJRGfSMNkGYz2tP9HOugrmkaIakrEOgR82J1n0NEInppamV1PQQlhyWXLaD9MKtpS3&#10;bZonO/IMMrgqBeBWs9cT1M+xJcNZWJHrfAcMV2TkSETuQjhbuQAAmrfJguGHCS6iAM3GoTJ6nNEd&#10;dpOHq3E4+k66BNjh9wAMYzkbW0wNVzQJTSbaBbusDekk3WkFrXWW+F3DnUEQxUuxbADsB7DL4T5K&#10;N0AKBFLiHY/N6LHfg2CHDfYJ7CrlpqPYADttLZqatQlwU+vpaAewK1TMjDKCHTbb06V6sjgWQz18&#10;j7wQaQBlsjGmVHZbYGcmKZTFYicSiUS/Tht+TzjFRjegMuOFrC1tTbL9lr+TChsuSyrOwY4Cp7J7&#10;dzJO8NbFiScRzlMVObtHsMMluqxsbNaZWCiGHWuyIxkBeDbGKXwEO+6mvp7gD99Il/KxQ7QKSCTI&#10;OB1+M8Blb4Jdh/ccIk8ebxJcfc3wxin58QFlafMBfvnoqZZuA3iCYO8zvBdaasS1eEuQmazCtlxe&#10;HAS7PLrSRbBjHzh0N5iCnZsYt/OpyTvbADu89Ip2xlq8YLIbRs+6nAZnyDsQQ6IMi7AtUakOPGJ8&#10;o8UR13ob7JgZC7KWi4+dSCQS/TptW1HYfpKzA0+0pUy0bT1R7O+UR0+jSiVzQnIAirK1MVXCuRHs&#10;GlVGTyK2Mwwe8l7F6Y5U5OzOFKOzUiyzPYFd+Up8Fr2OzMQQwt1cMn/sT9UlwC6YrkKQb5Tv8pbg&#10;qy8cuv8D3HV6Ehl4E+zgtrSuU20O1SvHfKOV6vMqKGVKVVmyldGtFVRvDe4qHcEOd8oWXgVNC5k+&#10;7zFGCBnBLJmH80Dr/QPYwcgKy+uueMO1ufUIdha3rhZs4oa2fHQZRIyChgawq/vNvA8TsPPYqc8r&#10;+P0iFguh7vpAOKoMxmkxw1iL9DxSKtVg2BfeCWIKbMHWAe5pPYAdf3pwFRi8hbdhXIuRWsBOJBKJ&#10;zqRtvyee18qt9c1Bm2DnDnkaDQ5APLc58oNqd8EueRI1seEp2NmBw2A649pxSrTjiGmDBSuhgE+L&#10;UyPYtRO3I9H7dAGw87bikHG4WKmqPMWxa5m4duPYDbsHKvLLxMJtkWxl5ImJJJMW5S3dWhSYjmPW&#10;JbDLuiZ6bWauruiGILtdSN6itPViBDu0uQ1gh/2EPN6caRShSEulOBZq6Giu2BHsHIWeixFKaM12&#10;iL4XeoqnQmPthlXiNGKy25EbK0e6i+1xQ/TpFRToT+LYiUQi0e/U1k5Fx7NEfmihkyfZZrTYTaet&#10;Eey2FnFzxfOhmbgTRYtdsdHwFOwGt6eJFxVPtxsWu/0+diPYlYPrkugjugTYwZeYPNTyeAO4Lu7C&#10;tlaPm7DpaNiJjS+8kzrnnc5cTFMb2ibEd7z1OnN53G+tU/VUlqvVNh4X3J/tqAi/S68Wt4jrtCnc&#10;wXlqxvEoNI+44CHZ2JA9dKthidhRMV664x9gqHHUuU1Haaw+/ZJMR0wH3WTELo5Y05VL5gmRSCT6&#10;rdqMLdbGx3/GJrc7R3G8MJX8ndiHp9A7LuTs4R6DlXB0sYx2tBLxVaOPHc48utgHdllFPnY+r6ML&#10;UsneSZoas2nO2rHYVQnsuui2Z2JwCX09KdG/kS4DdqLT9WG7m+SKFYlEol+oaTYAn6KyIg71mhx4&#10;WIPTU4F+TLwUlfyddPQ0onIKrXDG4q7YwrYUVssXaLHLcx9w5Sq0nY7uRK3VWrW1LlXCOQK7GhfQ&#10;PC3BeYxsAoUUeTepPGtVXuDYMKfAAUzDItEFX2FfinbFtga7uZYtgt9Jlwp3IjpZHw1aUqnreZQR&#10;sBOJRKIzabCi5EMcO/yZPJTG9VQ1WXJVoR79ncgzSRVTix3m7uQ4duSy5HnJFv3UEfTQI8p0MS2m&#10;YU8lSo05gB0U4zh25IaEJdmbyVNc1xRjrz20yNSRYxRdxNhX52McPdF7JWD39frYHoj8gzz4JRKw&#10;E4lEojNpXB5zKfME/6V1dT7OJhPHIW3chr+TNTFJxPDKLksun7ogUSmNbaNnEjkROfYHKkw3uFBx&#10;YWg4NufymNYC01bg2+j1lB3NPBEdo/gihr5w2J3LRO/X+cFOJNqRgJ1IJBKdSeL3JDoqATvRJ0jA&#10;TiQSic6kBHbhD/8wi36oBOxEnyABO5FIJDqTxO9JdFQCdqJPkICdSCQSnUky2YqOSsBO9AkSsBOJ&#10;RKIzSSZb0VEJ2Ik+QQJ2IpFIdCbJZCs6KgE70SdIwE4kEonOJJlsRUclYCf6BAnYiUQi0Zn055Nt&#10;TmFQtZ2EiTP5diFtPpyt1RoNfXwkQqvoDBKwE32CBOxEIpHoTPrzyZZyTgRONhvzy2JUvM3MrHY3&#10;Cn7hy5Pax5wUXn2YC0V/JgE70SdIwE4kEonOpPOAncb8rqQcMQ8TP5QbIY/3gJ09MSiygN2XSsBO&#10;9AkSsBOJRKIzaTLZbq12vp1AnCsg2HUDt/UpIJ7302YS2E36OAh2Wx0L2H2pBOxEnyABO5FIJDqT&#10;hpRirldtTkd9AOLKvWrN4DY3xC92RinvazjSZVAecQvAzisVl2LxwONSLB6YzOWVCqWOYKdNq9o6&#10;NaoR7GxUhDkoVnhV5Yxz/Cpg96USsBN9ggTsRCKR6EwaUooFD6TW45GqTNaoqjYqJOPZAHa18h3A&#10;mgUsUyXAnyewg4OetzcAupkcwc4AF9oMQC7vlSoI7ByQIJQckpdhZRUVjXdWtcH0QTkBu+8iATvR&#10;J0jATiQSic6kIaVYjja0Kh5lqnK4wNpv//0lwtKmA8LL6ceClmLNAF60lYKQDc1+2CC81gR2RuFu&#10;iVINtFjusdgB02W96gTsvosE7ESfIAE7kUgkOpMGsEO0qhQeMdIhbu16weUqdLSW2igs0AOvHQE7&#10;Q551WjUEdh54beqOt7ufAoo11IkRsPsuErATfYIE7EQikehMGsAOX5GfCOb6tES68we4wXXTfFxD&#10;PQp2JaFcpkIEO1ytLQZa3At2Jr4K2H0TCdiJPkECdiKRSHQmbYGdZrCr2WJn9+CUrhvcKNEqLqCP&#10;gV2tamq8JVZryCpoh/VdhDgfFUPabYNdKWD31RKwE32CBOxEIpHoTBrADsmpDQxkWUFLoodk4Gy5&#10;gXIHwK4grzoLr8hqObnlsXMeCqDwGNghE7YCdl8tATvRJ0jATiQSic6kAewajVteI9hlbWsz7YfF&#10;UhMPXEibKjqskId2YrGzmDaMEAzbCLjwSs3gXghkNa0qnRVexXgnzu5GyhvBjtCyVgJ2Xy0BO9En&#10;SMBOJBKJzqQEdlWvWtXaBHZ5UJVSbYo5Nzjb5Sp4r4IjZzsoUU4sdrRVolOtjxsnqjKrqRkfia1P&#10;VUj7AhSPYAdgGFrfC9h9tQTsRJ8gATuRSCQ6k4YAxZltyCxn4kpp3jT1kCfCDPscutJ7Q6Y2bXyJ&#10;eyNyg8Y6HS12WQ1lsQ1nqKXcY3xiKIznnPFDfGJ4K9/5887F6NXVPqd28f/c6Ez0JRKwE32CBOxE&#10;IpHoTBrBTiTaIwE70SdIwE4kEonOpAR27Vf/ZRd9TwnYiT5B/+XffPVfQpFIJPoh2gh3IhJt65xg&#10;9++/+mJE31X/9p9/9V9CkUgk+iGKYGdlc4Jor84Idv/w13/96qsRfU/957/+w1f/JRSJRKIfIlke&#10;Ex3VGcHu5p/+y1dfjeh76t/9t6/+QygSiUQ/RQJ2oqM6J9j9zV//6asvR/Qd9d//+pdf/YdQJBKJ&#10;fooE7ERHdU6wu/n//fWP/+4/f/UVib6X/uN/+se//uar/w6KRCLRj5GAneiozgp2N//wf/9vf4lE&#10;m/o3//DVfwZFIpHo5+jPwY6yw9a+jdsvSh/eqDBGOz5ejDLGyqaOL9Z5wQ70z/5OJJrqb7/6j6BI&#10;JBL9JJ0J7FRbcm6IAo4mJ/Nyt8KJoVUE7L6Fzg52IpFIJBKJLqbzgB3neEXlaiNRmN+T0ULA7pok&#10;YCcSiUQi0fUogp3JMVeso6POoJkt92ZI6zpZPdXGGEvGOV02mCoWwS73ynM2V+NVj2XzpseEsia0&#10;lPc1Zoxl7clygdlhoX89zRYrYPctJGAnEolEItH1KGWeqHrVqtDhUVA+q0PwreoT2g1GNquUr1Rw&#10;mfOq8qrNCezKFn5AkMs8HmV5UG1QlYZzweeAd6qCekNjHitFpWarPrRK6Wj7swR1AnbfQAJ2IpFI&#10;JBJdj4aUYo0GjPJ0BDDVhiJzparj7D5Y7BokrTzUWaf6LCta5WgpdgQwPHJB5VjbMMRp1dpMN6qL&#10;RfC93ETxW8CLpct6qCZg980kYCcSiUQi0fVoADskqBDwqMAtEIhXWu14yPXIc3yABjhEv12ws1yP&#10;MNHjW7i0a1XaR1Ht+t1phc1Z1QjYfTcJ2IlEIpFIdD0awA5fvdKZquCgVpUHqZ3IJUBgocHtEa3C&#10;Ai3A1y7Y1cxwFcAagx3tp6CGqZd9GyrwPQRCAbtvJgE7kUgkEomuR1tgZxmxStV60s48r02l0MdO&#10;KS6Q7wU7w61paq3nRdiBEv3uUqyA3beVgJ1IJBKJRNejAexw1yoyGiFWp8rDU72uALkalba57oKd&#10;Vg212XJrXVzXbWKRPN/ZPDEFO+xZKpa3AAAX40lEQVS5FLD7LhKwE4lEIpHoejSAXZdlDldLo38c&#10;rpvafhurdInYVQCj1bi+6ky9b/NE1rYOS5UMdy6yYn4EHwawY7++VsDuu0jATiQSiUSi61ECuxD6&#10;OqR9rLj7tc29GjeyJstao8our8gqp7BCNQE7JDE+KlUwPdX2qsfF2rZu1GDi2xegeAA7YLq+bisB&#10;u+8iATuRSCQSia5HCey87lXbZQnsMOawqgYb28BirgmKk4Zp0yqole0Du6zzKlCE4kJRcJNKhTFC&#10;8XGwg6qtFR+7byMBO5FIJBKJrkcD2AGqbc7o2u2f6YsiHR2Drq3aRXa69DvKii4tATuRSCQSia5H&#10;Q+aJrwYI0feUgJ1IJBKJRNejjXAnItG2BOxEIpFIJLoeRbDbFzRYJBKwE4lEIpHomhTBTiTaLwE7&#10;kUgkEomuRwJ2oqMSsBOJRCKR6HokYCc6KgE7kUgkEomuRwJ2oqMSsBOJRCKR6Hp0FrArcetFUZdb&#10;0ep8+Ua93BfvP1vu7vMotnvKffdWMwfGqb05wwfygyRgJxKJRCLR9egUsOvyNwpg8olMqbBFUOqt&#10;rbbHE0scOOt3I7PYrZ50qN5s5tA4G0l2sSEBO5FIJBKJrkengF31FqAhaxXqLfvcW3KnpZw4Aey8&#10;ek+mi61RhNZ9uPIPlICdSCQSiUTXowh2FkiojmDl6riOWeC7mbOqsjqzoyHL2oRgtiYIAtYqjOqt&#10;47OxEDUKB6aLpNQV0BhVzTUdaTtlKKuaDWMZni3gHZu7OByqjGAXW6bXrktgp2vmuRwYU3NH8A93&#10;ovN0ebrOqFl8j4+4HV3bobZokICdSCQSiUTXoyFXbNcq1QP7FL1SqjUOCQoUtMV/zJibQrf4BpJU&#10;DUcB6wBrUWEio1YhQRVQAgtRbQUslVkoUnbQUpZDPWPgaHOV1PVBtfWIenjWqw7GE7B+jqPpGOwY&#10;5PAVh+0N9dTgsJBJKxhBrvqMDgvqhIaHpjgHzbUW29Bw5K2KrVFt7j2Er4ap7yQBO5FIJBKJrkdD&#10;SrFgAHca5LJeA3nlaAZDPvLRHjbkpiiVcQBFNbBbsJkJLbPWAGklYVwPLWC9Cv7NW0AlDT3oBhHR&#10;qpAXXu2AHdoKWyZFEoMd1Moxk22pKgsolm+CnQuq1Cbgzy30ayvVQU9Q3CkYFxy21EwH16JxSDAu&#10;X+QBcQ6utoCaVWqHLrujoXeZKEnATiQSiUSi69EAdohYgEFMcVr1WU02r0Jve7A1yEeZdUBMuITZ&#10;R9YaII24KgvBETDlifLIVgecZ6BhbCDsATtQB8TX8yGe7ekHNAJWaDHE3a4bYNchi2ZosdO0gmrh&#10;Z0s9NTi6GmAPmykM2iJxYNRMR3a6KtbEdnJqx1IbtZKNsaME7EQikUgkuh4NYMfua65mDzO0d7XK&#10;k9PaFthZIC/yegNIA3nAoA2wo5XQDoGM6tncmIogjq1hJu479ROwc9YOfnvOpO7wrCEI9HBEFrgs&#10;21qKNQRhaFesVYPDIdjD9zq8EBwKdaI7Y0rAORe5VdFacby2oR2GPStgN5GAnUgkEolE16MB7PAV&#10;ACoSjgciIm+7qtjZc5pXiqxqKmob7NBM1uNPaLHzKnjfUhk8b2JpPkp1ohsfSJfoZ8ftMNgxBNpx&#10;EFtgR+57cNSn4SRICy0AXMPN5EFV3sO52AwdmdgGt0MhXYLKkt1OxBKwE4lEIpHoejSAHdrgvHJ2&#10;tNhlmesqWtrcDneiAZTyrFJpo8Mm2Dmog553vFSKbzcAUeWOxS7fsdjhOuwYWngD7LjF1BmNqKAl&#10;1GSxy1XkwfgedFXQoi820cZ9HBsWO158TUuxYrHbLwE7kUgkEomuRxs+dghPg4+dRcJyrdoCO0fv&#10;d2TlwqOi2AY79MIjNqIy6COH/nT54GPH9cKAbUm6VaGcxLLbBLseMbL2bPAjy1pNnnWIZ+Vw5OwA&#10;ZoUqqxCboZVmg2bJllz1dnzs3MTHLhewm0jATiQSiUSi69EAdm2uaVdsg9tDcXMp7n4lgNMhWD3s&#10;inVV6DJXqhzICer0KugR7HKPK5q54pAnbLHLcx9UKAradxt4V6yx1S7Y2SrfCA28CXbQKO6KtdRZ&#10;r4yuaS9sUCUuGeP+W6DCGtvXEUTblqiSLXZVUYYAPzfKdybuivUF76fl3bu0KxZ7K9VbmTZ+kwTs&#10;RCKRSCS6Hg1x7PIYx04PcewqFWPTmY04dkWgmHBZdLZT3cRil9zbxjhzGPQuOFwKtV6F2sY4dm1n&#10;dsBuW5tg50zLrn0UoBjG4HWKY6dKWmklLzveROu4fnTrsxQDT9XwagFJsWaMY9e7BHYcvo9Wc1sl&#10;qSdGCdiJRCKRSHQ9GsAuc7uZJ2pDR85uZZ4wMcVDVhhK64DpGyjBQ8z3UPA/lNHBGjqJh4VLmxSg&#10;bK+KrcwT28KzOrZP5fI8dYbHKWNEDoPhI1fn1C/vqMBhp2biKUtjLOIyLB7hmvNW5glLq7KiKAE7&#10;kUgkEomuRyPYXVi6QV7yLZCZL3FF93I9ujYcTDtbe1wxRrwsfYFH9h2Vf6ME7EQikUgkuh4lsLt8&#10;Gq1eNaYlgx0f2T9u8aDsYU4tQjA9LSTjUbNb0Ay7a0UoATuRSCQSia5HG3HsLiuDu17pqGxVe9Gd&#10;p+XhrGCYzMwTVBaVUk2xdVpf3nZ5XRKwE4lEIpHoehTBTiTaLwE7kUgkEomuRwJ2oqMSsBOJRCKR&#10;6HokYCc6KgE7kUgkEomuRwJ2oqMSsBOJRCKR6Hr0B2BnzVtxQUz+J5VP2l7xdjunCvszknNiWwJ2&#10;IpFIJBJdj04BO13sfdu8GbHkyA7TEyof2Ki7OZq32+E0Z2+L8sfKlthtCdiJRCKRSHQ9OgXs/H7c&#10;OZ43AmWLg6dOqHyA2DZH8zbYxTRnb0rAbq8E7EQikUgkuh5NwG5Y09RbzBWO4o4b6rndpvb8tFm5&#10;2C202fv2YIbRcIUNsJu0MdY6BHZua1gCdnslYCcSiUQi0fVoSCnmetXSmmXuVeiRt/JWVb7JrAKZ&#10;YWW05MwMjeqIqUylVEthh61XpfOKKgZDjIT/u7xSoYwQlWNqVmqDKudYuXdcuefKQzPU4TCYpDga&#10;XWOMYx3BzqqgM22C8hiXGCrnYQw9jCWcjYrj8ErD1WER6jNL/QnY7UjATiQSiUSi69GQUiz4MiB2&#10;AUmZXqku06qtu0aVGojP2AHstKrg1alAxFRAIWCsDvkpGB9ahcwXat8msAMAy6E9xizHqcta5bCy&#10;DqEGtgOcrAHW+hDUtBnFTfFgBvFoXIB+vVKMbUUIBYxLlYCBHq/Ae9MwQmZcgnCQkZDkVdvWjWoE&#10;7N6UgJ1IJBKJRNejIaVYzsxWqMqhCawE2EIKqs125tVKaTS9lURMNdrILBJSpRxCFNBRaB3mg2Ww&#10;64gD85SAtUFIK6A8Vs59jaxX4dsFFlKIWKkZ+B+w0WHxctI9jaYmbCuhDWiHuA7ewi48vOXp5JD9&#10;tt5rscNLCtCXgN0bErATiUQikeh6NIAdmtQqlRZLgba0UobsbFtgRwSFJBbd27SlAgRwFuiIs612&#10;EezYw80h+mX0dolAlk8rKzThUSEVmyki2HVcTbWT7qmzBjmU8NOorkKug7cQ3HroztNJn5zv7J7t&#10;FWZCgVkmYHdEAnYikUgkEl2PBrDDVyCduNUA7W8mKNUatw12aGIjMxutgla0wulTIYVoiC3oAey6&#10;sf0MzXmAcYEra8/ro9AcVQa8G5vB/+NgvJrsc7C82lrEPowKzH3jYisjHZn+uMI+sOMiAnZvSsBO&#10;JBKJRKLr0RbYacYyYq8s6/qgdpZiswZL1UxHlWrR0c7T/2x0s2TzKyLY8QrpaHTrVUEFsHKvQufY&#10;TkenQzL3ucFix4OZRrSj0fQEZrykGzwt1bYqLbYmsBsqwAh9VAxptw12rYDdIQnYiUQikUh0PRrA&#10;DkkHcM5FsopLp4UKO2AHVNewJ5x1it3bfGSzbjC/1RHsioh5yU0Ojno0tyFaBbTmYRVcA44LsCHE&#10;ZrLRkpcGQ6LRsM8evhrVOdp/UQ6GuS2wc9YdBTs9Lv0K2O1KwE4kEolEouvRAHaNZhirQp45jGlC&#10;y50utLiFIZtm+HKhItRiNsszW+HWC6+Mw4VZxEN6L+2KDRa3sgLC5Wx+a0MbK7cAfdbj6mkPlXXD&#10;mydSM/RTGswoGo1TFa3k6rg1F/CyU15nXdvuWOy03Y2jN4Id+vu5XsDuoATsRCKRSCS6HiWwq3rV&#10;4rIqsJFqg6p0puG1adEY1qgqn2b46mkPbVxNVUB5GM6E6tHGVjgKbdo8kdXQjFLeJdQyijiNttQq&#10;6LMqlbKFVyEYLGCxmTqB1jCYiXocDVQCImwiotW4lbfBoXDAlg2w2xegeAS7AsYQykrA7pAE7EQi&#10;kUgkuh4NAYoz20QAyhsOCayN92VHB8ZOLHZZwcfW6MzlTZM7KIAhUEoXneWMcbSYa2LEY45PzBY7&#10;LkuVoaemdo7esL3mBdmhGe4kDWYUjSZzta9daiercf8ujJeGm9NbeRqvNbubJ2wsAq+6bAoqjP2Z&#10;09LK/iYJ2IlEIpFIdD0awe4PVRgKOQd01BmKhPceRioosAqa28ZmRN9CAnYikUgkEl2PEti1fwoA&#10;uaps1waHC6ONzcO7GixCsF2MfJyamUrbQV8NOr9NAnYikUgkEl2PNsKd/JFyjCJXp6PQvatyEVK+&#10;r7GZiYwa9NWg89skYCcSiUQi0fUogt05LGGFtW776GTpId3XvspisfsyCdiJRCKRSHQ9imAnEu2X&#10;gJ1IJBKJRNcjATvRUQnYiUQikUh0PRKwEx2VgJ1IJBKJRNcjATvRUQnYiUQikUh0Pfp0sLNvxqjz&#10;6gNn9wTi29uTm4ZSeXOP7bHB+j+pfFo7LoT3bkI5uwTsRCKRSCS6Hp0CdmV5iEmK/e8XR8Ida/PW&#10;xtbcfODsqWBXqkkcFvMWeR0bbP7hyn4jdvMxQOwoKe+XSsBOJBKJRKLr0Slg1x7gtEIdIBdzxmhz&#10;+rQMFieCnf0G2WD15riOWv4a9b54gOeXgJ1IJBKJRNejCHYmx1yxvO6X0rO62piuyLRR7TRXrE25&#10;Xm2venxTlw3RR24y1/fAenmlKOlq1/Q6wQxnYYV/yI7l8t6XTIUWKscmG0tHm6YwC71P1yPxLPyv&#10;+zhIQ6ljEezYQsaveDEMdq72+Vi/VTqruT34h66pML7hEs6UjtPF6t44bCg1yXlpufuY91bnXLlp&#10;as2V4WKpcmqGK0P/Rm9cUK98TFKbD2BXmJpO9TZ+G7op8fpcCAJ2IpFIJBKJTlTKPFH1qqV0EXlQ&#10;bVCVBqZQlVfKFpUKPh/90QzZ6eA1b6FApj0WazskFBMqzBpRBuXLrGuVr1RcrY2AUqqccAs685Rf&#10;AmqH1jfQZAFHocGjLRMWYKLqR9Mgno09ARdpGBylrACwY5CjV2i8CmXqKYSEigUubfaUxlariq7J&#10;KuUDZVSr8cpzNOn1UL3F6tRYAz8pFZejazpwKtBANFwpfGyOKlfBYGVqpk7jKanydEEVPrbWFzBw&#10;OBEMX1ARQpEV/IFZ/DZK+Dboc27UgeVuATuRSCQSiUTbGlKKNTpDLgECyzNXAnTlqkdy8XH5crDY&#10;DWDHR1TM4pYEjzhIhQnNGuSnGs+ielpTbBXZ0SyClMaXXDXOGUWN9c71ahfsyMalqrQiy2DnNfuf&#10;tTDQWkHbG2CXq6qAMcER4JtDerQJy+pIdxleIoJdhed6fFHBZjag6U9VFgHXxMagM1spttnRqOmi&#10;cSDEiPQCSIiFfGymjeOx2BT0P6Uzw8AJH7jFjLrQjmvx0ymxnQ54k7+NnBAyP20HhoCdSCQSiUSi&#10;Cdgh+oQQKc4B+1gVt2Ru+aVtgV2jmNsQyBC+gopgx2aqECmtI/6DF8IvpwnRCiaqjHHOITbtAztc&#10;DA0JcBjscqoF48ShdZ3eBDtDyWYbOKqp/YGOeOwtdoUvZIUsYoGCGLSEhjoq3kSw84SkJjm7kQkN&#10;X2iYOn4+PBC0043N8EgMXfw0+S291xLr9dSOq+h62grPVvCWwpOamrRfvX1CwE4kEolEouvRAHYM&#10;TZpJBLiD1jM9+o8dB7ugPAgtZ1B7AC+EmRZPJLDL2sBmO8KvoscqUL2K/dpIgO0E7AqsH01d6LY3&#10;BTvHRzYZBDfBzschGiCwChqp0hWkEzmb7fCqXY3niQENIZ6PEGcGsCuybOwJDWkOzXY0TKiMHxOc&#10;LiPi1RHl/GQkeuMTpI+YP3BDHxtfm1aBP0mbkVWQ94Por97tIWAnEolEItH1aAvsLHNJhiuPLm+U&#10;IhQ7BnaKwM77PAJZArucwW5AM4wzgiuPiDudUo0x7YBzfoCZagJ2FnpnLjJBhbQDIbVPr+NC5QGw&#10;8wR23pepsiZYajjsCV51C02bZjDz4cX2g5kPGyP73mg5c6GCU3UaCFTuoUoe2cxHG52N42moKccX&#10;twF2bRb7ADAk26hlsMMPjD/w6auAnUgkEolEorc1gF20tvFK4v+/vXvZcZsKwAAsWEBBI4QQbYUR&#10;O6/txPEtjh+k70GXlSoeFZ6Ec4k9cdrQGaBESN+3iNxJzvFFlvrrXItyWOLY9GGwO50TWAp2y+Cz&#10;4irYNVeJJFR8is1aMe7Mqfrc7Rpz37S23X2kK3YX4uXFym+bYJdP0jTnYBcvfUwZLV7ivB6tcs6K&#10;1xwbEGOw26VuzzmlzTrdXZtH4qW/xYvtzjFv6U2dy+oYn1Y4fVXmcYSxA7YtcnPfYzW71Ay4TzHv&#10;ciXAOk/vaNLjTT3YYyrdr+mv7NdIdxDsAICnWoPdKWaxIY70anISGY9NylxxAsDl//SpcarJ8x1S&#10;rIklu7HZBLvqnPgO3RrJhn4uq6VFbYy9leEzVXGIlc15Jkb4yTbY7cp+vpx6sAl2odKmOMQhammc&#10;25RCW50jXjOkgXMxUo1dtWSqXb6FLv29jG1+UxMnLxzzPItmWBJiM5yDXYqjIYIta5aE5JZa71IK&#10;DoXDQfiMhYs5z7wI1bTnYFelsLmNlynYjTke9+s035QY4yIo+6X99DzG7tbq0IIdAHBlCXZ9P499&#10;jhf9Pk1O3ZftPi5VF8NdvXtc7qQp+y6uNrJLS8xVIZXFksNl3ArJJzaW9XVX5tapGKfGMgXEPNG0&#10;rEP0CWkyLjYy9206XTkfp6m8XrH3MG531doGuzFcTFqsJE/GnccpzoUNsbPt+nQ7fbiLoeyXoXo5&#10;JoXvU0thnH4RLj3cTR/ucwq3M8VEFgpNXd8uy53EoYZDCo259WxK7XTp9FMqHD6LY7iQXHhYqtnl&#10;SRLDvt1uXVYtj20f82Ru3uxDztvHB1vGB34R7MbNvAvBDgD4C0uwa6s5LUZXFKf23EbWhQQT192I&#10;bWv1xb6qIY+0VZ1XCQmfVUhW/bG5jFshp5R5lZKpK4p1BsF5EFtcxzh8MzYxeYXTdk3q7azmvm7a&#10;D4LdtW2wSx21x11OQeF4OqU4VcUT5KbFMdzFuvVZc258PJ6nJ8RoGL4/xhVX4o0Nuzxpt+7bw24J&#10;dk09xatdg12Xe0rTDJFU+T4Xnk75B7ma7lw4Llu3XaE4rm2XH1u7X2+j7KviMMcnWWyC3VBWxV29&#10;f3PvVxQAeKrv3hZLiFgTRLW0kVU3tgw7fOLfa0U3Q0mzKdKue91P07OTR9V87Pji1Jenmj+yRdfm&#10;Uvbl0ndcX2yYdnuR4MNle+LjJmaP1dwu3Hz4dJrr395/C7Tffr/3KwoAPNXrh1/if9/bYXT/nV0c&#10;kZbmG9SxD3Isn7Yz7N/W9H1z86vyUFTtlH4UjoZnRaq4tF4zh8ofq/k3Lnfq79xgV/zw1b1fUQDg&#10;yd69+rkoirL8xwng79mX/ZBXQp7j0fS5z3e6PRnhEHcFS93F8ah8XsZshrgT27xWc71fRNcunjMZ&#10;orv3CLvi/cMX935DAYAne/3m15Ds2rv1+J3q9jxndazb+vO3T3XtzXMc6vm4Px8dj6cnV5k09dzu&#10;m201F/b14hl5sWrnp//4s3j58OLeLygA8AzfPjy8evkHXPvpx7cPOmIB4P/l6+9fvHuAD3zz5et7&#10;v5wAAAAAAAAAAAAAAAAAAAAAAAAAAAAAAAAAAAAAAAAAAAAAAAAAAAAAAAAAAAAAAAAAAAAAAAAA&#10;AAAAAAAAAAAAAAAAAAAAAAAAAAAAAAAAAAAAAAAAAAAAAAAAAAAAAMCn/QmFSKBdBGZI2QAAACV0&#10;RVh0ZGF0ZTpjcmVhdGUAMjAyMi0xMi0wMVQyMjoyOTo0MiswMDowMKvp/2oAAAAldEVYdGRhdGU6&#10;bW9kaWZ5ADIwMjItMTItMDFUMjI6Mjk6NDIrMDA6MDDatEfWAAAAAElFTkSuQmCCUEsDBAoAAAAA&#10;AAAAIQB9+EtaDT4AAA0+AAAUAAAAZHJzL21lZGlhL2ltYWdlMi5wbmeJUE5HDQoaCgAAAA1JSERS&#10;AAACdAAAAWQIAwAAAJ6JVvsAAAAEZ0FNQQAAsY8L/GEFAAAAIGNIUk0AAHomAACAhAAA+gAAAIDo&#10;AAB1MAAA6mAAADqYAAAXcJy6UTwAAADSUExURf////b298XHyrm7v+bn6Pv8/I6SljpASktQV35/&#10;em5wcH6Ch25zedzTv//z2fvw1tHJt+7kzY6Sl6utsaunnLm0pvToz6WdjN/UvcS6pvvv1erex1lU&#10;S5OMfQAAABgWE0NAOLWsmm5oXS0qJ9LIsoF6bZ2bkl1hZNzd3/br0u7v8EtSWV1hadHT1cW/r46N&#10;h8XHyY6SmEtSW36DiW5zequusurq6t/f3/T09KWlpVlZWcTExJOTk9LS0vv7+25ubhgYGENDQ7W1&#10;tS0tLYGBgXyBiOXh9fEAAAABYktHRACIBR1IAAAACXBIWXMAABibAAAYmwFJdYOUAAAAB3RJTUUH&#10;5gwCBxsVopROQQAAPCNJREFUeNrtfYmW3Dh2pXqz2m2bbm8ACIIA1xmPPfaMu9tKKaWSUsv8/y/N&#10;u+8B3IKRS1UGM6qEe45CkUHsuMT6llevMjIyMjIyMjIyMjIyMjIyMjIyMjIyMjIyMjIyMjIyMjIy&#10;MjIyMjIyMjIyMjIyMl4Wv/r1bzIyVvjtZSn3u796/fu/zshY4g+vX//N7y7Iub/9/d8VGRlr/P0f&#10;//C3l2Pd3/zhH166ghnXiH/4/T9ejHSv//jStcu4Tvzd619diHO/ff33L125jCvF7399IdL90x9e&#10;umoZ14q//s2FSPc3//zSVcu4VlyOdP/y0lXLuFZk0mUcjky6jMORSZdxODLpMg5HJl3G4fjlkE5p&#10;82xpmXvTKvWzZWRNocsC/xT+L4rqGWtx8dIvIcXfYr861026ytWPDmv8Q61ZuuqRqep703L+GarG&#10;CN4X3hX4Z/B/UTS+eq7EL176FaT4W9gQ7OmvL0o65/Z/n7qce8L4R7381qgHQuiYEKfanmt7FErd&#10;m1b1XIOR8Z0pTMU9ZvH/A2x/Fjy19P09JVp0jdl/WQbfnf54JOns9muIpNv0sFmTro01s5t35gwv&#10;Fj/b9ZcV6UZ/UiiJ6c+8Cedhzz1QZ8PIn62Pc1LKU/mmeERie5XbCfjQS/io0tvUGXvh2tPxYBus&#10;88NJtIuTrnLB1yjJ0PlQK6aUHX3T0hcC1ahsvCvR4D0Fq3yv8btEBj2c/KnqwNGpg3RPA8PY+0Dj&#10;RMGhPc9PlJZtG9+UlglmGt/h9VO696MMIzPpJE5hRt+39qRQ84AjQ23iofND42WCMqgXpzYn0QWK&#10;VjsfhljxHiWmbIc+aIvoVCZ6MgY/miLWbDm9jughKSY+rQ6964ZlHaQExM2WmgPNSu3gEcT4ug6+&#10;qQqKAyrb2Kyr/i9dLH3let8hOpUlaGnWEWMahQiIVXVUesqRm9cUqu0lNS6moqZyVAOpgAtt42I1&#10;bE2NgbzKvjfcI3vv0aVJV3qPtlDUnkGPnhrV+D6M1OwVFb2ndSbVXncgnEYnNkQWR7yaSVdSc2tK&#10;J2gdPFXI99SXFLhrKT7W/ASiF5POUktR9wT0mQt1hwpXVAJ02Zp09AstfanxdO0DzXG+4UIpKdR5&#10;0vXBcbdReVAvu0yiB9+pKh2/S5QBvQE1su1DzYWS6NQkowZjqYOpZkvShVAsSddSR1NBK6kDKhmT&#10;8L6nVw+tQe1QjkgbbwvxvWkclasq5madoX3wUvqBWE9NpSiHoCk8kZae9WiQUHu0lfN1S8XDK+W0&#10;Up7btZlmia7UtFqTriGahlqqQT1LqRnk3uvQcCs2Xh1NuhBUUVHzyDhGryNahweoVipQ8aSPPzEQ&#10;aOml1fTqEH5EQ1p0iucBxjmLHxOLqPdBOo324rCaXzBUWPMcJt/MMlX61kuh3LZQ55ZWjumHqLFe&#10;5SqJAWuYkd+0YuAXB6+FRumIjBVFRKHAokKFJtJrQbqKk59JxzWv9BDnYdTBcXMxqzl0h3ao6TFl&#10;z1SrpRoVt0Ttl2OdRmm49EjJghNNqHiOQZIlJ2mLkt69yo1cUmlWatGaR8pIn+Ct7PC5gI6z4mqg&#10;BUoKy51qhXT6dH69MOlUGiTigpJa3XDVTXq5W98aY1oetUOPrtglXWgoFE1OhmoWq27pLeSAVUDT&#10;oXU4KFW7lWGTWYmx0xhMXCeko57BM6LIplDnSVdKt0312iahl91c8WyqY9uXFLHFIilIUvaEdCaG&#10;TKQjupqYr9ShjCVgghVxEWJNTfGqyKhBWiI163IZLwVBxdOUZz03a4+fQKRyWW/Fzc1lcrFIsW7j&#10;olzpoZCukHdB0pHuaU/b8sKkG3y9rDAxwMpkNfWv82lRxiPEegs3ka6KoZh0nHDwcUmIN2ooEukU&#10;f+sWPZdi6umdm0jXpmfFplDnSWek26be2Sbh0tKaVjfye+wrQ+MBP4yTdZ3eggXphg3pqGayYJvr&#10;IOk33AZIfOhTO8TsbWqJuVln0sXSm8TFMiVcSfRx2hjo1NxMOmlzw0Ma6EiZBiwxI+mKYqqGfBvj&#10;y6+L3aOsC5OuSuWMvdSf9O/Ir6Qxskpmju6QTskraYxNrxONMKrmgJ1vi1i5jkmLxpl7LniJiQWM&#10;vAG1LI5QqFGePZl0Zq7XOomp26jXSmP7iXRDYkwcJEceye4nHTYQDiP7XAfpYZdIR4utzlR6Qbqp&#10;JeZmPSHdNE5TplOzuuVYRmxsjXKJdI23yxGE2r9ufLBnSVfz692+EOkKni8HbWwsULft38WI3mIl&#10;bPanV3m30/tNQWXJht1i7H+ZVKSy5aLnppWIrF1SNDSVnQaCVCj9EOlU7Fk+7ZnrNSUx8BvQatXg&#10;i5KRTt6kYTVMNaE4O73K+juyd6T6jdOR8YZ0JdaL9OcJ6Up5E1eYSFf0mOEr2kmFfmpWx++yltJ3&#10;aFQ7jXR1bM3l6gxrhXOkK+NoMFfnUNJhHVKi8A1t8GjKaRek42WIxdZWuX6gpVlvK+w32umN4rAd&#10;Xj8e1NqQFg60eVRIt7HS7LGpaT2BxNJyiT9LnNgMPUJ1OKmgpRGow/xBz9o61AvSVbL2n2iP/YuZ&#10;u7yK3dZN9VonQdWpsINFXoXinSCt32moll0ACoVGoLjduY1EJTtmb6y8sUyhketwMtINnpazaAe1&#10;IR03a4Vm3SMdWpP2CyVXw/L2SwjTU1FpB4vjI2u59PF8njYYCm8L2kKmLx2j75GuwqKPMtBFEUe9&#10;Q0lHi9SeVxa0CGt4lz6TDrs57NK9A3vk3UYD0CY1XljF/S1xjZYRfcM7LCYdzkZoTxx8R8k6QF7J&#10;jhMbNwsj2rwzj7EQxBqoZNr2dSwU9dtMOi7U+SOT1G1UrybVyy2SwLTae2Fkw+cPraZCNvEcgqfM&#10;HmUPwynpZATCeUPfdHxk0o8OF0lzHTako4k39J5Pidakm5t1j3SKe6XhJSGVJRUDrzUe4NXzfQi0&#10;YG0LPqBzKf+4JKJy8XmVjydIG9Ih96ZJQ/bJsfLlbyTKpsNpLU4rcSIabz75Uzk+FdZN19p4xlB0&#10;NFaVbnVLqvm6bOiamhuNa1aNzTjQ/KZdBIUFl1Td8Fmn3LPKJ8LGtcow9m6U6bbjtCkrhE+FKqVQ&#10;5XSsit/nu9qa06vdsl7rJLg6NedN5VWF1sRgo8YYUao1dJI+Fw/R6B9H58PhQrVNK8/KsZfEpjpI&#10;3vKJlqDFFf1u9MjpyIPYEtKsC5SL0g8uln5wsVml9FajXbmhKOOWZmAjnTQ2nBgX07ZdL82MromF&#10;qVMa/KnGVpaoL3E4nDGd1DwCKvT2sWGvGdYMXHG12M4vkEl3cTyBdHuHWj8RZsKlxVcWoOVAa3QY&#10;VzveGZl0F8dTSBe3Ks8IP+HJggw/AXzCSAtduzt0Z9JdHEY/TtyD8ZyiqJL7S4x0mGCN4brv5ZpJ&#10;l3E4MukyDkcmXcbhyKTLOBzXSTo+3Cldf2nNqB8F88i1PssQ+Zcu7TXiiknnw/iEbd9PQ3tOP8yd&#10;atY99iwtk+4crpd0lX+8+uFPRnPmEEvtEOxhXcdUiUy6fVyadLi866CUQt8GjXu70sm51az0q2qt&#10;RedP1TKyEOnKzseAhdYxJYxIupTJrexYTUdp09YljoNKx5eJqh2d3H1q1TrcI7ZdlN0cx/W8KPrN&#10;lILSrK1R2NZxUXGy1iI50RBAubp5xNsjHWJoDiPVKnUm3XlcmnS+Gb2IVECew0GJyfUQ1JmVfo33&#10;zkEksOh871ibiEhX9/SHnCxKz+FEvfGNY+2cUpJhmRXW3uqaPkSB7aZhWX3kC3mPpmfxiKr3rvFu&#10;SbtJtKSi7IntmhINgUVUaiTXQCmICmEpTef7coqmRWlsccxPMSAE0y3FQDLpzuHipPMdNGJYDg4K&#10;gT3uRlg4bhrpWLRiCLoYIImj+ih4thAv8vwZ5c1sQ6GQDEuFUe9riBVBLgza8eWk7KMhRwX5XRHe&#10;ZB2VYSXysJBn4m98b9OxBKgkp6QQrGxT9UlEBxGUjohM1NAHYznhTLqHcXnSYWwRLa4qiaaq1T2g&#10;TkyoWS5XR4nUHdIp0KLgBLDes0Qmw2ouxjcxZmGRRvBREFO0ZUCfnjNZ6cNtSDdEXYZOXhIWttQi&#10;mmbjnzHa6fQqamgda3Dh70y6+3B50uET19jMi1ZELkUhKsIGH1i4iyZAQhOVCXZIx7KBWMq1NOsh&#10;Gb8kTqRZ51wQKXGTdElYLSAgRlhevm9IN8ayuUl/S8u3uVwx2p4keFkktUGpcCbdeRxFOlPE0aOP&#10;MpcLqJaWQwHqJ/KsPEu6YuiC6HWlZLaka6HJrBeki1p3RkiXpEMZG9J1UQa53pLOT+WK0czO9Drr&#10;qkqFM+nO4/KkS6osUW9l/xzEuo36yQnpqjQll7TnmJTMIqtm0rHmr1qQro7ZzyooE0zUe4waArMu&#10;y4Z03VpHXWm1s5GYSYdKYH7PpDuHy5NuiFpXUYCedU2WZxe2ZvHmpENktbYb0vFCDOusshMGV0Ih&#10;M5oT0rGthdazjv+kZCqaNEqEqBfgWb7jwjVppVnW1Yp0NdhYopj6HqHemXRxw+Iz6c7j4qQLYWzD&#10;tEHEqUjpmInTkcnou6GE5rqlgaPtsYWdSMcftBBsXS9KRq2po2pI23m2prAmHTRhHFRiqg3paIAc&#10;tZ9GyEIK07V9L2cxNRS7eooblqSjjS9b8ujaMCm56N2NRCIdLACNIe1jM+n2cHHSOUsEGYrJHBYo&#10;10TjDAKLdVoPNsA2kXdVsSGdhWUhmQEhkMrLsoEo17Sn06ui3/tS8dndinRsKymsjaVVnQ+Dihp/&#10;mg0dcdnaeV9Ss80iLleaY+8nXVHjGDKv6e7D5Ul3YidNnU5T1bS8379Lt1MS1tyTzCbsI55sE6nO&#10;TaFPEbs9VET354jL30i8dA0zrg7HHJlcEUo3IY9IL4RLk84dqYP0GBg94TDBqYw1rlO0KeMXjUy6&#10;jMORSZdxODLpMg7H90a6+to2Nt8jrpB053aV6pG2ZcpzylpanXVSZMriITwiSMbjcH2kU+fszZx1&#10;rLRBOEPO+9w9jQ8PgI8IkvE4XNwSJ0z7qfiNbarYdim8m3igjJVPBWP0/EhGFriyGtgDTefFBsx6&#10;JDMtq92IZzBllB38KGmJRUAkXEFEtKqRsHjGqoyR+66qHVgTp2k4vm3PHhhzEORiKpXyKuZsMp6A&#10;y9+9mt5Dg4a+saDIiCv7yQrtdGEx3ZhHJ00trMbLfKich9Vex9JrqoZ0wDTTsVxbaBdX/kYs0UOu&#10;gLPVfhg5SPQp5AuxVw9FbsV+AWqxp6UL0/kojACU6Qw5ldQjccpez0IoMZt8tfE0XP4aLOiBHQx5&#10;VvNrfKtMP3n4mC4slh47DGvQGPiZAumCrmqx2FuwrfFKuYWoXQk3VIl0JavqsNHRMNgW5no1PB6U&#10;PvmnETPPDkIqFcx/24Gl9VjjJxBLyz5NwskTg49ZiTBK6HU1k85KNj4Pdk/CMYo54gdoSBo11ak/&#10;xg3pRBdGXBtB7lI8a9EX0a9JOha2bQtxtDeLOPG30ov9UajWIK/JS5O4WCqwjR2KVsdAhfju6Yp7&#10;VKmjBJRaChaX0YVAW2Q8AUeJq1shSukdZqxT2ZMN6XqPYI79EmHygjV5cazU4AFkJAUGtq4T1WbS&#10;db6mYCPL/orwnplIV826aBXF7pKEqXDJnrNYKaSb3Ujhc4zZHGiL4JeAgxVzxs2cNWFNOrX0SyQJ&#10;JPnfiOiMFBKhtFY8IV0fgyV/TUvSmYkjI7wJ9rM2mJlLzJuN6AtHMBv31wvh+OMtq/4CcHnSYZ7k&#10;kU60YM5MXsKNbh7p0oM16TYTM7sPYc8ss+xwHOmqVcJL0i2cyU1uUWbFnGmk21/TrUk3Xtz5+S8S&#10;Bylb91FcXbrUnh6YSUcG5saQ/AJVaku66N4jHnhEF0288+RvzbymA4FUtUc69pBEa7qSXS8W7JNV&#10;FHOQxLSm2+xei8nbqWj8c15zNhlPwOVJ15eq490rjyBN0KoM0wQ37V5psVZVHR92+M5a2r0OFC0s&#10;/RJ1voSv4hG7XyeeQEofqkEc1oR+UKOPfpaUomwt6zfMpGthQgUJae/YVxNGOjMGjHe9VwoLSfjN&#10;PUMhBIlecXzKy6J22u94DM+4B5c/pyOKxXM6/A1iLdZA8+LO4TBNi+85cKWX87YF6bDQKxRIEr2w&#10;wQ0sjulsz473vK+H6KBIiwoPZs+ZdDbEczqLsz7xyAS7844du8FTEsrWn9uJIohJHgwpL14pDJxN&#10;3rw+DQco5sRj/mRSXrWLY38zT7SVVnIvoeS6YNB8WZCuEPiDbzRKiV+lUIgB/8z0M99LWMN3BZXE&#10;l6uOKiYck7Ot+CjiMPi5EIv39xrUpyDJNd2UF/sSzBLIT8QR2mAZGStcXtn6pWuYcXX47rTBMl4e&#10;1yfalPGLRyZdxuHIpMs4HJl0GYfjOyGdfqR+xTMABrwPzO7niO+EdM+wiS7d4zRzsoWwB/GdkM6Y&#10;p4XfEYYZsqOc58IRpNsIcz9FtnsbVp182QZ8XOrnbdjx5yRqsnIAoO+LMiGT7kEcYIlTi58a7+re&#10;sQnNvhQZu2U5ZiFOW/vGsWclKOGMInjcNg43ajr0sPxrx96HToynj8E3ivJghRoIibj1oOb80Hhh&#10;gXFRvMXAeqzl6B0UFmvHPn04QF+zyxNEUHXvu0mABKSzG9fkVF7TsFOWbFT9CTjA5nBTi8YVOhR2&#10;8/XIPkjOka72XalDUJCxrHWPqMSJUBe+74m3InfZtaNndRx64HzTu5G1Y4LvtFvLwjvfB8csKH2o&#10;2XLwSGWo4eLG+J7Iauk16FhQqfe6ZZE85x0743EUIUmN7ntncqHukGEm3RNw+Wsw1s1q8I01bCCV&#10;NKztTQMz6Vg7q9LRTrltvBU7/ZKAYf9bnRXpcsOCyV6sEw8x3dEvV/yOWQMWwG1TFSA811tJyLAk&#10;HMcqKcTgMIGCzNGSP+efLo/3RzoQvPEqk+4puDzpkl4N8wOa0MYMp7InSx2JRibIJqB7xfURz89g&#10;Y5Imt2bkkQedzro7JZtWLynG2hC1Ywr6hT5OxWUw7G6nL4SuEyoDSfnos0S8M8Xpet87E6brMfss&#10;eRoO95jzoGKOhVzkuFDOKWOPyrTJXrxC1NqZfZMwJ2Z1nBmJsLN6hp7KkGyvx3HL1qlsQjp2dzK5&#10;FDb+9MgkO8r5UTiKdEpI1/p6pWI1QbovqkZo4p2yPkjQNHdFUXG4kyBSqnpSx5lI53ikmya/ImXN&#10;xZic9ZQy0hkTSTemsayG+LqdnNmxeqyoxRaFmEKpkrnielnqTLon4hjFHKjTcAdXp6s5gainTur1&#10;mDu7SXE+kk4+HZyZFAslnJl07c5gNMcNrFSjzeyDMflpAq1arRp8qaaRTrwzjclHk4VRlHtIByfF&#10;2VHOo3B50o22GGY3TX1v4IykTXLoCbyab4miKsiICAppW5ShsVvSlZ52AiU0JTakq+BhxDT9MuU5&#10;LjYGrLPY8MEM7YdN1FBr4Ee45/0KnJ+M0OEBGWtbmD75FIsGc1aYSdfKZsZn0j0Cl/cj4UIjnq2Z&#10;dDrAw3Ww2yOTIuBEpOMjk350sEKiek9RfXsy0tGA0gffBt9tSEe8gqPr1S5ljjv0vmE/TWXwokEW&#10;9WyIKz32seCxD/RXS3Osq2jkQ9HXXurWmElHK9AmdMkQQSbdvThAR8I07MotTkm2bBybPdzYxFS6&#10;aYsSvh3asW+06PKM/VhOQUVdEclUYzMONFPqyk2P5auq+25tu2sZt+zZr+xUhiqWifKuK/zcwZss&#10;/GmW7GXCjE05JbZ398rllc+qpk137STDq3NkcF3IijkZh+PipOt/YgF/FMyErB54hfhlKub4CVmw&#10;7QpxadK9jDhjHumuGt+JPF3GNSGTLuNwZNJlHI5MuozDkUmXcTgy6TIORyZdxuHIpMs4HJl0GYcj&#10;ky7jcGTSZRyOTLqMw5FJl3E4MukyDkcmXcbhyKTLOByZdBmHI5Mu43Bk0mUcjky6jMORSZdxODLp&#10;Mg5HJl3G4cikyzgcmXQZh+O6SWdXRjXvR/WgRxvxrP6YVB/rHeeekqQ8KvMUvxnKXdoighiaenbU&#10;u4aSrOv2fn5R0g1nulYnq4ZsQM7qR9mGMA/aLdHRzienWp0LXZb7tugeDy5JMlfFJjrbMw571LZq&#10;k/3jiyE1wqMrc9/rN9drY21wzm2vIV+UdM2+HTE1lZTpYZ7YTA+2N6eq/ZlQzfMYN1uR7hyHh03V&#10;2usz+NPd0xz24eI2e2/R5UlXmTSrtWw63xpFX2GD0PiGDdzI+x4nPWNUC+PqDNCjGr28UKW8cxTM&#10;sHsbPSBdlRw7WDGWU8nggam0SuYRjXxZks40nvOzkvamULOpV1OtpmNrptmyTEOAkslUQnFCiL0g&#10;HVfIzuWA4VseQFC1apGWCk2xSAchU85qqpYalCQgBanKVsWCVjxDpKHJbodXS3FRtdhqsYZDmcrE&#10;1sen3jItPzB97CMpaHSyZuJvqBclWA1cJ/wrh1WjFNXalcxBpBu99zACXPEXbWGGvwyeymLElNfg&#10;YITfwF8NzHD6Ts8m/0EPx39aHSQ69aYTC+s+Oi2JLmx4UivhD8AN7ByijpbC2t77UKs16SSOGlGS&#10;kmfEZaHmWUGG2vS2iy8BDev/qTiK6uUqzt8Vya/OenrlIpqiRDngdsp5WDYOJVfNxbTAx1bcs6R0&#10;pOowlZvaiKpA2RnnB/qPDdOivmwD0IcOYZByr2JzN6up0Xh6ZrgRuB6oxtQ2jhJ2c2+p1Lyxj5B2&#10;w85nqGcUu05opOkpQXoY7cpXVM5gFo0Ci7zV4aSjqlAbUca9H9UAJ0vwfmSodENsXlgVpgeKPZEo&#10;GBvW6+lVVkXwADbCQ4QPvTbsk2ToYZkY41xPaUh3B620GOWn/Ep0x0Ax6c9+M73yIqTzo1WOI68K&#10;NZeArc0mY+rUxfROY8aIxRnx01hRjveRTpKr0B0afgIcStmy6x+UqKZC2E7SUkvSlb6zlsPBmQYR&#10;hb2Wja3lBEqMIfTUKnbtE3w/UDt4zb4OQCJLJS1XpPOutWiEwfdlyWSKftW4TPUw95aTTrFSDwsf&#10;bSUPCo5bp7YWuej41o9lJF3fVjUq4nwnjRJfpINJx29h3RlpSkUlMuz5pvTRuPnAhcKfqEPnh2KX&#10;dA4vfAFuem7JErHq2KhcUcNeANpCXOBo9mCCdfnIngHwwp2SLlpX76O/pzYV6txGIgSebSl2PxXH&#10;cY4Pk05yH9kXC0gcfKxawxMQ/vShWJKObbwXNJOlNtLy8mC8K4SivJgQ11XScp04xbJcfbWa2wwP&#10;migGe84YXLtoGykTh6fekuZlFxooTcsPTaKP+MEyNtVLPMCw38BCKsHp6FiR0w3shUlXpSxLcSBB&#10;L7q4VjKpm4gwWmse2zFX1MUu6YgYFErDGL94T6K1DP7UknZTJO8lvKqhVHSknyFmICZGxhPSDd7h&#10;WfDbQp0jnebxoEjF6T29TKjXsCBdd4Z0DZejm0rpIulUSqsqYgqJdLDx3oovi9RGUjBxusHJqEHr&#10;Wupjk6cVqkus2coOqhRVmiT+1Adpm0F8vCwIMjWv9FHLFI5PFcY2lToqFSb5iWl8TCeNM6c7kQuT&#10;buEbSUsXKDM1bez82a9gKZ7Edkg3uR800aAsjPe7ngNW/AZH0qVYs7H92RCsjgPjkEi3ddj0IOms&#10;7nktNRdHKqgWpIury2RsuUmkm8uxJt2clt2QrjBYSjm1aKNEOhNJ19LayjXTyC0PONypOywzxU0/&#10;q2WZlr21aF6k3cnbOqUmS0y7HMGTryD+nBul2DV1fmHSTTwXL15F6Lf9W8/u4GwIcVzeGemmiUJc&#10;t7L/wpEXwzznSZuKx6WBR7pEuum1xhqJ/x/FnWd696eM+O97SQeKa3Yh1UwR1yPdkEjXi6cdhYE5&#10;jnSzA6Al6ezcKwvSxf63A60ZF20kzvNm0gVkP5ySbvJJtUu6JjXJ3DYcfdFbeD/HRLp2PdLhO227&#10;2rOkW4509njSFQ2v6VwpTpJU6tWZdMJGZfj1GmqpxumaTnw28VmEtO7IbVbDf105tWk5TapL/7F8&#10;FAAKBB4SbZgcogSUDv6Xlguy86RTA+hd88AwFSet6SyPbWMiXUxCT548W+ZLVW1JFynAafVFWoix&#10;j8dSWBs9uSuz9JbCkWWQryeHs3F6dXFVZVe3ITPpWsQv3Ui5VLFthDC99NYgK2L2tcsH6dxHw+Ql&#10;jRuUt6/7pJsbZbn1P450Ne+HqGk6bIAc715TWWirSk0dsOEUhzWdnJuUFCe5NZfNEtrJGePEb2x8&#10;FbHP8uWY3mleBcnuNSx7B1s12uAFhZ4MoxkDvDxReXTFhRr6tH3gJLhQZ3avVWiqQmHpMheH5raq&#10;5o0asV/FfSz7uPVNiROcgathbIVyjCjHTLoRVYPnb9NIWqh2TIe3RVZ2Ez610YZ0fCZAaVKYSDpd&#10;pBlxxGi0HO9m0hFXsXstsXstqT4h+fxLvVVx8wYECX7A0YOG03Alu1fs4fnVG1CvPdLNjbKYso8j&#10;HZ+v4RVR8zmdm+mE9xkLF2odPi3Bih6+wJZLfhqZvKymmDmyssD5VKh67xbLMpzTuemcbuqdlo+V&#10;8ErzsRxOkIS28ZwOOS4WUvqec7qSsxqLRXFQr5HnEBz0ddOaTo4MfYhLWZzT8Q/DcqSTquGcLg5Z&#10;GNtaZDGIp21AxUXUPKzMpOO1W6n57G5FOm7u9cHsTDo+MpQDjdQ2Qpipt6R5HXssRY26dOrH53Qh&#10;nR+6dPC3Id3cKC9yTscXEZsbiSp92niyrQc1OXzDBbkyq6t5JcfgQ2umwV18X9OTKtnu37mRmK74&#10;zXSZS1/TQb2c9tuyrYrVNQAKdf5GYtBlOspPCSkVnTva0sS7CQmiWj3Vg79U8ncVP/lDLlvkvD/6&#10;QUY68UaiTSVX6f5l/uRkFC4OkDwnJ+WW4tq2XF/sSpKpSVqVGsQUxeweMHYSFXWIDS+eTJVe3Uho&#10;+RMdpabaVIuUVCWNYsOO95rrljL5GaBmd2b+efxV1P6nSLdcD2KjVNPGd41Mup+IKvS6ey4PaLYP&#10;TxGEegRKPeHQRgnSKMOuf99Mup/cwLT+6Z5LIMmcc8L8YzGteY/1lxUbxYbdlyiTLuNwZNJlHI5M&#10;uozDkUmXcTiuk3SlXhwp/VxR6pfyPHrtuE7S8Zl97/fOeC4DdW77WZ0ewD1WVYwvIf1RNfg54XpJ&#10;Z707jHPn1U92bg6HR2rPZNKdwxGk2wwW955pyUORM7u/b9V+1FUGahXSnp+te3dStngxpU9yO1uw&#10;E3XCTLp9XFxc3dnR93xV7EaIN5VOFFpmTUncMjtWMla659t6kM6JyCan4SWlAmL7vesQOyVjIOKu&#10;tS8r5xtEHRrve1F/wbV2B70vPrs1uIRe8WK65Y8qQrZsqKgi0g2xjyGqnhQKEhPz9S2CpivfyFLE&#10;kLLPt96ZdOdwcdKF4Oog4jm+gbhO02ofqgXpSu8gAzRAGqgunQiHGfrioiryTLoQ2qEWyZ0GYuYY&#10;D4kPQ+n7oEeINFkKQlE17jEpASJCqDtIh5U+6LZfDVIT6ZT2UPYhdrY1REfoz1AjOcOFiOVyUzQ9&#10;i/vGH7Vv+nac5Noy6e7FxUmHK2wlcnA83jV2eyPHd8JWl1EEE39OigUxDf5MwrkljXChsUkfAdfK&#10;onMCrR7jWIyxj3KeA2tUgI0d69Tg24SFPBNLA7HkYsty7SEWJIpfIs1J+X5/pIMUEVRlMukexuVJ&#10;h26BcCx3P9ENXbW6IKcxSBR+iTT0rI5aBDukg8xiFE2XZKDm0xdJoyTGUJjposKIKNxA7DI0iNEs&#10;N8Qb0hHdKETJGgZjTI6TJPYRxlSevTWdZnHJkd+Xosikux+XJx0+QSLu4XHv9jlJCIaV6soe6Yao&#10;G3yqUSPyiTQEdSl9Fi4UYXgW2580eyZsSNedqL/orUpNjHZ6ZDILV2bSPYyjSBcVRFsZosz6MMSW&#10;0D2HGDQ/U2dJR7SraZkGhcaYTNIBSSwZfRhssSCd5uwxw0uMxQ52Q7qaRzrMmBvS9d7EcsVopqhc&#10;RJQH35IOQ3sm3TlcnnTojT5E0lS+2y8HFNlnpac16aCHLCpPgA1ezYpJwqqZdL1Mqn4inehcLxWf&#10;JoigLm9MRPYraRRsSFevD6mh7nKedLJCRQEy6c7h8qTrWI0ljVR9b6DaouWWCLCht5P2n6IZtF+M&#10;dCxMDbMJyvG0h4kNgo5NoM1ul7TpF6SDxh6Fpc9IuqR+TuOYtXotbcnGLHouHDYisOJRuTAsSNfK&#10;boTqUKJcjFmWfcZMOmjD2zqT7j5cnHTN6Hu2ySL9XQaPgzS7ODKhHWbnYKgDq6rGiy2MyRaDZnWY&#10;JrCWX+MbUQGmZPoApmxJR2F737TetxvSqcaH3s9KtkCNhGsxHEOLSs1la+yCdLaHGo+Uaz0OrjGT&#10;TlEBwpin1/tw+cPhwnSiERU7rew6VgqZbTea2rmo6KFdXRYiY89XnHLPWY001HQ11FA6N8pWNyYj&#10;9jflkwMP9DvRRhs2OSnag5KVGWMuM4autlwwqzGk2tKNLRtJmpIzGoeFKNdE1727V7FvyZ9Kd4Zz&#10;xD/3THLsvywcQLqMjDUOsdp0TVBmws9acOrnjGOOTK4I0xHfgYJTGWtcmnTm2no2j3Qvj+uUp8v4&#10;RSOTLuNwZNJlHI7vjXTVta0xv0d8b6Q749kl40hcIenOOa8yjzxnHs8oaykkXO7rN5R18RAeESTj&#10;cbg+0p31ynTWsdIGj/WJtMQjrqvyjdaz4dKkc3VhGlHEqYexZictC/WYqSeny8sSl/oFbkpZnQc3&#10;mMp19BXKMYhfNt2CPG3XL+5gS1dWje/51nWUbEun7NiUtqh7JMzXsFZ3cn9ajj0bzXch4Ael+/Ec&#10;MTkI5dJ2ZTlfzRYqZpPxBFz+GsyFBi6J6JsI5QbXQ4RJMF1YTGIaJXND4ZMdETlfBweTpEK6kj6J&#10;ltUUrRkDZOYmOZNIOnyGwB5RxuCgGSSkw5qu6iE00lmYIx57XNRRVkShEUInLAEDuLWQMwcxMDer&#10;ZyEUOIlxweeJ92k4QJ7OQt8L3zDCsf39hfn0NLDMskFiJxgCTgqScw4JqEnPCuJuk23+aKe4YR9P&#10;ScRJPDBAQsk27CanVzCAHbMQM8zs9KgUs/ssoimmhXsDUbi4JCw3xgQliNdLyaeKs+nyhdrTcJDk&#10;sMc3lZSXd3wLbEjXefxYe3EClnwaFdH90EYMuI6ewRakq1kfSBwbiZaEmUnHyjqTKGabxNUlZHXO&#10;LKGQTjwdzTKeptg3IJ5xD47SkaiSvyhB2JZjQ7o0tbXRY0NSdBk2ij1V53pWmdmQrlm4yZktkZuF&#10;aw1Ada4RhRvRkeAx7pxczGxnXS/klAVnZPAz9nEg6UQhods3gLsmHfxBMLbaVaX4vNJRDbuCQvUw&#10;i60P6Vvvaw5W7pIujWVQ/y7rmXQsp5leiP3pdUu6lE3GE3Cg3quoXp1ZdIv/oWbmxuzTKH3K9Lqa&#10;mFvW3W4m0o3z9LpeLK6m1yDeZNTAlga6RLohehobU8brQXVLupGH0aHIeDIuT7o2+pwSurBqftmd&#10;DA2luERlbpRgE04wxnqtMa+SS1So8cONQo2JrcL0VkU3J1oGMv6w9VitSBdNjcCfRkUbiRKUVbQd&#10;tjKnMoPLc1b1EcRElbaUVzVlk/EEXP7IJLh6Wjahw0Pd+MmLyjSOWNrcjqFhH0K9Vpg3ay9+TPFY&#10;fBY6LN392LGFCsdhfedwjFHThNrVoROHlRqe2nro2dgF6QxsqcSFIXw1IWQz4msDr0Yll815f+bY&#10;DUGiaQLOi1XaJJs+n9Q9CQdYbdJi8ShOjDCe5KZJaRYsHuCLmRkCh+Hs6Lsf7ZJ0sJKIQ9/gnWhQ&#10;w0EbhdLF6EZ4EnLKROUxcaweumo5vWLCjN7+xhAwOsFK01i0roEOl2NXl+zWfBcIEkk35wXrUeHZ&#10;DPp/L8iKORmH4/J6ry9dw4yrw3enmJPx8rj4hX+eXjO2uD7RpoxfPDLpMg5HJl3G4cikyzgc3wnp&#10;nmE/s2eWbg/ZWNOD+E5I99STG30qlqkfKTWXzdI9iO+EdE+E3SHYQx58EjLpHsTFDehURcE2EOmb&#10;Nbhzta1cVa7VnsXjoXzOpm0GMYBIQWHTGrelMZLRA55Yo+zA6bVx7qvarVMoU1RlFIufjObYlv9G&#10;dDyxyR+EHdhsooI9bo6wuIndIx3KW3EYqU1lMukegcvfvcIMP7QjPBRy+L7fsx7VWu15FuI0fZTF&#10;tRoG/DV7XOooqnd41FcszCQCvwYyIt4PphffNSVEedeCRs5TjsICZI3oaow+BIyvWUAJsTob5ZqD&#10;kf8lfz+ph4F0Kgl2lqnUQy0lyZb8n4DLX4MFbRw45KMrpBadXC7NvwJL8+QtbFgPRekbZWtRyQm1&#10;QQKlwlPWmxh6tjjsuwpmhksD4WQFxpRhJZyEuGUhhqddxVJVnR9thTSMZy9MgYoYiLSKKGlZJSja&#10;O6b8xunyeN87E71PJWSNM+megGMUcyAAyUamVVR+OVEqmEnHRvktiziJdkRVsOiaJMAClCXcJtXM&#10;GsiWQ7GLorZE06GQbzMcSwKDBUyfuouC88QwcEgl+dGuplnVFKIDpEXPQoSiIoX3HeV0UxEls0y6&#10;R+DypMMaCz3HwrlRx+FU+WUmHQ0cYss6sJ6EY40wVax8mFSl1iKkLp2uhBMdqyyMK3Y4Yf1CNWKI&#10;ZfDRidM4ibZbo+HmrkiOcqRgUfhvn3RtkR3lPBkHu2mq99w0ATPpipZ9MUFoctYI46Rc+nQ0v7Fp&#10;/8khjnCiX09+Rcqai9Em0mx9PLlEugqOPd1MOn4zJv1CQ+zb8bhZZNI9GZcnncyRVjhzVkVUui+q&#10;LdPukb7MHgsj6Xh1RckMPNGOp6Qb/akMb4zr5zl99oxj4osQSTey3Ll429FJuXYa6SpX7azpZtKh&#10;noiSSfcgjlnThT4OVKLNZU+PXtu4bDOWRxEs54VClVoQp+BkxEkhrDlsSCe+O9Vm95ri9rymc4Ow&#10;F86WFs7BKudscvFkk3emqljqpXGkcyPdKCtWn0n3CFyedLQFlN0rjw4Nbfdatv6x3r1WcBjnQLpA&#10;O1C21EBrL0Rl0xKSFH/C7asvB5oGfbkhnfV9q+q12fQ5bs27V0quw5azZ86KhprH7hUsb5Tuoc5D&#10;S09jB9m9ziZ+7nN+SDEqlD+T7hG4/DldOZ3T4e9qTBrxG/OE1GGBXSuZNH9BN8cvnGDPG4mGf++h&#10;KLMiHdRkvF/rEM5x4RSdbfIoPtxr0vRasOv2XkEtEedy4vsTbr765anf/d6ZLI4Qh7ymexQOUMyx&#10;6UZCcrRtyX9vDbEqbeVGgvaQbXIirc0cNN4q8JyL3xXuOFR6LF8plWGtzrWMa9u4PrNlWXGcKuVd&#10;yc/IuKKUlNxdDIsbib0L/+U9Cm4mkBn+XZ0jg+tC1gbLOBwXJ134iQX8UdAT8pBzhfhlaoPNrpiy&#10;Ea8rRBZtyjgcmXQZhyOTLuNwZNJlHI7vhXRltN25671kerjGjoFNtd0OG31pk036p+yF2qv0N/Ci&#10;pFPnOuycK1b7o09AWJTE2JOLkPnhKXbOGLfyTTZc3DbdU/f/q7Zrr9LdwIuS7pymnj1nI7/0P7ae&#10;sNtZebPvka7aJ/kjSHeANf8n3m5s2s75KzSedwTpprlLbfo2nCHd5KlpnvUsR639fkIJUwPvTpft&#10;qj/M6QW+XSe7JZ2yE+li+sP5gcRuizgVqdqEUSch7sXZUNWq7ayEU+EKbbUdYIlz9OJwCUYr+fqc&#10;neJ0crOvd5zmiF4MX9B3IjFetAFCA04kAQbYaZ3aXlKz7MCJcuLL0NE3Zpjs+Yu8G1/r+3l6rWC6&#10;VZgh0smcCcoHNR8kyAItk/ATJRpErIWthHKVGm/T5Ix0EcSxmVHINXBa3ungYiuAoArSMaiV8XUH&#10;MQPb+R4xlO4XFkpjsSgjaZ8yeOE3NSKXmqNr+FrxcOdSDA0lRk0U247tlYqbK399pt8vfw0WXA25&#10;IWjI6BHil8r3LfGmpi6Cqs4p6YgeI4xI+5po1IkvpNZRoxO/aHFfwxB/SLKVygdODQzo2toHJYb+&#10;Q78lXcnJLtZ00B0bq4l0DTIZMYcHKnGv1qSz1IttH0S6kzOyYsB7QbrOj0MLJz6UhEZh2TlVo9EK&#10;I5FqkCCjSLhQM1DNwlhDVlmhtm5tQpJarO+iVFYQC8odpaY9y+JQeQbbeNd5Ll1oKXpbSNuVVLGS&#10;3VctHBhcDy5/DQYz6dSY7NGITfqLvGark2RRwsZ/CVtZZ2vq4Btk5eIuoMHa3SY1C1kqU2qK27gE&#10;N3k48lvSzTb9J0AhsjGRdGNMFc6bLBTWVqQrufMaNqneFSLpNPjJ+LFINMGfDiRjYL8dRLCFn3WK&#10;kIJ1YyFKHeJ8J8pAmyh/2m1EAWedIgtheiPG6Qf63bCx8FJekr4YYG+eBey5ksxv2/C99zlnLL9o&#10;0kU/EtJpkNqll1rOGe4nXeMhoguJXMejWhIFp+EFD5Knpik1ohr9DDdkY2TBw6SD0xyWnjMxEyro&#10;7KpiRbqkgwMD7y1l1LIIc7sgXQUpUBl/Q4MismbIrFOkkqlvM/JQ1XGlotunjmtbb3SKhmKtU0Rf&#10;EIwV2VgOekFSZYyod5i04xXR67VLq6vAYYo5UQYSqyCaKXhhcj/p5iv7rdOciLiqS6l1k/qCSJjX&#10;Z0nHi0npLUh9lmlNV2wc6ixI5+IgVIqAZ8xoYbmdP1Uj2tmTKkVaPMw6RTo9WMifomnCjoDCJH96&#10;j05RbATbJX0nlEnJNJ3eiZfm2IuRTkWVnJ6H/GEUNyM7pBsTO4IXdQS1IZ2RkW62PcGp1SBZVF+Q&#10;YwKoZc9JLkmnop8nqPDzjmRFumpvpHPRiZNm9Z82ZrQlHSQ5IRCvfJOKuCHdQLRSTOAN6Ro/xNru&#10;kG5IpGtlpDMp+jQd0w5msEUiHeukpAXKd0k6I1SLKjlJJavy4ZR0eDH7xI5ZtWtNutiiK1S0fJo9&#10;QOnoeTF63wF9d6ZXGJdoypjBUoewR/qDZqXJKvplcrHjx2klVxRJgr2Ls2Dsf5C9mTp6Q7o66hRt&#10;SGdWE2XCRDppOyqSmrTUoxcLVkzXukg6RUVyIpl08ER5/MpwgL9XVbSs2BBK7PBbGYgsUafiNe50&#10;zcOrHFY+bGV9PNI2MPTrkY5blBNycn3FLztSIzKaonKUywB7FLzHw5JbkhTStQvSmVn9YU26mrcN&#10;UVMXuwrTs82Jhk1WsPoPcQaOZ+WYjjcIUAeSZRrOKGpfYxXhTkgHZ2YoWmM3pDNwvDz0/e5IV3QB&#10;aVJRmmBkGWqiD9Omwg4W+k6Fonl/lI1Vi/xL8YF2hU4VLu9HYvQ9eola1EPTSsEbV9Pxq9lhqJmv&#10;eYIPvcNcSPs+V1mcGPiZJzK19g4coIREYcdwao5Tw6GCZ6+/NIaFcZQ5OvRdml6VD24m3eL0dk06&#10;+Mb2yZtZDW/XOmp4wyO2njJKHUr75D50joer4BzeJFrcoezlCekUwvoBR3Vr0mFJihOcZd/MpKMq&#10;B35IrEfdp1NqnO143vyicPR6tdx2ittODvCu8CLsAB0J08WxrOxkbFHauVoOROFbc5pjbesGWtpX&#10;mEmw5lK1BBNlRf5seVw0neMda42wSncSrLCl60STRtVxwlIpyTomu9F8FNQcYMqE0h+RoEN3DR0N&#10;GvytGjtd8YkrZSSWL9g9HupjOBNbjlQCUTsapYhSO47PnxXVqaIhupSUOD+uMlKpy02xiimFUoqE&#10;L5xDFe9TrHac4dCh6mhPaTsqrAQYr9BR4y9RMUeVTJkDzqfM1esdXWUJL+8F8fg60SqnNd0h1z/1&#10;ykLUc8BMeNxV7APow7Mk87z4RSrmWJyXNUdIkllYyXtWPK9OkX72l+I5cHHzry+iAzjZc704Hmtz&#10;/dF43pHuOrW+vxfJ4YwrQiZdxuHIpMs4HJl0GYcjky7jcGTSZRyOTLqMw5FJl3E4MukyDkcmXcbh&#10;yKTLOByZdBmHI5Mu43Bk0mUcjky6jMNxMdL91f946aplXCsuRrrf/OGlq5Zxrfifv74Q6f719f96&#10;6bplXCf+4fW/XYh0r/79n1+6chnXiX/535fi3Kv/eP3Hl65dxjXiP1//08VI9+qfXv+f/8xTbMYK&#10;f//Hv379fy/HORrr/vHfX2dkrPFX/3pJzgG/zchY4XeXplxGRkZGRkZGRkZGRkZGRkZGRkZGRkZG&#10;RkZGRkZGRkbGzxC/+vVvMjJW+O1lKfe7/3r9pz9nZCzxl9ev/3xB6abf/eVPFxfXy/jZ4Xf/8Ze/&#10;XI51f/7LxXR+Mn7O+Lc//dfF0n79Hy9du4zrxL++/tWFUv7t6yyYnLGPP11K2fq///LSVcu4Vvz5&#10;UmYl/vzfL121jGvF5Uh3qYQzfvbIpMs4HJl0F8Kbm7c/4+Qvi0y6Pbx795O79Na/e2TIm3fvn57v&#10;45O/QmTS7cH7m80vb9/dPC2JD7fvHxnynb9d53t/VlKSxyd/hcik28Mp6d5fbmTZku7N/Vn98HMe&#10;4wSZdHtYkC7Odx+mrv748TT8fZPiOvwi5Jv4/5Z0M78/vt2J+i6T7viEjwB3/o2/ffvpzn/+8pG+&#10;AtTZH+kH//UTePTOf3h/eweS0G933zDbSTDCbVp0IQF/9+kth//0Bsm9ZxLe3FKwz0yfDelSAh8/&#10;fEXUN5zu7cdvd/7rl7dTSfKa7tCEj0Ak3efP/iuR5turN7fU5bSKekv0uiW6fH4Lrny+QziiwVd6&#10;7H+gseuWcTeR7i0oCu5weEoLUcCW94j02ftPr05Ix1l9ePWRniKpOy7J3WdO59NUkky6QxM+ApF0&#10;NCyBE3ev0sD1zd/RyHPz1X/A7/SY/vpMpHz18Rvzh/GeY3OEb/4rpfD+K4Ig/A0CfqbgRD8a8L7c&#10;IeR2epWsKDhFfXuLh1SSO/rji/dTSTLpDk34CCTSfaHvb71/Ezv5I49noNVdYsWrjz/wMQcFjmuu&#10;N3ccDRE+SgrClncSmQMSL3mS/QSq7pOOiY1dBeUeSyLZZ9K9QMJHIJHu7fQHdzL98sMN4T2e0AiY&#10;tghvbm5+SHsPGsS+4X9EuIk/8v/veJwCc/D9M9K5+QC+7ZOOeMZB7mQG513HVzzJpHuBhI9AIt38&#10;B3fyez/hZuLK29vpJ+Azps9XEuGHmMLHZXh8/zQndIZ0b+YQ76aS3GbSvVDCR+A86W4j3iSuYK/w&#10;4d3795F039L4tyTdq1PS3aWE0qIR+GFFus8xxPtMuhdP+AicIV2a5hiRRF88T6eRdF94pwHE6ZX/&#10;utmSbubZHPUVGIul3jS9TiEy6V464SNwhnRvExPk3I1J9Ml/xX/fUpR0OxU3EvznF5BpSbovkY1v&#10;MSpSpA8S547TEj7dxe2wnNNl0r1swkdgj3QYz25x6gGGfV6MdESUj+/vwC+aaj+kJJgVnzj8zefl&#10;fgHJYbdBxP34mUmM8zr67ctX4fQ3pt47PiWhYfDrxzXpPnE6mXSHJnwETklHy63bDzgOof8+8xya&#10;1nS0+PpAHCKqfPg0rfnexPkY4WmjcXezJh2GOorylU/rOFX/NV5ESIq3rz7SD1/f3fJYuSLdDZck&#10;k+7QhI/AKemol0GJN5+ZGzhwSyR6Tz/dffv4Fr8vNrfCCgn/+c2rDele/QCiyf0Y0ewbR7qLU/M7&#10;3tR+5C3uZ4x9K9Jh63ubSXdswi+NmxPBozdv7gn+8ebm4+6DtzfLaG/2gp2L+nNHJl3G4cikyzgc&#10;mXQZhyOTLuNwZNJlHI5MuozDkUmXcTgy6TIORyZdxuHIpMs4HJl0GYcjky7jcGTSZRyOTLqMw5FJ&#10;l3E4LsaN//c6I+MM8kiXcTTy9JpxODLpMg5HJl3G4cikyzgcmXQZhyOTLuNwZNJlHI5MuozDkUmX&#10;cTgy6TIORyZdxuHIpMs4HJl0GYcjky7jcGTSZRyOTLqMw5FJl3E4MukyDkcmXcbhyKTLOByZdBmH&#10;I5Mu43Bk0mUcjmsl3Zvb258e/414rgQe4QbkAwX+8GCojJ+OlyDd25t7Y/Lj5JkImFxTRldHH+9n&#10;0BwfbrRAujfwn/T1lFAe3t5iwu+IdJ/9T2N6xuPwEqT74O+NeYvHHxfekLake+fvZe23KX5k7ps7&#10;fwdHW9+2IdltdEwYX24y6Q7BS5Du9n7S3W0fb0l3ez/pvk7xI+m+wnUqXMO9OUk4/ZZJdyQOIt37&#10;d8yTt+/evbp5R+PLu7f84+2HL2/l8duP779943lRHiNkirYm3c27O/+N4//w7vZbin/z8YcPJ/GF&#10;dG/YXzS8Cm4nWPgtvI0JZ9Idh4NIFz1FggXvom/Kt5/F36T4tfzCf339mB4LX5Jn8SXpUvyPt7O/&#10;ylv/QeK/XcWXRJLPyy9wDbyC92/vxFd1Jt2ROJ50b+HRnrYCxJkvNz8QV96yM9W7Dzcf7uAd+gs/&#10;Pk86xP9C8b9x/NsU33/DEPhlFV8S+RYXbsu9iYBfgbuPrzLpjsXxpOO+5kmPDzM+i196UIfo8SmF&#10;uW/3yn+/jfHZz/mtrM0+4PEi/pK5Z0hH+X96lUl3LF6MdO/YU33k0a3MfF9mpjxIuvf+7pXE+Yr4&#10;nNj7TfzHkO6GU8ukOxJPJd3/B/ANVeDZO2OFAAAAJXRFWHRkYXRlOmNyZWF0ZQAyMDIyLTEyLTAy&#10;VDA3OjI3OjIxKzAwOjAwly4fjwAAACV0RVh0ZGF0ZTptb2RpZnkAMjAyMi0xMi0wMlQwNzoyNzoy&#10;MSswMDowMOZzpzMAAAAASUVORK5CYIJQSwMEFAAGAAgAAAAhABEM3sDhAAAACgEAAA8AAABkcnMv&#10;ZG93bnJldi54bWxMj8FKw0AQhu+C77CM4K3dbEqNxmxKKeqpCLZC6W2bTJPQ7GzIbpP07R1Pepth&#10;Pv75/mw12VYM2PvGkQY1j0AgFa5sqNLwvX+fPYPwwVBpWkeo4YYeVvn9XWbS0o30hcMuVIJDyKdG&#10;Qx1Cl0rpixqt8XPXIfHt7HprAq99JcvejBxuWxlH0ZO0piH+UJsONzUWl93VavgYzbheqLdhezlv&#10;bsf98vOwVaj148O0fgURcAp/MPzqszrk7HRyVyq9aDXMVJQwqiGJuRMDL8uEh5OGhUpikHkm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6Ci/9wIAAIcIAAAOAAAAAAAAAAAAAAAAADoCAABkcnMvZTJvRG9jLnhtbFBLAQItAAoAAAAAAAAA&#10;IQAG1IeN+BsDAPgbAwAUAAAAAAAAAAAAAAAAAF0FAABkcnMvbWVkaWEvaW1hZ2UxLnBuZ1BLAQIt&#10;AAoAAAAAAAAAIQB9+EtaDT4AAA0+AAAUAAAAAAAAAAAAAAAAAIchAwBkcnMvbWVkaWEvaW1hZ2Uy&#10;LnBuZ1BLAQItABQABgAIAAAAIQARDN7A4QAAAAoBAAAPAAAAAAAAAAAAAAAAAMZfAwBkcnMvZG93&#10;bnJldi54bWxQSwECLQAUAAYACAAAACEALmzwAMUAAAClAQAAGQAAAAAAAAAAAAAAAADUYAMAZHJz&#10;L19yZWxzL2Uyb0RvYy54bWwucmVsc1BLBQYAAAAABwAHAL4BAADQYQMAAAA=&#10;">
                <v:shape id="Picture 9" o:spid="_x0000_s1027" type="#_x0000_t75" alt="Diagram, schematic&#10;&#10;Description automatically generated" style="position:absolute;left:36530;top:679;width:24918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nAwAAAANoAAAAPAAAAZHJzL2Rvd25yZXYueG1sRI/RisIw&#10;FETfhf2HcAXfNFWkuF1TEUHwUasfcG2uTWlzU5ps7e7Xm4UFH4eZOcNsd6NtxUC9rx0rWC4SEMSl&#10;0zVXCm7X43wDwgdkja1jUvBDHnb5x2SLmXZPvtBQhEpECPsMFZgQukxKXxqy6BeuI47ew/UWQ5R9&#10;JXWPzwi3rVwlSSot1hwXDHZ0MFQ2xbdVkBa/a/nw6ZIuZ3M/3oNphoNRajYd918gAo3hHf5vn7SC&#10;T/i7Em+AzF8AAAD//wMAUEsBAi0AFAAGAAgAAAAhANvh9svuAAAAhQEAABMAAAAAAAAAAAAAAAAA&#10;AAAAAFtDb250ZW50X1R5cGVzXS54bWxQSwECLQAUAAYACAAAACEAWvQsW78AAAAVAQAACwAAAAAA&#10;AAAAAAAAAAAfAQAAX3JlbHMvLnJlbHNQSwECLQAUAAYACAAAACEA2NNpwMAAAADaAAAADwAAAAAA&#10;AAAAAAAAAAAHAgAAZHJzL2Rvd25yZXYueG1sUEsFBgAAAAADAAMAtwAAAPQCAAAAAA==&#10;">
                  <v:imagedata r:id="rId23" o:title="Diagram, schematic&#10;&#10;Description automatically generated" croptop="11743f" cropbottom="40685f" cropleft="49878f" cropright="243f"/>
                </v:shape>
                <v:shape id="Picture 8" o:spid="_x0000_s1028" type="#_x0000_t75" alt="Graphical user interface, text, application&#10;&#10;Description automatically generated" style="position:absolute;width:35896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8lvQAAANoAAAAPAAAAZHJzL2Rvd25yZXYueG1sRE/NisIw&#10;EL4LvkMYwZtNdUGkGkUUwZu09QGGZmyrzaQ20XZ9+s1hwePH97/ZDaYRb+pcbVnBPIpBEBdW11wq&#10;uOan2QqE88gaG8uk4Jcc7Lbj0QYTbXtO6Z35UoQQdgkqqLxvEyldUZFBF9mWOHA32xn0AXal1B32&#10;Idw0chHHS2mw5tBQYUuHiopH9jIKhvMRs/Qyv+TsF/09/fk88+ao1HQy7NcgPA3+K/53n7WCsDVc&#10;CTdAbv8AAAD//wMAUEsBAi0AFAAGAAgAAAAhANvh9svuAAAAhQEAABMAAAAAAAAAAAAAAAAAAAAA&#10;AFtDb250ZW50X1R5cGVzXS54bWxQSwECLQAUAAYACAAAACEAWvQsW78AAAAVAQAACwAAAAAAAAAA&#10;AAAAAAAfAQAAX3JlbHMvLnJlbHNQSwECLQAUAAYACAAAACEAh5LPJb0AAADaAAAADwAAAAAAAAAA&#10;AAAAAAAHAgAAZHJzL2Rvd25yZXYueG1sUEsFBgAAAAADAAMAtwAAAPECAAAAAA==&#10;">
                  <v:imagedata r:id="rId24" o:title="Graphical user interface, text, application&#10;&#10;Description automatically generated" cropbottom="15329f"/>
                </v:shape>
                <w10:wrap type="topAndBottom"/>
              </v:group>
            </w:pict>
          </mc:Fallback>
        </mc:AlternateContent>
      </w:r>
    </w:p>
    <w:p w14:paraId="3C164A67" w14:textId="6D4D1AF0" w:rsidR="00D41AA0" w:rsidRDefault="00D41AA0" w:rsidP="00D41AA0">
      <w:pPr>
        <w:rPr>
          <w:noProof/>
        </w:rPr>
      </w:pPr>
    </w:p>
    <w:p w14:paraId="03B0A27F" w14:textId="05C3A26A" w:rsidR="00D41AA0" w:rsidRDefault="00D41AA0" w:rsidP="00D41AA0">
      <w:pPr>
        <w:rPr>
          <w:lang w:val="it-IT"/>
        </w:rPr>
      </w:pPr>
    </w:p>
    <w:p w14:paraId="3D3A7C46" w14:textId="06C26B2C" w:rsidR="007A6958" w:rsidRDefault="007A6958" w:rsidP="007A6958">
      <w:pPr>
        <w:pStyle w:val="Heading3"/>
        <w:rPr>
          <w:lang w:val="it-IT"/>
        </w:rPr>
      </w:pPr>
      <w:r>
        <w:rPr>
          <w:lang w:val="it-IT"/>
        </w:rPr>
        <w:t>Viaggio</w:t>
      </w:r>
      <w:r w:rsidR="0052491D">
        <w:rPr>
          <w:lang w:val="it-IT"/>
        </w:rPr>
        <w:t xml:space="preserve"> e Tappa</w:t>
      </w:r>
    </w:p>
    <w:p w14:paraId="0E400651" w14:textId="77777777" w:rsidR="007A6958" w:rsidRPr="007A6958" w:rsidRDefault="007A6958" w:rsidP="007A6958">
      <w:pPr>
        <w:rPr>
          <w:lang w:val="it-IT"/>
        </w:rPr>
      </w:pPr>
    </w:p>
    <w:p w14:paraId="2FF7DCB8" w14:textId="77777777" w:rsidR="0052491D" w:rsidRDefault="0052491D" w:rsidP="0052491D">
      <w:pPr>
        <w:rPr>
          <w:noProof/>
        </w:rPr>
      </w:pPr>
    </w:p>
    <w:p w14:paraId="1BE625ED" w14:textId="1DE687E3" w:rsidR="007A6958" w:rsidRDefault="0052491D" w:rsidP="0052491D">
      <w:pPr>
        <w:rPr>
          <w:noProof/>
        </w:rPr>
      </w:pPr>
      <w:r>
        <w:rPr>
          <w:noProof/>
        </w:rPr>
        <w:drawing>
          <wp:inline distT="0" distB="0" distL="0" distR="0" wp14:anchorId="6874F8D0" wp14:editId="58EB2775">
            <wp:extent cx="4078587" cy="2621488"/>
            <wp:effectExtent l="0" t="0" r="0" b="762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0" r="53846" b="18016"/>
                    <a:stretch/>
                  </pic:blipFill>
                  <pic:spPr bwMode="auto">
                    <a:xfrm>
                      <a:off x="0" y="0"/>
                      <a:ext cx="4091618" cy="26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83A6" w14:textId="73DFD146" w:rsidR="007A6958" w:rsidRDefault="007A6958" w:rsidP="007A6958">
      <w:pPr>
        <w:pStyle w:val="Heading3"/>
        <w:rPr>
          <w:lang w:val="it-IT"/>
        </w:rPr>
      </w:pPr>
    </w:p>
    <w:p w14:paraId="6C6C5DBE" w14:textId="145530D8" w:rsidR="00747D4B" w:rsidRDefault="00747D4B" w:rsidP="00747D4B">
      <w:pPr>
        <w:rPr>
          <w:lang w:val="it-IT"/>
        </w:rPr>
      </w:pPr>
    </w:p>
    <w:p w14:paraId="233F9AD3" w14:textId="5A2347A6" w:rsidR="00747D4B" w:rsidRDefault="00747D4B" w:rsidP="00747D4B">
      <w:pPr>
        <w:rPr>
          <w:lang w:val="it-IT"/>
        </w:rPr>
      </w:pPr>
    </w:p>
    <w:p w14:paraId="16809196" w14:textId="5D5DD8A5" w:rsidR="00747D4B" w:rsidRDefault="00747D4B" w:rsidP="00747D4B">
      <w:pPr>
        <w:rPr>
          <w:lang w:val="it-IT"/>
        </w:rPr>
      </w:pPr>
    </w:p>
    <w:p w14:paraId="744D11C6" w14:textId="759250E8" w:rsidR="00747D4B" w:rsidRDefault="00747D4B" w:rsidP="00747D4B">
      <w:pPr>
        <w:pStyle w:val="Heading3"/>
        <w:rPr>
          <w:lang w:val="it-IT"/>
        </w:rPr>
      </w:pPr>
      <w:r>
        <w:rPr>
          <w:lang w:val="it-IT"/>
        </w:rPr>
        <w:t>Iterazione Viaggi</w:t>
      </w:r>
    </w:p>
    <w:p w14:paraId="71287D32" w14:textId="77777777" w:rsidR="00747D4B" w:rsidRDefault="00747D4B" w:rsidP="00747D4B">
      <w:pPr>
        <w:rPr>
          <w:noProof/>
        </w:rPr>
      </w:pPr>
    </w:p>
    <w:p w14:paraId="0F147EFB" w14:textId="20AE8234" w:rsidR="00747D4B" w:rsidRDefault="00747D4B" w:rsidP="00747D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45C7EC" wp14:editId="42815E5C">
                <wp:simplePos x="0" y="0"/>
                <wp:positionH relativeFrom="column">
                  <wp:posOffset>-245126</wp:posOffset>
                </wp:positionH>
                <wp:positionV relativeFrom="paragraph">
                  <wp:posOffset>1392684</wp:posOffset>
                </wp:positionV>
                <wp:extent cx="6475127" cy="1642745"/>
                <wp:effectExtent l="0" t="0" r="190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127" cy="1642745"/>
                          <a:chOff x="0" y="0"/>
                          <a:chExt cx="6475127" cy="164274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7" t="-2211" r="6481" b="11859"/>
                          <a:stretch/>
                        </pic:blipFill>
                        <pic:spPr bwMode="auto">
                          <a:xfrm>
                            <a:off x="3304572" y="0"/>
                            <a:ext cx="317055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9" t="12984" r="8299" b="19039"/>
                          <a:stretch/>
                        </pic:blipFill>
                        <pic:spPr bwMode="auto">
                          <a:xfrm>
                            <a:off x="0" y="121534"/>
                            <a:ext cx="34366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E8890" id="Group 26" o:spid="_x0000_s1026" style="position:absolute;margin-left:-19.3pt;margin-top:109.65pt;width:509.85pt;height:129.35pt;z-index:251674624" coordsize="64751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qVVGAMAAMoIAAAOAAAAZHJzL2Uyb0RvYy54bWzcVl1v0zAUfUfiP1hB&#10;4okuTZq0XVk3TRQqpAETG+LZdZzGWmJbtvv17zl22rG2iMGEkOBhmX39ce899xzfnl2sm5osubFC&#10;yXGUnHQjwiVThZDzcfTl9l1nGBHrqCxorSQfRxtuo4vz58/OVnrEU1WpuuCG4BJpRys9jirn9CiO&#10;Lat4Q+2J0lxisVSmoQ5TM48LQ1e4vanjtNvtxytlCm0U49bCOmkXo/Nwf1ly5j6VpeWO1OMIsbnw&#10;NeE789/4/IyO5obqSrBtGPQJUTRUSDi9v2pCHSULI46uagQzyqrSnTDVxKosBeMhB2STdA+ymRq1&#10;0CGX+Wg11/cwAdoDnJ58Lfu4nBp9o68NkFjpObAIM5/LujSN/48oyTpAtrmHjK8dYTD2s0GepIOI&#10;MKwl/SwdZHkLKquA/NE5Vr195GS8cxzvhaMFG+FviwFGRxg8zhWccgvDo+0lzS/d0VBzt9AdlEtT&#10;J2aiFm4TqIfC+KDk8lqwa9NOAOe1IaIYR2kWEUkbUB7L3ivxloJbBvZNW8LRmiws6C+k46akjL8i&#10;VOtaMDhS8uWL9eXr8Jn4U0J7I6ELp6AF7KnrDZlzyQ11vCAr4SrS8EIsGsKULEUBHXJfCh+kj6uN&#10;knoUrxS7s0SqNxWVc35pNXSC8vnd8f72MN1LcVYL/U7UNTHKfYXTm4pqZJkE+vvFLbpI84CkPyhQ&#10;K4CJYouGS9cq2vA65G8roW1EzIg3Mw5EzfsiAc/wmjj40waotUyzhn1GAl7inSTvgoxIppOmCbYj&#10;in42xABqT5Jhfro94gx3rNrlu8upBctCDWS2+qAK+PF4h9QO1NDrdbN8kEbkWBO9ZNDN8/xIE/fM&#10;Rg2MdVOuGuIHSA3hByd0eWWdj+r7Fq9AqTzisNNRLfcM2OgtoUw+7u0QRWxzweDfkQwgO5AMLFvJ&#10;3OLF+S1F/GfUB9N+Tv1hAnJ75ifp6RBPDZg/TE9h8sw/7fb+GPPRRv1bnyZ5L2vVtGsGvazX76dY&#10;D80gS3v9Qeiwf5v4oXOgYQYdbZu778gP5xg//Aly/g0AAP//AwBQSwMECgAAAAAAAAAhAOTv6JwV&#10;VgAAFVYAABQAAABkcnMvbWVkaWEvaW1hZ2UxLnBuZ4lQTkcNChoKAAAADUlIRFIAAATsAAACsAgD&#10;AAAAHAcQAQAAAARnQU1BAACxjwv8YQUAAAAgY0hSTQAAeiYAAICEAAD6AAAAgOgAAHUwAADqYAAA&#10;OpgAABdwnLpRPAAAANhQTFRF////9vb2t7e3MzMz5eXlOkBK//PZ7u7uenp6V1dXaWlpz8/PxLqm&#10;pZ2M39S9LSonAAAA6t7HGBYT9OjPgXptk4x9Q0A4++/VtayaWVRLbmhd9vb35ufoxcfKubu/3N3f&#10;+/z8bnN6naGlfoOJXWNpjpKY0dPVS1Jb7u/wq66ypaWl39/f6urq9PT0gYGBLS0t0tLSWVlZxMTE&#10;bm5uGBgY+/v7Q0NDk5OTtbW10siybnBwxb+v5tzH+/DWubSmfn969uvS7uTNjo2HS1JZq6ecXWFj&#10;nZuS0cm3l744SQAAAAFiS0dEAIgFHUgAAAAJcEhZcwAALiMAAC4jAXilP3YAAAAHdElNRQfmDAIH&#10;MQs38L8KAABUJUlEQVR42u29eYPkJv6nGTszWTuzm2VT6Tpc3W633Xbbbt3o7tme31w7O+//Ha0A&#10;AV+Q4siQIoNMPs8fdgYhAaKSJ7kEhwMAV/N/iP/8u38/8R/unRUAHB4e3nncO0fg9QPZgQCB7MD+&#10;QHYgQCA7sD+QHQgQyA7sD2QHAgSyA/sD2YEAgezA/kB2IEAgO7A/kB0IEMgO7A9kBwIEsgP7A9mB&#10;AIHswP5AdiBAIDuwP5AdCBDIDuzJ//kfBf9JyO7/Ej/93/fOEAAayA7syX/49y7/7t4ZAkAD2YE9&#10;gexAsEB2YE8gOxAskB0AIAogOwBAFEB2AIAo8GX3+P7eOQIAgBvgyu6bbxm7d44AAOAGOLL7wBh7&#10;uneOAADgBlDZfffE2EeM2QEA3iJUdp8Y+4wJCgDAm4TI7svUsPsesgMAvEmI7L5hjH0H2QEA3iSe&#10;7LDODgDwNoHsAABRANkBAKKAyO4DZAf24uHh4d5ZAMCFLj3BBAXYC8gOBAeV3VfGHiE7sAeQHQgO&#10;Krv3jP0JsgN7ANmB4KCy+8JE0+7eOQJvAcgOBIezEcDHyXaf7p0j8BaA7EBwOLL78ieGLZ7AHkB2&#10;IDi8zTs/QXZgDyA7EByLbdk/3DtH4C0A2YHgwBkU4BZAdiA4IDtwCyA7EByQHbgFkB0IDsgO3ALI&#10;DgQHZAduAWQHggOyA7cAsgPBAdmBWwDZgeCA7MAtgOxAcEB24BZAdiA4IDtwCyA7EByQHbgFkB0I&#10;jpvJ7s8//OVHEC2T7O6dBXA//vrDT/c224vJ7s9/+fkBABAxf/vzveX2ErL78y/iWX/9BQAQJ1J3&#10;f//p3nq7uex++/3h4ecf/7j3kwEA7sZPv/06aSCsxt3+svttatT9cO/HAgDcmR9+f/g9KNvtLrs/&#10;fn/4+ad7PxUA4O5MLvjl3nmg7C67X+A6AIDgh4eHv947D4S9ZTc9HvqwAADB3x5+vncWCHvL7m9h&#10;NVwBAPfjj4eHn+6dB8vesvs9qHYrAOCe/Prw272zYKGye/z69fHdN1vjw5oTAIDiHw9/v3cWLFR2&#10;7xl7/w3bFN0feCUSAKD568Ov986CxZPdt09sU3Q/hPRsAID78kNIrR9Pdow9bnw2zE8AADQhy+7T&#10;tgkKyA4AYAlZdh8gOwDAXgQsu6eNS08gOwCAJWDZfYXsAAC7AdkBAKIAsgMARAFkB94ACWMseZGU&#10;xJKo/WJLXyzfIGjZfYbsXhFpkiTp3VLfU3bZ9CQrceUiOIfsXjEBy459gexeDy/Xtrp16rnw2dLb&#10;xRRaomX3mglZdt9Ddq+HC3RTcZ7dKPWac17vFVkzPUqxCG3VA04J8f3yne2Zb3CGkGX39GFTdJDd&#10;S3KB7Iq1BlOAVKL11nmB9VogeFUELLvP7GlTdJDdS3KB7PpXIrtDOT2L397iq8098JoIWHbvP7JN&#10;0UF2L8kFsmOvRXbiWXo36MhAHnhNhCy7d582RQfZvSRrssvSlHT80qUupgvWRvFyeluepldIZoo5&#10;7Y58sQzv3DSk2fLF45Vr8aXrj3BkcDJDR/iOBCy7j1h68oogsuOcD5MFxDj/xCDDMs570V6yA/JZ&#10;wdUFTaXjUMP1eWGi6upeXcOKnFzjION3JiiyZr6rr92YD9WcJLVyl/BWXT2asMLkWyN6tuP8cGaC&#10;Ih/UnaxNqMTyRCTTjJnKV2aCm+lynmRkXgITFC9JwLLDouLXBJHd9BNXA/pKIkIEqfk4XzW2NkRb&#10;Ri7E6FpzUUau0fIhESm4l/phJF82nb1rIHniRk5ZyZah4vKWPp0M6OaHY3NgTRJqrbJscC3zNbcZ&#10;7cMUcgokMU9873+6aIDswC54spNVu9WVeym7xhFWoSwjqz43F816aOeW12iuOSm7ufE231Rm5i4u&#10;LdS6bbvaiavXrTBhwIo8XWGmJ6zs5ltL1YxsczdGmY3aym5+mF78bzDZhexeEsgO7IIru7JlfTUZ&#10;LO/t8Bdp5SgjtNXklrS0zbZUSaId1MsYQoit6AzSaMTwmmZUzScndRlzIW7PR+NCGbPOU9abZpoa&#10;nWPjdHku7aSH5cStjX042drM9MMxFSbdJSI8VOLreUZDxtiL9NMpnd48s5S/TL4gwZDdSwLZgV1w&#10;ZWe7hKUJp7IToa2yRzcY96hWG5/bSB1pgXX9ihVkYOGlXjK7RKQ2ikxNE/Mwq0t1Owujy1lZFUnb&#10;jsPVVmZGdjJy3UV1lT6btFNtvlRfPT+wShSye3kgO7ALvuw6Et6Yn2Y50KqvvpDCSRf9wbYjHxov&#10;ycYqyKTurhoZtOFUzDrYzIDkxHXqEyeX2AmL3l5mZNfQHHHzbLQDrIYfU321ia+E7O4CZAd2wZOd&#10;WX+bGvsQ2XHqGOmEUl9LZ0Fzu6qjY4ulb8JkZeel3juSyrSaUjpOJ+cHzFAfUWhh2mck2wdlQW1K&#10;O2Z3IItYTPoZ+X5uw6UHfzHLCNndhVBlp9gUHWT3kniyM8vWUlP7ieyYGQKT8LklmDp3ujgSETit&#10;Q5O6IxXVhkp1zCbFVMuucF1TE1P25IaBOHiRDzd9twVqHihldJleDtndBcgO7IInOyucFdl1zF3Z&#10;UVAlLZbdZnIywpdMZgfeSOr+ZXzWlxtu1MNduVL11KR5WpIHWshO5s5Y01tbTWVH9g9oIbt7ANmB&#10;XfBkZ79Ykd1i+QiVHY00T/T6YOZ91bWOJqjs6KYkDQm3vWCTTrnMBycJzEKuaKQ0H1XCSQynZOfN&#10;7moHQ3YvCmQHduE5sqtOyI4OzNGFx57setcex2S3Hm5kt5IPc1VhWo7CmNXicQ6du1ZQPb3XMdZr&#10;TDwHcoZ1dncAsgO74MqOKGtFdsmKZJZK6vTyYD4kSeLKTjil75ap1/vJLtM67RgdbzP5qOZVy5xP&#10;uTP2Mj8odD8ZsgsByA7sgv+6mOFIN7ZPXfKDryQ5lcnnIbXckZ3oFbb5Sup+y644KrtS521082Hn&#10;TUSrLJ8Ts0LS+VDLSvQru+bpB9deLWQXEJAd2IXnyo6txOEoKWdUBM4ty1lbnbrbCiNWWciO67wd&#10;3VKlnu/V0nMfRy4fyfz0j43ZeS3OHrK7B5Ad2IXnjNlll8hOGi13Ps0/uxOxbupezFwPt63Lrmfu&#10;K7AuavmfyCzZtVMnQFY0H8hQnciIXSlo1ph4LU4G2d0DyA7swinZleYKss5upUXlKCFZ2GSOlLwl&#10;tkzd1VdnhLkuu4Kd2n54kLks3LzqfJgJVZmOmRuunablSGVny6SC7O4CZAd24ZTsuLmiUmEFc+ZS&#10;xzl4ITu3TztH6rapvNRdfVn1rMvOeSNtklDtLPLLZVyt2zGmsnOW+akGnfuqhH0vrKXKbCC7uwDZ&#10;gV24THazcPLFgJc0xdFu7DwxKz8NrqC81OWbXTrmzr7T6uTJpuPsL5B5U7xCaO1IW3AkooIoV23f&#10;1Ot73I0IlODp5SoYsntxIDuwC+dlZ98IVXW/nX+ujBGcPTPJBEVWslYfguPuIbBMvbDfS9eVK3my&#10;sqNv48q+qNOplWl5atURJdbX47xLXqfvmWOsVbh5VWKOfA6G7F4cyA7swnnZyWmJUu2jnks7NEla&#10;F7Krp65w15eoDebGSixiazPR9SuHURqpdfZlr53UZcxtM6b1IGOuV/JEWpAykX6oqkG+qtG6J0+o&#10;pXSOAHVE8xPU8gF6tbldUul9ndpG7sE+2vfRVDBPxOWFs88LZPdSQHZgF87LblaH+pTR18DM7unO&#10;aFxO3p9I9WbrK2+aJW7qTsxtdVjJE5Gd3E3PXu41GdXqZyfQRER2f5/6vtw8WmfTL8jLt+R9C27n&#10;aiC7lwSyA7twgexmDc2frGXKZHktuX66oDqYLS/Pys7RSk5itnlyxgYr69TCHwpU2w47QTYi8zKb&#10;2KdUKY6r9Oft5BO7n4t8YPUebTt0kN19gOzALqSJ2kt9YvqJVODpg5617MaBN/qqQ54mxdQLFX2/&#10;lWsldSKOD9PHkY3Tt12yIHVTFzFXSSMizpyYbZ5yN510ytaUzLhyzGHtxOtF1I0y/6ktAHOQWJ3U&#10;Mpg73p/yVcs98ITscp0TnEb7UkB2ANwM7r69pkmOHEILbgpkB8C+5KaJKKZTTIMyt5Mf5am1zOBW&#10;QHYA7IiY1e3pARyql1pzu4e8nNvA0dgvD2QHwI7IGRT1doicKZnXDebzrO1BH6eWX50CuBbIDoA9&#10;4Wr9XZrW9myxwzz53I9pWtHlf+AlgewA2JN8sS5G0jm7LmPE7h5AdgDsSl7YRcrkXMiO7M9cdNdH&#10;D64GsgNgZ/KCi3Zc726iooPLEaq7D5AdACAKIDsAQBRAdgCAKIDsAABRANkBAKIAsgMARAFkBwCI&#10;AsgOABAFkB0AIAogOwBAFEB2AIAogOwAAFEA2QEAogCyAwBEAWQHAIgCyA4AEAWQHQAgCiA7AEAU&#10;QHYAgCiA7AAAUQDZAQCiALIDAETBm5YdAABY7q04yA4A8CLcW3E3lB26sQAADWQHAIgCyA4AEAWQ&#10;HQAgCiA7AEAUQHYAgCiA7AAAURCy7B7fb4oOsgMAWMKV3TffMrYpOsgOAGAJVnYfGGNPm6KD7AAA&#10;llBl990TYx8xZgcA2ItQZfeJsc+YoAAA7EagsvsyNey+h+wAALsRqOy+YYx9B9kBAHYjYNlhnR0A&#10;YD8gO02Xpmm238NkU3TdM66fLk/3Sz2fYsvPJZeeu+iaZ073LUYAdgOy06RTkny/h+FTdM+x13Q5&#10;2y/1ZIotOZcc8y7aLFs+R7pjMQKwG4HK7sMblF3FOW+WF4pg3t1ZdvlYyo99fbY1Wov8Vt7DThwg&#10;OxA2gcru3ctPUNxcdrnwQLV6YXOPll2ZTKgsZq2WH+vP2U5EzdrOj01kvhYxQnYgUEKV3VfGHl9W&#10;dvlUUev9HkZUfG9ArJk8UCySnRUoPLFf6qnx2BEcJRHXnbedlJ33HNTUkB0IlFBl956xP7212VjR&#10;dmS+SgbRxnr5vFAlSdf1Q9VVRXnedkp2bqsVsgOvgFBl94WJpt2m6IKT3UGopF4J27FJdylUSa3q&#10;SAu6cq316TDLzhF0C9mB8AlVdu8+TpXm06bowpPdKNpNblAlxLHr+o/LIEqqhbp0ay49mx8hO9/Q&#10;HLID4ROs7L78aeuI/TbZpZUYw1usQ+vScVUF6XjB4rJOmMS9rlhvSWVi0G1cLlg7kkw2nl42MuV6&#10;iq8i/VOiJHcqRXSrx1NxCdn5SoTswCsgWNnJvQA2RXdMdr5fROOqdWdj86TU4/UDMURX9LIHV6Ru&#10;/U5kcFvUahJChlmFkPlJkfRA89KZ4S8y7NXVvU6dU7MmcmlH29SzcXT+1YqPZuxkI63SaZqmV23m&#10;HxrzMORh3Xng1PZp1xFRywchSoPswCsgYNm9e/dhU3THZDfLzTDLj8jOmZ1sTaunMw5iNanfXWGC&#10;Exu8KrvUS1p2bNXol1UOScZpZdlkCiq70QRzG0xk1zUktlI3DN08ETt1fhZ9pOy61hl+hOzAKyBo&#10;2d1ogqJ017u1qm9pK32uXMeTQraZ9HiWklDbDOL/lZHT7CYu2131adn5SR96ozMrOyWnfhh4S7u9&#10;BUlmsLEX89XNdHGxIrtOP0yjGqtz6jZPo9faLFemjClSduovhrkMsgOvgBhlNzj92GpuXFnZjcw0&#10;W2QPsLC3qeDJb61pANXMiGUST3tadrXbScysMozsMtt5zno77Vkxk5M5GWlBuUyPd3Pc7VJ2iX2Y&#10;jkRn85Qwd4r43HtuSnbysoLeo3+G7ECgxCi7zOmpFXPjysqu9+w0T6CWtlOpWnP2al3r1eiZ+VE5&#10;Iyevxst2lh2HI9o1Nw6kzSRVlptsNiTL5Gq9ME51aF3ZOf3Nzq59cccRqdwulF3ekusgO/AKiFF2&#10;0k+V/qD1Y2XHe1uNO9NUqxhZXJYZ2Ukf6f5cviY7h4LRYTjTQKOy42RuwcTSMWrJ1lzt9IvLpewS&#10;pylZm2e0SvIzOlwmO7UEhWRTfw/ZgUCJUnYjaYyZjuWRd2ONC9xJ3FJf7b4L2pyTXUaVSZqNZMyO&#10;YqRV0/tU005n2t42LmXXO51Uq8zjsjv3Wq2WnYw6sXHo7yE7EChRyi4n5mi0Dc7JjjtzCwOVnXVD&#10;fU52UhGZn/bhrOwSZxqh0s1JN9P5Una03XkgbdodZEcW20F24BUQpeykZZRx7EoLX3ap3MNDLrgz&#10;srNSME2qI8FHZVfbBmJOxw492WWVTJ1T2REFaau5DjwsZJd60TZEgltlZ4UP2YHXQJyyq40jrHuc&#10;RcWNWVRs/EHG1w5HZdedlZ0YBJznH5xFH8RK3eCstJPmaY7LjgT3a7KjL6gl52VXsMvG7OjkB2QH&#10;XgFxyk5UU9WPtW08IruEufivOBzmGQrxg+eKs7KT7SHVdy3pnIONvird1JOV6Np12fE12VH1rMiu&#10;YVfNxsqcslnckB14BcQpO9l8EY7r7Oid8YJeJTwkdZqm/RnZ9c+VXa7TcUVkbpxXCRfJOKVe3F52&#10;Ioi+DPsM2clrhwNkB14FkcqummtpbWu68YJs13HdY+VUdpd1Y7tlOIXPDbrCmfHQ8cmISx2eUNkR&#10;JZ3oxo70vux8N3b0xugue4NCoRfbQXbgFRCp7ESVFi26xvYkjezI9m4H24by7FWdmKBYuZxSK7vY&#10;rrREx1fQWQs7VHdigsILdi/3Jij4UnYr78bSOxZQ2ckPPWQHXgWxym6Q7bSOeM1UesbI0rTOsVfl&#10;3M/0D7bJVV8gu4OyXL30lL7PLufr2fGlJ+n8gxVzvpRd67bTzENYJXlv/rsxruDIbs4gZAdeAbHK&#10;LpPyqInXtOycVyJUn1ZKq3F0U2o5uYuK+SWyG6RxdG92RsfnvBKRGnvZ7VEEhU7GXVqSLGXH2blF&#10;xc7Kvwv3s7Of5D4uOWQHXgGxyk5U8VIIzDRqtOycF7PUniGV+NF5h0E2rZj4KaO6Ua+LnZOduKrI&#10;mburHp3wMLKR7hxMzCZXNhn6hqoysCs7d+eBtdfFXF1nNJ1VXNmpxXaQHXgFRCs70VRKqXCcMbu5&#10;CTfvBac+kfB5wzv5Mzm1YZ7H9WRHNwJQyEaiJ0MdX0OmFNQSmP7ghdNkRBtPbwSg5nG9IT5nIwA7&#10;dUyUJIWekCvmp0nJcWvkrDRPdvJunEEBXgHRyk6+MkY7cEZ2QlOlVEJastZKRrpEbspetaw3spMv&#10;pBYiOOtJ8PoWTwrVLnTPrKHdYmUn0TksTJ9ajgYWmUqmNe91yJZYL4LzQgVXOpbFFk8Z2c6F5klG&#10;PWRii2TxtO1cJDTfpJ3qyU4/DCMPAtmBEIlWdvMemVY4Rnap+iIR22GySn5qeTq7YvqCy8aUGdbv&#10;dLB4NSK7SHaqv+kOjekbVce5HeSphoMMZnw0+yG3KhluNK2D5e5Ni3V2dsvRRG0pr/dddvKk41D/&#10;0/q/UHbzvlaMPAhkB0IkXtnVttMnsUswBmaotcvEdXa/9EkItk77wUyGnpSdbG61zmo2c2NlUy/M&#10;/sTii4LkigyS+cGLbdntBXMbcE6O5IlcYlx3sexy0qc/QHYgWOKVnWpC2bF4st6sms+gkGt7lcvU&#10;TpjzkTdi+IoOeiVqA/UiX32DYkV2OWP+oWLWF3MLckpGfBqM7A5jo5LxVvGO6kVenh5WZTdpXb9/&#10;1g40OefNCn0Jt6OLl8puHlo8EjMAoRCv7A5ZOmE/dnRDYXH0oDmesKMTDFlqtlGntsptMDexd/NX&#10;6eJMRPuthmZGbrhivqe5zFOzpxId8etSb6slkWZOv5+exzkWcqEkedhiTS+h+Sb5zZ1SM3lPj8YM&#10;QBiEKrvHr18f332zKbqbHpLdMffkBg07vT/SXvSrp80K2V0omtspCbIDgRKq7N4z9v4btim63WWX&#10;p4mz2HhuBk3NJhNcs9Nv0W+gS2tn5tgshrbB+eWqhexAdAQsu2+f2Kbo9pYdfWc2L51zeHp62uJt&#10;CkdMHptDHe0rvQWdUzi3FR0BsgPREbDsGHvcFN3eskvsrELS2pUjcvZUia8m6473Ri6BUVKVG97N&#10;2pVTocp2cjeq/sLoIDsQHSHL7tNtJyiejZyx7IckIQcpHuZ1Zn2h9lA3jbzdkctDyimZxlm3IhVc&#10;NklSuAtHzgDZgegIWXYfApOdXpHC3FVymRN8qW2eTb7cKV7QOVu415fGpm/YdTaF6/UrtyoDADYQ&#10;sOyebrz05Pl0Zr/2tqALOxKju+JGsxOS2iTT0GTMMjrGL3YdZAfiI2DZfQ1OdlPzakz4RO31VTsV&#10;nNyqC6uTqZNGJOPvSqKCi/wZUfGZy/V4AcMc6Y2GLQHYBGQHAIgCyA4AEAWQHQAgCgKW3WfIDgCw&#10;GwHLjn2B7AAAexGy7L6H7AAAexGy7J4+bIoOsgMAWAKW3Wf2tCk6yA4AYAlYdu8/sk3RQXYAAEvI&#10;snv3aVN0kB0AwBKw7D5i6QkAYDcClh0WFQMA9gOyAwBEAWQHAIgCyA4AEAWQHQAgCiA7AEAUhCo7&#10;xaboIDsAgAWyAwBEAWQHAIgCyA4AEAWQHQAgCiA7AEAUQHYAgCiA7AAAUQDZAQCiALIDAEQBZAcA&#10;iALIDgAQBZAdACAKIDsAQBRAdgCAKAhVdo9fvz6+++em6CA7AIAlVNmJc2Mf2aboIDsAgCVg2X37&#10;xDZFB9kBACwBy46xx03RQXYAAEvIsvuECQoAwF6ELLsPkB0AYC8Clt23WHoCANiNgGWHoxQBAPsB&#10;2QEAogCyAwBEAWQHAIiCgGX3GbIDAOxGwLJj30F2AIC9CFl230N2AIC9CFl2Tx82RQfZAQAsAcvu&#10;M3vaFB1kBwCwBCy79+/ZpuggOwCAJWTZvXu/KTrIDgBgCVh2H7H0BACwGwHLDouKAQD7AdkBAKIA&#10;sgMARAFkBwCIAsgOABAFkB0AIApClZ1iU3SQHQDAAtkBAKIAsgMARAFkB+5IOnHvPIBYgOzAHWET&#10;984DiAXIDtwRyA68HJAduCOQHXg5ILu3TM1Yct2dCWN7DqaVR5yWTLx4qYBIgezeMsPVsuO7yi5H&#10;Aw7cH8juLdNfLbt2V9lVkB24P5DdW4ZdKzvRFNtRdglkB+4PZOeRi6Vfae4HZ3WSJGm3uDxN6sx+&#10;6tIxSSrPEmk13Vovo5wur8aMJlBlfuwy1atLIF3I7liEfsZrX3bygjE7XESWeuvn+EJ26ZHIRDHU&#10;fjmnyYUJA3CCKGUnJMBXP+UFU/QDqV9pP4eyxlRDeVPWq3tnqwytuorbytolpb63yJ17DwlXFwsr&#10;ZHxx56HWd7bDmSfNV5+HGZKjEc4ZT+aM950OnJmNNZo7RycZtlq687MwPsonTmx0h9l7HSd51EXS&#10;T93dOZ2WmFIVU9vUKiasQQbXAtmRT13BCLW+gNRW1msHSjPJujnLbjjYu1vtta6nMVb2XmavbrtD&#10;1pr4zZ00L7w7nOQS2a1GqK71Mu7LruPkzqIjybBlVjJ6cZsdVmXXsxXZMdme9IqK5K2QP0N24Fog&#10;O/JpbmoNRUkbRI2qt5zL0LZSoeJCVRFn2fFBuKpQVxXqotl1U4x81pq+l4mKzRsZ3IjL2kbdmTh3&#10;lpxLD5an+3Grz6MyPMXA66MRymsTL+OZuqaf7hRX5a1zZ088yRY56VpVWEnT6iZazeVTTrHxuYxH&#10;XW6u7ESMZcFlRss5vrmIZfNO/ic/AHAdocru8evXx3cfNkV3YsxuXXa1lU0uDNear1UTRbVRShNF&#10;27KyTtNMXdOKxt1Bt6BUnZQxqp5fKip/Y+6dLh87fUU599sKk6hKSnpFxdecfNQj8k6sPBcRcnNt&#10;OzfXaMY5aUMVxt45JyJfl528WIk0K83F5FIRRc/aRJabK7t2btdKF9a2AAsdc8swzwGuJ1TZiXNj&#10;P7BN0R2XXbYuh4QEyx6qrHDcuO6gxuhUNVz0Bm2/tzSGa0iMlTUZsw5UdtDxt6bn2NI2VHmuRXNe&#10;dkciTGlWZMbV9UR2ORHcoWpN+7RbfYmfE79mRp6e7Fip+8KO7IzRC/MEDUm7YAyyAxsIWHafn9im&#10;6J7djS3oWFGWjKkewGpNJ9JOBTDbhJmdoXteYimvauQdOF2bK1TSmXv11RXz6rM0T0LUpIcET3Be&#10;dssIi2XGR5MVIrvCaVfWxI1rtOYhxbPpiVVfdqaUXdlpoWc6UzkNVT3kC//xAVgQsOwY+7gpumfL&#10;LnG8NjO4oim04py+ZUobdl70BisQRuJMqTSNnTiNTy4Obk88aecmuCa7IxEeyziRXcucWYGSyHEF&#10;7kiV5IiRC8rlF5wo3wYL+/ZO2bMDAFcSsuz+9MITFGR0zuJZItEf7fievjNfj96JycpO+6OjNbjW&#10;d1IDHohiL3meVdm1bgyDzoGTUOq4JzWxMZIWPy0cOzRI8WS3tJqat3CC0zk2+5emguzAFkKW3T9f&#10;RnZ2BE9NIA4Vraty7C41GH9QYXmD9b7s5KriRC64U3c4s4r04pTKziaaOh3sc8+zKrtjES4yzkwO&#10;UxNWkjt7dnL5hxynY6W3cNmT3bj8gjvR6sId6F8U1al9/u8BAIqAZff0QktPrBzMcrc+oS7yMbLL&#10;1iOk6subkt5qZbdMncSTHkv1ec9jZZeeeIzeiYeZHKZH7zy11s2slWvqjuZIP/DSaibYvT6dQyvn&#10;wRjepQDXErDsbneU4rGW3SGzS1ibSobkK3VddqxOtOWI7MbWvTVE2a1l3CopWbnz5MLeyqwqbguy&#10;Als/8AnZOU9gZJcugwG4BsjO/dTV5p0HuT4iW6nrpqN5IkL1nar3/ZDUTgfwTctu+gNhX5EjCwvn&#10;LyE7cC8gu8UQW16r1f+qfyd+WHtZ64zs7CplrqunrbknZZfM/z81/XryeezyGE92a7deJDt+eC7Z&#10;OLfvBr+wIDtwLyA7OwVKUCNP1eF4BbtEdj2jI2LPlB07XMwxeV8ju97La8VOrzU5jhoSWFtnd5Hs&#10;ujkKb4ICsgPXErDsPr+Q7FbbLolulpQbZCeuWa6nuEB2cj3K5W+Bpo6QEnZkNnYtwiOatErKnudd&#10;CjdPfI3s9AN4S08gO3AtAcuOfbmV7HJHDv1qR02/skRfWKI4DsiPy84Ypn6G7A7mZbWLcNbqHfia&#10;7Hq2/uYD82djF4uKdRP3+XTm9bPLZLecvXUXFTeQHdhCyLJ7vNnmnXQgTvbwRBXPEl7aqlQxMldg&#10;q+FQVPaVLyfCI7IzSyXkoL0S2HnZJY6Ou2Y4XcdbYtWcObKbG0bHIjzSQCVrPgrn2Tp+ciPNauBk&#10;RfHwPNktg3Na+FLpkB24mpBl9/lmu56Q1yI6s7eaaHq1pqaaVomz5H80MwcL2dkJBWfMTm/2pDaK&#10;sm+e0luXspPvgZqmnft66pHnSWhCVnaz4Tq7O8GBCuyI7MgOBjmjWbGPtLoRgGPGzOnG1jarF8uO&#10;trrnPaogO3AtAcvuiT1tiu6E7ORbsJX4Ke/lxkGyQsmNQVJ7hWrbqJaflGBHtmxi67VT3yEjlPtE&#10;yYvEupPGqIfTFp8vu8XeRnlytpJLT8sbJyWUJsaKSOZIhEdkN5IkE/vQciPneWfS1TkP6Te9vI6b&#10;dllvrfs82dUmvmz6h+ohO7CBgGX3/iPbFN0J2akNNHgjXm9ozYDbvPi/SQZOmmHzrGI/DKppMY8h&#10;lVRYR5wxvzs1yKUstXr1lldnZEcG2cSulfNGomd2ZldbJjfi4tYuklYdP9LMXEZ4RHYZuVPtxyz2&#10;41R3jvbi5T+QKqy2SAqVnlLtMEeXPld2c3OuFfuGtpk7sAfA8whZdu8+bYru1IE7IzNkVjeV876D&#10;GXyqabDelnx9+lDirv2YqbVukku6sQdvNe+5M8Iqe2lFYtQnWxyP8EjG57yqT+u71R9ZzTLQa7VS&#10;9ZrmZ8uOpp2e24QAgJMELLuPtzxdTHutr6hu8sF4rSSTofZcBW5CF7Kzw//EGfoEmXJKZj7L4VLZ&#10;0WN+zvfd0tYmRGI0G8cfi/CY7OYxRu8xJtcf2fyA5KQxejLrqfVbx8+X3fR3SS3xFn3ZHrIDGwhY&#10;drdbVCzIxdmA6hjEVG0RrqiSpGmW5/xlYucSehxi5gzPO1F09JM8gjC132T+vfTizjvFUZ18eNGC&#10;u05cqxKiMU75HsnJhIsInVkGN+Ni601yoXyO7uBcvC7hbkqEF0lN8y2OYqz0s5P86DiOBOt/KzMD&#10;3h8AuJJoZQdeH+zs2CUAx4HsQMhMLUJnI63q3hkCrxfIDgQM3eVdzsxiMhZcDWQHAia10+IVOYsS&#10;gCuA7F4NaXKEe2fslsip3bJIEvUDGnbgekKVnWJTdG9NdmvbaDL2xldj5M6u9tiTHWwAsns1RCk7&#10;urP9BcsNATgOZPdqiLIbe5DL9hrOeXL5/n4ArAHZAQCiALIDAEQBZAcAiALIDgAQBZAdACAKIDsA&#10;QBRAdgCAKIDsAABRANkBAKIAsgMARAFkBwCIAsgOABAFocru8evXx3ffbIoOsgMAWEKVnTg39hu2&#10;KTrIDgBgCVh23z6xTdFBdgAAS8CyY+xxU3SQHQDAErLsPmGCAgCwFyHL7gNkBwDYi4Bl94SlJwCA&#10;3QhYdjhKEQCwH5AdACAKIDsAQBRAdgCAKAhYdp8hOwDAbgQsO/YFsgMA7EXIsvsesgMA7EXIsnv6&#10;sCk6yA4AYAlYdp/Z06boIDsAgCVg2b3/yDZFB9kBACwhy+7dp03RQXYAAEvAsvuIpScAgN0IWHZY&#10;VAwA2A/IDgAQBZAdACAKIDsAQBRAdgCAKIDsAABREKrsFJuig+wAABbIDgAQBZAdACAKIDsAQBRA&#10;dgCAKIDsAABRANkBAKIAsgMARAFkBwCIgtcvuyxNs9UvIDsAgOXVy25gjPHVbyA7AIDllcsu6xlk&#10;BwC4gNctu5ExyA4AcAmvWnbFJLpigOwAAOd51bLjrK0OCWQHADjP65Yd7w6QHQDgEl617FLxH8gO&#10;AHABr1p2EsgOAHABkB0AIAogOwBAFEB2AIAogOwAAFEA2QEAogCyAwBEAWQHAIgCyA4AEAWQHQAg&#10;CiA7AEAUQHYAgCiA7AAAUfCaZVdzQclYK3/wj92B7AAAltcsu4Q5pN7XkB0AwALZAQCi4DXLLk8d&#10;Ou9ryA4AYHnNsjsDZAcAsEB2AIAoeNOyAwAAy70VB9kBAF6EeyvuhrJDNxYAoIHsAABRANkBAKIA&#10;sgMARAFkBwCIAsgOABAFkB0AIAogOwBAFEB2AIAogOwAAFEA2QEAogCyAwBEAWQHAIgCyA4AEAWQ&#10;HQAgCgKX3Q9bgOwAAIbAZbdlo75LZZdxzod7P7tEHIRb7xedOEyXfh6mz/ky+H5k+z7v7RhWjiUG&#10;r46QZff4/vDLBh4ulF3KGHux2r92DNpENgVn8mzIZL+0xPmS5OM4fSyWwXck3fd5bwdfOakTvDrC&#10;ld03326sk0HKrpwSWzYju1ZW+5vKLps+9cvgewLZgZckWNl9mH6/njZGF6Ds6imxdjWU5TeVnfBp&#10;2y2C70pwskuTJF8Lh+zeBKHK7rsnxj6+wdlY2Yar/NB+7mHekMbU13BkFxwNnPaWCVV2nxj7/CaX&#10;nhSTahovLGc3bzmQ5itkd5QSsnvLBCq7L1PD7vs3KTsxdMa8KYphCipvmyzpiEF2x+jQW33TBCq7&#10;b6Zfu+/epOxkl3V0g8pl0M7UpJ8M2R2jguzeNAHL7oZvUCRJUk9du0Yu88rVp5kuTThvEvd3Ph0H&#10;zkpeVCZE3JSaKFRQNXBeuCPc+ch5yTgn8dWLZpyoY3LuIFWRzhmpG96zng/eSjSRvzGzT2Gy2Myp&#10;1FO4fko9/F/KCRCFkR353o8tr5JGJl45aYtHLOrcPr/JUyHKp6lXVtW4ETjF5kZyvOT7lZKvLi15&#10;sj4udf+lx2RKcC5LGa9o/haJnKRI5f+6RC2wq5N55kIEd+Ja3re8cP5AdVMmmpWyAcEQp+zkAJbo&#10;PIrJQGc2thJaEPSVubrjTNPrqqMmEgtm5xOTdr6mMdWra8yNjOuqKKconBWqjW520dnYoTW3lqTm&#10;1HNYO8xPsQxu5yUmpAmX0YFCE+w28ZxSsIlz66+ut6WQkEZQ1q9mdQ232JzZ2FqXPLcln9uY+9yJ&#10;gtuS7xJ9TbFa8oWRYEKesTP/XqwsujnemVRdmsp/KvHJDAKox04WmVJjsTKyOrxJZqCIV3bKD67s&#10;iNYY022AtCWBbTUHintHHcVU4UtyzVznup7RO7U1Bm/qVYwUKfsR2RX0Vtu3SmzYSPRU2+DCBluZ&#10;jeRxzsuOmmLKt06cPE6bEdmNTlZP13JZbE7JJydKvmpX8iFvSq4qeSI7J2rWd6uy6/UnV3aktHUT&#10;nWS/zSrILkwCld2H28tuqiMtb13ZiVpeNmNVkDqnKsGQJKNyQGVCReOr5PL3uhM1rh/qmpM6J6+f&#10;+papik+3KcTcK11qJ2ShmmJWdlIg/VClqWzh6eoq63g/xZhM9bAwcVay3k1Xj1Pyw4rsRK3tyMMz&#10;7/v501x1C51KrZqXuY2ENWNaTaFtYWRXq8TrrEp6aqpV8rnkS1PysxVEuZXFWDdrJV+fKPm8VSU/&#10;9qTkuSl5eadu1FrZyX+vKb0slX1XccXU+RSBczdWXCpKsu8XshtUWTtPy03ZlKxtILswCVR279hN&#10;JyhEtWBtouq/ld1gvNINppZzUvtKYwRVEVs9atObOHKur+lUQ0tSM9sSkjESJfTmo5Vdb9UjWy5z&#10;3SmNF+emHzdX990i2Mgst7fR4NaXnb1a5ztrzc+VLYesZfZ5Sps4zfalJZ+YbPcnSr6yT56qKOaS&#10;7+wSRVvyOWli0pK3shtJaO0kSC4tWZ/afzEjuyk9ldPGPK2cYh9shs4oH9yHUGX3lbHHm8rOzn8a&#10;2eW0I9TOV6T0V7czS3NT0tZQ9UVXePlNNge2elCnIQnWjL6ykdmGnpFdTiMfTdtE+KbULbSe0at1&#10;vufmpHlKE4N9R+14y059clYCZsYEhVWgClUFUdM8df25eu6YIHWeID9b8pktef2HoyYeNyU/ksaw&#10;/6fFlrQpkenJykpfSmTnxmFlR5voqsgGUmRZS/MHAiJU2b1n7E+3lZ1pgRjZJaQ6m1ZA44gi17/V&#10;Kf2tdysUn6vw1C8azHxdReNubd9QSWSwacrKLyYKzdWdyWxB81IZ2Q0LO3myGxhd2nJGdrlWhkL3&#10;yTonuDEV2l02s5xqXil508hM6ROslrztDeb6kpR2TA/9WsmnU+mZPNVs5W1kJ8EuI/dT2Y0H/4vE&#10;EVmvPzivxRSQXaCEKrsvTDTtNkV3RnamHhnZOb+yXap0VLq/uXxWgtPscBcK52vbmjhTvgNNnpjv&#10;yLuxTr/T5qXVtZg7vrE9anOf+2rnGdlVrq90MzR1gitdoTvGiLiVKU+tP3EcYmS3WvLtiZLXFz+3&#10;5OlTLV/Q82XXLb5IqKvN37jUKckMsguUUGX37uP0G/NpU3RnZGd+HU1tWK2orhEOemDedJl0DP3h&#10;JE6Vy4k4aJ/2nOzcvJgJit6pXHZgylzeO0I6Izunh2f7ahVzXnNjpBzoo/dnKvqi5JMD7Q+eKHk+&#10;F3hK9eqOCJwveeepFrbzZNcvv0icUih0S9JNQvfDQWAEK7svf2IbF/qfkZ3Rmv5VXa1yckQtsXBS&#10;yc3F49Eql1VJwzlXg9b2EvtWvvyxmoMd2eVipe6EvJWZbNu4jdXcYJuZM1Y7EsyZa9w53BOxbnZV&#10;3qOf2x/ESTMlsliUvGxKkpLv10o+eW7Ja9RETtuMdMWjJ7ti+YVbCglblZ1fgiAQgpWd3AtgU3Rn&#10;ZGc+6F/Vo1XOR/dczPqRY1Uuc5Z7kUsqU5VoI49WJXetm+3AkTUrR2Rna97zZFcS2dF2yfyHwZOd&#10;rv7+o5+r6EdltxjpWyt5LTuTouukC0peY1filfbNC0929jkc2dnZDn2RlwvILlAClt27dx82RXeN&#10;7BZVblypcos/5l7PjwYfqXKlblqOtGLYGuaueSWyI3GYRtU+sqMtO9o2myVzQnbUNlfLbuEjv/SO&#10;ym4luRMlb4vPrttu/BUmJ2Xnjhgky1wMDLILkqBld9MJCvNB157Orfz2S9qZSub3Ht13zNjxnlKS&#10;pofDoj6bFgJ9adVWmnqug6mz26Zn4xMtu9Z9ymfJrmHuUg2mcrgiu+qwHDS7QHb2cjpmt/gzk6yU&#10;fO6XJN3gwCv5dr3kCV1t3nuoTeavlR35Y4eWXaBAdu5srH+l13Vc3iTI2LEx8CZfu94u802dympq&#10;mFxCayqVzq1n4yOyq5cye5bs/MbSHO4F65XOvkpWV7W5sS1l5+XEfrm2isVJ8fjsQ6PHZE/PYYhX&#10;Hphe5Het7LwkILtAgexsheFsORu7OpB38GvZ0W7Y6jvogkZ9WaxWHmddC8mCmxfzXpizbE+l615+&#10;iexMKqNbVbVh3YXJ8l7dKHvmBMWK7Dg7Mlp6fcl39NOpCVv55pgapbxWdp5ySwbZBQlkZ39VB0Z3&#10;TE9Tud7LUdZheZPEefe0UweIuYsXCq/KyTc85dsCXsfUyM7E5zbV7OxhSSVt882XMuPOfeuyM6mI&#10;xMkak4q0Qe3jpFp2Byer/rK7C0o+0aXjl3x3UcmXfskfvEXWi5JfIF95aHQ5nZedOxurxzRs85++&#10;rAZCArKztccZANK/wL3botG1z+25FrQlNq/FKuivvKwATpUT+xDIFMnM53q3qDS5dfb9rEyU9EWu&#10;eQWZ+5RkpQsNdpbfGUd664J15LnjHru3Ven0W9fPEzpV8maM0nk1pD0sGkjrAwKOJmfL8dMlL+m8&#10;bbPMX41rZOe+XTIwBtkFCWRHak/pvQ4pKrmseqbuZ6wszLE1tgrRzpx8t7P2WnZyIYljAdEtrLyO&#10;82rLTs0HZ/pHN0qZqMhiSbcx8mXnVlHHgWb/S3ubY+nO9JGpadVGb8ZT7gLCk/V8XXaiJ176Je++&#10;epbqkndlR9uhx0veH/sTe+fZv2BmpTAZcHyW7JzHVt1iyC5AIDtSe2QtsRtyqCaD+EXXO1jO57su&#10;ojAV9GBHjCr7514vmqMLWEVrwD9UTFeljlmxzKso5Ce6Hwnd3qS1tXvea83NYuWk4zhwftx5l0z5&#10;s3zdaa7zZFMRslHIvEhNFURJInfewL+s5JPjJS9i1vMMuSn5lRW8XsnbbUxMyatPNed8MAVZHfyo&#10;7TYmz5RdbYvMKZtj447gLkB2pPZIl/E679QGanZLIdZXcqvu0lZm99dYXlRUXa62VRM1SlaocuwO&#10;2TjdJvfhHejQfbEUoDMb2w75IReLIwo56iRXoajd2cYsExvX2ZF32XHiY5rXBd3mzmTRbiXgBMsc&#10;iknfbGxZb+ei1S7Amejr9dYU0gntUOWiGHr7Wpis6I3IXko3br605BOTQ9aYkifb9JGSV22/ldWG&#10;bDAlb94+62td8u38NHSuQjxiW4hd5POqd1rOYq1Q+lzZqZbuUMuyKe06O8guKCA7WnvcTYnJ6/mi&#10;qs2h2UoU3uJjTu9r1V/9hjS5TLLeK7WmKqXk1kLHnbo78NakB0f2NU5WFhW7o3M2mNxWdnZGVG+G&#10;PheG2e7AFk7bkeGtwSmf5mTD7pjsvE2J6V6lfsn7q02cBcRrJW9fuLOy029Y6PKc9+nTZfhc2Tll&#10;k9nXLCC7oIDsnNpD9vjmps1FN/4uMxuFMwZX21/3Yq6r9o2vwlQHckdJTSLxdipW1bHTipND4cZ2&#10;o3PUgdHWsPYGhYzYzGzYYLuZ+CQSuvxjsA/c26anqdFl5iwxIY+ud60/yjHZUV3Ykk/LZUYWS+vo&#10;nvSLkk9oyZNVKM428K3+VyiulZ3NfkvP54DsgiJO2YkX7M2HTI/kCLqkkX1ITi3UjY2STFPRKNw3&#10;xLKEi1/4srF91VTVKC5DskEc10VuECNI3GkHiZA53byRtaesVabE2V2qsmdjUXI+dt5xNVld9JzL&#10;c7GYbvDZp3S2KqYPr/YWFz3mw0DLpBpk1vtmpBkU53/1vBB5claz6EfnyalVJ+slb8p5veSTRcln&#10;zyh5dQJPVswlX9NbM32kUZnYZ6zlps+1809xUGWTef9C8ycr5in/vBFfkgaf2IL+XJGAlyJO2Z2m&#10;W9sW7ZBm5+/M02XIudMFT2TjtDqE1ar14MUGQyfW+ubH1gDnpx6Y+0tMulNLiS9/5D1L/vxdabqM&#10;+6yvzyJkp5+jOL0SB7wkkN2rpWar+2RWzDupUbD6QtsWemflMaA0pKz7fYsdbAGye0V0dcLtBEBp&#10;JpHF1m3Gb3x1Wa+z7PkqsnGwfcB0c3RvipyWTU6GFzqsuAsIyO4VIVc4zMvROrKQ1a7LUIdzrezw&#10;trqxyLOome0fp85mLaBittQzullzsdLKBvcCsntN2MOt5FIN/dJBzbQEpYXaNQ0NbOte4Wb2WJ12&#10;OGyK7I3BzV8C+U+ke/jpzoMHYBOQ3Wui00vO1BQl7bqqeV/GjvYve7axlaG3Di5lJk6duSEmL9d4&#10;u37MnLIpr56UArcEsntVZHR5GDlnkAYX67eKPnC7qRaOZOFve2aqdpU33MqpyIpA9FwDBbJ7Zeh1&#10;tnJtHAmeBdMWR2vaBWegnaFLZt2Jd7FOEKHspv6rXrY3ol0XKJDdq6NL66RaWUSWVlPwqYpWzRub&#10;byFPx/GSdW8xMpVNgrIJGMgOABAFocru8evXx3ffbIoOsgMAWEKV3XvG3n/DNkUH2QEALAHL7tsn&#10;tik6yA4AYAlYdow9booOsgMAWEKW3SdMUAAA9iJk2X2A7AAAexGw7J6w9AQAsBsBy+4rZAcA2A3I&#10;DgAQBXHKbt8dONyDCcLgjnlyjpk4RTJduMdm7gBcRJyy2/eldPfIqTC4Y54uPlEr37wPCwDPIGDZ&#10;fYbsXmWeLj8+cPs+LABcTsCyY18gu9eYp7Oyy5Nk7r2Ox7ffA2BvQpbd95Ddm6S2xcXXj4ME4AaE&#10;LLunD5uig+wCZbDFlW0+BwiASwlYdp/Z06boILtA4aS4th/xCMCFBCy79x/Zpuggu0ChxZXjfBrw&#10;UoQsu3efNkV3ieySCRs8fVCtjFoFZwMvSz44LY+8HnhRyWML9S7ns+zyhPetd/UhHQfO+ukOc3/i&#10;Ua8FmuVn3djwnnGenF2Qlqvb6kYusEtpJOIYbc4Ld0/2Lk0KkbXBXjY/kVijp3cXF4/LB/dYhelB&#10;ednyhsZH0jNlOj9cWshSrPS34iBGbi4vNh/xCMBlBCy7jy+w9MSdOTTBXAYX5rwuU9e7fg7qM+k4&#10;WWGV7Gp9dWPN0NmjZ/pZHynz4GuBs4G7glx35nSDVN7G57ud1qY5Foys4c16G7POsHwi9YjqQnVC&#10;rCwCIzZ6wJkNJemZMpULS2wRDOZb+owYtQMvRcCye4lFxadkR0UzX9BZQ7SdK7vaXm2WjlXk7EHW&#10;Kn88R3YkOXbk7GuLlN2g7ybyyekpf7rdSY9FZOXsUflE6rFTP//67MSM3mgf9Yjs2KEhatSBjtA3&#10;n2cLwGVAdsyEpo7sxqkqJ1WlTshTtVGeUd0WdVoXLesLKrumZeVQp2NDjKIUNiSJClVrLJweq4i7&#10;8QKlr1THTt7GkyqtCqrcdURq4t6yd2UnjVkWda0yoZ6k1lmrORGxXPYmFNbLB5Ne64dqlM6dR9ZE&#10;WNskaari02/dHZNdIR4gnUtR2DpJOKPdWIx4gpcCsmMmNHdk58hCrXytrcnmBo6RnenrJrZbxu3l&#10;8gzlxcsCCVt5X0o4pJeBnWkOTRGY1I4hZFeytrZRq/z3Nj4RdSsDS5s12cYrTBSTtOcocvuFbBw2&#10;Jh/zBVLLnZ+eKztTXqW5wLOb/RMDwE2B7NhKMGekQtZGX5zZwfTMk52pr+3chFENO91tlKLxZFWT&#10;3qGBCLDWrSFBc64BlDLqQ2OUyjbKpM1l+7J2slY6OTYpDlpw+gYRS8HIEFu5KmBXdiPJEHez5l8P&#10;wE2B7NhKMCdtFntRTlVw6F3ZVTp80MGunnLmvxklG4f+GrPadjUPWZIUJoKKnXmzSppKy8kapSHC&#10;kaoSkZQ0UKaZmCjMdjAtHUwr57ymU56cR13OpDqya+nzt27WSEFi0A7cHsiOrQRzxyzaapXTFa0d&#10;2dkJRVOXW7fdw70GjGxQ+RtNrQpQcra3lzrK1blwBd2luXki0n1u5/ynxLSkQSvI05XFcOvDbY7s&#10;hmWwfxc/10EHYBdClZ1iU3QbZWfro66NiVN5O0d21kOmLnvdM+41YHraENNxrglQcZnsFktBUray&#10;ssMP1B5OaZaTc03Ji2RXOcHZ2l2YoQAvQ9yyy0/IzjY2qOwS52orO2sofZUY1GvJLKvXgCnMvAGB&#10;L4yWi6W/Ey27RHbL9uWqI+WlJGvl7CHn4uMOyqqkEXli7LzsMic4XYsYsgMvQ9yyS58lu8Ktle16&#10;7aWa8bFxrk5OLASYc+f2s7Jbti+rtduSI1lzohiOOCgtnfvOyM4NhuzAHYHs2DL4iOzoZCy9aF12&#10;a0Yxo3Gpqz7FQoB+FFfILmHXys7tymvsOxXnZeeOUh6VXc0gO/ASQHZsGeyNr2mreas/SnZSdrXX&#10;V6SvvMolbP48ZuaOcenX1YY01Vm9QnbpMdn5WcsP+o0zLwYX2axrkzQ7fslzZTdCduBFgOyYCXUX&#10;FduXsy4Zs1vvxh556ZOsU7YsBCgHFBudjStl1x2THT8ShXmQ1QaXnIIeOi+RReEyU25ucLd2F7qx&#10;4GWIW3aZIzv3dbHnTVAcGbNbT96+JGFZCtBZUyw/XSE7s6yEMl4iu2xFyHIgr10m4hcuM+W2EgzZ&#10;gfsQt+zcMfTkAtnZxSL1GdkdHFdRVt8SW87Oist65/trZOc0Urs0FevljnnYjYK56+xSPWxpDVju&#10;Irv1pckA7E3ksmtpfexPyE74wm0HNudk17uV2hinYmz5ysCKAJ0VLfmVExSuSsbZn97S5W41CufN&#10;hkZlhtMbq2dPULhZI8WLRcXg9kQuO3rgS8pOyE7+UJKq7r0b68pO2qV2unwZKwt59epLEmsCdF7M&#10;kGptDyc4Iructg/1a2LuoF3NymFlEqQmss3n/DW0ZcfXBezILl0G+yOG5tVcAG5K5LIbbMWT+3Kc&#10;lp0csVJK8nc9cWWn7pUtxbnV1LV6xuDit8TIy1t6E89Tr5AekZ15H/ZARgG7lkjLJu5NghC36/f/&#10;E6vcfN5sb46ayw2S58JlK6Vogmv3SbpzFgdgHyKXneodpmL79JY152QnW3PtUOXV0LKen5OdtFVf&#10;5eL1eSEOufmIuKtMKbkSIPcC1fRsOXaHTGwoV0tJnujuHZOdzHRT57nalq4wX08pdmJz9tbc6Mlu&#10;lFOv1SEbzI5QqvUrt31vWSs/jf4qlHOyU7PMagzwoBq1/mtzANyAyGVHtyPuRXtH9fiOyO5AtyPu&#10;TsiObConhKX+p9qEbEGy9rKFiG+c71OfG9qQWuGY7GimzRyIbirO2w7PWxX7y1sKeqeyZENuq9Sq&#10;O3nLM2R30K9gqE+YnwAvROyyy83O521urbaU3dwbNeIoczvPeWSC4qC7xrNmMp30pbI72LcVCtNx&#10;Pvq4R2V3SO1O6ua4CWfLdT0LvFjLN9pr5p43OVVjMnptXtl9juzqlsoOQ3bghYhTdpxzM2w2zC8F&#10;TBV+mMJVGDlfy/0kzukq1WFhRo1kvMr/1I2NsmlT2aQ96kO2FihIlVrUOTnZ0E9956OPm9GHcnOR&#10;JVztpk57wfn0IEqk6XoUgmqQOSjtyTqHWj2QCsmKkvWDmx5fL0UTPJ/Z06pPFTszywzAToQqu8ev&#10;Xx/f/XNTdCdk55FdtfKBr2y0vkq6ZWvK1Y3krorn2qxli2uuKy83O/qpnMUsANyQUGUnzo19ZJui&#10;u1x211Ee23oOXI7oOV/2JwOAjQQsu2+f2Kbo9pddlgy2b1gz97V9cA1YUQxejIBlx9jjpuj2l13C&#10;bJ9Lbuu2Tw8zYjBiB16OkGX36WYTFFci1+JK28nDwvD6+lY6vUcyALcnZNl9CE12ZuVJf36X9Bsx&#10;8HVe5+hhgTV24OUIWHbf3m7pydUkZHVae49OrLtPu+VV9gVHdvZMHwB2I2DZ3fAoxevp9Jbm/D7r&#10;Jd6S7DK2cuYQALcCsns2WZokKdb8b6eed4MH4EWA7AAAUQDZAQCiIGDZfYbsAAC7EbDs2HeQHQBg&#10;L0KW3feQHQBgL0KW3dOHTdFBdgAAS8Cy+8yeNkUH2QEALAHL7v17tik6yA4AYAlZdu/eb4oOsgMA&#10;WAKW3UcsPQEA7EbAsgtmUbF7lsK5YHMag3s0xXayfTc3OZJ9n2q6LNkWxS7PJ/KBDVLAFiC78xzZ&#10;TfdIsDlnyz107CIydWKsTz4FZ8uzv27yVH6O2vm82+ujuJQzz8exMzTYBmR3npeTXbFe38V5Xs1d&#10;ZNf1+rzbq6O4mDPPJ3ZObbHRJ7geyO48L9iyY2uHqMrQ6i6yK06e/fWissOOUGAjkN15rpTdNfRs&#10;5cgycVZ2uc+jPJM6qN01E4bz3MAGILvzvKDs6jWvtXfbvLxca2jejS6s7IDXRqiyU2yK7jXKTh7p&#10;U7lh8uCLu3TfxsAOFQqroQleG5DdeV5QdnKQzKvPzb2quJwSCGqQrMQps+B6opRdniRJPVXmkfeM&#10;J5Wpz1Mw0ZS66KCt1tWcs74YzYTgLLu64W3ZjKYOGtmlUwS2ZnZVwnmTOFW1m+7tWc+HygRli2Zc&#10;zuYanpsMCapiyk7Ji9G1UTo2fJCJ1PRhsrGYUzHBzqboU+6aXkRXk+jMk+Ruwah7Uy+KfOS8ZJx7&#10;O63n1TDFms+xpCRB3oxOsPt82Tjw1o+ultPSAFxFlLJT836ZOSZM+0t8sFeZyUFptc6cK6aHz1Rw&#10;r4N142t9NrbWt/PKJDDYo8q4sQD3B+hEX7K3uZ6jK82tJZktrXSMjYpoDs5McGeDacM0tdH1dnVH&#10;r4fIOuYd79qqe0kU6iDduSSsn0zxTNHWpDwKm/nU/HEgz9cVNrrESxijduA64pVdRk5FnH1xQnZV&#10;TyrzwQSnzSJ4TXYdPRRMy4nUZ+KdWrtNU+pbiAxq51ZrVJqZ1jwMedK+W5PdQGNrdf5y24xq3HnQ&#10;ap5GsVF0PY3CrEImwW2W2OFI8uj1muyIfEWgbW0ODAfNgmuJVnZ9ydqpVzkqDalmiyM7W/fEJVOt&#10;nTq89VBaXc3B/VBXg6zUSgdrshNfl0VdN8R28kzGqW+ZpYMjiNZtRYlsqIEzm6FUequos3RsSaOr&#10;kvEMlXyowkgzF9e0U0L1FNasyE7mpEyqtFKPNytwtGLRdpsp5iezUYifWp6kWdUw60j53Gzq4ldT&#10;I7ZtzNXSdXyU6bVmFsQ+n2xFt8U4PZ+Mjjul8RpPjQQhEK3sTO+1sp5yZNc5stOKkm2VngSTZl4r&#10;f1qRnRSPFFYnxSY7YqWtt7Lppdtng9uKsjMWtqIXRoAqP3M0jXWmajpxE+H8rHPTz+RYukeqpVhG&#10;x4l1HQN3+hlMFDlpYNZWv6ktt7l1aa8ubHoL2SU2xyo6O9Lp/BMB8Bwilp2uvKPxlFuTXNnpzlNu&#10;ho04cZ1aA1aJn5ayE5W7nUeaOr1oLqOVOCEx5SY75vrc5FpliLoxNY2unD5UwZyrdULjiuwS2lrq&#10;zIRnR/NR0O5jrW8wUYyMzNv2xnAFaeRlVnYjCZbpebLrHLXSq/d+aQNERbyysxWIaU+dkp0ZNzLj&#10;V9w00gSJjnIpO6etptWSj0liFpTk1DeckVe0avuNlUGdJI3JT6kzPdJIciM7twvaLmXnLu0b9HM4&#10;PcaMkZHERmfQRJElyeC4UD63K63CyK6kD5gsZTfSxGw70mQPg3bgKuKVnZ3EbHR1OyE7q0anXVM6&#10;ccoaupSdY5NubVsTJ2VnfQUx35HxKmMcdx6X66tpq3FWjnNf6rQkpdZanQ17H3l5oTPNuPVmlsmn&#10;G3NlZOf87ciXsvMmpHvfjSGtcwaviHhlZ52TXCC72rnZ1MnBuZw5sekf8gvGmZxLiFhon/YS2Vn1&#10;mM5p4zTcqoXsai9arSJXK6RFZS14gey4G7G2K5lv7heya91onVdiMUMBriZe2dmPuu2Tn5Bd6oS3&#10;OjhxgpmOzZFdelR2eZoUnPOeTBvoG2exDN7onB1bS0exdea8pMX0Dm02jVL4Ipg5T+W2/KyTXNnl&#10;1lDWnk7UWZU0XKwrNh3o0Y25JLIjvuIL2Xnl5YwpQnbgaiA7W4HSI7JjC9nJq7zelm4trspubdMS&#10;ug7XSTm3N9BX32k9T9xbU5ov7xld2XWrsqMdQx0+uE/trDAu3UsP/so424FOlhFXrq/0OpajsnOa&#10;npAduJpoZde6H6+UnWcDRx5Udiv1s26Zi/3KrEir6PAdWWfXe7eekl27nvuzsvMez6y6q22v0q5e&#10;GbwMHZNdcvBaavT1uvV/Brf8cgbZgSuJVnbM/bhddovuHx2zW7bs1JK3Ik2dOBWV7v8VjIy3mUqf&#10;K59UqTtLcFHL7nLZNe59ne7HNrax6QwXsjZJMyefR2TnDRIO7EzLzmkJZpAduJZQZff49evjuw+b&#10;ortYdnpsyQ3OL5GdN2YnKvtyNtarvArR7TPvofpzGKWa7yQ9xgORgVxTXNGIjOxy52qTzVNjdiNz&#10;t8RsiQQrEj5Lzkjv4E7o6mXJpOXmyU7PRGDMDtyHUGUnzo39wDZF96wJiuW0aerIrjLhZm3GpRMU&#10;9JV8NwuV84l8K26tVRtodG4xMhicdFdmY8dLZefrYyHtmTkzNbNT07RxaBeTGDlVbDEbe5Hs6Ksb&#10;B28GBbIDVxOw7D4/sU3RnZGdrU5miNxRTuLIzsqlonXSTjYaBy5l53RGD+oAsYrRYcPRk938qlpP&#10;HWLqubsHSebIzl08KKN0Xz8bFm70etnG+IsVba1s0jUkTzoK+qYEWeHnzsxkWnaZ87AdW8iucR5E&#10;fjTKrxg2eQJXErDsGPu4KbozsrMCMG96tbQW9o7sbKU18nBfrDDvLyxlV9PUZsu5o/Sl39MV+sgz&#10;x6ZHhhbtiwmOcqRDmM5Y76bkNgTdnQdGqqpmkaeO5onOZSQ0m2RsMXcyulxkPS5l574g5rodi4rB&#10;1YQsuz/ddILC6Msu3KVHk9o6K2Vnq1tPbWFbIKZdtZRdR89enduDKTWlemM193I4eIs/nG6szqZ6&#10;5bTWP7Z04EzJznllVqXkys49x6an0TkdRpH+OFJR0VUqzjsfs1170iZT+wGalq77bqz7fpq81PwV&#10;ceczTh93BsAJQpbdP2+7EcDcQOnsiV6DrVdqlw4iu3L2hd06SU1BzsF2N4GVXU/ET/MhgHqsLiem&#10;nNdtOHV4ckDZujvbGRmUNvPz+pVC36OTodubkM1Q5mB3Fle6hW6yNxeB39oU8YsF0LaRS+c4Zld3&#10;nLUmido+Ft3epFoPdnd10YcmZu7Smd4dzwPgcgKW3dNt19mJ7YG7Q1dx2/JRb8+nYnPzljWO7HrW&#10;ir3F1d5zdj+7dgrOxIvwtmO8IjvZE2vqvKvt9mzCTGWSH/JabD4nwpuUbIk+LgXozsYW2ZT36ade&#10;JFOmejnz9DnNxcZ1tXGV/KlM0qwe1DZ3zGRfSUQ+k9jLvVN7kc5qWbwMNkvZtgLpsB/r606WG5Mu&#10;S0SJqn3phjpPk5L19h1X2ZorVHDbLGU3xzc9UyZtbht2zlYsADyLgGV3u6MUZbWSDmhdp5AddPvO&#10;jOBJG7b26rnRYTcwbmnw2uadFV1AbLfi1BT6jQjvTQf3uBu3m2eyOUeUuNkvDlYSow1ubHuNbDM8&#10;v8pR2pi8/CvU+j7S3TZRKA22c1ly06wkeyS3uU2QBmeLRcW2vOYMkZ3iK4b5CXAt8cqOvHJl2k92&#10;G/E2tytGZM01J1aY8Xm5QsLWW93vWj2DglRvTjq+2kA6YdKQKmhSJNfyJxOb6J4WVlHGdgNZE022&#10;a+fdmuwcHZYmD+R12BmZSRJke8J22/naPKzz3GXmnFihy7mt7ZvAdFVJRt4RGYjxvYlaAJ5BxLI7&#10;1LKK8oSOAamNyctkqmDiRXsZxuUPaSEbd41ZBaG+z+WxOS2327lNwbXzg6BLmlJeV5mk8kaNCypd&#10;JOKsMJKTTKTq7AYlQuYuZDdnU0U/Nm07p5TXIlfyRC6iDnnEF1enjhldiRCTXppwkZm+SYhZFuNj&#10;4onIA9AoqnnfZpnjrJh6rfMO66nYHqAQuXOWz4lT0HgjzjJLtAPJ84mT35pelhc5eY3uLgXAs4lZ&#10;dgex78jy2+z4Trhp/pxgny5dhlxfc88lytbXaLCjh9AuyuKZZ1Ln6env+fpwW8KOHhi2KJ3keTkC&#10;gBKw7D7fTHYde/vL8FPmTS8o8uf0A0u258GF/fpwW7G+J8wa4Z3aDV4TAcuOfbmV7A5vU3ZiQzln&#10;F3QdXNi+Z/Icfy3WFT+TLBlsxzTTY3OHfBy4aZ91zH019xRYUQy2ELLsHiG7ZyEHBWfbJcw59NUs&#10;B2wvb0cdNh9vUzNrstSOAKZk7iWnC7nPkKNhB7YQsuw+32rXkzcqu9RMCqfUeznTH6RZLlWLjrG/&#10;/PIFvZ7rVhve6eZcYz6ow3MvjM15SRaA5xKw7J7Y06boopOdXuDG1LoNO23sBF/aZ5SMz73BRS8m&#10;LEu6OEcv2GOtDL60sfbM+RIAPAKW3fuPbFN08cmuI6uKiRec4Gc21Da+i1qT3dpbsjaYbuJeXRZV&#10;RnUJwPMJWXbvPm2KLj7ZibVqs1gKZ4FcrnXXVM+MUCz/bTe8jNol+rWT2hGVtmA5XugvORO739Qw&#10;iJCAZffxZktPDkmSvNl1+GmVVCvL97J0Cr5CFtnmssrTcUyXvuzSei346GNN+dgwVwJAyLK73aJi&#10;AEB8QHYAgCiA7AAAUQDZAQCiALIDAEQBZAcAiIJQZafYFB1kBwCwQHYAgCiA7AAAUQDZAQCiALID&#10;AEQBZAcAiALIDgAQBZAdACAKIDsAQBRAdgCAKIDsAABRANkBAKIAsgMARAFkBwCIAsgOABAFocru&#10;8evXx3ffbIoOsgMAWEKVnTg39hu2KTrIDgBgCVh23z6xTdFBdgAAS8CyY+xxU3SQHQDAErLsPmGC&#10;AgCwFyHL7gNkBwDYi4Bl94SlJwCA3QhYdjhKEQCwH5AdACAKIDsAQBRAdgCAKAhYdp8hOwDAbgQs&#10;O/YFsgMA7EXIsvsesgMA7EXIsnv6sCk6yA4AYAlYdp/Z06boIDsAgCVg2b3/yDZFB9kBACwhy+7d&#10;p03RQXYAAEvAsvuIpScAgN0IWHZYVAwA2A/IDgAQBZAdACAKIDsAQBRAdgCAKIDsAABREKrsFJui&#10;g+wAABbIDgAQBZAdACAKIDsAQBRAdgCAKIDsAABRANkBAKIAsgMARAFkBwCIAsgOABAFkB0AIAog&#10;OwBAFEB2AIAogOwAAFEA2QEAoiBU2T1+/fr47p+bovvh4ed7PxEAIBT+CFV24tzYR7Ypuh9CejYA&#10;wH354eHXe2fB4snu2ye2Kbo/Pzz8ce9HAgAEwo8hjWt5smPscVt8Pz/8496PBAAIhH88/O3eWbD4&#10;svu0bYLi8BcM2gEAZn5/+Mu9s2DxZfdho+zQjwUAzPz28PtP986DxR+z27j05HD4BU07AIDgp1+D&#10;GtXa+ShFOdccUC8dAHAvfvr54fc/3zsThN1ld/gHbAcAOPzwa2BjWvvL7vC3h4dff/vp3g8GALgf&#10;P/3294eHh9/unQ2HG8ju8JfpKX//5e8/AgDiRJju4ZeQ+rBL2X3eQ3aHP//4+wMAIGJ+/9tf7y23&#10;M7Jj3+0hu6kR+8NvP/79FwBAjPztx+BMtyK77/eRHQAAhIUvu6cP984RAADcAH/Mjj3dO0cAAHAD&#10;/C2e3rN75wgAAG6AL7t37++dIwAAuAGe7D7usvQEAABC4xaLigEAIDggOwBAFEB2AIAogOwAAFEA&#10;2QEAogCyAwBEAZWd4t45AgCAGwDZAQCiALIDAEQBZAcAiALIDgAQBZAdACAKIDsAQBRAdgCAKIDs&#10;AABRANkBAKIAsgMARAFkBwCIAsgOABAFkB0AIAogOwBAFFDZPX79+vjuw71zBAAAN8A/N/YDu3eO&#10;AADgBniy+/zE7p0jAAC4AZ7sGPt47xwBAMAN8GX3J0xQAADeIr7s/gnZAQDeIp7snrD0BADwJsFR&#10;igCAKIDsAABRANkBAKIAsgMARIG/qBiyAwC8SfylJ18gOwDAW8SX3SNkBwB4i/iy+4xdTwAAbxF/&#10;UTF7uneOAADgBvhbPH1k984RAADcAF927z7dO0cAAHADPNl9xNITAMCbBIuKAQBRANkBAKIAsgMA&#10;RAFkBwCIAsgOABAFkB0AIAqo7BT3zhEAANwAyA4AEAWQHQAgCiA7AEAUQHYAgCiA7AAAUQDZAQCi&#10;ALIDAEQBZAcAiALIDgAQBZAdACAKIDsAQBRAdgCAKIDsAABRANkBAKKAyu7x69fHd9/cO0cAAHAD&#10;/HNjv2H3zhEAANwAT3bfPrF75wgAAG6AJzvGHu+dIwAAuAG+7D5hggIA8BbxZfcBsgMAvEU82T1h&#10;6QkA4E2CoxQBAFEA2QEAogCyAwBEAWQHAIgCT3afITsAwJvEX3ryBbIDALxFfNl9D9kBAN4ivuye&#10;Ptw7RwAAcAP8MTv2dKuU/vjx5wcAQAz8/Ms/fri3287J7v1Hdpt0fvz13sUPAHhJfvnrve12Rnbv&#10;Pt0ilR9Eo+4//z//+i/vAABvnn/969/+61Tl/3ZvvZ2U3cebLD35Y3ruf/tv9/4HAAC8HP/9f4Rm&#10;u5dYVPzH/3z4z//93kUPAHhZ/t+Hhx/vLbiXlt2vD/8L/VcAouPfHh7+fG/Dvazs/vrwgHYdABHy&#10;v4LqyL6A7H55+P/uXeYAgDvwvx9+v7fhXlR2Pz08/OveZQ4AuAP/5eEhoPUnt5fdD8tzuAEAUfA/&#10;QurHLk20dwq/PfzXe5c4AOAu/O+Hn++tuJeU3Y+QHQCR8q+Hh3sr7mVl92/3LnEAwF34b5AdACAK&#10;wpbd/w+zVQuvzsJbjgAAACV0RVh0ZGF0ZTpjcmVhdGUAMjAyMi0xMi0wMlQwNzo0OToxMSswMDow&#10;MO/d4pwAAAAldEVYdGRhdGU6bW9kaWZ5ADIwMjItMTItMDJUMDc6NDk6MTErMDA6MDCegFogAAAA&#10;AElFTkSuQmCCUEsDBAoAAAAAAAAAIQCXY6EYxngAAMZ4AAAUAAAAZHJzL21lZGlhL2ltYWdlMi5w&#10;bmeJUE5HDQoaCgAAAA1JSERSAAAFRgAAArAIAwAAAGPzVdkAAAAEZ0FNQQAAsY8L/GEFAAAAIGNI&#10;Uk0AAHomAACAhAAA+gAAAIDoAAB1MAAA6mAAADqYAAAXcJy6UTwAAACfUExURf///+bn6DpASn6D&#10;if/z2fToz8S6pllUS9LIsoF6bS0qJwAAABgWE25oXerex6WdjG5zeu7v8ENAOF1jaZOMffvv1fb2&#10;97m7v9/Uvauusp2hpbWsmsXHyktSW9HT1fv8/I6SmNzd325wcMW/r+bcx/vw1rm0pn5/evbr0u7k&#10;zY6Nh0tSWaunnF1hY52bktHJt8O5pcC3o6GZiEtQV9zTv4CxwJgAAAABYktHRACIBR1IAAAACXBI&#10;WXMAAC4jAAAuIwF4pT92AAAAB3RJTUUH5gwCBzMAkhQEAAAAdw9JREFUeNrtvYma67p1bmuXRYI9&#10;bJrwRszYjnMc56Q7Offmvv+zXaKZwARIqdRgLalK//g+e2uxSACExEH0+NWvnsivP37zzOgBAC/F&#10;x8ezU8DTcrqapyYUGgUARKDRO4BGAQARaPQOoFEAQAQavQNoFAAQgUbvABoFAESg0TuARgEAEWj0&#10;DqBRAEAEGr0DaBQAEIFG7wAaBQBEoNE7gEYBABFo9A6gUQBABBq9A2gUABCBRu8AGgUARF5do1UF&#10;jQIAXppX1WgtRH1q2q7vh7Fxh4QQp0n0vXwBjf722XkFAHgVfveqGpWbLuveU9tD24fT3DuNVk9N&#10;6K9fKdcAAM/l1x+/f3YSIplGu6EXixyHzZyN1+iyHTUaVcNTE/qHj4/fPTuzAAAvwi+v1MqXadSX&#10;QqfNo6PXaD9o/9fnpvS3H//w7MwCALwI//Dxx2cnIZJrdHEf1+2j8hp1FlXDkzX6j2gcBQB4/vTx&#10;j89OQiTX6OQ7632tfvvP7Puf+idrFLV6AIDnzx9/+suz0xDJ20bp8+y6lWL5VD5bo7/6DYqjAADD&#10;X37/Um18mUYFfRZBo37o0/h0jf7u45VaQwAAz+Ivv/340x+enQjGBY0uTqM6HHh2Wv8BHgUA/OrX&#10;v3+xFr6vpNFf/fHj4/d/fqEWEQDAz+Yvf/6nj4+PPz87GQmfV+r1q1Tqf2V66z8+/vSbf/oFAPCe&#10;GId+/OaVavS/2ml0PqvR53cxGf7wy58+AABvzJ/++NdneygnH/BEq5J4f76aRrci/a///Ms//QYA&#10;8I788ZeXc+iv9hpd3ccmDr/XYSTps9MKAAAvSK7RwY6/V3OcDOo1emqhUQAA2JO3jfaD1HqdSZ9M&#10;o9VzlyYBAIDXJF8oT+4WyiONnqZnpxUAAF6QXKMnaUqivWhOO40+d9lmAAB4TTKNtua/WqvTEc9O&#10;KwAAvCDnht9DowAAcBXQKAAAPAQ0CgAADwGNAgDAQ0CjAADwENAoAAA8BNfoZzw7rQAA8IJAowAA&#10;8BDQKAAAPAQ0CgAADwGNAgDAQ0CjAADwENAoAAA8BDQKAAAPAY0CAMBDQKMAAPAQ0CgAADwENAoA&#10;AA8BjQIAwENAowAA8BDQKAAAPATXaC1EfZqk6HuxTOHoOs5934mlgkYBAGBPvk/91DsGvz19JXo6&#10;0jw7rQAA8IJkGp2HvhuX2WjTelQNvSmbytH899lpBQCAFyTTaN+35lNDH8yh2vp0hkYBAOCAXKNj&#10;/Ki2Kv1WCF3dka1c+uy0AgDAC5JrtPFNoq5WvzqbWkZoFAAA9mQaHehz1/cy3Su0hkYBAGDPuQ2W&#10;hdXo2PcLHdHQKAAA7LmsUff/0CgAAJzlgkYXaBQAAD4FpVEAAHiIfPh9qlEZRkBBowAAcEg+4ImG&#10;N7mxT9uRjv66QKMAALAn12hNRc++r9zwUVqkpINGAQBgT67ReaKpn6Mbc9/ProC6YjIoAAAckA+/&#10;74d6Us1I5VJTKp3rSukRS5MAAMAR+UJ5La2L1/q5S0Mfjjw7rQAA8ILkGj0t1ptdTQenmZYbxbLN&#10;AACwJ9OoKYNW9VqdOHqV2jSQPjutAADwgpwbfn/Es9MKAAAvCDQKAAAPAY0CAMBDQKMAAPAQ0CgA&#10;ADwENAoAAA/BNfoZz04rAAC8INAoAAA8BDQKAAAPAY0CAMBDQKMAAPAQ0CgAADwENAoAAA8BjQIA&#10;wENAowAA8BDQKAAAPAQ0CgAADwGNAgDAQ0CjAADwENAoAAA8xJFGlcqPVNAoAAAcwzVaC1Gf9DL3&#10;/dzqcFQKs+WyaCdoFAAA9uT71Ove4zeqp23q+36on51WAAB4QTKNdsNWEpXCaNOWRytbEpVr223/&#10;fXZaAQDgBck06kuh0/ZhNB/arRTa2PbSGRoFAIADco0u7uO6fVRbYTTW7tUAjQIAwJ5co5Pvmt8+&#10;NsGmJ1cwfXZaAQDgBck0OtDnru9luldoDY0CAMCecxssC6vR0f6/Q0OjAACw57JGBTQKAACXuaDR&#10;BRoFAIBPQWkUAAAeItPonGpU+uGj0CgAAJwhH/BEw5vcgCczr4n+ukCjAACwJ9foSkXPMPx+CkOg&#10;np1WAAB4QXKNDhNN/aTJoLPyo++hUQAA2JO3jfbDqqtauDq9K47O61Q14wsvTfK7X377AQB4B377&#10;m3/49bONsyNfKK/NFsprBjrQL89O6zG//P7ZXywA4Gfym78+2zoZuUZPi1kSr59rOliNTqKdfsll&#10;m39tCqL//L/+9i8nAMC3529/+/u/bo/8H58tnpRMo+32H9XUVZLyqa7t4qPPTusBv9ty9O//+9lf&#10;LQDg5/Fv//5qHj03/P6IZ6d1z+/+4+Of/+3ZXyoA4Ofynx8fvzxbPpyvrdHff/wXavMAvB1///j4&#10;w7Ptw/jSGv3rxwfKogC8If/1UtX6L63R33z8n2d/mwCAJ/DfH396tn4YX1mjf/n4+Nuzv00AwBP4&#10;l4+PFxr19JU1+mueeADAG/Hvr1Srv8VEz05rzp8//vXZ3yUA4Cn898dvny2gyFfW6C/QKABvyt8+&#10;Pp4toMjX1ujfn/1dAgCewv+GRssAjQLwtkCjZYBGAXhboNEyQKMAvC3QaBmgUQDeFmi0DNAoAG8L&#10;NFoGaBSAtwUaLQM0CsDbAo2WARoF4G2BRssAjQLwtkCjZYBGAXhboNEyQKMAvC2vrtGqyg9M9j/P&#10;TmsONArA2/KqGq2FqE9N2/X9MDZ0UC3C7q8sJmj0JzAJIR4PJWMxX+xPv3z7OS3Fb+UsD2bcxBNr&#10;Uj4KoX9e6sHtvKpGzT71de/xD87U0YF+fXZac56vUS3lI346CnHL6LsvrqSUWU2ilnI9bS9C+UCa&#10;7rz8s1XA76Te5flkbvuhjLP5HhI7beWIqdn+T/2A5INSvLBGu6EXixyH7Tdpy6NVb4qma7MYmz47&#10;rTklNKr19c9KpfPWjmiKafe3O9PziA3U9r21aZJ7c+RbaXTZbin9zlpjvHIaNblY23jmH5B8UIoX&#10;1qgvhU7bL2k0H8wv1DaMqvlbanQreFxfdRM7m0RTDA+JKqK0fqAuab6u5MC6faPV5viHJH/n5ZXW&#10;U5E8yYKNVSWHe3k8lnHmckrs9tZY+H/Ba/LKGl3cx9W98tlPdvuxPjutOQU0Wt+i0eG8RqfHynul&#10;2Cmm+zElwqcyZsVE0w5V0NeaavPavoLAq/LKGvW/x8rV6iUr3bTfUaPLDRqt+vMarV9Do6YENbJ/&#10;TrlWvwNNps25bO17Dl9lmzeRgFfihTXa0Wf3Y+LNW82X0KhKrDg1co0V0sk1hE6r9BU4rbfbXEOV&#10;VWkpQ1OpZjVZ83nSW2a0WT3V58+kW/s3ukCvsqliisw1WjbK/3OVsqFQtoov45RW6s2ptU7DOalm&#10;O8bbBnXNIqvTEpSv5LNauY0+vYmqsUmr+A3Xk7/v0+mgUl9RIk1qVf6nynQD6V2lvsq/mTr+1YZX&#10;yTpGk3yPaZ6ZIvbCwnWvCp5x2nRDpQnTK78je13NbztU6uv4EFRli7mgLC+s0SBN160wskKWfnWN&#10;qsUOKOgkPT+rH2Iw6HBPWtnuM39bNAbB/oPGJAyu+DbHzDBl8kn4c5M6ss8xwcOp/L+GhfJtO2fL&#10;SFvsnVoKRlMAjBPvYqJw+lHFcJrZHprp6VZ0ko/sNPBisfL/Cn1EefQbtvOwnxs7TsOdNNrkt9XJ&#10;p2XXxSQpkbrPS/MmFNXZv8efUzW6byYUjBdKhv+qzPkrZaD/Hgf6HneJlkkL8OL+FTNO0hcZfgju&#10;y+tadQonudsW4bZDFxP/yY9oHX1hvohGl/QBenWNTgPZaLaPTzAMPZ5Wo4If4p/XePZCwa0uYDPY&#10;63StRpuQDO8/84CaeqjxjYrDx9xIiPMarWM43UThhHv0Y3F0PMndtJFKqFGEsil9jTGLgv1IUX0t&#10;85NmdadGZZ9qNN6KqyNXc0iF6780X4RRvo0m/x73ia4o9yy+bBoyro2nj9kvY552J9VLqlFzz6EE&#10;WvPMBC8GNFqGRKN2cEFdNabgY5vKzJMyalXZAlzj72nu57qqzTm2BGOePVepN5+GRuu6I+tuXh0q&#10;f5mIFffjSv1MlXprgy1IG6tw+daLrhd2RKeJeKvv2kQOvkrpGVyyyQZ2pNlW7Z3WwT/Lputj6Bc9&#10;yZBEisy+HNxXV3GxUUspfY2zi742p3fK32Q/NsrE0vmTTOjrpLY0zvdpVAzmbuPPqbFxuFxvfXgm&#10;t/QS3gcm+Vvx3TQFmO9RbN9j6zMk5JmIb4+RtQA3/lVBGWf+vV1fLWHQnimhD2ultq9k8CfRbZty&#10;barRxJyo1b8yX0Sj8ktptKOOBuke7SrUdBXVz0WoRjb0+AcNiDCya6Eqo9On1anyAZ/tYgoZZWJ3&#10;ddeVPd/+jyoUyKakQHWKI8vIBmGkmU1rTeGEBoc5i2xgN0L9IhV7f8gTDSI9nZj+Zirz1aE0HcIc&#10;+3Ma1VK6A/vx/jIWGn3mxMGs5sWmXOQ+GR1rXfFtF4KnqMnzTIfkU7RjfFuFjAu1EcECcj8Ed1L4&#10;sYTbJo2OSbfSTDUS8Hq8sEZDl6egLib22n92WnO4RuOTZR7bxT5OVKyg508Ed6k+Pr+aLqdyx+A9&#10;omy13vx/Q9nzqUbVEB88/0Tq2BJQtUL4x39OA6t5Qk7OeBRO6643f+lCtH0WWehVZrNvQpehT92U&#10;RL+euJms42SMzafhWKMXYIPmfObUoSXTdwax0QRU9uvDtzfFL6Kzt3SYZ124cUXWJ42uQqxp4LHs&#10;SnfEImkzjc7J0IYfNIMAlOCFNRpe8u75Wr/MgKc2vgIm20fLB093oaelj0faeJvpIIXw2FkjxYfw&#10;Go3qPk6xWWPfx37QkUxGJulgTR2bSCmcOh7yd+SH/HD31+HeuhBdkM3eg/4I66zR3iesj2q8U6NT&#10;kjlzLN+5b4a9IagJIr5p2NtvN2ks9v6s4azwaT+LiY6w+HwzBbvtJtNo2koBjb4wr6xR/4Nr+jD8&#10;nuqerz38fjflJGsj9Bod45HkqeFDBNfw7Jj5gNSKeJ1GV6bjKeovHWBkmkJb/oBWcRKnf/Zr9ucq&#10;1oX9d6Fcshv2kquCRUKdIqo48aCNfg4aDdH0oduN8k3eqdE0c/rs6qQTpwsaleGLORqrSXkm8zBC&#10;CTXVqDl9jRrN7ujgto81WmNC6OvyyhqNUz/TyaDm07PTmpNpNH3U+fMQO9RlPD15alivft+HZ8d1&#10;rLNn8FONpj3v2RAmE2IbYwpPsmIDyPX+QfeJ5OG4I3lk7ouqqE4RXw3hxnn0uUa7nUab+zQq0o95&#10;K7DOUr0mkR7ElSea39sUKlAxe2oRx0OckoYL0ih/h6VdTFWfTNh/cKI++JG8sEbnfpDbe3ymn57t&#10;MDZHTAXv2WnNuaTRpA/5c40O2bPtT6u57a7RaKZjqnrT+Q2PJwQ8ssWE9P5Bv1qjOgS3nEKRlacu&#10;iV6ybIgn8XyjGB/WaNKZn2s0dfc+rl2ifSC2IN6GCkYY4pB8Bac03/xnXnURiUYzb0KjL8wLa1SG&#10;R9O3r7GRifLZac25pNFk4M9VpVEhGe6s20ujZtgmD6dKHkU7fLS1E2naRDdDqOXeWBrNI/OxmIYF&#10;ViH1qXPd0lrHI+NOozzfymh0ONAoT7U+XdSozbPFJpqPjPctwDFwSqz5ykSjq0vNzLzlYIZGvyiv&#10;rNGTtKNCRFy22U/7Efqll21eLlXqfZ95qtGRn3XcJLfYYYW3tI3KfWMaexSNZKuQAK+buuddUGc0&#10;Oh1pdM3Xc/J0thrN+pxF6IRn0X/eNroW0Wh+NesmP/iyZN7GvewSTbkmklGeOlbh1+SI6m9oG1V9&#10;MpkWGn1hXlij1iXH86RfexORNe9T7ZicYheTTI+E53c56pI1NcdK3NRTX++fO/YossngYa7pNCTi&#10;iEWobn8o0+i5h3w1Sa5YS4EInfBLTInXKFlfRY3SK3QpotHlUuff7lB98D2yPAvpMIO9KvN+pE54&#10;nxns1UJvARZfGzRKt131l7qYVvTUvy4vrNGLP5pnpzWHa3SKVTfX/cBmuihfQrmg0bXP1wKmYZnV&#10;TeNG99N6+Cz5PqmCusmH2VJ2rFBFRbbdpPHTKZ50tH6TuV8ziyCUr13qpkRWoZrvC1+rP9TF64Yi&#10;GmUlRmG/h2Ff8o8py7/HLM9iOky3Pe8Qis2e9LV3Pvnx7aH8HdXxOnlRoxjw9MJAo2VIZjGFCSd+&#10;5HoTH5XVF8yONRqG2tPf5qG1T9IYZzFVZ7KHa7SlD3TS0o80+8gfCR5QYfZmmEbkYe2RpIPYepdp&#10;lEcme7Zf0qaYdWC1U3e39Dbxbb4m+OyQPLlKtKJscy5/TKNq4JOP/OqLiu52Xvz9kLwE/x4XNuoz&#10;5pll8223MiHHvrk4otQlv03v6Pi2SaMieTMt6bqD4JWARsuQaJSm/NnVhIxAOj6rkLrRc43ShHU2&#10;r7L12mxIn1T/lvuSZsixkaQdZzrSxKS0Um8f6CnM7m5599KJnR3CUdSPf6BRe1KY3Zo2sPLvMlbq&#10;bY5MnYl+oHSb69w8SZoxas+qqav75jn12UfqQtvu2kZqvDrbnA3jZft0lJVJUdU6C+7zzDPbhuuD&#10;vjlXeVjs6TRVy88KpRBGf5aa8zn1LSaDfhWg0TKkKzwZEXRt0IHr4hVyietwHGjULmQiRl8smVtp&#10;F8Awz2aVrfDkZ2OKpAcp5Nhqw+l8iN3otrNKZin6s/p2MYNytY3OBRlY2Nk2nFaOYR2SA43atj6K&#10;jD/vXZ9oNXYo9YONvm1s9JVb/GgQ5hBliV38aBZDP6xlNOqz1qbJGq62ccqWysRpVTr7HmXIs1b7&#10;RDus5uO3QbNozQ3NJkcGs/LhYBbXi3dETdf72yaN8ikNcQgueEGg0TKkGlVh8bPFHYibmo67yTyC&#10;u9bVPeMCa7U/Ix+RNIfy2S7HqiH8LY7mjMuAnGK0llm54t//7RMEP5vW5OyHZhdO+Lhma9B5jABZ&#10;Jz5f4cnF46LXcRE5tu+dz4hhOjvg6TaN+sj6qHodvhnfoJEEk32PeZ7RiSq8qJLsoa1tt28srDvC&#10;78hly+62w3qjPSvhrlgo74WBRsuQr36/mjLMPIanQNmynFhCz3Pcbz18nOwidvZjYwuuYrHlDy3C&#10;ihhbyVDYU9RWJuqSHIpbsVdbVLMrWk1SDLaoefIxsA3U6+1Ps7Sr2MvtuBYJS3L2lp5hi4+Gg/Jw&#10;4sctso5FRncuwgIdyd2u5uVg14FXi7/BqpGirRUf2qDXVpg0Uslst099TfGbNE35n5bdR2W/GREK&#10;kuabMbNsxzAiKwnGf486hGNW3gt5FgJZt3/EZuWQPeab6Fq7sn0z+pTrdbS3HccBVFvu2pP8dNSw&#10;Tz1fqhnLNr8yr6rRz3h2WnOev0/9d2JfgZXfbi+i3eCrfKAo29GOzzQFLwg0WgZo9HE0bXEURqpW&#10;mo3a/xb74VWaSuaCBq/pOr/tQGzCEN/uNfKtgEbLAI0+zBwWo6Eu6iY26g7fozBW92wtVjeeogu3&#10;vd+Mnm+wPHyH+/+uQKNlgEYfxu2dMtn1P/zIK7fFh7Jdbt+jMOb2TlFm6Jh3pr1t7W87VyUtgD/f&#10;MFwW/Hyg0TJAo4/D1kPyFfgpHpnVY4G/CGxNKbZYC9Hkpyu3GkGLGUyvDTRaBmi0ALUffNSFnv2K&#10;Rhy132U7N7/B83ZHoeRJu5V2B8PrzWioqY5r0oCXBBotAzRaAqVpubpAVW9H1u8kkWnN7+jgtgON&#10;EONuKBd4MaDRMkCjALwt0GgZoFEA3hZotAzQKABvCzRaBmgUgLcFGi0DNArA2wKNlgEaBeBtgUbL&#10;AI0C8LZAo2WARgF4W15Vo7VZnXEyC8CLJQ49Xu3SkGYZzmenNeeHaHQUouGrZv4MfnJ053lwzPlz&#10;hqzX+XKoZRh/TLBJupdTth4tuJ5X1ajZ+pJmVA9+fkcVZh8PzbPTmvMjNNrafS1+8o6QL7MBZb/f&#10;+/gnXn4n8scsITLl22Q56nNTn+5Jt/nWz22TDT7hhTU6D303LnGzBrtTg1jcbj/PTmvOD9Con0kN&#10;jT7j8jv5QRq1W4jsJ8Tesk3qp+mGRh/ghTWaLzoZNsw0y948O6055TVa+b0mf7LXKq1fY/72l9To&#10;lns/ZlnQ8Wh7ZWj0VXhljY7xo+LbY5py6bPTmlNeo218e7xG8fAn8yU1+sOoju4HGn0VXlmjfvVF&#10;/wtaabnwk3k3PzutOcU1GhY+h0afcfnLsRz8DKDRV+GFNRp25e3sr4XrpH5tjWptnmDVyIa87yp7&#10;eqUne2pkHevOarsgb/kKj4i/b+UCZeH7z7WsU19M7t8TC1M3+UkpLnm1OSer1Kukhp8m2yajWnk1&#10;lkei9CrluRaCJNnKxlnJpELsPTjFajIlzd++lknUW5BVCCtcrrMbT+5gCzsyuZAjVThLZjFlTEnu&#10;8RN3udfkuSfP5V6V5Z7pGci/wqs06pNU1SHy7KdkfiXQ6GO8sEbjFr7218J3mNWvrVHzY5zchujd&#10;RLcjVUc/Uto+nvbk3W+xbovgiufE4dbwYUP7mR5GtZgOuGGcTK5pfyg/aQdLXsx4v2RyF4baUDij&#10;islY/fbrPuK+k7SVJSVN7P2txjQDtFkKXvapFHyeMFVQ0mz22o7GfqD14l12d4vS8SRduZO6IKMs&#10;49m68+4q/m8fbUMb27dnc88ksQq551Prl2cOA5XCV9Ue5l6W11PIoZB7y7519CqN2iTJjsWd/ZT0&#10;CRp9lK+jUf6beX2N6oHGZk3+dqR9hk9u67Lkj0caXcMmExc0OnUxJOcTNYeQSaP7k/aw5IWMpzXZ&#10;aRekag7heC8Z0w9eBFM42+32Ef+9L0Tp+Dc3ls3c2xTNFTPxdE6jqksDbyjIlmk0GNDvhhcHzPk7&#10;uEKjdfz32QXoTRLbkHsutfE6l3tTzD3/NjPJomiaLK957tE7oNkrjvJGZCRjTE2SVn6T9hWd5TI0&#10;+hhfRKPLV9Po0I911Zjy2+BvZx56IaW7nX7eKlNLeMAPNBr3MLugUeMSqbda/EANqXbvN33awh46&#10;HyY/6dzumlsco08eZbx5asdmqsPea257Oa1NFC4yc0Y/LGbsonnuRe3OtvofbayqFnv/GPUO65ai&#10;dfC5Y+5NbAXZZBRkfMAPNDqbtK0zF8NQV1U9b38JJw32BkSQE2V8uINQqafRIKFCb04x7xyzdXy3&#10;Tmrt+t22nTz3TH+gz71g38WnUNK3YHJvpF+ESWDr79nk3uhzj3awG7Y/1HMft2w69bu9muiR6DNk&#10;lrrZ5LduB5IyNFqaL6LRL1ca9U9u7X/7MhacdCix6c7fUiWlTAWnYjHkvEZN4K7gYZ5D6S9zEbcU&#10;YXrScvwrYMmjptiBh6Rc/H6z484PmTAXjaF6PFOHmLnhmJD9K0KGUrhJUe3P2SXNX7ccatQHvri0&#10;xSBVMGsMcvUnHWQ8MWdb5oWsirm3nDeMDMVq0mgVIhfOmmxjZX/P7i5cpB39Ubqvfep5oZaKo+Nu&#10;d9TWfxGflUYpc/qo3SyXodHHeGGNhtewoC6m0Db0+hql/rHZpVqGx8g8DfTImgH2x18L+z2f12gX&#10;n6vVla/qeFLnH5D9SQfIqDEf3RpuoXImETH7V5/sPuwIrENBVzkBVa0QVciBtAGP2XxxIemjKvPF&#10;Sr1vN27iTfogG67RmDh9SoZeZhnfZlsbmyYD9xJvRtHGbDhflmdVB+n+05145F2Mm93FEO9Chdzb&#10;xKhHQc3mXdgl9WDIhrxmNAL7bn1JfYJGS/PCGg3Dm1wBR7Kf/vLyGm3jfXT+dvwvPg5/PR4MaGni&#10;zR5rVJ+SWp4PScQnTZ496QC5K/wy+062L7ePz3MVg/ZuaGNyp7xPO+8HmVgBS8eS7q6v5KJG/StW&#10;uVQpdpPD7iTzcY3/2efEmufLfLSf89nM479Vr9Go9ZOm3KME0isnebHSt3Yp95rdS/dqjTbJ14Qu&#10;puK8skb9Y+t/dxV7/LqX1yh/aPztxD+G3/58sDU53b5IP+5/+8lvPmhUsoh1WvIwijkbXVb4zcXG&#10;c//UBY36c8Rxc0GlXWtgEtJBsnV/kLCLGqVDrnbOgxT7k1x5WB3cQUhQsrVxm89gt22oFzXK3nny&#10;tFeuZoUC9hKsQ5KPOtxt7s3pN7qL+CqNDvFjf4JGfwCvrNE5NHfZQk+sDa8vPhmUPUVRoyIeONsd&#10;wG//No3OVgXsgawOThLXR3ckAk6dnHMQsGrF8T2urLmG3cnOBxc1SmeLnUYvnsQhc05D1uZI7dn+&#10;z2PsYz+vUZZ7Rxptsrh1ck63z73qIPfu1yivoZyg0R/AC2t06Id6Us1Ir23bRVBXyvZ2PjutOZc0&#10;qm7XaJs0CxxrlM9Q8Krg4fVh7ld20gGfa7Q5SPYljTbDuXtMmvj6nQbzTLxGo6xJ+HqN+lDNW3rm&#10;8SaF0zDm9iaN7lpPZBZ3kyRw/ytYD3OPF6cpWGj0JXhhjUoasExGiSMZ+/bZac25qTS6yMjxc7Bc&#10;oVEuD6+KbqfRpi9XGpVZsi9o1Fq31frgb7lG68c1enVpVO4zfsz63aqkcGp+gl1tJxNd1OjCfrYH&#10;59bHuXeuE868+wa5y72zGpUZucKh0R/NK2v05CfGhPEbNIZ5aF572eZLGj3fz8O5WKmfDurrA3Wn&#10;Z22jBzX/q6IT2al69wzz21xyEZjODC+JXKMNL0QfJDILnV3eXqPR1hcudydNhxm/ZO2gKu1eGpI5&#10;W+c1KtOP3cFL6Mz9nazJ09wbD3PvfKU+K+uefW3tNVpBo0V4YY2aMkFVr2nXpV6l7fp8dlpzco2S&#10;+msnDfZbfkCj/oFeXRDJEJyeupgWf8CPBVL7k66Kbsk7jQ6ujYfqfCwO66qeL3Qx+W6fTzRKhcPh&#10;UKM1H29lo+v3Jx0VEX3C+2SUZZsUTtmogumiRtloJhPVmL2EposvIZkPCGWDOS62jVZ+2YQbNEo/&#10;pSnePzT6OC+s0YvrGj07rTm5Rum58iUodjvdbhT1ATrpXqXBfr7jY/a/ffa0NU4kbODReHzS8Uoh&#10;+0dtjSG5MuxwdoC8T5wKN7xw5+wGM/HRSfW+lpmH3oamSxPogUZ1GPdksPMr9yfVLifyjN/NSJBp&#10;FrHm5/aGtlGTe/HrHuqj5s9TkkUUiy2YZpo7P+CJ0BlJyWP/3bLsGqHRIkCjZdjNYvLjqf2Mn6xm&#10;Rct39PNyfHv74ffxSVT9zjA09DCKcurjA0IntWfz9OBRGygkPxpJxmKa7meaDMNM5WRd9dTX5f5t&#10;FxBIY23jS8YXNS9pdA3ZtZzVKBt5OR5r1OdEdgfmJpPlPpqscFqHYq7Nz+MWkQONxuFhfhoSe7/V&#10;vaA5YJTAjudebeOqw88nbyS/lf13G1+JqodGiwCNlmGn0TnMcVfp7ZhHww/lovLRfsDPfjKobTAz&#10;D5cK26pUPZ+waQMYfFOfW9tC80j4FICcg0eN5lea9ujBh+PuqaKnkIVHlWO7rtFkxWBP3q4e8kdz&#10;SpJdZSHxTNR0duWjOKfRMNfS9krOxyfZO6joDszpZ+eAErY/0N7f0A9H688f5J706XCz9jvnz6rn&#10;a7bkGq19Xtvcq+yfbIDb1UNSv1jSiJdrdro7+G73PyVo9DGg0TLsZjH1wyjbsKAFvx1T5BmEXOK6&#10;EwfjJsd8dqYbsDMspqGPTjfls26LZg6tCNY1nTBTCPlJgz/pXJYePGpGNf1s78DVwVeXbBYZT7U5&#10;2tm/0WzIfmjNLbZ2nFqyypzt/m5dSMsuJJaJ9pgdQCm2hAztWY06Hwgzs385e5LNHMp433Cx5RWb&#10;iW5LzpHJ39ZicqE2ZjzeNPVAo5XbN6wjTbkM8b+INr9nm/zZbTu20lfmcq+2N08XnFma5CIH3238&#10;KbXQaBGg0TLs1hulBSPb/e3osMrbHNbb/HShvBMLMZwel2Ojx4mO1OykIT9px8GjFtfco7qsztbC&#10;S+QXltOMS3L4U2ORh0fnGNaQYbv56nRRWDRuas4bkhI7VPL8SfkdZKM5ZbpwnpsERles/uPnuecy&#10;OSyMN/jyYhxIO6f3Z5MfYl6SrG/98oQ2AD7CIdzYXRo9hbVgWYMHNPoA0GgZdhpV9Vby6Fr/EKW7&#10;vytppsYMoqY20v2m6rEbPl662tJWYytz1H8sxWAKSfHqqW7F0ijeRU8nnR8gwJIXP26pNEt0xIKk&#10;OzCMVJFMU72a0uU8UiQ2sdL8XS3zLLLxFsuWok7IKYa0S1MIvTKxjmtlsmnJ4g05obQcx3WK3ebp&#10;SU1yB74qXOfrIi3pAZ94c8cm+VM7i8NqfZp7dZp7odGgkqaS0F3OPcomaea0rj4BLnPafaPCVZX6&#10;w+/WLB/YsZ8S9ql/jFfV6Gc8O60558aN3o04v77lVeiz/brfG3G2J+hrUw0FflTgBwGNlqG4Ri8s&#10;zHYJXce1hj4fV/VtqDRb4ek1NoguTHtfPz34KUCjZSiuUT6t/mqq2J0+Z+PKvzVxPbB134L4LUhW&#10;2AKvBjRahvIare4pV9mFsbQ6yeFoycxvi90Sap3cbkvfsk4/PtjGA34o0GgZymvUds3eakLFdos7&#10;dnDWG93336KyyHaeGx8P7TzPyj35Vm/Frwc0WoYfoFEzfHC+9RolvUhFc3zC99ToSfv7Gtofapsn&#10;5Z4++1YELwE0WoZEo/vxS/fRinMyvEBVm7XSzsY/6R3f4wGd1u226x9cZHtS7o33/BDAzwMaLUOi&#10;UQDAOwGNlgEaBeBtgUbLAI0C8LZAo2WARgF4W6DRMkCjALwt0GgZoFEA3hZotAzQKABvy6trVO0G&#10;Arr1Op6d1hxoFIC35VU1ahdu1GYB8LmNM4LMwplmEccJGgUAvAqvqlGzjLim+XZ+qaKwong/1M9O&#10;aw40CsDb8sIa7YatJCpF2ILC7W8jV7ufzbPTmgONAvC2vLBGfSl0olV7zJ5idmax2arm2WnNgUYB&#10;eFteWaOL+7j2dpPiKtbu1QCNAgBehVfWqF87x/izCTa1tNAoAOBVeGGNhs0gOruPLN8rtIZGAQCv&#10;wgtrNEjTbcc9sk25NTQKAHgVvo5GBTQKAHhFvohGF2gUAPCifBGNojQKAHhVXlijYTs3QV1MYdNH&#10;aBQA8DK8sEbD8CY34MnMa6K/LtAoAOBVeGWNru6jjsPvaRfGDhoFALwKr6xRtzW3mfpJk0FnV0Bt&#10;MRkUAPAyvLBG535YdVULV6d3xdF5napmxNIkAIDX4YU1KttsobxmoAP98uy05kCjALwtr6zR02KW&#10;xOvnmg5Wo5Nop7FsMwDgVXhhjbbbf1RTV0l6p7q2i48+O6050CgAb8sLa1RcSvez05oDjQLwtkCj&#10;ZYBGAXhboNEyQKMAvC3QaBmgUQDeFmi0DNAoAG8LNFoGaBSAt+VVNfoZz05rDjQKwNsCjZYBGgXg&#10;bYFGywCNAvC2QKNlgEYBeFug0TJAowC8LdBoGaBRAN4WaLQM0CgAbws0WgZoFIC3BRotAzQKwNsC&#10;jZYBGgXgbYFGywCNAvC2QKNlgEYBeFug0TJAowC8LdBoGaBRAN4WaLQM0CgAbws0WobvqNFJCPF4&#10;KBmLEPXzLt9TC7Fkh7bbng5PejhD9iHfwmfRb3nz/wgxqqL5A64BGi3D8zWqpSwrmJPu+/7uiysp&#10;Zbo39qmWcj2JvpcPpOnBy/ccrA++3bY+POnqDGnMne6yQx+EfAufRL8lcj61fT8WzR9wDdBoGUpo&#10;VOvrCxKVzhzFfDDt/nZneh7RqBr6vk2T3Jsjb6HRejsxLXau9siP1GjT94M6qbl0BoErgEbLUECj&#10;0y3PmNg9LNEHQ6EHSWn9wEO/lYuG5IAxSbU5/iHJP3j5nls0en2G7N4hnSkqbi/KG96UOy5Gb15b&#10;5q/V8JCqwV1Ao2UooNH6lt//cF6j02uUR0zhM2ll6D7ZXus53KLR61myd8iUZ0ZxWhL3zWkFjwON&#10;lqGARpcbNFr15zVav4ZGTf2bN9P9eJPcxY/RaP4O2RXNS1PZor7BFEtfMJ+/N9BoGY40qpKHcWrk&#10;Giukk6veTavUrhFN67nv11BlVVrKUAHUrCZrPk96e65brZPmN/+oT7q1f6ML9CqbKqbIXKNlo/w/&#10;VykbCqXSnFNaiTSn1joN56Sa7RivpeqaRVaHJ9viTcJq5Tb69Caqxiat4jdcT/6+T6eDSn1FiVS7&#10;GrMPZVrXkHB2R/50yrbti6C/OI2am6OozlTqeXwuL8Of03eIUdtySir1k+mGSu9lWif207DXNTYJ&#10;lN3Z99GwxLSxFWFLbHcCPxVotAyZRtVWtNzoJD0Qa+8Y/E9/e8y0Ggd7zJYd/d/dP6bOn+2KFXMs&#10;DG3PyDAJf25SQvKPuuDhVP5fw+LO0eac0Ze2ppaC0RQA48S7NCic3o+mseE0sz00kwcVneQjMw2E&#10;sVis/L9CH1Ee/cZib3tuTFL8SaNNfludfFp2XUySEql3hUgbyjLwNLFOGn+6zTaflDb+xX8Dw8Tz&#10;lvXxyMHlK731WhdN3/mCYPoOoX+FJDYd5VUwprvTcTqFxs3aZYc0l6fRT7O/vPWXK9anpR7ryAJ3&#10;AI2WIdXoNJCNZvs7D4Yhv1mNCn6If17j2QsF5wbQmJrxerpWo01Ihvef0V/T+9JWF2NpfABnNFrH&#10;cLqJwgn3OHi1xpPcTZtWilgsIpOQB2MWhYeevNrXMj9pVvdpdAlhOkUeazSepPxf1nBzlDWJx6qQ&#10;d4N1pZrjzfiRTl345FItWJw2M+jO3BkhhKEiI4aT2jx69n34l1jNs3qMbzLwc4BGy5Bo1Dz9Y101&#10;Iz0m5jkdtapsAc4+mNuDNfdzXdXmHFPZ1eYhcZV6bR9frW1pxEpjpefVPY9UcT+u1M9UqTcFQBOk&#10;jdU+xkZ/XS/siE4T8VaRtYkcfE3aM7hk02NrHuxhq1pPRi6dD2cY+kVPMiSRIrMvB+f3iouNarnk&#10;wdlFX5vTO+Vvsh8bZWLp/Ekm9HVSWxrn+zS6pVPqqp5Jb4caHexJNiPopMF8f9rc78DyljLEOG9e&#10;p8YUQe0rw9Q92kZp6+OKIg9iq+hb93Gaf8/1VNncWyh7ejmddLxTE9ncqGpz5uzeAvn3YZp2fFYn&#10;5lxRq//ZQKNlSDTaUSFDuuemCk+Lovq5lY21R0OPf9CAoMqkCh2+vjizUtlPXuhiCqYxsbs65uqf&#10;bh2LwyqU0CZ6yInWx0+PbRsqt40P0YYTGhzmLLKB3Qg12FXs/SFPNIj0dGL6m6kYW4fSdAhz7M9p&#10;VEvpDuzH+5sk+YykVB5qlO6OneTT1vhUZxptKaXam7cjcanQkMHfIUGp/tga/jb6v8T+t7aPkbjX&#10;iy2Sy6PobU7ZgAb+FcbuJvCTgEbLwDWqe95rurgnwv9t8j98Edyl+tg6qulyKmdSr6uy1XoVnpZr&#10;NKqGWK8cY3nGtwRUrRD+WctGbNc8ISf3VFI4bfRJF6Lts8haZiFf448m8ambkuhXljMuAHtSG1N7&#10;VqMXkDHhjc/TY42u8bvxJ1G3+ujK0KlGVXzvuNebWoSISW+TLDdQ4ZrirEfRxijNf2P7hy3V+0h8&#10;O+uaapSPAvDpm/pkYH6XvRfBjwYaLQPXaBtavLYqttGIYFWuLvS09PGIfahII7w6OFKHrzVS+NdV&#10;GjVPHevhGvyh/WAYmfQq6+AVHZtIKZw6HvJ35AXF3V+He+tCdKGpcO9Bf0RGeWnvDdZHNd6pUSqV&#10;+Rs/1iidNISTKD98/TjV6BozZDeZLA6Niu+QJkSxa3c4xbcq/ULamMU+7CrVKHs52aScdvObik/1&#10;Ap8AjZaBa1TkTfxZG6HX6BiPJP0PbOyKeUz8U7mYxlRfzbtOo7yJbIqPWzrAyDSFtryzqooTcPzD&#10;WbM/V84gOpbHfL9wwwZGVuGhlvRCiSpOHnEb/Rw0GqLpQ7cbqxffo1F6nfnrpkONDulJFDvLglSj&#10;Z0aRqiwvO1ZPb5M4/XdizvdH2FjPJuR6SNfsh0vto49m5a2h0OjPBhotQ6bR9FfMn57YoS7j6YlG&#10;Wa8+78q1ncPMKp9qNO1535daVBtjCs9laEU8HVvDpUHvdJRH5mQdWumiScKN8+hzjXY7jTb3aTSE&#10;6K7bp/vgJB7toUaXvUaVFEOelxQyG4AUPmkRx0nofZTVLl1novfd+pnYl3wqKvjBQKNluKTRpA/5&#10;c40OmZH8aTW33TUaFXuzcY00PJ4Q8MhqjP7s9h6N6hDcckpMQqlLopcsG+JJPN8oxgc0ulyj0fG0&#10;c5rONSp2GtXdQV4q/w5hg5F8yKrNs+pslPwXEqNfsu8j0yjmg/5soNEyXNJoMvDnqtKokAx31u2l&#10;UdNtwcOpEo3Y4aOtnRbTJiWoIdT6byyN5pH5WIxC6ljE9alzvfFaxyPjTqNVWY1eVRpdTjunqU8r&#10;9ZXPS5X+rXXBzbHzLbaE9l2t2YD8WzQ6sqZsBY2+BNBoGbhGl0uVet+Bm2p05GeJwyqZGft0W9so&#10;bxr0MI0YyVYhAf6pM3Kr87NzjU5HOlrPTBp3ncZzDFaETngW/edto2tpjar+UqWeOroPK/V1bqk1&#10;JjRruOxse2wo30dpLjH8WzWat42qnTdbVOp/MtBoGbhG1/wx65icYheTTI+ER2k5KkuYAe+VuKmn&#10;vu6T7lsfChsfsPiPYa7pNCSdY7GnvtsfyjR6bi3M1SS5YiYRoRN+iSnxGiXrq37ns+U+jYaEu5EC&#10;rJmgjhoNCfflxj7G4XvOUo3q/JXByoe8TO3eIbyhsqfuuD6W1m0q2JynNZ5Elw25xcPr8ThF6GL6&#10;2UCjZeAanfowIMaVC9hjZgxhHpgLGl3j5QE3LLO6adzofloPnyUf/xgGk6psKTt/Ng2nNCxx4BSd&#10;FU86WlfI3K/iJold5sxnVM33cln9oS5eN9ynUUp4FUt9a/hmgkanmFZ/EnnKv9Ky4ffxEtfuGUOt&#10;eDuzuY/WpDw0k4SCJmvioGo+/UI6d4jletPnFg9DtJZ0vln2iwI/C2i0DMksptAa5keuN1GMqy+Y&#10;HWs0DLWnv81Da20zxllM9gk6aP3iGm3pA5209CPNPvJHQpFLhdmbYRqRh7VH0jM+p/NpfEBZZLJn&#10;+yW1boJ6GF7p7lYF89g2XxN8dkieXMODomxzVrlVo0vMdvPfKOaBadQfqv1300dPdUmDA5tGNIa/&#10;jzxUmtrrsEPoedNK7I4LS7y4F2N8h9TUBN6FSESq0Tia3+aUncyQvnmxcvPPBhotQ6LR2j8c1eif&#10;jo7Pc6Ru9FyjNGGdzatsvTYb0ifVv+W+pBk0OtIzpYMhqAabVuqtoqa5H0KP/JAMKqWzQziK+vEP&#10;NGpPCrNb0wZW7vxYqbc5MnU9TVwf/XVulQ6aMWrPcqt0ZPkWbvvinHqbktBaYe6xVhQHadTpO5xk&#10;jrglWFr//WUapXldyn9Twn892xtp6PnI3NY2aMfMiA0gNsa1H7o4lIHdqUnYQolv+7RSH1uwzV24&#10;1hJMBn0u0GgZ0hWezEPatUEHrltcyCWuw3GgUbuQiRh9aWxupTnbiq3KVnjyszFF0oMUNLracDof&#10;YjdKux6ffe6Y/mz5rl1ms2aKjc4FGVjY2TacVo5hHZIDjVrlUGR8P7cuyIzfrZ3KbqNvGxt95eaO&#10;D8IcoiyxA4NmMfTDep9Gt9RQRlqx2D71wYRv/uc12oWTnH3Md7UlRLYdvT/yJZYWG4qd6D/S1zua&#10;EObJ5gLvLuKtln1cW6tbTE41xsBidSHGO1X+S9/+ZqoCMl2axP+83PexUubHTqV137cIfizQaBlS&#10;jcaBgYs7MIWBheNuMo/grnXLA8dxhbU/Ix+RNIfy2Sn+xS+sNIS/xdGccRmQU4zWMitXNPu/fYLg&#10;Zy901K0bd6jRU1hcLu0mXlOT8BWeXDyhZEjL4rF973xGDNPZAU+frDc6UcKneLq961PU6EIR+5OM&#10;TtvkVnbrjYaMdcvL0NlbgbIN7066yyWmiCoFlFO1f8GyEOsQCa2dNyuZN6WE3wctX5tMYxJYKO9n&#10;A42WIV/9fjVl0XkM9Ttlyw5iCT3Pcb/18HGyi9jZj40tuAq3KrAWYRmPrWQo7ClqK8h1SfNo3HC9&#10;2qKaXbvaZGfXzK1/2pKdzuvtT7O0y6rL7bgWCUty9paeYYuPhoPycOLHLbKORUZ3vp3ASqfhblfz&#10;crDrvZuVPewNVo0Uralzx6ENem2FSSNNNt3tU19T/NNuE3hrH5sD4xryrzE3Yr6GxZ1emwDtSWKZ&#10;2B3V2xfYjWuSt2mGmMJ7KHaavFxcD+F2UhNjY19d3KdebYEPrV3ZvmndF3qazJ0mYx6UNtlRxeVc&#10;sujnMawKni/bnGYE+NFAo2V4/j7134l94568Yyjk1xyFvu5TfUWXUbqJCOr0PxlotAzQ6ONo2hYq&#10;jFStNBu1f/M+bV9Jo0qvcYyc30Cl8YXauNTLeaowrkqhn/7nA42WARp9mDksskxFqyY26g53dD5/&#10;IY1OPQ1vMtPzaaEvr8PlmvsIN3vV2aAs0GgZoNGHcXunTHbREt/ZYxqIW61sl9vt0xu/kEatNM2d&#10;Lj3fgsVkh+76a4qXtKT3hJbRJwCNlgEafRy2JJWvwE/xyKxuDu8rabSKC17RvNkl3vw1Mw4m+/JR&#10;XTrcDPwUXkujf7s63c9Oaw40WoDaDwvrggjiwKM7SlhfSaPxTuPoDtqFubtu3pYZLqpGrEryDF5J&#10;o7//+O+r0/3stOZAoyVQZoM6mdRgq3o7st5eFD3xIWBfAnenSQuwzY6rt1VahPh/hRjvyivwEK+k&#10;0X/4+Per0/3stOZAowC8La+k0b9+fPzLtel+dlpzoFEA3pZX0uiv/nR9rf7ZSc2BRgF4W15Ko3/8&#10;+J9ri6PPTmoONArA2/JSGv3Lf1zdOvrspOZAowC8LS+l0V/9+ePj368rjz47pTnQKABvy2tp9Ff/&#10;+PHxX/99jUifndAcaBSAt+XFNGrKox//869///vfPuHZ6cyBRgF4W15No7/6wz/8x8cVPDuZOdDo&#10;WXZLhALwzXg9If3qL3/95Y+/+YxnJzIHGj0L9qkE350X1OiX5GdqtNI3TTDXxVaf1PqWiYaTdhMb&#10;b9HobTEcoG7LGwBKAI2W4WdqVN604ob+fM3fK5luWw+4o+WHtb52qdDq4RWHb8sbAIoAjZbhZ2pU&#10;3KSKtZhG65skp+6oyzcPa/S2vAGgCNBoGX6mRm9b/20sptHlJsnpOzQqH9boAI2Cnw80WoZEo9o2&#10;R1a1rKmhrrIV21qSWPQq5VEzoM4rwErHpk37sdJboXCOR3XNQ/LHtfRRb5ebTSlCk+PUSNkcV7Ht&#10;Om01j4xCdbVyree+X0P6bEihHdLd32la5ar9NWYnEG1aKtNKfdqw61aCqyjKXQz1TW2llW4obyob&#10;9XZLlf9IucmSLOP3A8AjQKNlSDRqtiDza+763TDMXr9mYXJXMKR1zefdU7xb6Xy3I3zYIZ3CdSv7&#10;TuEUbZbupSXTNZ1t5dbQfuz7AUgTLT3fNTEk/zfXR5SsxM52Wg/3d1qGuHU7BSd4F5PPk7D/sOxo&#10;UebKR3kQw3L9j5nljV2yebY3wVZv1uHjNCcb0QPwCNBoGXKNBgs4ZRnNSC+/ip7g7Y95FfY2jSoW&#10;UkOnNOFgnWmU7UqxZPFOcQ+L3oU0XNKojGc7DYX78+o81Gjbs5Ql/3Y7AvMYWFrntPTcZ7D8yjRa&#10;92c1Wsf7vWN3EgBSoNEy5Brt+1GraTWCM0e2R7kb+tZW6t0+bXqyD31Wwf5co5WpLftKvfHQ9rGK&#10;IZni5FbaU40pkXa2FttTpb62ttWT3SMta7Y06l2nkwnb7wUkco3akFyVW/OQFn9/w/bGmCpbItWm&#10;Jj9TpZ40uoU9rJOqZ+/RyRZMlVoplCyGeUu0zaQxz6JzGmV5YzZrH3phKvUHGjXbxdmYRP+VNhoB&#10;rwo0WoadRl0prfbKsKJzFW8d/mgqlkv6dezaRncaZVsMVaEsZQq4LcXsrNNQrTwE0PENjLskliqm&#10;iS6bc42yer4IIcn4mqCGBTJrKIT6D00ohXYu+iW8RVpfHE1i8KXEOn/XiIykgSLkzRrL1alGZx+h&#10;T8va37FzMwAp0GgZco0O/uPstCZjRXqMxas6nneOSxo1NvQ10sYXIqOtjRlXdpX10RRDSnb4qeQo&#10;qpDg1Jl7jWoW0hBfE0s4W/Cr6EO8b2/GehG+JDlRGimGhsUw39J+GfJGx1JsqtGe541LFppHwYNA&#10;o2XINUqPpnQlLxm9wB5h1X86wOeSRjtWo/UhMYEPUX6n5LJTovIc8blGJSvMti5UGcW8+CRkGq1C&#10;AXC7qbw5kpWcdzEst1S7E4022bGQm+Y/lIT181cZAJ8AjZYh1ygV9vyDK6MNuTrnrFS455JGeUhe&#10;Wl0UuMg0KlgLwnqopklvXKHRlhXg6qhRf6TxHzON6uNXhhnQpXWu0YXFwHPgUxKNquwY/zbmcNO3&#10;BA/AIdBoGXY99f5jfHBFPHCmh+SICxqtDkISschH2qQA5vTsTKPVOKdJuqBRkYbUnY5UdaTR/OYa&#10;ETvMdRZDyJf7NZofS15qnMLPFHg7oNEyXNKoekCjrJiXa/QopLR/XbCr8h7utI9pHfIkXdDokAV1&#10;uk+j1cgDuajRqzuBrtNo9h7oMQgfPAY0WoabSqOLjHzSNrqe16ipjrYsJFMMFYfys//e6vuCnZ3o&#10;246FknaQwBWVerEP6XON7ivPpvgrGhOi+kyj/DKZkWQg16jIj4Wwlu0twoNAVz14DGi0DFdrtPq8&#10;W4nDJKL7C22jngsavbReHevzP9Bot9do3rn9uUZ3qVWxKL5rG21ZO26u0awkmd7UJxpdd2VnAAoA&#10;jZYh1yh1xvsxTezB7T/tVuIwiSwHGs1ndV7QaHvBHUPUFnOmv4ep3/fU5yFdodG8O62OnUBNv++p&#10;F+y8mV93j0apBWN0aavRHgqKAo2WIdcojSeKA4LoqWad6afPa5Osg7vLNSrYsCUf0gWNSpqftI93&#10;ipHUJKY4XFPmGl1Za+Vhb/jhuNHYv+/GPrHucpFrlCnWqO/OAU+neEsuMOVbctn9nhTmgoKHgUbL&#10;sJvF5B/cLgxPJxewaTm67z4d+h3KW1MfNep8yAbUT1tIvmXzQKO2zKqGUHJTcz/a02jxpVD0tMun&#10;2JSOwXJz/3lIxxodeUK29A/uvhebPTJkkp373iTp6EJZWN1Ueg+BZo0hLlOaPpaUKbltP2OnKPAg&#10;0GgZdhp1syWFf6x5LTVMypyG3WTQfdf9dvZcK1o8xBzR4aQQUjX4op6IzQlMoy5qSZIyS0DNip9j&#10;pmfahe66fvCxmCKn6XtRbag5d1Q7DuVTRY2qBxpt6XVBkfgJnsosCzI6p9njSz9QRiQxWLtN3U3t&#10;mCFveIvqFvpsTNwkWdgqH9GAjnrwINBoGXazmLanfxnNc7uYI1yjtkw0uz/mc4n2GrVFtUFsRcLQ&#10;ohdGCNllpOalNUVIV3Rk/UjMXi5UW9LsxmUOkg/nGGf2owmnNYbpRGWLnNsxU26js9wAJeFXlkpC&#10;OtBoTaOh6HL7IphtIKY07ZKz2Pn5doUQSWs+hRha89f9MliXoLzhGrXDRDthSrisoXjLVGnzBoVR&#10;8CjQaBl2643SKnDOakmvTFjrcr9I216jJxpdufDOIl9P3YV0oNEmJEPFlel0ek4YSdn6xfd0XEtu&#10;VkuyBKi9j7iO3dHyH/ajX8WPRRJW4+um5J+NS6OgQyJJ63xTYXE50GhYT7COR+NAWexaCh4GGi3D&#10;TqOnZivrzNI7oBZiiX9XqylmiXHf5icO9nRft3KUWCf7x3BkHl07ow+JLmJ7woeP0zgPwjcOyi2s&#10;Tqxqd3ojumFcTZhKCmHbWbfrttJiYxPPQnKNBtqFREMu2f1N9FG1ohctj0St7dzPIYVbTCYCkxjt&#10;T2IxbGkdthI9tVFcSy26bsubKWSWu8/B3V08Osnt9gaxYMwoeBxotAznxo0CAL490GgZoFEA3hZo&#10;tAzQKABvCzRaBmgUgLcFGi0DNArA2wKNlgEaBeBtgUbLkGgUa68B8E5Ao2VINAoAeCeg0TJAowC8&#10;LdBoGaBRAN4WaLQM0CgAbws0WgZoFIC3BRotAzQKwNsCjZYBGgXgbYFGywCNAvC2QKNleKZGhRBx&#10;WVNRXz7lLMvnpxTEry+arsMKwNcEGi3DMzUa5p7OYXX6s6ecR1wxg/WcpW/HL4mPHePBdwAaLcMr&#10;aLS2Gwwl2ztprZJTlD6ryms0etMunReBRsE3Ahotwyto1GyimW7upEiN2vtUxh2Kcq7UaKE1V6BR&#10;8I2ARsvwChrdlxV1rr0RGgWgONBoGV5Eo5nkZH6kg0YBKA40WoZEo9q2QE5ru5J0Kq2rk1qlpH/K&#10;VjYHi+lpc97uYCPlynvRt8tHdrmV2xbD9t9V64kFJuyRylfqlTYbGWtqHrWJWDU1AzCNTs0Wfn0g&#10;zKs0OtkGBNUsC+2LqmKqlI8eGgXfCGi0DLsNlv0274Pr2d50IdXgd0kPe7B3uxFGB/um150/ufUH&#10;1Jjt4G7lJmnfdcEDo53Yw97tfu/4LRTaat6nMGo0hD/slNldo1ETEIXRWknrZBf73p8EjYLvAjRa&#10;hlyjzUDOspbadLEs3mDTTH8KCuNXZhoV7sQ+/GXq4uUNXXSzRqs5BNu3FJFVpB7iX3Kl+3NCQITO&#10;TmrCLdqwoVHwvYFGy5BrdLPEVtE2RdLBFMg2XWz2a22l3oix3Wra0qgqq8Lv1FVtR5at1DkZTdrS&#10;Z2cvV86blb/oTNtoONJH/7m/mALxul09tWR6Efv7h9q0A8z78K7V6NDPWk0L3SA0Cr430GgZdhp1&#10;5czGf7LOc3VwHcp/pkS4pF/Hrm103eru7tPiPqWXSx/drRqdQgqNUDvzX6/IOiRUzRRTwJ8ziYwp&#10;O6kfk1igUfC9gUbLkGu08x+FU4qMxcyRJGMlO6jL34+IZ7tuGnZgM97go7tVo2NMYeXHSXlFdkny&#10;stLyNb35VqNNiF+eoFHw3YFGy5BrdPEfpVNdqJLbP67+j+rznm/ZZ0XCWIy0AtSnuzQqYiKMOH1b&#10;gw+MBp/uk3e1RlX4KE7QKPjuQKNl2HUx+Y9eGzI0Sp7csCRH9+nkSlMv7scmlFkrfvlwt0b5qYJr&#10;tOIlUC5bOvD5lqciqnFxH1doFHxroNEynNunPmpUxAMc+ckX5MclzX7L5vzy9fSwRn3anEZjJ9Qp&#10;uO7ED3z+k2JX+aAlNAq+NdBoGS5pVD2i0VNDo0xHfeby2zWqr9bokoQHjQJwADRahptKo4uMXDG5&#10;UtWjG8Y5uctldvntGlWPlUY/7amHRsFbAY2W4WqNXtGtdIQdxTm7ttL88gcr9aMrc8a20XD5OY1+&#10;Om70vEZraBR8P6DRMuQapa6ZOvTUi/jHe9bstFNJ1eG09js0Osf+/tOc99SHQIYzxr9Vo2t0cwuN&#10;gu8HNFqGXKMkhzaMG6UjHRvB9Hm39ykMx/fl0GF/+X3jRml0qPJDqOK40cX/pYmjtG4h1Wh7Sppi&#10;B2gUfD+g0TLsZjH5mUBdmMXEq7VeTk0/tJe/njUO0PeD4es4KrP2l+80WtGKSmEAK9Ooda+Oidii&#10;6EyAcRZT58Mf73NcqlHzUYXiubkJaBR8N6DRMuw0OlhLzV56XBcd/dGM+8w66vOueyMg14FjKvVD&#10;crlZ/WT1F6UaDbEJsrD/09SzhUhcKHW/n1M/22vaw9LtpyMLDjRqwuxqRcuesJOgUfAdgEbLkGt0&#10;88PcijC5nuvCLv7UuT/mhdGdp+xk/K4d5xDU/vLzGnXLPon4p7Bw0+RDGXqatE8are0wVfeXT5N3&#10;xIFGbZiDCRI99eAbAo2WYbfeKI32DOuNRl1UYRm5OZ9Rv/dUHfpxaFW9uNCeCBed0WjVZRpdw2DT&#10;mIjFhRImeoaV+Ib19GnyDjjQKMsNaBR8P6DRMuw0etJyHAQtWq+l5EuL1lJ0nWj33eAHA0lVbYqi&#10;nZCKXz6wy7eLKv5fFpta3J7I4U/NKOhCE8o80gr12z/9KVuMi+hFK6trkrenjifFhGzxDqNZf0+6&#10;HQD8SVm+APAlgUbLcG7cKADg2wONlgEaBeBtgUbLAI0C8LZAo2WARgF4W6DRMkCjALwt0GgZoFEA&#10;3hZotAyJRsPwIgDAGwCNliHRKADgnYBGywCNAvC2QKNlgEYBeFug0TJAowC8LdBoGaBRAN4WaLQM&#10;0CgAbws0WgZoFIC3BRotAzQKwNsCjZbhmRqNG8Xrsc3W71RSvMZcgEmIJU0sAN8FaLQMz9RomHsq&#10;2JL4DrvjyAMzU+tiyyprnzJMlAXfD2i0DK+g0brfabTrz2tUX6Gzcpt8QKPg+wKNluEVNGr29Ezr&#10;73XY2XiP9lvWXwQaBeBzoNEyvIJGwwZ6gc2C3bmrJDQKQBmg0TK8iEYzQ12y4AiNAlAGaLQMiUa1&#10;bXZUjWyojl1pXZkOGzLI1Mj6yCbanpcxbUd1shWzuTz2d1szbTGYGrzWEwus3ar54VqlV9n4vyqt&#10;u+2qEGylpTyI+TqNVi5Sxe6JJXhyH6FR8H2BRsuw22DZ7ybfOW+ZDdtV5/doN/9yvUH5NvVHG8Fr&#10;4fe0D42cS3a5NROFybQXdrg33gq72y82UP4n359/tDH9VRq1J9UufN84y2Qp3EdoFHxfoNEy7Fa/&#10;92bqB+tRo1Eruu1zJYLfhnwI5V6jbTjZdxZVczjgHX2NRusYjDFdotEl/m3MxC59esx295w6O0k0&#10;IU0xSQ5oFHx7oNEy5BrdjFRX2ghqMEc208xDL6RxkrGoqWpbe2UV6Z1GlQmpqVSznT3Yk83lrbYV&#10;9n5Q/qLPKvWVibOeTlo60W4V/J4q9bWPQo97iZNGo/kdMjupG/pFV8tAvVzQKHgnoNEy7DTa2k9G&#10;Uc3JV+OdPoztZqs/Pe+1JWUqmS2AzpUQW+chHcI2rZurj+6zLiZBcdoUea35LqaOAjRRDCoP4KrS&#10;KMXc7WUJjYJvDzRahlyjg/+4mXI8OdN4V43BaEZpwyffj3DXb6jVFjTjAatYH90nGp28zX2KTEqC&#10;RmtWJh7yYaZy31a7R8amhNbfETQK3glotAy5Rr0zaeSmjPZgqqo+d8pCnUIs7Dq7/HONcl+vLkVB&#10;o0v0slH8mAfwuUbZIP/Vh5pqtD5Bo+A7A42WIdcolf28rWSoQicemeOJZ7BdNzK2d5q20vCv7lqN&#10;8g53n6KgUcFMueuYb67RqI5p0ocalSdoFHxnoNEynNunPmpUxANnO2sOcD31w1gfX76ertFoy0qZ&#10;JgTFNMobaNd81pO+UqMdC7w6QaPgvYBGy3BJo+oRjdKAzH5YqjOXf65RXuJU7rSgUVZ0Zv1O8cBV&#10;GhUsAF5APkGj4A2ARstwU2l0kZErnFItcxhlai6X2eVXaXShY5OrggdjDmwmfnNOo7VM0dlJXKPq&#10;BI2C9wIaLcPVGr2iW+mAypZJRZBgwg9sG9XXjBvNNJolZYBGwXcHGi1DrlEq4Pk+cuanOz0yDa6g&#10;d3D5VRqd6ViTaXRkJdUl16jyc/zv0KhvKZh6aBR8d6DRMuQapR4dP2ieaTSOdr8KRWM6GyegYX/5&#10;5xqlnh+WoqBRvphel42uCtjVURjJ5KsDjQ4hoAUaBd8eaLQMu1lMflUlP9OIaVSGP24ltXm5/PU0&#10;Qxir71Uo40wj7S+/YhZTFwqQagjjON3ZrJVB3+c4HUelkkZFuN8ZGgXfHmi0DDuNOvu13pm80dEs&#10;Um+bN9W+ZJnXl43j3HIhRsiDv8gtozRRkW+n0RBb+FBTO4Oa2eoh7m8tLZFiAszWc1r8RnQXYf37&#10;9NEMw1+3dKu2h0bBtwcaLcNuFlM/CNl2NAeJa9SOqN/+OPf7Veh2I6AWd7IUYdUPYygKe6SLPtOo&#10;LRTOrRRdaLU0zZ1CbEXlygQ9LzaKIVOc6K9YKO9Ao8oucNWOwxYFNAq+O9BoGXbrjY6+M8YVN5Mu&#10;cN1RT82cLzjaH62xRCz+8iG7/BqNqrDgHpmyCX1Fcem9OV+5+V6NhoX5ZgWNgm8PNFqGnUZVvRU3&#10;u8X3V9dJ5VjJ0dStx/3exfniSSczatRat2urc5fT1u9hC/gQG4+2WcwyT6MM5m624qePbTVFY9Hu&#10;d7+7qlI/bRHvPuqt4Nu1jTJpqE/Ypx58Z6DRMpwbN1qI6vEgAAA/CGi0DD9YowCA1wUaLQM0CsDb&#10;Ao2WARoF4G2BRssAjQLwtkCjZYBGAXhboNEyJBrFoB4A3glotAyJRgEA7wQ0WgZoFIC3BRotAzQK&#10;wNsCjZYBGgXgbYFGywCNAvC2QKNlgEYBeFug0TJAowC8LdBoGaBRAN4WaLQMT9doXFpUSTHKSyvr&#10;PTg74N7Ll/1aqmdgC5jef9IoRPNIIs7dw+G9H0cG3gVotAxP12hY6N4tjn9pMuqDc1XvvVzsVvY/&#10;B1tO/+6T2rg7632JOHcPh/euaT8r8JZAo2UooVGt1f0XB42aPZa6t9dovWXCUW7+II2a7J8f+PbA&#10;1wYaLUMBjU4P2Y00OvWfikI/5Ou7L5+y7e0vxPCwRs2Oqoelw+sTce4ezty72O3yCt4HaLQMBTRa&#10;F9Eo2zT+y/K4RtufLjUjbmz18q5Ao2UooNGllEY/7575UQyyiEke1qh5l/xsp7XPzHjwXKDRMiQa&#10;3aq92/9Xtax5xVLpVUrNj2xVxHWd6Jq571db5VRH1ebtYCMbfrjSkkXgNDrpte9nfv0Wx8QD0Umt&#10;fNqSlKbypNdanZLqa9XIKVx8sVJvNpQ++yrw9enK/8dkRnpCCJcMyRMaP27ZaPKBazTNitACWvkU&#10;h3tXvFK/fT/bVUkaprVmSbRXNZJuOkuG+zqjrCusMvu+QKNl2G2w3LjN6EP/bdgovqMjk/AHWuWu&#10;oY3j9f6BVNJvTh/G1Uy0ufzi/u00KiiYcL3klfwtDR3rI2ooDEGnq9HtLt/EzhR3I0OrtL34YheT&#10;PXWujy3r3SZNkqXLnTnYyuXOsNhLyZAsppAcNxBhy8Wo0TwrQgW75hXt7f3Sq9jFRLkf7/202KDn&#10;1SRRspCHsTr5yEIyfEaxr/M0onX0bYFGy7Bb/d5rrx/cMMWp6wNuO/g1HhhPn2i0GsK5vrJaxyPC&#10;quecRo1SwpDGwYZPf677PFRFQuobkZ80N77WeqnUVQtnw6MaddSoCIF27k9TuBvb3X1Bo+HKYSWN&#10;stsYFWXtbG9noMzemK3lSKMxxhAHvef6eslPmlWmUf510jjUOtwOeDeg0TLkGt0eaa0m86i7sqDR&#10;y1Z/V7YAaAswnTHTVstcB+s5bdzhKvV7jZpwtkprZSxlVVb17mxbprLjI89V6r0+LI0rnVHwW8Td&#10;Vom16rPasSbZKvCV7IfOnWQi6rZk6rmfr9DolvjW3/3uL1Gjw/ZymSpbIrUOMroSjZpMcXBWlzRq&#10;xDjYXLOxJFlhctbd6UgF05ZuLLxOSKOdEfF0asbgculSXW0vqMGfZCLbMkiP5kii0Y5/nf6dofoz&#10;owPAtwcaLcNOo+6Brr0pdCi1KK+1KRYst0++Wu8rjLvWx5lqmapzn9oQ3uqf47NdTHWs1fteEB9R&#10;E8KobX3XSSqm254kqV3CFlSv0OgmLNcA0a1Z3T5qlJo6Ov8KEDTo0mfXeY3W4VpJGt1nhYqtFlFy&#10;q9OlT0QcFhbeWZQY+zf7xzqE0/apRuvd15l8S+DdgEbLkGuUzDW7h3OOc2r8oy3j+PDGdVRc0FOs&#10;mE+2w6jqY21VuKLXWY2qePHgHn4fkZZijKeQHVRItz3UhRZHfa1GTUCuTbFN6vZMoz7e0RUWp1iM&#10;cy47r1EmLV9ArFi12nuMdT51IZ9mdyM+EVqOQoVT6EXnE9F6jY4hoVWm0S4mg7W/SvTVvyvQaBly&#10;jdJTJl0hiD3r3llNn8976S923SRzDZsoCorh/ICn0PXR5MXegHC2WeK1viTGHGwSca1GqW4vs0hI&#10;o3VIurmNNjYqVpO/hzMaZfk4upPqNCvEKdHoQiakXqf9LCbW1sByV7rI2LuqT5NBuRKLvtDo+wKN&#10;liHXKD1l7pFOms3cc6ts7xAfwXRBT23vmvIIGdv8bFnudEmjDQmCxqQnEWmDL8Yxx0zuJD6qqL1F&#10;o5u45vMaTQc2iTzJFzVKR2R63+y6NR6aKDLqdUo0yu+dhxM1mkXmk1HFW7CHvNlr9q2AtwIaLcO5&#10;ferdk50MFRex5c2USMOI9Qt68j3oXevtvPQpp4vD74fYpdQkEekxdjhnGj3tNSqPNWpWWrIk3Suu&#10;gfSMRkk2UaNLkmB/XO00miXHF2XPZYVh9pKj/4ZbrLJ7H3ca5QNB10SjR1/n6cpZA+A7Ao2W4ZJG&#10;1e65s4VCTQbwvdqXSnnV6h/6TqoTG9fkURc12jpNNVR39hGpRMZGBd09GtUUAjuo3ajK1KxiV+yL&#10;Gk0r2v44H7Gw91e8+JJGV1erD+VHiksO2b3zRIgw7kylkflk8IYEaBRAo6W4vTS6oerRPc11dtUR&#10;evFD1k+uNVEyqosanZw/Wyr0+YiMRbvajgkYriyN9gfp3GlU1W7Afj549KxGx7s0KoNGz2WFwftz&#10;pfZhnwhTuhykVvEIX1qkCxql90DTozQKzgONluGyRvPGNGYNV3DLrjpDZRsC1sPOjEtz6jvrg4G6&#10;lPvQ3UyjB/YlMj8WgJthuSqdlZ8LtJ/KdFaj8kzbKKvU+498/Q955uLs0GhfUjO1VotQhaf+PX9k&#10;uaFtdIJGQQI0WoZco9TF60dtcvV0bFrRybd7Zt0nZzEeHW1hKl/G6ZJG7fzLJrRJRiX5dKh+VyLz&#10;vdVsLJIdAxUvP6ZxtfnDifVnNarzrpl9F1Ozz6M2aDSfO5R09dQmw6Zwkk8Em9407Jpsq6jRJo2M&#10;9XSF9oohJGlFF9O7Ao2WIdcolfN893Ycfkl94H5sz8nN9MwKPzvCH1orUF7dVa5UdUmjlbFIG3qU&#10;+zDiyv9d9rtBP22fD/qprig1d6759nhxpbMaZWVMN/aJaVTG5JhIh1heHmLNP6xboHiw/th2nmkF&#10;Xngi2EV1H3v8fPl0iU3FSwyEa3SIX2cTg8KAp7cFGi3DbhaTeySVH9zNFmNfbJllcyeNBK18D3of&#10;x0RmjPGp9R3KMxe13V1or1Ed1ynaTjcTLlVInm/gc4UtO3XcRDDFQ6wD29d+r2l8MN1KZ7c6OqvR&#10;eH/K+Yl16Pi7HHykbcjHlZLD2iZGF3tauTavjy6oToRO+DV8QfZ6lR7y9fw8MhHmdtHXyXr4F2j0&#10;XYFGy7DTqJOk6OM0S6ejJbZM+sWBhC+MDVTz3M2pX8Mj3njhmVNc/Ztma+41Gsty1uKxwt6HkfV2&#10;KY96MH+01VEzzN9OcLLtm42P0KxA5ZZgGuLlh2TzllIONTrQDRv/TaMr2pEHTdHbTCl1471MpBPd&#10;d03d8vaTu7OFcn3gzSZNH24vJqKnRVDsvdtEjD4R1Uxz6k1kdg2qNZ9TH7/OluVGxxZCAW8FNFqG&#10;3SymTRbLSMU8/9gLOVLhx/qp71opBtKAHyR0oFGnEX+1M4U5eRBSkO4ua9SO9Q9q8cHbIFqTxtrU&#10;6ufRp3IwSQrzyW0M85aAefl8+P3FzUXOl0bd9IJxpiIwHa9cjpgmW1oTxOWESTT1eNkUDiPLimzt&#10;+67vk+lINAegH1vzbjFfRDdWfjknYXrpqdfIvjo6YVZDSTW6/zpPWP/+nYFGy7Bbb5QGhZLJwsp5&#10;oV83jlxs2YEjjZ5UHB1J61uu4YgzxEWNnuJCRqc4bnQOCXIL8cVEDXWUpb+RWcnbZjHtiGONdhqN&#10;8wmW5Djd5Bz8FRK9xotlyIo4nYh1Oy2xjSX2q1OGtrGoS8viLTQ3Ntx7XNw0X/aUCRo9TG8MNFqG&#10;nUZPzVaomSVbeV6281bsiUf8qNE5VISncR7E6uYF5SuuTe1sC4qx5XGSW/FtEDQ6k/apn8J+9YJt&#10;yd5s/wjPewh+KwoPrVvrXvrL1JZsqZPpq9PatrUbjjkml9+I3yI+JpBvNa9NWkQ7Zce1mLdisOYb&#10;xK9bTtgkxosnUyzsQlZkS9aZ0JYsESa/umG0a92r7d7td6C0HBffg+RfFFO9jGtlxSz85dSibb7O&#10;mX2dtPgJeEOg0TKcGzf6VTnYGU98naa/x3a0U6z06lk+D1CjTv++QKNl+B4arbSMbQauzU/XbIDl&#10;V1mV+Oz+yhfvPWyLRbVz3bAm1eaT6wUKo+8LNFqGb6FR0wHtBvKYpeStQtbQwiq/0s7NdwzhnKn3&#10;riIhNj1bYrBXly/XfhVC8I5Ao2X4Fhq10py1rmQfhova7TL8Fh31g8H/PNTwefExw1TKh0ZXZlMX&#10;L0TTD9Vu2SH6T0uaCkvfvzPQaBm+h0ZPYUu7MDmgCUe+1L6XU7bQ9RWwtaJ0CIT4rA++jQOfwPsB&#10;jZbhm2j0tPqBPHFLuspvJew3P/4qrPnmAp9T+8UI51COrfyIp6H9JKg7YgPfCGi0DIlG3XptXxOl&#10;VynXJPlTs93Q16nQe7bbuPldZu5dpstP23v/1JD5ZeC9gEbLkGgUAPBOQKNlgEYBeFug0TJAowC8&#10;LdBoGaBRAN4WaLQM0CgAbws0WgZoFIC3BRotAzQKwNsCjZYBGgXgbYFGy/CTNXrvmp/3X87WBr2H&#10;mq35+QgPJqMglJIHvwrwHYBGy/CTNfrgdNM7Ln9wE/ZSu2Y+uhd8KZ0f7QIN3hZotAwlNKr11dOy&#10;v7lGJ31uMu2jGi23CTI0CgLQaBkKaHS64XnUNyi3zOVqu+aBGCutb6j6DmcXnYNGwQsCjZahgEZr&#10;PI+eqodGwVcCGi1DAY22eB49DTQKvhTQaBkSjbr677S2K3/Apka2sk6OaBlWc9N6tsvMV67+rJLT&#10;WIW4soGzMxopx3SZNqWl3fJyiidNtY1H+ZDY5TZVTV7h1pq1Ttr4WaVerXJpXRQhVbVs4p27IKTd&#10;26hyIbFKvdLrssizrZ9bdK1ddJ52Rqq3+wsJZBqdQmSVvYcQoDte1W224J/hKo36bNq+wLBGHs8x&#10;d0fQKAhAo2XYbbBchx3fHWqkZeXpodN+ufVhVO4a2sU+36c+2QWptXuwhzNoqeFeBMm5YLs6bqru&#10;0zIqnW81P9Fy93Mq0o6vdT+YfZmCv1QbVsMPYnHhi+oUJOdO6haTeHni+qpph/flzE+SVqEXaQKd&#10;EaNGa1qPX4n0FJuIqUt2rud5+blGbTbRF6gpTMpgv9U9NAoC0GgZco02JAv/IDvTDGTKk32g6ch4&#10;uqhRs89lWJDdOi08u3Xc5sLvmaFmCrYWyUmDWdY902gdUzUkwpFW1o7a7hxM1lBxn5EgRh6+O0mE&#10;RIyZRsd422fWi+caXePZgyvukkYnsug05FmwfYoHM8VROtiOIfxWHEajIWfdvkwzNArOA42WIdfo&#10;9qjprV4ZtkezO8NtpSVTdXePXed26rDnrP4q9zzmGjXPMJUNG+s0OtfsqN416tSMYbug0UVUbQLq&#10;3EnGwrO2Bbsh1ajZ+G3YLlfNkO1ryXcoHq3nyRq2EKi3in1Hrwjly2xTa31nDi2msFnZcIdUo/5y&#10;m76zmzsJetW4pPsEdpQ35r/Gk+7yzoaolAzKM5nSL5PLlazsea1Gu35YK1XP9NYT0Cg4DzRahp1G&#10;XeGu8Z/qoCVTmjOlz7gh73bOUJ3Y85i3jZqrqVbfhrKr9sHWdIrdAliF0m5NZbHFh+8KklyjMhTg&#10;piHr1ZlDpVu5OMgaI9830wa2hlCMtqzsQpuALRVyjcbWAlfIPSRotA1FVhNQfQrJMP8cQzA+rjm+&#10;j9wHW+JPg278dYtIWfhJJhL/dQn/eoJGwQWg0TLkGqUqsXCP7Rw3jvTlSRkrtdOu+S1DxVq9t4k/&#10;V8tljHGaI2sUB5V7u2BEnWmUysEn51oe5RpuwTucrCHluIY/dD4eb8bKh99EQ7Ze9F6j3J3d2eIo&#10;abRijZuuTdgnw7wQ4gbQlAWU5r6nXeWbXZ7qa/ZB1qFsb8vVPt+hUXAOaLQMuUYX/9F3D/HODvfc&#10;NbvGwQvP40jGabzt9uf6Gnwb66e1O6li53aJRjVz2pSVDVUoj/m49yONmEfo3maXPNay2qSlUcm2&#10;Kl7O9vaQRnXwoQuIImUWPbF248nfaR/MqnadTFdrdI3RTid0MYGLQKNl2HUx+Y++9MQl5R5D0y7Z&#10;z3zU0IXnkexpLNnm51babGjpNSqiJnSUJZ067jR6NvbRvwrIp8nJk9ZStu6IYlf6SjTvDk81ypJn&#10;NyU+vl06q+aidemwyRDRoubfjfZEja5p7JGrNTrFj/oEjYKLQKNlOLdPvXvYEgf5x9B3BXfttL9q&#10;x+DFPPjnO3ZHsb6STKMHspSJRnnRcBc7VdnrrG9nu4z11Z/SIqPXqGDV9fMaPT+Sns6SmUb93bSs&#10;/0tnXUWZ8u7XKPsIjYJPgEbLcEmjaqdRW+ecWj8qZ67zq3a0rmxITgtd7WEM5zCE5s5Mo80ljUZL&#10;5X1MZOzRF+3oFnQXomTVbE8TNBrCEolGh5s0uhxrtI9Nl37YWGQ9QaPgpwONluH20qih9iats6t2&#10;TM6f5DQ611i0cw0D95VGE0ulrYjO3KE5goIxCW7tQAK912gsjS50KB3wNJcojZqRXBSBbXtlXFsa&#10;/bSnnn2ERsEnQKNluKzRilV8E9PZ0Zb+jxefx86UDWMTa+yEz3rqWeDTXqNt8uhfbBu1gydt+Xdk&#10;N8LHtPqiJx9i6jXaXtU2WrMh/il01nrcNjqrNbQ+8yaFg1thzaThrmgcaEI+bpRrNOti6qBRkAGN&#10;liHXKD28deipD89ax+YkGeZ9gWePNOWv4LRT7IT3QVVRo22MmuZETSyqeDlXUNXvRnFac49USPXW&#10;WKL7lr1HxtDFRJXuaddTH1pN5TU99WEU1pSUfQWNVVUHuZZqVJ+L4mqNpl8p3RE0CgLQaBlyjdJj&#10;6YfLx7Gb9jG0C1+EpTp88ebi81gZfQWn+XPX+Li33qhs/OfYh3CZAfijzyryLChiC2pRIbjoL+9B&#10;RVOWhnBvlQ+/jn5eUo2uzNxsLG0GHzfaxNSw4asmctdZP7AGhIlnTv7xBg40GgfHSmgU5ECjZdjN&#10;YvJzlrowi6nz+nCDjqZwiv3YnA5aJxPMpO44YzMWJ5sQhtXJFEKxh6SL0A8PGjONsso3aYIt5GTM&#10;XQd7eGuMoTRqGyNMAXYJ99b68FUwdz6LSQ2J08/4hzrh6CV0iu+a0NPV+5TJmClr3+WjwYpptA0F&#10;7BkaBTnQaBl2GnV1zplKXx25rI3NmkOYb2h11JGh9NGTWduelTbG4Cv1dnmo1f5x9hFZtTam794G&#10;Y9owxy2Cys55n+Pl9nonzznvSfKJ70JKdKivWw8q0c/+o/GhWVxJxTn1o/+T3s2pl6T5aTi/1lLL&#10;UxMSOCiePgrIiLmbfA7t+up2OXntCk+5Ru2c04kWXYFGQQI0WoZco6Z5sBWhF966rJ8XMZAY7IFh&#10;bO0gTHukpUa6Q40q+9dMD7Z4OZpoarsyh6AFj8yhMBPSBtwZz8pshSc7XEi0QQ2pRld7nf8Hq033&#10;3WgMawqIdrCWDX+Y2QpPLhHz4JaZ4hq1wh7GsQtvmgP8kFpKumAZGdNHzaP2ZJ/XC8+c7KPjXo3a&#10;11M/zy67oVGQAI2WYbfeKI3opHo6LYDZD1SpjQu8LezAOY3GdT98DHbc6BxicQtzxnC7Oj7gPi1C&#10;5RqNi38OaaHToqJd4x9oBcBNYTX93Yc/V7SeKSVikMZ2pnAc9BWHuoqz20H527IJpLM7naWvoubR&#10;kLNUVv8hGtU0yFdJaBRkQKNl2Gn0pOU4iDUWuFS9iK1gJWN/eGMKNoNYwrz2Vohx024lpdyvfTRt&#10;R0MPfzijHudusYeVHEdfopStiTdOiz9VzbI0yjZjjsnlp2ptxZaENfTYb38KUdYsIeEPaitS+/vS&#10;i2i1C1+2JnwmKb3aRNCaHlpKeqFsGdN1QiajFTKUGdYpKYEzSyBLn9k6YKKcHWYRpoOxVO9ykqXj&#10;PCyS+LHaMmo2EWo3OpX+cvhlgfcCGi3DuXGjT0Tvx2WKfBhlYcbdHKFkxCwA3xNotAwvo1Hd0L5M&#10;NEaz0itbqeOGbY6vRMXwaY34KSSiObv+CADfBmi0DK+iUbugvevlnn3D7Bq6u+XZeUOPEBdODqsk&#10;z9R/VM3XzGEH4GsDjZbhVTRqpTZrrc24d18OtBuYaN3QWKjSmE7ydgufRkC57peh0dp4tbtUp1d6&#10;D9oAwFcDGi3Dy2j0FJexG3zXRxOOnN2N8yF0HHNA05LGGOXFVoR8nbv+qVkHwH1Ao2V4HY2GPZdD&#10;z7UZeO8GDa0/pqRHg5g6GcKn9fTGyxkBjYLvADRahkSjzx4Do2spU2NW2i8i94OozAL8aYOBbrZE&#10;fJYNqNSD7wA0WoZEowCAdwIaLQM0CsDbAo2WARoF4G2BRssAjQLwtkCjZYBGAXhboNEyQKMAvC3Q&#10;aBmgUQDeFmi0DNAoAG8LNFqGb6lRIcQDC0JN2+U/ONo622D+/pMMixDN4dHPVyi9GOjNlz8p3wsk&#10;Y4t7fMfpE9BoGb6lRh+bmckX0v9B0V61lv1VJ7nz5gMFiMfWqLrn8ifle4lktGe3e/3WQKNlKKHR&#10;2+ZBTvqWCaeVvqN881Ya1XEtl4RvrtELP4x7kqHec2VEaLQMBTQ63far7W76uS7XlchSHpvgzvZq&#10;/lHRFtSoGs5k/6Rvel+VuPxn5vt4PnPusnk1vOPiMtBoGQpotL7p96due+uLezT68hTU6LVV/+9G&#10;V1ijtm3k2Tf104FGy1BAo8tNv9rmNo2+liT0XBfpiCinUbNn1DvuTKf60ho1xfpH+uS+JNBoGRKN&#10;ulqVamSTPJm6lmtSW6vMunAVXTPbNeorVytLLcNqhts1kznQ2hXnpxh0jEu541v8PrpKr25JfAqu&#10;kfXuAUlqn5U9maVjMsvepdXTadX+OjpJNXXF4j9fuTTtkMtZa/loK5egaru1LBxF//aG5DHxNK92&#10;bUCuUaW3Y0cGb91GKBVPs/seWL4ouxxg0pZYNQ1Lq0uB3zZVU/aEv0xN9gP44fluUtycd2H+w0h/&#10;oVGjVUxRZe6BJ175nA5pXH/IVjWvDTRaht0Gy27f+L4LD93iVyWe6Qgtpjwvyl3T+33f9/vUs34K&#10;JwVBe72bQ4r+tbhT7G7xWsT4JQVOIRztEz/yythogw7paGhJ/TYYxa5vP4yT2aLE73lvV2qe5cnv&#10;Vn+hq2O6uKSzj9buB7+45Z/DKBq/QrRfgFruYwpprgd/ZdQo7Wg/7EpLtBl1wwultf1HyPuppYwL&#10;6V7dLdcnSSf5fGmnk09T/Ooo37u0T+fefJ/Djc7n8r0Kl58p+yc/DJX/QkMyVEeDGFbKgin8MLUa&#10;XU6HPWd/0F41rww0Wobd6ve0sYbb2o2syh7iNRyw5aCLGpWXNMr28HBm1OZJCPGr9GmpRExI8jzX&#10;zCDGKnV8juqYVD8kSM0hjN1JrfxUoyclO2bDDKbRkElehPFebUIuaDQkZ17oapbjSxblps/BfhiY&#10;DkbKapv3U8xm+nbIq31NXxCJekteplH2A0g3uebmLpvvdUzxfNwdz38YIenhF0oxmEht/CruDTM4&#10;URqNivy2xh+0Wc0LA42WIdfoVgyqK7uv3EC/t37RWw11pqfGvOG3upjd9q0xFbmeKvVXaHQyTQCu&#10;Um/aosyF9udsfWE3lNtim6yrpKmTtaHuZs6iLe/S1kBmkNrp16fDtBvO9eTUt4TbkdNJj725n8lH&#10;Ojeq2p7d7nONmjjs4ze0+7p91OjcD9udtQNliFHZWE+1eZzHU6yv7zXq0lwpPfZJtjRa1z5XOC1t&#10;brrEsqF3GnnQBCT1qRH+3eQEJho1rUNPw3w6ly+NyxefU3L3A0ikdjnf1zP53vmTzud7ZYU4uV/Y&#10;cTWb/zBmd3/sF+pjUGGf19b/dqx9J5+e2eSz/Ua6eBfvVquHRsuw02hLvyhbwdE9tbubH6X52xSG&#10;Ka7+sQzyrHabkOw0yiqLMgS9DvHJ8oeE/0WHiq0OJRudj/BrYxuiCCVk7RLoU9b64KpQ9mh9Wcb+&#10;yYZrS23L6Yrxi76WvJvlEzXqK8Cqj5Yaw01PsW10r1EZCtttH3PMHTK11yGNcqB66BRfLt5pPqNV&#10;+E7DW44Kae6WZfI1h3wR+V/oB8Dzncw9ns/34SDflf9TTMTI8r0NWVD3ZzuLwg+jjgnsfAL9VSGc&#10;Kvx2JroH++q2h5oYR9V/spHh9wMaLUOuUXpMZ/fTFnFyh688y7j18Op6is7/1k0Z6ZxGFSvM+DKV&#10;jiUD2jk+PC1jnKpTZzLR/sF0z4GOKapH4Z/7yp+yxPLG4GJg/bMrc8onvz6q28ukbs80uoRcNMmP&#10;9V8TnbxUqe9CjlV9PIke7rwzuQq3bi702emd5jO6aoWoQmqkv6gJGW8PRSOqTKOsBTRpfz1xc6v7&#10;8n09zPeqjzc5nu2PDz+MLvmFsvd6y19I9JOl34oIeRBedS6sN+urh0bLkGuUyhvS/fDZT9o/K3Wf&#10;FUouaVSc16hmD2XtHiAdg9ZRSe5pYdKt8gjDr3/1T+s+Rf6IiGlvY5xVDHc5XTubxtXt9UEkMtGU&#10;SRBz0aQvt42yML2DJatq5lphAYRhjyrea9YC4I+s8aLJOyTK27YBsJP7C10wwdz1Q/mu0tJofCuG&#10;H8YB4Yex/4W6SGOx3sS+sASt7hAF3MW0PTjx6wsCjZYh1yg9J+43TR3B9CNbfXEl6au+T6MNK1NW&#10;8QHy8atcozySOXucFyqQUHU/SdFkRmf5I6w9wD/HDXtQxVVtozHg7qxG6c58oXr3eJ7VKD/iGyv4&#10;bO/6vEbDAFJyWhKpHaLWuiN8IFUfZMnGYmUaDfeY34a8N9+zG03znSdPf6rRip8xO6WaGGr2W+b6&#10;H11KWC1LJG1C0Ci4g3P71LsfcPIz9j8y38MqQmf1fRoNna2e6bBwJlk3Cyf5tVPVMZgkpEiPsZ85&#10;K+v5x5nPXTmj0Vp4klur5NCf1Sid+pBG/UkivfOkE2Rlypl92XCMfUN+LFMrknyT6UWZLCkF7vKJ&#10;FQ13t/Fgvncs3DMaPf/b4j+M/OdmKjX8N3Lw22G3wjS6vN36JNBoGS5pVO1+pLb209DwkVbnV+Xc&#10;oFF9v0apFLJmRdcwoPDy4xwe2vZYo+noVX+172VKetTOarS/WqO8FutP6rJbPwjHUrsXgiKnhWL/&#10;kOUbbxlwJ1X9OY3mP4DUMvfke7XP9yXJjfEmjdb9oUbtC4e1h3JYw7G/SGSBvg/QaBluL41uVKsv&#10;39TZVTmXNdpJRvWpRhd2dhrh6p7vmZrJ/MV2MEttp6lcpVFxpUaVGzi+G/NUoDTK2xhiaVTwjDoI&#10;x6XK+TPU+32kJsR+oTFj5siy0+j50ujhezRQX8z36dp8H5PcWEqURs3IOXK+EXfLMrA+QaMENFqG&#10;yxplPcGZDJQbh5hdlcMuaTONrrvBO5c0Wl2IxBlEmXPcEBr28C7uBNaFzxt/dToD8Lq20Wqxxbtu&#10;P7v+rEbbzzVa7QvkS9BoezoDr9QbG632/8OYMd8J31XJt8FlMew0WicazRvH09s4k+/DUb5TP1DM&#10;94GFe6ZSf37FgE80OjRNrAIc/HZSjVL+Lhey+nsCjZYh1yj92v2oIv4L7NKeHTsxJStq5LBqYHfQ&#10;U5+dfUGjnyw3Yd2xhocgluz8M0iDA9nTs+69dc3wezcsntozUg416jvb09ow02i1Sw55Q4SLzxaR&#10;kqQ2plavwotPhE74xZ8wB43Sm4NG+7Avfkmziuf7vBsPdJjvbISW3ud7/Vm+N+zF9nkX04mLNnlZ&#10;LiHp3b7nKNXowcc3ARotQ65Retzb0DC3+CNhFh/9aqd9USYnjhc0VycanfrdQ3lJo93FgoKtXYbJ&#10;2qdQb6TeIxGrm6Qk/xKYYuqb/lONVn646HEJ6axGp1j0ckNk/XE2gnPclduUT87KawQZaVK376Oq&#10;Qz7FPiIdT6Y+QiZv4TKDcrdLzTfHH8BBjaDx+d5k+c7u9uZ8n1gBeD/fgDgaCUdX9mF4gCsli/2L&#10;CBp1QKNl2M1i8nOg/ZhANtjeKXHqwnC8yk+h6c8PWo4KWJhG3RObtEnZGUGZRt1f/HMko0ymfl7y&#10;iLakTLEUEx5nr4uJ2nHr8Ihq6v2Iw7fF5xo1fzq/RdFZjcYRln46Dx0P1V/VR3uNMe/sVKchPtzz&#10;kBaDk0YXI606Oi0f+KkEC3AN3zKp2tfL1z7VaB1/APJgruRRvq835vuY5Xsc5qm6s14LiUl/oSIm&#10;w77mQzeU/81OQ2dX6Dp2Z/d2a5NAo2XYadTNFWr982keuTlMxK7dT212D8noH5eBftH7OfXmObId&#10;MXaUlKCQKzq7DUHTzFOWFB6ri9dNiRy8iHl0ZhpOfBxivZGaYX1hVtENTgMNV1rIM20/fK7Ro6n0&#10;PPvOaJRmNVY+z+j4aNpYT7Ryh/ZnSrrEnSR7NpMy2y8kmXcz2Uwgp8VKvbvjufcTiOxXEGOliU32&#10;LDeaTcXLT7sfQFL9cPm+3JHv8my+h4hUKE/uWcNJA1/FSfP0hbwMk+uVn5x3rNE3XLsVGi3DbhZT&#10;PwjZxjUlzG9zGGVrnjhbRbYP2rzI0ZxjdWbUMIvxSKNu0KPYwhtaZpROmGfdPM3dKO1yZfaBOtCo&#10;XaZCCN/S2QuXkDjNnveIxWcgFnj6bjHhmxUoBrH6XvdZdLYQZYso1iVbFCbwTzWqLi7afF6jtirb&#10;2bRTIT+O4xoWU/7yF9sFW7rW5C7lmC0zzq20eZnN+W6Ttg7b5LDErPctods5i10RxoZTuVnsgzCH&#10;yCGty5ehH9aki8l9X+YHIPrQRsLyfTrK99nle8fyfQ35Tt/ahXx3meV+YevpmMndgk5/oVk7OrUp&#10;2PW1xLLMoZhwqNEVS5OA+9itNxoGhfpjcdjh4g6wZcxcrcwKzvyCDzQaVmnTmvrc3ThI83ENAcW1&#10;M1hS7MPpkmOfhTCA0k+uT6LretYAxp8eV69sqGxXh0MUGa3hNit59Zz6Yy5oNC7VtiTH25CT1LIb&#10;lpSrdbg4LGy3az1pksZDyZ3Gl2hy9xfKvPStjNEhPopBpwOe0h+ASu4z5HuYv9DH2vSN+b4k+R7G&#10;nQ7n69hz+GHEH2TeM2+LsyY/4mp/vjR/qNH3Wyjv36DRMvzy8a8xV83vWNXbe71b4u+3klshYhBL&#10;XJl89cMmQ5FkO0FIt9F4vkKOMvNZxrUyf1zCkdkJeDJBbwUkTeHEmUIhqK2oNrhR7kqasLrQNplE&#10;twq2WTv9QW23MrR2hXXdCuG6tupWyKSrWGkp7El+/s+j+9Sz/eXZx9UUl+axyo7XWwlwNrm90M0o&#10;uR0S26EpXtwswtR8DxbeT95c1ZaCUDgNG82bKIS0Je/tmM1L1ZhbVnHqk1kIPuTLkFy+/QBG+wPY&#10;Ze81+T7l+T5dk++NKaBvNZVLhf/tlM79MKbsFxrTZ4KUMfsHQaPU4t3Fj6o/31f6Tfnbx++fLaDv&#10;wZ8//ifm6g2/oy+/oNi638HsK/YwtBeGQ13BvplA/uAJkfXL5rt8vzr9//r4zbMF9D34y8fHv4Vc&#10;/f6vY6VpKYAwJH5q2HIoRTas+6k3dM++wLqJ4zpdm0Cl2dp0663hXZHMkO8L1ZxfLd/vyskvzn9+&#10;/PHZAvom/NPHf4Zc/fYapTU82fJMplHQPc/LYwW7J3HHBMa4DnTLBj349unhRyxdXIUW1CTfnbqX&#10;/iV2Nv6aX/9j/NfHPz7bP9+Ef/z4r5Cr316j9uFttVJhGKsbC7CVzvT8Ne9e3b7WsKZb7sKanILl&#10;y4+o01O+y12+Ty+S79NrJOOn8t8fH395tn++CX/4iH313/+XVMVhBkMcVZ719H4tpnyPv8+JO7yR&#10;gat4pPsRFWx1Md+Xi9f2e8p/UWr+IY0ZL82//Bfq9MX45ePjbz5fv79G4+ChMain8SOpui9pUddp&#10;c6P6arrlYI5qny9FOch3GsE2LJcv/SkaHd9uVZLTv/zzx3/84dn2+T789uPjv13GHgxY+n5UtZRy&#10;TYYOaVo/7WvCRu9cjd4tN3iQL0W5O9/1nuKp1EKML9DN9TP5t3/++Pjrs93zjfjL5tF//duzv1UA&#10;wE/j//s/Hx8ff362er4Vf/nNlqX//K9///vfAADfnf/++//5n+2J/+3vni2e78avjUgBAO/CP6Eo&#10;+gP4w19/+eNvAABvwC9/xU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5v/H9kAzPgmgXfVAAAAJXRFWHRkYXRlOmNyZWF0ZQAyMDIyLTEy&#10;LTAyVDA3OjUxOjAwKzAwOjAwV1l2ggAAACV0RVh0ZGF0ZTptb2RpZnkAMjAyMi0xMi0wMlQwNzo1&#10;MTowMCswMDowMCYEzj4AAAAASUVORK5CYIJQSwMEFAAGAAgAAAAhAGnqhtniAAAACwEAAA8AAABk&#10;cnMvZG93bnJldi54bWxMj0FLw0AQhe+C/2EZwVu72UZrGjMppainItgK4m2bTJPQ7GzIbpP037ue&#10;9Di8j/e+ydaTacVAvWssI6h5BIK4sGXDFcLn4XWWgHBec6lby4RwJQfr/PYm02lpR/6gYe8rEUrY&#10;pRqh9r5LpXRFTUa7ue2IQ3ayvdE+nH0ly16Pody0chFFS2l0w2Gh1h1tayrO+4tBeBv1uInVy7A7&#10;n7bX78Pj+9dOEeL93bR5BuFp8n8w/OoHdciD09FeuHSiRZjFyTKgCAu1ikEEYpUoBeKI8PCURCDz&#10;TP7/If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qlVRgDAADKCAAADgAAAAAAAAAAAAAAAAA6AgAAZHJzL2Uyb0RvYy54bWxQSwECLQAKAAAA&#10;AAAAACEA5O/onBVWAAAVVgAAFAAAAAAAAAAAAAAAAAB+BQAAZHJzL21lZGlhL2ltYWdlMS5wbmdQ&#10;SwECLQAKAAAAAAAAACEAl2OhGMZ4AADGeAAAFAAAAAAAAAAAAAAAAADFWwAAZHJzL21lZGlhL2lt&#10;YWdlMi5wbmdQSwECLQAUAAYACAAAACEAaeqG2eIAAAALAQAADwAAAAAAAAAAAAAAAAC91AAAZHJz&#10;L2Rvd25yZXYueG1sUEsBAi0AFAAGAAgAAAAhAC5s8ADFAAAApQEAABkAAAAAAAAAAAAAAAAAzNUA&#10;AGRycy9fcmVscy9lMm9Eb2MueG1sLnJlbHNQSwUGAAAAAAcABwC+AQAAyNYAAAAA&#10;">
                <v:shape id="Picture 24" o:spid="_x0000_s1027" type="#_x0000_t75" alt="Graphical user interface, application&#10;&#10;Description automatically generated with medium confidence" style="position:absolute;left:33045;width:3170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7zwwAAANsAAAAPAAAAZHJzL2Rvd25yZXYueG1sRI9Ba8JA&#10;FITvBf/D8oTemo1SQkhdRUSx1ELRSM+P7GsSmn0bdtcY/70rFHocZuYbZrEaTScGcr61rGCWpCCI&#10;K6tbrhWcy91LDsIHZI2dZVJwIw+r5eRpgYW2Vz7ScAq1iBD2BSpoQugLKX3VkEGf2J44ej/WGQxR&#10;ulpqh9cIN52cp2kmDbYcFxrsadNQ9Xu6GAWHz6H1+++Sv7LZfl3lWxc+pFPqeTqu30AEGsN/+K/9&#10;rhXMX+HxJf4AubwDAAD//wMAUEsBAi0AFAAGAAgAAAAhANvh9svuAAAAhQEAABMAAAAAAAAAAAAA&#10;AAAAAAAAAFtDb250ZW50X1R5cGVzXS54bWxQSwECLQAUAAYACAAAACEAWvQsW78AAAAVAQAACwAA&#10;AAAAAAAAAAAAAAAfAQAAX3JlbHMvLnJlbHNQSwECLQAUAAYACAAAACEAhxxu88MAAADbAAAADwAA&#10;AAAAAAAAAAAAAAAHAgAAZHJzL2Rvd25yZXYueG1sUEsFBgAAAAADAAMAtwAAAPcCAAAAAA==&#10;">
                  <v:imagedata r:id="rId27" o:title="Graphical user interface, application&#10;&#10;Description automatically generated with medium confidence" croptop="-1449f" cropbottom="7772f" cropleft="-988f" cropright="4247f"/>
                </v:shape>
                <v:shape id="Picture 25" o:spid="_x0000_s1028" type="#_x0000_t75" alt="Text&#10;&#10;Description automatically generated" style="position:absolute;top:1215;width:34366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NqwgAAANsAAAAPAAAAZHJzL2Rvd25yZXYueG1sRI9Ba8JA&#10;FITvgv9heUIvUjcJaEt0FbG0eDUKvT6yz2za7NuQ3Sbpv3cFweMwM98wm91oG9FT52vHCtJFAoK4&#10;dLrmSsHl/Pn6DsIHZI2NY1LwTx522+lkg7l2A5+oL0IlIoR9jgpMCG0upS8NWfQL1xJH7+o6iyHK&#10;rpK6wyHCbSOzJFlJizXHBYMtHQyVv8WfVWDTD/PWXNL2ZzDZV/rdu3mxOir1Mhv3axCBxvAMP9pH&#10;rSBbwv1L/AFyewMAAP//AwBQSwECLQAUAAYACAAAACEA2+H2y+4AAACFAQAAEwAAAAAAAAAAAAAA&#10;AAAAAAAAW0NvbnRlbnRfVHlwZXNdLnhtbFBLAQItABQABgAIAAAAIQBa9CxbvwAAABUBAAALAAAA&#10;AAAAAAAAAAAAAB8BAABfcmVscy8ucmVsc1BLAQItABQABgAIAAAAIQAJBfNqwgAAANsAAAAPAAAA&#10;AAAAAAAAAAAAAAcCAABkcnMvZG93bnJldi54bWxQSwUGAAAAAAMAAwC3AAAA9gIAAAAA&#10;">
                  <v:imagedata r:id="rId28" o:title="Text&#10;&#10;Description automatically generated" croptop="8509f" cropbottom="12477f" cropleft="5347f" cropright="5439f"/>
                </v:shape>
                <w10:wrap type="topAndBottom"/>
              </v:group>
            </w:pict>
          </mc:Fallback>
        </mc:AlternateContent>
      </w:r>
      <w:r>
        <w:rPr>
          <w:noProof/>
        </w:rPr>
        <w:t xml:space="preserve">La funzione </w:t>
      </w:r>
      <w:r w:rsidR="00F10396">
        <w:rPr>
          <w:noProof/>
        </w:rPr>
        <w:t>di ricerca viaggi può avere come filtro il titolo del viaggio o la lunghezza del viaggio, quindi almeno uno dei due elementi deve essere diverso da zero. Il metodo per la pubblicazione viaggi</w:t>
      </w:r>
      <w:r w:rsidR="004428F6">
        <w:rPr>
          <w:noProof/>
        </w:rPr>
        <w:t xml:space="preserve"> ha come post condizione l’aggiunta del viaggio creato (nella classe </w:t>
      </w:r>
      <w:r w:rsidR="004428F6">
        <w:rPr>
          <w:i/>
          <w:iCs/>
          <w:noProof/>
        </w:rPr>
        <w:t>Viaggio</w:t>
      </w:r>
      <w:r w:rsidR="004428F6">
        <w:rPr>
          <w:noProof/>
        </w:rPr>
        <w:t xml:space="preserve">) </w:t>
      </w:r>
      <w:r w:rsidR="00B37A04">
        <w:rPr>
          <w:noProof/>
        </w:rPr>
        <w:t xml:space="preserve">tra i viaggi salvati in </w:t>
      </w:r>
      <w:r w:rsidR="00B37A04">
        <w:rPr>
          <w:i/>
          <w:iCs/>
          <w:noProof/>
        </w:rPr>
        <w:t xml:space="preserve">viaggi </w:t>
      </w:r>
      <w:r w:rsidR="00B37A04">
        <w:rPr>
          <w:noProof/>
        </w:rPr>
        <w:t xml:space="preserve">di </w:t>
      </w:r>
      <w:r w:rsidR="00B37A04" w:rsidRPr="00B37A04">
        <w:rPr>
          <w:i/>
          <w:iCs/>
          <w:noProof/>
        </w:rPr>
        <w:t>InterazioneViaggi</w:t>
      </w:r>
      <w:r w:rsidR="00B37A04">
        <w:rPr>
          <w:i/>
          <w:iCs/>
          <w:noProof/>
        </w:rPr>
        <w:t xml:space="preserve"> </w:t>
      </w:r>
      <w:r w:rsidR="00B37A04">
        <w:rPr>
          <w:noProof/>
        </w:rPr>
        <w:t>e e tra quelli dell’</w:t>
      </w:r>
      <w:r w:rsidR="00B37A04">
        <w:rPr>
          <w:i/>
          <w:iCs/>
          <w:noProof/>
        </w:rPr>
        <w:t xml:space="preserve">Utente </w:t>
      </w:r>
      <w:r w:rsidR="00B37A04">
        <w:rPr>
          <w:noProof/>
        </w:rPr>
        <w:t xml:space="preserve">(in questo caso non viene salvato il viaggio per intero ma il token all’interno della lista dei viaggi utente) </w:t>
      </w:r>
    </w:p>
    <w:p w14:paraId="61C5D4FD" w14:textId="7D88CE6A" w:rsidR="006E305A" w:rsidRDefault="006E305A" w:rsidP="00747D4B">
      <w:pPr>
        <w:rPr>
          <w:noProof/>
        </w:rPr>
      </w:pPr>
    </w:p>
    <w:p w14:paraId="0463B6EA" w14:textId="006CF2F9" w:rsidR="006E305A" w:rsidRDefault="006E305A" w:rsidP="00747D4B">
      <w:pPr>
        <w:rPr>
          <w:noProof/>
        </w:rPr>
      </w:pPr>
    </w:p>
    <w:p w14:paraId="6EB1E444" w14:textId="14271E19" w:rsidR="006E305A" w:rsidRDefault="006E305A" w:rsidP="00747D4B">
      <w:pPr>
        <w:rPr>
          <w:noProof/>
        </w:rPr>
      </w:pPr>
    </w:p>
    <w:p w14:paraId="3BBA73D5" w14:textId="61CB612C" w:rsidR="006E305A" w:rsidRDefault="006E305A" w:rsidP="006E305A">
      <w:pPr>
        <w:pStyle w:val="Heading3"/>
        <w:rPr>
          <w:noProof/>
        </w:rPr>
      </w:pPr>
      <w:r>
        <w:rPr>
          <w:noProof/>
        </w:rPr>
        <w:t>Mappa</w:t>
      </w:r>
    </w:p>
    <w:p w14:paraId="1BAE98C2" w14:textId="77777777" w:rsidR="006E305A" w:rsidRDefault="006E305A" w:rsidP="00747D4B">
      <w:pPr>
        <w:rPr>
          <w:noProof/>
        </w:rPr>
      </w:pPr>
    </w:p>
    <w:p w14:paraId="3B07803F" w14:textId="4C6A0E2C" w:rsidR="006E305A" w:rsidRPr="00B37A04" w:rsidRDefault="006E305A" w:rsidP="00747D4B">
      <w:pPr>
        <w:rPr>
          <w:lang w:val="it-IT"/>
        </w:rPr>
      </w:pPr>
      <w:r>
        <w:rPr>
          <w:noProof/>
        </w:rPr>
        <w:drawing>
          <wp:inline distT="0" distB="0" distL="0" distR="0" wp14:anchorId="1B9E06DB" wp14:editId="45F7BF13">
            <wp:extent cx="5984112" cy="274891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5950"/>
                    <a:stretch/>
                  </pic:blipFill>
                  <pic:spPr bwMode="auto">
                    <a:xfrm>
                      <a:off x="0" y="0"/>
                      <a:ext cx="5984271" cy="27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05A" w:rsidRPr="00B37A04" w:rsidSect="00C06D12">
      <w:headerReference w:type="default" r:id="rId30"/>
      <w:footerReference w:type="default" r:id="rId31"/>
      <w:headerReference w:type="first" r:id="rId32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7A28" w14:textId="77777777" w:rsidR="00AE3386" w:rsidRDefault="00AE3386" w:rsidP="00FF7087">
      <w:pPr>
        <w:spacing w:after="0" w:line="240" w:lineRule="auto"/>
      </w:pPr>
      <w:r>
        <w:separator/>
      </w:r>
    </w:p>
  </w:endnote>
  <w:endnote w:type="continuationSeparator" w:id="0">
    <w:p w14:paraId="1D1A7474" w14:textId="77777777" w:rsidR="00AE3386" w:rsidRDefault="00AE3386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77777777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527F" w14:textId="77777777" w:rsidR="00AE3386" w:rsidRDefault="00AE3386" w:rsidP="00FF7087">
      <w:pPr>
        <w:spacing w:after="0" w:line="240" w:lineRule="auto"/>
      </w:pPr>
      <w:r>
        <w:separator/>
      </w:r>
    </w:p>
  </w:footnote>
  <w:footnote w:type="continuationSeparator" w:id="0">
    <w:p w14:paraId="6306F160" w14:textId="77777777" w:rsidR="00AE3386" w:rsidRDefault="00AE3386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673D9806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1BE2EB82" w:rsidR="00A5183C" w:rsidRPr="00527318" w:rsidRDefault="007273CC" w:rsidP="005C4495">
    <w:pPr>
      <w:pStyle w:val="Header"/>
      <w:tabs>
        <w:tab w:val="clear" w:pos="9638"/>
        <w:tab w:val="left" w:pos="6860"/>
        <w:tab w:val="right" w:pos="7692"/>
      </w:tabs>
      <w:jc w:val="right"/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spellStart"/>
        <w:r w:rsidR="00400F71">
          <w:rPr>
            <w:color w:val="44546A" w:themeColor="text2"/>
            <w:lang w:val="it-IT"/>
          </w:rPr>
          <w:t>NomadBees</w:t>
        </w:r>
        <w:proofErr w:type="spellEnd"/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</w:t>
    </w:r>
    <w:r w:rsidR="001E0EB7">
      <w:rPr>
        <w:color w:val="44546A" w:themeColor="text2"/>
        <w:sz w:val="20"/>
        <w:szCs w:val="18"/>
        <w:lang w:val="it-IT"/>
      </w:rPr>
      <w:t>: Architettura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F4344"/>
    <w:multiLevelType w:val="hybridMultilevel"/>
    <w:tmpl w:val="0F546582"/>
    <w:lvl w:ilvl="0" w:tplc="A3B621AA">
      <w:start w:val="1"/>
      <w:numFmt w:val="decimal"/>
      <w:lvlText w:val="COMP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A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16A3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D1AE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52E36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7715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2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E205D"/>
    <w:multiLevelType w:val="hybridMultilevel"/>
    <w:tmpl w:val="8684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56"/>
    <w:multiLevelType w:val="multilevel"/>
    <w:tmpl w:val="D1C0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001B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50A33"/>
    <w:multiLevelType w:val="hybridMultilevel"/>
    <w:tmpl w:val="D38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312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F3157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38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825CA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FDA"/>
    <w:multiLevelType w:val="hybridMultilevel"/>
    <w:tmpl w:val="25187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D1A21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73CD9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7A"/>
    <w:multiLevelType w:val="hybridMultilevel"/>
    <w:tmpl w:val="CBF06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A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68D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B40B8"/>
    <w:multiLevelType w:val="hybridMultilevel"/>
    <w:tmpl w:val="3FA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F95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77E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611F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42F83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37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44629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E45EC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F361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0507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71458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36790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B00A8"/>
    <w:multiLevelType w:val="hybridMultilevel"/>
    <w:tmpl w:val="25187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0A55"/>
    <w:multiLevelType w:val="hybridMultilevel"/>
    <w:tmpl w:val="0478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6E4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535FA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367517">
    <w:abstractNumId w:val="8"/>
  </w:num>
  <w:num w:numId="2" w16cid:durableId="1776828237">
    <w:abstractNumId w:val="16"/>
  </w:num>
  <w:num w:numId="3" w16cid:durableId="1442798789">
    <w:abstractNumId w:val="35"/>
  </w:num>
  <w:num w:numId="4" w16cid:durableId="806168259">
    <w:abstractNumId w:val="27"/>
  </w:num>
  <w:num w:numId="5" w16cid:durableId="1869758224">
    <w:abstractNumId w:val="15"/>
  </w:num>
  <w:num w:numId="6" w16cid:durableId="1138181226">
    <w:abstractNumId w:val="20"/>
  </w:num>
  <w:num w:numId="7" w16cid:durableId="1606233656">
    <w:abstractNumId w:val="10"/>
  </w:num>
  <w:num w:numId="8" w16cid:durableId="1211065462">
    <w:abstractNumId w:val="22"/>
  </w:num>
  <w:num w:numId="9" w16cid:durableId="2010712434">
    <w:abstractNumId w:val="37"/>
  </w:num>
  <w:num w:numId="10" w16cid:durableId="1504200136">
    <w:abstractNumId w:val="18"/>
  </w:num>
  <w:num w:numId="11" w16cid:durableId="221523930">
    <w:abstractNumId w:val="28"/>
  </w:num>
  <w:num w:numId="12" w16cid:durableId="1861889603">
    <w:abstractNumId w:val="38"/>
  </w:num>
  <w:num w:numId="13" w16cid:durableId="361707075">
    <w:abstractNumId w:val="30"/>
  </w:num>
  <w:num w:numId="14" w16cid:durableId="1652633281">
    <w:abstractNumId w:val="26"/>
  </w:num>
  <w:num w:numId="15" w16cid:durableId="228032170">
    <w:abstractNumId w:val="3"/>
  </w:num>
  <w:num w:numId="16" w16cid:durableId="293606669">
    <w:abstractNumId w:val="6"/>
  </w:num>
  <w:num w:numId="17" w16cid:durableId="1422028282">
    <w:abstractNumId w:val="34"/>
  </w:num>
  <w:num w:numId="18" w16cid:durableId="966200317">
    <w:abstractNumId w:val="33"/>
  </w:num>
  <w:num w:numId="19" w16cid:durableId="1454717080">
    <w:abstractNumId w:val="29"/>
  </w:num>
  <w:num w:numId="20" w16cid:durableId="993878340">
    <w:abstractNumId w:val="14"/>
  </w:num>
  <w:num w:numId="21" w16cid:durableId="1905212840">
    <w:abstractNumId w:val="2"/>
  </w:num>
  <w:num w:numId="22" w16cid:durableId="83384917">
    <w:abstractNumId w:val="12"/>
  </w:num>
  <w:num w:numId="23" w16cid:durableId="983897566">
    <w:abstractNumId w:val="7"/>
  </w:num>
  <w:num w:numId="24" w16cid:durableId="1547333853">
    <w:abstractNumId w:val="9"/>
  </w:num>
  <w:num w:numId="25" w16cid:durableId="138768416">
    <w:abstractNumId w:val="25"/>
  </w:num>
  <w:num w:numId="26" w16cid:durableId="1471366582">
    <w:abstractNumId w:val="0"/>
  </w:num>
  <w:num w:numId="27" w16cid:durableId="1408500257">
    <w:abstractNumId w:val="24"/>
  </w:num>
  <w:num w:numId="28" w16cid:durableId="1790666691">
    <w:abstractNumId w:val="21"/>
  </w:num>
  <w:num w:numId="29" w16cid:durableId="2003897053">
    <w:abstractNumId w:val="5"/>
  </w:num>
  <w:num w:numId="30" w16cid:durableId="157039823">
    <w:abstractNumId w:val="31"/>
  </w:num>
  <w:num w:numId="31" w16cid:durableId="783308852">
    <w:abstractNumId w:val="17"/>
  </w:num>
  <w:num w:numId="32" w16cid:durableId="510948271">
    <w:abstractNumId w:val="32"/>
  </w:num>
  <w:num w:numId="33" w16cid:durableId="112134692">
    <w:abstractNumId w:val="19"/>
  </w:num>
  <w:num w:numId="34" w16cid:durableId="457988486">
    <w:abstractNumId w:val="13"/>
  </w:num>
  <w:num w:numId="35" w16cid:durableId="660236872">
    <w:abstractNumId w:val="4"/>
  </w:num>
  <w:num w:numId="36" w16cid:durableId="340085778">
    <w:abstractNumId w:val="1"/>
  </w:num>
  <w:num w:numId="37" w16cid:durableId="1913805499">
    <w:abstractNumId w:val="36"/>
  </w:num>
  <w:num w:numId="38" w16cid:durableId="1283729418">
    <w:abstractNumId w:val="23"/>
  </w:num>
  <w:num w:numId="39" w16cid:durableId="91805577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3142"/>
    <w:rsid w:val="0000492B"/>
    <w:rsid w:val="0001125F"/>
    <w:rsid w:val="000208E1"/>
    <w:rsid w:val="000256E2"/>
    <w:rsid w:val="00025CEC"/>
    <w:rsid w:val="00025FA5"/>
    <w:rsid w:val="0002645D"/>
    <w:rsid w:val="000274E0"/>
    <w:rsid w:val="00034677"/>
    <w:rsid w:val="000348AC"/>
    <w:rsid w:val="00040583"/>
    <w:rsid w:val="000438C5"/>
    <w:rsid w:val="00052DF9"/>
    <w:rsid w:val="000612AE"/>
    <w:rsid w:val="00065E0B"/>
    <w:rsid w:val="00076F89"/>
    <w:rsid w:val="00077A6A"/>
    <w:rsid w:val="00086650"/>
    <w:rsid w:val="00092DD5"/>
    <w:rsid w:val="00094A30"/>
    <w:rsid w:val="00094A9D"/>
    <w:rsid w:val="00096DEF"/>
    <w:rsid w:val="000A00AE"/>
    <w:rsid w:val="000A4A8A"/>
    <w:rsid w:val="000A5CD7"/>
    <w:rsid w:val="000B4CED"/>
    <w:rsid w:val="000C129B"/>
    <w:rsid w:val="000D15DE"/>
    <w:rsid w:val="000D324F"/>
    <w:rsid w:val="000D4023"/>
    <w:rsid w:val="000D7EE5"/>
    <w:rsid w:val="000E1E0E"/>
    <w:rsid w:val="000F125F"/>
    <w:rsid w:val="000F4E33"/>
    <w:rsid w:val="000F5055"/>
    <w:rsid w:val="000F5230"/>
    <w:rsid w:val="000F53A9"/>
    <w:rsid w:val="00102D51"/>
    <w:rsid w:val="001044DA"/>
    <w:rsid w:val="00106263"/>
    <w:rsid w:val="00116ECC"/>
    <w:rsid w:val="00127EB2"/>
    <w:rsid w:val="00134E16"/>
    <w:rsid w:val="00135EA1"/>
    <w:rsid w:val="001666C6"/>
    <w:rsid w:val="001704E8"/>
    <w:rsid w:val="00173140"/>
    <w:rsid w:val="001735BA"/>
    <w:rsid w:val="0017407B"/>
    <w:rsid w:val="001776DD"/>
    <w:rsid w:val="001922EA"/>
    <w:rsid w:val="00194F58"/>
    <w:rsid w:val="001958D7"/>
    <w:rsid w:val="00195A62"/>
    <w:rsid w:val="001961F0"/>
    <w:rsid w:val="00196387"/>
    <w:rsid w:val="00196441"/>
    <w:rsid w:val="001A393B"/>
    <w:rsid w:val="001A65A9"/>
    <w:rsid w:val="001A74D7"/>
    <w:rsid w:val="001C31D4"/>
    <w:rsid w:val="001C747C"/>
    <w:rsid w:val="001C74AC"/>
    <w:rsid w:val="001D4B29"/>
    <w:rsid w:val="001D5E3B"/>
    <w:rsid w:val="001D6FB2"/>
    <w:rsid w:val="001D70B9"/>
    <w:rsid w:val="001E0EB7"/>
    <w:rsid w:val="001E34DF"/>
    <w:rsid w:val="001E488F"/>
    <w:rsid w:val="001F0883"/>
    <w:rsid w:val="001F3B94"/>
    <w:rsid w:val="00210FCB"/>
    <w:rsid w:val="0021273A"/>
    <w:rsid w:val="00212E30"/>
    <w:rsid w:val="0021722D"/>
    <w:rsid w:val="00217DA3"/>
    <w:rsid w:val="00220032"/>
    <w:rsid w:val="00222729"/>
    <w:rsid w:val="002333B8"/>
    <w:rsid w:val="00240D8E"/>
    <w:rsid w:val="00254558"/>
    <w:rsid w:val="00257AA6"/>
    <w:rsid w:val="00260056"/>
    <w:rsid w:val="00265C88"/>
    <w:rsid w:val="002743FF"/>
    <w:rsid w:val="00283907"/>
    <w:rsid w:val="00283DC3"/>
    <w:rsid w:val="002925DC"/>
    <w:rsid w:val="002938E2"/>
    <w:rsid w:val="0029529D"/>
    <w:rsid w:val="00295D34"/>
    <w:rsid w:val="00297337"/>
    <w:rsid w:val="002A29DC"/>
    <w:rsid w:val="002A6D44"/>
    <w:rsid w:val="002B2C05"/>
    <w:rsid w:val="002B3CAB"/>
    <w:rsid w:val="002B56FB"/>
    <w:rsid w:val="002C06CF"/>
    <w:rsid w:val="002C1860"/>
    <w:rsid w:val="002C4AED"/>
    <w:rsid w:val="002C6A7F"/>
    <w:rsid w:val="002D4A7A"/>
    <w:rsid w:val="002E6D4E"/>
    <w:rsid w:val="002F0CB8"/>
    <w:rsid w:val="002F7C28"/>
    <w:rsid w:val="00300867"/>
    <w:rsid w:val="003050DF"/>
    <w:rsid w:val="00305BA5"/>
    <w:rsid w:val="0031044C"/>
    <w:rsid w:val="00313154"/>
    <w:rsid w:val="0032171A"/>
    <w:rsid w:val="00323B2F"/>
    <w:rsid w:val="0032745C"/>
    <w:rsid w:val="00336362"/>
    <w:rsid w:val="00337723"/>
    <w:rsid w:val="003404D1"/>
    <w:rsid w:val="0034353C"/>
    <w:rsid w:val="00350A9A"/>
    <w:rsid w:val="00350EE6"/>
    <w:rsid w:val="00354253"/>
    <w:rsid w:val="00356125"/>
    <w:rsid w:val="00366EA9"/>
    <w:rsid w:val="003737A3"/>
    <w:rsid w:val="00375C5A"/>
    <w:rsid w:val="0037690C"/>
    <w:rsid w:val="00382DDE"/>
    <w:rsid w:val="00384B77"/>
    <w:rsid w:val="00386FE2"/>
    <w:rsid w:val="003874DD"/>
    <w:rsid w:val="003A3CFB"/>
    <w:rsid w:val="003A7E76"/>
    <w:rsid w:val="003B1292"/>
    <w:rsid w:val="003B3B71"/>
    <w:rsid w:val="003D1D08"/>
    <w:rsid w:val="003D6376"/>
    <w:rsid w:val="003D70C8"/>
    <w:rsid w:val="003D7647"/>
    <w:rsid w:val="003D7A13"/>
    <w:rsid w:val="003E2B04"/>
    <w:rsid w:val="003F0DC6"/>
    <w:rsid w:val="003F2339"/>
    <w:rsid w:val="003F604C"/>
    <w:rsid w:val="00400F71"/>
    <w:rsid w:val="00402599"/>
    <w:rsid w:val="0041091E"/>
    <w:rsid w:val="00423C1D"/>
    <w:rsid w:val="00423C34"/>
    <w:rsid w:val="00425BDF"/>
    <w:rsid w:val="00427F34"/>
    <w:rsid w:val="00427FE5"/>
    <w:rsid w:val="00435AF4"/>
    <w:rsid w:val="00440BF2"/>
    <w:rsid w:val="004428F6"/>
    <w:rsid w:val="00442C5D"/>
    <w:rsid w:val="00451EED"/>
    <w:rsid w:val="004527D0"/>
    <w:rsid w:val="00456CEC"/>
    <w:rsid w:val="00470F4E"/>
    <w:rsid w:val="00475B2F"/>
    <w:rsid w:val="00483316"/>
    <w:rsid w:val="00483E87"/>
    <w:rsid w:val="00486B6F"/>
    <w:rsid w:val="0048795E"/>
    <w:rsid w:val="004B42CB"/>
    <w:rsid w:val="004B4822"/>
    <w:rsid w:val="004B703B"/>
    <w:rsid w:val="004C2812"/>
    <w:rsid w:val="004D24D3"/>
    <w:rsid w:val="004D33ED"/>
    <w:rsid w:val="004E43B8"/>
    <w:rsid w:val="004E5EC2"/>
    <w:rsid w:val="004E6D34"/>
    <w:rsid w:val="004E78CF"/>
    <w:rsid w:val="004F01F9"/>
    <w:rsid w:val="004F06EB"/>
    <w:rsid w:val="004F32CF"/>
    <w:rsid w:val="004F5AC5"/>
    <w:rsid w:val="004F7D6C"/>
    <w:rsid w:val="00503AFF"/>
    <w:rsid w:val="00513817"/>
    <w:rsid w:val="005159A3"/>
    <w:rsid w:val="005168B1"/>
    <w:rsid w:val="0052491D"/>
    <w:rsid w:val="00526369"/>
    <w:rsid w:val="0052675D"/>
    <w:rsid w:val="00527318"/>
    <w:rsid w:val="00532001"/>
    <w:rsid w:val="005336A1"/>
    <w:rsid w:val="00555D16"/>
    <w:rsid w:val="0056048C"/>
    <w:rsid w:val="0056175F"/>
    <w:rsid w:val="0056401F"/>
    <w:rsid w:val="005656B4"/>
    <w:rsid w:val="00572C7A"/>
    <w:rsid w:val="00575419"/>
    <w:rsid w:val="00581AE4"/>
    <w:rsid w:val="005833EA"/>
    <w:rsid w:val="00587EFC"/>
    <w:rsid w:val="00597296"/>
    <w:rsid w:val="005A2FA9"/>
    <w:rsid w:val="005A2FDC"/>
    <w:rsid w:val="005A491A"/>
    <w:rsid w:val="005B2B50"/>
    <w:rsid w:val="005B4C4E"/>
    <w:rsid w:val="005B6234"/>
    <w:rsid w:val="005B71B3"/>
    <w:rsid w:val="005C4495"/>
    <w:rsid w:val="005D08F0"/>
    <w:rsid w:val="005E4F8C"/>
    <w:rsid w:val="005E647F"/>
    <w:rsid w:val="005F1C8B"/>
    <w:rsid w:val="005F20F2"/>
    <w:rsid w:val="005F57E7"/>
    <w:rsid w:val="005F67F1"/>
    <w:rsid w:val="005F6BF3"/>
    <w:rsid w:val="006033A0"/>
    <w:rsid w:val="00603C43"/>
    <w:rsid w:val="00603CCB"/>
    <w:rsid w:val="00604C19"/>
    <w:rsid w:val="00604CCF"/>
    <w:rsid w:val="00605E74"/>
    <w:rsid w:val="00610BC3"/>
    <w:rsid w:val="00610CE2"/>
    <w:rsid w:val="006118C7"/>
    <w:rsid w:val="00612FD3"/>
    <w:rsid w:val="006232B3"/>
    <w:rsid w:val="00623B2D"/>
    <w:rsid w:val="0062699C"/>
    <w:rsid w:val="00626ABE"/>
    <w:rsid w:val="00627661"/>
    <w:rsid w:val="00630FD7"/>
    <w:rsid w:val="006338F2"/>
    <w:rsid w:val="0063429C"/>
    <w:rsid w:val="0063522F"/>
    <w:rsid w:val="006360DF"/>
    <w:rsid w:val="00647C26"/>
    <w:rsid w:val="0065057D"/>
    <w:rsid w:val="006574AE"/>
    <w:rsid w:val="00660C5B"/>
    <w:rsid w:val="00662116"/>
    <w:rsid w:val="00663EFB"/>
    <w:rsid w:val="006641FE"/>
    <w:rsid w:val="00667701"/>
    <w:rsid w:val="006678DA"/>
    <w:rsid w:val="00672D87"/>
    <w:rsid w:val="0067334C"/>
    <w:rsid w:val="0067635F"/>
    <w:rsid w:val="0067718D"/>
    <w:rsid w:val="006775E6"/>
    <w:rsid w:val="00683F99"/>
    <w:rsid w:val="00685F38"/>
    <w:rsid w:val="006867F8"/>
    <w:rsid w:val="006A06E3"/>
    <w:rsid w:val="006A1D16"/>
    <w:rsid w:val="006A7764"/>
    <w:rsid w:val="006B597D"/>
    <w:rsid w:val="006B5AB7"/>
    <w:rsid w:val="006B6C8E"/>
    <w:rsid w:val="006C4395"/>
    <w:rsid w:val="006C43B2"/>
    <w:rsid w:val="006D1D76"/>
    <w:rsid w:val="006D2099"/>
    <w:rsid w:val="006D2771"/>
    <w:rsid w:val="006D3BC1"/>
    <w:rsid w:val="006E305A"/>
    <w:rsid w:val="006E75E4"/>
    <w:rsid w:val="006F1A3F"/>
    <w:rsid w:val="00704A74"/>
    <w:rsid w:val="00706A86"/>
    <w:rsid w:val="00722064"/>
    <w:rsid w:val="0072226D"/>
    <w:rsid w:val="00724EFF"/>
    <w:rsid w:val="007273CC"/>
    <w:rsid w:val="0073042E"/>
    <w:rsid w:val="0073172E"/>
    <w:rsid w:val="00731EEE"/>
    <w:rsid w:val="0074119F"/>
    <w:rsid w:val="00741BCA"/>
    <w:rsid w:val="00741C27"/>
    <w:rsid w:val="00747D4B"/>
    <w:rsid w:val="00750E21"/>
    <w:rsid w:val="007511D3"/>
    <w:rsid w:val="00755EC7"/>
    <w:rsid w:val="00756EB5"/>
    <w:rsid w:val="007668D9"/>
    <w:rsid w:val="00772223"/>
    <w:rsid w:val="007734FC"/>
    <w:rsid w:val="00773925"/>
    <w:rsid w:val="007741A2"/>
    <w:rsid w:val="007801F5"/>
    <w:rsid w:val="0078058E"/>
    <w:rsid w:val="00786F16"/>
    <w:rsid w:val="00786FAA"/>
    <w:rsid w:val="007927E0"/>
    <w:rsid w:val="00792D54"/>
    <w:rsid w:val="00795117"/>
    <w:rsid w:val="00795CED"/>
    <w:rsid w:val="00797035"/>
    <w:rsid w:val="007A5F26"/>
    <w:rsid w:val="007A6958"/>
    <w:rsid w:val="007A72CB"/>
    <w:rsid w:val="007A7CA8"/>
    <w:rsid w:val="007B148F"/>
    <w:rsid w:val="007B20B0"/>
    <w:rsid w:val="007B7C53"/>
    <w:rsid w:val="007C00DE"/>
    <w:rsid w:val="007C1121"/>
    <w:rsid w:val="007C37A3"/>
    <w:rsid w:val="007C408C"/>
    <w:rsid w:val="007D0A03"/>
    <w:rsid w:val="007D139C"/>
    <w:rsid w:val="007D3660"/>
    <w:rsid w:val="007D75F9"/>
    <w:rsid w:val="007E16B7"/>
    <w:rsid w:val="007F1F41"/>
    <w:rsid w:val="007F3AE9"/>
    <w:rsid w:val="007F59D4"/>
    <w:rsid w:val="00800763"/>
    <w:rsid w:val="008053F1"/>
    <w:rsid w:val="008103D8"/>
    <w:rsid w:val="008103E9"/>
    <w:rsid w:val="008106D3"/>
    <w:rsid w:val="00814AEE"/>
    <w:rsid w:val="008162A7"/>
    <w:rsid w:val="00820CF0"/>
    <w:rsid w:val="008225B7"/>
    <w:rsid w:val="00822659"/>
    <w:rsid w:val="00835C2A"/>
    <w:rsid w:val="00835E7A"/>
    <w:rsid w:val="008364D1"/>
    <w:rsid w:val="00843993"/>
    <w:rsid w:val="008445F1"/>
    <w:rsid w:val="00850693"/>
    <w:rsid w:val="00851398"/>
    <w:rsid w:val="00853A3A"/>
    <w:rsid w:val="008621D3"/>
    <w:rsid w:val="008650C8"/>
    <w:rsid w:val="0086680D"/>
    <w:rsid w:val="00866BE4"/>
    <w:rsid w:val="008712EC"/>
    <w:rsid w:val="00871E25"/>
    <w:rsid w:val="00871FEE"/>
    <w:rsid w:val="00874897"/>
    <w:rsid w:val="00875229"/>
    <w:rsid w:val="008757EB"/>
    <w:rsid w:val="00876178"/>
    <w:rsid w:val="0087635B"/>
    <w:rsid w:val="00881FF2"/>
    <w:rsid w:val="00885F8D"/>
    <w:rsid w:val="00886E73"/>
    <w:rsid w:val="00887ADB"/>
    <w:rsid w:val="00892321"/>
    <w:rsid w:val="008926D8"/>
    <w:rsid w:val="00892F99"/>
    <w:rsid w:val="008B079D"/>
    <w:rsid w:val="008B1243"/>
    <w:rsid w:val="008B1928"/>
    <w:rsid w:val="008B2E1C"/>
    <w:rsid w:val="008B75C3"/>
    <w:rsid w:val="008D42C4"/>
    <w:rsid w:val="008D6560"/>
    <w:rsid w:val="008D6FCD"/>
    <w:rsid w:val="008E45BA"/>
    <w:rsid w:val="008F1D8C"/>
    <w:rsid w:val="008F36D0"/>
    <w:rsid w:val="008F5BC4"/>
    <w:rsid w:val="00903A6A"/>
    <w:rsid w:val="00907E46"/>
    <w:rsid w:val="0091397B"/>
    <w:rsid w:val="0092231F"/>
    <w:rsid w:val="009244D4"/>
    <w:rsid w:val="0092523E"/>
    <w:rsid w:val="00932235"/>
    <w:rsid w:val="009477B7"/>
    <w:rsid w:val="009500FA"/>
    <w:rsid w:val="00950128"/>
    <w:rsid w:val="00952E3F"/>
    <w:rsid w:val="009531D9"/>
    <w:rsid w:val="009565EB"/>
    <w:rsid w:val="00957F73"/>
    <w:rsid w:val="00965480"/>
    <w:rsid w:val="009712A0"/>
    <w:rsid w:val="00974683"/>
    <w:rsid w:val="00977381"/>
    <w:rsid w:val="009841A8"/>
    <w:rsid w:val="0098455E"/>
    <w:rsid w:val="00991D00"/>
    <w:rsid w:val="00992DD5"/>
    <w:rsid w:val="00997364"/>
    <w:rsid w:val="009A3F42"/>
    <w:rsid w:val="009B45F8"/>
    <w:rsid w:val="009B573D"/>
    <w:rsid w:val="009B69E4"/>
    <w:rsid w:val="009B726B"/>
    <w:rsid w:val="009C5494"/>
    <w:rsid w:val="009C6204"/>
    <w:rsid w:val="009C6663"/>
    <w:rsid w:val="009C6CB4"/>
    <w:rsid w:val="009E055C"/>
    <w:rsid w:val="009E0E26"/>
    <w:rsid w:val="009E5F32"/>
    <w:rsid w:val="00A00C71"/>
    <w:rsid w:val="00A058BA"/>
    <w:rsid w:val="00A07676"/>
    <w:rsid w:val="00A10F76"/>
    <w:rsid w:val="00A13C96"/>
    <w:rsid w:val="00A1459C"/>
    <w:rsid w:val="00A205F8"/>
    <w:rsid w:val="00A230C3"/>
    <w:rsid w:val="00A3297C"/>
    <w:rsid w:val="00A42B90"/>
    <w:rsid w:val="00A451EB"/>
    <w:rsid w:val="00A5183C"/>
    <w:rsid w:val="00A55B97"/>
    <w:rsid w:val="00A56645"/>
    <w:rsid w:val="00A6694F"/>
    <w:rsid w:val="00A67F5F"/>
    <w:rsid w:val="00A7127B"/>
    <w:rsid w:val="00A80ED1"/>
    <w:rsid w:val="00A85E12"/>
    <w:rsid w:val="00AA15D7"/>
    <w:rsid w:val="00AB0305"/>
    <w:rsid w:val="00AC3351"/>
    <w:rsid w:val="00AD2F80"/>
    <w:rsid w:val="00AE265B"/>
    <w:rsid w:val="00AE3386"/>
    <w:rsid w:val="00AE695B"/>
    <w:rsid w:val="00AE7756"/>
    <w:rsid w:val="00AF66F2"/>
    <w:rsid w:val="00B07254"/>
    <w:rsid w:val="00B12AC3"/>
    <w:rsid w:val="00B22A10"/>
    <w:rsid w:val="00B32677"/>
    <w:rsid w:val="00B35884"/>
    <w:rsid w:val="00B37A04"/>
    <w:rsid w:val="00B42AAF"/>
    <w:rsid w:val="00B43CA0"/>
    <w:rsid w:val="00B45FA2"/>
    <w:rsid w:val="00B461F6"/>
    <w:rsid w:val="00B47A31"/>
    <w:rsid w:val="00B47E8C"/>
    <w:rsid w:val="00B509C9"/>
    <w:rsid w:val="00B577FE"/>
    <w:rsid w:val="00B66230"/>
    <w:rsid w:val="00B712E0"/>
    <w:rsid w:val="00B73BEF"/>
    <w:rsid w:val="00B76CA0"/>
    <w:rsid w:val="00B91207"/>
    <w:rsid w:val="00B96299"/>
    <w:rsid w:val="00BA7CF7"/>
    <w:rsid w:val="00BB3563"/>
    <w:rsid w:val="00BC0338"/>
    <w:rsid w:val="00BC2459"/>
    <w:rsid w:val="00BC337A"/>
    <w:rsid w:val="00BC55CE"/>
    <w:rsid w:val="00BC77F8"/>
    <w:rsid w:val="00BD42E2"/>
    <w:rsid w:val="00BD525C"/>
    <w:rsid w:val="00BE0B5A"/>
    <w:rsid w:val="00BE5892"/>
    <w:rsid w:val="00BE6E4F"/>
    <w:rsid w:val="00BF7E6A"/>
    <w:rsid w:val="00C020D3"/>
    <w:rsid w:val="00C06D12"/>
    <w:rsid w:val="00C1001A"/>
    <w:rsid w:val="00C1590B"/>
    <w:rsid w:val="00C16C8A"/>
    <w:rsid w:val="00C227EC"/>
    <w:rsid w:val="00C2418A"/>
    <w:rsid w:val="00C2488A"/>
    <w:rsid w:val="00C27369"/>
    <w:rsid w:val="00C35CE2"/>
    <w:rsid w:val="00C37482"/>
    <w:rsid w:val="00C43F74"/>
    <w:rsid w:val="00C474A5"/>
    <w:rsid w:val="00C50CBF"/>
    <w:rsid w:val="00C64C47"/>
    <w:rsid w:val="00C702AA"/>
    <w:rsid w:val="00C749AC"/>
    <w:rsid w:val="00C77955"/>
    <w:rsid w:val="00C958F0"/>
    <w:rsid w:val="00C9600A"/>
    <w:rsid w:val="00C97C7E"/>
    <w:rsid w:val="00CA149F"/>
    <w:rsid w:val="00CA4E84"/>
    <w:rsid w:val="00CA4FA1"/>
    <w:rsid w:val="00CA6CEB"/>
    <w:rsid w:val="00CB1F33"/>
    <w:rsid w:val="00CB3502"/>
    <w:rsid w:val="00CB4659"/>
    <w:rsid w:val="00CC1202"/>
    <w:rsid w:val="00CC1C07"/>
    <w:rsid w:val="00CC4706"/>
    <w:rsid w:val="00CC5C4F"/>
    <w:rsid w:val="00CD11B9"/>
    <w:rsid w:val="00CD1835"/>
    <w:rsid w:val="00CD60C1"/>
    <w:rsid w:val="00CD716D"/>
    <w:rsid w:val="00CD7DDD"/>
    <w:rsid w:val="00CE02DA"/>
    <w:rsid w:val="00CE0F98"/>
    <w:rsid w:val="00CE2023"/>
    <w:rsid w:val="00CE56E7"/>
    <w:rsid w:val="00D06039"/>
    <w:rsid w:val="00D11FF7"/>
    <w:rsid w:val="00D1393D"/>
    <w:rsid w:val="00D15953"/>
    <w:rsid w:val="00D15CC8"/>
    <w:rsid w:val="00D31D3A"/>
    <w:rsid w:val="00D32E73"/>
    <w:rsid w:val="00D37FB0"/>
    <w:rsid w:val="00D40EA7"/>
    <w:rsid w:val="00D41AA0"/>
    <w:rsid w:val="00D4792F"/>
    <w:rsid w:val="00D53690"/>
    <w:rsid w:val="00D578A3"/>
    <w:rsid w:val="00D62DF5"/>
    <w:rsid w:val="00D645BE"/>
    <w:rsid w:val="00D64E5F"/>
    <w:rsid w:val="00D65D57"/>
    <w:rsid w:val="00D67BF7"/>
    <w:rsid w:val="00D70A5C"/>
    <w:rsid w:val="00D7735E"/>
    <w:rsid w:val="00D82BF0"/>
    <w:rsid w:val="00D8319A"/>
    <w:rsid w:val="00D859A6"/>
    <w:rsid w:val="00DA0546"/>
    <w:rsid w:val="00DA168D"/>
    <w:rsid w:val="00DA207E"/>
    <w:rsid w:val="00DA52D7"/>
    <w:rsid w:val="00DA6EF8"/>
    <w:rsid w:val="00DA6FD4"/>
    <w:rsid w:val="00DA78BA"/>
    <w:rsid w:val="00DB1252"/>
    <w:rsid w:val="00DB2562"/>
    <w:rsid w:val="00DB4021"/>
    <w:rsid w:val="00DB4DC5"/>
    <w:rsid w:val="00DB5A5E"/>
    <w:rsid w:val="00DC3DF1"/>
    <w:rsid w:val="00DE0300"/>
    <w:rsid w:val="00DE0B77"/>
    <w:rsid w:val="00DE2FE5"/>
    <w:rsid w:val="00DF2CEF"/>
    <w:rsid w:val="00DF2D85"/>
    <w:rsid w:val="00DF4D72"/>
    <w:rsid w:val="00DF5567"/>
    <w:rsid w:val="00E04E6E"/>
    <w:rsid w:val="00E115B5"/>
    <w:rsid w:val="00E20511"/>
    <w:rsid w:val="00E25E96"/>
    <w:rsid w:val="00E27F32"/>
    <w:rsid w:val="00E3274C"/>
    <w:rsid w:val="00E3649D"/>
    <w:rsid w:val="00E410BE"/>
    <w:rsid w:val="00E51A92"/>
    <w:rsid w:val="00E63C42"/>
    <w:rsid w:val="00E73BE5"/>
    <w:rsid w:val="00E7570A"/>
    <w:rsid w:val="00E805B6"/>
    <w:rsid w:val="00E9125A"/>
    <w:rsid w:val="00E95C01"/>
    <w:rsid w:val="00E968BF"/>
    <w:rsid w:val="00E96CEB"/>
    <w:rsid w:val="00E96F66"/>
    <w:rsid w:val="00EA07B8"/>
    <w:rsid w:val="00EA5678"/>
    <w:rsid w:val="00EA7AB8"/>
    <w:rsid w:val="00EC3481"/>
    <w:rsid w:val="00EC49EC"/>
    <w:rsid w:val="00EE0F99"/>
    <w:rsid w:val="00EE167E"/>
    <w:rsid w:val="00EE732C"/>
    <w:rsid w:val="00EF49E7"/>
    <w:rsid w:val="00F008C3"/>
    <w:rsid w:val="00F0641A"/>
    <w:rsid w:val="00F07268"/>
    <w:rsid w:val="00F072DF"/>
    <w:rsid w:val="00F10396"/>
    <w:rsid w:val="00F17641"/>
    <w:rsid w:val="00F17A66"/>
    <w:rsid w:val="00F30D31"/>
    <w:rsid w:val="00F346E7"/>
    <w:rsid w:val="00F465F3"/>
    <w:rsid w:val="00F47F27"/>
    <w:rsid w:val="00F52500"/>
    <w:rsid w:val="00F526A8"/>
    <w:rsid w:val="00F536C9"/>
    <w:rsid w:val="00F53750"/>
    <w:rsid w:val="00F537B5"/>
    <w:rsid w:val="00F56619"/>
    <w:rsid w:val="00F56F1B"/>
    <w:rsid w:val="00F64D01"/>
    <w:rsid w:val="00F669DE"/>
    <w:rsid w:val="00F712A6"/>
    <w:rsid w:val="00F752CE"/>
    <w:rsid w:val="00F8547F"/>
    <w:rsid w:val="00F90923"/>
    <w:rsid w:val="00FA4187"/>
    <w:rsid w:val="00FB18C2"/>
    <w:rsid w:val="00FB1B26"/>
    <w:rsid w:val="00FC3434"/>
    <w:rsid w:val="00FC3E38"/>
    <w:rsid w:val="00FC5083"/>
    <w:rsid w:val="00FD24AC"/>
    <w:rsid w:val="00FD406D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FE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7F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E3B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663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661"/>
    <w:pPr>
      <w:tabs>
        <w:tab w:val="right" w:leader="dot" w:pos="9628"/>
      </w:tabs>
      <w:spacing w:after="100"/>
      <w:ind w:left="240"/>
    </w:pPr>
    <w:rPr>
      <w:noProof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577FE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7FE"/>
    <w:rPr>
      <w:rFonts w:eastAsiaTheme="majorEastAsia" w:cstheme="majorBidi"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77FE"/>
    <w:rPr>
      <w:rFonts w:eastAsiaTheme="majorEastAsia" w:cstheme="majorBidi"/>
      <w:color w:val="2F5496" w:themeColor="accent1" w:themeShade="BF"/>
      <w:sz w:val="28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D54"/>
    <w:pPr>
      <w:spacing w:after="100"/>
      <w:ind w:left="480"/>
    </w:pPr>
  </w:style>
  <w:style w:type="table" w:styleId="TableGrid">
    <w:name w:val="Table Grid"/>
    <w:basedOn w:val="TableNormal"/>
    <w:uiPriority w:val="39"/>
    <w:rsid w:val="002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4A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961FF"/>
    <w:rsid w:val="000A0693"/>
    <w:rsid w:val="00216ABB"/>
    <w:rsid w:val="002568E8"/>
    <w:rsid w:val="002A3B18"/>
    <w:rsid w:val="002A7322"/>
    <w:rsid w:val="002C74C5"/>
    <w:rsid w:val="002D47AE"/>
    <w:rsid w:val="00405279"/>
    <w:rsid w:val="00522776"/>
    <w:rsid w:val="00545059"/>
    <w:rsid w:val="00696C39"/>
    <w:rsid w:val="0071179A"/>
    <w:rsid w:val="00717DEE"/>
    <w:rsid w:val="0074419A"/>
    <w:rsid w:val="00745158"/>
    <w:rsid w:val="007C50D6"/>
    <w:rsid w:val="007D7468"/>
    <w:rsid w:val="007E3706"/>
    <w:rsid w:val="00860B56"/>
    <w:rsid w:val="00867C76"/>
    <w:rsid w:val="008E4E73"/>
    <w:rsid w:val="008E6F2E"/>
    <w:rsid w:val="009742AD"/>
    <w:rsid w:val="00A87641"/>
    <w:rsid w:val="00A95993"/>
    <w:rsid w:val="00AD65C9"/>
    <w:rsid w:val="00BC50B0"/>
    <w:rsid w:val="00C75792"/>
    <w:rsid w:val="00D00E98"/>
    <w:rsid w:val="00D70C4A"/>
    <w:rsid w:val="00EA0A74"/>
    <w:rsid w:val="00F04CE7"/>
    <w:rsid w:val="00F25CA9"/>
    <w:rsid w:val="00F3546D"/>
    <w:rsid w:val="00F46DAF"/>
    <w:rsid w:val="00F725AA"/>
    <w:rsid w:val="00FD443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89</cp:revision>
  <cp:lastPrinted>2022-11-24T21:20:00Z</cp:lastPrinted>
  <dcterms:created xsi:type="dcterms:W3CDTF">2022-11-03T17:43:00Z</dcterms:created>
  <dcterms:modified xsi:type="dcterms:W3CDTF">2022-12-02T08:04:00Z</dcterms:modified>
</cp:coreProperties>
</file>